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534AE7" w:rsidRPr="004005F9" w14:paraId="73024A26" w14:textId="77777777" w:rsidTr="004424C0">
        <w:tc>
          <w:tcPr>
            <w:tcW w:w="10173" w:type="dxa"/>
          </w:tcPr>
          <w:p w14:paraId="3F6A887B" w14:textId="77777777" w:rsidR="00534AE7" w:rsidRPr="004005F9" w:rsidRDefault="00534AE7" w:rsidP="005A4915">
            <w:pPr>
              <w:widowControl w:val="0"/>
              <w:tabs>
                <w:tab w:val="left" w:pos="3597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7502ACEC" w14:textId="77777777"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</w:p>
          <w:p w14:paraId="02B0DC90" w14:textId="77777777"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 постановлению администрации </w:t>
            </w:r>
          </w:p>
          <w:p w14:paraId="560A397B" w14:textId="77777777"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дского округа Красногорск</w:t>
            </w:r>
          </w:p>
          <w:p w14:paraId="614C143A" w14:textId="4B783780"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05F9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="00FA60ED">
              <w:rPr>
                <w:rFonts w:eastAsia="Times New Roman" w:cs="Times New Roman"/>
                <w:szCs w:val="28"/>
                <w:lang w:eastAsia="ru-RU"/>
              </w:rPr>
              <w:t xml:space="preserve">10.12.2020   </w:t>
            </w:r>
            <w:r w:rsidR="0095400C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="004424C0">
              <w:rPr>
                <w:rFonts w:eastAsia="Times New Roman" w:cs="Times New Roman"/>
                <w:szCs w:val="28"/>
                <w:lang w:eastAsia="ru-RU"/>
              </w:rPr>
              <w:t>_</w:t>
            </w:r>
            <w:r w:rsidR="00FA60ED">
              <w:rPr>
                <w:rFonts w:eastAsia="Times New Roman" w:cs="Times New Roman"/>
                <w:szCs w:val="28"/>
                <w:lang w:eastAsia="ru-RU"/>
              </w:rPr>
              <w:t>2556/12</w:t>
            </w:r>
            <w:r w:rsidR="004424C0">
              <w:rPr>
                <w:rFonts w:eastAsia="Times New Roman" w:cs="Times New Roman"/>
                <w:szCs w:val="28"/>
                <w:lang w:eastAsia="ru-RU"/>
              </w:rPr>
              <w:t>_______</w:t>
            </w:r>
          </w:p>
          <w:p w14:paraId="3EB0DF2B" w14:textId="77777777" w:rsidR="0054760D" w:rsidRDefault="0054760D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</w:p>
          <w:p w14:paraId="226E5641" w14:textId="77777777" w:rsidR="00F06729" w:rsidRPr="007B7330" w:rsidRDefault="00F06729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</w:p>
          <w:p w14:paraId="7DEFC916" w14:textId="77777777" w:rsidR="00534AE7" w:rsidRPr="004005F9" w:rsidRDefault="00534AE7" w:rsidP="00534AE7">
            <w:pPr>
              <w:spacing w:after="120"/>
              <w:ind w:left="33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39E38911" w14:textId="77777777" w:rsidR="00C20309" w:rsidRDefault="00C20309" w:rsidP="00534AE7">
      <w:pPr>
        <w:pStyle w:val="ConsPlusTitle"/>
        <w:outlineLvl w:val="0"/>
        <w:rPr>
          <w:rFonts w:ascii="Times New Roman" w:hAnsi="Times New Roman" w:cs="Times New Roman"/>
        </w:rPr>
      </w:pPr>
    </w:p>
    <w:p w14:paraId="690E355A" w14:textId="77777777" w:rsidR="00225EC2" w:rsidRDefault="00225EC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6121B847" w14:textId="77777777" w:rsidR="00534AE7" w:rsidRDefault="00534AE7" w:rsidP="00534AE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14:paraId="65A75BED" w14:textId="77777777"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>МУНИЦИПАЛЬНАЯ ПРОГРАММА</w:t>
      </w:r>
    </w:p>
    <w:p w14:paraId="607E6EA9" w14:textId="77777777"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ГОРОДСКОГО ОКРУГА КРАСНОГОРСК </w:t>
      </w:r>
    </w:p>
    <w:p w14:paraId="6D6821E2" w14:textId="77777777"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>«</w:t>
      </w:r>
      <w:r>
        <w:rPr>
          <w:rFonts w:eastAsia="Times New Roman" w:cs="Times New Roman"/>
          <w:b/>
          <w:szCs w:val="28"/>
          <w:lang w:eastAsia="ru-RU"/>
        </w:rPr>
        <w:t>ПРЕДПРИНИМАТЕЛЬСТВО</w:t>
      </w:r>
      <w:r w:rsidRPr="004005F9">
        <w:rPr>
          <w:rFonts w:eastAsia="Times New Roman" w:cs="Times New Roman"/>
          <w:b/>
          <w:szCs w:val="28"/>
          <w:lang w:eastAsia="ru-RU"/>
        </w:rPr>
        <w:t>»</w:t>
      </w:r>
    </w:p>
    <w:p w14:paraId="4EE8C8CC" w14:textId="77777777"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 xml:space="preserve">НА </w:t>
      </w:r>
      <w:r>
        <w:rPr>
          <w:rFonts w:eastAsia="Times New Roman" w:cs="Times New Roman"/>
          <w:b/>
          <w:szCs w:val="28"/>
          <w:lang w:eastAsia="ru-RU"/>
        </w:rPr>
        <w:t>2020 – 2024г.г.</w:t>
      </w:r>
    </w:p>
    <w:p w14:paraId="536C10F3" w14:textId="77777777" w:rsidR="00CC26AD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D3281F" w14:textId="77777777"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B7120B" w14:textId="77777777"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3BEF50" w14:textId="77777777"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589631" w14:textId="77777777"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86D69A" w14:textId="77777777"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E3B513" w14:textId="77777777"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A67FA8" w14:textId="77777777" w:rsidR="00A026BE" w:rsidRDefault="00A02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7C1D48" w14:textId="77777777"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7C3769" w14:textId="77777777"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669255" w14:textId="77777777"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8A2E4" w14:textId="77777777"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5DE0C4" w14:textId="77777777"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84942C" w14:textId="77777777"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353514" w14:textId="77777777"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41F29D" w14:textId="77777777"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4005F9">
        <w:rPr>
          <w:rFonts w:eastAsia="Times New Roman" w:cs="Times New Roman"/>
          <w:szCs w:val="28"/>
          <w:lang w:eastAsia="ru-RU"/>
        </w:rPr>
        <w:t>Красногорск</w:t>
      </w:r>
    </w:p>
    <w:p w14:paraId="2C0573A3" w14:textId="77777777" w:rsidR="00534AE7" w:rsidRDefault="00534AE7" w:rsidP="004D013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19 г.</w:t>
      </w:r>
    </w:p>
    <w:p w14:paraId="6831FEC4" w14:textId="77777777" w:rsidR="003C068E" w:rsidRDefault="003C068E" w:rsidP="004D013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61079B23" w14:textId="77777777" w:rsidR="003C068E" w:rsidRDefault="003C068E" w:rsidP="004D013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7BD78A2B" w14:textId="77777777" w:rsidR="00534AE7" w:rsidRDefault="00534AE7" w:rsidP="00534A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16DC8883" w14:textId="77777777" w:rsidR="00534AE7" w:rsidRPr="002E32C6" w:rsidRDefault="00534AE7" w:rsidP="00534A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14:paraId="256DCADB" w14:textId="77777777" w:rsidR="00534AE7" w:rsidRDefault="00534AE7" w:rsidP="00FE13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Предпринимательство</w:t>
      </w:r>
      <w:r w:rsidRPr="000B5BF4">
        <w:rPr>
          <w:rFonts w:ascii="Times New Roman" w:hAnsi="Times New Roman" w:cs="Times New Roman"/>
          <w:b/>
          <w:sz w:val="28"/>
          <w:szCs w:val="28"/>
        </w:rPr>
        <w:t>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32E">
        <w:rPr>
          <w:rFonts w:ascii="Times New Roman" w:hAnsi="Times New Roman" w:cs="Times New Roman"/>
          <w:b/>
          <w:sz w:val="28"/>
          <w:szCs w:val="28"/>
        </w:rPr>
        <w:t>на 2020 – 2024г.г.</w:t>
      </w:r>
    </w:p>
    <w:p w14:paraId="000BEF0E" w14:textId="77777777" w:rsidR="00C6595B" w:rsidRPr="00FE132E" w:rsidRDefault="00C6595B" w:rsidP="00FE13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83"/>
        <w:gridCol w:w="1821"/>
        <w:gridCol w:w="1540"/>
        <w:gridCol w:w="1540"/>
        <w:gridCol w:w="1401"/>
        <w:gridCol w:w="1540"/>
        <w:gridCol w:w="4202"/>
      </w:tblGrid>
      <w:tr w:rsidR="009025B4" w:rsidRPr="00B50370" w14:paraId="5C385A1C" w14:textId="77777777" w:rsidTr="00FE132E">
        <w:trPr>
          <w:trHeight w:val="471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A81A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3DA3E" w14:textId="3853C121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Заместитель главы администрации городского округа Красногорск по земельно-имущественным отношениям и инвестициям</w:t>
            </w:r>
          </w:p>
        </w:tc>
      </w:tr>
      <w:tr w:rsidR="009025B4" w:rsidRPr="00B50370" w14:paraId="564E3DA1" w14:textId="77777777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8FD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6B36E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 администрации городского округа Красногорск</w:t>
            </w:r>
          </w:p>
        </w:tc>
      </w:tr>
      <w:tr w:rsidR="009025B4" w:rsidRPr="00B50370" w14:paraId="55AC47E1" w14:textId="77777777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BF2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5B050" w14:textId="77777777" w:rsidR="009025B4" w:rsidRPr="00020B4E" w:rsidRDefault="009025B4" w:rsidP="009025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0B4E">
              <w:rPr>
                <w:rFonts w:ascii="Times New Roman" w:hAnsi="Times New Roman" w:cs="Times New Roman"/>
                <w:szCs w:val="22"/>
              </w:rPr>
      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</w:t>
            </w:r>
          </w:p>
          <w:p w14:paraId="7B29DF40" w14:textId="77777777" w:rsidR="009025B4" w:rsidRPr="00020B4E" w:rsidRDefault="009025B4" w:rsidP="009025B4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Развитие предприятий реального сектора экономики, индустриальных парков, технологических парков, промышленных площадок.</w:t>
            </w:r>
          </w:p>
          <w:p w14:paraId="10669390" w14:textId="77777777" w:rsidR="009025B4" w:rsidRPr="00020B4E" w:rsidRDefault="009025B4" w:rsidP="009025B4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Повышение конкурентоспособности субъектов малого и среднего предпринимательства в приоритетных отраслях экономики городского округа Красногорск за счёт создания благоприятных условий для развития предпринимательской деятельности.</w:t>
            </w:r>
          </w:p>
          <w:p w14:paraId="4A37B1C9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sz w:val="22"/>
              </w:rPr>
      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      </w:r>
          </w:p>
        </w:tc>
      </w:tr>
      <w:tr w:rsidR="009025B4" w:rsidRPr="00B50370" w14:paraId="18E4DEE7" w14:textId="77777777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771A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BFDA8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 </w:t>
            </w:r>
            <w:r w:rsidRPr="00020B4E">
              <w:rPr>
                <w:rFonts w:cs="Times New Roman"/>
                <w:sz w:val="22"/>
              </w:rPr>
              <w:t>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Инвестиции»</w:t>
            </w:r>
          </w:p>
          <w:p w14:paraId="567EEE5F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конкуренции»</w:t>
            </w:r>
          </w:p>
          <w:p w14:paraId="5E8B9245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малого и среднего предпринимательства»</w:t>
            </w:r>
          </w:p>
          <w:p w14:paraId="2B774027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V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потребительского рынка и услуг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на территории муниципального образования Московской области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</w:tr>
      <w:tr w:rsidR="009025B4" w:rsidRPr="00B50370" w14:paraId="67A6293C" w14:textId="77777777" w:rsidTr="001864B9">
        <w:tc>
          <w:tcPr>
            <w:tcW w:w="1019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F480961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14:paraId="299C9054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59A1EE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9025B4" w:rsidRPr="00B50370" w14:paraId="3F8685FB" w14:textId="77777777" w:rsidTr="001864B9">
        <w:tc>
          <w:tcPr>
            <w:tcW w:w="1019" w:type="pct"/>
            <w:vMerge/>
            <w:tcBorders>
              <w:top w:val="nil"/>
              <w:bottom w:val="nil"/>
              <w:right w:val="nil"/>
            </w:tcBorders>
          </w:tcPr>
          <w:p w14:paraId="6C88D3B6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2EE30E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C96655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6780FA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CBD634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E56B7E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59C279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9025B4" w:rsidRPr="00B50370" w14:paraId="67D9B1D5" w14:textId="77777777" w:rsidTr="001864B9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14:paraId="26CEC8D9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FE6D" w14:textId="77777777"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9463" w14:textId="77777777"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45F2" w14:textId="77777777"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46A7" w14:textId="77777777"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6AAE" w14:textId="77777777"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7245" w14:textId="77777777"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</w:tr>
      <w:tr w:rsidR="009025B4" w:rsidRPr="00B50370" w14:paraId="1888F68B" w14:textId="77777777" w:rsidTr="001864B9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14:paraId="25882075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E771" w14:textId="77777777"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CA11" w14:textId="77777777"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DD4B" w14:textId="77777777"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6E66" w14:textId="77777777"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051D" w14:textId="77777777"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FD01" w14:textId="77777777"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</w:tr>
      <w:tr w:rsidR="009025B4" w:rsidRPr="00B50370" w14:paraId="3095164B" w14:textId="77777777" w:rsidTr="001864B9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14:paraId="5966EA8B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AB3D" w14:textId="20A66827"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58 4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2DB6" w14:textId="77777777"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2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5DD4" w14:textId="4B0A038A"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0 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8F7E" w14:textId="77777777"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A9D0" w14:textId="77777777"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96FC" w14:textId="77777777"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</w:tr>
      <w:tr w:rsidR="009025B4" w:rsidRPr="00B50370" w14:paraId="31374F5E" w14:textId="77777777" w:rsidTr="001864B9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14:paraId="6284FF6E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040B" w14:textId="491626C3" w:rsidR="009025B4" w:rsidRPr="0066715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6715E">
              <w:rPr>
                <w:rFonts w:cs="Times New Roman"/>
                <w:b/>
                <w:color w:val="000000"/>
                <w:sz w:val="22"/>
              </w:rPr>
              <w:t>14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CEC0" w14:textId="66DE8391" w:rsidR="009025B4" w:rsidRPr="0066715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6715E">
              <w:rPr>
                <w:rFonts w:cs="Times New Roman"/>
                <w:b/>
                <w:color w:val="000000"/>
                <w:sz w:val="22"/>
              </w:rPr>
              <w:t>2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4A6E" w14:textId="77777777" w:rsidR="009025B4" w:rsidRPr="00AA7E3C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3E05" w14:textId="77777777" w:rsidR="009025B4" w:rsidRPr="00AA7E3C" w:rsidRDefault="009025B4" w:rsidP="009025B4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1A8F" w14:textId="77777777" w:rsidR="009025B4" w:rsidRPr="00AA7E3C" w:rsidRDefault="009025B4" w:rsidP="009025B4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CA7F" w14:textId="77777777" w:rsidR="009025B4" w:rsidRPr="00AA7E3C" w:rsidRDefault="009025B4" w:rsidP="009025B4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</w:tr>
      <w:tr w:rsidR="009025B4" w:rsidRPr="00B50370" w14:paraId="2D4992D8" w14:textId="77777777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EC8BE9" w14:textId="77777777"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3D6A" w14:textId="7BD6CFA0" w:rsidR="009025B4" w:rsidRPr="0066715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98 4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E832" w14:textId="6330A04F" w:rsidR="009025B4" w:rsidRPr="0066715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6715E">
              <w:rPr>
                <w:rFonts w:cs="Times New Roman"/>
                <w:b/>
                <w:color w:val="000000"/>
                <w:sz w:val="22"/>
              </w:rPr>
              <w:t>4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9416" w14:textId="3961B2C7" w:rsidR="009025B4" w:rsidRDefault="009025B4" w:rsidP="009025B4">
            <w:pPr>
              <w:jc w:val="center"/>
            </w:pPr>
            <w:r>
              <w:rPr>
                <w:rFonts w:cs="Times New Roman"/>
                <w:b/>
                <w:color w:val="000000"/>
                <w:sz w:val="22"/>
              </w:rPr>
              <w:t>40 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0C99" w14:textId="77777777" w:rsidR="009025B4" w:rsidRDefault="009025B4" w:rsidP="009025B4">
            <w:pPr>
              <w:jc w:val="center"/>
            </w:pPr>
            <w:r w:rsidRPr="00414625"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60B" w14:textId="77777777" w:rsidR="009025B4" w:rsidRDefault="009025B4" w:rsidP="009025B4">
            <w:pPr>
              <w:jc w:val="center"/>
            </w:pPr>
            <w:r w:rsidRPr="00414625"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5362" w14:textId="77777777" w:rsidR="009025B4" w:rsidRDefault="009025B4" w:rsidP="009025B4">
            <w:pPr>
              <w:jc w:val="center"/>
            </w:pPr>
            <w:r w:rsidRPr="00414625"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</w:tr>
    </w:tbl>
    <w:p w14:paraId="7A9343CE" w14:textId="77777777" w:rsidR="00C6595B" w:rsidRDefault="00C6595B" w:rsidP="007324AB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bookmarkStart w:id="1" w:name="_Toc401050053"/>
    </w:p>
    <w:p w14:paraId="7E9D1FC8" w14:textId="77777777" w:rsidR="007324AB" w:rsidRPr="00E632D1" w:rsidRDefault="007324AB" w:rsidP="007324AB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7"/>
          <w:szCs w:val="27"/>
        </w:rPr>
      </w:pPr>
      <w:r w:rsidRPr="00E632D1">
        <w:rPr>
          <w:rFonts w:ascii="Times New Roman" w:hAnsi="Times New Roman"/>
          <w:caps/>
          <w:color w:val="auto"/>
          <w:sz w:val="27"/>
          <w:szCs w:val="27"/>
        </w:rPr>
        <w:t xml:space="preserve">Общая характеристика сферы реализации муниципальной программы, </w:t>
      </w:r>
    </w:p>
    <w:p w14:paraId="6CD935DD" w14:textId="77777777" w:rsidR="00596552" w:rsidRPr="00E632D1" w:rsidRDefault="007324AB" w:rsidP="00C6595B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7"/>
          <w:szCs w:val="27"/>
        </w:rPr>
      </w:pPr>
      <w:r w:rsidRPr="00E632D1">
        <w:rPr>
          <w:rFonts w:ascii="Times New Roman" w:hAnsi="Times New Roman"/>
          <w:caps/>
          <w:color w:val="auto"/>
          <w:sz w:val="27"/>
          <w:szCs w:val="27"/>
        </w:rPr>
        <w:t>в том числе формулировка основных проблем в указанной сфере</w:t>
      </w:r>
      <w:r w:rsidR="00F22C3E" w:rsidRPr="00E632D1">
        <w:rPr>
          <w:rFonts w:ascii="Times New Roman" w:hAnsi="Times New Roman"/>
          <w:caps/>
          <w:color w:val="auto"/>
          <w:sz w:val="27"/>
          <w:szCs w:val="27"/>
        </w:rPr>
        <w:t xml:space="preserve"> и ИНЕРЦИОННЫЙ ПРОГНОЗ ЕЕ РАЗВИТИЯ</w:t>
      </w:r>
      <w:r w:rsidRPr="00E632D1">
        <w:rPr>
          <w:rFonts w:ascii="Times New Roman" w:hAnsi="Times New Roman"/>
          <w:caps/>
          <w:color w:val="auto"/>
          <w:sz w:val="27"/>
          <w:szCs w:val="27"/>
        </w:rPr>
        <w:t>.</w:t>
      </w:r>
      <w:bookmarkEnd w:id="1"/>
    </w:p>
    <w:p w14:paraId="63F44303" w14:textId="77777777" w:rsidR="000F4E1E" w:rsidRPr="00E632D1" w:rsidRDefault="000F4E1E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i/>
          <w:sz w:val="27"/>
          <w:szCs w:val="27"/>
        </w:rPr>
      </w:pPr>
    </w:p>
    <w:p w14:paraId="2CBBC14D" w14:textId="77777777" w:rsidR="00DA044A" w:rsidRPr="00E632D1" w:rsidRDefault="000F4E1E" w:rsidP="00F22C3E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E632D1">
        <w:rPr>
          <w:b/>
          <w:sz w:val="27"/>
          <w:szCs w:val="27"/>
        </w:rPr>
        <w:t>Общая характеристика сферы реализации муниципальной программы</w:t>
      </w:r>
    </w:p>
    <w:p w14:paraId="39F38070" w14:textId="77777777" w:rsidR="000F4E1E" w:rsidRPr="00E632D1" w:rsidRDefault="000F4E1E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14:paraId="4D931DE1" w14:textId="77777777" w:rsidR="00BA368D" w:rsidRPr="00E632D1" w:rsidRDefault="004F7B02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Городской округ Красногорск по своему развитию и экономическому потенциалу входит в число наиболее развитых муниципальных образований Подмосковья.</w:t>
      </w:r>
    </w:p>
    <w:p w14:paraId="1FEE2EBC" w14:textId="77777777" w:rsidR="00BA368D" w:rsidRPr="00E632D1" w:rsidRDefault="00DA044A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Ведущая роль в экономике городского округа Красногорск,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округа. Промышленное производство для 35 крупных и средних предприятий является основным видом деятельности, из них 28 предприятий – это предприятия обрабатывающих отраслей. 61 тыс. человек трудятся на крупных и средних промышленных предприятиях округа.</w:t>
      </w:r>
    </w:p>
    <w:p w14:paraId="0F83AEA7" w14:textId="77777777" w:rsidR="00BA368D" w:rsidRPr="00E632D1" w:rsidRDefault="00B80D2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Среднемесячная заработная плата работников по организациям, не относящимся к субъе</w:t>
      </w:r>
      <w:r w:rsidR="005408F7" w:rsidRPr="00E632D1">
        <w:rPr>
          <w:bCs/>
          <w:sz w:val="27"/>
          <w:szCs w:val="27"/>
        </w:rPr>
        <w:t>ктам малого предпринимательства</w:t>
      </w:r>
      <w:r w:rsidRPr="00E632D1">
        <w:rPr>
          <w:bCs/>
          <w:sz w:val="27"/>
          <w:szCs w:val="27"/>
        </w:rPr>
        <w:t xml:space="preserve"> </w:t>
      </w:r>
      <w:r w:rsidR="009826ED" w:rsidRPr="00E632D1">
        <w:rPr>
          <w:bCs/>
          <w:sz w:val="27"/>
          <w:szCs w:val="27"/>
        </w:rPr>
        <w:t>в 2018 году</w:t>
      </w:r>
      <w:r w:rsidRPr="00E632D1">
        <w:rPr>
          <w:bCs/>
          <w:sz w:val="27"/>
          <w:szCs w:val="27"/>
        </w:rPr>
        <w:t xml:space="preserve"> </w:t>
      </w:r>
      <w:r w:rsidR="009826ED" w:rsidRPr="00E632D1">
        <w:rPr>
          <w:bCs/>
          <w:sz w:val="27"/>
          <w:szCs w:val="27"/>
        </w:rPr>
        <w:t xml:space="preserve">составляет - </w:t>
      </w:r>
      <w:r w:rsidRPr="00E632D1">
        <w:rPr>
          <w:bCs/>
          <w:sz w:val="27"/>
          <w:szCs w:val="27"/>
        </w:rPr>
        <w:t>72,2 </w:t>
      </w:r>
      <w:proofErr w:type="spellStart"/>
      <w:r w:rsidR="005408F7" w:rsidRPr="00E632D1">
        <w:rPr>
          <w:bCs/>
          <w:sz w:val="27"/>
          <w:szCs w:val="27"/>
        </w:rPr>
        <w:t>тыс.руб</w:t>
      </w:r>
      <w:proofErr w:type="spellEnd"/>
      <w:r w:rsidR="005408F7" w:rsidRPr="00E632D1">
        <w:rPr>
          <w:bCs/>
          <w:sz w:val="27"/>
          <w:szCs w:val="27"/>
        </w:rPr>
        <w:t>.</w:t>
      </w:r>
    </w:p>
    <w:p w14:paraId="49CFF3AA" w14:textId="77777777" w:rsidR="00BA368D" w:rsidRPr="00E632D1" w:rsidRDefault="00B80D2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По итогам 2018 </w:t>
      </w:r>
      <w:r w:rsidR="009826ED" w:rsidRPr="00E632D1">
        <w:rPr>
          <w:bCs/>
          <w:sz w:val="27"/>
          <w:szCs w:val="27"/>
        </w:rPr>
        <w:t>года показатель</w:t>
      </w:r>
      <w:r w:rsidRPr="00E632D1">
        <w:rPr>
          <w:bCs/>
          <w:sz w:val="27"/>
          <w:szCs w:val="27"/>
        </w:rPr>
        <w:t xml:space="preserve"> «Объём отгруженных товаров собственного производства, выполненных работ и оказанных услуг собственными силами по чистым видам экономической деятельности по организациям, не относящимся к субъектам малого предпринимательства (включая средние предприятия) средняя численность работников</w:t>
      </w:r>
      <w:r w:rsidR="009826ED" w:rsidRPr="00E632D1">
        <w:rPr>
          <w:bCs/>
          <w:sz w:val="27"/>
          <w:szCs w:val="27"/>
        </w:rPr>
        <w:t xml:space="preserve">, которых превышает 15 человек» составил </w:t>
      </w:r>
      <w:r w:rsidR="00BA368D" w:rsidRPr="00E632D1">
        <w:rPr>
          <w:bCs/>
          <w:sz w:val="27"/>
          <w:szCs w:val="27"/>
        </w:rPr>
        <w:t xml:space="preserve">– 215,5 </w:t>
      </w:r>
      <w:proofErr w:type="spellStart"/>
      <w:r w:rsidR="00BA368D" w:rsidRPr="00E632D1">
        <w:rPr>
          <w:bCs/>
          <w:sz w:val="27"/>
          <w:szCs w:val="27"/>
        </w:rPr>
        <w:t>млрд.</w:t>
      </w:r>
      <w:r w:rsidR="00D55CDD" w:rsidRPr="00E632D1">
        <w:rPr>
          <w:bCs/>
          <w:sz w:val="27"/>
          <w:szCs w:val="27"/>
        </w:rPr>
        <w:t>руб</w:t>
      </w:r>
      <w:proofErr w:type="spellEnd"/>
      <w:r w:rsidR="00D55CDD" w:rsidRPr="00E632D1">
        <w:rPr>
          <w:bCs/>
          <w:sz w:val="27"/>
          <w:szCs w:val="27"/>
        </w:rPr>
        <w:t xml:space="preserve">. </w:t>
      </w:r>
      <w:r w:rsidR="009766C2" w:rsidRPr="00E632D1">
        <w:rPr>
          <w:bCs/>
          <w:sz w:val="27"/>
          <w:szCs w:val="27"/>
        </w:rPr>
        <w:t xml:space="preserve"> </w:t>
      </w:r>
      <w:r w:rsidR="002D5A48" w:rsidRPr="00E632D1">
        <w:rPr>
          <w:bCs/>
          <w:sz w:val="27"/>
          <w:szCs w:val="27"/>
        </w:rPr>
        <w:t xml:space="preserve">  </w:t>
      </w:r>
    </w:p>
    <w:p w14:paraId="49C3A709" w14:textId="77777777" w:rsidR="00BA368D" w:rsidRPr="00E632D1" w:rsidRDefault="009766C2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На сегодняшний день </w:t>
      </w:r>
      <w:r w:rsidR="00590449" w:rsidRPr="00E632D1">
        <w:rPr>
          <w:bCs/>
          <w:sz w:val="27"/>
          <w:szCs w:val="27"/>
        </w:rPr>
        <w:t>основная задача органов местного самоуправления - оказывать всестороннюю поддержку и способствовать созданию благоприятного климата для развития, расширения и модернизации имеющихся предприятий округа, устанавливать совместно с руководителями организаций и предприятий округа общие принципы регулирования социально-трудовых и экономических отношений, направленных на повышение уровня жизни населения округа</w:t>
      </w:r>
      <w:r w:rsidR="003D6B63" w:rsidRPr="00E632D1">
        <w:rPr>
          <w:bCs/>
          <w:sz w:val="27"/>
          <w:szCs w:val="27"/>
        </w:rPr>
        <w:t>.</w:t>
      </w:r>
      <w:r w:rsidR="007C70D9" w:rsidRPr="00E632D1">
        <w:rPr>
          <w:bCs/>
          <w:sz w:val="27"/>
          <w:szCs w:val="27"/>
        </w:rPr>
        <w:t xml:space="preserve"> </w:t>
      </w:r>
    </w:p>
    <w:p w14:paraId="71EBDBC8" w14:textId="77777777" w:rsidR="005E4479" w:rsidRPr="00E632D1" w:rsidRDefault="003D6B6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 xml:space="preserve">Также значительное место в формировании экономики городского </w:t>
      </w:r>
      <w:r w:rsidR="00E632D1" w:rsidRPr="00E632D1">
        <w:rPr>
          <w:sz w:val="27"/>
          <w:szCs w:val="27"/>
        </w:rPr>
        <w:t>округа Красногорск</w:t>
      </w:r>
      <w:r w:rsidRPr="00E632D1">
        <w:rPr>
          <w:sz w:val="27"/>
          <w:szCs w:val="27"/>
        </w:rPr>
        <w:t xml:space="preserve"> отводится деятельности малого и среднего предпринимательства. Содействие развитию предпринимательства и привлечению инвестиций в этот сектор является одним из главных приоритетов. </w:t>
      </w:r>
      <w:r w:rsidR="005E4479" w:rsidRPr="00E632D1">
        <w:rPr>
          <w:sz w:val="27"/>
          <w:szCs w:val="27"/>
        </w:rPr>
        <w:t>В 2018 году на территории городского округа Красногорск осуществляли хозяйственную деятельность 6 702 организаций и 7 307 индивидуальных предпринимателей. Всего 14009 субъектов малого и среднего предпринимательства.</w:t>
      </w:r>
    </w:p>
    <w:p w14:paraId="005B8DDB" w14:textId="77777777" w:rsidR="005E4479" w:rsidRPr="00E632D1" w:rsidRDefault="005E4479" w:rsidP="00C6595B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Среднесписочная численность работников малых и средних предприятий в 2018 году – 36 432 человека.</w:t>
      </w:r>
    </w:p>
    <w:p w14:paraId="535DCA52" w14:textId="77777777" w:rsidR="005E4479" w:rsidRPr="00E632D1" w:rsidRDefault="005E4479" w:rsidP="005E4479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Средняя заработная плата работающих на малых и средних предприятиях в 2018 году составила 29 926 рублей.</w:t>
      </w:r>
    </w:p>
    <w:p w14:paraId="50279BBC" w14:textId="77777777" w:rsidR="009766C2" w:rsidRPr="00E632D1" w:rsidRDefault="005E4479" w:rsidP="009766C2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В 2018 году на 10 тысяч жителей округа приходилось 594 предприя</w:t>
      </w:r>
      <w:r w:rsidR="009766C2" w:rsidRPr="00E632D1">
        <w:rPr>
          <w:rFonts w:cs="Times New Roman"/>
          <w:sz w:val="27"/>
          <w:szCs w:val="27"/>
        </w:rPr>
        <w:t xml:space="preserve">тия малого и среднего бизнеса. </w:t>
      </w:r>
    </w:p>
    <w:p w14:paraId="1A8E4B66" w14:textId="77777777" w:rsidR="00BA368D" w:rsidRPr="00E632D1" w:rsidRDefault="005E4479" w:rsidP="00BA368D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sz w:val="27"/>
          <w:szCs w:val="27"/>
        </w:rPr>
        <w:lastRenderedPageBreak/>
        <w:t>Малое и среднее предпринимательство в округ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 В последние годы важное место в социально-общественной жизни округа занимает социальное предпринимательство.</w:t>
      </w:r>
    </w:p>
    <w:p w14:paraId="5FEF4233" w14:textId="77777777" w:rsidR="00BA368D" w:rsidRPr="00E632D1" w:rsidRDefault="00DA044A" w:rsidP="00BA368D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Среднесписочная численность работников по полному кругу предприятий и организаций округа в 2019 году составляет почти 84 тыс. человек.</w:t>
      </w:r>
    </w:p>
    <w:p w14:paraId="78CB7691" w14:textId="77777777" w:rsidR="00BA368D" w:rsidRPr="00E632D1" w:rsidRDefault="00CC07B6" w:rsidP="00BA368D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Потребительский рынок городского округа Красногорск функционирует, как составная часть единого</w:t>
      </w:r>
      <w:r w:rsidR="00C24FB3" w:rsidRPr="00E632D1">
        <w:rPr>
          <w:rFonts w:cs="Times New Roman"/>
          <w:sz w:val="27"/>
          <w:szCs w:val="27"/>
        </w:rPr>
        <w:t xml:space="preserve"> комплекса городского хозяйства и динамично развивается.</w:t>
      </w:r>
      <w:r w:rsidR="00FC4B74" w:rsidRPr="00E632D1">
        <w:rPr>
          <w:sz w:val="27"/>
          <w:szCs w:val="27"/>
        </w:rPr>
        <w:t xml:space="preserve"> В связи со строительством новых жилых микрорайонов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орговые и торгово-развлекательные центры. </w:t>
      </w:r>
    </w:p>
    <w:p w14:paraId="309082ED" w14:textId="77777777" w:rsidR="00BA368D" w:rsidRPr="00E632D1" w:rsidRDefault="00193568" w:rsidP="00BA368D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Главными задачами</w:t>
      </w:r>
      <w:r w:rsidR="00E46C08" w:rsidRPr="00E632D1">
        <w:rPr>
          <w:rFonts w:cs="Times New Roman"/>
          <w:sz w:val="27"/>
          <w:szCs w:val="27"/>
        </w:rPr>
        <w:t xml:space="preserve"> в развитии</w:t>
      </w:r>
      <w:r w:rsidRPr="00E632D1">
        <w:rPr>
          <w:rFonts w:cs="Times New Roman"/>
          <w:sz w:val="27"/>
          <w:szCs w:val="27"/>
        </w:rPr>
        <w:t xml:space="preserve"> потребительского рынка является</w:t>
      </w:r>
      <w:r w:rsidR="00BA368D" w:rsidRPr="00E632D1">
        <w:rPr>
          <w:rFonts w:cs="Times New Roman"/>
          <w:sz w:val="27"/>
          <w:szCs w:val="27"/>
        </w:rPr>
        <w:t xml:space="preserve"> </w:t>
      </w:r>
      <w:r w:rsidR="00CC07B6" w:rsidRPr="00E632D1">
        <w:rPr>
          <w:rFonts w:cs="Times New Roman"/>
          <w:sz w:val="27"/>
          <w:szCs w:val="27"/>
        </w:rPr>
        <w:t>создание условий для удовлетворения спроса населения на потребительские товары и услуги, обеспечение качества и безопасности их предоставления, обеспечение всех социальных групп населения округа качественными товарами и услугами по доступным ценам.</w:t>
      </w:r>
    </w:p>
    <w:p w14:paraId="32FB8774" w14:textId="77777777" w:rsidR="00C24FB3" w:rsidRPr="00E632D1" w:rsidRDefault="009766C2" w:rsidP="00BA368D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Еще о</w:t>
      </w:r>
      <w:r w:rsidR="00082C73" w:rsidRPr="00E632D1">
        <w:rPr>
          <w:rFonts w:cs="Times New Roman"/>
          <w:sz w:val="27"/>
          <w:szCs w:val="27"/>
        </w:rPr>
        <w:t>дним</w:t>
      </w:r>
      <w:r w:rsidRPr="00E632D1">
        <w:rPr>
          <w:rFonts w:cs="Times New Roman"/>
          <w:sz w:val="27"/>
          <w:szCs w:val="27"/>
        </w:rPr>
        <w:t xml:space="preserve"> необходимым фактором</w:t>
      </w:r>
      <w:r w:rsidR="00C24FB3" w:rsidRPr="00E632D1">
        <w:rPr>
          <w:rFonts w:cs="Times New Roman"/>
          <w:sz w:val="27"/>
          <w:szCs w:val="27"/>
        </w:rPr>
        <w:t xml:space="preserve"> для</w:t>
      </w:r>
      <w:r w:rsidR="00082C73" w:rsidRPr="00E632D1">
        <w:rPr>
          <w:rFonts w:cs="Times New Roman"/>
          <w:sz w:val="27"/>
          <w:szCs w:val="27"/>
        </w:rPr>
        <w:t xml:space="preserve"> </w:t>
      </w:r>
      <w:r w:rsidR="00E46C08" w:rsidRPr="00E632D1">
        <w:rPr>
          <w:rFonts w:cs="Times New Roman"/>
          <w:sz w:val="27"/>
          <w:szCs w:val="27"/>
        </w:rPr>
        <w:t>укрепления</w:t>
      </w:r>
      <w:r w:rsidR="00C24FB3" w:rsidRPr="00E632D1">
        <w:rPr>
          <w:rFonts w:cs="Times New Roman"/>
          <w:sz w:val="27"/>
          <w:szCs w:val="27"/>
        </w:rPr>
        <w:t xml:space="preserve"> экономики и </w:t>
      </w:r>
      <w:r w:rsidR="00FF7216" w:rsidRPr="00E632D1">
        <w:rPr>
          <w:rFonts w:cs="Times New Roman"/>
          <w:sz w:val="27"/>
          <w:szCs w:val="27"/>
        </w:rPr>
        <w:t>создания благоприятного</w:t>
      </w:r>
      <w:r w:rsidR="00C24FB3" w:rsidRPr="00E632D1">
        <w:rPr>
          <w:rFonts w:cs="Times New Roman"/>
          <w:sz w:val="27"/>
          <w:szCs w:val="27"/>
        </w:rPr>
        <w:t xml:space="preserve"> предпринимательского климата </w:t>
      </w:r>
      <w:r w:rsidR="00082C73" w:rsidRPr="00E632D1">
        <w:rPr>
          <w:rFonts w:cs="Times New Roman"/>
          <w:sz w:val="27"/>
          <w:szCs w:val="27"/>
        </w:rPr>
        <w:t xml:space="preserve">в </w:t>
      </w:r>
      <w:r w:rsidR="00C24FB3" w:rsidRPr="00E632D1">
        <w:rPr>
          <w:rFonts w:cs="Times New Roman"/>
          <w:sz w:val="27"/>
          <w:szCs w:val="27"/>
        </w:rPr>
        <w:t>гор</w:t>
      </w:r>
      <w:r w:rsidR="00082C73" w:rsidRPr="00E632D1">
        <w:rPr>
          <w:rFonts w:cs="Times New Roman"/>
          <w:sz w:val="27"/>
          <w:szCs w:val="27"/>
        </w:rPr>
        <w:t>одском округе</w:t>
      </w:r>
      <w:r w:rsidR="00C24FB3" w:rsidRPr="00E632D1">
        <w:rPr>
          <w:rFonts w:cs="Times New Roman"/>
          <w:sz w:val="27"/>
          <w:szCs w:val="27"/>
        </w:rPr>
        <w:t xml:space="preserve"> Красногорск являются </w:t>
      </w:r>
      <w:r w:rsidR="00E632D1" w:rsidRPr="00E632D1">
        <w:rPr>
          <w:rFonts w:cs="Times New Roman"/>
          <w:sz w:val="27"/>
          <w:szCs w:val="27"/>
        </w:rPr>
        <w:t>меры,</w:t>
      </w:r>
      <w:r w:rsidR="00C24FB3" w:rsidRPr="00E632D1">
        <w:rPr>
          <w:rFonts w:cs="Times New Roman"/>
          <w:sz w:val="27"/>
          <w:szCs w:val="27"/>
        </w:rPr>
        <w:t xml:space="preserve"> направленн</w:t>
      </w:r>
      <w:r w:rsidRPr="00E632D1">
        <w:rPr>
          <w:rFonts w:cs="Times New Roman"/>
          <w:sz w:val="27"/>
          <w:szCs w:val="27"/>
        </w:rPr>
        <w:t>ые на развитие конкурентной среды.</w:t>
      </w:r>
      <w:r w:rsidR="002E2EC2" w:rsidRPr="00E632D1">
        <w:rPr>
          <w:rFonts w:cs="Times New Roman"/>
          <w:sz w:val="27"/>
          <w:szCs w:val="27"/>
        </w:rPr>
        <w:t xml:space="preserve"> </w:t>
      </w:r>
      <w:r w:rsidR="00082C73" w:rsidRPr="00E632D1">
        <w:rPr>
          <w:rFonts w:cs="Times New Roman"/>
          <w:sz w:val="27"/>
          <w:szCs w:val="27"/>
        </w:rPr>
        <w:t xml:space="preserve">Основополагающим принципом развития конкуренции является обеспечение равного доступа к информации о деятельности органов местного самоуправления г.о. Красногорск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 </w:t>
      </w:r>
    </w:p>
    <w:p w14:paraId="7688404F" w14:textId="77777777" w:rsidR="00082C73" w:rsidRPr="00E632D1" w:rsidRDefault="00082C73" w:rsidP="00082C7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 xml:space="preserve">Одним из важнейших направлений развития конкуренции является обеспечение </w:t>
      </w:r>
      <w:r w:rsidR="00E46C08" w:rsidRPr="00E632D1">
        <w:rPr>
          <w:rFonts w:ascii="Times New Roman" w:hAnsi="Times New Roman" w:cs="Times New Roman"/>
          <w:sz w:val="27"/>
          <w:szCs w:val="27"/>
        </w:rPr>
        <w:t>гласности и прозрачности</w:t>
      </w:r>
      <w:r w:rsidRPr="00E632D1">
        <w:rPr>
          <w:rFonts w:ascii="Times New Roman" w:hAnsi="Times New Roman" w:cs="Times New Roman"/>
          <w:sz w:val="27"/>
          <w:szCs w:val="27"/>
        </w:rPr>
        <w:t xml:space="preserve"> при осуществлении закупок для</w:t>
      </w:r>
      <w:r w:rsidR="00E46C08" w:rsidRPr="00E632D1">
        <w:rPr>
          <w:rFonts w:ascii="Times New Roman" w:hAnsi="Times New Roman" w:cs="Times New Roman"/>
          <w:sz w:val="27"/>
          <w:szCs w:val="27"/>
        </w:rPr>
        <w:t xml:space="preserve"> муниципальных</w:t>
      </w:r>
      <w:r w:rsidR="00C70F4E" w:rsidRPr="00E632D1">
        <w:rPr>
          <w:rFonts w:ascii="Times New Roman" w:hAnsi="Times New Roman" w:cs="Times New Roman"/>
          <w:sz w:val="27"/>
          <w:szCs w:val="27"/>
        </w:rPr>
        <w:t xml:space="preserve"> нужд </w:t>
      </w:r>
      <w:r w:rsidRPr="00E632D1">
        <w:rPr>
          <w:rFonts w:ascii="Times New Roman" w:hAnsi="Times New Roman" w:cs="Times New Roman"/>
          <w:sz w:val="27"/>
          <w:szCs w:val="27"/>
        </w:rPr>
        <w:t>г.о. Красногорск Московской области</w:t>
      </w:r>
      <w:r w:rsidR="00C70F4E" w:rsidRPr="00E632D1">
        <w:rPr>
          <w:rFonts w:ascii="Times New Roman" w:hAnsi="Times New Roman" w:cs="Times New Roman"/>
          <w:sz w:val="27"/>
          <w:szCs w:val="27"/>
        </w:rPr>
        <w:t>, предотвращение коррупции,</w:t>
      </w:r>
      <w:r w:rsidRPr="00E632D1">
        <w:rPr>
          <w:rFonts w:ascii="Times New Roman" w:hAnsi="Times New Roman" w:cs="Times New Roman"/>
          <w:sz w:val="27"/>
          <w:szCs w:val="27"/>
        </w:rPr>
        <w:t xml:space="preserve">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14:paraId="6418085D" w14:textId="77777777" w:rsidR="00082C73" w:rsidRPr="00E632D1" w:rsidRDefault="00082C73" w:rsidP="00082C7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Одной из приоритетных задач, решаемых в рамках обеспечения конкуренции при осуществлении закупок, является централизация закупок для нужд</w:t>
      </w:r>
      <w:r w:rsidR="00C70F4E" w:rsidRPr="00E632D1">
        <w:rPr>
          <w:rFonts w:cs="Times New Roman"/>
          <w:sz w:val="27"/>
          <w:szCs w:val="27"/>
        </w:rPr>
        <w:t xml:space="preserve"> городского округа</w:t>
      </w:r>
      <w:r w:rsidRPr="00E632D1">
        <w:rPr>
          <w:rFonts w:cs="Times New Roman"/>
          <w:sz w:val="27"/>
          <w:szCs w:val="27"/>
        </w:rPr>
        <w:t xml:space="preserve"> Красногорск Московской области. С этой целью создано муниципальное казённое учреждение «Красногорский центр торгов» (МКУ «КЦТ»)</w:t>
      </w:r>
      <w:r w:rsidRPr="00E632D1">
        <w:rPr>
          <w:rFonts w:cs="Times New Roman"/>
          <w:i/>
          <w:sz w:val="27"/>
          <w:szCs w:val="27"/>
        </w:rPr>
        <w:t xml:space="preserve">, </w:t>
      </w:r>
      <w:r w:rsidRPr="00E632D1">
        <w:rPr>
          <w:rFonts w:cs="Times New Roman"/>
          <w:sz w:val="27"/>
          <w:szCs w:val="27"/>
        </w:rPr>
        <w:t>уполномоченное на определение поставщиков (подрядчиков, исполнителей) для муниципальных заказчиков и бюджетных учреждений г.о. Красногорск Московской области – Уполномоченное учреждение.</w:t>
      </w:r>
    </w:p>
    <w:p w14:paraId="0905C6C2" w14:textId="77777777" w:rsidR="00CC07B6" w:rsidRPr="00E632D1" w:rsidRDefault="00CF540D" w:rsidP="00DA044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Непосредственно на степень </w:t>
      </w:r>
      <w:r w:rsidR="002E2EC2" w:rsidRPr="00E632D1">
        <w:rPr>
          <w:rFonts w:cs="Times New Roman"/>
          <w:sz w:val="27"/>
          <w:szCs w:val="27"/>
        </w:rPr>
        <w:t xml:space="preserve">достижения поставленных целей, </w:t>
      </w:r>
      <w:r w:rsidRPr="00E632D1">
        <w:rPr>
          <w:rFonts w:cs="Times New Roman"/>
          <w:sz w:val="27"/>
          <w:szCs w:val="27"/>
        </w:rPr>
        <w:t xml:space="preserve">задач, и </w:t>
      </w:r>
      <w:r w:rsidR="00E632D1" w:rsidRPr="00E632D1">
        <w:rPr>
          <w:rFonts w:cs="Times New Roman"/>
          <w:sz w:val="27"/>
          <w:szCs w:val="27"/>
        </w:rPr>
        <w:t>мероприятий,</w:t>
      </w:r>
      <w:r w:rsidRPr="00E632D1">
        <w:rPr>
          <w:rFonts w:cs="Times New Roman"/>
          <w:sz w:val="27"/>
          <w:szCs w:val="27"/>
        </w:rPr>
        <w:t xml:space="preserve"> поставленных в рамках </w:t>
      </w:r>
      <w:r w:rsidR="00E632D1" w:rsidRPr="00E632D1">
        <w:rPr>
          <w:rFonts w:cs="Times New Roman"/>
          <w:sz w:val="27"/>
          <w:szCs w:val="27"/>
        </w:rPr>
        <w:t>настоящей муниципальной программы,</w:t>
      </w:r>
      <w:r w:rsidRPr="00E632D1">
        <w:rPr>
          <w:rFonts w:cs="Times New Roman"/>
          <w:sz w:val="27"/>
          <w:szCs w:val="27"/>
        </w:rPr>
        <w:t xml:space="preserve"> будут оказывать влияние итоги реализации всех подпрограмм вышеуказанной Программы.</w:t>
      </w:r>
    </w:p>
    <w:p w14:paraId="3DA6B454" w14:textId="77777777" w:rsidR="006E543B" w:rsidRPr="00CC2533" w:rsidRDefault="00CF540D" w:rsidP="00CC253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Полная и эффективная реализация мероприятий настоящей муниципальной программы и других государст</w:t>
      </w:r>
      <w:r w:rsidR="001A4630" w:rsidRPr="00E632D1">
        <w:rPr>
          <w:rFonts w:cs="Times New Roman"/>
          <w:sz w:val="27"/>
          <w:szCs w:val="27"/>
        </w:rPr>
        <w:t>венных и муниципальных программ</w:t>
      </w:r>
      <w:r w:rsidRPr="00E632D1">
        <w:rPr>
          <w:rFonts w:cs="Times New Roman"/>
          <w:sz w:val="27"/>
          <w:szCs w:val="27"/>
        </w:rPr>
        <w:t xml:space="preserve"> будет способствовать реализации целевого развития экономики</w:t>
      </w:r>
      <w:r w:rsidR="00971F19" w:rsidRPr="00E632D1">
        <w:rPr>
          <w:rFonts w:cs="Times New Roman"/>
          <w:sz w:val="27"/>
          <w:szCs w:val="27"/>
        </w:rPr>
        <w:t xml:space="preserve"> городского округа Красногорск.</w:t>
      </w:r>
    </w:p>
    <w:p w14:paraId="3F60C8AB" w14:textId="77777777" w:rsidR="00BB62B2" w:rsidRPr="00E632D1" w:rsidRDefault="001A4630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E632D1">
        <w:rPr>
          <w:b/>
          <w:sz w:val="27"/>
          <w:szCs w:val="27"/>
        </w:rPr>
        <w:lastRenderedPageBreak/>
        <w:t>Основные проблемы сферы реализации муниципальной программы</w:t>
      </w:r>
      <w:r w:rsidR="004E7FAA" w:rsidRPr="00E632D1">
        <w:rPr>
          <w:b/>
          <w:sz w:val="27"/>
          <w:szCs w:val="27"/>
        </w:rPr>
        <w:t>.</w:t>
      </w:r>
    </w:p>
    <w:p w14:paraId="7EFF0CE7" w14:textId="77777777" w:rsidR="004E7FAA" w:rsidRPr="00E632D1" w:rsidRDefault="004E7FAA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14:paraId="199EF062" w14:textId="77777777" w:rsidR="00D55CDD" w:rsidRPr="00E632D1" w:rsidRDefault="00D55CDD" w:rsidP="001A4630">
      <w:pPr>
        <w:ind w:firstLine="708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Анализ </w:t>
      </w:r>
      <w:r w:rsidR="006E543B" w:rsidRPr="00E632D1">
        <w:rPr>
          <w:bCs/>
          <w:sz w:val="27"/>
          <w:szCs w:val="27"/>
        </w:rPr>
        <w:t>деятельности всех сфер экономики позволи</w:t>
      </w:r>
      <w:r w:rsidRPr="00E632D1">
        <w:rPr>
          <w:bCs/>
          <w:sz w:val="27"/>
          <w:szCs w:val="27"/>
        </w:rPr>
        <w:t>л выявить проблематику в каждо</w:t>
      </w:r>
      <w:r w:rsidR="006E543B" w:rsidRPr="00E632D1">
        <w:rPr>
          <w:bCs/>
          <w:sz w:val="27"/>
          <w:szCs w:val="27"/>
        </w:rPr>
        <w:t>й сфере реализации</w:t>
      </w:r>
      <w:r w:rsidRPr="00E632D1">
        <w:rPr>
          <w:bCs/>
          <w:sz w:val="27"/>
          <w:szCs w:val="27"/>
        </w:rPr>
        <w:t xml:space="preserve"> муниципальной программы.</w:t>
      </w:r>
    </w:p>
    <w:p w14:paraId="017899D3" w14:textId="77777777" w:rsidR="006E543B" w:rsidRPr="00E632D1" w:rsidRDefault="00D55CDD" w:rsidP="001A4630">
      <w:pPr>
        <w:ind w:firstLine="708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О</w:t>
      </w:r>
      <w:r w:rsidR="001A6AA3" w:rsidRPr="00E632D1">
        <w:rPr>
          <w:bCs/>
          <w:sz w:val="27"/>
          <w:szCs w:val="27"/>
        </w:rPr>
        <w:t>сновная проблема</w:t>
      </w:r>
      <w:r w:rsidR="00BA368D" w:rsidRPr="00E632D1">
        <w:rPr>
          <w:bCs/>
          <w:sz w:val="27"/>
          <w:szCs w:val="27"/>
        </w:rPr>
        <w:t>,</w:t>
      </w:r>
      <w:r w:rsidR="001A6AA3" w:rsidRPr="00E632D1">
        <w:rPr>
          <w:bCs/>
          <w:sz w:val="27"/>
          <w:szCs w:val="27"/>
        </w:rPr>
        <w:t xml:space="preserve"> связанная с инвестициями</w:t>
      </w:r>
      <w:r w:rsidR="00BA368D" w:rsidRPr="00E632D1">
        <w:rPr>
          <w:bCs/>
          <w:sz w:val="27"/>
          <w:szCs w:val="27"/>
        </w:rPr>
        <w:t>,</w:t>
      </w:r>
      <w:r w:rsidR="001A6AA3" w:rsidRPr="00E632D1">
        <w:rPr>
          <w:bCs/>
          <w:sz w:val="27"/>
          <w:szCs w:val="27"/>
        </w:rPr>
        <w:t xml:space="preserve"> существует</w:t>
      </w:r>
      <w:r w:rsidRPr="00E632D1">
        <w:rPr>
          <w:bCs/>
          <w:sz w:val="27"/>
          <w:szCs w:val="27"/>
        </w:rPr>
        <w:t xml:space="preserve"> в промышленном секторе.</w:t>
      </w:r>
      <w:r w:rsidR="006E543B" w:rsidRPr="00E632D1">
        <w:rPr>
          <w:bCs/>
          <w:sz w:val="27"/>
          <w:szCs w:val="27"/>
        </w:rPr>
        <w:t xml:space="preserve"> В настоящее время на территории городского округа строительство новых промышленных предприятий не ведется, но в ближайшей перспективе планируется создание нескольких высокотехнологичных заводов. В целом инвестиционный потенциал для открытия новых промышленных производств не велик. Это обусловлено тем, что на территории городского округа практически отсутствуют свободные земли промышленного назначения. В настоящее время в инвестиционном портфеле округа представлено 5 земельных участков и готовится к представлению еще порядка 4-х. Однако</w:t>
      </w:r>
      <w:r w:rsidR="00BA368D" w:rsidRPr="00E632D1">
        <w:rPr>
          <w:bCs/>
          <w:sz w:val="27"/>
          <w:szCs w:val="27"/>
        </w:rPr>
        <w:t>,</w:t>
      </w:r>
      <w:r w:rsidR="006E543B" w:rsidRPr="00E632D1">
        <w:rPr>
          <w:bCs/>
          <w:sz w:val="27"/>
          <w:szCs w:val="27"/>
        </w:rPr>
        <w:t xml:space="preserve"> инвестиционная составляющая не ограничивается открытием </w:t>
      </w:r>
      <w:r w:rsidR="00E632D1" w:rsidRPr="00E632D1">
        <w:rPr>
          <w:bCs/>
          <w:sz w:val="27"/>
          <w:szCs w:val="27"/>
        </w:rPr>
        <w:t>новых промышленных</w:t>
      </w:r>
      <w:r w:rsidR="006E543B" w:rsidRPr="00E632D1">
        <w:rPr>
          <w:bCs/>
          <w:sz w:val="27"/>
          <w:szCs w:val="27"/>
        </w:rPr>
        <w:t xml:space="preserve"> производств и на территории городского округа Красногорск реализуются много инвестиционных проектов в самых различных сферах.</w:t>
      </w:r>
    </w:p>
    <w:p w14:paraId="0AB1EC4D" w14:textId="77777777" w:rsidR="00D55CDD" w:rsidRPr="00E632D1" w:rsidRDefault="0085624B" w:rsidP="001A4630">
      <w:pPr>
        <w:ind w:firstLine="708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Одной из задач органов</w:t>
      </w:r>
      <w:r w:rsidR="00D55CDD" w:rsidRPr="00E632D1">
        <w:rPr>
          <w:bCs/>
          <w:sz w:val="27"/>
          <w:szCs w:val="27"/>
        </w:rPr>
        <w:t xml:space="preserve"> местного самоуправлени</w:t>
      </w:r>
      <w:r w:rsidRPr="00E632D1">
        <w:rPr>
          <w:bCs/>
          <w:sz w:val="27"/>
          <w:szCs w:val="27"/>
        </w:rPr>
        <w:t xml:space="preserve">я на сегодняшний </w:t>
      </w:r>
      <w:r w:rsidR="00E632D1" w:rsidRPr="00E632D1">
        <w:rPr>
          <w:bCs/>
          <w:sz w:val="27"/>
          <w:szCs w:val="27"/>
        </w:rPr>
        <w:t>день является</w:t>
      </w:r>
      <w:r w:rsidRPr="00E632D1">
        <w:rPr>
          <w:bCs/>
          <w:sz w:val="27"/>
          <w:szCs w:val="27"/>
        </w:rPr>
        <w:t xml:space="preserve"> освоение земельных участков индустриального парка «Нахабино», которые имеют высокую привлекательность для потенциальных инвесторов.</w:t>
      </w:r>
    </w:p>
    <w:p w14:paraId="66C305BC" w14:textId="77777777" w:rsidR="001A4630" w:rsidRPr="00E632D1" w:rsidRDefault="001A6AA3" w:rsidP="001A4630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В малом бизнесе з</w:t>
      </w:r>
      <w:r w:rsidR="001A4630" w:rsidRPr="00E632D1">
        <w:rPr>
          <w:rFonts w:cs="Times New Roman"/>
          <w:sz w:val="27"/>
          <w:szCs w:val="27"/>
        </w:rPr>
        <w:t>а последние два года</w:t>
      </w:r>
      <w:r w:rsidR="00C70F4E" w:rsidRPr="00E632D1">
        <w:rPr>
          <w:rFonts w:cs="Times New Roman"/>
          <w:sz w:val="27"/>
          <w:szCs w:val="27"/>
        </w:rPr>
        <w:t xml:space="preserve"> наблюдае</w:t>
      </w:r>
      <w:r w:rsidRPr="00E632D1">
        <w:rPr>
          <w:rFonts w:cs="Times New Roman"/>
          <w:sz w:val="27"/>
          <w:szCs w:val="27"/>
        </w:rPr>
        <w:t>тся</w:t>
      </w:r>
      <w:r w:rsidR="00C70F4E" w:rsidRPr="00E632D1">
        <w:rPr>
          <w:rFonts w:cs="Times New Roman"/>
          <w:sz w:val="27"/>
          <w:szCs w:val="27"/>
        </w:rPr>
        <w:t xml:space="preserve"> увеличение темпов</w:t>
      </w:r>
      <w:r w:rsidR="001A4630" w:rsidRPr="00E632D1">
        <w:rPr>
          <w:rFonts w:cs="Times New Roman"/>
          <w:sz w:val="27"/>
          <w:szCs w:val="27"/>
        </w:rPr>
        <w:t xml:space="preserve"> роста численности субъектов малого и среднего предпринимательства</w:t>
      </w:r>
      <w:r w:rsidR="005408F7" w:rsidRPr="00E632D1">
        <w:rPr>
          <w:rFonts w:cs="Times New Roman"/>
          <w:sz w:val="27"/>
          <w:szCs w:val="27"/>
        </w:rPr>
        <w:t>, зарегистрированных</w:t>
      </w:r>
      <w:r w:rsidR="001A4630" w:rsidRPr="00E632D1">
        <w:rPr>
          <w:rFonts w:cs="Times New Roman"/>
          <w:sz w:val="27"/>
          <w:szCs w:val="27"/>
        </w:rPr>
        <w:t xml:space="preserve"> в округе и </w:t>
      </w:r>
      <w:r w:rsidR="00C70F4E" w:rsidRPr="00E632D1">
        <w:rPr>
          <w:rFonts w:cs="Times New Roman"/>
          <w:sz w:val="27"/>
          <w:szCs w:val="27"/>
        </w:rPr>
        <w:t>прирост количества</w:t>
      </w:r>
      <w:r w:rsidR="001A4630" w:rsidRPr="00E632D1">
        <w:rPr>
          <w:rFonts w:cs="Times New Roman"/>
          <w:sz w:val="27"/>
          <w:szCs w:val="27"/>
        </w:rPr>
        <w:t xml:space="preserve"> созданных рабочих мест </w:t>
      </w:r>
      <w:r w:rsidRPr="00E632D1">
        <w:rPr>
          <w:rFonts w:cs="Times New Roman"/>
          <w:sz w:val="27"/>
          <w:szCs w:val="27"/>
        </w:rPr>
        <w:t xml:space="preserve">в этой сфере </w:t>
      </w:r>
      <w:r w:rsidR="001A4630" w:rsidRPr="00E632D1">
        <w:rPr>
          <w:rFonts w:cs="Times New Roman"/>
          <w:sz w:val="27"/>
          <w:szCs w:val="27"/>
        </w:rPr>
        <w:t>говорят об устойчивом развитии этого сектора экономики. Анализ состояния малого и среднего предпринимательства в городском округе Красногорск показал, что малое и среднее предпринимательство активно участвует в реализации социально-экономических планов развития округа и по праву занимает одно из ведущих мест в</w:t>
      </w:r>
      <w:r w:rsidR="00BA368D" w:rsidRPr="00E632D1">
        <w:rPr>
          <w:rFonts w:cs="Times New Roman"/>
          <w:sz w:val="27"/>
          <w:szCs w:val="27"/>
        </w:rPr>
        <w:t xml:space="preserve"> экономической</w:t>
      </w:r>
      <w:r w:rsidR="001A4630" w:rsidRPr="00E632D1">
        <w:rPr>
          <w:rFonts w:cs="Times New Roman"/>
          <w:sz w:val="27"/>
          <w:szCs w:val="27"/>
        </w:rPr>
        <w:t xml:space="preserve"> структуре городского округа Красногорск.</w:t>
      </w:r>
    </w:p>
    <w:p w14:paraId="62BFF8BD" w14:textId="77777777" w:rsidR="001A4630" w:rsidRPr="00E632D1" w:rsidRDefault="001A4630" w:rsidP="001A4630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14:paraId="79B66158" w14:textId="77777777" w:rsidR="00DD4818" w:rsidRPr="00E632D1" w:rsidRDefault="00C70F4E" w:rsidP="00DD4818">
      <w:pPr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Основная задача на текущий</w:t>
      </w:r>
      <w:r w:rsidR="001A4630" w:rsidRPr="00E632D1">
        <w:rPr>
          <w:rFonts w:cs="Times New Roman"/>
          <w:sz w:val="27"/>
          <w:szCs w:val="27"/>
        </w:rPr>
        <w:t xml:space="preserve"> и последующие годы – удержать положительные тенденции в развитии малого и среднего предпринимательства в округе.</w:t>
      </w:r>
    </w:p>
    <w:p w14:paraId="64C16261" w14:textId="77777777" w:rsidR="001A4630" w:rsidRPr="00E632D1" w:rsidRDefault="001A4630" w:rsidP="00DD4818">
      <w:pPr>
        <w:ind w:firstLine="709"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Оценка деятельности малого и среднего предпринимательства в городском округе Красногорск позволяет определить следующие основные проблемы:</w:t>
      </w:r>
    </w:p>
    <w:p w14:paraId="69E8155A" w14:textId="77777777" w:rsidR="001A4630" w:rsidRPr="00E632D1" w:rsidRDefault="001A4630" w:rsidP="002E2EC2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действующие нормативные правовые акты, регулирующие отношения в сфере малого и среднего предпри</w:t>
      </w:r>
      <w:r w:rsidR="00AA0EBE" w:rsidRPr="00E632D1">
        <w:rPr>
          <w:rFonts w:cs="Times New Roman"/>
          <w:sz w:val="27"/>
          <w:szCs w:val="27"/>
        </w:rPr>
        <w:t xml:space="preserve">нимательства, </w:t>
      </w:r>
      <w:r w:rsidRPr="00E632D1">
        <w:rPr>
          <w:rFonts w:cs="Times New Roman"/>
          <w:sz w:val="27"/>
          <w:szCs w:val="27"/>
        </w:rPr>
        <w:t>не в полной мере обеспечивают условия для создания и функционирования его субъектов;</w:t>
      </w:r>
    </w:p>
    <w:p w14:paraId="0788100A" w14:textId="77777777" w:rsidR="001A4630" w:rsidRPr="00E632D1" w:rsidRDefault="001A4630" w:rsidP="001A4630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нестабильная налоговая политика, сложный налоговый бухгалтерский учёт (отчетность);</w:t>
      </w:r>
    </w:p>
    <w:p w14:paraId="09DC0A28" w14:textId="77777777" w:rsidR="001A4630" w:rsidRPr="00E632D1" w:rsidRDefault="001A4630" w:rsidP="001A4630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14:paraId="597E4EB0" w14:textId="77777777" w:rsidR="001A4630" w:rsidRPr="00E632D1" w:rsidRDefault="001A4630" w:rsidP="001A4630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lastRenderedPageBreak/>
        <w:t xml:space="preserve"> - отсутствие стартового капитала и недостаток знаний для успешного начала собственного бизнеса;</w:t>
      </w:r>
    </w:p>
    <w:p w14:paraId="5D9D8B94" w14:textId="77777777" w:rsidR="001A4630" w:rsidRPr="00E632D1" w:rsidRDefault="001A4630" w:rsidP="001A4630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неоправданно высокие платежи за аренду коммерческих площадей;</w:t>
      </w:r>
    </w:p>
    <w:p w14:paraId="00009E36" w14:textId="77777777" w:rsidR="00AA0EBE" w:rsidRPr="00E632D1" w:rsidRDefault="001A4630" w:rsidP="00AA0EBE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недостаток кадров рабочих специальностей для малого и среднего предпринимательства.</w:t>
      </w:r>
    </w:p>
    <w:p w14:paraId="32C2313E" w14:textId="77777777" w:rsidR="005B4D7B" w:rsidRPr="00E632D1" w:rsidRDefault="005B4D7B" w:rsidP="00AA0EBE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Потребительский рынок городского округа имеет высокие показатели по </w:t>
      </w:r>
      <w:r w:rsidRPr="00E632D1">
        <w:rPr>
          <w:sz w:val="27"/>
          <w:szCs w:val="27"/>
        </w:rPr>
        <w:t>обеспечению населения площадью торговых объектов и посадочными местами в объектах общественного питания и превышает нормативы в 3 раза, однако обеспеченность населения бытовыми услугами, в том числе услугами бань, не достигает установленных нормативов.</w:t>
      </w:r>
    </w:p>
    <w:p w14:paraId="5EE7F722" w14:textId="77777777" w:rsidR="00971F19" w:rsidRPr="00E632D1" w:rsidRDefault="00DD4818" w:rsidP="00AA7E3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>На территории городского округа Красногорск, по расчету потребности количества рынков и на основании постановления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</w:t>
      </w:r>
      <w:r w:rsidRPr="00E632D1">
        <w:rPr>
          <w:bCs/>
          <w:sz w:val="27"/>
          <w:szCs w:val="27"/>
        </w:rPr>
        <w:t xml:space="preserve"> </w:t>
      </w:r>
    </w:p>
    <w:p w14:paraId="0400B24A" w14:textId="77777777" w:rsidR="00673C87" w:rsidRPr="00E632D1" w:rsidRDefault="00673C87" w:rsidP="00971F19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В реализации конкурентной политики на территории городского округа Красногорск, также имеется ряд недостатков.</w:t>
      </w:r>
    </w:p>
    <w:p w14:paraId="29C479AE" w14:textId="77777777" w:rsidR="00673C87" w:rsidRPr="00E632D1" w:rsidRDefault="00673C87" w:rsidP="00673C87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Среди основных проблем обеспечения конкуренции при осуществлении закупок можно назвать:</w:t>
      </w:r>
    </w:p>
    <w:p w14:paraId="717CD5E9" w14:textId="77777777" w:rsidR="00673C87" w:rsidRPr="00E632D1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>- недостаточный уровень квалификации сотрудников контрактных служб (контрактных управляющих);</w:t>
      </w:r>
    </w:p>
    <w:p w14:paraId="5D273358" w14:textId="77777777" w:rsidR="00673C87" w:rsidRPr="00E632D1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>- недостаточность информирования общественности о предполагаемых потребностях в товарах (работах, услугах);</w:t>
      </w:r>
    </w:p>
    <w:p w14:paraId="43E99FCB" w14:textId="77777777" w:rsidR="00673C87" w:rsidRPr="00E632D1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>- неэффективность самостоятельного проведения закупок небольшого объема;</w:t>
      </w:r>
    </w:p>
    <w:p w14:paraId="74A40D01" w14:textId="77777777" w:rsidR="00971F19" w:rsidRPr="00E632D1" w:rsidRDefault="00673C87" w:rsidP="00971F1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>- потребность в повышении качества контроля закупочной деятельности заказчиков.</w:t>
      </w:r>
    </w:p>
    <w:p w14:paraId="5493CC88" w14:textId="77777777" w:rsidR="002E2EC2" w:rsidRPr="00E632D1" w:rsidRDefault="00673C87" w:rsidP="002E2EC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 xml:space="preserve">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</w:t>
      </w:r>
      <w:r w:rsidR="00C70F4E" w:rsidRPr="00E632D1">
        <w:rPr>
          <w:rFonts w:ascii="Times New Roman" w:hAnsi="Times New Roman" w:cs="Times New Roman"/>
          <w:sz w:val="27"/>
          <w:szCs w:val="27"/>
        </w:rPr>
        <w:t xml:space="preserve">для нужд </w:t>
      </w:r>
      <w:r w:rsidRPr="00E632D1">
        <w:rPr>
          <w:rFonts w:ascii="Times New Roman" w:hAnsi="Times New Roman" w:cs="Times New Roman"/>
          <w:sz w:val="27"/>
          <w:szCs w:val="27"/>
        </w:rPr>
        <w:t>г.о. Красногорск Московской области.</w:t>
      </w:r>
    </w:p>
    <w:p w14:paraId="451A7045" w14:textId="77777777" w:rsidR="00673C87" w:rsidRPr="00E632D1" w:rsidRDefault="00673C87" w:rsidP="002E2EC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>В том числе, информирование общественности о предполагаемых потребностях в товарах (работах, услугах) в рамках размещения информации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14:paraId="2251F25E" w14:textId="77777777" w:rsidR="00DB429F" w:rsidRPr="00E632D1" w:rsidRDefault="00DB429F" w:rsidP="001A4630">
      <w:pPr>
        <w:jc w:val="both"/>
        <w:rPr>
          <w:rFonts w:cs="Times New Roman"/>
          <w:sz w:val="27"/>
          <w:szCs w:val="27"/>
        </w:rPr>
      </w:pPr>
    </w:p>
    <w:p w14:paraId="3CCBB7D2" w14:textId="77777777" w:rsidR="004E7FAA" w:rsidRPr="00E632D1" w:rsidRDefault="004E7FAA" w:rsidP="00971F19">
      <w:pPr>
        <w:jc w:val="center"/>
        <w:rPr>
          <w:rFonts w:cs="Times New Roman"/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Инерционный прогноз развития сферы реализации муниципальной программы</w:t>
      </w:r>
      <w:r w:rsidRPr="00E632D1">
        <w:rPr>
          <w:rFonts w:cs="Times New Roman"/>
          <w:sz w:val="27"/>
          <w:szCs w:val="27"/>
        </w:rPr>
        <w:t>.</w:t>
      </w:r>
    </w:p>
    <w:p w14:paraId="6E57CB8D" w14:textId="77777777" w:rsidR="00DB429F" w:rsidRPr="00E632D1" w:rsidRDefault="00DB429F" w:rsidP="001A4630">
      <w:pPr>
        <w:jc w:val="both"/>
        <w:rPr>
          <w:rFonts w:cs="Times New Roman"/>
          <w:sz w:val="27"/>
          <w:szCs w:val="27"/>
        </w:rPr>
      </w:pPr>
    </w:p>
    <w:p w14:paraId="3928DF60" w14:textId="77777777" w:rsidR="00F03B55" w:rsidRPr="00E632D1" w:rsidRDefault="00F03B55" w:rsidP="00F03B55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14:paraId="700E4927" w14:textId="77777777" w:rsidR="00F03B55" w:rsidRPr="00E632D1" w:rsidRDefault="00F03B55" w:rsidP="00F03B55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lastRenderedPageBreak/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14:paraId="6F1950DB" w14:textId="77777777" w:rsidR="00F03B55" w:rsidRPr="00E632D1" w:rsidRDefault="00F03B55" w:rsidP="00F03B55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финансовая и имущественная поддержка субъектов малого и среднего предпринимательства;</w:t>
      </w:r>
    </w:p>
    <w:p w14:paraId="393FCCC8" w14:textId="77777777" w:rsidR="00F03B55" w:rsidRPr="00E632D1" w:rsidRDefault="00F03B55" w:rsidP="00F03B55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14:paraId="5F9FEBCC" w14:textId="77777777" w:rsidR="00F03B55" w:rsidRPr="00E632D1" w:rsidRDefault="00F03B55" w:rsidP="00F03B55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информационная и консультационная поддержка субъектов малого и среднего предпринимательства;</w:t>
      </w:r>
    </w:p>
    <w:p w14:paraId="1525D478" w14:textId="77777777" w:rsidR="00BA023C" w:rsidRPr="00E632D1" w:rsidRDefault="00F03B55" w:rsidP="00F03B55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14:paraId="6754AD86" w14:textId="77777777" w:rsidR="00F03B55" w:rsidRPr="00E632D1" w:rsidRDefault="00F03B55" w:rsidP="00BA023C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Формирование благоприятной среды для развития малого предпринимательства на муниципальном уровне требует программного подхода, постоянного диалога между бизнесом и властью, развитию инфраструктуры поддержки малого предпринимательства, благоприятного отношения общества к предпринимательской деятельности и координацию действий всех заинтересованных сторон в развитии малого бизнеса.</w:t>
      </w:r>
    </w:p>
    <w:p w14:paraId="3691D4C8" w14:textId="77777777" w:rsidR="00EE21F2" w:rsidRPr="00E632D1" w:rsidRDefault="00EE21F2" w:rsidP="00BA023C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Инерционный прогноз развития данной сферы предполагает три основных сценария развития: </w:t>
      </w:r>
    </w:p>
    <w:p w14:paraId="139CD41A" w14:textId="77777777" w:rsidR="00EE21F2" w:rsidRPr="00E632D1" w:rsidRDefault="00EE21F2" w:rsidP="00BA023C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целевого, предусматривающего достижения целевых параметров устойчивого высокого экономического роста;</w:t>
      </w:r>
    </w:p>
    <w:p w14:paraId="02819BF3" w14:textId="77777777" w:rsidR="00EE21F2" w:rsidRPr="00E632D1" w:rsidRDefault="00EE21F2" w:rsidP="00BA023C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умеренно-оптимистичного, характеризующегося устойчивыми темпами роста;</w:t>
      </w:r>
    </w:p>
    <w:p w14:paraId="41487D16" w14:textId="77777777" w:rsidR="00F03B55" w:rsidRPr="00E632D1" w:rsidRDefault="00EE21F2" w:rsidP="004B757B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консервативного, предполагающего сдержанное становл</w:t>
      </w:r>
      <w:r w:rsidR="004B757B" w:rsidRPr="00E632D1">
        <w:rPr>
          <w:rFonts w:cs="Times New Roman"/>
          <w:sz w:val="27"/>
          <w:szCs w:val="27"/>
        </w:rPr>
        <w:t>ение инвестиционной активности.</w:t>
      </w:r>
    </w:p>
    <w:p w14:paraId="14F39D99" w14:textId="77777777" w:rsidR="004B757B" w:rsidRPr="00E632D1" w:rsidRDefault="004B757B" w:rsidP="004B757B">
      <w:pPr>
        <w:tabs>
          <w:tab w:val="left" w:pos="993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14:paraId="60F1B093" w14:textId="77777777" w:rsidR="001364B0" w:rsidRPr="00E632D1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E632D1">
        <w:rPr>
          <w:b/>
          <w:sz w:val="27"/>
          <w:szCs w:val="27"/>
        </w:rPr>
        <w:t>П</w:t>
      </w:r>
      <w:r w:rsidR="001364B0" w:rsidRPr="00E632D1">
        <w:rPr>
          <w:b/>
          <w:sz w:val="27"/>
          <w:szCs w:val="27"/>
        </w:rPr>
        <w:t>рогноз развития соответствующей сферы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330FE7DF" w14:textId="77777777" w:rsidR="00BA023C" w:rsidRPr="00E632D1" w:rsidRDefault="00BA023C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14:paraId="043F2225" w14:textId="77777777" w:rsidR="006C5459" w:rsidRPr="00E632D1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Городской округ Красногорск - динамично развивающийся муниципалитет Подмосковья: </w:t>
      </w:r>
    </w:p>
    <w:p w14:paraId="050D878A" w14:textId="77777777" w:rsidR="006C5459" w:rsidRPr="00E632D1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- Объём инвестиций в основной капитал за счет всех источников финансирования (по организациям, не относящимся к субъектам малого предпринимательства) за 2018 год составил 66,286 </w:t>
      </w:r>
      <w:proofErr w:type="spellStart"/>
      <w:r w:rsidRPr="00E632D1">
        <w:rPr>
          <w:bCs/>
          <w:sz w:val="27"/>
          <w:szCs w:val="27"/>
        </w:rPr>
        <w:t>млрд.руб</w:t>
      </w:r>
      <w:proofErr w:type="spellEnd"/>
      <w:r w:rsidRPr="00E632D1">
        <w:rPr>
          <w:bCs/>
          <w:sz w:val="27"/>
          <w:szCs w:val="27"/>
        </w:rPr>
        <w:t xml:space="preserve">. (прирост к 2017 году – 69,6%); </w:t>
      </w:r>
    </w:p>
    <w:p w14:paraId="73155F0B" w14:textId="77777777" w:rsidR="006C5459" w:rsidRPr="00E632D1" w:rsidRDefault="005408F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- </w:t>
      </w:r>
      <w:r w:rsidR="004E6798" w:rsidRPr="00E632D1">
        <w:rPr>
          <w:bCs/>
          <w:sz w:val="27"/>
          <w:szCs w:val="27"/>
        </w:rPr>
        <w:t>Среднемесячная заработная плата работников по организациям, не относящимся к субъектам малого предпринимательства, в 2018 году увеличилась на 5,8% по сравнению с 2017 годом и составляет - 72,2 </w:t>
      </w:r>
      <w:proofErr w:type="spellStart"/>
      <w:r w:rsidR="00815DDA" w:rsidRPr="00E632D1">
        <w:rPr>
          <w:bCs/>
          <w:sz w:val="27"/>
          <w:szCs w:val="27"/>
        </w:rPr>
        <w:t>тыс.руб</w:t>
      </w:r>
      <w:proofErr w:type="spellEnd"/>
      <w:r w:rsidR="00815DDA" w:rsidRPr="00E632D1">
        <w:rPr>
          <w:bCs/>
          <w:sz w:val="27"/>
          <w:szCs w:val="27"/>
        </w:rPr>
        <w:t xml:space="preserve">. По прогнозу в 2020 году это показатель будет составлять – 79, 1 </w:t>
      </w:r>
      <w:proofErr w:type="spellStart"/>
      <w:r w:rsidR="00815DDA" w:rsidRPr="00E632D1">
        <w:rPr>
          <w:bCs/>
          <w:sz w:val="27"/>
          <w:szCs w:val="27"/>
        </w:rPr>
        <w:t>тыс.руб</w:t>
      </w:r>
      <w:proofErr w:type="spellEnd"/>
      <w:r w:rsidR="00815DDA" w:rsidRPr="00E632D1">
        <w:rPr>
          <w:bCs/>
          <w:sz w:val="27"/>
          <w:szCs w:val="27"/>
        </w:rPr>
        <w:t xml:space="preserve">. </w:t>
      </w:r>
      <w:r w:rsidR="004E6798" w:rsidRPr="00E632D1">
        <w:rPr>
          <w:bCs/>
          <w:sz w:val="27"/>
          <w:szCs w:val="27"/>
        </w:rPr>
        <w:t xml:space="preserve"> </w:t>
      </w:r>
    </w:p>
    <w:p w14:paraId="15EC25C1" w14:textId="77777777" w:rsidR="006C5459" w:rsidRPr="00E632D1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По итогам 2018 года показатель «</w:t>
      </w:r>
      <w:r w:rsidR="002C6822" w:rsidRPr="00E632D1">
        <w:rPr>
          <w:bCs/>
          <w:sz w:val="27"/>
          <w:szCs w:val="27"/>
        </w:rPr>
        <w:t>Объем отгруженных товаров собственного производства, выполненных работ и услуг собственными силами по промышленным видам деятельности</w:t>
      </w:r>
      <w:r w:rsidRPr="00E632D1">
        <w:rPr>
          <w:bCs/>
          <w:sz w:val="27"/>
          <w:szCs w:val="27"/>
        </w:rPr>
        <w:t xml:space="preserve">» составил – </w:t>
      </w:r>
      <w:r w:rsidR="002C6822" w:rsidRPr="00E632D1">
        <w:rPr>
          <w:bCs/>
          <w:sz w:val="27"/>
          <w:szCs w:val="27"/>
        </w:rPr>
        <w:t>93,5</w:t>
      </w:r>
      <w:r w:rsidRPr="00E632D1">
        <w:rPr>
          <w:bCs/>
          <w:sz w:val="27"/>
          <w:szCs w:val="27"/>
        </w:rPr>
        <w:t xml:space="preserve"> млрд. руб.</w:t>
      </w:r>
      <w:r w:rsidR="002C6822" w:rsidRPr="00E632D1">
        <w:rPr>
          <w:bCs/>
          <w:sz w:val="27"/>
          <w:szCs w:val="27"/>
        </w:rPr>
        <w:t xml:space="preserve"> Прогнозное значение на 2020 год составляет – 104,8 </w:t>
      </w:r>
      <w:proofErr w:type="spellStart"/>
      <w:r w:rsidR="002C6822" w:rsidRPr="00E632D1">
        <w:rPr>
          <w:bCs/>
          <w:sz w:val="27"/>
          <w:szCs w:val="27"/>
        </w:rPr>
        <w:t>млрд.руб</w:t>
      </w:r>
      <w:proofErr w:type="spellEnd"/>
      <w:r w:rsidR="002C6822" w:rsidRPr="00E632D1">
        <w:rPr>
          <w:bCs/>
          <w:sz w:val="27"/>
          <w:szCs w:val="27"/>
        </w:rPr>
        <w:t>.</w:t>
      </w:r>
    </w:p>
    <w:p w14:paraId="1F71213A" w14:textId="77777777" w:rsidR="006C5459" w:rsidRPr="00E632D1" w:rsidRDefault="002C6822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 xml:space="preserve">Также динамично развивается и сфера малого и среднего </w:t>
      </w:r>
      <w:r w:rsidR="008D2E51" w:rsidRPr="00E632D1">
        <w:rPr>
          <w:sz w:val="27"/>
          <w:szCs w:val="27"/>
        </w:rPr>
        <w:t>предпринимательства</w:t>
      </w:r>
      <w:r w:rsidRPr="00E632D1">
        <w:rPr>
          <w:sz w:val="27"/>
          <w:szCs w:val="27"/>
        </w:rPr>
        <w:t xml:space="preserve">. Обращая внимание на статистику </w:t>
      </w:r>
      <w:r w:rsidR="008D2E51" w:rsidRPr="00E632D1">
        <w:rPr>
          <w:sz w:val="27"/>
          <w:szCs w:val="27"/>
        </w:rPr>
        <w:t>регистрации субъектов</w:t>
      </w:r>
      <w:r w:rsidRPr="00E632D1">
        <w:rPr>
          <w:sz w:val="27"/>
          <w:szCs w:val="27"/>
        </w:rPr>
        <w:t xml:space="preserve"> </w:t>
      </w:r>
      <w:r w:rsidR="008D2E51" w:rsidRPr="00E632D1">
        <w:rPr>
          <w:sz w:val="27"/>
          <w:szCs w:val="27"/>
        </w:rPr>
        <w:t>МСП</w:t>
      </w:r>
      <w:r w:rsidR="006050CE" w:rsidRPr="00E632D1">
        <w:rPr>
          <w:sz w:val="27"/>
          <w:szCs w:val="27"/>
        </w:rPr>
        <w:t>,</w:t>
      </w:r>
      <w:r w:rsidR="008D2E51" w:rsidRPr="00E632D1">
        <w:rPr>
          <w:sz w:val="27"/>
          <w:szCs w:val="27"/>
        </w:rPr>
        <w:t xml:space="preserve"> за последние годы динамика численно</w:t>
      </w:r>
      <w:r w:rsidR="006050CE" w:rsidRPr="00E632D1">
        <w:rPr>
          <w:sz w:val="27"/>
          <w:szCs w:val="27"/>
        </w:rPr>
        <w:t>сти</w:t>
      </w:r>
      <w:r w:rsidR="008D2E51" w:rsidRPr="00E632D1">
        <w:rPr>
          <w:sz w:val="27"/>
          <w:szCs w:val="27"/>
        </w:rPr>
        <w:t xml:space="preserve"> малых и средних предприятий, включая микропредприятия</w:t>
      </w:r>
      <w:r w:rsidR="005408F7" w:rsidRPr="00E632D1">
        <w:rPr>
          <w:sz w:val="27"/>
          <w:szCs w:val="27"/>
        </w:rPr>
        <w:t>,</w:t>
      </w:r>
      <w:r w:rsidR="008D2E51" w:rsidRPr="00E632D1">
        <w:rPr>
          <w:sz w:val="27"/>
          <w:szCs w:val="27"/>
        </w:rPr>
        <w:t xml:space="preserve"> выглядит следующим образом:</w:t>
      </w:r>
    </w:p>
    <w:p w14:paraId="521465D1" w14:textId="77777777" w:rsidR="006C5459" w:rsidRPr="00E632D1" w:rsidRDefault="008D2E51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lastRenderedPageBreak/>
        <w:t>- в 2017 году - 5 534 ед.;</w:t>
      </w:r>
    </w:p>
    <w:p w14:paraId="7392E228" w14:textId="77777777" w:rsidR="006C5459" w:rsidRPr="00E632D1" w:rsidRDefault="008D2E51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>- в</w:t>
      </w:r>
      <w:r w:rsidR="004E6798" w:rsidRPr="00E632D1">
        <w:rPr>
          <w:sz w:val="27"/>
          <w:szCs w:val="27"/>
        </w:rPr>
        <w:t xml:space="preserve"> 2018 году </w:t>
      </w:r>
      <w:r w:rsidRPr="00E632D1">
        <w:rPr>
          <w:sz w:val="27"/>
          <w:szCs w:val="27"/>
        </w:rPr>
        <w:t xml:space="preserve">- </w:t>
      </w:r>
      <w:r w:rsidR="004E6798" w:rsidRPr="00E632D1">
        <w:rPr>
          <w:sz w:val="27"/>
          <w:szCs w:val="27"/>
        </w:rPr>
        <w:t>6</w:t>
      </w:r>
      <w:r w:rsidRPr="00E632D1">
        <w:rPr>
          <w:sz w:val="27"/>
          <w:szCs w:val="27"/>
        </w:rPr>
        <w:t> </w:t>
      </w:r>
      <w:r w:rsidR="004E6798" w:rsidRPr="00E632D1">
        <w:rPr>
          <w:sz w:val="27"/>
          <w:szCs w:val="27"/>
        </w:rPr>
        <w:t>702</w:t>
      </w:r>
      <w:r w:rsidRPr="00E632D1">
        <w:rPr>
          <w:sz w:val="27"/>
          <w:szCs w:val="27"/>
        </w:rPr>
        <w:t xml:space="preserve"> ед.;</w:t>
      </w:r>
    </w:p>
    <w:p w14:paraId="64FB1390" w14:textId="77777777" w:rsidR="006C5459" w:rsidRPr="00E632D1" w:rsidRDefault="006050CE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>Планируемое значение на 2020 год – 7110 ед.</w:t>
      </w:r>
    </w:p>
    <w:p w14:paraId="0F2A5F0C" w14:textId="77777777" w:rsidR="006C5459" w:rsidRPr="00E632D1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>Средняя заработная плата работающих на малых и средних предприятиях в 20</w:t>
      </w:r>
      <w:r w:rsidR="00FE7D04" w:rsidRPr="00E632D1">
        <w:rPr>
          <w:sz w:val="27"/>
          <w:szCs w:val="27"/>
        </w:rPr>
        <w:t>18 году составила 29 926 рублей, в 2020 прогнозируемое значение составляет 31 903 руб.</w:t>
      </w:r>
    </w:p>
    <w:p w14:paraId="678CF9C4" w14:textId="77777777" w:rsidR="006C5459" w:rsidRPr="00E632D1" w:rsidRDefault="00D502E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>Рынок торговли и сферы услуг достаточно развит, поэтому рост показателей идет умеренными темпами.</w:t>
      </w:r>
    </w:p>
    <w:p w14:paraId="2656CD10" w14:textId="77777777" w:rsidR="006C5459" w:rsidRPr="00E632D1" w:rsidRDefault="00D502E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Площадь торговых объектов предприятий р</w:t>
      </w:r>
      <w:r w:rsidR="004F7B02" w:rsidRPr="00E632D1">
        <w:rPr>
          <w:sz w:val="27"/>
          <w:szCs w:val="27"/>
        </w:rPr>
        <w:t>озничной торговли на конец</w:t>
      </w:r>
      <w:r w:rsidRPr="00E632D1">
        <w:rPr>
          <w:sz w:val="27"/>
          <w:szCs w:val="27"/>
        </w:rPr>
        <w:t xml:space="preserve"> 2018 года – составила 746,6 тыс. кв. м. и до 2024 года продолжит расти примерно на 20-30 тыс. кв.</w:t>
      </w:r>
      <w:r w:rsidR="00E714B1" w:rsidRPr="00E632D1">
        <w:rPr>
          <w:sz w:val="27"/>
          <w:szCs w:val="27"/>
        </w:rPr>
        <w:t xml:space="preserve"> </w:t>
      </w:r>
      <w:r w:rsidRPr="00E632D1">
        <w:rPr>
          <w:sz w:val="27"/>
          <w:szCs w:val="27"/>
        </w:rPr>
        <w:t>м</w:t>
      </w:r>
      <w:r w:rsidR="00E714B1" w:rsidRPr="00E632D1">
        <w:rPr>
          <w:sz w:val="27"/>
          <w:szCs w:val="27"/>
        </w:rPr>
        <w:t>.</w:t>
      </w:r>
      <w:r w:rsidRPr="00E632D1">
        <w:rPr>
          <w:sz w:val="27"/>
          <w:szCs w:val="27"/>
        </w:rPr>
        <w:t xml:space="preserve"> в год. </w:t>
      </w:r>
    </w:p>
    <w:p w14:paraId="6B05B820" w14:textId="77777777" w:rsidR="00BA023C" w:rsidRPr="00E632D1" w:rsidRDefault="00BA023C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В прогнозируемом периоде развитию предпринимательства городского округа Красногорск будет способствовать реа</w:t>
      </w:r>
      <w:r w:rsidR="004F7B02" w:rsidRPr="00E632D1">
        <w:rPr>
          <w:sz w:val="27"/>
          <w:szCs w:val="27"/>
        </w:rPr>
        <w:t xml:space="preserve">лизация мероприятий </w:t>
      </w:r>
      <w:r w:rsidRPr="00E632D1">
        <w:rPr>
          <w:sz w:val="27"/>
          <w:szCs w:val="27"/>
        </w:rPr>
        <w:t>муниципальной программы</w:t>
      </w:r>
      <w:r w:rsidR="004F7B02" w:rsidRPr="00E632D1">
        <w:rPr>
          <w:sz w:val="27"/>
          <w:szCs w:val="27"/>
        </w:rPr>
        <w:t xml:space="preserve"> городского округа Красногорск</w:t>
      </w:r>
      <w:r w:rsidRPr="00E632D1">
        <w:rPr>
          <w:sz w:val="27"/>
          <w:szCs w:val="27"/>
        </w:rPr>
        <w:t xml:space="preserve"> «Предпринимательство</w:t>
      </w:r>
      <w:r w:rsidR="004F7B02" w:rsidRPr="00E632D1">
        <w:rPr>
          <w:sz w:val="27"/>
          <w:szCs w:val="27"/>
        </w:rPr>
        <w:t>» на 2020-2024 годы.</w:t>
      </w:r>
    </w:p>
    <w:p w14:paraId="5575913E" w14:textId="77777777" w:rsidR="006C5459" w:rsidRPr="00E632D1" w:rsidRDefault="004F7B02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Реализация мероприятий муниципальной г.о. Красногорск «Предпринимательство» будет способствовать</w:t>
      </w:r>
      <w:r w:rsidR="00FE37A6" w:rsidRPr="00E632D1">
        <w:rPr>
          <w:sz w:val="27"/>
          <w:szCs w:val="27"/>
        </w:rPr>
        <w:t>:</w:t>
      </w:r>
      <w:r w:rsidRPr="00E632D1">
        <w:rPr>
          <w:sz w:val="27"/>
          <w:szCs w:val="27"/>
        </w:rPr>
        <w:t xml:space="preserve"> </w:t>
      </w:r>
    </w:p>
    <w:p w14:paraId="1A51EDD6" w14:textId="77777777"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- </w:t>
      </w:r>
      <w:r w:rsidR="004F7B02" w:rsidRPr="00E632D1">
        <w:rPr>
          <w:sz w:val="27"/>
          <w:szCs w:val="27"/>
        </w:rPr>
        <w:t>созданию благоприятных условий для реа</w:t>
      </w:r>
      <w:r w:rsidRPr="00E632D1">
        <w:rPr>
          <w:sz w:val="27"/>
          <w:szCs w:val="27"/>
        </w:rPr>
        <w:t>л</w:t>
      </w:r>
      <w:r w:rsidR="006C5459" w:rsidRPr="00E632D1">
        <w:rPr>
          <w:sz w:val="27"/>
          <w:szCs w:val="27"/>
        </w:rPr>
        <w:t>изации инвестиционных проектов;</w:t>
      </w:r>
    </w:p>
    <w:p w14:paraId="541DFD50" w14:textId="77777777"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-</w:t>
      </w:r>
      <w:r w:rsidR="000443CC" w:rsidRPr="00E632D1">
        <w:rPr>
          <w:sz w:val="27"/>
          <w:szCs w:val="27"/>
        </w:rPr>
        <w:t xml:space="preserve"> привлечению новых налогоплательщиков</w:t>
      </w:r>
      <w:r w:rsidR="00065968" w:rsidRPr="00E632D1">
        <w:rPr>
          <w:sz w:val="27"/>
          <w:szCs w:val="27"/>
        </w:rPr>
        <w:t>;</w:t>
      </w:r>
      <w:r w:rsidR="000443CC" w:rsidRPr="00E632D1">
        <w:rPr>
          <w:sz w:val="27"/>
          <w:szCs w:val="27"/>
        </w:rPr>
        <w:t xml:space="preserve"> </w:t>
      </w:r>
    </w:p>
    <w:p w14:paraId="1D8BC659" w14:textId="77777777" w:rsidR="006C5459" w:rsidRPr="00E632D1" w:rsidRDefault="00065968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- созданию новых рабочих мест;</w:t>
      </w:r>
      <w:r w:rsidR="000443CC" w:rsidRPr="00E632D1">
        <w:rPr>
          <w:sz w:val="27"/>
          <w:szCs w:val="27"/>
        </w:rPr>
        <w:t xml:space="preserve"> </w:t>
      </w:r>
    </w:p>
    <w:p w14:paraId="16450778" w14:textId="77777777" w:rsidR="006C5459" w:rsidRPr="00E632D1" w:rsidRDefault="00065968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- </w:t>
      </w:r>
      <w:r w:rsidR="000443CC" w:rsidRPr="00E632D1">
        <w:rPr>
          <w:sz w:val="27"/>
          <w:szCs w:val="27"/>
        </w:rPr>
        <w:t>развитию малого</w:t>
      </w:r>
      <w:r w:rsidR="00E520DF" w:rsidRPr="00E632D1">
        <w:rPr>
          <w:sz w:val="27"/>
          <w:szCs w:val="27"/>
        </w:rPr>
        <w:t xml:space="preserve"> </w:t>
      </w:r>
      <w:r w:rsidR="006C5459" w:rsidRPr="00E632D1">
        <w:rPr>
          <w:sz w:val="27"/>
          <w:szCs w:val="27"/>
        </w:rPr>
        <w:t>и среднего предпринимательства;</w:t>
      </w:r>
    </w:p>
    <w:p w14:paraId="713C56D7" w14:textId="77777777"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-</w:t>
      </w:r>
      <w:r w:rsidR="000443CC" w:rsidRPr="00E632D1">
        <w:rPr>
          <w:sz w:val="27"/>
          <w:szCs w:val="27"/>
        </w:rPr>
        <w:t xml:space="preserve"> созданию</w:t>
      </w:r>
      <w:r w:rsidR="00FE37A6" w:rsidRPr="00E632D1">
        <w:rPr>
          <w:sz w:val="27"/>
          <w:szCs w:val="27"/>
        </w:rPr>
        <w:t xml:space="preserve"> условий</w:t>
      </w:r>
      <w:r w:rsidR="000443CC" w:rsidRPr="00E632D1">
        <w:rPr>
          <w:sz w:val="27"/>
          <w:szCs w:val="27"/>
        </w:rPr>
        <w:t xml:space="preserve"> для наиболее полного удовлетворения потребностей населения в качественных товаров и услугах</w:t>
      </w:r>
      <w:r w:rsidR="006C5459" w:rsidRPr="00E632D1">
        <w:rPr>
          <w:sz w:val="27"/>
          <w:szCs w:val="27"/>
        </w:rPr>
        <w:t>;</w:t>
      </w:r>
    </w:p>
    <w:p w14:paraId="32DC648D" w14:textId="77777777"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- </w:t>
      </w:r>
      <w:r w:rsidRPr="00E632D1">
        <w:rPr>
          <w:rFonts w:eastAsia="Calibri" w:cs="Times New Roman"/>
          <w:sz w:val="27"/>
          <w:szCs w:val="27"/>
        </w:rPr>
        <w:t>росту экономической эффективности и конкурентоспособности хозяйствующих субъектов;</w:t>
      </w:r>
    </w:p>
    <w:p w14:paraId="4C0A452C" w14:textId="77777777"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>- поддержке социально ориентированных некоммерческих организаций и «социального предпринимательства»;</w:t>
      </w:r>
    </w:p>
    <w:p w14:paraId="410C7B8E" w14:textId="77777777"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- увеличению</w:t>
      </w:r>
      <w:r w:rsidR="000A3BE1" w:rsidRPr="00E632D1">
        <w:rPr>
          <w:sz w:val="27"/>
          <w:szCs w:val="27"/>
        </w:rPr>
        <w:t xml:space="preserve"> ч</w:t>
      </w:r>
      <w:r w:rsidRPr="00E632D1">
        <w:rPr>
          <w:sz w:val="27"/>
          <w:szCs w:val="27"/>
        </w:rPr>
        <w:t>исленности</w:t>
      </w:r>
      <w:r w:rsidR="000A3BE1" w:rsidRPr="00E632D1">
        <w:rPr>
          <w:sz w:val="27"/>
          <w:szCs w:val="27"/>
        </w:rPr>
        <w:t xml:space="preserve"> занятых в сфере малого и среднего предпринимательства, включая индивидуальных предпринимателей;</w:t>
      </w:r>
    </w:p>
    <w:p w14:paraId="16ECD6DF" w14:textId="77777777" w:rsidR="006C5459" w:rsidRPr="00E632D1" w:rsidRDefault="000A3BE1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- </w:t>
      </w:r>
      <w:r w:rsidR="004F5270" w:rsidRPr="00E632D1">
        <w:rPr>
          <w:sz w:val="27"/>
          <w:szCs w:val="27"/>
        </w:rPr>
        <w:t>увеличению</w:t>
      </w:r>
      <w:r w:rsidR="0005019E" w:rsidRPr="00E632D1">
        <w:rPr>
          <w:sz w:val="27"/>
          <w:szCs w:val="27"/>
        </w:rPr>
        <w:t xml:space="preserve"> о</w:t>
      </w:r>
      <w:r w:rsidR="004F5270" w:rsidRPr="00E632D1">
        <w:rPr>
          <w:sz w:val="27"/>
          <w:szCs w:val="27"/>
        </w:rPr>
        <w:t>беспеченности</w:t>
      </w:r>
      <w:r w:rsidRPr="00E632D1">
        <w:rPr>
          <w:sz w:val="27"/>
          <w:szCs w:val="27"/>
        </w:rPr>
        <w:t xml:space="preserve"> населения площадью торговых объектов</w:t>
      </w:r>
      <w:r w:rsidR="0005019E" w:rsidRPr="00E632D1">
        <w:rPr>
          <w:sz w:val="27"/>
          <w:szCs w:val="27"/>
        </w:rPr>
        <w:t>;</w:t>
      </w:r>
    </w:p>
    <w:p w14:paraId="16FBEC26" w14:textId="77777777" w:rsidR="006C5459" w:rsidRPr="00E632D1" w:rsidRDefault="0005019E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- </w:t>
      </w:r>
      <w:r w:rsidR="006C5459" w:rsidRPr="00E632D1">
        <w:rPr>
          <w:sz w:val="27"/>
          <w:szCs w:val="27"/>
        </w:rPr>
        <w:t>ликвидации</w:t>
      </w:r>
      <w:r w:rsidRPr="00E632D1">
        <w:rPr>
          <w:sz w:val="27"/>
          <w:szCs w:val="27"/>
        </w:rPr>
        <w:t xml:space="preserve"> незаконных не</w:t>
      </w:r>
      <w:r w:rsidR="006C5459" w:rsidRPr="00E632D1">
        <w:rPr>
          <w:sz w:val="27"/>
          <w:szCs w:val="27"/>
        </w:rPr>
        <w:t>стационарных торговых объектов;</w:t>
      </w:r>
    </w:p>
    <w:p w14:paraId="599F3E0D" w14:textId="77777777" w:rsidR="0005019E" w:rsidRPr="00E632D1" w:rsidRDefault="0005019E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-</w:t>
      </w:r>
      <w:r w:rsidR="00541DFF" w:rsidRPr="00E632D1">
        <w:rPr>
          <w:sz w:val="27"/>
          <w:szCs w:val="27"/>
        </w:rPr>
        <w:t xml:space="preserve"> введению банных объектов по </w:t>
      </w:r>
      <w:r w:rsidR="00E632D1" w:rsidRPr="00E632D1">
        <w:rPr>
          <w:sz w:val="27"/>
          <w:szCs w:val="27"/>
        </w:rPr>
        <w:t>программе «</w:t>
      </w:r>
      <w:r w:rsidRPr="00E632D1">
        <w:rPr>
          <w:sz w:val="27"/>
          <w:szCs w:val="27"/>
        </w:rPr>
        <w:t>100 бань Подмосковья»;</w:t>
      </w:r>
    </w:p>
    <w:p w14:paraId="4D1C672B" w14:textId="77777777" w:rsidR="008A7A9B" w:rsidRDefault="008A7A9B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14:paraId="55AEAC6B" w14:textId="77777777" w:rsidR="00E158E9" w:rsidRDefault="00E158E9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14:paraId="29196FDF" w14:textId="77777777" w:rsidR="00CC2533" w:rsidRDefault="00CC2533" w:rsidP="00712214">
      <w:pPr>
        <w:tabs>
          <w:tab w:val="left" w:pos="993"/>
        </w:tabs>
        <w:autoSpaceDE w:val="0"/>
        <w:autoSpaceDN w:val="0"/>
        <w:adjustRightInd w:val="0"/>
        <w:rPr>
          <w:sz w:val="27"/>
          <w:szCs w:val="27"/>
        </w:rPr>
      </w:pPr>
    </w:p>
    <w:p w14:paraId="4FE5802C" w14:textId="77777777" w:rsidR="00B62864" w:rsidRDefault="00B62864" w:rsidP="00712214">
      <w:pPr>
        <w:tabs>
          <w:tab w:val="left" w:pos="993"/>
        </w:tabs>
        <w:autoSpaceDE w:val="0"/>
        <w:autoSpaceDN w:val="0"/>
        <w:adjustRightInd w:val="0"/>
        <w:rPr>
          <w:sz w:val="27"/>
          <w:szCs w:val="27"/>
        </w:rPr>
      </w:pPr>
    </w:p>
    <w:p w14:paraId="327300BC" w14:textId="77777777" w:rsidR="00B62864" w:rsidRDefault="00B62864" w:rsidP="00712214">
      <w:pPr>
        <w:tabs>
          <w:tab w:val="left" w:pos="993"/>
        </w:tabs>
        <w:autoSpaceDE w:val="0"/>
        <w:autoSpaceDN w:val="0"/>
        <w:adjustRightInd w:val="0"/>
        <w:rPr>
          <w:sz w:val="27"/>
          <w:szCs w:val="27"/>
        </w:rPr>
      </w:pPr>
    </w:p>
    <w:p w14:paraId="00F00398" w14:textId="77777777" w:rsidR="00B62864" w:rsidRDefault="00B62864" w:rsidP="00712214">
      <w:pPr>
        <w:tabs>
          <w:tab w:val="left" w:pos="993"/>
        </w:tabs>
        <w:autoSpaceDE w:val="0"/>
        <w:autoSpaceDN w:val="0"/>
        <w:adjustRightInd w:val="0"/>
        <w:rPr>
          <w:sz w:val="27"/>
          <w:szCs w:val="27"/>
        </w:rPr>
      </w:pPr>
    </w:p>
    <w:p w14:paraId="12C682C9" w14:textId="77777777" w:rsidR="00CC2533" w:rsidRPr="00E632D1" w:rsidRDefault="00CC2533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14:paraId="64942512" w14:textId="77777777" w:rsidR="004B757B" w:rsidRPr="00E632D1" w:rsidRDefault="004B757B" w:rsidP="004B757B">
      <w:pPr>
        <w:tabs>
          <w:tab w:val="left" w:pos="993"/>
        </w:tabs>
        <w:autoSpaceDE w:val="0"/>
        <w:autoSpaceDN w:val="0"/>
        <w:adjustRightInd w:val="0"/>
        <w:rPr>
          <w:b/>
          <w:sz w:val="27"/>
          <w:szCs w:val="27"/>
        </w:rPr>
      </w:pPr>
    </w:p>
    <w:p w14:paraId="225F16E5" w14:textId="77777777" w:rsidR="00971F19" w:rsidRPr="00E632D1" w:rsidRDefault="00971F19" w:rsidP="00172A42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 w:val="27"/>
          <w:szCs w:val="27"/>
        </w:rPr>
      </w:pPr>
      <w:r w:rsidRPr="00E632D1">
        <w:rPr>
          <w:b/>
          <w:sz w:val="27"/>
          <w:szCs w:val="27"/>
        </w:rPr>
        <w:lastRenderedPageBreak/>
        <w:t>П</w:t>
      </w:r>
      <w:r w:rsidR="001364B0" w:rsidRPr="00E632D1">
        <w:rPr>
          <w:b/>
          <w:sz w:val="27"/>
          <w:szCs w:val="27"/>
        </w:rPr>
        <w:t xml:space="preserve">еречень подпрограмм </w:t>
      </w:r>
      <w:r w:rsidRPr="00E632D1">
        <w:rPr>
          <w:b/>
          <w:sz w:val="27"/>
          <w:szCs w:val="27"/>
        </w:rPr>
        <w:t>и краткое их описание</w:t>
      </w:r>
    </w:p>
    <w:p w14:paraId="34FE07D7" w14:textId="77777777" w:rsidR="00971F19" w:rsidRPr="00E632D1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 w:val="27"/>
          <w:szCs w:val="27"/>
        </w:rPr>
      </w:pPr>
    </w:p>
    <w:p w14:paraId="107F82DF" w14:textId="77777777" w:rsidR="00B30207" w:rsidRPr="00E632D1" w:rsidRDefault="00E2695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В состав Программы в</w:t>
      </w:r>
      <w:r w:rsidR="004B6D79" w:rsidRPr="00E632D1">
        <w:rPr>
          <w:sz w:val="27"/>
          <w:szCs w:val="27"/>
        </w:rPr>
        <w:t>ходят следующие подпрограммы:</w:t>
      </w:r>
    </w:p>
    <w:p w14:paraId="06CC6E98" w14:textId="77777777"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b/>
          <w:sz w:val="27"/>
          <w:szCs w:val="27"/>
        </w:rPr>
        <w:t>Подп</w:t>
      </w:r>
      <w:r w:rsidR="000B6628" w:rsidRPr="00E632D1">
        <w:rPr>
          <w:b/>
          <w:sz w:val="27"/>
          <w:szCs w:val="27"/>
        </w:rPr>
        <w:t xml:space="preserve">рограмма </w:t>
      </w:r>
      <w:r w:rsidR="000B6628" w:rsidRPr="00E632D1">
        <w:rPr>
          <w:b/>
          <w:sz w:val="27"/>
          <w:szCs w:val="27"/>
          <w:lang w:val="en-US"/>
        </w:rPr>
        <w:t>I</w:t>
      </w:r>
      <w:r w:rsidR="000B6628" w:rsidRPr="00E632D1">
        <w:rPr>
          <w:b/>
          <w:sz w:val="27"/>
          <w:szCs w:val="27"/>
        </w:rPr>
        <w:t xml:space="preserve"> - </w:t>
      </w:r>
      <w:r w:rsidR="000B6628" w:rsidRPr="00E632D1">
        <w:rPr>
          <w:rFonts w:cs="Times New Roman"/>
          <w:b/>
          <w:sz w:val="27"/>
          <w:szCs w:val="27"/>
        </w:rPr>
        <w:t>«Инвестиции»</w:t>
      </w:r>
    </w:p>
    <w:p w14:paraId="6BBB7EEE" w14:textId="77777777" w:rsidR="00B30207" w:rsidRPr="00E632D1" w:rsidRDefault="000B6628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Цели </w:t>
      </w:r>
      <w:r w:rsidR="00172A42" w:rsidRPr="00E632D1">
        <w:rPr>
          <w:rFonts w:cs="Times New Roman"/>
          <w:sz w:val="27"/>
          <w:szCs w:val="27"/>
        </w:rPr>
        <w:t>под</w:t>
      </w:r>
      <w:r w:rsidRPr="00E632D1">
        <w:rPr>
          <w:rFonts w:cs="Times New Roman"/>
          <w:sz w:val="27"/>
          <w:szCs w:val="27"/>
        </w:rPr>
        <w:t xml:space="preserve">программы: </w:t>
      </w:r>
    </w:p>
    <w:p w14:paraId="130155C4" w14:textId="77777777"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 xml:space="preserve">- </w:t>
      </w:r>
      <w:r w:rsidR="000B6628" w:rsidRPr="00E632D1">
        <w:rPr>
          <w:rFonts w:cs="Times New Roman"/>
          <w:sz w:val="27"/>
          <w:szCs w:val="27"/>
        </w:rPr>
        <w:t>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;</w:t>
      </w:r>
    </w:p>
    <w:p w14:paraId="354409DC" w14:textId="77777777" w:rsidR="00B30207" w:rsidRPr="00E632D1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 xml:space="preserve">- </w:t>
      </w:r>
      <w:r w:rsidR="000B6628" w:rsidRPr="00E632D1">
        <w:rPr>
          <w:rFonts w:cs="Times New Roman"/>
          <w:sz w:val="27"/>
          <w:szCs w:val="27"/>
        </w:rPr>
        <w:t>Содействие развитию предприятий, расположенных на территории городского округа Красногорск</w:t>
      </w:r>
      <w:r w:rsidR="00172A42" w:rsidRPr="00E632D1">
        <w:rPr>
          <w:rFonts w:cs="Times New Roman"/>
          <w:sz w:val="27"/>
          <w:szCs w:val="27"/>
        </w:rPr>
        <w:t>;</w:t>
      </w:r>
    </w:p>
    <w:p w14:paraId="0E3B059B" w14:textId="77777777" w:rsidR="00B30207" w:rsidRPr="00E632D1" w:rsidRDefault="007B4BE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-</w:t>
      </w:r>
      <w:r w:rsidRPr="00E632D1">
        <w:rPr>
          <w:rFonts w:cs="Times New Roman"/>
          <w:sz w:val="27"/>
          <w:szCs w:val="27"/>
        </w:rPr>
        <w:t xml:space="preserve"> Открытие</w:t>
      </w:r>
      <w:r w:rsidR="00172A42" w:rsidRPr="00E632D1">
        <w:rPr>
          <w:rFonts w:cs="Times New Roman"/>
          <w:sz w:val="27"/>
          <w:szCs w:val="27"/>
        </w:rPr>
        <w:t xml:space="preserve"> на территории</w:t>
      </w:r>
      <w:r w:rsidR="000B6628" w:rsidRPr="00E632D1">
        <w:rPr>
          <w:rFonts w:cs="Times New Roman"/>
          <w:sz w:val="27"/>
          <w:szCs w:val="27"/>
        </w:rPr>
        <w:t xml:space="preserve"> округа новых предприятий и организаций;</w:t>
      </w:r>
    </w:p>
    <w:p w14:paraId="0952C622" w14:textId="77777777" w:rsidR="00B30207" w:rsidRPr="00E632D1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 xml:space="preserve">- </w:t>
      </w:r>
      <w:r w:rsidR="000B6628" w:rsidRPr="00E632D1">
        <w:rPr>
          <w:rFonts w:cs="Times New Roman"/>
          <w:sz w:val="27"/>
          <w:szCs w:val="27"/>
        </w:rPr>
        <w:t>Создание</w:t>
      </w:r>
      <w:r w:rsidR="007B4BEF" w:rsidRPr="00E632D1">
        <w:rPr>
          <w:rFonts w:cs="Times New Roman"/>
          <w:sz w:val="27"/>
          <w:szCs w:val="27"/>
        </w:rPr>
        <w:t xml:space="preserve"> новых</w:t>
      </w:r>
      <w:r w:rsidR="000B6628" w:rsidRPr="00E632D1">
        <w:rPr>
          <w:rFonts w:cs="Times New Roman"/>
          <w:sz w:val="27"/>
          <w:szCs w:val="27"/>
        </w:rPr>
        <w:t xml:space="preserve"> </w:t>
      </w:r>
      <w:r w:rsidR="007B4BEF" w:rsidRPr="00E632D1">
        <w:rPr>
          <w:rFonts w:cs="Times New Roman"/>
          <w:sz w:val="27"/>
          <w:szCs w:val="27"/>
        </w:rPr>
        <w:t>рабочих мест.</w:t>
      </w:r>
    </w:p>
    <w:p w14:paraId="4787AA04" w14:textId="77777777"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Подп</w:t>
      </w:r>
      <w:r w:rsidR="00120314" w:rsidRPr="00E632D1">
        <w:rPr>
          <w:rFonts w:cs="Times New Roman"/>
          <w:b/>
          <w:sz w:val="27"/>
          <w:szCs w:val="27"/>
        </w:rPr>
        <w:t xml:space="preserve">рограмма </w:t>
      </w:r>
      <w:r w:rsidR="00120314" w:rsidRPr="00E632D1">
        <w:rPr>
          <w:rFonts w:cs="Times New Roman"/>
          <w:b/>
          <w:sz w:val="27"/>
          <w:szCs w:val="27"/>
          <w:lang w:val="en-US"/>
        </w:rPr>
        <w:t>II</w:t>
      </w:r>
      <w:r w:rsidR="00120314" w:rsidRPr="00E632D1">
        <w:rPr>
          <w:rFonts w:cs="Times New Roman"/>
          <w:b/>
          <w:sz w:val="27"/>
          <w:szCs w:val="27"/>
        </w:rPr>
        <w:t xml:space="preserve"> </w:t>
      </w:r>
      <w:r w:rsidR="00971F19" w:rsidRPr="00E632D1">
        <w:rPr>
          <w:rFonts w:cs="Times New Roman"/>
          <w:b/>
          <w:sz w:val="27"/>
          <w:szCs w:val="27"/>
        </w:rPr>
        <w:t>- «Развитие конкуренции».</w:t>
      </w:r>
    </w:p>
    <w:p w14:paraId="3A9246FA" w14:textId="77777777" w:rsidR="00B30207" w:rsidRPr="00E632D1" w:rsidRDefault="00BD495E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Цели</w:t>
      </w:r>
      <w:r w:rsidR="00120314" w:rsidRPr="00E632D1">
        <w:rPr>
          <w:rFonts w:cs="Times New Roman"/>
          <w:sz w:val="27"/>
          <w:szCs w:val="27"/>
        </w:rPr>
        <w:t xml:space="preserve"> </w:t>
      </w:r>
      <w:r w:rsidR="00172A42" w:rsidRPr="00E632D1">
        <w:rPr>
          <w:rFonts w:cs="Times New Roman"/>
          <w:sz w:val="27"/>
          <w:szCs w:val="27"/>
        </w:rPr>
        <w:t>под</w:t>
      </w:r>
      <w:r w:rsidR="00120314" w:rsidRPr="00E632D1">
        <w:rPr>
          <w:rFonts w:cs="Times New Roman"/>
          <w:sz w:val="27"/>
          <w:szCs w:val="27"/>
        </w:rPr>
        <w:t xml:space="preserve">программы: </w:t>
      </w:r>
    </w:p>
    <w:p w14:paraId="18B9B166" w14:textId="77777777" w:rsidR="00B30207" w:rsidRPr="00E632D1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72A42" w:rsidRPr="00E632D1">
        <w:rPr>
          <w:rFonts w:cs="Times New Roman"/>
          <w:sz w:val="27"/>
          <w:szCs w:val="27"/>
        </w:rPr>
        <w:t>Р</w:t>
      </w:r>
      <w:r w:rsidR="00120314" w:rsidRPr="00E632D1">
        <w:rPr>
          <w:rFonts w:cs="Times New Roman"/>
          <w:sz w:val="27"/>
          <w:szCs w:val="27"/>
        </w:rPr>
        <w:t>еализация мероприятий по обеспечению конкуренции при осуществлении закупок, что будет гарантировать открытость и прозрачность закупок, профессионализм и ответственность заказчиков за результативность обеспечения муниципальных н</w:t>
      </w:r>
      <w:r w:rsidR="00BD495E" w:rsidRPr="00E632D1">
        <w:rPr>
          <w:rFonts w:cs="Times New Roman"/>
          <w:sz w:val="27"/>
          <w:szCs w:val="27"/>
        </w:rPr>
        <w:t>ужд</w:t>
      </w:r>
      <w:r w:rsidR="00120314" w:rsidRPr="00E632D1">
        <w:rPr>
          <w:rFonts w:cs="Times New Roman"/>
          <w:sz w:val="27"/>
          <w:szCs w:val="27"/>
        </w:rPr>
        <w:t xml:space="preserve"> г. о.</w:t>
      </w:r>
      <w:r w:rsidR="00172A42" w:rsidRPr="00E632D1">
        <w:rPr>
          <w:rFonts w:cs="Times New Roman"/>
          <w:sz w:val="27"/>
          <w:szCs w:val="27"/>
        </w:rPr>
        <w:t xml:space="preserve"> Красногорск Московской области;</w:t>
      </w:r>
      <w:r w:rsidR="00120314" w:rsidRPr="00E632D1">
        <w:rPr>
          <w:rFonts w:cs="Times New Roman"/>
          <w:sz w:val="27"/>
          <w:szCs w:val="27"/>
        </w:rPr>
        <w:t xml:space="preserve"> </w:t>
      </w:r>
    </w:p>
    <w:p w14:paraId="26D761F5" w14:textId="77777777"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О</w:t>
      </w:r>
      <w:r w:rsidR="00987611" w:rsidRPr="00E632D1">
        <w:rPr>
          <w:rFonts w:cs="Times New Roman"/>
          <w:sz w:val="27"/>
          <w:szCs w:val="27"/>
        </w:rPr>
        <w:t>беспечение соответствия деятельности ОМСУ г.о. Красногорск Московской области требованиям антимонопольного законодательства;</w:t>
      </w:r>
    </w:p>
    <w:p w14:paraId="2FD5CDEB" w14:textId="77777777" w:rsidR="00B30207" w:rsidRPr="00E632D1" w:rsidRDefault="00987611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>-</w:t>
      </w:r>
      <w:r w:rsidR="00172A42" w:rsidRPr="00E632D1">
        <w:rPr>
          <w:rFonts w:eastAsia="Calibri" w:cs="Times New Roman"/>
          <w:sz w:val="27"/>
          <w:szCs w:val="27"/>
        </w:rPr>
        <w:t xml:space="preserve"> П</w:t>
      </w:r>
      <w:r w:rsidRPr="00E632D1">
        <w:rPr>
          <w:rFonts w:eastAsia="Calibri" w:cs="Times New Roman"/>
          <w:sz w:val="27"/>
          <w:szCs w:val="27"/>
        </w:rPr>
        <w:t xml:space="preserve">рофилактика нарушения требований антимонопольного законодательства в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.</w:t>
      </w:r>
    </w:p>
    <w:p w14:paraId="38498903" w14:textId="77777777"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eastAsia="Calibri" w:cs="Times New Roman"/>
          <w:b/>
          <w:sz w:val="27"/>
          <w:szCs w:val="27"/>
        </w:rPr>
        <w:t>Подп</w:t>
      </w:r>
      <w:r w:rsidR="009B5E10" w:rsidRPr="00E632D1">
        <w:rPr>
          <w:rFonts w:eastAsia="Calibri" w:cs="Times New Roman"/>
          <w:b/>
          <w:sz w:val="27"/>
          <w:szCs w:val="27"/>
        </w:rPr>
        <w:t xml:space="preserve">рограмма </w:t>
      </w:r>
      <w:r w:rsidR="001E541D" w:rsidRPr="00E632D1">
        <w:rPr>
          <w:rFonts w:eastAsia="Calibri" w:cs="Times New Roman"/>
          <w:b/>
          <w:sz w:val="27"/>
          <w:szCs w:val="27"/>
        </w:rPr>
        <w:t xml:space="preserve">III </w:t>
      </w:r>
      <w:r w:rsidR="009B5E10" w:rsidRPr="00E632D1">
        <w:rPr>
          <w:rFonts w:eastAsia="Calibri" w:cs="Times New Roman"/>
          <w:b/>
          <w:sz w:val="27"/>
          <w:szCs w:val="27"/>
        </w:rPr>
        <w:t>- «Развитие малого и среднего предпринимательства»</w:t>
      </w:r>
      <w:r w:rsidR="00987611" w:rsidRPr="00E632D1">
        <w:rPr>
          <w:rFonts w:eastAsia="Calibri" w:cs="Times New Roman"/>
          <w:b/>
          <w:sz w:val="27"/>
          <w:szCs w:val="27"/>
        </w:rPr>
        <w:t>.</w:t>
      </w:r>
    </w:p>
    <w:p w14:paraId="781A0D5B" w14:textId="77777777" w:rsidR="00B30207" w:rsidRPr="00E632D1" w:rsidRDefault="009B5E10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 xml:space="preserve">Цель </w:t>
      </w:r>
      <w:r w:rsidR="00172A42" w:rsidRPr="00E632D1">
        <w:rPr>
          <w:rFonts w:eastAsia="Calibri" w:cs="Times New Roman"/>
          <w:sz w:val="27"/>
          <w:szCs w:val="27"/>
        </w:rPr>
        <w:t>под</w:t>
      </w:r>
      <w:r w:rsidRPr="00E632D1">
        <w:rPr>
          <w:rFonts w:eastAsia="Calibri" w:cs="Times New Roman"/>
          <w:sz w:val="27"/>
          <w:szCs w:val="27"/>
        </w:rPr>
        <w:t xml:space="preserve">программы: </w:t>
      </w:r>
      <w:r w:rsidR="0060550B" w:rsidRPr="00E632D1">
        <w:rPr>
          <w:rFonts w:eastAsia="Calibri" w:cs="Times New Roman"/>
          <w:sz w:val="27"/>
          <w:szCs w:val="27"/>
        </w:rPr>
        <w:t>Повышение конкурентоспособности малого и среднего предпринимательства</w:t>
      </w:r>
      <w:r w:rsidR="0059215D" w:rsidRPr="00E632D1">
        <w:rPr>
          <w:rFonts w:eastAsia="Calibri" w:cs="Times New Roman"/>
          <w:sz w:val="27"/>
          <w:szCs w:val="27"/>
        </w:rPr>
        <w:t xml:space="preserve"> в отра</w:t>
      </w:r>
      <w:r w:rsidR="0060550B" w:rsidRPr="00E632D1">
        <w:rPr>
          <w:rFonts w:eastAsia="Calibri" w:cs="Times New Roman"/>
          <w:sz w:val="27"/>
          <w:szCs w:val="27"/>
        </w:rPr>
        <w:t xml:space="preserve">слях экономики </w:t>
      </w:r>
      <w:r w:rsidR="0059215D" w:rsidRPr="00E632D1">
        <w:rPr>
          <w:rFonts w:eastAsia="Calibri" w:cs="Times New Roman"/>
          <w:sz w:val="27"/>
          <w:szCs w:val="27"/>
        </w:rPr>
        <w:t xml:space="preserve">городского округа Красногорск Московской области, </w:t>
      </w:r>
      <w:r w:rsidRPr="00E632D1">
        <w:rPr>
          <w:rFonts w:eastAsia="Calibri" w:cs="Times New Roman"/>
          <w:sz w:val="27"/>
          <w:szCs w:val="27"/>
        </w:rPr>
        <w:t>удер</w:t>
      </w:r>
      <w:r w:rsidR="0060550B" w:rsidRPr="00E632D1">
        <w:rPr>
          <w:rFonts w:eastAsia="Calibri" w:cs="Times New Roman"/>
          <w:sz w:val="27"/>
          <w:szCs w:val="27"/>
        </w:rPr>
        <w:t xml:space="preserve">жать положительные тенденции в </w:t>
      </w:r>
      <w:r w:rsidR="0059215D" w:rsidRPr="00E632D1">
        <w:rPr>
          <w:rFonts w:eastAsia="Calibri" w:cs="Times New Roman"/>
          <w:sz w:val="27"/>
          <w:szCs w:val="27"/>
        </w:rPr>
        <w:t>отра</w:t>
      </w:r>
      <w:r w:rsidR="0060550B" w:rsidRPr="00E632D1">
        <w:rPr>
          <w:rFonts w:eastAsia="Calibri" w:cs="Times New Roman"/>
          <w:sz w:val="27"/>
          <w:szCs w:val="27"/>
        </w:rPr>
        <w:t xml:space="preserve">слях экономики </w:t>
      </w:r>
      <w:r w:rsidR="0059215D" w:rsidRPr="00E632D1">
        <w:rPr>
          <w:rFonts w:eastAsia="Calibri" w:cs="Times New Roman"/>
          <w:sz w:val="27"/>
          <w:szCs w:val="27"/>
        </w:rPr>
        <w:t>и р</w:t>
      </w:r>
      <w:r w:rsidRPr="00E632D1">
        <w:rPr>
          <w:rFonts w:eastAsia="Calibri" w:cs="Times New Roman"/>
          <w:sz w:val="27"/>
          <w:szCs w:val="27"/>
        </w:rPr>
        <w:t>азвитии малого и</w:t>
      </w:r>
      <w:r w:rsidR="0059215D" w:rsidRPr="00E632D1">
        <w:rPr>
          <w:rFonts w:eastAsia="Calibri" w:cs="Times New Roman"/>
          <w:sz w:val="27"/>
          <w:szCs w:val="27"/>
        </w:rPr>
        <w:t xml:space="preserve"> среднего предпринимательства </w:t>
      </w:r>
      <w:r w:rsidRPr="00E632D1">
        <w:rPr>
          <w:rFonts w:eastAsia="Calibri" w:cs="Times New Roman"/>
          <w:sz w:val="27"/>
          <w:szCs w:val="27"/>
        </w:rPr>
        <w:t>в сложившейся ситуации, связанной с растущими демографическими показателями.</w:t>
      </w:r>
    </w:p>
    <w:p w14:paraId="1A7F5106" w14:textId="77777777"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eastAsia="Calibri" w:cs="Times New Roman"/>
          <w:b/>
          <w:sz w:val="27"/>
          <w:szCs w:val="27"/>
        </w:rPr>
        <w:t>Подп</w:t>
      </w:r>
      <w:r w:rsidR="004B6D79" w:rsidRPr="00E632D1">
        <w:rPr>
          <w:rFonts w:eastAsia="Calibri" w:cs="Times New Roman"/>
          <w:b/>
          <w:sz w:val="27"/>
          <w:szCs w:val="27"/>
        </w:rPr>
        <w:t xml:space="preserve">рограмма </w:t>
      </w:r>
      <w:r w:rsidR="001E541D" w:rsidRPr="00E632D1">
        <w:rPr>
          <w:rFonts w:eastAsia="Calibri" w:cs="Times New Roman"/>
          <w:b/>
          <w:sz w:val="27"/>
          <w:szCs w:val="27"/>
        </w:rPr>
        <w:t>IV</w:t>
      </w:r>
      <w:r w:rsidR="004B6D79" w:rsidRPr="00E632D1">
        <w:rPr>
          <w:rFonts w:eastAsia="Calibri" w:cs="Times New Roman"/>
          <w:b/>
          <w:sz w:val="27"/>
          <w:szCs w:val="27"/>
        </w:rPr>
        <w:t xml:space="preserve"> - «</w:t>
      </w:r>
      <w:r w:rsidR="005103AF" w:rsidRPr="005103AF">
        <w:rPr>
          <w:rFonts w:eastAsia="Calibri" w:cs="Times New Roman"/>
          <w:b/>
          <w:sz w:val="27"/>
          <w:szCs w:val="27"/>
        </w:rPr>
        <w:t>Развитие потребительского рынка и услуг на территории муниципального образования Московской области»</w:t>
      </w:r>
      <w:r w:rsidR="004B6D79" w:rsidRPr="00E632D1">
        <w:rPr>
          <w:rFonts w:eastAsia="Calibri" w:cs="Times New Roman"/>
          <w:b/>
          <w:sz w:val="27"/>
          <w:szCs w:val="27"/>
        </w:rPr>
        <w:t>.</w:t>
      </w:r>
    </w:p>
    <w:p w14:paraId="21541B7D" w14:textId="77777777" w:rsidR="00BB62B2" w:rsidRPr="00E632D1" w:rsidRDefault="004B6D7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 xml:space="preserve">Цель </w:t>
      </w:r>
      <w:r w:rsidR="00172A42" w:rsidRPr="00E632D1">
        <w:rPr>
          <w:rFonts w:eastAsia="Calibri" w:cs="Times New Roman"/>
          <w:sz w:val="27"/>
          <w:szCs w:val="27"/>
        </w:rPr>
        <w:t>под</w:t>
      </w:r>
      <w:r w:rsidRPr="00E632D1">
        <w:rPr>
          <w:rFonts w:eastAsia="Calibri" w:cs="Times New Roman"/>
          <w:sz w:val="27"/>
          <w:szCs w:val="27"/>
        </w:rPr>
        <w:t>программы: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  <w:r w:rsidRPr="00E632D1">
        <w:rPr>
          <w:sz w:val="27"/>
          <w:szCs w:val="27"/>
        </w:rPr>
        <w:t xml:space="preserve"> </w:t>
      </w:r>
    </w:p>
    <w:p w14:paraId="32AF48C0" w14:textId="77777777" w:rsidR="004B757B" w:rsidRDefault="004B757B" w:rsidP="004B757B">
      <w:pPr>
        <w:pStyle w:val="af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0986CC63" w14:textId="77777777" w:rsidR="00E158E9" w:rsidRDefault="00E158E9" w:rsidP="004B757B">
      <w:pPr>
        <w:pStyle w:val="af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35BB541" w14:textId="77777777" w:rsidR="00E158E9" w:rsidRPr="00E632D1" w:rsidRDefault="00E158E9" w:rsidP="004B757B">
      <w:pPr>
        <w:pStyle w:val="af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4045366F" w14:textId="77777777" w:rsidR="001364B0" w:rsidRPr="00E632D1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 w:val="27"/>
          <w:szCs w:val="27"/>
        </w:rPr>
      </w:pPr>
      <w:r w:rsidRPr="00E632D1">
        <w:rPr>
          <w:b/>
          <w:sz w:val="27"/>
          <w:szCs w:val="27"/>
        </w:rPr>
        <w:t>О</w:t>
      </w:r>
      <w:r w:rsidR="001364B0" w:rsidRPr="00E632D1">
        <w:rPr>
          <w:b/>
          <w:sz w:val="27"/>
          <w:szCs w:val="27"/>
        </w:rPr>
        <w:t xml:space="preserve">бобщенная характеристика основных мероприятий с обоснованием необходимости их осуществления (в том числе влияние мероприятий на достижения </w:t>
      </w:r>
      <w:r w:rsidR="00E632D1" w:rsidRPr="00E632D1">
        <w:rPr>
          <w:b/>
          <w:sz w:val="27"/>
          <w:szCs w:val="27"/>
        </w:rPr>
        <w:t>показателей,</w:t>
      </w:r>
      <w:r w:rsidR="001364B0" w:rsidRPr="00E632D1">
        <w:rPr>
          <w:b/>
          <w:sz w:val="27"/>
          <w:szCs w:val="27"/>
        </w:rPr>
        <w:t xml:space="preserve"> предусмотренных в указах </w:t>
      </w:r>
      <w:r w:rsidR="000667FA" w:rsidRPr="00E632D1">
        <w:rPr>
          <w:b/>
          <w:sz w:val="27"/>
          <w:szCs w:val="27"/>
        </w:rPr>
        <w:t>президента и обращениях Губернатора</w:t>
      </w:r>
      <w:r w:rsidR="001364B0" w:rsidRPr="00E632D1">
        <w:rPr>
          <w:b/>
          <w:sz w:val="27"/>
          <w:szCs w:val="27"/>
        </w:rPr>
        <w:t>)</w:t>
      </w:r>
    </w:p>
    <w:p w14:paraId="3A462687" w14:textId="77777777" w:rsidR="00BB62B2" w:rsidRPr="00E632D1" w:rsidRDefault="00BB62B2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i/>
          <w:sz w:val="27"/>
          <w:szCs w:val="27"/>
        </w:rPr>
      </w:pPr>
    </w:p>
    <w:p w14:paraId="3040D998" w14:textId="77777777" w:rsidR="00B30207" w:rsidRPr="00E632D1" w:rsidRDefault="00D607EC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sz w:val="27"/>
          <w:szCs w:val="27"/>
        </w:rPr>
        <w:t xml:space="preserve">Муниципальная программа состоит из </w:t>
      </w:r>
      <w:r w:rsidR="008D1BA1" w:rsidRPr="00E632D1">
        <w:rPr>
          <w:sz w:val="27"/>
          <w:szCs w:val="27"/>
        </w:rPr>
        <w:t>4</w:t>
      </w:r>
      <w:r w:rsidRPr="00E632D1">
        <w:rPr>
          <w:sz w:val="27"/>
          <w:szCs w:val="27"/>
        </w:rPr>
        <w:t xml:space="preserve"> подпрограмм, каждая из которых предусматривает определенный перечень мероприятий, обеспечивающих достижение поставленных целей.</w:t>
      </w:r>
      <w:r w:rsidRPr="00E632D1">
        <w:rPr>
          <w:b/>
          <w:sz w:val="27"/>
          <w:szCs w:val="27"/>
        </w:rPr>
        <w:t xml:space="preserve"> </w:t>
      </w:r>
    </w:p>
    <w:p w14:paraId="42E859CF" w14:textId="77777777" w:rsidR="00B30207" w:rsidRPr="00E632D1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b/>
          <w:sz w:val="27"/>
          <w:szCs w:val="27"/>
        </w:rPr>
        <w:t>Подп</w:t>
      </w:r>
      <w:r w:rsidR="00D607EC" w:rsidRPr="00E632D1">
        <w:rPr>
          <w:b/>
          <w:sz w:val="27"/>
          <w:szCs w:val="27"/>
        </w:rPr>
        <w:t xml:space="preserve">рограмма </w:t>
      </w:r>
      <w:r w:rsidR="00D607EC" w:rsidRPr="00E632D1">
        <w:rPr>
          <w:b/>
          <w:sz w:val="27"/>
          <w:szCs w:val="27"/>
          <w:lang w:val="en-US"/>
        </w:rPr>
        <w:t>I</w:t>
      </w:r>
      <w:r w:rsidR="00D607EC" w:rsidRPr="00E632D1">
        <w:rPr>
          <w:b/>
          <w:sz w:val="27"/>
          <w:szCs w:val="27"/>
        </w:rPr>
        <w:t xml:space="preserve"> </w:t>
      </w:r>
      <w:r w:rsidR="00CA0627" w:rsidRPr="00E632D1">
        <w:rPr>
          <w:sz w:val="27"/>
          <w:szCs w:val="27"/>
        </w:rPr>
        <w:t>-</w:t>
      </w:r>
      <w:r w:rsidR="00D607EC" w:rsidRPr="00E632D1">
        <w:rPr>
          <w:b/>
          <w:sz w:val="27"/>
          <w:szCs w:val="27"/>
        </w:rPr>
        <w:t xml:space="preserve"> </w:t>
      </w:r>
      <w:r w:rsidR="008D1BA1" w:rsidRPr="00E632D1">
        <w:rPr>
          <w:rFonts w:cs="Times New Roman"/>
          <w:b/>
          <w:sz w:val="27"/>
          <w:szCs w:val="27"/>
        </w:rPr>
        <w:t>«Инвестиции</w:t>
      </w:r>
      <w:r w:rsidR="00D607EC" w:rsidRPr="00E632D1">
        <w:rPr>
          <w:rFonts w:cs="Times New Roman"/>
          <w:b/>
          <w:sz w:val="27"/>
          <w:szCs w:val="27"/>
        </w:rPr>
        <w:t>»</w:t>
      </w:r>
    </w:p>
    <w:p w14:paraId="66CA3FE0" w14:textId="77777777" w:rsidR="00B30207" w:rsidRPr="00E632D1" w:rsidRDefault="00D607EC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В рамках </w:t>
      </w:r>
      <w:r w:rsidR="00106CDF" w:rsidRPr="00E632D1">
        <w:rPr>
          <w:rFonts w:cs="Times New Roman"/>
          <w:sz w:val="27"/>
          <w:szCs w:val="27"/>
        </w:rPr>
        <w:t xml:space="preserve">подпрограммы </w:t>
      </w:r>
      <w:r w:rsidRPr="00E632D1">
        <w:rPr>
          <w:rFonts w:cs="Times New Roman"/>
          <w:sz w:val="27"/>
          <w:szCs w:val="27"/>
          <w:lang w:val="en-US"/>
        </w:rPr>
        <w:t>I</w:t>
      </w:r>
      <w:r w:rsidR="006D1894" w:rsidRPr="00E632D1">
        <w:rPr>
          <w:rFonts w:cs="Times New Roman"/>
          <w:sz w:val="27"/>
          <w:szCs w:val="27"/>
        </w:rPr>
        <w:t xml:space="preserve"> запланированы </w:t>
      </w:r>
      <w:r w:rsidR="00BC1C23" w:rsidRPr="00E632D1">
        <w:rPr>
          <w:rFonts w:cs="Times New Roman"/>
          <w:sz w:val="27"/>
          <w:szCs w:val="27"/>
        </w:rPr>
        <w:t xml:space="preserve">основные </w:t>
      </w:r>
      <w:r w:rsidR="006D1894" w:rsidRPr="00E632D1">
        <w:rPr>
          <w:rFonts w:cs="Times New Roman"/>
          <w:sz w:val="27"/>
          <w:szCs w:val="27"/>
        </w:rPr>
        <w:t>мероприятия:</w:t>
      </w:r>
    </w:p>
    <w:p w14:paraId="780160DE" w14:textId="77777777" w:rsidR="00B30207" w:rsidRPr="00E632D1" w:rsidRDefault="00BC1C2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CA0627" w:rsidRPr="00E632D1">
        <w:rPr>
          <w:rFonts w:cs="Times New Roman"/>
          <w:sz w:val="27"/>
          <w:szCs w:val="27"/>
        </w:rPr>
        <w:t>с</w:t>
      </w:r>
      <w:r w:rsidRPr="00E632D1">
        <w:rPr>
          <w:rFonts w:cs="Times New Roman"/>
          <w:sz w:val="27"/>
          <w:szCs w:val="27"/>
        </w:rPr>
        <w:t>оздание многофункциональных индустриальных парков, технологических парков, промышленных площадок;</w:t>
      </w:r>
    </w:p>
    <w:p w14:paraId="67EE2573" w14:textId="77777777" w:rsidR="00B30207" w:rsidRPr="00E632D1" w:rsidRDefault="00BC1C2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CA0627" w:rsidRPr="00E632D1">
        <w:rPr>
          <w:rFonts w:cs="Times New Roman"/>
          <w:sz w:val="27"/>
          <w:szCs w:val="27"/>
        </w:rPr>
        <w:t>о</w:t>
      </w:r>
      <w:r w:rsidRPr="00E632D1">
        <w:rPr>
          <w:rFonts w:cs="Times New Roman"/>
          <w:sz w:val="27"/>
          <w:szCs w:val="27"/>
        </w:rPr>
        <w:t>рганизация работ по поддержке и развитию промышленного потенциала;</w:t>
      </w:r>
    </w:p>
    <w:p w14:paraId="361F8FE9" w14:textId="77777777" w:rsidR="00B30207" w:rsidRPr="00E632D1" w:rsidRDefault="00CA0627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роведение конкурсного отбора лучших концепций по развитию территорий и дальнейшая реализация концепций победителей конкурса;</w:t>
      </w:r>
    </w:p>
    <w:p w14:paraId="73E09D08" w14:textId="77777777" w:rsidR="00B30207" w:rsidRPr="00E632D1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Подп</w:t>
      </w:r>
      <w:r w:rsidR="008D1BA1" w:rsidRPr="00E632D1">
        <w:rPr>
          <w:rFonts w:cs="Times New Roman"/>
          <w:b/>
          <w:sz w:val="27"/>
          <w:szCs w:val="27"/>
        </w:rPr>
        <w:t xml:space="preserve">рограмма </w:t>
      </w:r>
      <w:r w:rsidR="008D1BA1" w:rsidRPr="00E632D1">
        <w:rPr>
          <w:rFonts w:cs="Times New Roman"/>
          <w:b/>
          <w:sz w:val="27"/>
          <w:szCs w:val="27"/>
          <w:lang w:val="en-US"/>
        </w:rPr>
        <w:t>II</w:t>
      </w:r>
      <w:r w:rsidR="008D1BA1" w:rsidRPr="00E632D1">
        <w:rPr>
          <w:rFonts w:cs="Times New Roman"/>
          <w:b/>
          <w:sz w:val="27"/>
          <w:szCs w:val="27"/>
        </w:rPr>
        <w:t xml:space="preserve"> </w:t>
      </w:r>
      <w:r w:rsidR="008D1BA1" w:rsidRPr="00E632D1">
        <w:rPr>
          <w:rFonts w:cs="Times New Roman"/>
          <w:sz w:val="27"/>
          <w:szCs w:val="27"/>
        </w:rPr>
        <w:t>-</w:t>
      </w:r>
      <w:r w:rsidR="008D1BA1" w:rsidRPr="00E632D1">
        <w:rPr>
          <w:rFonts w:cs="Times New Roman"/>
          <w:b/>
          <w:sz w:val="27"/>
          <w:szCs w:val="27"/>
        </w:rPr>
        <w:t xml:space="preserve"> «Развитие конкуренции»</w:t>
      </w:r>
    </w:p>
    <w:p w14:paraId="0AF52F60" w14:textId="77777777" w:rsidR="00B30207" w:rsidRPr="00E632D1" w:rsidRDefault="008D1BA1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В рамках </w:t>
      </w:r>
      <w:r w:rsidR="00106CDF" w:rsidRPr="00E632D1">
        <w:rPr>
          <w:rFonts w:cs="Times New Roman"/>
          <w:sz w:val="27"/>
          <w:szCs w:val="27"/>
        </w:rPr>
        <w:t>под</w:t>
      </w:r>
      <w:r w:rsidRPr="00E632D1">
        <w:rPr>
          <w:rFonts w:cs="Times New Roman"/>
          <w:sz w:val="27"/>
          <w:szCs w:val="27"/>
        </w:rPr>
        <w:t xml:space="preserve">программы </w:t>
      </w:r>
      <w:r w:rsidRPr="00E632D1">
        <w:rPr>
          <w:rFonts w:cs="Times New Roman"/>
          <w:sz w:val="27"/>
          <w:szCs w:val="27"/>
          <w:lang w:val="en-US"/>
        </w:rPr>
        <w:t>II</w:t>
      </w:r>
      <w:r w:rsidRPr="00E632D1">
        <w:rPr>
          <w:rFonts w:cs="Times New Roman"/>
          <w:sz w:val="27"/>
          <w:szCs w:val="27"/>
        </w:rPr>
        <w:t xml:space="preserve"> запланированы мероприятия</w:t>
      </w:r>
      <w:r w:rsidRPr="00E632D1">
        <w:rPr>
          <w:sz w:val="27"/>
          <w:szCs w:val="27"/>
        </w:rPr>
        <w:t xml:space="preserve"> по реализации комплекса мер по содействию развитию конкуренции направл</w:t>
      </w:r>
      <w:r w:rsidR="008A7A9B" w:rsidRPr="00E632D1">
        <w:rPr>
          <w:sz w:val="27"/>
          <w:szCs w:val="27"/>
        </w:rPr>
        <w:t>е</w:t>
      </w:r>
      <w:r w:rsidRPr="00E632D1">
        <w:rPr>
          <w:sz w:val="27"/>
          <w:szCs w:val="27"/>
        </w:rPr>
        <w:t>н</w:t>
      </w:r>
      <w:r w:rsidR="008A7A9B" w:rsidRPr="00E632D1">
        <w:rPr>
          <w:sz w:val="27"/>
          <w:szCs w:val="27"/>
        </w:rPr>
        <w:t>н</w:t>
      </w:r>
      <w:r w:rsidRPr="00E632D1">
        <w:rPr>
          <w:sz w:val="27"/>
          <w:szCs w:val="27"/>
        </w:rPr>
        <w:t xml:space="preserve">ое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. </w:t>
      </w:r>
    </w:p>
    <w:p w14:paraId="7B2725E7" w14:textId="77777777" w:rsidR="00B30207" w:rsidRPr="00E632D1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Подп</w:t>
      </w:r>
      <w:r w:rsidR="008A7A9B" w:rsidRPr="00E632D1">
        <w:rPr>
          <w:rFonts w:cs="Times New Roman"/>
          <w:b/>
          <w:sz w:val="27"/>
          <w:szCs w:val="27"/>
        </w:rPr>
        <w:t xml:space="preserve">рограмма </w:t>
      </w:r>
      <w:r w:rsidR="008A7A9B" w:rsidRPr="00E632D1">
        <w:rPr>
          <w:rFonts w:cs="Times New Roman"/>
          <w:b/>
          <w:sz w:val="27"/>
          <w:szCs w:val="27"/>
          <w:lang w:val="en-US"/>
        </w:rPr>
        <w:t>III</w:t>
      </w:r>
      <w:r w:rsidR="008A7A9B" w:rsidRPr="00E632D1">
        <w:rPr>
          <w:rFonts w:cs="Times New Roman"/>
          <w:sz w:val="27"/>
          <w:szCs w:val="27"/>
        </w:rPr>
        <w:t xml:space="preserve"> - </w:t>
      </w:r>
      <w:r w:rsidR="008A7A9B" w:rsidRPr="00E632D1">
        <w:rPr>
          <w:rFonts w:cs="Times New Roman"/>
          <w:b/>
          <w:sz w:val="27"/>
          <w:szCs w:val="27"/>
        </w:rPr>
        <w:t>«Развитие малого и среднего предпринимательства»</w:t>
      </w:r>
    </w:p>
    <w:p w14:paraId="27E5F951" w14:textId="77777777" w:rsidR="00B30207" w:rsidRPr="00E632D1" w:rsidRDefault="008A7A9B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В рамках </w:t>
      </w:r>
      <w:r w:rsidR="00106CDF" w:rsidRPr="00E632D1">
        <w:rPr>
          <w:rFonts w:cs="Times New Roman"/>
          <w:sz w:val="27"/>
          <w:szCs w:val="27"/>
        </w:rPr>
        <w:t>под</w:t>
      </w:r>
      <w:r w:rsidRPr="00E632D1">
        <w:rPr>
          <w:rFonts w:cs="Times New Roman"/>
          <w:sz w:val="27"/>
          <w:szCs w:val="27"/>
        </w:rPr>
        <w:t xml:space="preserve">программы </w:t>
      </w:r>
      <w:r w:rsidRPr="00E632D1">
        <w:rPr>
          <w:rFonts w:cs="Times New Roman"/>
          <w:sz w:val="27"/>
          <w:szCs w:val="27"/>
          <w:lang w:val="en-US"/>
        </w:rPr>
        <w:t>III</w:t>
      </w:r>
      <w:r w:rsidRPr="00E632D1">
        <w:rPr>
          <w:rFonts w:cs="Times New Roman"/>
          <w:sz w:val="27"/>
          <w:szCs w:val="27"/>
        </w:rPr>
        <w:t xml:space="preserve"> запланированы мероприятия по реализации механизмов поддержки малого и среднего предпринимательства.</w:t>
      </w:r>
    </w:p>
    <w:p w14:paraId="3C9A6F91" w14:textId="77777777" w:rsidR="00B30207" w:rsidRPr="00E632D1" w:rsidRDefault="008A7A9B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 xml:space="preserve">Программа </w:t>
      </w:r>
      <w:r w:rsidRPr="00E632D1">
        <w:rPr>
          <w:rFonts w:cs="Times New Roman"/>
          <w:b/>
          <w:sz w:val="27"/>
          <w:szCs w:val="27"/>
          <w:lang w:val="en-US"/>
        </w:rPr>
        <w:t>IV</w:t>
      </w:r>
      <w:r w:rsidRPr="00E632D1">
        <w:rPr>
          <w:rFonts w:cs="Times New Roman"/>
          <w:b/>
          <w:sz w:val="27"/>
          <w:szCs w:val="27"/>
        </w:rPr>
        <w:t xml:space="preserve"> </w:t>
      </w:r>
      <w:r w:rsidRPr="00E632D1">
        <w:rPr>
          <w:rFonts w:cs="Times New Roman"/>
          <w:sz w:val="27"/>
          <w:szCs w:val="27"/>
        </w:rPr>
        <w:t>-</w:t>
      </w:r>
      <w:r w:rsidRPr="00E632D1">
        <w:rPr>
          <w:rFonts w:cs="Times New Roman"/>
          <w:b/>
          <w:sz w:val="27"/>
          <w:szCs w:val="27"/>
        </w:rPr>
        <w:t xml:space="preserve"> </w:t>
      </w:r>
      <w:r w:rsidR="005103AF" w:rsidRPr="005103AF">
        <w:rPr>
          <w:rFonts w:cs="Times New Roman"/>
          <w:b/>
          <w:sz w:val="27"/>
          <w:szCs w:val="27"/>
        </w:rPr>
        <w:t>«Развитие потребительского рынка и услуг на территории муниципального образования Московской области»</w:t>
      </w:r>
    </w:p>
    <w:p w14:paraId="0BB6F109" w14:textId="77777777" w:rsidR="00B30207" w:rsidRPr="00E632D1" w:rsidRDefault="00EE21F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В рамках </w:t>
      </w:r>
      <w:r w:rsidR="00106CDF" w:rsidRPr="00E632D1">
        <w:rPr>
          <w:rFonts w:cs="Times New Roman"/>
          <w:sz w:val="27"/>
          <w:szCs w:val="27"/>
        </w:rPr>
        <w:t>под</w:t>
      </w:r>
      <w:r w:rsidRPr="00E632D1">
        <w:rPr>
          <w:rFonts w:cs="Times New Roman"/>
          <w:sz w:val="27"/>
          <w:szCs w:val="27"/>
        </w:rPr>
        <w:t xml:space="preserve">программы </w:t>
      </w:r>
      <w:r w:rsidRPr="00E632D1">
        <w:rPr>
          <w:rFonts w:cs="Times New Roman"/>
          <w:sz w:val="27"/>
          <w:szCs w:val="27"/>
          <w:lang w:val="en-US"/>
        </w:rPr>
        <w:t>IV</w:t>
      </w:r>
      <w:r w:rsidR="006D1894" w:rsidRPr="00E632D1">
        <w:rPr>
          <w:rFonts w:cs="Times New Roman"/>
          <w:sz w:val="27"/>
          <w:szCs w:val="27"/>
        </w:rPr>
        <w:t xml:space="preserve"> </w:t>
      </w:r>
      <w:r w:rsidR="00661F6E" w:rsidRPr="00E632D1">
        <w:rPr>
          <w:rFonts w:cs="Times New Roman"/>
          <w:sz w:val="27"/>
          <w:szCs w:val="27"/>
        </w:rPr>
        <w:t>запланированы</w:t>
      </w:r>
      <w:r w:rsidR="001D1D03" w:rsidRPr="00E632D1">
        <w:rPr>
          <w:rFonts w:cs="Times New Roman"/>
          <w:sz w:val="27"/>
          <w:szCs w:val="27"/>
        </w:rPr>
        <w:t xml:space="preserve"> </w:t>
      </w:r>
      <w:r w:rsidR="00AA678B" w:rsidRPr="00E632D1">
        <w:rPr>
          <w:rFonts w:cs="Times New Roman"/>
          <w:sz w:val="27"/>
          <w:szCs w:val="27"/>
        </w:rPr>
        <w:t xml:space="preserve">основные </w:t>
      </w:r>
      <w:r w:rsidR="001D1D03" w:rsidRPr="00E632D1">
        <w:rPr>
          <w:rFonts w:cs="Times New Roman"/>
          <w:sz w:val="27"/>
          <w:szCs w:val="27"/>
        </w:rPr>
        <w:t>мероприятия:</w:t>
      </w:r>
    </w:p>
    <w:p w14:paraId="04499434" w14:textId="77777777" w:rsidR="00B30207" w:rsidRPr="00E632D1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о р</w:t>
      </w:r>
      <w:r w:rsidR="00196CE9" w:rsidRPr="00E632D1">
        <w:rPr>
          <w:rFonts w:cs="Times New Roman"/>
          <w:sz w:val="27"/>
          <w:szCs w:val="27"/>
        </w:rPr>
        <w:t>азвитию</w:t>
      </w:r>
      <w:r w:rsidRPr="00E632D1">
        <w:rPr>
          <w:rFonts w:cs="Times New Roman"/>
          <w:sz w:val="27"/>
          <w:szCs w:val="27"/>
        </w:rPr>
        <w:t xml:space="preserve"> потребительского рынка и услуг на территории городского округа Красногорск Московской области;</w:t>
      </w:r>
    </w:p>
    <w:p w14:paraId="15C74FA2" w14:textId="77777777" w:rsidR="00B30207" w:rsidRPr="00E632D1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о развитию сферы общественного питания на территории городского округа Красногорск Московской области;</w:t>
      </w:r>
    </w:p>
    <w:p w14:paraId="1A46AAEF" w14:textId="77777777" w:rsidR="00B30207" w:rsidRPr="00E632D1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о развитию сферы бытовых услуг на территории городского округа Красногорск;</w:t>
      </w:r>
    </w:p>
    <w:p w14:paraId="24184554" w14:textId="77777777" w:rsidR="00B30207" w:rsidRPr="00E632D1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о реализации губернаторской программы «100 бань Подмосковья» на территории городского округа Красногорск;</w:t>
      </w:r>
    </w:p>
    <w:p w14:paraId="52286B53" w14:textId="77777777" w:rsidR="006D1894" w:rsidRPr="00E632D1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о участию в организации региональной системы защиты прав потребителей.</w:t>
      </w:r>
    </w:p>
    <w:p w14:paraId="73AA37C0" w14:textId="77777777" w:rsidR="001C4CEE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14:paraId="6429B077" w14:textId="77777777" w:rsidR="001C4CEE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14:paraId="2E63BED7" w14:textId="77777777" w:rsidR="00AF31EA" w:rsidRDefault="00AF31EA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14:paraId="439D1060" w14:textId="77777777" w:rsidR="00673262" w:rsidRDefault="007324AB" w:rsidP="00153358">
      <w:pPr>
        <w:widowControl w:val="0"/>
        <w:autoSpaceDE w:val="0"/>
        <w:autoSpaceDN w:val="0"/>
        <w:jc w:val="center"/>
        <w:rPr>
          <w:rFonts w:eastAsia="Times New Roman" w:cs="Calibri"/>
          <w:b/>
          <w:sz w:val="24"/>
          <w:szCs w:val="24"/>
          <w:lang w:eastAsia="ru-RU"/>
        </w:rPr>
      </w:pPr>
      <w:r w:rsidRPr="007324AB">
        <w:rPr>
          <w:rFonts w:eastAsia="Times New Roman" w:cs="Calibri"/>
          <w:b/>
          <w:sz w:val="24"/>
          <w:szCs w:val="24"/>
          <w:lang w:eastAsia="ru-RU"/>
        </w:rPr>
        <w:t>ПЛАНИРУЕМЫЕ РЕЗУЛЬТАТЫ РЕАЛИЗАЦИИ ПРОГРАММЫ</w:t>
      </w:r>
    </w:p>
    <w:p w14:paraId="7B8A1DA5" w14:textId="77777777" w:rsidR="00153358" w:rsidRPr="00153358" w:rsidRDefault="00153358" w:rsidP="00153358">
      <w:pPr>
        <w:widowControl w:val="0"/>
        <w:autoSpaceDE w:val="0"/>
        <w:autoSpaceDN w:val="0"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tbl>
      <w:tblPr>
        <w:tblW w:w="47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881"/>
        <w:gridCol w:w="1445"/>
        <w:gridCol w:w="1193"/>
        <w:gridCol w:w="1077"/>
        <w:gridCol w:w="917"/>
        <w:gridCol w:w="900"/>
        <w:gridCol w:w="990"/>
        <w:gridCol w:w="952"/>
        <w:gridCol w:w="894"/>
        <w:gridCol w:w="2629"/>
      </w:tblGrid>
      <w:tr w:rsidR="00E158E9" w:rsidRPr="00B84853" w14:paraId="35674F7D" w14:textId="77777777" w:rsidTr="005A4915"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3CEC" w14:textId="77777777"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№</w:t>
            </w:r>
          </w:p>
          <w:p w14:paraId="2A4E1ED9" w14:textId="77777777"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24114" w14:textId="77777777" w:rsidR="00923BFE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 xml:space="preserve">Планируемые результаты реализации муниципальной программы </w:t>
            </w:r>
            <w:r w:rsidR="00A218CC" w:rsidRPr="007324AB">
              <w:rPr>
                <w:rFonts w:eastAsia="Times New Roman" w:cs="Times New Roman"/>
                <w:sz w:val="24"/>
                <w:szCs w:val="24"/>
              </w:rPr>
              <w:t>(подпрограммы)</w:t>
            </w:r>
          </w:p>
          <w:p w14:paraId="7B87525C" w14:textId="77777777" w:rsidR="003D76C8" w:rsidRPr="007324AB" w:rsidRDefault="003D76C8" w:rsidP="007324A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(Показатель реализации мероприятий</w:t>
            </w:r>
            <w:r w:rsidR="00923BFE" w:rsidRPr="007324AB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6F992C" w14:textId="77777777"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E94E" w14:textId="77777777"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1148" w14:textId="77777777" w:rsidR="00923BFE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Базовое значение показателя                      на начало реализации</w:t>
            </w:r>
          </w:p>
          <w:p w14:paraId="67E5B69F" w14:textId="77777777"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6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D154" w14:textId="77777777"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BA8AAF" w14:textId="77777777"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E158E9" w:rsidRPr="00B84853" w14:paraId="6F152034" w14:textId="77777777" w:rsidTr="005A4915">
        <w:trPr>
          <w:trHeight w:val="1830"/>
        </w:trPr>
        <w:tc>
          <w:tcPr>
            <w:tcW w:w="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482C" w14:textId="77777777"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B10D" w14:textId="77777777"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071D3B" w14:textId="77777777"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54A6" w14:textId="77777777"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33A8" w14:textId="77777777"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77538" w14:textId="77777777" w:rsidR="003D76C8" w:rsidRPr="007324AB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C03B" w14:textId="77777777" w:rsidR="003D76C8" w:rsidRPr="007324AB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37DF0" w14:textId="77777777" w:rsidR="003D76C8" w:rsidRPr="007324AB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263F" w14:textId="77777777" w:rsidR="003D76C8" w:rsidRPr="007324AB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125B" w14:textId="77777777" w:rsidR="003D76C8" w:rsidRPr="007324AB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00143D" w14:textId="77777777"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158E9" w:rsidRPr="00B84853" w14:paraId="117C3520" w14:textId="77777777" w:rsidTr="005A4915">
        <w:trPr>
          <w:trHeight w:val="23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6600" w14:textId="77777777"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D243" w14:textId="77777777"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91A06" w14:textId="77777777"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2F2B" w14:textId="77777777"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8068" w14:textId="77777777"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CBF4" w14:textId="77777777"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35FF" w14:textId="77777777"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52FC2" w14:textId="77777777"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012F" w14:textId="77777777"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74DD" w14:textId="77777777"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D827D0" w14:textId="77777777"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3D76C8" w:rsidRPr="00B84853" w14:paraId="3C176263" w14:textId="77777777" w:rsidTr="00E158E9">
        <w:trPr>
          <w:trHeight w:val="386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0EC8F1" w14:textId="77777777"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782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3FA7DC" w14:textId="77777777" w:rsidR="003D76C8" w:rsidRPr="00205ED5" w:rsidRDefault="00205ED5" w:rsidP="00B84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 xml:space="preserve"> I</w:t>
            </w:r>
            <w:r w:rsidR="00923BFE"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46CAE"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Инвестиции</w:t>
            </w:r>
            <w:r w:rsidR="00923BFE"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97A6F" w:rsidRPr="009C59DD" w14:paraId="43AE92C7" w14:textId="77777777" w:rsidTr="005A4915">
        <w:trPr>
          <w:trHeight w:val="1978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64409" w14:textId="77777777" w:rsidR="00797A6F" w:rsidRPr="007324AB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0CF679" w14:textId="77777777" w:rsidR="00797A6F" w:rsidRPr="007324AB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24AB">
              <w:rPr>
                <w:rFonts w:cs="Times New Roman"/>
                <w:sz w:val="24"/>
                <w:szCs w:val="24"/>
              </w:rPr>
              <w:t>Показатель 1</w:t>
            </w:r>
          </w:p>
          <w:p w14:paraId="4F583455" w14:textId="77777777" w:rsidR="00797A6F" w:rsidRPr="007324AB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24AB">
              <w:rPr>
                <w:rFonts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C7973" w14:textId="77777777" w:rsidR="00797A6F" w:rsidRPr="007324AB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762BD8B6" w14:textId="77777777" w:rsidR="00797A6F" w:rsidRPr="007324AB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B734" w14:textId="77777777" w:rsidR="00797A6F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0F20DBF" w14:textId="77777777" w:rsidR="00797A6F" w:rsidRPr="007324AB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7324AB">
              <w:rPr>
                <w:rFonts w:cs="Times New Roman"/>
                <w:sz w:val="24"/>
                <w:szCs w:val="24"/>
              </w:rPr>
              <w:t>ыс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324AB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39A5" w14:textId="77777777" w:rsidR="00797A6F" w:rsidRPr="00B43309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3309">
              <w:rPr>
                <w:rFonts w:cs="Times New Roman"/>
                <w:sz w:val="24"/>
                <w:szCs w:val="24"/>
              </w:rPr>
              <w:t>87,7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3FF1" w14:textId="77777777"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88,4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C197" w14:textId="77777777"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2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8ACF" w14:textId="77777777"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4,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EF94" w14:textId="77777777"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0,1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EC70" w14:textId="77777777"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1,9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55F46" w14:textId="77777777"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10.</w:t>
            </w:r>
          </w:p>
          <w:p w14:paraId="6704F16B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9C59DD">
              <w:rPr>
                <w:rFonts w:cs="Times New Roman"/>
                <w:sz w:val="24"/>
                <w:szCs w:val="24"/>
              </w:rPr>
              <w:t>Проведение конкурсного отбора лучших концепций по р</w:t>
            </w:r>
            <w:r w:rsidR="005103AF">
              <w:rPr>
                <w:rFonts w:cs="Times New Roman"/>
                <w:sz w:val="24"/>
                <w:szCs w:val="24"/>
              </w:rPr>
              <w:t xml:space="preserve">азвитию территорий </w:t>
            </w:r>
            <w:r w:rsidRPr="009C59DD">
              <w:rPr>
                <w:rFonts w:cs="Times New Roman"/>
                <w:sz w:val="24"/>
                <w:szCs w:val="24"/>
              </w:rPr>
              <w:t>и дальнейшая реализация концепций победителей конкурса</w:t>
            </w:r>
          </w:p>
        </w:tc>
      </w:tr>
      <w:tr w:rsidR="00797A6F" w:rsidRPr="00B84853" w14:paraId="5A9E4EC1" w14:textId="77777777" w:rsidTr="005A4915">
        <w:trPr>
          <w:trHeight w:val="210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41AE44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C7359A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2</w:t>
            </w:r>
          </w:p>
          <w:p w14:paraId="1260390D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7974FA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14:paraId="1E8958B7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194F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A158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3,1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AF46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BF1B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753B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2D2E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01E5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7F9346" w14:textId="77777777"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14:paraId="6741992D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Создание многофункциональных индуст</w:t>
            </w:r>
            <w:r w:rsidR="005103AF">
              <w:rPr>
                <w:rFonts w:cs="Times New Roman"/>
                <w:sz w:val="24"/>
                <w:szCs w:val="24"/>
              </w:rPr>
              <w:t>риальных парков, технологических парков, промышленных площадок.</w:t>
            </w:r>
          </w:p>
        </w:tc>
      </w:tr>
      <w:tr w:rsidR="00797A6F" w:rsidRPr="00B84853" w14:paraId="664E0108" w14:textId="77777777" w:rsidTr="005A4915">
        <w:trPr>
          <w:trHeight w:val="133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40222D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6BC694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3</w:t>
            </w:r>
          </w:p>
          <w:p w14:paraId="72ADF860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E6833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209B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9701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B9C9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253F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9178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692F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F993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083E0" w14:textId="77777777"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14:paraId="69EFEB6F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Создание многофункциональных инду</w:t>
            </w:r>
            <w:r w:rsidR="005103AF">
              <w:rPr>
                <w:rFonts w:cs="Times New Roman"/>
                <w:sz w:val="24"/>
                <w:szCs w:val="24"/>
              </w:rPr>
              <w:t>стриальных парков, технологических парков</w:t>
            </w:r>
            <w:r w:rsidRPr="009C59DD">
              <w:rPr>
                <w:rFonts w:cs="Times New Roman"/>
                <w:sz w:val="24"/>
                <w:szCs w:val="24"/>
              </w:rPr>
              <w:t xml:space="preserve">, промышленных площадок </w:t>
            </w:r>
          </w:p>
          <w:p w14:paraId="3427F0F8" w14:textId="77777777"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10.</w:t>
            </w:r>
          </w:p>
          <w:p w14:paraId="7B54264B" w14:textId="77777777"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 xml:space="preserve">Проведение конкурсного отбора лучших концепций по </w:t>
            </w:r>
            <w:r w:rsidR="005103AF">
              <w:rPr>
                <w:rFonts w:cs="Times New Roman"/>
                <w:sz w:val="24"/>
                <w:szCs w:val="24"/>
              </w:rPr>
              <w:t>развитию территорий</w:t>
            </w:r>
            <w:r w:rsidRPr="009C59DD">
              <w:rPr>
                <w:rFonts w:cs="Times New Roman"/>
                <w:sz w:val="24"/>
                <w:szCs w:val="24"/>
              </w:rPr>
              <w:t xml:space="preserve"> и дальнейшая реализация концепций победителей конкурса</w:t>
            </w:r>
          </w:p>
        </w:tc>
      </w:tr>
      <w:tr w:rsidR="00797A6F" w:rsidRPr="00B84853" w14:paraId="3128E9CB" w14:textId="77777777" w:rsidTr="005A4915">
        <w:trPr>
          <w:trHeight w:val="1191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8A7E6D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20F25E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4</w:t>
            </w:r>
          </w:p>
          <w:p w14:paraId="57FEC0A9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31FC4B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14:paraId="0FA8AE7A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4101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B687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39DA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2DBF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D227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ECE0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0486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825687" w14:textId="77777777"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14:paraId="773E6EAD" w14:textId="77777777" w:rsidR="00797A6F" w:rsidRPr="009C59DD" w:rsidRDefault="00797A6F" w:rsidP="005103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 xml:space="preserve">Создание многофункциональных </w:t>
            </w:r>
            <w:r w:rsidR="005103AF">
              <w:rPr>
                <w:rFonts w:cs="Times New Roman"/>
                <w:sz w:val="24"/>
                <w:szCs w:val="24"/>
              </w:rPr>
              <w:t>индустриальных парков, технологических парков</w:t>
            </w:r>
            <w:r w:rsidRPr="009C59DD">
              <w:rPr>
                <w:rFonts w:cs="Times New Roman"/>
                <w:sz w:val="24"/>
                <w:szCs w:val="24"/>
              </w:rPr>
              <w:t xml:space="preserve">, </w:t>
            </w:r>
            <w:r w:rsidR="005103AF">
              <w:rPr>
                <w:rFonts w:cs="Times New Roman"/>
                <w:sz w:val="24"/>
                <w:szCs w:val="24"/>
              </w:rPr>
              <w:t xml:space="preserve"> </w:t>
            </w:r>
            <w:r w:rsidRPr="009C59DD">
              <w:rPr>
                <w:rFonts w:cs="Times New Roman"/>
                <w:sz w:val="24"/>
                <w:szCs w:val="24"/>
              </w:rPr>
              <w:t xml:space="preserve">промышленных площадок </w:t>
            </w:r>
          </w:p>
        </w:tc>
      </w:tr>
      <w:tr w:rsidR="00797A6F" w:rsidRPr="00B84853" w14:paraId="5FEB1F62" w14:textId="77777777" w:rsidTr="005A4915">
        <w:trPr>
          <w:trHeight w:val="623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DEFD5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06851D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5</w:t>
            </w:r>
          </w:p>
          <w:p w14:paraId="142D6EFF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7EEBA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14:paraId="015E10FE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9553" w14:textId="77777777"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35BB4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09D5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FEECC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C758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86DC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6848F" w14:textId="77777777"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8253C" w14:textId="77777777"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14:paraId="3F594CFB" w14:textId="77777777" w:rsidR="00797A6F" w:rsidRPr="009C59DD" w:rsidRDefault="00797A6F" w:rsidP="005103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Создание многофункциональных инду</w:t>
            </w:r>
            <w:r w:rsidR="005103AF">
              <w:rPr>
                <w:rFonts w:cs="Times New Roman"/>
                <w:sz w:val="24"/>
                <w:szCs w:val="24"/>
              </w:rPr>
              <w:t xml:space="preserve">стриальных парков, </w:t>
            </w:r>
            <w:r w:rsidR="005103AF">
              <w:rPr>
                <w:rFonts w:cs="Times New Roman"/>
                <w:sz w:val="24"/>
                <w:szCs w:val="24"/>
              </w:rPr>
              <w:lastRenderedPageBreak/>
              <w:t>технологических парков,</w:t>
            </w:r>
            <w:r w:rsidRPr="009C59DD">
              <w:rPr>
                <w:rFonts w:cs="Times New Roman"/>
                <w:sz w:val="24"/>
                <w:szCs w:val="24"/>
              </w:rPr>
              <w:t xml:space="preserve"> промышленных площадок </w:t>
            </w:r>
          </w:p>
        </w:tc>
      </w:tr>
      <w:tr w:rsidR="00E158E9" w:rsidRPr="00B84853" w14:paraId="41B75B22" w14:textId="77777777" w:rsidTr="005A4915">
        <w:trPr>
          <w:trHeight w:val="2608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1FE983" w14:textId="77777777"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4E2A8C" w14:textId="77777777"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72C2FC2C" w14:textId="77777777"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6</w:t>
            </w:r>
          </w:p>
          <w:p w14:paraId="3D51107B" w14:textId="77777777"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  <w:p w14:paraId="69F2191F" w14:textId="77777777" w:rsidR="008F7FC7" w:rsidRPr="009C59DD" w:rsidRDefault="008F7FC7" w:rsidP="00A42E42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BA9D52" w14:textId="77777777"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Указной</w:t>
            </w:r>
          </w:p>
          <w:p w14:paraId="1D320B36" w14:textId="77777777"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4E7D7" w14:textId="77777777"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F90D" w14:textId="77777777"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2850" w14:textId="77777777"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4E92" w14:textId="77777777"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F1C8" w14:textId="77777777"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6F14" w14:textId="77777777"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41E9" w14:textId="77777777"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3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153D9" w14:textId="77777777" w:rsidR="00CB4869" w:rsidRPr="009C59DD" w:rsidRDefault="008F7FC7" w:rsidP="00B848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7.</w:t>
            </w:r>
            <w:r w:rsidRPr="009C59D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DDA7B41" w14:textId="77777777" w:rsidR="008F7FC7" w:rsidRPr="009C59DD" w:rsidRDefault="008F7FC7" w:rsidP="00B848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Организация работ по поддержке и развитию промышленного потенциала.</w:t>
            </w:r>
          </w:p>
        </w:tc>
      </w:tr>
      <w:tr w:rsidR="00E158E9" w:rsidRPr="00B84853" w14:paraId="03F7D683" w14:textId="77777777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2FFE32" w14:textId="77777777" w:rsidR="0068546F" w:rsidRPr="007324AB" w:rsidRDefault="005103A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378BA5" w14:textId="77777777" w:rsidR="0068546F" w:rsidRPr="007324AB" w:rsidRDefault="005103A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7</w:t>
            </w:r>
          </w:p>
          <w:p w14:paraId="4BF51DB8" w14:textId="77777777"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Производительность труда в базовых несырьевых отраслях</w:t>
            </w:r>
            <w:r w:rsidR="00B078D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078DD" w:rsidRPr="004046B2">
              <w:rPr>
                <w:rFonts w:eastAsia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820186" w14:textId="77777777"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  <w:p w14:paraId="378137D0" w14:textId="77777777"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0100" w14:textId="77777777"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400F" w14:textId="77777777"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3806" w14:textId="77777777"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F6F9" w14:textId="77777777"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A285" w14:textId="77777777"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FB004" w14:textId="77777777"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7247" w14:textId="77777777"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9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ACEC20" w14:textId="77777777" w:rsidR="00CB4869" w:rsidRDefault="0068546F" w:rsidP="00153358">
            <w:pPr>
              <w:spacing w:line="192" w:lineRule="auto"/>
              <w:jc w:val="center"/>
              <w:rPr>
                <w:rFonts w:cs="Times New Roman"/>
                <w:sz w:val="24"/>
              </w:rPr>
            </w:pPr>
            <w:r w:rsidRPr="00153358">
              <w:rPr>
                <w:rFonts w:cs="Times New Roman"/>
                <w:b/>
                <w:sz w:val="24"/>
              </w:rPr>
              <w:t>07.</w:t>
            </w:r>
            <w:r w:rsidRPr="00153358">
              <w:rPr>
                <w:rFonts w:cs="Times New Roman"/>
                <w:sz w:val="24"/>
              </w:rPr>
              <w:t xml:space="preserve"> </w:t>
            </w:r>
          </w:p>
          <w:p w14:paraId="2BEB7BC4" w14:textId="77777777" w:rsidR="0068546F" w:rsidRPr="00153358" w:rsidRDefault="0068546F" w:rsidP="00153358">
            <w:pPr>
              <w:spacing w:line="192" w:lineRule="auto"/>
              <w:jc w:val="center"/>
              <w:rPr>
                <w:rFonts w:cs="Times New Roman"/>
                <w:sz w:val="22"/>
              </w:rPr>
            </w:pPr>
            <w:r w:rsidRPr="00153358">
              <w:rPr>
                <w:rFonts w:cs="Times New Roman"/>
                <w:sz w:val="24"/>
              </w:rPr>
              <w:t>Организация работ по поддержке и развитию промышленного потенциала.</w:t>
            </w:r>
          </w:p>
        </w:tc>
      </w:tr>
      <w:tr w:rsidR="00E158E9" w:rsidRPr="00B84853" w14:paraId="2093981E" w14:textId="77777777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D1DEE" w14:textId="77777777" w:rsidR="00E721E9" w:rsidRPr="009C59DD" w:rsidRDefault="005103AF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8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A21219" w14:textId="77777777" w:rsidR="00E721E9" w:rsidRPr="009C59DD" w:rsidRDefault="005103AF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8</w:t>
            </w:r>
          </w:p>
          <w:p w14:paraId="589D0C5E" w14:textId="77777777"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(макропоказатель)</w:t>
            </w:r>
          </w:p>
          <w:p w14:paraId="1BF05056" w14:textId="77777777"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46B314" w14:textId="77777777"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  <w:p w14:paraId="4C50FD2D" w14:textId="77777777"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8B60" w14:textId="77777777"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CE85" w14:textId="77777777" w:rsidR="00E721E9" w:rsidRPr="009C59DD" w:rsidRDefault="00E721E9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ACB0" w14:textId="77777777" w:rsidR="00E721E9" w:rsidRPr="009C59DD" w:rsidRDefault="00A026BE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23932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DD1E" w14:textId="77777777" w:rsidR="00E721E9" w:rsidRPr="009C59DD" w:rsidRDefault="00A026BE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43254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8111" w14:textId="77777777" w:rsidR="00E721E9" w:rsidRPr="009C59DD" w:rsidRDefault="00A026BE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5712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59B8" w14:textId="77777777" w:rsidR="00E721E9" w:rsidRPr="009C59DD" w:rsidRDefault="00081330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66929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BAF1" w14:textId="77777777" w:rsidR="00E721E9" w:rsidRPr="009C59DD" w:rsidRDefault="00081330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851330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D73E3" w14:textId="77777777" w:rsidR="00E721E9" w:rsidRPr="009C59DD" w:rsidRDefault="00E721E9" w:rsidP="00E721E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C59DD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</w:tr>
      <w:tr w:rsidR="00E158E9" w:rsidRPr="00B84853" w14:paraId="0D3B12C2" w14:textId="77777777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F89C5" w14:textId="77777777" w:rsidR="004046B2" w:rsidRPr="009C59DD" w:rsidRDefault="005103AF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9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95205B" w14:textId="77777777" w:rsidR="004046B2" w:rsidRPr="009C59DD" w:rsidRDefault="005103AF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9</w:t>
            </w:r>
          </w:p>
          <w:p w14:paraId="7507426F" w14:textId="77777777" w:rsidR="004046B2" w:rsidRPr="009C59DD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(макропоказатель)</w:t>
            </w:r>
          </w:p>
          <w:p w14:paraId="328C946F" w14:textId="77777777" w:rsidR="004046B2" w:rsidRPr="009C59DD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2746C2" w14:textId="77777777" w:rsidR="004046B2" w:rsidRPr="009C59DD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518D" w14:textId="77777777" w:rsidR="004046B2" w:rsidRPr="009C59DD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F563B" w14:textId="77777777"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09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DE44" w14:textId="77777777"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19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9F76" w14:textId="77777777"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09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33A8" w14:textId="77777777"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26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79F1" w14:textId="77777777"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44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8D816" w14:textId="77777777"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727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668D0B" w14:textId="77777777" w:rsidR="004046B2" w:rsidRPr="009C59DD" w:rsidRDefault="004046B2" w:rsidP="004046B2">
            <w:pPr>
              <w:spacing w:line="192" w:lineRule="auto"/>
              <w:jc w:val="center"/>
              <w:rPr>
                <w:rFonts w:cs="Times New Roman"/>
                <w:sz w:val="24"/>
              </w:rPr>
            </w:pPr>
            <w:r w:rsidRPr="009C59DD">
              <w:rPr>
                <w:rFonts w:cs="Times New Roman"/>
                <w:b/>
                <w:sz w:val="24"/>
              </w:rPr>
              <w:t>07.</w:t>
            </w:r>
            <w:r w:rsidRPr="009C59DD">
              <w:rPr>
                <w:rFonts w:cs="Times New Roman"/>
                <w:sz w:val="24"/>
              </w:rPr>
              <w:t xml:space="preserve"> </w:t>
            </w:r>
          </w:p>
          <w:p w14:paraId="1C3DE306" w14:textId="77777777"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</w:rPr>
              <w:t>Организация работ по поддержке и развитию промышленного потенциала.</w:t>
            </w:r>
          </w:p>
        </w:tc>
      </w:tr>
      <w:tr w:rsidR="00D438CC" w:rsidRPr="00B84853" w14:paraId="3428948F" w14:textId="77777777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B4B15" w14:textId="77777777" w:rsidR="00D438CC" w:rsidRPr="007324AB" w:rsidRDefault="00D438CC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2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C3DB9" w14:textId="77777777" w:rsidR="00D438CC" w:rsidRPr="00205ED5" w:rsidRDefault="00D438CC" w:rsidP="00D438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Развитие конкуренции»</w:t>
            </w:r>
          </w:p>
        </w:tc>
      </w:tr>
      <w:tr w:rsidR="00E158E9" w:rsidRPr="00B84853" w14:paraId="5F1D0990" w14:textId="77777777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D80E30" w14:textId="77777777" w:rsidR="006E33C2" w:rsidRPr="006342BF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6342BF">
              <w:rPr>
                <w:rFonts w:eastAsia="Times New Roman" w:cs="Times New Roman"/>
                <w:sz w:val="24"/>
                <w:szCs w:val="24"/>
              </w:rPr>
              <w:t>.1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A511EA" w14:textId="77777777" w:rsidR="006342BF" w:rsidRPr="00143F97" w:rsidRDefault="006342B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3F97">
              <w:rPr>
                <w:rFonts w:eastAsia="Times New Roman" w:cs="Times New Roman"/>
                <w:sz w:val="24"/>
                <w:szCs w:val="24"/>
              </w:rPr>
              <w:t>Показатель 1</w:t>
            </w:r>
          </w:p>
          <w:p w14:paraId="71AD2CF9" w14:textId="77777777" w:rsidR="006E33C2" w:rsidRPr="00143F97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3F97">
              <w:rPr>
                <w:rFonts w:eastAsia="Times New Roman" w:cs="Times New Roman"/>
                <w:sz w:val="24"/>
                <w:szCs w:val="24"/>
              </w:rPr>
              <w:t xml:space="preserve">Доля обоснованных, частично обоснованных жалоб в Федеральную антимонопольную службу (ФАС России) (от общего количества </w:t>
            </w:r>
            <w:r w:rsidR="000016A8" w:rsidRPr="00143F97">
              <w:rPr>
                <w:rFonts w:eastAsia="Times New Roman" w:cs="Times New Roman"/>
                <w:sz w:val="24"/>
                <w:szCs w:val="24"/>
              </w:rPr>
              <w:t>объявленных торгов</w:t>
            </w:r>
            <w:r w:rsidRPr="00143F97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A34D09" w14:textId="77777777" w:rsidR="006E33C2" w:rsidRPr="00143F97" w:rsidRDefault="005103AF" w:rsidP="005103AF">
            <w:pPr>
              <w:rPr>
                <w:rFonts w:eastAsia="Times New Roman" w:cs="Times New Roman"/>
                <w:sz w:val="24"/>
                <w:szCs w:val="24"/>
              </w:rPr>
            </w:pPr>
            <w:r w:rsidRPr="00143F97">
              <w:rPr>
                <w:rFonts w:eastAsia="Times New Roman" w:cs="Times New Roman"/>
                <w:sz w:val="24"/>
                <w:szCs w:val="24"/>
              </w:rPr>
              <w:t xml:space="preserve">Приоритетный </w:t>
            </w:r>
            <w:r w:rsidR="006E33C2" w:rsidRPr="00143F97">
              <w:rPr>
                <w:rFonts w:eastAsia="Times New Roman" w:cs="Times New Roman"/>
                <w:sz w:val="24"/>
                <w:szCs w:val="24"/>
              </w:rPr>
              <w:t xml:space="preserve">показатель </w:t>
            </w:r>
            <w:r w:rsidRPr="00143F97">
              <w:rPr>
                <w:rFonts w:eastAsia="Times New Roman" w:cs="Times New Roman"/>
                <w:sz w:val="24"/>
                <w:szCs w:val="24"/>
              </w:rPr>
              <w:t>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CF206B" w14:textId="77777777" w:rsidR="006E33C2" w:rsidRPr="00906E0C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1B9405" w14:textId="77777777"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9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0A53EB" w14:textId="77777777"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421884" w14:textId="77777777"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B357FE" w14:textId="77777777"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439585" w14:textId="77777777"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CBFEE2" w14:textId="77777777"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FE0FC6" w14:textId="77777777" w:rsidR="00F06B6F" w:rsidRPr="001864B9" w:rsidRDefault="006E33C2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864B9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14:paraId="40AFF971" w14:textId="77777777"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14:paraId="3A014E13" w14:textId="77777777"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№ 44-ФЗ</w:t>
            </w:r>
          </w:p>
        </w:tc>
      </w:tr>
      <w:tr w:rsidR="00E158E9" w:rsidRPr="00B84853" w14:paraId="392CFB1B" w14:textId="77777777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04D145" w14:textId="77777777" w:rsidR="006E33C2" w:rsidRPr="006342BF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6342BF">
              <w:rPr>
                <w:rFonts w:eastAsia="Times New Roman" w:cs="Times New Roman"/>
                <w:sz w:val="24"/>
                <w:szCs w:val="24"/>
              </w:rPr>
              <w:t>.2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DD3CD9" w14:textId="77777777" w:rsidR="006342BF" w:rsidRDefault="006342BF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2</w:t>
            </w:r>
          </w:p>
          <w:p w14:paraId="2174498B" w14:textId="77777777"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3624F4" w14:textId="77777777" w:rsidR="006E33C2" w:rsidRPr="00906E0C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03AF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ль госпрограммы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3454C0" w14:textId="77777777" w:rsidR="006E33C2" w:rsidRPr="00906E0C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A3EE64" w14:textId="77777777"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23,9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FD455A" w14:textId="77777777"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5A4B0F" w14:textId="77777777"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FE7595" w14:textId="77777777"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F1CDFE" w14:textId="77777777"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783C4D" w14:textId="77777777"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AE2432" w14:textId="77777777" w:rsidR="00F06B6F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64B9">
              <w:rPr>
                <w:rFonts w:eastAsia="Times New Roman" w:cs="Times New Roman"/>
                <w:b/>
                <w:sz w:val="24"/>
                <w:szCs w:val="24"/>
              </w:rPr>
              <w:t>02.</w:t>
            </w:r>
            <w:r w:rsidRPr="00906E0C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4CAF8448" w14:textId="77777777"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14:paraId="04728A36" w14:textId="77777777"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№ 44-ФЗ</w:t>
            </w:r>
          </w:p>
        </w:tc>
      </w:tr>
      <w:tr w:rsidR="00E158E9" w:rsidRPr="00B84853" w14:paraId="3C3D1D2D" w14:textId="77777777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A0B36" w14:textId="77777777" w:rsidR="006E33C2" w:rsidRPr="009C59DD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.3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7CC645" w14:textId="77777777" w:rsidR="006342BF" w:rsidRPr="009C59DD" w:rsidRDefault="006342BF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3</w:t>
            </w:r>
          </w:p>
          <w:p w14:paraId="00CF32FE" w14:textId="77777777" w:rsidR="006E33C2" w:rsidRPr="009C59DD" w:rsidRDefault="00E279B8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2864">
              <w:rPr>
                <w:rFonts w:eastAsia="Times New Roman" w:cs="Times New Roman"/>
                <w:sz w:val="24"/>
                <w:szCs w:val="24"/>
              </w:rPr>
              <w:t>Доля общей экономии денежных средств от общей суммы состоявшихся торгов, процент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E3D94C" w14:textId="77777777" w:rsidR="006E33C2" w:rsidRPr="009C59DD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03AF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ль госпрограммы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13F3BA" w14:textId="77777777" w:rsidR="006E33C2" w:rsidRPr="009C59DD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A17F9" w14:textId="77777777"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5,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F6952F" w14:textId="77777777" w:rsidR="006E33C2" w:rsidRPr="009C59DD" w:rsidRDefault="00E721E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C5EAF1" w14:textId="77777777" w:rsidR="006E33C2" w:rsidRPr="009C59DD" w:rsidRDefault="00E721E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D2E23D" w14:textId="77777777"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3E0AF7" w14:textId="77777777"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37602C" w14:textId="77777777"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716BE6" w14:textId="77777777" w:rsidR="00F06B6F" w:rsidRPr="009C59DD" w:rsidRDefault="006E33C2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C59DD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14:paraId="4F453065" w14:textId="77777777"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14:paraId="2C5E645D" w14:textId="77777777"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№ 44-ФЗ</w:t>
            </w:r>
          </w:p>
        </w:tc>
      </w:tr>
      <w:tr w:rsidR="00E158E9" w:rsidRPr="00B84853" w14:paraId="22E1BBB5" w14:textId="77777777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51593" w14:textId="77777777" w:rsidR="006E33C2" w:rsidRPr="009C59DD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.4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697427" w14:textId="77777777" w:rsidR="006342BF" w:rsidRPr="009C59DD" w:rsidRDefault="006342BF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4</w:t>
            </w:r>
          </w:p>
          <w:p w14:paraId="1999EE83" w14:textId="77777777"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 xml:space="preserve"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</w:t>
            </w: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FD21C" w14:textId="77777777" w:rsidR="006E33C2" w:rsidRPr="009C59DD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03AF">
              <w:rPr>
                <w:rFonts w:eastAsia="Times New Roman" w:cs="Times New Roman"/>
                <w:sz w:val="24"/>
                <w:szCs w:val="24"/>
              </w:rPr>
              <w:lastRenderedPageBreak/>
              <w:t>Приоритетный показатель (показатель госпрограммы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0C50B2" w14:textId="77777777" w:rsidR="006E33C2" w:rsidRPr="009C59DD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806BF2" w14:textId="77777777"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28,1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9EDFE" w14:textId="77777777"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</w:t>
            </w:r>
            <w:r w:rsidR="00E721E9" w:rsidRPr="009C59D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EC0342" w14:textId="77777777"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</w:t>
            </w:r>
            <w:r w:rsidR="00E721E9" w:rsidRPr="009C59D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4600F3" w14:textId="77777777"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</w:t>
            </w:r>
            <w:r w:rsidR="00E721E9" w:rsidRPr="009C59D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9F3B6D" w14:textId="77777777"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B79393" w14:textId="77777777"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A5331C" w14:textId="77777777" w:rsidR="00F06B6F" w:rsidRPr="009C59DD" w:rsidRDefault="006E33C2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C59DD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14:paraId="74A6A8AA" w14:textId="77777777"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14:paraId="38A16663" w14:textId="77777777"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№ 44-ФЗ</w:t>
            </w:r>
          </w:p>
        </w:tc>
      </w:tr>
      <w:tr w:rsidR="00E158E9" w:rsidRPr="00B84853" w14:paraId="65F1E63D" w14:textId="77777777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EADD21" w14:textId="77777777" w:rsidR="006E33C2" w:rsidRPr="009C59DD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.5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3214AD" w14:textId="77777777" w:rsidR="006342BF" w:rsidRPr="00B62864" w:rsidRDefault="006342BF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2864">
              <w:rPr>
                <w:rFonts w:eastAsia="Times New Roman" w:cs="Times New Roman"/>
                <w:sz w:val="24"/>
                <w:szCs w:val="24"/>
              </w:rPr>
              <w:t>Показатель 5</w:t>
            </w:r>
          </w:p>
          <w:p w14:paraId="1D501AF3" w14:textId="77777777" w:rsidR="006E33C2" w:rsidRPr="00B62864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2864">
              <w:rPr>
                <w:rFonts w:eastAsia="Times New Roman" w:cs="Times New Roman"/>
                <w:sz w:val="24"/>
                <w:szCs w:val="24"/>
              </w:rPr>
              <w:t xml:space="preserve">Среднее количество участников на </w:t>
            </w:r>
            <w:r w:rsidR="008D4F15" w:rsidRPr="00B62864">
              <w:rPr>
                <w:rFonts w:eastAsia="Times New Roman" w:cs="Times New Roman"/>
                <w:sz w:val="24"/>
                <w:szCs w:val="24"/>
              </w:rPr>
              <w:t xml:space="preserve"> состоявшихся </w:t>
            </w:r>
            <w:r w:rsidRPr="00B62864">
              <w:rPr>
                <w:rFonts w:eastAsia="Times New Roman" w:cs="Times New Roman"/>
                <w:sz w:val="24"/>
                <w:szCs w:val="24"/>
              </w:rPr>
              <w:t>торгах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26978C" w14:textId="77777777" w:rsidR="006E33C2" w:rsidRPr="00B62864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2864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90A356" w14:textId="77777777" w:rsidR="006E33C2" w:rsidRPr="009C59DD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D6ED0A" w14:textId="77777777"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4,1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06776" w14:textId="77777777"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9DD0A4" w14:textId="77777777"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59F4F4" w14:textId="77777777"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16F229" w14:textId="77777777"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4C73E" w14:textId="77777777"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C5FC8" w14:textId="77777777" w:rsidR="001864B9" w:rsidRPr="009C59DD" w:rsidRDefault="006E33C2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C59DD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14:paraId="3FA32F5B" w14:textId="77777777"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14:paraId="725C9CA2" w14:textId="77777777"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№ 44-ФЗ</w:t>
            </w:r>
          </w:p>
        </w:tc>
      </w:tr>
      <w:tr w:rsidR="00E158E9" w:rsidRPr="00B84853" w14:paraId="408B005E" w14:textId="77777777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1AA7E0" w14:textId="77777777" w:rsidR="006E33C2" w:rsidRPr="006342BF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6342BF">
              <w:rPr>
                <w:rFonts w:eastAsia="Times New Roman" w:cs="Times New Roman"/>
                <w:sz w:val="24"/>
                <w:szCs w:val="24"/>
              </w:rPr>
              <w:t>.6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A6FD8F" w14:textId="77777777" w:rsidR="006342BF" w:rsidRDefault="006342BF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6</w:t>
            </w:r>
          </w:p>
          <w:p w14:paraId="225A5834" w14:textId="77777777"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F6831A" w14:textId="77777777" w:rsidR="006E33C2" w:rsidRPr="00906E0C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03AF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ль госпрограммы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106FD6" w14:textId="77777777" w:rsidR="006E33C2" w:rsidRPr="00906E0C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="006E33C2" w:rsidRPr="00906E0C">
              <w:rPr>
                <w:rFonts w:eastAsia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9F3417" w14:textId="77777777" w:rsidR="006E33C2" w:rsidRPr="00906E0C" w:rsidRDefault="006E33C2" w:rsidP="00906E0C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9E3DE9" w14:textId="77777777" w:rsidR="006E33C2" w:rsidRPr="00906E0C" w:rsidRDefault="006E33C2" w:rsidP="00906E0C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B9C82C" w14:textId="77777777" w:rsidR="006E33C2" w:rsidRPr="00906E0C" w:rsidRDefault="006E33C2" w:rsidP="00906E0C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41001F" w14:textId="77777777" w:rsidR="006E33C2" w:rsidRPr="00906E0C" w:rsidRDefault="006E33C2" w:rsidP="00906E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AE91AE" w14:textId="77777777" w:rsidR="006E33C2" w:rsidRPr="00906E0C" w:rsidRDefault="006E33C2" w:rsidP="00906E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17BA0B" w14:textId="77777777" w:rsidR="006E33C2" w:rsidRPr="00906E0C" w:rsidRDefault="006E33C2" w:rsidP="00906E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491F52" w14:textId="77777777" w:rsidR="001864B9" w:rsidRPr="001864B9" w:rsidRDefault="00435585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  <w:r w:rsidRPr="00205A1C">
              <w:rPr>
                <w:rFonts w:eastAsia="Times New Roman" w:cs="Times New Roman"/>
                <w:b/>
                <w:sz w:val="24"/>
                <w:szCs w:val="24"/>
              </w:rPr>
              <w:t>4</w:t>
            </w:r>
            <w:r w:rsidR="006E33C2" w:rsidRPr="001864B9">
              <w:rPr>
                <w:rFonts w:eastAsia="Times New Roman" w:cs="Times New Roman"/>
                <w:b/>
                <w:sz w:val="24"/>
                <w:szCs w:val="24"/>
              </w:rPr>
              <w:t xml:space="preserve">. </w:t>
            </w:r>
          </w:p>
          <w:p w14:paraId="1D437923" w14:textId="77777777"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Реализация комплекса мер по содействию развитию конкуренции</w:t>
            </w:r>
          </w:p>
        </w:tc>
      </w:tr>
      <w:tr w:rsidR="00256E9E" w:rsidRPr="00B84853" w14:paraId="4B0E4BB0" w14:textId="77777777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99E905" w14:textId="77777777" w:rsidR="00256E9E" w:rsidRPr="006342BF" w:rsidRDefault="00256E9E" w:rsidP="009F229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782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D3A9C" w14:textId="77777777" w:rsidR="00256E9E" w:rsidRPr="00205ED5" w:rsidRDefault="00256E9E" w:rsidP="00256E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III «Развитие малого и среднего предпринимательства»</w:t>
            </w:r>
          </w:p>
        </w:tc>
      </w:tr>
      <w:tr w:rsidR="003839E8" w:rsidRPr="00B84853" w14:paraId="72511ACF" w14:textId="77777777" w:rsidTr="005A4915">
        <w:trPr>
          <w:trHeight w:val="623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A70AE" w14:textId="77777777"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C9EF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1</w:t>
            </w:r>
            <w:r w:rsidRPr="003839E8">
              <w:rPr>
                <w:rFonts w:eastAsia="Times New Roman" w:cs="Times New Roman"/>
                <w:sz w:val="22"/>
              </w:rPr>
              <w:br/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A015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  <w:p w14:paraId="78C5F954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Указной</w:t>
            </w:r>
            <w:r w:rsidRPr="003839E8">
              <w:rPr>
                <w:rFonts w:eastAsia="Times New Roman" w:cs="Times New Roman"/>
                <w:sz w:val="22"/>
              </w:rPr>
              <w:br/>
              <w:t xml:space="preserve"> (Указ 607)</w:t>
            </w:r>
          </w:p>
          <w:p w14:paraId="5DFAF217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  <w:p w14:paraId="7F264FD1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019A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i/>
                <w:sz w:val="22"/>
              </w:rPr>
            </w:pPr>
            <w:r w:rsidRPr="003839E8">
              <w:rPr>
                <w:rFonts w:cs="Times New Roman"/>
                <w:i/>
                <w:sz w:val="22"/>
              </w:rPr>
              <w:t>процент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7ABE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4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8000" w14:textId="0AC653EB" w:rsidR="003839E8" w:rsidRPr="003839E8" w:rsidRDefault="0066715E" w:rsidP="003839E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,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4396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4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A530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5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F829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5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E893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52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BA2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cs="Times New Roman"/>
                <w:b/>
                <w:bCs/>
                <w:i/>
                <w:sz w:val="22"/>
              </w:rPr>
              <w:t>Основное мероприятие 02 «</w:t>
            </w: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Реализация механизмов муниципальной поддержки субъектов малого и среднего предпринимательства»</w:t>
            </w:r>
          </w:p>
          <w:p w14:paraId="725265FB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предпринимательства» -</w:t>
            </w:r>
            <w:r w:rsidRPr="003839E8">
              <w:rPr>
                <w:rFonts w:cs="Times New Roman"/>
                <w:sz w:val="22"/>
              </w:rPr>
              <w:t xml:space="preserve">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</w:t>
            </w:r>
          </w:p>
          <w:p w14:paraId="5E1F501C" w14:textId="77777777" w:rsidR="003839E8" w:rsidRPr="003839E8" w:rsidRDefault="003839E8" w:rsidP="00CC2533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cs="Times New Roman"/>
                <w:sz w:val="22"/>
              </w:rPr>
              <w:t xml:space="preserve">на уплату первого взноса (аванса) при заключении </w:t>
            </w:r>
            <w:r w:rsidRPr="003839E8">
              <w:rPr>
                <w:rFonts w:cs="Times New Roman"/>
                <w:sz w:val="22"/>
              </w:rPr>
              <w:lastRenderedPageBreak/>
              <w:t>договора лизинга оборудования;</w:t>
            </w:r>
            <w:r w:rsidRPr="003839E8">
              <w:rPr>
                <w:rFonts w:cs="Times New Roman"/>
                <w:sz w:val="22"/>
              </w:rPr>
              <w:br/>
              <w:t xml:space="preserve">-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br/>
              <w:t xml:space="preserve">- 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</w:tr>
      <w:tr w:rsidR="003839E8" w:rsidRPr="008E6D30" w14:paraId="7DDC154C" w14:textId="77777777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E72D5" w14:textId="77777777"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2422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2</w:t>
            </w:r>
          </w:p>
          <w:p w14:paraId="755EDC27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Число субъектов малого и среднего предпринимательства в расчете на 10 тыс. человек населения</w:t>
            </w:r>
          </w:p>
          <w:p w14:paraId="5330C006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i/>
                <w:sz w:val="22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89C3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Указной</w:t>
            </w:r>
            <w:r w:rsidRPr="003839E8">
              <w:rPr>
                <w:rFonts w:eastAsia="Times New Roman" w:cs="Times New Roman"/>
                <w:sz w:val="22"/>
              </w:rPr>
              <w:br/>
              <w:t xml:space="preserve"> (Указ 607)</w:t>
            </w:r>
          </w:p>
          <w:p w14:paraId="0A08C0AE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8797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5E0F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0,37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33BF" w14:textId="5963C9B4" w:rsidR="003839E8" w:rsidRPr="003839E8" w:rsidRDefault="0066715E" w:rsidP="003839E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8,3</w:t>
            </w:r>
            <w:r w:rsidR="003839E8" w:rsidRPr="003839E8">
              <w:rPr>
                <w:rFonts w:cs="Times New Roman"/>
                <w:sz w:val="22"/>
              </w:rPr>
              <w:t>7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1F79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3,8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2CD1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4,4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08D1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4,99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314A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5,54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A500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cs="Times New Roman"/>
                <w:b/>
                <w:bCs/>
                <w:i/>
                <w:sz w:val="22"/>
              </w:rPr>
              <w:t>Основное мероприятие 02 «</w:t>
            </w: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Реализация механизмов муниципальной поддержки субъектов малого и среднего предпринимательства»</w:t>
            </w:r>
          </w:p>
          <w:p w14:paraId="18E59E8F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предпринимательства» -</w:t>
            </w:r>
            <w:r w:rsidRPr="003839E8">
              <w:rPr>
                <w:rFonts w:cs="Times New Roman"/>
                <w:sz w:val="22"/>
              </w:rPr>
              <w:t xml:space="preserve">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</w:t>
            </w:r>
          </w:p>
          <w:p w14:paraId="3C009836" w14:textId="77777777" w:rsidR="003839E8" w:rsidRPr="003839E8" w:rsidRDefault="003839E8" w:rsidP="00CC2533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cs="Times New Roman"/>
                <w:sz w:val="22"/>
              </w:rPr>
              <w:t>на уплату первого взноса (аванса) при заключении договора лизинга оборудования;</w:t>
            </w:r>
            <w:r w:rsidRPr="003839E8">
              <w:rPr>
                <w:rFonts w:cs="Times New Roman"/>
                <w:sz w:val="22"/>
              </w:rPr>
              <w:br/>
              <w:t xml:space="preserve">-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Частичная компенсация субъектам малого и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br/>
              <w:t xml:space="preserve">- 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</w:t>
            </w:r>
            <w:r w:rsidR="00CC2533">
              <w:rPr>
                <w:rFonts w:eastAsia="Times New Roman" w:cs="Times New Roman"/>
                <w:sz w:val="22"/>
                <w:lang w:eastAsia="ru-RU"/>
              </w:rPr>
              <w:t>льным услугам, ремесленничество</w:t>
            </w:r>
          </w:p>
        </w:tc>
      </w:tr>
      <w:tr w:rsidR="003839E8" w:rsidRPr="008E6D30" w14:paraId="71FBD0AF" w14:textId="77777777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2A01F6" w14:textId="77777777"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363A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3</w:t>
            </w:r>
          </w:p>
          <w:p w14:paraId="7C1F0C49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i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35B8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Рейтинг-5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AE95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62B1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15,1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14F8" w14:textId="414719A6" w:rsidR="003839E8" w:rsidRPr="003839E8" w:rsidRDefault="00FA60ED" w:rsidP="003839E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6,4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1A74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42,6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9BFF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bookmarkStart w:id="2" w:name="_GoBack"/>
            <w:bookmarkEnd w:id="2"/>
            <w:r w:rsidRPr="003839E8">
              <w:rPr>
                <w:rFonts w:cs="Times New Roman"/>
                <w:sz w:val="22"/>
              </w:rPr>
              <w:t>143,1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66E4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44,8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3030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45,89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8D7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cs="Times New Roman"/>
                <w:b/>
                <w:bCs/>
                <w:i/>
                <w:sz w:val="22"/>
              </w:rPr>
              <w:t>Основное мероприятие 02 «</w:t>
            </w: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Реализация механизмов муниципальной поддержки субъектов малого и среднего предпринимательства»</w:t>
            </w:r>
          </w:p>
          <w:p w14:paraId="33F96D0F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предпринимательства» -</w:t>
            </w:r>
            <w:r w:rsidRPr="003839E8">
              <w:rPr>
                <w:rFonts w:cs="Times New Roman"/>
                <w:sz w:val="22"/>
              </w:rPr>
              <w:t xml:space="preserve">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</w:t>
            </w:r>
          </w:p>
          <w:p w14:paraId="02D9A0D6" w14:textId="77777777" w:rsidR="003839E8" w:rsidRPr="00CC2533" w:rsidRDefault="003839E8" w:rsidP="00CC2533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cs="Times New Roman"/>
                <w:sz w:val="22"/>
              </w:rPr>
              <w:t>на уплату первого взноса (аванса) при заключении договора лизинга оборудования;</w:t>
            </w:r>
            <w:r w:rsidRPr="003839E8">
              <w:rPr>
                <w:rFonts w:cs="Times New Roman"/>
                <w:sz w:val="22"/>
              </w:rPr>
              <w:br/>
              <w:t xml:space="preserve">-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Частичная компенсация субъектам малого и среднего предпринимательства затрат, связанных с приобретением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оборудования в целях создания и (или) развития либо модернизации производства товаров (работ, услуг)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br/>
              <w:t xml:space="preserve">- 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</w:t>
            </w:r>
            <w:r w:rsidR="00CC2533">
              <w:rPr>
                <w:rFonts w:eastAsia="Times New Roman" w:cs="Times New Roman"/>
                <w:sz w:val="22"/>
                <w:lang w:eastAsia="ru-RU"/>
              </w:rPr>
              <w:t>льным услугам, ремесленничество</w:t>
            </w:r>
          </w:p>
        </w:tc>
      </w:tr>
      <w:tr w:rsidR="003839E8" w:rsidRPr="008E6D30" w14:paraId="630D3CD4" w14:textId="77777777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1CA74" w14:textId="77777777"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9EE1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4</w:t>
            </w:r>
          </w:p>
          <w:p w14:paraId="641BF64D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Вновь созданные предприятия МСП в сфере производства или услуг</w:t>
            </w:r>
          </w:p>
          <w:p w14:paraId="1FC4DCA3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2BEF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5E0B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AD41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67C3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72D1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80A3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B658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329A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6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EF40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Основное мероприятие </w:t>
            </w:r>
            <w:r w:rsidRPr="003839E8">
              <w:rPr>
                <w:rFonts w:eastAsia="Times New Roman" w:cs="Times New Roman"/>
                <w:b/>
                <w:i/>
                <w:sz w:val="22"/>
                <w:lang w:val="en-US" w:eastAsia="ru-RU"/>
              </w:rPr>
              <w:t>I</w:t>
            </w: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8.</w:t>
            </w:r>
          </w:p>
          <w:p w14:paraId="33C731A8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Федеральный проект «Популяризация предпринимательства»</w:t>
            </w:r>
          </w:p>
          <w:p w14:paraId="7BC8D7D7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839E8" w:rsidRPr="008E6D30" w14:paraId="36E5BBCF" w14:textId="77777777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E3763F" w14:textId="77777777"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3.5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1192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5</w:t>
            </w:r>
          </w:p>
          <w:p w14:paraId="1D7B0135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Количество вновь созданных субъектов МСП участниками проекта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08B3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Национального проекта (Регионального проекта)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8894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тыс. 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6F87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7F1C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,02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32C2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,02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114C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,01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5BC3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,014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28CC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,011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F598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Основное мероприятие </w:t>
            </w:r>
            <w:r w:rsidRPr="003839E8">
              <w:rPr>
                <w:rFonts w:eastAsia="Times New Roman" w:cs="Times New Roman"/>
                <w:b/>
                <w:i/>
                <w:sz w:val="22"/>
                <w:lang w:val="en-US" w:eastAsia="ru-RU"/>
              </w:rPr>
              <w:t>I</w:t>
            </w: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8.</w:t>
            </w:r>
          </w:p>
          <w:p w14:paraId="2CF0C01B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Федеральный проект «Популяризация предпринимательства»</w:t>
            </w:r>
          </w:p>
          <w:p w14:paraId="2B069743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839E8" w:rsidRPr="008E6D30" w14:paraId="157A38D9" w14:textId="77777777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62BF34" w14:textId="77777777"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00EA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6</w:t>
            </w:r>
          </w:p>
          <w:p w14:paraId="0C85CE61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Численность занятых в сфере малого и среднего предпринимательства, включая индивидуальных предпринимателей за отчетный период (прошедший год)</w:t>
            </w:r>
          </w:p>
          <w:p w14:paraId="044B09A7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DF7CD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ВДЛ (Указ президента РФ № 193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84CCA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человек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A8A5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6B74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1 36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0CBE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3 59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B96D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7 56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73BA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61 177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540E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64 345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5A60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Основное мероприятие </w:t>
            </w:r>
            <w:r w:rsidRPr="003839E8">
              <w:rPr>
                <w:rFonts w:eastAsia="Times New Roman" w:cs="Times New Roman"/>
                <w:b/>
                <w:i/>
                <w:sz w:val="22"/>
                <w:lang w:val="en-US" w:eastAsia="ru-RU"/>
              </w:rPr>
              <w:t>I</w:t>
            </w: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8.</w:t>
            </w:r>
          </w:p>
          <w:p w14:paraId="36DB050B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Федеральный проект «Популяризация предпринимательства»</w:t>
            </w:r>
          </w:p>
          <w:p w14:paraId="0B5D4DB1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839E8" w:rsidRPr="008E6D30" w14:paraId="1C7A59BC" w14:textId="77777777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3A37E" w14:textId="77777777"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D744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7</w:t>
            </w:r>
          </w:p>
          <w:p w14:paraId="726611E8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 xml:space="preserve">Количество самозанятых граждан, зафиксировавших свой статус, с учетом введения налогового </w:t>
            </w:r>
            <w:r w:rsidRPr="003839E8">
              <w:rPr>
                <w:rFonts w:eastAsia="Times New Roman" w:cs="Times New Roman"/>
                <w:sz w:val="22"/>
              </w:rPr>
              <w:lastRenderedPageBreak/>
              <w:t>режима для самозанятых, нарастающим итогом</w:t>
            </w:r>
          </w:p>
          <w:p w14:paraId="50C9F90D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46A7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lastRenderedPageBreak/>
              <w:t>ВДЛ (Указ президента РФ № 193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7A30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челове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77A6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1105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3 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AE02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  <w:p w14:paraId="6D3B3740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3 592</w:t>
            </w:r>
          </w:p>
          <w:p w14:paraId="13C38721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B303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3 76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5282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3 89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0596" w14:textId="77777777"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4 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4CD2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Основное мероприятие I8.</w:t>
            </w:r>
          </w:p>
          <w:p w14:paraId="6C33DB8B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Федеральный проект «Популяризация предпринимательства»</w:t>
            </w:r>
          </w:p>
        </w:tc>
      </w:tr>
      <w:tr w:rsidR="00205ED5" w:rsidRPr="008E6D30" w14:paraId="38E52EE9" w14:textId="77777777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D14D0D" w14:textId="77777777" w:rsidR="00205ED5" w:rsidRPr="006342BF" w:rsidRDefault="00205ED5" w:rsidP="00205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782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85B7B4" w14:textId="77777777" w:rsidR="00205ED5" w:rsidRPr="00256E9E" w:rsidRDefault="00205ED5" w:rsidP="00205ED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Развитие </w:t>
            </w: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требительского рынка и услуг</w:t>
            </w:r>
            <w:r w:rsidR="00941B7D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на территории муниципального образования Московской области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158E9" w:rsidRPr="008E6D30" w14:paraId="60723808" w14:textId="77777777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45752A" w14:textId="4B75D8D5" w:rsidR="002872B3" w:rsidRPr="00250ABC" w:rsidRDefault="00284229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2872B3" w:rsidRPr="00250ABC">
              <w:rPr>
                <w:rFonts w:eastAsia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ACA1E7" w14:textId="77777777"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1</w:t>
            </w:r>
          </w:p>
          <w:p w14:paraId="73CBE5FE" w14:textId="77777777" w:rsidR="002872B3" w:rsidRPr="00250ABC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5C86">
              <w:rPr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43419F" w14:textId="77777777" w:rsidR="002872B3" w:rsidRPr="00250ABC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5C86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3976CF" w14:textId="77777777" w:rsidR="002872B3" w:rsidRPr="00250ABC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sz w:val="24"/>
                <w:szCs w:val="24"/>
              </w:rPr>
              <w:t xml:space="preserve">кв. м/на 1000 </w:t>
            </w: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8FBB64" w14:textId="77777777" w:rsidR="002872B3" w:rsidRPr="00250ABC" w:rsidRDefault="002872B3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</w:t>
            </w:r>
            <w:r w:rsidR="00C263EC">
              <w:rPr>
                <w:rFonts w:eastAsia="Lucida Sans Unicode"/>
                <w:sz w:val="24"/>
                <w:szCs w:val="24"/>
              </w:rPr>
              <w:t>816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14BD27" w14:textId="1CA533A9" w:rsidR="002872B3" w:rsidRPr="00250ABC" w:rsidRDefault="000430E6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6715E">
              <w:rPr>
                <w:rFonts w:eastAsia="Lucida Sans Unicode"/>
                <w:sz w:val="24"/>
                <w:szCs w:val="24"/>
              </w:rPr>
              <w:t>2</w:t>
            </w:r>
            <w:r w:rsidR="00A90AE9" w:rsidRPr="0066715E">
              <w:rPr>
                <w:rFonts w:eastAsia="Lucida Sans Unicode"/>
                <w:sz w:val="24"/>
                <w:szCs w:val="24"/>
              </w:rPr>
              <w:t>931</w:t>
            </w:r>
            <w:r w:rsidRPr="0066715E">
              <w:rPr>
                <w:rFonts w:eastAsia="Lucida Sans Unicode"/>
                <w:sz w:val="24"/>
                <w:szCs w:val="24"/>
              </w:rPr>
              <w:t>,</w:t>
            </w:r>
            <w:r w:rsidR="00A90AE9" w:rsidRPr="0066715E">
              <w:rPr>
                <w:rFonts w:eastAsia="Lucida Sans Unicode"/>
                <w:sz w:val="24"/>
                <w:szCs w:val="24"/>
              </w:rPr>
              <w:t>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A94222" w14:textId="77777777" w:rsidR="00661F6E" w:rsidRPr="00250ABC" w:rsidRDefault="002872B3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640,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5AD856" w14:textId="77777777" w:rsidR="00661F6E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57,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2A27BE" w14:textId="77777777" w:rsidR="00661F6E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6</w:t>
            </w: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438F51" w14:textId="77777777" w:rsidR="00661F6E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93</w:t>
            </w: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DE1AD3" w14:textId="77777777" w:rsidR="002872B3" w:rsidRPr="001864B9" w:rsidRDefault="00661F6E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2872B3"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  <w:p w14:paraId="2EB7E8FF" w14:textId="77777777" w:rsidR="002872B3" w:rsidRPr="00250ABC" w:rsidRDefault="00616664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941B7D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C907B5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на </w:t>
            </w:r>
            <w:r w:rsidR="00941B7D" w:rsidRPr="00941B7D">
              <w:rPr>
                <w:rFonts w:eastAsia="Calibri" w:cs="Times New Roman"/>
                <w:bCs/>
                <w:iCs/>
                <w:sz w:val="24"/>
                <w:szCs w:val="24"/>
              </w:rPr>
              <w:t>территории муниципального образования Московской области</w:t>
            </w:r>
          </w:p>
        </w:tc>
      </w:tr>
      <w:tr w:rsidR="00E158E9" w:rsidRPr="008E6D30" w14:paraId="6E101D0B" w14:textId="77777777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DC69FE" w14:textId="09E2A482" w:rsidR="002872B3" w:rsidRPr="00250ABC" w:rsidRDefault="00284229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2872B3">
              <w:rPr>
                <w:rFonts w:eastAsia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DAFC01" w14:textId="77777777"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2</w:t>
            </w:r>
          </w:p>
          <w:p w14:paraId="1E029E30" w14:textId="77777777" w:rsidR="002872B3" w:rsidRPr="00D85C86" w:rsidRDefault="002872B3" w:rsidP="002872B3">
            <w:pPr>
              <w:jc w:val="center"/>
              <w:rPr>
                <w:sz w:val="24"/>
                <w:szCs w:val="24"/>
              </w:rPr>
            </w:pPr>
            <w:r w:rsidRPr="00D85C86">
              <w:rPr>
                <w:sz w:val="24"/>
                <w:szCs w:val="24"/>
              </w:rPr>
              <w:t>Прирост площадей торговых объектов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7B5986" w14:textId="77777777" w:rsidR="002872B3" w:rsidRPr="00D85C86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5DA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264B76" w14:textId="77777777" w:rsidR="002872B3" w:rsidRPr="00250ABC" w:rsidRDefault="002872B3" w:rsidP="00287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29C949" w14:textId="77777777" w:rsidR="002872B3" w:rsidRDefault="002872B3" w:rsidP="002872B3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1,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1B99B5" w14:textId="77777777" w:rsidR="002872B3" w:rsidRDefault="000430E6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36</w:t>
            </w:r>
            <w:r w:rsidR="00661F6E" w:rsidRPr="009B2F75">
              <w:rPr>
                <w:rFonts w:eastAsia="Lucida Sans Unicode"/>
                <w:sz w:val="24"/>
                <w:szCs w:val="24"/>
              </w:rPr>
              <w:t>,</w:t>
            </w:r>
            <w:r>
              <w:rPr>
                <w:rFonts w:eastAsia="Lucida Sans Unicode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E4AAB1" w14:textId="77777777" w:rsidR="00661F6E" w:rsidRDefault="002872B3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0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52CC7" w14:textId="77777777" w:rsidR="00661F6E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43BE62" w14:textId="77777777" w:rsidR="00661F6E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EBAB9E" w14:textId="77777777" w:rsidR="00661F6E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238319" w14:textId="77777777" w:rsidR="002872B3" w:rsidRPr="001864B9" w:rsidRDefault="00661F6E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2872B3"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  <w:p w14:paraId="3A69207D" w14:textId="77777777" w:rsidR="002872B3" w:rsidRPr="00D85C86" w:rsidRDefault="00616664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941B7D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7454E7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на </w:t>
            </w:r>
            <w:r w:rsidR="00941B7D" w:rsidRPr="00941B7D">
              <w:rPr>
                <w:rFonts w:eastAsia="Calibri" w:cs="Times New Roman"/>
                <w:bCs/>
                <w:iCs/>
                <w:sz w:val="24"/>
                <w:szCs w:val="24"/>
              </w:rPr>
              <w:t>территории муниципального образования Московской области</w:t>
            </w:r>
          </w:p>
        </w:tc>
      </w:tr>
      <w:tr w:rsidR="00E158E9" w:rsidRPr="008E6D30" w14:paraId="0C13F266" w14:textId="77777777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733B1" w14:textId="2E827E42" w:rsidR="002872B3" w:rsidRDefault="00284229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2872B3">
              <w:rPr>
                <w:rFonts w:eastAsia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C70185" w14:textId="77777777"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3</w:t>
            </w:r>
          </w:p>
          <w:p w14:paraId="6091F44D" w14:textId="77777777" w:rsidR="00627897" w:rsidRPr="002B65FD" w:rsidRDefault="00627897" w:rsidP="00627897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62864">
              <w:rPr>
                <w:rFonts w:eastAsiaTheme="minorEastAsia" w:cs="Times New Roman"/>
                <w:sz w:val="24"/>
                <w:szCs w:val="24"/>
                <w:lang w:eastAsia="ru-RU"/>
              </w:rPr>
              <w:t>Цивилизованная торговля (Ликвидация незаконных нестационарных торговых объектов)</w:t>
            </w:r>
          </w:p>
          <w:p w14:paraId="5A561586" w14:textId="77777777" w:rsidR="002872B3" w:rsidRPr="003705DA" w:rsidRDefault="002872B3" w:rsidP="00287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849092" w14:textId="77777777"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0AA5">
              <w:rPr>
                <w:rFonts w:eastAsia="Times New Roman"/>
                <w:sz w:val="24"/>
                <w:szCs w:val="24"/>
              </w:rPr>
              <w:t>Рейтинг-5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AAF12D" w14:textId="77777777" w:rsidR="002872B3" w:rsidRPr="006F0AA5" w:rsidRDefault="002872B3" w:rsidP="002872B3">
            <w:pPr>
              <w:jc w:val="center"/>
              <w:rPr>
                <w:sz w:val="24"/>
                <w:szCs w:val="24"/>
              </w:rPr>
            </w:pPr>
            <w:r w:rsidRPr="006F0AA5">
              <w:rPr>
                <w:rFonts w:eastAsia="Times New Roman"/>
                <w:sz w:val="24"/>
                <w:szCs w:val="24"/>
              </w:rPr>
              <w:t>баллы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F337C4" w14:textId="77777777" w:rsidR="002872B3" w:rsidRDefault="002872B3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F541D" w14:textId="77777777" w:rsidR="002872B3" w:rsidRDefault="009B2F75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30E6">
              <w:rPr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3AA452" w14:textId="77777777" w:rsidR="00661F6E" w:rsidRDefault="000430E6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BE91B7" w14:textId="77777777" w:rsidR="00661F6E" w:rsidRDefault="000430E6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E8EE9A" w14:textId="77777777" w:rsidR="00661F6E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164A9C" w14:textId="77777777" w:rsidR="00661F6E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391325" w14:textId="77777777" w:rsidR="002872B3" w:rsidRPr="001864B9" w:rsidRDefault="00F06B6F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2872B3"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  <w:p w14:paraId="67A04F6D" w14:textId="77777777" w:rsidR="002872B3" w:rsidRPr="003705DA" w:rsidRDefault="00616664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941B7D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7454E7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на </w:t>
            </w:r>
            <w:r w:rsidR="00941B7D" w:rsidRPr="00941B7D">
              <w:rPr>
                <w:rFonts w:eastAsia="Calibri" w:cs="Times New Roman"/>
                <w:bCs/>
                <w:iCs/>
                <w:sz w:val="24"/>
                <w:szCs w:val="24"/>
              </w:rPr>
              <w:t>территории муниципального образования Московской области</w:t>
            </w:r>
          </w:p>
        </w:tc>
      </w:tr>
      <w:tr w:rsidR="00E158E9" w:rsidRPr="008E6D30" w14:paraId="543C3FB0" w14:textId="77777777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46F8CF" w14:textId="2B4070EB" w:rsidR="002872B3" w:rsidRDefault="00284229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2872B3">
              <w:rPr>
                <w:rFonts w:eastAsia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C42185" w14:textId="77777777"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4</w:t>
            </w:r>
          </w:p>
          <w:p w14:paraId="3C46E321" w14:textId="77777777" w:rsidR="002872B3" w:rsidRPr="006F0AA5" w:rsidRDefault="002872B3" w:rsidP="002872B3">
            <w:pPr>
              <w:jc w:val="center"/>
              <w:rPr>
                <w:sz w:val="24"/>
                <w:szCs w:val="24"/>
              </w:rPr>
            </w:pPr>
            <w:r w:rsidRPr="006F0AA5">
              <w:rPr>
                <w:sz w:val="24"/>
                <w:szCs w:val="24"/>
              </w:rPr>
              <w:t xml:space="preserve">Доля обслуживаемых населенных пунктов от общего числа населенных пунктов </w:t>
            </w:r>
            <w:r w:rsidRPr="003705DA">
              <w:rPr>
                <w:rFonts w:eastAsia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3705D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расногорск Московской области</w:t>
            </w:r>
            <w:r w:rsidRPr="006F0AA5">
              <w:rPr>
                <w:sz w:val="24"/>
                <w:szCs w:val="24"/>
              </w:rPr>
              <w:t xml:space="preserve">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</w:t>
            </w:r>
            <w:r w:rsidRPr="003705DA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842D7A" w14:textId="77777777"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F0AA5">
              <w:rPr>
                <w:rFonts w:eastAsia="Times New Roman"/>
                <w:sz w:val="24"/>
                <w:szCs w:val="24"/>
              </w:rPr>
              <w:lastRenderedPageBreak/>
              <w:t>Отраслевой показатель (показатель госпрограммы)</w:t>
            </w:r>
          </w:p>
          <w:p w14:paraId="17D1558C" w14:textId="77777777"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CBA67D" w14:textId="77777777" w:rsidR="002872B3" w:rsidRPr="006F0AA5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BEDFF4" w14:textId="77777777" w:rsidR="002872B3" w:rsidRDefault="002872B3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A2659C" w14:textId="77777777" w:rsidR="002872B3" w:rsidRDefault="004424C0" w:rsidP="00CA02EC">
            <w:pPr>
              <w:jc w:val="center"/>
              <w:rPr>
                <w:sz w:val="24"/>
                <w:szCs w:val="24"/>
              </w:rPr>
            </w:pPr>
            <w:r w:rsidRPr="0066715E">
              <w:rPr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2106F0" w14:textId="77777777" w:rsidR="002872B3" w:rsidRDefault="002872B3" w:rsidP="00CA02E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13E300" w14:textId="77777777" w:rsidR="002872B3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F87196" w14:textId="77777777" w:rsidR="002872B3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2A4143" w14:textId="77777777" w:rsidR="002872B3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1682E8" w14:textId="77777777" w:rsidR="002872B3" w:rsidRPr="001864B9" w:rsidRDefault="00F06B6F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2872B3"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  <w:p w14:paraId="30A8BBE0" w14:textId="77777777" w:rsidR="002872B3" w:rsidRPr="003705DA" w:rsidRDefault="00616664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7454E7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7454E7" w:rsidRPr="007454E7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на территории муниципального </w:t>
            </w:r>
            <w:r w:rsidR="007454E7" w:rsidRPr="007454E7">
              <w:rPr>
                <w:rFonts w:eastAsia="Calibri" w:cs="Times New Roman"/>
                <w:bCs/>
                <w:iCs/>
                <w:sz w:val="24"/>
                <w:szCs w:val="24"/>
              </w:rPr>
              <w:lastRenderedPageBreak/>
              <w:t>образования Московской области</w:t>
            </w:r>
          </w:p>
        </w:tc>
      </w:tr>
      <w:tr w:rsidR="00E158E9" w:rsidRPr="008E6D30" w14:paraId="73FD38B2" w14:textId="77777777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642F70" w14:textId="31348186" w:rsidR="002872B3" w:rsidRDefault="00284229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4</w:t>
            </w:r>
            <w:r w:rsidR="002872B3">
              <w:rPr>
                <w:rFonts w:eastAsia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7C8FC3" w14:textId="77777777"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5</w:t>
            </w:r>
          </w:p>
          <w:p w14:paraId="01A40EE6" w14:textId="77777777" w:rsidR="002872B3" w:rsidRPr="006F0AA5" w:rsidRDefault="002872B3" w:rsidP="002872B3">
            <w:pPr>
              <w:jc w:val="center"/>
              <w:rPr>
                <w:sz w:val="24"/>
                <w:szCs w:val="24"/>
              </w:rPr>
            </w:pPr>
            <w:r w:rsidRPr="006F0AA5">
              <w:rPr>
                <w:sz w:val="24"/>
                <w:szCs w:val="24"/>
              </w:rPr>
              <w:t>Прирост посадочных мест на объектах общественного питан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DC4621" w14:textId="77777777"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F0AA5">
              <w:rPr>
                <w:rFonts w:eastAsia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14:paraId="567B18C9" w14:textId="77777777"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72B039" w14:textId="77777777" w:rsidR="002872B3" w:rsidRPr="006F0AA5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2872B3" w:rsidRPr="006F0AA5">
              <w:rPr>
                <w:rFonts w:eastAsia="Times New Roman"/>
                <w:sz w:val="24"/>
                <w:szCs w:val="24"/>
              </w:rPr>
              <w:t>осадочные мест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F4ABC" w14:textId="77777777" w:rsidR="002872B3" w:rsidRPr="00B872B8" w:rsidRDefault="002872B3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C179" w14:textId="77777777" w:rsidR="002872B3" w:rsidRPr="00B872B8" w:rsidRDefault="00792A40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2</w:t>
            </w:r>
            <w:r w:rsidR="00F06B6F" w:rsidRPr="00B872B8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51B1E" w14:textId="77777777" w:rsidR="00F06B6F" w:rsidRPr="00B872B8" w:rsidRDefault="003311F8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E37C6" w14:textId="77777777" w:rsidR="00F06B6F" w:rsidRPr="00B872B8" w:rsidRDefault="00B872B8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73A9" w14:textId="77777777" w:rsidR="00F06B6F" w:rsidRPr="00B872B8" w:rsidRDefault="00B872B8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7CDDE" w14:textId="77777777" w:rsidR="00F06B6F" w:rsidRPr="00B872B8" w:rsidRDefault="00B872B8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10</w:t>
            </w:r>
            <w:r w:rsidR="002872B3" w:rsidRPr="00B872B8"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71B5B0" w14:textId="77777777" w:rsidR="002872B3" w:rsidRPr="001864B9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1864B9">
              <w:rPr>
                <w:b/>
                <w:sz w:val="24"/>
                <w:szCs w:val="24"/>
              </w:rPr>
              <w:t>0</w:t>
            </w:r>
            <w:r w:rsidR="002872B3" w:rsidRPr="001864B9">
              <w:rPr>
                <w:b/>
                <w:sz w:val="24"/>
                <w:szCs w:val="24"/>
              </w:rPr>
              <w:t>2.</w:t>
            </w:r>
          </w:p>
          <w:p w14:paraId="5D53D41D" w14:textId="77777777" w:rsidR="002872B3" w:rsidRPr="006F0AA5" w:rsidRDefault="00616664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</w:tr>
      <w:tr w:rsidR="00E158E9" w:rsidRPr="008E6D30" w14:paraId="67F5DBF6" w14:textId="77777777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74EE89" w14:textId="7935B4C9" w:rsidR="002872B3" w:rsidRDefault="00284229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2872B3">
              <w:rPr>
                <w:rFonts w:eastAsia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EFF0F0" w14:textId="77777777"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6</w:t>
            </w:r>
          </w:p>
          <w:p w14:paraId="23FAE1A2" w14:textId="77777777" w:rsidR="002872B3" w:rsidRPr="006F0AA5" w:rsidRDefault="002872B3" w:rsidP="002872B3">
            <w:pPr>
              <w:jc w:val="center"/>
              <w:rPr>
                <w:sz w:val="24"/>
                <w:szCs w:val="24"/>
              </w:rPr>
            </w:pPr>
            <w:r w:rsidRPr="006F0AA5">
              <w:rPr>
                <w:sz w:val="24"/>
                <w:szCs w:val="24"/>
              </w:rPr>
              <w:t>Прирост рабочих мест на объектах бытового обслуживан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AED166" w14:textId="77777777"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F0AA5">
              <w:rPr>
                <w:rFonts w:eastAsia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14:paraId="4FA4362E" w14:textId="77777777"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BF73C7" w14:textId="77777777" w:rsidR="002872B3" w:rsidRPr="006F0AA5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2872B3" w:rsidRPr="006F0AA5">
              <w:rPr>
                <w:rFonts w:eastAsia="Times New Roman"/>
                <w:sz w:val="24"/>
                <w:szCs w:val="24"/>
              </w:rPr>
              <w:t>абочие мест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C976CD" w14:textId="77777777" w:rsidR="002872B3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DF8AAF" w14:textId="77777777" w:rsidR="002872B3" w:rsidRDefault="00F06B6F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F0A90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D85149" w14:textId="77777777" w:rsidR="00F06B6F" w:rsidRDefault="00792A40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F0A90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34526" w14:textId="77777777" w:rsidR="00F06B6F" w:rsidRDefault="00792A40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F0A90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707E4D" w14:textId="77777777" w:rsidR="00F06B6F" w:rsidRDefault="00792A40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F0A90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AA0BFD" w14:textId="77777777" w:rsidR="00F06B6F" w:rsidRDefault="00792A40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F0A90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9AD5B4" w14:textId="77777777" w:rsidR="002872B3" w:rsidRPr="001864B9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1864B9">
              <w:rPr>
                <w:b/>
                <w:sz w:val="24"/>
                <w:szCs w:val="24"/>
              </w:rPr>
              <w:t>0</w:t>
            </w:r>
            <w:r w:rsidR="002872B3" w:rsidRPr="001864B9">
              <w:rPr>
                <w:b/>
                <w:sz w:val="24"/>
                <w:szCs w:val="24"/>
              </w:rPr>
              <w:t>3</w:t>
            </w:r>
            <w:r w:rsidRPr="001864B9">
              <w:rPr>
                <w:b/>
                <w:sz w:val="24"/>
                <w:szCs w:val="24"/>
              </w:rPr>
              <w:t>.</w:t>
            </w:r>
          </w:p>
          <w:p w14:paraId="750550B3" w14:textId="77777777" w:rsidR="002872B3" w:rsidRPr="006F0AA5" w:rsidRDefault="00616664" w:rsidP="002872B3">
            <w:pPr>
              <w:jc w:val="center"/>
              <w:rPr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Развитие сферы бытовых услуг на территории муниципального образования Московской области</w:t>
            </w:r>
          </w:p>
        </w:tc>
      </w:tr>
      <w:tr w:rsidR="00E158E9" w:rsidRPr="008E6D30" w14:paraId="150C9F72" w14:textId="77777777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044CCC" w14:textId="7B8AC8EB" w:rsidR="002872B3" w:rsidRDefault="00284229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2872B3">
              <w:rPr>
                <w:rFonts w:eastAsia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03258B" w14:textId="77777777"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7</w:t>
            </w:r>
          </w:p>
          <w:p w14:paraId="21C433DE" w14:textId="77777777" w:rsidR="002872B3" w:rsidRPr="002F76F6" w:rsidRDefault="002872B3" w:rsidP="002872B3">
            <w:pPr>
              <w:jc w:val="center"/>
              <w:rPr>
                <w:sz w:val="24"/>
                <w:szCs w:val="24"/>
              </w:rPr>
            </w:pPr>
            <w:r w:rsidRPr="002F76F6">
              <w:rPr>
                <w:sz w:val="24"/>
                <w:szCs w:val="24"/>
              </w:rPr>
              <w:lastRenderedPageBreak/>
              <w:t>Количество введенных банных объектов по программе «100 бань Подмосковья»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06947A" w14:textId="77777777" w:rsidR="002872B3" w:rsidRPr="002F76F6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76F6">
              <w:rPr>
                <w:rFonts w:eastAsia="Times New Roman"/>
                <w:sz w:val="24"/>
                <w:szCs w:val="24"/>
              </w:rPr>
              <w:lastRenderedPageBreak/>
              <w:t>Обращение Губернатор</w:t>
            </w:r>
            <w:r w:rsidRPr="002F76F6">
              <w:rPr>
                <w:rFonts w:eastAsia="Times New Roman"/>
                <w:sz w:val="24"/>
                <w:szCs w:val="24"/>
              </w:rPr>
              <w:lastRenderedPageBreak/>
              <w:t>а Московской област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7AFB71" w14:textId="77777777" w:rsidR="002872B3" w:rsidRPr="002F76F6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76F6">
              <w:rPr>
                <w:rFonts w:eastAsia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0CDFEA" w14:textId="77777777" w:rsidR="002872B3" w:rsidRDefault="00F06B6F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F6E0E2" w14:textId="21B0EDFC" w:rsidR="002872B3" w:rsidRDefault="00A90AE9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6715E"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1E25E1" w14:textId="77777777" w:rsidR="002872B3" w:rsidRDefault="00F06B6F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FF22B" w14:textId="77777777" w:rsidR="002872B3" w:rsidRDefault="00F06B6F" w:rsidP="002872B3">
            <w:pPr>
              <w:widowControl w:val="0"/>
              <w:autoSpaceDE w:val="0"/>
              <w:autoSpaceDN w:val="0"/>
              <w:adjustRightInd w:val="0"/>
              <w:ind w:firstLine="205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A35C2" w14:textId="77777777" w:rsidR="002872B3" w:rsidRPr="00250ABC" w:rsidRDefault="00F06B6F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8D4105" w14:textId="77777777" w:rsidR="002872B3" w:rsidRPr="00250ABC" w:rsidRDefault="00F06B6F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044C3B" w14:textId="77777777" w:rsidR="002872B3" w:rsidRPr="001864B9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1864B9">
              <w:rPr>
                <w:b/>
                <w:sz w:val="24"/>
                <w:szCs w:val="24"/>
              </w:rPr>
              <w:t>0</w:t>
            </w:r>
            <w:r w:rsidR="002872B3" w:rsidRPr="001864B9">
              <w:rPr>
                <w:b/>
                <w:sz w:val="24"/>
                <w:szCs w:val="24"/>
              </w:rPr>
              <w:t>4</w:t>
            </w:r>
            <w:r w:rsidRPr="001864B9">
              <w:rPr>
                <w:b/>
                <w:sz w:val="24"/>
                <w:szCs w:val="24"/>
              </w:rPr>
              <w:t>.</w:t>
            </w:r>
          </w:p>
          <w:p w14:paraId="34ED7775" w14:textId="77777777" w:rsidR="002872B3" w:rsidRPr="006F0AA5" w:rsidRDefault="00616664" w:rsidP="002872B3">
            <w:pPr>
              <w:jc w:val="center"/>
              <w:rPr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lastRenderedPageBreak/>
              <w:t>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</w:tr>
      <w:tr w:rsidR="00E158E9" w:rsidRPr="008E6D30" w14:paraId="4BB4B071" w14:textId="77777777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4D8706" w14:textId="5172BBF2" w:rsidR="002872B3" w:rsidRDefault="00284229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4</w:t>
            </w:r>
            <w:r w:rsidR="002872B3">
              <w:rPr>
                <w:rFonts w:eastAsia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41A3E8" w14:textId="77777777"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8</w:t>
            </w:r>
          </w:p>
          <w:p w14:paraId="4639D3FF" w14:textId="77777777" w:rsidR="002872B3" w:rsidRPr="002F76F6" w:rsidRDefault="002872B3" w:rsidP="002872B3">
            <w:pPr>
              <w:jc w:val="center"/>
              <w:rPr>
                <w:sz w:val="24"/>
                <w:szCs w:val="24"/>
              </w:rPr>
            </w:pPr>
            <w:r w:rsidRPr="002F76F6">
              <w:rPr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86B9E0" w14:textId="77777777" w:rsidR="002872B3" w:rsidRPr="002F76F6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76F6">
              <w:rPr>
                <w:rFonts w:eastAsia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14:paraId="529590DA" w14:textId="77777777" w:rsidR="002872B3" w:rsidRPr="002F76F6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E2EA2A" w14:textId="77777777" w:rsidR="002872B3" w:rsidRPr="002F76F6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3E2778" w14:textId="77777777" w:rsidR="002872B3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7D1B1B" w14:textId="77777777" w:rsidR="002872B3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85C608" w14:textId="77777777" w:rsidR="002872B3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AF7FA" w14:textId="77777777" w:rsidR="002872B3" w:rsidRDefault="002872B3" w:rsidP="002872B3">
            <w:pPr>
              <w:widowControl w:val="0"/>
              <w:autoSpaceDE w:val="0"/>
              <w:autoSpaceDN w:val="0"/>
              <w:adjustRightInd w:val="0"/>
              <w:ind w:firstLine="205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D7E7D8" w14:textId="77777777" w:rsidR="002872B3" w:rsidRDefault="002872B3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E621E3" w14:textId="77777777" w:rsidR="002872B3" w:rsidRDefault="002872B3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AEC1D3" w14:textId="77777777" w:rsidR="002872B3" w:rsidRPr="001864B9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1864B9">
              <w:rPr>
                <w:b/>
                <w:sz w:val="24"/>
                <w:szCs w:val="24"/>
              </w:rPr>
              <w:t>0</w:t>
            </w:r>
            <w:r w:rsidR="002872B3" w:rsidRPr="001864B9">
              <w:rPr>
                <w:b/>
                <w:sz w:val="24"/>
                <w:szCs w:val="24"/>
              </w:rPr>
              <w:t>5</w:t>
            </w:r>
            <w:r w:rsidRPr="001864B9">
              <w:rPr>
                <w:b/>
                <w:sz w:val="24"/>
                <w:szCs w:val="24"/>
              </w:rPr>
              <w:t>.</w:t>
            </w:r>
          </w:p>
          <w:p w14:paraId="344EBCFB" w14:textId="77777777" w:rsidR="002872B3" w:rsidRPr="002F76F6" w:rsidRDefault="00616664" w:rsidP="002872B3">
            <w:pPr>
              <w:jc w:val="center"/>
              <w:rPr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частие в организации региональной системы защиты прав потребителей</w:t>
            </w:r>
          </w:p>
        </w:tc>
      </w:tr>
    </w:tbl>
    <w:p w14:paraId="6DE1AEEC" w14:textId="77777777" w:rsidR="00616664" w:rsidRDefault="00616664" w:rsidP="00027276">
      <w:pPr>
        <w:rPr>
          <w:rFonts w:cs="Times New Roman"/>
          <w:b/>
          <w:szCs w:val="28"/>
        </w:rPr>
      </w:pPr>
    </w:p>
    <w:p w14:paraId="060085B4" w14:textId="77777777" w:rsidR="00616664" w:rsidRDefault="00616664" w:rsidP="00A42E42">
      <w:pPr>
        <w:jc w:val="center"/>
        <w:rPr>
          <w:rFonts w:cs="Times New Roman"/>
          <w:b/>
          <w:szCs w:val="28"/>
        </w:rPr>
      </w:pPr>
    </w:p>
    <w:p w14:paraId="5D160881" w14:textId="77777777" w:rsidR="00616664" w:rsidRDefault="00616664" w:rsidP="00A42E42">
      <w:pPr>
        <w:jc w:val="center"/>
        <w:rPr>
          <w:rFonts w:cs="Times New Roman"/>
          <w:b/>
          <w:szCs w:val="28"/>
        </w:rPr>
      </w:pPr>
    </w:p>
    <w:p w14:paraId="31512CF5" w14:textId="77777777" w:rsidR="00D51E82" w:rsidRDefault="00D51E82" w:rsidP="00A42E42">
      <w:pPr>
        <w:jc w:val="center"/>
        <w:rPr>
          <w:rFonts w:cs="Times New Roman"/>
          <w:b/>
          <w:szCs w:val="28"/>
        </w:rPr>
      </w:pPr>
    </w:p>
    <w:p w14:paraId="123682A8" w14:textId="77777777" w:rsidR="00D51E82" w:rsidRDefault="00D51E82" w:rsidP="00A42E42">
      <w:pPr>
        <w:jc w:val="center"/>
        <w:rPr>
          <w:rFonts w:cs="Times New Roman"/>
          <w:b/>
          <w:szCs w:val="28"/>
        </w:rPr>
      </w:pPr>
    </w:p>
    <w:p w14:paraId="503F1DBA" w14:textId="77777777" w:rsidR="00CC2533" w:rsidRDefault="00CC2533" w:rsidP="005A4915">
      <w:pPr>
        <w:rPr>
          <w:rFonts w:cs="Times New Roman"/>
          <w:b/>
          <w:szCs w:val="28"/>
        </w:rPr>
      </w:pPr>
    </w:p>
    <w:p w14:paraId="20645957" w14:textId="77777777" w:rsidR="00B62864" w:rsidRDefault="00B62864" w:rsidP="005A4915">
      <w:pPr>
        <w:rPr>
          <w:rFonts w:cs="Times New Roman"/>
          <w:b/>
          <w:szCs w:val="28"/>
        </w:rPr>
      </w:pPr>
    </w:p>
    <w:p w14:paraId="44C4203E" w14:textId="77777777" w:rsidR="00B62864" w:rsidRDefault="00B62864" w:rsidP="005A4915">
      <w:pPr>
        <w:rPr>
          <w:rFonts w:cs="Times New Roman"/>
          <w:b/>
          <w:szCs w:val="28"/>
        </w:rPr>
      </w:pPr>
    </w:p>
    <w:p w14:paraId="3315C8DC" w14:textId="77777777" w:rsidR="00B62864" w:rsidRDefault="00B62864" w:rsidP="005A4915">
      <w:pPr>
        <w:rPr>
          <w:rFonts w:cs="Times New Roman"/>
          <w:b/>
          <w:szCs w:val="28"/>
        </w:rPr>
      </w:pPr>
    </w:p>
    <w:p w14:paraId="65C76DB2" w14:textId="77777777" w:rsidR="00B62864" w:rsidRDefault="00B62864" w:rsidP="005A4915">
      <w:pPr>
        <w:rPr>
          <w:rFonts w:cs="Times New Roman"/>
          <w:b/>
          <w:szCs w:val="28"/>
        </w:rPr>
      </w:pPr>
    </w:p>
    <w:p w14:paraId="2EC83456" w14:textId="77777777" w:rsidR="00B62864" w:rsidRDefault="00B62864" w:rsidP="005A4915">
      <w:pPr>
        <w:rPr>
          <w:rFonts w:cs="Times New Roman"/>
          <w:b/>
          <w:szCs w:val="28"/>
        </w:rPr>
      </w:pPr>
    </w:p>
    <w:p w14:paraId="518C8595" w14:textId="77777777" w:rsidR="00B62864" w:rsidRDefault="00B62864" w:rsidP="005A4915">
      <w:pPr>
        <w:rPr>
          <w:rFonts w:cs="Times New Roman"/>
          <w:b/>
          <w:szCs w:val="28"/>
        </w:rPr>
      </w:pPr>
    </w:p>
    <w:p w14:paraId="16ED83C4" w14:textId="77777777" w:rsidR="00CC2533" w:rsidRDefault="00CC2533" w:rsidP="00A42E42">
      <w:pPr>
        <w:jc w:val="center"/>
        <w:rPr>
          <w:rFonts w:cs="Times New Roman"/>
          <w:b/>
          <w:szCs w:val="28"/>
        </w:rPr>
      </w:pPr>
    </w:p>
    <w:p w14:paraId="30E4B97D" w14:textId="77777777" w:rsidR="00CC2533" w:rsidRDefault="00CC2533" w:rsidP="00941B7D">
      <w:pPr>
        <w:rPr>
          <w:rFonts w:cs="Times New Roman"/>
          <w:b/>
          <w:szCs w:val="28"/>
        </w:rPr>
      </w:pPr>
    </w:p>
    <w:p w14:paraId="51ACCE98" w14:textId="77777777" w:rsidR="001A71DE" w:rsidRDefault="001A71DE" w:rsidP="00941B7D">
      <w:pPr>
        <w:rPr>
          <w:rFonts w:cs="Times New Roman"/>
          <w:b/>
          <w:szCs w:val="28"/>
        </w:rPr>
      </w:pPr>
    </w:p>
    <w:p w14:paraId="6D7E836B" w14:textId="77777777" w:rsidR="00CC2533" w:rsidRDefault="00CC2533" w:rsidP="00A42E42">
      <w:pPr>
        <w:jc w:val="center"/>
        <w:rPr>
          <w:rFonts w:cs="Times New Roman"/>
          <w:b/>
          <w:szCs w:val="28"/>
        </w:rPr>
      </w:pPr>
    </w:p>
    <w:p w14:paraId="298496C9" w14:textId="77777777" w:rsidR="00D51E82" w:rsidRDefault="00D51E82" w:rsidP="00A42E42">
      <w:pPr>
        <w:jc w:val="center"/>
        <w:rPr>
          <w:rFonts w:cs="Times New Roman"/>
          <w:b/>
          <w:szCs w:val="28"/>
        </w:rPr>
      </w:pPr>
    </w:p>
    <w:p w14:paraId="5E995AAF" w14:textId="77777777" w:rsidR="00A42E42" w:rsidRDefault="00A42E42" w:rsidP="00A42E42">
      <w:pPr>
        <w:jc w:val="center"/>
        <w:rPr>
          <w:rFonts w:eastAsia="Times New Roman" w:cs="Times New Roman"/>
          <w:szCs w:val="20"/>
          <w:lang w:eastAsia="ru-RU"/>
        </w:rPr>
      </w:pPr>
      <w:r w:rsidRPr="00F57DE2">
        <w:rPr>
          <w:rFonts w:cs="Times New Roman"/>
          <w:b/>
          <w:szCs w:val="28"/>
        </w:rPr>
        <w:lastRenderedPageBreak/>
        <w:t xml:space="preserve">МЕТОДИКА РАСЧЕТА ЗНАЧЕНИЙ ПОКАЗАТЕЛЕЙ РЕАЛИЗАЦИИ МУНИЦИПАЛЬНОЙ ПРОГРАММЫ </w:t>
      </w:r>
      <w:r>
        <w:rPr>
          <w:rFonts w:eastAsia="Times New Roman" w:cs="Times New Roman"/>
          <w:szCs w:val="20"/>
          <w:lang w:eastAsia="ru-RU"/>
        </w:rPr>
        <w:t>Эффективность реализации П</w:t>
      </w:r>
      <w:r w:rsidRPr="00631380">
        <w:rPr>
          <w:rFonts w:eastAsia="Times New Roman" w:cs="Times New Roman"/>
          <w:szCs w:val="20"/>
          <w:lang w:eastAsia="ru-RU"/>
        </w:rPr>
        <w:t>рограммы определяется степенью достижения сл</w:t>
      </w:r>
      <w:r>
        <w:rPr>
          <w:rFonts w:eastAsia="Times New Roman" w:cs="Times New Roman"/>
          <w:szCs w:val="20"/>
          <w:lang w:eastAsia="ru-RU"/>
        </w:rPr>
        <w:t>едующих показателей:</w:t>
      </w:r>
    </w:p>
    <w:p w14:paraId="3C38D839" w14:textId="77777777" w:rsidR="004E241B" w:rsidRDefault="004E241B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CBC4B7" w14:textId="77777777" w:rsidR="00A42E42" w:rsidRDefault="00A42E42" w:rsidP="00225E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2865"/>
        <w:gridCol w:w="14"/>
        <w:gridCol w:w="18"/>
        <w:gridCol w:w="1354"/>
        <w:gridCol w:w="25"/>
        <w:gridCol w:w="12"/>
        <w:gridCol w:w="4387"/>
        <w:gridCol w:w="13"/>
        <w:gridCol w:w="3675"/>
        <w:gridCol w:w="34"/>
        <w:gridCol w:w="10"/>
        <w:gridCol w:w="2106"/>
      </w:tblGrid>
      <w:tr w:rsidR="003054F3" w:rsidRPr="008E2B13" w14:paraId="0B7F6B0C" w14:textId="77777777" w:rsidTr="003839E8">
        <w:trPr>
          <w:trHeight w:val="949"/>
        </w:trPr>
        <w:tc>
          <w:tcPr>
            <w:tcW w:w="210" w:type="pct"/>
          </w:tcPr>
          <w:p w14:paraId="0346A1A9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14:paraId="47B48991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51" w:type="pct"/>
            <w:gridSpan w:val="2"/>
          </w:tcPr>
          <w:p w14:paraId="740E49DB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1" w:type="pct"/>
            <w:gridSpan w:val="3"/>
          </w:tcPr>
          <w:p w14:paraId="633440A8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52" w:type="pct"/>
            <w:gridSpan w:val="2"/>
          </w:tcPr>
          <w:p w14:paraId="66A14EA9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1228" w:type="pct"/>
            <w:gridSpan w:val="3"/>
          </w:tcPr>
          <w:p w14:paraId="55539D3C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14:paraId="03C3D999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3054F3" w:rsidRPr="008E2B13" w14:paraId="755331F0" w14:textId="77777777" w:rsidTr="003839E8">
        <w:trPr>
          <w:trHeight w:val="413"/>
        </w:trPr>
        <w:tc>
          <w:tcPr>
            <w:tcW w:w="210" w:type="pct"/>
          </w:tcPr>
          <w:p w14:paraId="323A6222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pct"/>
            <w:gridSpan w:val="2"/>
          </w:tcPr>
          <w:p w14:paraId="04D383BA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  <w:gridSpan w:val="3"/>
          </w:tcPr>
          <w:p w14:paraId="41713416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2" w:type="pct"/>
            <w:gridSpan w:val="2"/>
          </w:tcPr>
          <w:p w14:paraId="2EE80EB4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8" w:type="pct"/>
            <w:gridSpan w:val="3"/>
          </w:tcPr>
          <w:p w14:paraId="1788D9A6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" w:type="pct"/>
            <w:gridSpan w:val="2"/>
          </w:tcPr>
          <w:p w14:paraId="78126901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54F3" w:rsidRPr="008E2B13" w14:paraId="4EB021D9" w14:textId="77777777" w:rsidTr="004046B2">
        <w:trPr>
          <w:trHeight w:val="263"/>
        </w:trPr>
        <w:tc>
          <w:tcPr>
            <w:tcW w:w="210" w:type="pct"/>
            <w:tcBorders>
              <w:right w:val="single" w:sz="4" w:space="0" w:color="auto"/>
            </w:tcBorders>
          </w:tcPr>
          <w:p w14:paraId="13AFB7A8" w14:textId="77777777" w:rsidR="003054F3" w:rsidRPr="00435585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90" w:type="pct"/>
            <w:gridSpan w:val="12"/>
            <w:tcBorders>
              <w:right w:val="single" w:sz="4" w:space="0" w:color="auto"/>
            </w:tcBorders>
          </w:tcPr>
          <w:p w14:paraId="5725580F" w14:textId="77777777" w:rsidR="003054F3" w:rsidRPr="00A44A27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44A2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Инвестиции»</w:t>
            </w:r>
          </w:p>
        </w:tc>
      </w:tr>
      <w:tr w:rsidR="003054F3" w:rsidRPr="008E2B13" w14:paraId="2CBF13D5" w14:textId="77777777" w:rsidTr="003839E8">
        <w:trPr>
          <w:trHeight w:val="4688"/>
        </w:trPr>
        <w:tc>
          <w:tcPr>
            <w:tcW w:w="210" w:type="pct"/>
          </w:tcPr>
          <w:p w14:paraId="560F58F9" w14:textId="77777777" w:rsidR="003054F3" w:rsidRPr="00435585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951" w:type="pct"/>
            <w:gridSpan w:val="2"/>
          </w:tcPr>
          <w:p w14:paraId="25D52BD0" w14:textId="77777777" w:rsidR="003054F3" w:rsidRPr="00AB41DE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казатель 1</w:t>
            </w:r>
          </w:p>
          <w:p w14:paraId="7DFE9EDA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61" w:type="pct"/>
            <w:gridSpan w:val="3"/>
          </w:tcPr>
          <w:p w14:paraId="2C211EA9" w14:textId="77777777"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42E42">
              <w:rPr>
                <w:rFonts w:cs="Times New Roman"/>
                <w:sz w:val="24"/>
                <w:szCs w:val="24"/>
              </w:rPr>
              <w:t>тыс.руб</w:t>
            </w:r>
            <w:proofErr w:type="spellEnd"/>
            <w:r w:rsidRPr="00A42E4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52" w:type="pct"/>
            <w:gridSpan w:val="2"/>
          </w:tcPr>
          <w:p w14:paraId="0DA210D7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A42E42">
              <w:rPr>
                <w:rFonts w:cs="Times New Roman"/>
                <w:sz w:val="24"/>
                <w:szCs w:val="24"/>
              </w:rPr>
              <w:t>Идн</w:t>
            </w:r>
            <w:proofErr w:type="spellEnd"/>
            <w:r w:rsidRPr="00A42E42">
              <w:rPr>
                <w:rFonts w:cs="Times New Roman"/>
                <w:sz w:val="24"/>
                <w:szCs w:val="24"/>
              </w:rPr>
              <w:t xml:space="preserve"> = Ид / </w:t>
            </w:r>
            <w:proofErr w:type="spellStart"/>
            <w:r w:rsidRPr="00A42E42">
              <w:rPr>
                <w:rFonts w:cs="Times New Roman"/>
                <w:sz w:val="24"/>
                <w:szCs w:val="24"/>
              </w:rPr>
              <w:t>Чн</w:t>
            </w:r>
            <w:proofErr w:type="spellEnd"/>
          </w:p>
          <w:p w14:paraId="1D6CBA9C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>Где</w:t>
            </w:r>
          </w:p>
          <w:p w14:paraId="6F3FB67B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A42E42">
              <w:rPr>
                <w:rFonts w:cs="Times New Roman"/>
                <w:sz w:val="24"/>
                <w:szCs w:val="24"/>
              </w:rPr>
              <w:t>Идн</w:t>
            </w:r>
            <w:proofErr w:type="spellEnd"/>
            <w:r w:rsidRPr="00A42E42">
              <w:rPr>
                <w:rFonts w:cs="Times New Roman"/>
                <w:sz w:val="24"/>
                <w:szCs w:val="24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14:paraId="7A487548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48C83AE0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A42E42">
              <w:rPr>
                <w:rFonts w:cs="Times New Roman"/>
                <w:sz w:val="24"/>
                <w:szCs w:val="24"/>
              </w:rPr>
              <w:t>Чн</w:t>
            </w:r>
            <w:proofErr w:type="spellEnd"/>
            <w:r w:rsidRPr="00A42E42">
              <w:rPr>
                <w:rFonts w:cs="Times New Roman"/>
                <w:sz w:val="24"/>
                <w:szCs w:val="24"/>
              </w:rPr>
              <w:t xml:space="preserve"> – чи</w:t>
            </w:r>
            <w:r w:rsidR="001240F4">
              <w:rPr>
                <w:rFonts w:cs="Times New Roman"/>
                <w:sz w:val="24"/>
                <w:szCs w:val="24"/>
              </w:rPr>
              <w:t>сленность населения Красногорского</w:t>
            </w:r>
            <w:r w:rsidRPr="00A42E42">
              <w:rPr>
                <w:rFonts w:cs="Times New Roman"/>
                <w:sz w:val="24"/>
                <w:szCs w:val="24"/>
              </w:rPr>
              <w:t xml:space="preserve"> городского округа на 01 января отчетного года</w:t>
            </w:r>
          </w:p>
          <w:p w14:paraId="4487769F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1228" w:type="pct"/>
            <w:gridSpan w:val="3"/>
          </w:tcPr>
          <w:p w14:paraId="1BDE8409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14:paraId="427C11AE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Ежемесячно</w:t>
            </w:r>
          </w:p>
        </w:tc>
      </w:tr>
      <w:tr w:rsidR="003054F3" w:rsidRPr="008E2B13" w14:paraId="7CD54248" w14:textId="77777777" w:rsidTr="003839E8">
        <w:trPr>
          <w:trHeight w:val="332"/>
        </w:trPr>
        <w:tc>
          <w:tcPr>
            <w:tcW w:w="210" w:type="pct"/>
          </w:tcPr>
          <w:p w14:paraId="3968A121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1" w:type="pct"/>
            <w:gridSpan w:val="2"/>
          </w:tcPr>
          <w:p w14:paraId="7DFA4527" w14:textId="77777777" w:rsidR="004046B2" w:rsidRPr="00AB41DE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B41DE">
              <w:rPr>
                <w:rFonts w:eastAsia="Times New Roman" w:cs="Times New Roman"/>
                <w:b/>
                <w:sz w:val="24"/>
                <w:szCs w:val="24"/>
              </w:rPr>
              <w:t>Показатель 2</w:t>
            </w:r>
          </w:p>
          <w:p w14:paraId="053BE507" w14:textId="77777777" w:rsidR="003054F3" w:rsidRPr="00A42E42" w:rsidRDefault="004046B2" w:rsidP="00E11D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 xml:space="preserve">Процент заполняемости </w:t>
            </w:r>
            <w:r w:rsidRPr="008F3DD6">
              <w:rPr>
                <w:rFonts w:eastAsia="Times New Roman" w:cs="Times New Roman"/>
                <w:sz w:val="24"/>
                <w:szCs w:val="24"/>
              </w:rPr>
              <w:t>многофункциональных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42E42">
              <w:rPr>
                <w:rFonts w:eastAsia="Times New Roman" w:cs="Times New Roman"/>
                <w:sz w:val="24"/>
                <w:szCs w:val="24"/>
              </w:rPr>
              <w:lastRenderedPageBreak/>
              <w:t>индустриальных парков, технологическ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х парков, промышленных площадок </w:t>
            </w:r>
          </w:p>
        </w:tc>
        <w:tc>
          <w:tcPr>
            <w:tcW w:w="461" w:type="pct"/>
            <w:gridSpan w:val="3"/>
          </w:tcPr>
          <w:p w14:paraId="65CDFAC2" w14:textId="77777777"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52" w:type="pct"/>
            <w:gridSpan w:val="2"/>
          </w:tcPr>
          <w:p w14:paraId="2A19CDAD" w14:textId="77777777" w:rsidR="004046B2" w:rsidRPr="009A4B0B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З = </w:t>
            </w:r>
            <w:proofErr w:type="spellStart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р</w:t>
            </w:r>
            <w:proofErr w:type="spellEnd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*100/(</w:t>
            </w:r>
            <w:proofErr w:type="spellStart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о-Пинд</w:t>
            </w:r>
            <w:proofErr w:type="gramStart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spellEnd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14:paraId="3AF44096" w14:textId="77777777" w:rsidR="004046B2" w:rsidRPr="009A4B0B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где</w:t>
            </w:r>
          </w:p>
          <w:p w14:paraId="475E930F" w14:textId="77777777" w:rsidR="004046B2" w:rsidRPr="009A4B0B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инд.р</w:t>
            </w:r>
            <w:proofErr w:type="spellEnd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– площадь индустриального парка, занятая резидентами;</w:t>
            </w:r>
          </w:p>
          <w:p w14:paraId="123C74C1" w14:textId="77777777" w:rsidR="004046B2" w:rsidRPr="009A4B0B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о</w:t>
            </w:r>
            <w:proofErr w:type="spellEnd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 – общая площадь индустриального парка;</w:t>
            </w:r>
          </w:p>
          <w:p w14:paraId="3457BC79" w14:textId="77777777" w:rsidR="003054F3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</w:t>
            </w:r>
            <w:proofErr w:type="gramStart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spellEnd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– площадь индустриального парка, предназначенная для объектов инфраструктуры. (нарастающим итогом).</w:t>
            </w:r>
          </w:p>
        </w:tc>
        <w:tc>
          <w:tcPr>
            <w:tcW w:w="1228" w:type="pct"/>
            <w:gridSpan w:val="3"/>
          </w:tcPr>
          <w:p w14:paraId="24E635D1" w14:textId="77777777"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Управляющие компании индустриальных парков, технопарков и промзон, а также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АО «Корпорация развития Московской области», ГИС ИП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14:paraId="2EAB4DD2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3054F3" w:rsidRPr="008E2B13" w14:paraId="2BBA5BB1" w14:textId="77777777" w:rsidTr="003839E8">
        <w:trPr>
          <w:trHeight w:val="332"/>
        </w:trPr>
        <w:tc>
          <w:tcPr>
            <w:tcW w:w="210" w:type="pct"/>
          </w:tcPr>
          <w:p w14:paraId="1C5CD1EC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pct"/>
            <w:gridSpan w:val="2"/>
          </w:tcPr>
          <w:p w14:paraId="2FEE17B0" w14:textId="77777777" w:rsidR="003054F3" w:rsidRPr="00A42E42" w:rsidRDefault="003054F3" w:rsidP="006925F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3</w:t>
            </w:r>
          </w:p>
          <w:p w14:paraId="5C0F8351" w14:textId="77777777"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 xml:space="preserve">Количество </w:t>
            </w:r>
            <w:r w:rsidR="00B078DD" w:rsidRPr="004046B2">
              <w:rPr>
                <w:rFonts w:eastAsia="Times New Roman" w:cs="Times New Roman"/>
                <w:sz w:val="24"/>
                <w:szCs w:val="24"/>
              </w:rPr>
              <w:t>многофункциональных</w:t>
            </w:r>
            <w:r w:rsidR="00B078DD" w:rsidRPr="00A42E4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42E42">
              <w:rPr>
                <w:rFonts w:eastAsia="Times New Roman" w:cs="Times New Roman"/>
                <w:sz w:val="24"/>
                <w:szCs w:val="24"/>
              </w:rPr>
              <w:t>индустриальных парков, технологических парков, промышленных площадок.</w:t>
            </w:r>
          </w:p>
        </w:tc>
        <w:tc>
          <w:tcPr>
            <w:tcW w:w="461" w:type="pct"/>
            <w:gridSpan w:val="3"/>
          </w:tcPr>
          <w:p w14:paraId="5A2DA619" w14:textId="77777777" w:rsidR="003054F3" w:rsidRPr="00A42E42" w:rsidRDefault="00E11DD5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52" w:type="pct"/>
            <w:gridSpan w:val="2"/>
          </w:tcPr>
          <w:p w14:paraId="2449E799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читывается общее количество многофункциональных индустриальных парков, технологических парков, промышленных площадок муниципального образования (нарастающим итогом).</w:t>
            </w:r>
          </w:p>
          <w:p w14:paraId="42469C3E" w14:textId="77777777"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gridSpan w:val="3"/>
          </w:tcPr>
          <w:p w14:paraId="29E4D130" w14:textId="77777777" w:rsidR="003054F3" w:rsidRPr="009A4B0B" w:rsidRDefault="003054F3" w:rsidP="006925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</w:t>
            </w:r>
            <w:hyperlink r:id="rId8" w:history="1">
              <w:r w:rsidRPr="009A4B0B">
                <w:rPr>
                  <w:rStyle w:val="ae"/>
                  <w:rFonts w:cs="Times New Roman"/>
                  <w:sz w:val="24"/>
                  <w:szCs w:val="24"/>
                </w:rPr>
                <w:t>https://www.gisip.ru</w:t>
              </w:r>
            </w:hyperlink>
            <w:r w:rsidRPr="009A4B0B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14:paraId="4A39F009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046B2" w:rsidRPr="008E2B13" w14:paraId="285D47FD" w14:textId="77777777" w:rsidTr="003839E8">
        <w:trPr>
          <w:trHeight w:val="332"/>
        </w:trPr>
        <w:tc>
          <w:tcPr>
            <w:tcW w:w="210" w:type="pct"/>
          </w:tcPr>
          <w:p w14:paraId="275C67A6" w14:textId="77777777"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1" w:type="pct"/>
            <w:gridSpan w:val="2"/>
          </w:tcPr>
          <w:p w14:paraId="1F0116AF" w14:textId="77777777" w:rsidR="004046B2" w:rsidRPr="00A42E42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4</w:t>
            </w:r>
          </w:p>
          <w:p w14:paraId="07D00714" w14:textId="77777777" w:rsidR="004046B2" w:rsidRPr="00A42E42" w:rsidRDefault="004046B2" w:rsidP="004046B2">
            <w:pPr>
              <w:tabs>
                <w:tab w:val="left" w:pos="534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Количество привлеченных резидентов на территори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4046B2">
              <w:rPr>
                <w:rFonts w:eastAsia="Times New Roman" w:cs="Times New Roman"/>
                <w:sz w:val="24"/>
                <w:szCs w:val="24"/>
              </w:rPr>
              <w:t>многофункциональных индустриальных парков, технологических парков, промышленных площадок</w:t>
            </w:r>
            <w:r w:rsidRPr="00A42E42">
              <w:rPr>
                <w:rFonts w:eastAsia="Times New Roman" w:cs="Times New Roman"/>
                <w:sz w:val="24"/>
                <w:szCs w:val="24"/>
              </w:rPr>
              <w:t xml:space="preserve"> муниципальных образований Московской области</w:t>
            </w:r>
          </w:p>
        </w:tc>
        <w:tc>
          <w:tcPr>
            <w:tcW w:w="461" w:type="pct"/>
            <w:gridSpan w:val="3"/>
          </w:tcPr>
          <w:p w14:paraId="52AC3307" w14:textId="77777777" w:rsidR="004046B2" w:rsidRPr="00A42E42" w:rsidRDefault="00E11DD5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52" w:type="pct"/>
            <w:gridSpan w:val="2"/>
          </w:tcPr>
          <w:p w14:paraId="332E6631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читывается количество привлеченных резидентов </w:t>
            </w:r>
          </w:p>
          <w:p w14:paraId="161326B1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на территории многофункциональных индустриальных парков, технологических парков, промышленных площадок муниципальных образований</w:t>
            </w:r>
          </w:p>
          <w:p w14:paraId="77C01350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 нарастающим итогом с 1 января отчетного года</w:t>
            </w:r>
          </w:p>
          <w:p w14:paraId="1EB1DB0D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gridSpan w:val="3"/>
            <w:vAlign w:val="center"/>
          </w:tcPr>
          <w:p w14:paraId="282D4649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 отчетам управляющие компании индустриальных парков, технопарков и промзон, а также АО «Корпорация развития Московской области», а также по сведениям ЕАС ПИП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14:paraId="6BEE19B6" w14:textId="77777777"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054F3" w:rsidRPr="008E2B13" w14:paraId="00C07828" w14:textId="77777777" w:rsidTr="003839E8">
        <w:trPr>
          <w:trHeight w:val="332"/>
        </w:trPr>
        <w:tc>
          <w:tcPr>
            <w:tcW w:w="210" w:type="pct"/>
          </w:tcPr>
          <w:p w14:paraId="1D9F8BE8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" w:type="pct"/>
            <w:gridSpan w:val="2"/>
          </w:tcPr>
          <w:p w14:paraId="0CC6F257" w14:textId="77777777" w:rsidR="003054F3" w:rsidRPr="00A42E42" w:rsidRDefault="003054F3" w:rsidP="006925F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5</w:t>
            </w:r>
          </w:p>
          <w:p w14:paraId="474BA9C7" w14:textId="77777777"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461" w:type="pct"/>
            <w:gridSpan w:val="3"/>
          </w:tcPr>
          <w:p w14:paraId="3CBD1DA5" w14:textId="77777777"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52" w:type="pct"/>
            <w:gridSpan w:val="2"/>
          </w:tcPr>
          <w:p w14:paraId="3E27216D" w14:textId="77777777" w:rsidR="003054F3" w:rsidRPr="009A4B0B" w:rsidRDefault="004046B2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 xml:space="preserve">Показатель рассчитывается как сумма заполненных площадей многофункциональных индустриальных парков, технологических парков, промышленных площадок муниципальных образований на которые </w:t>
            </w:r>
            <w:r w:rsidRPr="009A4B0B">
              <w:rPr>
                <w:rFonts w:cs="Times New Roman"/>
                <w:sz w:val="24"/>
                <w:szCs w:val="24"/>
              </w:rPr>
              <w:lastRenderedPageBreak/>
              <w:t>привлечены резиденты в текущем году.</w:t>
            </w:r>
          </w:p>
        </w:tc>
        <w:tc>
          <w:tcPr>
            <w:tcW w:w="1228" w:type="pct"/>
            <w:gridSpan w:val="3"/>
          </w:tcPr>
          <w:p w14:paraId="7E3A2E4E" w14:textId="77777777"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14:paraId="190F7321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054F3" w:rsidRPr="008E2B13" w14:paraId="1619C598" w14:textId="77777777" w:rsidTr="003839E8">
        <w:trPr>
          <w:trHeight w:val="332"/>
        </w:trPr>
        <w:tc>
          <w:tcPr>
            <w:tcW w:w="210" w:type="pct"/>
          </w:tcPr>
          <w:p w14:paraId="72CE4EBA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pct"/>
            <w:gridSpan w:val="2"/>
          </w:tcPr>
          <w:p w14:paraId="6FAF1840" w14:textId="77777777" w:rsidR="003054F3" w:rsidRPr="003D2D0D" w:rsidRDefault="003054F3" w:rsidP="006925FA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Показатель 6</w:t>
            </w:r>
          </w:p>
          <w:p w14:paraId="2B423D2C" w14:textId="77777777"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461" w:type="pct"/>
            <w:gridSpan w:val="3"/>
          </w:tcPr>
          <w:p w14:paraId="27318672" w14:textId="77777777"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2" w:type="pct"/>
            <w:gridSpan w:val="2"/>
          </w:tcPr>
          <w:p w14:paraId="31FF8581" w14:textId="77777777"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 xml:space="preserve">Рассчитывается как отношение 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>реальной заработной платы в целом по предприятиям рассчитываемого периода к реальной заработной плате по  предприятиям предшествующего</w:t>
            </w:r>
            <w:r w:rsidR="00941B7D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9A4B0B">
              <w:rPr>
                <w:rFonts w:cs="Times New Roman"/>
                <w:bCs/>
                <w:sz w:val="24"/>
                <w:szCs w:val="24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1228" w:type="pct"/>
            <w:gridSpan w:val="3"/>
          </w:tcPr>
          <w:p w14:paraId="32B16148" w14:textId="77777777"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14:paraId="59EDE291" w14:textId="77777777"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8E2B13" w14:paraId="2C01545E" w14:textId="77777777" w:rsidTr="003839E8">
        <w:trPr>
          <w:trHeight w:val="332"/>
        </w:trPr>
        <w:tc>
          <w:tcPr>
            <w:tcW w:w="210" w:type="pct"/>
          </w:tcPr>
          <w:p w14:paraId="75BE27CA" w14:textId="77777777"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 w:rsidR="00941B7D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1" w:type="pct"/>
            <w:gridSpan w:val="2"/>
          </w:tcPr>
          <w:p w14:paraId="1B096CD7" w14:textId="77777777" w:rsidR="004046B2" w:rsidRPr="002446CE" w:rsidRDefault="00941B7D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7</w:t>
            </w:r>
          </w:p>
          <w:p w14:paraId="53A142B4" w14:textId="77777777" w:rsidR="004046B2" w:rsidRPr="00A42E4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 xml:space="preserve">Производительность труда в базовых несырьевых отраслях </w:t>
            </w:r>
            <w:r w:rsidRPr="004046B2">
              <w:rPr>
                <w:rFonts w:eastAsia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461" w:type="pct"/>
            <w:gridSpan w:val="3"/>
          </w:tcPr>
          <w:p w14:paraId="6C88E1FB" w14:textId="77777777" w:rsidR="004046B2" w:rsidRPr="00A42E4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2" w:type="pct"/>
            <w:gridSpan w:val="2"/>
          </w:tcPr>
          <w:p w14:paraId="5A525E48" w14:textId="77777777" w:rsidR="004046B2" w:rsidRPr="009A4B0B" w:rsidRDefault="004046B2" w:rsidP="00404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1. Настоящая методика определяет расчет показателя "Производительность труда в базовых несырьевых отраслях экономики" за отчетный период (прошедший год).</w:t>
            </w:r>
          </w:p>
          <w:p w14:paraId="24F7D2FD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2. Под базовым несырьевыми отраслями экономики Московской области согласно настоящей методике понимаются следующие разделы в соответствии с Общероссийским классификатором в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идов экономической 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Приказом Росстандарта от 31.01.2014 № 14-ст (ОК 029-2014(КДЕС Ред.2) понимаются: </w:t>
            </w:r>
          </w:p>
          <w:p w14:paraId="5265FDCA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сельское, лесное хозяйство, охота, рыболовство и рыбоводство (раздел А);</w:t>
            </w:r>
          </w:p>
          <w:p w14:paraId="2DC60BF8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обрабатывающие производства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(раздел С);</w:t>
            </w:r>
          </w:p>
          <w:p w14:paraId="21C5FDEA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3AAC529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торговля оптовая и розничная, ремонт автотранспортных средств и мотоциклов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95A96DB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транспортировка и хранение (раздел Н);</w:t>
            </w:r>
          </w:p>
          <w:p w14:paraId="735A04AE" w14:textId="77777777" w:rsidR="004046B2" w:rsidRPr="009A4B0B" w:rsidRDefault="004046B2" w:rsidP="00D25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деятельность в области информации и связи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F727F18" w14:textId="77777777" w:rsidR="004046B2" w:rsidRPr="009A4B0B" w:rsidRDefault="004046B2" w:rsidP="00D25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2AD89" w14:textId="77777777" w:rsidR="004046B2" w:rsidRPr="009A4B0B" w:rsidRDefault="004046B2" w:rsidP="00D25E4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3. Индекс производительности труда (И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,отражающий динамику производительности труда отчетного года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го года) к  базовому году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года, предшествующего отчетному году), рассчитывается по муниципальному образованию как отношение производительности труда отчетного го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к производительности труда базового го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), выражается в процентах:</w:t>
            </w:r>
          </w:p>
          <w:p w14:paraId="1E48373D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И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=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/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х100%</w:t>
            </w:r>
          </w:p>
          <w:p w14:paraId="537BEA2A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4.  Производительность тру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1) определяется как отношение суммы отгруженной продукции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й базовой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ой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и (ОП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) с учетом индекса дефлятора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й базовой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ой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и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) к сумме среднесписочной численности работников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й базовой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ой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и (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ЧРср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 за соответствующие периоды:</w:t>
            </w:r>
          </w:p>
          <w:p w14:paraId="53D32047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ПТ=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ОП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i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/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ЧРср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</m:t>
                  </m:r>
                </m:e>
              </m:nary>
            </m:oMath>
            <w:r w:rsidRPr="009A4B0B">
              <w:rPr>
                <w:rFonts w:ascii="Times New Roman" w:hAnsi="Times New Roman" w:cs="Times New Roman"/>
                <w:sz w:val="32"/>
                <w:szCs w:val="24"/>
              </w:rPr>
              <w:t>,</w:t>
            </w:r>
          </w:p>
          <w:p w14:paraId="658A2785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001B1075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Пi</m:t>
              </m:r>
            </m:oMath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стоимость отгруженных или отпущенных в порядке продажи, а также прямого обмена (по договору мены) товаров собственного производства, выполненных работ и оказанных услуг собственными силами в фактических отпускных ценах (без налога на добавленную стоимость, акцизов и других аналогичных обязательных платежей), в том числе: инновационных товаров, работ, услуг-произведенных в отчетном году;</w:t>
            </w:r>
          </w:p>
          <w:p w14:paraId="295304A3" w14:textId="77777777" w:rsidR="00D25E44" w:rsidRPr="009A4B0B" w:rsidRDefault="004046B2" w:rsidP="00D25E4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 индекс цен, рассчитанный для каждой несырьевой отрасли в отдельности и применяемый для пересчета какого-либо из стоимостных показателей, выраженных в текущих (действующих) ценах, в базисные цены, то есть цены года, принятого в качестве базисного (рассчитывается и публикуется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ом);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E5BA87" w14:textId="77777777" w:rsidR="004046B2" w:rsidRPr="00CC2533" w:rsidRDefault="00D25E44" w:rsidP="00CC253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среднесписочная численность работников (без внешней совместителей) по организациям, не относящимся к субъектам малого предпринимательства, за год,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 и умножается на среднее количество отработанного времени в год (по форме № П-4 «Сведения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</w:t>
            </w:r>
            <w:r w:rsidR="00CC2533">
              <w:rPr>
                <w:rFonts w:ascii="Times New Roman" w:hAnsi="Times New Roman" w:cs="Times New Roman"/>
                <w:sz w:val="24"/>
                <w:szCs w:val="24"/>
              </w:rPr>
              <w:t>нской и муниципальной службы»).</w:t>
            </w:r>
          </w:p>
        </w:tc>
        <w:tc>
          <w:tcPr>
            <w:tcW w:w="1228" w:type="pct"/>
            <w:gridSpan w:val="3"/>
          </w:tcPr>
          <w:p w14:paraId="3831C90D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осуществляется на основе данных форм федерального статистического наблюдения: ОП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форма</w:t>
            </w:r>
            <w:hyperlink r:id="rId9" w:history="1">
              <w:r w:rsidRPr="009A4B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№ П-1</w:t>
              </w:r>
            </w:hyperlink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производстве и отгрузке товаров и услуг" (по всем видам экономической деятельности)», утверждено Приказом Федеральной службой государственной статистики (далее- Росстат) от 30.08.2017 №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3 « 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</w:t>
            </w:r>
          </w:p>
          <w:p w14:paraId="68FAC2E0" w14:textId="77777777"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 Форма № П-4 « Сведения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 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14:paraId="7712EC54" w14:textId="77777777"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4046B2" w:rsidRPr="008E2B13" w14:paraId="7DAEF8BA" w14:textId="77777777" w:rsidTr="003839E8">
        <w:trPr>
          <w:trHeight w:val="332"/>
        </w:trPr>
        <w:tc>
          <w:tcPr>
            <w:tcW w:w="210" w:type="pct"/>
          </w:tcPr>
          <w:p w14:paraId="4A0E6BBF" w14:textId="77777777"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1.</w:t>
            </w:r>
            <w:r w:rsidR="00941B7D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pct"/>
            <w:gridSpan w:val="2"/>
          </w:tcPr>
          <w:p w14:paraId="264850CF" w14:textId="77777777" w:rsidR="004046B2" w:rsidRPr="002446CE" w:rsidRDefault="00941B7D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8</w:t>
            </w:r>
          </w:p>
          <w:p w14:paraId="3F50E78C" w14:textId="77777777" w:rsidR="004046B2" w:rsidRPr="00F06B6F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61" w:type="pct"/>
            <w:gridSpan w:val="3"/>
            <w:vAlign w:val="center"/>
          </w:tcPr>
          <w:p w14:paraId="1DCFB13D" w14:textId="77777777" w:rsidR="004046B2" w:rsidRPr="009A4B0B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A4B0B">
              <w:rPr>
                <w:rFonts w:eastAsia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452" w:type="pct"/>
            <w:gridSpan w:val="2"/>
          </w:tcPr>
          <w:p w14:paraId="43CF40A9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оказатель включает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14:paraId="00F06286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14:paraId="21005AF7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25AE769F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ИЧП= Ио-</w:t>
            </w:r>
            <w:proofErr w:type="spellStart"/>
            <w:r w:rsidRPr="009A4B0B">
              <w:rPr>
                <w:rFonts w:cs="Times New Roman"/>
                <w:sz w:val="24"/>
                <w:szCs w:val="24"/>
              </w:rPr>
              <w:t>Ифп</w:t>
            </w:r>
            <w:proofErr w:type="spellEnd"/>
            <w:r w:rsidRPr="009A4B0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9A4B0B">
              <w:rPr>
                <w:rFonts w:cs="Times New Roman"/>
                <w:sz w:val="24"/>
                <w:szCs w:val="24"/>
              </w:rPr>
              <w:t>Ифб</w:t>
            </w:r>
            <w:proofErr w:type="spellEnd"/>
          </w:p>
          <w:p w14:paraId="31097C47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53F18F10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где:</w:t>
            </w:r>
          </w:p>
          <w:p w14:paraId="750A4425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25E5342E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ЧП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14:paraId="650FA28C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о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 xml:space="preserve">Объем инвестиций, привлеченных в основной капитал </w:t>
            </w:r>
          </w:p>
          <w:p w14:paraId="23DBCCE6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о организациям, не относящимся к субъектам малого предпринимательства.</w:t>
            </w:r>
          </w:p>
          <w:p w14:paraId="42504695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9A4B0B">
              <w:rPr>
                <w:rFonts w:cs="Times New Roman"/>
                <w:sz w:val="24"/>
                <w:szCs w:val="24"/>
              </w:rPr>
              <w:t>Ифп</w:t>
            </w:r>
            <w:proofErr w:type="spellEnd"/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инвестиций инфраструктурных монополий (федеральные проекты);</w:t>
            </w:r>
          </w:p>
          <w:p w14:paraId="1CB0905B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9A4B0B">
              <w:rPr>
                <w:rFonts w:cs="Times New Roman"/>
                <w:sz w:val="24"/>
                <w:szCs w:val="24"/>
              </w:rPr>
              <w:t>Ифб</w:t>
            </w:r>
            <w:proofErr w:type="spellEnd"/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бюджетных ассигнований федерального бюджета.</w:t>
            </w:r>
          </w:p>
        </w:tc>
        <w:tc>
          <w:tcPr>
            <w:tcW w:w="1228" w:type="pct"/>
            <w:gridSpan w:val="3"/>
          </w:tcPr>
          <w:p w14:paraId="3C9EBED0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      </w:r>
          </w:p>
          <w:p w14:paraId="310AFD8B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№ П-2 «Сведения об инвестициях в нефинансовые активы»;</w:t>
            </w:r>
          </w:p>
          <w:p w14:paraId="0DAD7805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№ 04302 «Источники финансирования инвестиций в основной капитал по организациям, не относящимся к субъектам малого предпринимательства».</w:t>
            </w:r>
          </w:p>
          <w:p w14:paraId="52E205F9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 </w:t>
            </w:r>
          </w:p>
          <w:p w14:paraId="440BF71A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нарастающим итогом в тысячах рублей. </w:t>
            </w:r>
          </w:p>
          <w:p w14:paraId="1A136B87" w14:textId="77777777"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 получении официальной статистической отчетности осуществляется корректировка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казателя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14:paraId="7610CDAA" w14:textId="77777777"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4046B2" w:rsidRPr="008E2B13" w14:paraId="7C4E4E0D" w14:textId="77777777" w:rsidTr="003839E8">
        <w:trPr>
          <w:trHeight w:val="332"/>
        </w:trPr>
        <w:tc>
          <w:tcPr>
            <w:tcW w:w="210" w:type="pct"/>
          </w:tcPr>
          <w:p w14:paraId="3C88EF15" w14:textId="77777777"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1.</w:t>
            </w:r>
            <w:r w:rsidR="00941B7D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1" w:type="pct"/>
            <w:gridSpan w:val="2"/>
          </w:tcPr>
          <w:p w14:paraId="6C48C7AD" w14:textId="77777777" w:rsidR="004046B2" w:rsidRPr="002446CE" w:rsidRDefault="00941B7D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9</w:t>
            </w:r>
          </w:p>
          <w:p w14:paraId="3F2129E4" w14:textId="77777777" w:rsidR="004046B2" w:rsidRPr="00A42E4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461" w:type="pct"/>
            <w:gridSpan w:val="3"/>
          </w:tcPr>
          <w:p w14:paraId="7650D4FC" w14:textId="77777777" w:rsidR="004046B2" w:rsidRPr="00A42E4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52" w:type="pct"/>
            <w:gridSpan w:val="2"/>
          </w:tcPr>
          <w:p w14:paraId="1607BA7D" w14:textId="77777777"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      </w:r>
          </w:p>
        </w:tc>
        <w:tc>
          <w:tcPr>
            <w:tcW w:w="1228" w:type="pct"/>
            <w:gridSpan w:val="3"/>
          </w:tcPr>
          <w:p w14:paraId="418A1976" w14:textId="77777777"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ормы статистического наблюдения № П-4(Н3) «Сведения о неполной занятости и движении работников»</w:t>
            </w:r>
          </w:p>
          <w:p w14:paraId="69FFABB7" w14:textId="77777777"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106B823F" w14:textId="77777777"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14:paraId="07705A8B" w14:textId="77777777"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8E2B13" w14:paraId="49239B8C" w14:textId="77777777" w:rsidTr="004046B2">
        <w:trPr>
          <w:trHeight w:val="332"/>
        </w:trPr>
        <w:tc>
          <w:tcPr>
            <w:tcW w:w="210" w:type="pct"/>
          </w:tcPr>
          <w:p w14:paraId="63153478" w14:textId="77777777" w:rsidR="004046B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0" w:type="pct"/>
            <w:gridSpan w:val="12"/>
            <w:tcBorders>
              <w:right w:val="single" w:sz="4" w:space="0" w:color="auto"/>
            </w:tcBorders>
            <w:vAlign w:val="center"/>
          </w:tcPr>
          <w:p w14:paraId="3F8AC13A" w14:textId="77777777" w:rsidR="004046B2" w:rsidRPr="00A44A27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A44A2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II «Развитие конкуренции»</w:t>
            </w:r>
          </w:p>
        </w:tc>
      </w:tr>
      <w:tr w:rsidR="004046B2" w:rsidRPr="008E2B13" w14:paraId="41C36B25" w14:textId="77777777" w:rsidTr="003839E8">
        <w:trPr>
          <w:trHeight w:val="332"/>
        </w:trPr>
        <w:tc>
          <w:tcPr>
            <w:tcW w:w="210" w:type="pct"/>
          </w:tcPr>
          <w:p w14:paraId="76131CA7" w14:textId="77777777"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pct"/>
            <w:gridSpan w:val="2"/>
          </w:tcPr>
          <w:p w14:paraId="563F27DB" w14:textId="77777777"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44A27">
              <w:rPr>
                <w:rFonts w:eastAsia="Times New Roman" w:cs="Times New Roman"/>
                <w:b/>
                <w:sz w:val="24"/>
                <w:szCs w:val="24"/>
              </w:rPr>
              <w:t>Показатель 1</w:t>
            </w:r>
          </w:p>
          <w:p w14:paraId="4FE8D9B2" w14:textId="77777777" w:rsidR="004046B2" w:rsidRPr="00AF3162" w:rsidRDefault="004046B2" w:rsidP="001D796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 xml:space="preserve">Доля обоснованных, частично обоснованных жалоб в Федеральную антимонопольную службу (ФАС России) (от общего количества </w:t>
            </w:r>
            <w:r w:rsidR="001D7967" w:rsidRPr="00B62864">
              <w:rPr>
                <w:rFonts w:eastAsia="Times New Roman" w:cs="Times New Roman"/>
                <w:sz w:val="24"/>
                <w:szCs w:val="24"/>
              </w:rPr>
              <w:t>объявленных</w:t>
            </w:r>
            <w:r w:rsidRPr="00B62864">
              <w:rPr>
                <w:rFonts w:eastAsia="Times New Roman" w:cs="Times New Roman"/>
                <w:sz w:val="24"/>
                <w:szCs w:val="24"/>
              </w:rPr>
              <w:t xml:space="preserve"> торгов)</w:t>
            </w:r>
          </w:p>
        </w:tc>
        <w:tc>
          <w:tcPr>
            <w:tcW w:w="461" w:type="pct"/>
            <w:gridSpan w:val="3"/>
          </w:tcPr>
          <w:p w14:paraId="32F4530A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pct"/>
            <w:gridSpan w:val="2"/>
          </w:tcPr>
          <w:p w14:paraId="62226426" w14:textId="77777777" w:rsidR="004046B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5C68E483" w14:textId="77777777" w:rsidR="004046B2" w:rsidRPr="00367F1A" w:rsidRDefault="00FA60ED" w:rsidP="004046B2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о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4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4"/>
                    <w:lang w:val="en-US" w:eastAsia="en-US"/>
                  </w:rPr>
                  <m:t xml:space="preserve">×100%, </m:t>
                </m:r>
              </m:oMath>
            </m:oMathPara>
          </w:p>
          <w:p w14:paraId="3F136635" w14:textId="77777777" w:rsidR="004046B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6644D951" w14:textId="77777777" w:rsidR="004046B2" w:rsidRPr="00367F1A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14:paraId="7A51DF00" w14:textId="77777777" w:rsidR="004046B2" w:rsidRPr="00367F1A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1E4F664" w14:textId="77777777" w:rsidR="004046B2" w:rsidRPr="00643E7E" w:rsidRDefault="00FA60ED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  <m:t>ож</m:t>
                  </m:r>
                </m:sub>
              </m:sSub>
            </m:oMath>
            <w:r w:rsidR="004046B2" w:rsidRPr="00367F1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46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4046B2" w:rsidRPr="00367F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обоснованных, частично обоснованных жалоб в Федеральную антимонопольную службу (ФАС России);</w:t>
            </w:r>
          </w:p>
          <w:p w14:paraId="37CD29AE" w14:textId="77777777"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 - количество жалоб в Федеральную антимонопольную службу, признанных обоснованными, частично обоснованными, единица;</w:t>
            </w:r>
          </w:p>
          <w:p w14:paraId="54C4B966" w14:textId="77777777"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 - общее </w:t>
            </w:r>
            <w:r w:rsidRPr="00B628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="001D7967" w:rsidRPr="00B62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вленных торгов</w:t>
            </w:r>
            <w:r w:rsidRPr="00B62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диница</w:t>
            </w:r>
          </w:p>
        </w:tc>
        <w:tc>
          <w:tcPr>
            <w:tcW w:w="1228" w:type="pct"/>
            <w:gridSpan w:val="3"/>
          </w:tcPr>
          <w:p w14:paraId="1A0958F2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14:paraId="73A5FC0D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14:paraId="03B73832" w14:textId="77777777" w:rsidTr="003839E8">
        <w:trPr>
          <w:trHeight w:val="332"/>
        </w:trPr>
        <w:tc>
          <w:tcPr>
            <w:tcW w:w="210" w:type="pct"/>
          </w:tcPr>
          <w:p w14:paraId="00F23DFE" w14:textId="77777777"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51" w:type="pct"/>
            <w:gridSpan w:val="2"/>
          </w:tcPr>
          <w:p w14:paraId="6840DAB0" w14:textId="77777777"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44A27">
              <w:rPr>
                <w:rFonts w:eastAsia="Times New Roman" w:cs="Times New Roman"/>
                <w:b/>
                <w:sz w:val="24"/>
                <w:szCs w:val="24"/>
              </w:rPr>
              <w:t>Показатель 2</w:t>
            </w:r>
          </w:p>
          <w:p w14:paraId="1B129298" w14:textId="77777777"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461" w:type="pct"/>
            <w:gridSpan w:val="3"/>
          </w:tcPr>
          <w:p w14:paraId="328E8B70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pct"/>
            <w:gridSpan w:val="2"/>
          </w:tcPr>
          <w:p w14:paraId="218826B3" w14:textId="77777777" w:rsidR="004046B2" w:rsidRPr="00367F1A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14:paraId="7F4160CA" w14:textId="77777777" w:rsidR="004046B2" w:rsidRPr="00367F1A" w:rsidRDefault="00FA60ED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н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×100%</m:t>
                </m:r>
              </m:oMath>
            </m:oMathPara>
          </w:p>
          <w:p w14:paraId="0A2B1554" w14:textId="77777777"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14:paraId="31DDF961" w14:textId="77777777" w:rsidR="004046B2" w:rsidRPr="00643E7E" w:rsidRDefault="00FA60ED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нт</m:t>
                  </m:r>
                </m:sub>
              </m:sSub>
            </m:oMath>
            <w:r w:rsidR="004046B2" w:rsidRPr="00367F1A">
              <w:rPr>
                <w:rFonts w:ascii="Times New Roman" w:eastAsiaTheme="minorEastAsia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ля несостоявшихся торгов;</w:t>
            </w:r>
          </w:p>
          <w:p w14:paraId="2BB4CB1E" w14:textId="77777777"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 - количество торгов, на которые не </w:t>
            </w: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ыло подано заявок, либо заявки были отклонены, либо подана одна заявка, единица;</w:t>
            </w:r>
          </w:p>
          <w:p w14:paraId="51E0FF4F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K - общее количество объявленных торгов, единица</w:t>
            </w:r>
          </w:p>
        </w:tc>
        <w:tc>
          <w:tcPr>
            <w:tcW w:w="1228" w:type="pct"/>
            <w:gridSpan w:val="3"/>
          </w:tcPr>
          <w:p w14:paraId="3FAF697E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14:paraId="476EE0E9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14:paraId="3A6F047D" w14:textId="77777777" w:rsidTr="003839E8">
        <w:trPr>
          <w:trHeight w:val="332"/>
        </w:trPr>
        <w:tc>
          <w:tcPr>
            <w:tcW w:w="210" w:type="pct"/>
          </w:tcPr>
          <w:p w14:paraId="26F378B5" w14:textId="77777777"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pct"/>
            <w:gridSpan w:val="2"/>
          </w:tcPr>
          <w:p w14:paraId="656A877A" w14:textId="77777777" w:rsidR="004046B2" w:rsidRPr="00B62864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62864">
              <w:rPr>
                <w:rFonts w:eastAsia="Times New Roman" w:cs="Times New Roman"/>
                <w:b/>
                <w:sz w:val="24"/>
                <w:szCs w:val="24"/>
              </w:rPr>
              <w:t>Показатель 3</w:t>
            </w:r>
          </w:p>
          <w:p w14:paraId="42DC375A" w14:textId="77777777" w:rsidR="004046B2" w:rsidRPr="00B62864" w:rsidRDefault="007A242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2864">
              <w:rPr>
                <w:rFonts w:eastAsia="Times New Roman" w:cs="Times New Roman"/>
                <w:sz w:val="24"/>
                <w:szCs w:val="24"/>
              </w:rPr>
              <w:t>Доля общей экономии денежных средств от общей суммы состоявшихся торгов, процент</w:t>
            </w:r>
          </w:p>
        </w:tc>
        <w:tc>
          <w:tcPr>
            <w:tcW w:w="461" w:type="pct"/>
            <w:gridSpan w:val="3"/>
          </w:tcPr>
          <w:p w14:paraId="15443DFB" w14:textId="77777777" w:rsidR="004046B2" w:rsidRPr="00B62864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62864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pct"/>
            <w:gridSpan w:val="2"/>
          </w:tcPr>
          <w:p w14:paraId="760A8831" w14:textId="77777777" w:rsidR="004046B2" w:rsidRPr="00B62864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14:paraId="0D17C0FB" w14:textId="77777777" w:rsidR="004046B2" w:rsidRPr="00B62864" w:rsidRDefault="00FA60ED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одс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дс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обт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×100%,</m:t>
                </m:r>
              </m:oMath>
            </m:oMathPara>
          </w:p>
          <w:p w14:paraId="6353165A" w14:textId="77777777" w:rsidR="004046B2" w:rsidRPr="00B62864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8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14:paraId="058D6B3E" w14:textId="77777777" w:rsidR="00705819" w:rsidRPr="00B62864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628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одс</w:t>
            </w:r>
            <w:proofErr w:type="spellEnd"/>
            <w:r w:rsidRPr="00B628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705819" w:rsidRPr="00B628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общей экономии денежных средств от общей суммы состоявшихся торгов, процентов; </w:t>
            </w:r>
          </w:p>
          <w:p w14:paraId="1D57D642" w14:textId="77777777" w:rsidR="004046B2" w:rsidRPr="00B62864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628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дс</w:t>
            </w:r>
            <w:proofErr w:type="spellEnd"/>
            <w:r w:rsidRPr="00B628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705819" w:rsidRPr="00B628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экономия денежных средств по итогам проведения состоявшихся торгов, рублей;</w:t>
            </w:r>
          </w:p>
          <w:p w14:paraId="4DC36650" w14:textId="77777777" w:rsidR="004046B2" w:rsidRPr="00B62864" w:rsidRDefault="00FA60ED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обт</m:t>
                  </m:r>
                </m:e>
              </m:nary>
            </m:oMath>
            <w:r w:rsidR="004046B2" w:rsidRPr="00B62864">
              <w:rPr>
                <w:rFonts w:eastAsiaTheme="minorEastAsia" w:cs="Times New Roman"/>
                <w:szCs w:val="24"/>
              </w:rPr>
              <w:t xml:space="preserve"> </w:t>
            </w:r>
            <w:r w:rsidR="004046B2" w:rsidRPr="00B62864">
              <w:rPr>
                <w:rFonts w:cs="Times New Roman"/>
                <w:sz w:val="24"/>
                <w:szCs w:val="24"/>
              </w:rPr>
              <w:t xml:space="preserve">- </w:t>
            </w:r>
            <w:r w:rsidR="00705819" w:rsidRPr="00B62864">
              <w:rPr>
                <w:rFonts w:cs="Times New Roman"/>
                <w:sz w:val="24"/>
                <w:szCs w:val="24"/>
              </w:rPr>
              <w:t>общая сумма состоявшихся торгов, рублей</w:t>
            </w:r>
          </w:p>
        </w:tc>
        <w:tc>
          <w:tcPr>
            <w:tcW w:w="1228" w:type="pct"/>
            <w:gridSpan w:val="3"/>
          </w:tcPr>
          <w:p w14:paraId="5C38D7B6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14:paraId="0BB85A5B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14:paraId="2FE1CBC4" w14:textId="77777777" w:rsidTr="003839E8">
        <w:trPr>
          <w:trHeight w:val="332"/>
        </w:trPr>
        <w:tc>
          <w:tcPr>
            <w:tcW w:w="210" w:type="pct"/>
          </w:tcPr>
          <w:p w14:paraId="500C086D" w14:textId="77777777"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1" w:type="pct"/>
            <w:gridSpan w:val="2"/>
          </w:tcPr>
          <w:p w14:paraId="78AC0F57" w14:textId="77777777"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44A27">
              <w:rPr>
                <w:rFonts w:eastAsia="Times New Roman" w:cs="Times New Roman"/>
                <w:b/>
                <w:sz w:val="24"/>
                <w:szCs w:val="24"/>
              </w:rPr>
              <w:t>Показатель 4</w:t>
            </w:r>
          </w:p>
          <w:p w14:paraId="7BD58353" w14:textId="77777777"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</w:t>
            </w:r>
          </w:p>
        </w:tc>
        <w:tc>
          <w:tcPr>
            <w:tcW w:w="461" w:type="pct"/>
            <w:gridSpan w:val="3"/>
          </w:tcPr>
          <w:p w14:paraId="491BF7C5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pct"/>
            <w:gridSpan w:val="2"/>
          </w:tcPr>
          <w:p w14:paraId="50FD1AB4" w14:textId="77777777" w:rsidR="004046B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18F658F0" w14:textId="77777777" w:rsidR="004046B2" w:rsidRPr="007A2CE8" w:rsidRDefault="00FA60ED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зсм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смп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суб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Г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×100%</m:t>
                </m:r>
              </m:oMath>
            </m:oMathPara>
          </w:p>
          <w:p w14:paraId="3DBEB818" w14:textId="77777777"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14:paraId="58A94071" w14:textId="77777777" w:rsidR="004046B2" w:rsidRPr="00643E7E" w:rsidRDefault="00FA60ED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зсмп</m:t>
                  </m:r>
                </m:sub>
              </m:sSub>
            </m:oMath>
            <w:r w:rsidR="004046B2">
              <w:rPr>
                <w:rFonts w:ascii="Times New Roman" w:eastAsiaTheme="minorEastAsia" w:hAnsi="Times New Roman" w:cs="Times New Roman"/>
                <w:sz w:val="32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ля закупок у субъектов малого предпринимательства (СМП), социально ориентированных некоммерческих организаций (СОНО), %;</w:t>
            </w:r>
          </w:p>
          <w:p w14:paraId="701A1314" w14:textId="77777777" w:rsidR="004046B2" w:rsidRPr="00643E7E" w:rsidRDefault="00FA60ED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смп</m:t>
                  </m:r>
                </m:e>
              </m:nary>
            </m:oMath>
            <w:r w:rsidR="004046B2">
              <w:rPr>
                <w:rFonts w:ascii="Times New Roman" w:eastAsiaTheme="minorEastAsia" w:hAnsi="Times New Roman" w:cs="Times New Roman"/>
                <w:sz w:val="32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умма контрактов, заключенных с СМП, СОНО по объявленным среди СМП, СОНО закупкам, руб.;</w:t>
            </w:r>
          </w:p>
          <w:p w14:paraId="335AD2EA" w14:textId="77777777" w:rsidR="004046B2" w:rsidRPr="00643E7E" w:rsidRDefault="00FA60ED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4"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суб</m:t>
                  </m:r>
                </m:e>
              </m:nary>
            </m:oMath>
            <w:r w:rsidR="004046B2">
              <w:rPr>
                <w:rFonts w:ascii="Times New Roman" w:eastAsiaTheme="minorEastAsia" w:hAnsi="Times New Roman" w:cs="Times New Roman"/>
                <w:sz w:val="32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сумма контрактов с привлечением к исполнению контракта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убподрядчиков, соисполнителей из числа СМП, СОНО при условии, что в извещении установлено требование в соответствии с частью 5 статьи 30 Федерального закона № 44-ФЗ, руб.;</w:t>
            </w:r>
          </w:p>
          <w:p w14:paraId="3E5A1D2C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26F1F">
              <w:rPr>
                <w:rFonts w:cs="Times New Roman"/>
                <w:szCs w:val="24"/>
              </w:rPr>
              <w:t>СГО</w:t>
            </w:r>
            <w:r w:rsidRPr="00643E7E">
              <w:rPr>
                <w:rFonts w:cs="Times New Roman"/>
                <w:sz w:val="24"/>
                <w:szCs w:val="24"/>
              </w:rPr>
              <w:t xml:space="preserve"> - совокупный годовой объем с учетом пункта 1.1 статьи 30 Федерального закона № 44-ФЗ</w:t>
            </w:r>
          </w:p>
        </w:tc>
        <w:tc>
          <w:tcPr>
            <w:tcW w:w="1228" w:type="pct"/>
            <w:gridSpan w:val="3"/>
          </w:tcPr>
          <w:p w14:paraId="221DE35F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14:paraId="6FA88ACD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14:paraId="7EEDA94D" w14:textId="77777777" w:rsidTr="003839E8">
        <w:trPr>
          <w:trHeight w:val="332"/>
        </w:trPr>
        <w:tc>
          <w:tcPr>
            <w:tcW w:w="210" w:type="pct"/>
          </w:tcPr>
          <w:p w14:paraId="0452EA42" w14:textId="77777777"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" w:type="pct"/>
            <w:gridSpan w:val="2"/>
          </w:tcPr>
          <w:p w14:paraId="7BF1A776" w14:textId="77777777"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44A27">
              <w:rPr>
                <w:rFonts w:eastAsia="Times New Roman" w:cs="Times New Roman"/>
                <w:b/>
                <w:sz w:val="24"/>
                <w:szCs w:val="24"/>
              </w:rPr>
              <w:t>Показатель 5</w:t>
            </w:r>
          </w:p>
          <w:p w14:paraId="00B250A2" w14:textId="77777777"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 xml:space="preserve">Среднее количество участников на </w:t>
            </w:r>
            <w:r w:rsidR="00982BFA" w:rsidRPr="00B62864">
              <w:rPr>
                <w:rFonts w:eastAsia="Times New Roman" w:cs="Times New Roman"/>
                <w:sz w:val="24"/>
                <w:szCs w:val="24"/>
              </w:rPr>
              <w:t>состоявшихся торгах</w:t>
            </w:r>
          </w:p>
        </w:tc>
        <w:tc>
          <w:tcPr>
            <w:tcW w:w="461" w:type="pct"/>
            <w:gridSpan w:val="3"/>
          </w:tcPr>
          <w:p w14:paraId="53CC0694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452" w:type="pct"/>
            <w:gridSpan w:val="2"/>
          </w:tcPr>
          <w:p w14:paraId="552550A7" w14:textId="77777777" w:rsidR="004046B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139409C3" w14:textId="77777777" w:rsidR="004046B2" w:rsidRPr="00644A95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26F1F">
              <w:rPr>
                <w:rFonts w:cs="Times New Roman"/>
                <w:szCs w:val="24"/>
                <w:lang w:val="en-US"/>
              </w:rPr>
              <w:t>Y</w:t>
            </w:r>
            <w:r w:rsidRPr="00644A95">
              <w:rPr>
                <w:rFonts w:cs="Times New Roman"/>
                <w:szCs w:val="24"/>
              </w:rPr>
              <w:t xml:space="preserve"> =</w:t>
            </w:r>
            <w:r w:rsidRPr="00644A95">
              <w:rPr>
                <w:rFonts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+…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den>
              </m:f>
            </m:oMath>
            <w:r w:rsidRPr="00644A95">
              <w:rPr>
                <w:rFonts w:eastAsiaTheme="minorEastAsia" w:cs="Times New Roman"/>
                <w:szCs w:val="24"/>
              </w:rPr>
              <w:t>,</w:t>
            </w:r>
          </w:p>
          <w:p w14:paraId="31473151" w14:textId="77777777"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14:paraId="133BC21A" w14:textId="77777777"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6F1F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Y</w:t>
            </w: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количество участников в одной процедуре, единица;</w:t>
            </w:r>
          </w:p>
          <w:p w14:paraId="76921278" w14:textId="77777777" w:rsidR="004046B2" w:rsidRPr="00643E7E" w:rsidRDefault="00FA60ED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p>
              </m:sSubSup>
            </m:oMath>
            <w:r w:rsidR="004046B2" w:rsidRPr="00726F1F">
              <w:rPr>
                <w:rFonts w:ascii="Times New Roman" w:eastAsiaTheme="minorEastAsia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участников размещения заказов в i-й процедуре, где k - количество проведенных процедур, единица;</w:t>
            </w:r>
          </w:p>
          <w:p w14:paraId="5CDB7A2E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26F1F">
              <w:rPr>
                <w:rFonts w:cs="Times New Roman"/>
                <w:szCs w:val="24"/>
              </w:rPr>
              <w:t>K</w:t>
            </w:r>
            <w:r w:rsidRPr="00643E7E">
              <w:rPr>
                <w:rFonts w:cs="Times New Roman"/>
                <w:sz w:val="24"/>
                <w:szCs w:val="24"/>
              </w:rPr>
              <w:t xml:space="preserve"> - общее количество проведенных процедур, единица</w:t>
            </w:r>
          </w:p>
        </w:tc>
        <w:tc>
          <w:tcPr>
            <w:tcW w:w="1228" w:type="pct"/>
            <w:gridSpan w:val="3"/>
          </w:tcPr>
          <w:p w14:paraId="6AEB28D3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14:paraId="5A8A18FE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14:paraId="3DC969A3" w14:textId="77777777" w:rsidTr="003839E8">
        <w:trPr>
          <w:trHeight w:val="332"/>
        </w:trPr>
        <w:tc>
          <w:tcPr>
            <w:tcW w:w="210" w:type="pct"/>
          </w:tcPr>
          <w:p w14:paraId="7E84F7CA" w14:textId="77777777"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pct"/>
            <w:gridSpan w:val="2"/>
          </w:tcPr>
          <w:p w14:paraId="4E22F44C" w14:textId="77777777"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6</w:t>
            </w:r>
          </w:p>
          <w:p w14:paraId="2E02E173" w14:textId="77777777"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461" w:type="pct"/>
            <w:gridSpan w:val="3"/>
          </w:tcPr>
          <w:p w14:paraId="3F8FCA73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452" w:type="pct"/>
            <w:gridSpan w:val="2"/>
          </w:tcPr>
          <w:p w14:paraId="0A56772C" w14:textId="77777777"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 xml:space="preserve">K = Т1 + Т2 + ... </w:t>
            </w:r>
            <w:proofErr w:type="spellStart"/>
            <w:r w:rsidRPr="00643E7E">
              <w:rPr>
                <w:rFonts w:cs="Times New Roman"/>
                <w:sz w:val="24"/>
                <w:szCs w:val="24"/>
              </w:rPr>
              <w:t>Тi</w:t>
            </w:r>
            <w:proofErr w:type="spellEnd"/>
            <w:r w:rsidRPr="00643E7E">
              <w:rPr>
                <w:rFonts w:cs="Times New Roman"/>
                <w:sz w:val="24"/>
                <w:szCs w:val="24"/>
              </w:rPr>
              <w:t>,</w:t>
            </w:r>
          </w:p>
          <w:p w14:paraId="32267AD9" w14:textId="77777777"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943A297" w14:textId="77777777"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где:</w:t>
            </w:r>
          </w:p>
          <w:p w14:paraId="02C12079" w14:textId="77777777"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К - количество реализованных требований Стандарта развития конкуренции, единиц;</w:t>
            </w:r>
          </w:p>
          <w:p w14:paraId="46077C7A" w14:textId="77777777"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43E7E">
              <w:rPr>
                <w:rFonts w:cs="Times New Roman"/>
                <w:sz w:val="24"/>
                <w:szCs w:val="24"/>
              </w:rPr>
              <w:t>Тi</w:t>
            </w:r>
            <w:proofErr w:type="spellEnd"/>
            <w:r w:rsidRPr="00643E7E">
              <w:rPr>
                <w:rFonts w:cs="Times New Roman"/>
                <w:sz w:val="24"/>
                <w:szCs w:val="24"/>
              </w:rPr>
              <w:t xml:space="preserve"> - единица реализованного требования Стандарта развития конкуренции.</w:t>
            </w:r>
          </w:p>
          <w:p w14:paraId="283F28D8" w14:textId="77777777"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A0EACC1" w14:textId="77777777" w:rsidR="004046B2" w:rsidRPr="00643E7E" w:rsidRDefault="00941B7D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4046B2" w:rsidRPr="00643E7E">
              <w:rPr>
                <w:rFonts w:cs="Times New Roman"/>
                <w:sz w:val="24"/>
                <w:szCs w:val="24"/>
              </w:rPr>
              <w:t>еализация каждого требования является единицей при расчете значения показателя:</w:t>
            </w:r>
          </w:p>
          <w:p w14:paraId="40062A20" w14:textId="77777777"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lastRenderedPageBreak/>
              <w:t>одна единица числового значения показателя равна одному реализованному требованию.</w:t>
            </w:r>
          </w:p>
          <w:p w14:paraId="478AE870" w14:textId="77777777"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 xml:space="preserve">Требование (Т1 - </w:t>
            </w:r>
            <w:proofErr w:type="spellStart"/>
            <w:r w:rsidRPr="00643E7E">
              <w:rPr>
                <w:rFonts w:cs="Times New Roman"/>
                <w:sz w:val="24"/>
                <w:szCs w:val="24"/>
              </w:rPr>
              <w:t>Тi</w:t>
            </w:r>
            <w:proofErr w:type="spellEnd"/>
            <w:r w:rsidRPr="00643E7E">
              <w:rPr>
                <w:rFonts w:cs="Times New Roman"/>
                <w:sz w:val="24"/>
                <w:szCs w:val="24"/>
              </w:rPr>
              <w:t>):</w:t>
            </w:r>
          </w:p>
          <w:p w14:paraId="3703F039" w14:textId="77777777"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1. Определение уполномоченного органа.</w:t>
            </w:r>
          </w:p>
          <w:p w14:paraId="2D2384E3" w14:textId="77777777" w:rsidR="004046B2" w:rsidRPr="00643E7E" w:rsidRDefault="00941B7D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Утверждение перечня рынков (сфер экономики) для содействия развитию конкуренции в муниципальном образовании Московской области.</w:t>
            </w:r>
          </w:p>
          <w:p w14:paraId="46ADCB8F" w14:textId="77777777"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3</w:t>
            </w:r>
            <w:r w:rsidRPr="00B62864">
              <w:rPr>
                <w:rFonts w:cs="Times New Roman"/>
                <w:sz w:val="24"/>
                <w:szCs w:val="24"/>
              </w:rPr>
              <w:t>. Разработка</w:t>
            </w:r>
            <w:r w:rsidR="00B26081" w:rsidRPr="00B62864">
              <w:rPr>
                <w:rFonts w:cs="Times New Roman"/>
                <w:sz w:val="24"/>
                <w:szCs w:val="24"/>
              </w:rPr>
              <w:t xml:space="preserve"> плана мероприятий («дорожные карты»)</w:t>
            </w:r>
            <w:r w:rsidRPr="00B62864">
              <w:rPr>
                <w:rFonts w:cs="Times New Roman"/>
                <w:sz w:val="24"/>
                <w:szCs w:val="24"/>
              </w:rPr>
              <w:t xml:space="preserve"> </w:t>
            </w:r>
            <w:r w:rsidR="00B26081" w:rsidRPr="00B62864">
              <w:rPr>
                <w:rFonts w:cs="Times New Roman"/>
                <w:sz w:val="24"/>
                <w:szCs w:val="24"/>
              </w:rPr>
              <w:t>по содействию развитию</w:t>
            </w:r>
            <w:r w:rsidR="00941B7D" w:rsidRPr="00B62864">
              <w:rPr>
                <w:rFonts w:cs="Times New Roman"/>
                <w:sz w:val="24"/>
                <w:szCs w:val="24"/>
              </w:rPr>
              <w:t xml:space="preserve"> конкуренции в муниципальном образовании Московской области</w:t>
            </w:r>
            <w:r w:rsidR="00B26081" w:rsidRPr="00B62864">
              <w:rPr>
                <w:rFonts w:cs="Times New Roman"/>
                <w:sz w:val="24"/>
                <w:szCs w:val="24"/>
              </w:rPr>
              <w:t>.</w:t>
            </w:r>
          </w:p>
          <w:p w14:paraId="146717A6" w14:textId="77777777"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 xml:space="preserve">4. Проведение мониторинга </w:t>
            </w:r>
            <w:r w:rsidR="00941B7D">
              <w:rPr>
                <w:rFonts w:cs="Times New Roman"/>
                <w:sz w:val="24"/>
                <w:szCs w:val="24"/>
              </w:rPr>
              <w:t>состояния и развития конкуренции на товарных рынках (сферах экономики) в муниципальном образовании Московской области</w:t>
            </w:r>
            <w:r w:rsidRPr="00643E7E">
              <w:rPr>
                <w:rFonts w:cs="Times New Roman"/>
                <w:sz w:val="24"/>
                <w:szCs w:val="24"/>
              </w:rPr>
              <w:t>.</w:t>
            </w:r>
          </w:p>
          <w:p w14:paraId="520307F5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 xml:space="preserve">5. </w:t>
            </w:r>
            <w:r w:rsidR="00941B7D">
              <w:rPr>
                <w:rFonts w:cs="Times New Roman"/>
                <w:sz w:val="24"/>
                <w:szCs w:val="24"/>
              </w:rPr>
              <w:t>Повышение уровня информированности</w:t>
            </w:r>
            <w:r w:rsidRPr="00643E7E">
              <w:rPr>
                <w:rFonts w:cs="Times New Roman"/>
                <w:sz w:val="24"/>
                <w:szCs w:val="24"/>
              </w:rPr>
              <w:t xml:space="preserve"> субъектов предпринимательской деятельности и потребителей товаров, работ </w:t>
            </w:r>
            <w:r w:rsidR="00941B7D">
              <w:rPr>
                <w:rFonts w:cs="Times New Roman"/>
                <w:sz w:val="24"/>
                <w:szCs w:val="24"/>
              </w:rPr>
              <w:t>и услуг о состоянии конкуренции</w:t>
            </w:r>
            <w:r w:rsidRPr="00643E7E">
              <w:rPr>
                <w:rFonts w:cs="Times New Roman"/>
                <w:sz w:val="24"/>
                <w:szCs w:val="24"/>
              </w:rPr>
              <w:t xml:space="preserve"> и деятельности по содействию развитию конкуренции</w:t>
            </w:r>
          </w:p>
        </w:tc>
        <w:tc>
          <w:tcPr>
            <w:tcW w:w="1228" w:type="pct"/>
            <w:gridSpan w:val="3"/>
          </w:tcPr>
          <w:p w14:paraId="595514E0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14:paraId="300EAB2B" w14:textId="77777777"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14:paraId="09430DD4" w14:textId="77777777" w:rsidTr="004046B2">
        <w:trPr>
          <w:trHeight w:val="332"/>
        </w:trPr>
        <w:tc>
          <w:tcPr>
            <w:tcW w:w="210" w:type="pct"/>
            <w:tcBorders>
              <w:right w:val="single" w:sz="4" w:space="0" w:color="auto"/>
            </w:tcBorders>
          </w:tcPr>
          <w:p w14:paraId="72E663F5" w14:textId="77777777" w:rsidR="004046B2" w:rsidRPr="006C2F86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C2F86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90" w:type="pct"/>
            <w:gridSpan w:val="12"/>
            <w:tcBorders>
              <w:right w:val="single" w:sz="4" w:space="0" w:color="auto"/>
            </w:tcBorders>
          </w:tcPr>
          <w:p w14:paraId="0B95B4BA" w14:textId="77777777" w:rsidR="004046B2" w:rsidRPr="00A44A27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дпрограмма</w:t>
            </w:r>
            <w:r w:rsidRPr="00A44A2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A44A2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«Развитие малого и среднего предпринимательства»</w:t>
            </w:r>
          </w:p>
        </w:tc>
      </w:tr>
      <w:tr w:rsidR="003839E8" w:rsidRPr="00D40A7B" w14:paraId="36E1F4DE" w14:textId="77777777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vMerge w:val="restart"/>
          </w:tcPr>
          <w:p w14:paraId="6C7631B7" w14:textId="77777777"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1</w:t>
            </w:r>
          </w:p>
          <w:p w14:paraId="0D5E2010" w14:textId="77777777"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6F00AC8C" w14:textId="77777777"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07E8738B" w14:textId="77777777"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BA5588F" w14:textId="77777777"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11436794" w14:textId="77777777"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61E95588" w14:textId="77777777"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gridSpan w:val="3"/>
            <w:vMerge w:val="restart"/>
          </w:tcPr>
          <w:p w14:paraId="4F832829" w14:textId="77777777"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5A879FE" w14:textId="77777777"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i/>
                <w:sz w:val="22"/>
                <w:lang w:eastAsia="ru-RU"/>
              </w:rPr>
              <w:t>Показатель 1.</w:t>
            </w:r>
          </w:p>
          <w:p w14:paraId="5B5D01F4" w14:textId="77777777"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Доля среднесписочной численности работников (без внешних совместителей) малых предприятий в среднесписочной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численности работников (без внешних совместителей) всех предприятий и организаций</w:t>
            </w:r>
          </w:p>
          <w:p w14:paraId="1A20D113" w14:textId="77777777"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8017ACC" w14:textId="77777777"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vMerge w:val="restart"/>
          </w:tcPr>
          <w:p w14:paraId="6BD0ED73" w14:textId="77777777"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0A7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48" w:type="pct"/>
            <w:tcBorders>
              <w:bottom w:val="nil"/>
            </w:tcBorders>
          </w:tcPr>
          <w:p w14:paraId="49325308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</m:t>
                </m:r>
              </m:oMath>
            </m:oMathPara>
          </w:p>
          <w:p w14:paraId="2AA8364B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 – доля среднесписочной численности работников (без внешних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14:paraId="1237B3AA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14:paraId="7DF4411E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р</m:t>
                    </m:r>
                  </m:e>
                </m:mr>
              </m:m>
            </m:oMath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14:paraId="1E731D3A" w14:textId="77777777"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</m:t>
                    </m:r>
                  </m:e>
                </m:mr>
              </m:m>
            </m:oMath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  <w:tc>
          <w:tcPr>
            <w:tcW w:w="1228" w:type="pct"/>
            <w:gridSpan w:val="3"/>
            <w:vMerge w:val="restart"/>
          </w:tcPr>
          <w:p w14:paraId="41350154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14:paraId="2980C364" w14:textId="77777777"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статистическое наблюдение по формам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- № П-4 «Сведения о численности и заработной плате работников» </w:t>
            </w: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- № 1-Т «Сведения о численности и заработной плате работников» </w:t>
            </w:r>
          </w:p>
        </w:tc>
        <w:tc>
          <w:tcPr>
            <w:tcW w:w="698" w:type="pct"/>
            <w:gridSpan w:val="2"/>
            <w:vMerge w:val="restart"/>
          </w:tcPr>
          <w:p w14:paraId="4BD49EEE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36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4046B2" w:rsidRPr="00D40A7B" w14:paraId="64E866E1" w14:textId="77777777" w:rsidTr="00CC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0" w:type="pct"/>
            <w:vMerge/>
          </w:tcPr>
          <w:p w14:paraId="157BAB6A" w14:textId="77777777"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gridSpan w:val="3"/>
            <w:vMerge/>
          </w:tcPr>
          <w:p w14:paraId="446BAEEA" w14:textId="77777777"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vMerge/>
          </w:tcPr>
          <w:p w14:paraId="722223B1" w14:textId="77777777"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pct"/>
            <w:tcBorders>
              <w:top w:val="nil"/>
            </w:tcBorders>
          </w:tcPr>
          <w:p w14:paraId="22C03197" w14:textId="77777777" w:rsidR="004046B2" w:rsidRPr="00D40A7B" w:rsidRDefault="004046B2" w:rsidP="00CC25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gridSpan w:val="3"/>
            <w:vMerge/>
          </w:tcPr>
          <w:p w14:paraId="423B4419" w14:textId="77777777"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gridSpan w:val="2"/>
            <w:vMerge/>
          </w:tcPr>
          <w:p w14:paraId="76B04F8A" w14:textId="77777777"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ind w:right="364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839E8" w:rsidRPr="00D40A7B" w14:paraId="77B6E94D" w14:textId="77777777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bottom w:val="single" w:sz="4" w:space="0" w:color="auto"/>
            </w:tcBorders>
          </w:tcPr>
          <w:p w14:paraId="42BFA86B" w14:textId="77777777"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2</w:t>
            </w:r>
          </w:p>
          <w:p w14:paraId="4DACF32D" w14:textId="77777777"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EF9EB2C" w14:textId="77777777"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казатель 2</w:t>
            </w:r>
          </w:p>
          <w:p w14:paraId="54BFF16B" w14:textId="77777777"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Число субъектов МСП в расчете на 10 тыс. человек населения</w:t>
            </w:r>
          </w:p>
          <w:p w14:paraId="629D6837" w14:textId="77777777"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BB3F7B9" w14:textId="77777777"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</w:tcPr>
          <w:p w14:paraId="523343B5" w14:textId="77777777"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48" w:type="pct"/>
            <w:tcBorders>
              <w:bottom w:val="single" w:sz="4" w:space="0" w:color="auto"/>
            </w:tcBorders>
          </w:tcPr>
          <w:p w14:paraId="13B945E2" w14:textId="77777777"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Чсмсп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Чнас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00</m:t>
                </m:r>
              </m:oMath>
            </m:oMathPara>
          </w:p>
          <w:p w14:paraId="45BA9B62" w14:textId="77777777"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2E7E5DB" w14:textId="77777777"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000</m:t>
                    </m:r>
                  </m:e>
                </m:mr>
              </m:m>
            </m:oMath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14:paraId="3569C193" w14:textId="77777777"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533F507" w14:textId="77777777"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смсп</m:t>
              </m:r>
            </m:oMath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14:paraId="254BD21B" w14:textId="77777777"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8C81100" w14:textId="77777777"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нас</m:t>
              </m:r>
            </m:oMath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численность постоянного населения на начало следующего за отчетные года (расчетные данные территориальных органов Федеральной слу</w:t>
            </w:r>
            <w:r w:rsidR="00CC2533">
              <w:rPr>
                <w:rFonts w:eastAsia="Times New Roman" w:cs="Times New Roman"/>
                <w:sz w:val="24"/>
                <w:szCs w:val="24"/>
                <w:lang w:eastAsia="ru-RU"/>
              </w:rPr>
              <w:t>жбы государственной статистики)</w:t>
            </w:r>
          </w:p>
        </w:tc>
        <w:tc>
          <w:tcPr>
            <w:tcW w:w="1228" w:type="pct"/>
            <w:gridSpan w:val="3"/>
          </w:tcPr>
          <w:p w14:paraId="5E4119DF" w14:textId="77777777"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диный реестр субъектов малого и среднего предпринимательства Федеральной налоговой службы России;</w:t>
            </w:r>
          </w:p>
          <w:p w14:paraId="028A56EF" w14:textId="77777777"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698" w:type="pct"/>
            <w:gridSpan w:val="2"/>
          </w:tcPr>
          <w:p w14:paraId="1035B6EA" w14:textId="77777777" w:rsidR="003839E8" w:rsidRPr="003839E8" w:rsidRDefault="003839E8" w:rsidP="003839E8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3839E8" w:rsidRPr="00D40A7B" w14:paraId="0D5A95DA" w14:textId="77777777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14:paraId="3F212BF4" w14:textId="77777777"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A00894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оказатель 3</w:t>
            </w:r>
          </w:p>
          <w:p w14:paraId="747606E8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F3D6E8" w14:textId="77777777" w:rsidR="003839E8" w:rsidRPr="003839E8" w:rsidRDefault="003839E8" w:rsidP="003839E8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14:paraId="1B888063" w14:textId="77777777" w:rsidR="003839E8" w:rsidRPr="003839E8" w:rsidRDefault="00FA60ED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 000</m:t>
              </m:r>
            </m:oMath>
            <w:r w:rsidR="003839E8"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 где</w:t>
            </w:r>
          </w:p>
          <w:p w14:paraId="5EB2246A" w14:textId="77777777"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Прк</w:t>
            </w:r>
            <w:proofErr w:type="spellEnd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14:paraId="732BD72A" w14:textId="77777777"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Кt</w:t>
            </w:r>
            <w:proofErr w:type="spellEnd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количество средних, малых предприятий, микропредприятий и 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14:paraId="73EA4C3B" w14:textId="77777777"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Кt-1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14:paraId="7E7B7BE0" w14:textId="77777777"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Ч_н</w:t>
            </w:r>
            <w:proofErr w:type="spellEnd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численность населения муниципального образования 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осковской области, человек, заполняется один раз в год по состоянию на 1 января отчетного года</w:t>
            </w:r>
          </w:p>
        </w:tc>
        <w:tc>
          <w:tcPr>
            <w:tcW w:w="1228" w:type="pct"/>
            <w:gridSpan w:val="3"/>
          </w:tcPr>
          <w:p w14:paraId="624C37BC" w14:textId="77777777"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8" w:type="pct"/>
            <w:gridSpan w:val="2"/>
          </w:tcPr>
          <w:p w14:paraId="21030EC6" w14:textId="77777777" w:rsidR="003839E8" w:rsidRPr="003839E8" w:rsidRDefault="003839E8" w:rsidP="003839E8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839E8" w:rsidRPr="00D40A7B" w14:paraId="513C424F" w14:textId="77777777" w:rsidTr="00CC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61"/>
        </w:trPr>
        <w:tc>
          <w:tcPr>
            <w:tcW w:w="210" w:type="pct"/>
          </w:tcPr>
          <w:p w14:paraId="67339074" w14:textId="77777777"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957" w:type="pct"/>
            <w:gridSpan w:val="3"/>
          </w:tcPr>
          <w:p w14:paraId="40399E30" w14:textId="77777777"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казатель 4</w:t>
            </w:r>
          </w:p>
          <w:p w14:paraId="7D766E6D" w14:textId="77777777"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Вновь созданные предприятия МСП в сфере производства или услуг</w:t>
            </w:r>
          </w:p>
          <w:p w14:paraId="43774761" w14:textId="77777777"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</w:tcPr>
          <w:p w14:paraId="51FA30C6" w14:textId="77777777"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48" w:type="pct"/>
          </w:tcPr>
          <w:p w14:paraId="062E0249" w14:textId="77777777"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Вновь созданные юридические лица в сфере производства и услуг.</w:t>
            </w:r>
          </w:p>
        </w:tc>
        <w:tc>
          <w:tcPr>
            <w:tcW w:w="1228" w:type="pct"/>
            <w:gridSpan w:val="3"/>
          </w:tcPr>
          <w:p w14:paraId="2E1A62A4" w14:textId="77777777"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8" w:type="pct"/>
            <w:gridSpan w:val="2"/>
          </w:tcPr>
          <w:p w14:paraId="4547094A" w14:textId="77777777" w:rsidR="003839E8" w:rsidRPr="003839E8" w:rsidRDefault="003839E8" w:rsidP="003839E8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839E8" w:rsidRPr="00D40A7B" w14:paraId="40114797" w14:textId="77777777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14:paraId="0FC8B628" w14:textId="77777777"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00CDC3" w14:textId="77777777" w:rsidR="003839E8" w:rsidRPr="003839E8" w:rsidRDefault="003839E8" w:rsidP="003839E8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839E8">
              <w:rPr>
                <w:rFonts w:cs="Times New Roman"/>
                <w:sz w:val="24"/>
                <w:szCs w:val="24"/>
              </w:rPr>
              <w:t>Показатель 5</w:t>
            </w:r>
          </w:p>
          <w:p w14:paraId="13E27248" w14:textId="77777777" w:rsidR="003839E8" w:rsidRPr="003839E8" w:rsidRDefault="003839E8" w:rsidP="003839E8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839E8">
              <w:rPr>
                <w:rFonts w:cs="Times New Roman"/>
                <w:sz w:val="24"/>
                <w:szCs w:val="24"/>
              </w:rPr>
              <w:t>Количество вновь созданных субъектов МСП участниками проекта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46EFB9" w14:textId="77777777" w:rsidR="003839E8" w:rsidRPr="003839E8" w:rsidRDefault="003839E8" w:rsidP="003839E8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839E8">
              <w:rPr>
                <w:rFonts w:cs="Times New Roman"/>
                <w:sz w:val="24"/>
                <w:szCs w:val="24"/>
              </w:rPr>
              <w:t>тыс. единиц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14:paraId="4967758E" w14:textId="77777777" w:rsidR="003839E8" w:rsidRPr="003839E8" w:rsidRDefault="003839E8" w:rsidP="003839E8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839E8">
              <w:rPr>
                <w:rFonts w:eastAsia="Times New Roman" w:cs="Times New Roman"/>
                <w:sz w:val="24"/>
                <w:szCs w:val="24"/>
              </w:rPr>
              <w:t>Вновь созданные субъекты МСП, участвующие в Региональном проекте «Популяризация предпринимательства»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15B16A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3E767" w14:textId="77777777" w:rsidR="003839E8" w:rsidRPr="003839E8" w:rsidRDefault="003839E8" w:rsidP="003839E8">
            <w:pPr>
              <w:widowControl w:val="0"/>
              <w:tabs>
                <w:tab w:val="left" w:pos="900"/>
                <w:tab w:val="center" w:pos="1707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839E8" w:rsidRPr="00D40A7B" w14:paraId="47D388D8" w14:textId="77777777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14:paraId="71F43848" w14:textId="77777777" w:rsidR="003839E8" w:rsidRPr="006C2F86" w:rsidRDefault="003839E8" w:rsidP="003839E8">
            <w:pPr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6</w:t>
            </w:r>
          </w:p>
          <w:p w14:paraId="4120067C" w14:textId="77777777"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A5A548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оказатель 6</w:t>
            </w:r>
          </w:p>
          <w:p w14:paraId="61C273A7" w14:textId="77777777" w:rsidR="003839E8" w:rsidRPr="003839E8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39E8">
              <w:rPr>
                <w:rFonts w:cs="Times New Roman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за отчетный период (прошедший год) </w:t>
            </w:r>
            <w:r w:rsidRPr="003839E8">
              <w:rPr>
                <w:rFonts w:eastAsia="Times New Roman" w:cs="Times New Roman"/>
                <w:i/>
                <w:sz w:val="24"/>
                <w:szCs w:val="24"/>
              </w:rPr>
              <w:t>(ответственный Лукашова Н.Ю. (498) 602-06-04 доб. 42796).</w:t>
            </w:r>
          </w:p>
          <w:p w14:paraId="7BDBA5DB" w14:textId="77777777"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76BABF" w14:textId="77777777" w:rsidR="003839E8" w:rsidRPr="003839E8" w:rsidRDefault="003839E8" w:rsidP="003839E8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14:paraId="49E6F259" w14:textId="77777777" w:rsidR="003839E8" w:rsidRPr="003839E8" w:rsidRDefault="003839E8" w:rsidP="003839E8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r w:rsidRPr="003839E8">
              <w:rPr>
                <w:rFonts w:cs="Times New Roman"/>
                <w:sz w:val="24"/>
                <w:szCs w:val="24"/>
              </w:rPr>
              <w:t xml:space="preserve">Ч = </w:t>
            </w:r>
            <w:proofErr w:type="spellStart"/>
            <w:r w:rsidRPr="003839E8">
              <w:rPr>
                <w:rFonts w:cs="Times New Roman"/>
                <w:sz w:val="24"/>
                <w:szCs w:val="24"/>
              </w:rPr>
              <w:t>ССЧР</w:t>
            </w:r>
            <w:r w:rsidRPr="003839E8">
              <w:rPr>
                <w:rFonts w:cs="Times New Roman"/>
                <w:sz w:val="24"/>
                <w:szCs w:val="24"/>
                <w:vertAlign w:val="subscript"/>
              </w:rPr>
              <w:t>юл</w:t>
            </w:r>
            <w:proofErr w:type="spellEnd"/>
            <w:r w:rsidRPr="003839E8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3839E8">
              <w:rPr>
                <w:rFonts w:cs="Times New Roman"/>
                <w:sz w:val="24"/>
                <w:szCs w:val="24"/>
              </w:rPr>
              <w:t>ССЧР</w:t>
            </w:r>
            <w:r w:rsidRPr="003839E8">
              <w:rPr>
                <w:rFonts w:cs="Times New Roman"/>
                <w:sz w:val="24"/>
                <w:szCs w:val="24"/>
                <w:vertAlign w:val="subscript"/>
              </w:rPr>
              <w:t>ип</w:t>
            </w:r>
            <w:proofErr w:type="spellEnd"/>
            <w:r w:rsidRPr="003839E8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3839E8">
              <w:rPr>
                <w:rFonts w:cs="Times New Roman"/>
                <w:sz w:val="24"/>
                <w:szCs w:val="24"/>
              </w:rPr>
              <w:t>ЮЛ</w:t>
            </w:r>
            <w:r w:rsidRPr="003839E8">
              <w:rPr>
                <w:rFonts w:cs="Times New Roman"/>
                <w:sz w:val="24"/>
                <w:szCs w:val="24"/>
                <w:vertAlign w:val="subscript"/>
              </w:rPr>
              <w:t>вс</w:t>
            </w:r>
            <w:proofErr w:type="spellEnd"/>
            <w:r w:rsidRPr="003839E8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3839E8">
              <w:rPr>
                <w:rFonts w:cs="Times New Roman"/>
                <w:sz w:val="24"/>
                <w:szCs w:val="24"/>
              </w:rPr>
              <w:t>ИП</w:t>
            </w:r>
            <w:r w:rsidRPr="003839E8">
              <w:rPr>
                <w:rFonts w:cs="Times New Roman"/>
                <w:sz w:val="24"/>
                <w:szCs w:val="24"/>
                <w:vertAlign w:val="subscript"/>
              </w:rPr>
              <w:t>мсп</w:t>
            </w:r>
            <w:proofErr w:type="spellEnd"/>
            <w:r w:rsidRPr="003839E8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3839E8">
              <w:rPr>
                <w:rFonts w:cs="Times New Roman"/>
                <w:sz w:val="24"/>
                <w:szCs w:val="24"/>
              </w:rPr>
              <w:t>П</w:t>
            </w:r>
            <w:r w:rsidRPr="003839E8">
              <w:rPr>
                <w:rFonts w:cs="Times New Roman"/>
                <w:sz w:val="24"/>
                <w:szCs w:val="24"/>
                <w:vertAlign w:val="subscript"/>
              </w:rPr>
              <w:t>нпд</w:t>
            </w:r>
            <w:proofErr w:type="spellEnd"/>
          </w:p>
          <w:p w14:paraId="3BEC2CAE" w14:textId="77777777" w:rsidR="003839E8" w:rsidRPr="003839E8" w:rsidRDefault="003839E8" w:rsidP="003839E8">
            <w:pPr>
              <w:jc w:val="both"/>
              <w:rPr>
                <w:rFonts w:cs="Times New Roman"/>
                <w:sz w:val="24"/>
                <w:szCs w:val="24"/>
              </w:rPr>
            </w:pPr>
            <w:r w:rsidRPr="003839E8">
              <w:rPr>
                <w:rFonts w:cs="Times New Roman"/>
                <w:sz w:val="24"/>
                <w:szCs w:val="24"/>
              </w:rPr>
              <w:t>Ч - Численность занятых в сфере малого и среднего предпринимательства, включая индивидуальных предпринимателей" за отчетный период (прошедший год)</w:t>
            </w:r>
          </w:p>
          <w:p w14:paraId="6E7ADBB6" w14:textId="77777777"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ССЧР</w:t>
            </w:r>
            <w:r w:rsidRPr="003839E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юл</w:t>
            </w:r>
            <w:proofErr w:type="spellEnd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умма среднесписочной численности работников юридических лиц;</w:t>
            </w:r>
          </w:p>
          <w:p w14:paraId="7A4BC069" w14:textId="77777777"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ССЧР</w:t>
            </w:r>
            <w:r w:rsidRPr="003839E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ип</w:t>
            </w:r>
            <w:proofErr w:type="spellEnd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умма среднесписочной численности работников индивидуальных предпринимателей;</w:t>
            </w:r>
          </w:p>
          <w:p w14:paraId="4721808B" w14:textId="77777777"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ЮЛ</w:t>
            </w:r>
            <w:r w:rsidRPr="003839E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с</w:t>
            </w:r>
            <w:proofErr w:type="spellEnd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вновь созданные юридические 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лица;</w:t>
            </w:r>
          </w:p>
          <w:p w14:paraId="6B4D2CD6" w14:textId="77777777" w:rsidR="00764734" w:rsidRDefault="00764734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ABDED81" w14:textId="77777777" w:rsidR="00764734" w:rsidRDefault="00764734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34D26BC" w14:textId="77777777"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ИП</w:t>
            </w:r>
            <w:r w:rsidRPr="003839E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сп</w:t>
            </w:r>
            <w:proofErr w:type="spellEnd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индивидуальные предприниматели, сведения о которых внесены в единый реестр субъектов малого и среднего предпринимательства;</w:t>
            </w:r>
          </w:p>
          <w:p w14:paraId="31D3CEF8" w14:textId="77777777"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3839E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пд</w:t>
            </w:r>
            <w:proofErr w:type="spellEnd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личество плательщиков налога на профессиональный доход.</w:t>
            </w:r>
          </w:p>
          <w:p w14:paraId="25B7BD50" w14:textId="77777777"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Понятия, используемые в настоящей методике, означают следующее:</w:t>
            </w:r>
          </w:p>
          <w:p w14:paraId="14E668E7" w14:textId="77777777"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субъекты малого и среднего предпринимательства" - хозяйствующие субъекты (юридические лица и индивидуальные предприниматели), отнесенные в соответствии с условиями, установленными </w:t>
            </w:r>
            <w:hyperlink r:id="rId10" w:history="1">
              <w:r w:rsidRPr="003839E8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статьей 4</w:t>
              </w:r>
            </w:hyperlink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ерального закона "О развитии малого и среднего предпринимательства в Российской Федерации"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      </w:r>
          </w:p>
          <w:p w14:paraId="66531A4A" w14:textId="77777777"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вновь созданные юридические лица" - юридические лица, сведения о которых внесены в единый реестр субъектов 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алого и среднего предпринимательства с указанием на то, что такие юридические лица являются вновь созданными, по состоянию на 1 август;</w:t>
            </w:r>
          </w:p>
          <w:p w14:paraId="1D2487D0" w14:textId="77777777"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"индивидуальные предприниматели" - субъекты малого и среднего предпринимательства - индивидуальные предприниматели, сведения о которых внесены в единый реестр субъектов малого и среднего предпринимательства по состоянию на 1 августа;</w:t>
            </w:r>
          </w:p>
          <w:p w14:paraId="1D7B04DD" w14:textId="77777777"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"сумма среднесписочной численности работников юридических лиц" - сумма среднесписочной численности за предшествующий календарный год, представленная в установленные сроки в налоговый орган юридическими лицами, сведения о которых внесены в единый реестр субъектов малого и среднего предпринимательства;</w:t>
            </w:r>
          </w:p>
          <w:p w14:paraId="13766502" w14:textId="77777777"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"сумма среднесписочной численности работников индивидуальных предпринимателей" - сумма среднесписочной численности за предшествующий календарный год, представленная в установленные сроки в налоговый орган индивидуальными предпринимателями, сведения о которых внесены в единый реестр субъектов малого и среднего предпринимательства по состоянию на 1 августа;</w:t>
            </w:r>
          </w:p>
          <w:p w14:paraId="400DC595" w14:textId="77777777"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"плательщики налога на профессиональный доход" - физические лица, перешедшие на специальный налоговый режим "Налог на профессиональный доход" в порядке, установленном Федеральным </w:t>
            </w:r>
            <w:hyperlink r:id="rId11" w:history="1">
              <w:r w:rsidRPr="003839E8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О проведении эксперимента по установлению специального налогового режима "Налог на профессиональный доход" в городе федерального значения Москве, в Московской и Калужской областях, а также в Республике Татарстан (Татарстан)", за исключением индивидуальных предпринимателей - плательщиков налога на профессиональный доход, сведения о которых внесены в единый реестр субъектов малого и среднего предпринимательства по состоянию на 1 августа.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61C662" w14:textId="77777777" w:rsidR="003839E8" w:rsidRPr="00821E99" w:rsidRDefault="00821E99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21E9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, публикуемые ФНС России в информационно-телекоммуникационной сети "Интернет" на сайте www.nalog.ru в разделе "Электронные сервисы/Единый реестр субъектов малого и среднего предпринимательства/Статистика" 10 августа текущего года, а также в разделе "Налог на профессиональный доход/Информационные материалы". 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0494F7" w14:textId="77777777" w:rsidR="003839E8" w:rsidRPr="00821E99" w:rsidRDefault="00821E99" w:rsidP="003839E8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821E99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839E8" w:rsidRPr="00D40A7B" w14:paraId="4FD35427" w14:textId="77777777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14:paraId="19359A64" w14:textId="77777777" w:rsidR="003839E8" w:rsidRPr="003054F3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946" w:type="pct"/>
            <w:tcBorders>
              <w:top w:val="single" w:sz="4" w:space="0" w:color="auto"/>
            </w:tcBorders>
          </w:tcPr>
          <w:p w14:paraId="3870B297" w14:textId="77777777" w:rsidR="003839E8" w:rsidRPr="00A521B3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lang w:eastAsia="ru-RU"/>
              </w:rPr>
            </w:pPr>
            <w:r w:rsidRPr="00A521B3">
              <w:rPr>
                <w:rFonts w:eastAsiaTheme="minorEastAsia" w:cs="Times New Roman"/>
                <w:i/>
                <w:lang w:eastAsia="ru-RU"/>
              </w:rPr>
              <w:t>Показатель 7</w:t>
            </w:r>
          </w:p>
          <w:p w14:paraId="5680108A" w14:textId="77777777" w:rsidR="003839E8" w:rsidRPr="00A521B3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1B3">
              <w:rPr>
                <w:rFonts w:cs="Times New Roman"/>
                <w:sz w:val="24"/>
                <w:szCs w:val="24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14:paraId="0A075521" w14:textId="77777777" w:rsidR="003839E8" w:rsidRPr="00A521B3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single" w:sz="4" w:space="0" w:color="auto"/>
            </w:tcBorders>
          </w:tcPr>
          <w:p w14:paraId="5659820B" w14:textId="77777777" w:rsidR="003839E8" w:rsidRPr="00A521B3" w:rsidRDefault="003839E8" w:rsidP="003839E8">
            <w:pPr>
              <w:spacing w:after="160" w:line="259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A521B3">
              <w:rPr>
                <w:rFonts w:eastAsiaTheme="minorEastAsia" w:cs="Times New Roman"/>
                <w:lang w:eastAsia="ru-RU"/>
              </w:rPr>
              <w:t>человек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</w:tcBorders>
          </w:tcPr>
          <w:p w14:paraId="42DEBC88" w14:textId="77777777" w:rsidR="003839E8" w:rsidRPr="00A521B3" w:rsidRDefault="003839E8" w:rsidP="003839E8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A521B3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Pr="00A521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зических лиц, использующих специальный налоговый режим "Налог на профессиональный доход" в порядке, установленном Федеральным </w:t>
            </w:r>
            <w:hyperlink r:id="rId12" w:history="1">
              <w:r w:rsidRPr="00A521B3">
                <w:rPr>
                  <w:rFonts w:eastAsia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A521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27.11.2018 № 422-ФЗ "О проведении эксперимента по установлению специального налогового режима "Налог на профессиональный доход"</w:t>
            </w:r>
            <w:r w:rsidRPr="00A521B3">
              <w:rPr>
                <w:rFonts w:cs="Times New Roman"/>
                <w:sz w:val="24"/>
                <w:szCs w:val="24"/>
              </w:rPr>
              <w:t xml:space="preserve">, зарегистрированных на территории муниципального образования и осуществляющих деятельность на </w:t>
            </w:r>
            <w:r w:rsidRPr="00A521B3">
              <w:rPr>
                <w:rFonts w:cs="Times New Roman"/>
                <w:sz w:val="24"/>
                <w:szCs w:val="24"/>
              </w:rPr>
              <w:lastRenderedPageBreak/>
              <w:t>территории Московской области, нарастающим итогом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</w:tcBorders>
          </w:tcPr>
          <w:p w14:paraId="75F393C1" w14:textId="77777777" w:rsidR="003839E8" w:rsidRPr="00A521B3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1B3">
              <w:rPr>
                <w:rFonts w:cs="Times New Roman"/>
                <w:sz w:val="24"/>
                <w:szCs w:val="24"/>
              </w:rPr>
              <w:lastRenderedPageBreak/>
              <w:t xml:space="preserve">Информация,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</w:t>
            </w:r>
            <w:r w:rsidRPr="00A521B3">
              <w:rPr>
                <w:rFonts w:cs="Times New Roman"/>
                <w:sz w:val="24"/>
                <w:szCs w:val="24"/>
              </w:rPr>
              <w:br/>
              <w:t>по Московской области по информационному обмену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</w:tcBorders>
          </w:tcPr>
          <w:p w14:paraId="1C7857F7" w14:textId="77777777" w:rsidR="003839E8" w:rsidRPr="008E6D30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ежеквартальная</w:t>
            </w:r>
          </w:p>
        </w:tc>
      </w:tr>
      <w:tr w:rsidR="004046B2" w:rsidRPr="00D40A7B" w14:paraId="10F663FC" w14:textId="77777777" w:rsidTr="00404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14:paraId="7950498F" w14:textId="77777777" w:rsidR="004046B2" w:rsidRPr="006C2F86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9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822FAA6" w14:textId="77777777"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дпрограмма</w:t>
            </w:r>
            <w:r w:rsidRPr="00A44A2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A44A2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«Развитие потребительского рынка и услуг</w:t>
            </w:r>
            <w:r w:rsidR="0045031D">
              <w:rPr>
                <w:rFonts w:cs="Times New Roman"/>
                <w:b/>
                <w:sz w:val="24"/>
                <w:szCs w:val="24"/>
              </w:rPr>
              <w:t xml:space="preserve"> на территории муниципального образования Московской области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4046B2" w:rsidRPr="00D40A7B" w14:paraId="2A4A1CB4" w14:textId="77777777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14:paraId="57667E6E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14:paraId="120D3188" w14:textId="77777777"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ность населения площадью торговых объектов</w:t>
            </w:r>
          </w:p>
          <w:p w14:paraId="1F31F3A4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14:paraId="5A5CAE1F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кв.м/1000 человек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14:paraId="3090C968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Оторг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Чсред</m:t>
                  </m:r>
                </m:den>
              </m:f>
            </m:oMath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*1000</w:t>
            </w:r>
          </w:p>
          <w:p w14:paraId="3D8B7512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где:</w:t>
            </w:r>
          </w:p>
          <w:p w14:paraId="2A1708A9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Оторг</w:t>
            </w:r>
            <w:proofErr w:type="spellEnd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обеспеченность населения площадью торговых объектов;</w:t>
            </w:r>
          </w:p>
          <w:p w14:paraId="50B3FC0F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Sторг</w:t>
            </w:r>
            <w:proofErr w:type="spellEnd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площадь торговых объектов предприятий розничной торговли на территории муниципального образования Московской области, кв. м;</w:t>
            </w:r>
          </w:p>
          <w:p w14:paraId="23D99BED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Чсред</w:t>
            </w:r>
            <w:proofErr w:type="spellEnd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среднегодовая численность постоянного населения муниципального образования Московской области, человек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14:paraId="6E3F89B8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едеральной службы государственной статистики (далее - Росстат)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169341A5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14:paraId="1489E35F" w14:textId="77777777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14:paraId="783BDCFC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14:paraId="2B99A735" w14:textId="77777777"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площадей торговых объектов</w:t>
            </w:r>
          </w:p>
          <w:p w14:paraId="40B0793D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14:paraId="4D2802F5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тыс.кв.м</w:t>
            </w:r>
            <w:proofErr w:type="spellEnd"/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14:paraId="13065D21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рассчитывается как сумма прироста площадей торговых объектов предприятий розничной торговли за отчетный год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14:paraId="762F7295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154BB5CB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14:paraId="11AA83AE" w14:textId="77777777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14:paraId="08E476F3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5585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14:paraId="3FB40E09" w14:textId="77777777" w:rsidR="004046B2" w:rsidRPr="002B65FD" w:rsidRDefault="00C34A7A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62864">
              <w:rPr>
                <w:rFonts w:eastAsiaTheme="minorEastAsia" w:cs="Times New Roman"/>
                <w:sz w:val="24"/>
                <w:szCs w:val="24"/>
                <w:lang w:eastAsia="ru-RU"/>
              </w:rPr>
              <w:t>Цивилизованная торговля (</w:t>
            </w:r>
            <w:r w:rsidR="004046B2" w:rsidRPr="00B62864">
              <w:rPr>
                <w:rFonts w:eastAsiaTheme="minorEastAsia" w:cs="Times New Roman"/>
                <w:sz w:val="24"/>
                <w:szCs w:val="24"/>
                <w:lang w:eastAsia="ru-RU"/>
              </w:rPr>
              <w:t>Ликвидация незаконных нестационарных торговых объектов</w:t>
            </w:r>
            <w:r w:rsidRPr="00B62864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  <w:p w14:paraId="798B4D3A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14:paraId="701EA1BA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баллы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14:paraId="622F5FEB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A = 100 – B – C, где:</w:t>
            </w:r>
          </w:p>
          <w:p w14:paraId="4E7FA43F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11CCD19E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A – значение показателя «Ликвидация незаконных нестационарных торговых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ъектов» (далее – Показатель), баллы;*</w:t>
            </w:r>
          </w:p>
          <w:p w14:paraId="79924DDF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CC25C0B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B – количество выявленных и не демонтированных с начала года незаконно размещенных нестационарных торговых объектов, расположенных в местах, не включенных в схемы размещения нестационарных торговых объектов, 5 баллов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за каждый объект;</w:t>
            </w:r>
          </w:p>
          <w:p w14:paraId="475211E6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C – нарушения требований законодательства к организации торговой деятельности с использованием нестационарных торговых объектов, а именно:</w:t>
            </w:r>
          </w:p>
          <w:p w14:paraId="328580CB" w14:textId="77777777" w:rsidR="004046B2" w:rsidRPr="002B65FD" w:rsidRDefault="004046B2" w:rsidP="004046B2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490"/>
              </w:tabs>
              <w:autoSpaceDE w:val="0"/>
              <w:autoSpaceDN w:val="0"/>
              <w:spacing w:before="24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6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, в том числе, с использованием нестационарных торговых объектов, 10 баллов за каждый объект;</w:t>
            </w:r>
          </w:p>
          <w:p w14:paraId="46AAB63A" w14:textId="77777777" w:rsidR="004046B2" w:rsidRPr="002B65FD" w:rsidRDefault="004046B2" w:rsidP="004046B2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490"/>
              </w:tabs>
              <w:autoSpaceDE w:val="0"/>
              <w:autoSpaceDN w:val="0"/>
              <w:spacing w:before="24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6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ярмарочного мероприятия</w:t>
            </w:r>
            <w:r w:rsidRPr="002B6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 использованием нестационарных (некапитальных) торговых объектов в месте, не включенном в Сводный перечень мест проведения ярмарок и (или) Реестр ярмарок, организуемых</w:t>
            </w:r>
            <w:r w:rsidRPr="002B6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а территории муниципального образования, а также организация и </w:t>
            </w:r>
            <w:r w:rsidRPr="002B6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ведение ярмарки с нарушением сроков, установленных законодательством, 10 баллов за каждое мероприятие.</w:t>
            </w:r>
          </w:p>
          <w:p w14:paraId="1E1D97AE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В случае несвоевременного и не в полном объеме предоставления ежемесячной и ежеквартальной отчетной информации значение показателя (А) приравнивается к 0 баллов.**</w:t>
            </w:r>
          </w:p>
          <w:p w14:paraId="7050A20F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* в рамках расчета значений Показателя под нестационарным торговым объектом понимается торговый объект, представляющий собой временное сооружение или временную конструкцию, не связанную прочно с земельным участком, вне зависимости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от наличия присоединения к сетям инженерно-технического обеспечения, в том числе, торговые объекты на розничных рынках, ярмарках, сезонные и мобильные торговые объекты.</w:t>
            </w:r>
          </w:p>
          <w:p w14:paraId="60660DF6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** в рамках расчета значений Показателя под отчетной информацией понимается:</w:t>
            </w:r>
          </w:p>
          <w:p w14:paraId="46328197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месячная информация о хозяйствующих субъектах, осуществляющих деятельность в нестационарных торговых объектах (до 10 числа месяца, следующего за отчетным)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14:paraId="1AA254ED" w14:textId="77777777" w:rsidR="004046B2" w:rsidRPr="005F3939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60A0BE1F" w14:textId="77777777" w:rsidR="004046B2" w:rsidRPr="005F3939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5F3939">
              <w:rPr>
                <w:sz w:val="24"/>
                <w:szCs w:val="24"/>
              </w:rPr>
              <w:t>Ежеквартально</w:t>
            </w:r>
          </w:p>
        </w:tc>
      </w:tr>
      <w:tr w:rsidR="004046B2" w:rsidRPr="00D40A7B" w14:paraId="39B69557" w14:textId="77777777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14:paraId="558A6A93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14:paraId="3A27645E" w14:textId="77777777"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Доля обслуживаемых населенных пунктов от общего числа населенных пунктов муниципального 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</w:t>
            </w:r>
          </w:p>
          <w:p w14:paraId="14423142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14:paraId="4A6872EA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14:paraId="240D4EDB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Согласно п. 2.2  Соглашения между главным распорядителем средств бюджета Московской области и администрацией муниципального образования Московской области субсидия предоставляется при выполнении, в том числе условия: наличие в муниципальной программе или в соответствующем разделе комплексной программы социально-экономического развития Муниципального образования, на территории которого предполагается реализация соответствующего мероприятия программы, показателя результативности, на исполнение которого предоставляется субсидия. Плановые значения Показателей результативности устанавливаются Государственной программой. В 2019 году Государственной программой Московской области «Предпринимательство Подмосковья» подпрограммой «Развитие потребительского рынка и услуг на территории Московской области» установлен показатель результативности 70%, в плановом периоде 2020 и 2021 годов -70%.</w:t>
            </w:r>
          </w:p>
          <w:p w14:paraId="2D96E4DA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случае не достижения планового значения Показателя результативности средства субсидии подлежат возврату в бюджет Московской области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пропорционально доле не достижения Показателя </w:t>
            </w:r>
            <w:r w:rsidR="00E632D1"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результативности не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зднее чем через 30 календарных дней после получения соответствующего уведомления.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14:paraId="10D64901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07BB5B9F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14:paraId="427CF337" w14:textId="77777777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14:paraId="2C8BF563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14:paraId="10519515" w14:textId="77777777"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посадочных мест на объектах общественного питания</w:t>
            </w:r>
          </w:p>
          <w:p w14:paraId="24D1105C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14:paraId="036D6913" w14:textId="77777777"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осадочные места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14:paraId="1764B49A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14:paraId="0D71425A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 о приросте посадочных мест на объектах общественного питания за отчетный год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4D0B3855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14:paraId="23C60204" w14:textId="77777777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14:paraId="4E8B52C1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14:paraId="51F2A4C8" w14:textId="77777777"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рабочих мест на объектах бытового обслуживания</w:t>
            </w:r>
          </w:p>
          <w:p w14:paraId="64A8715C" w14:textId="77777777"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14:paraId="2D11B50F" w14:textId="77777777"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Рабочие места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14:paraId="1B5BC3BD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14:paraId="2A70E17C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 о приросте рабочих мест на объектах бытового обслуживания за отчетный год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478711E3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14:paraId="36B541B6" w14:textId="77777777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14:paraId="7E48110A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14:paraId="2DC2B8AD" w14:textId="77777777" w:rsidR="004046B2" w:rsidRPr="002B65FD" w:rsidRDefault="004046B2" w:rsidP="00CC2533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банных объектов по п</w:t>
            </w:r>
            <w:r w:rsidR="00CC2533">
              <w:rPr>
                <w:rFonts w:eastAsiaTheme="minorEastAsia" w:cs="Times New Roman"/>
                <w:sz w:val="24"/>
                <w:szCs w:val="24"/>
                <w:lang w:eastAsia="ru-RU"/>
              </w:rPr>
              <w:t>рограмме «100 бань Подмосковья»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14:paraId="22338B0F" w14:textId="77777777"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14:paraId="2E6A797E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построенных (реконструированных) банных объектов по программе «100 бань Подмосковья»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14:paraId="45C3B5B5" w14:textId="77777777"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001EBFEB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14:paraId="7DA32431" w14:textId="77777777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14:paraId="62A6A474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14:paraId="2DFFED5A" w14:textId="77777777"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4E416F29" w14:textId="77777777"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14:paraId="3F524D17" w14:textId="77777777"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14:paraId="536432FC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Dзпп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Ообщий</m:t>
                  </m:r>
                </m:den>
              </m:f>
            </m:oMath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,*100%, где</w:t>
            </w:r>
          </w:p>
          <w:p w14:paraId="4604E043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441C47B3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Dзпп</w:t>
            </w:r>
            <w:proofErr w:type="spellEnd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14:paraId="0BF7844F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зпп</w:t>
            </w:r>
            <w:proofErr w:type="spellEnd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14:paraId="319B7BDA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Ообщий</w:t>
            </w:r>
            <w:proofErr w:type="spellEnd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</w:t>
            </w:r>
            <w:proofErr w:type="spellStart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», МСЭД, ЕЦУР и </w:t>
            </w:r>
            <w:proofErr w:type="spellStart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тп</w:t>
            </w:r>
            <w:proofErr w:type="spellEnd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14:paraId="34EB3A08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3F1E0498" w14:textId="77777777"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14:paraId="76B057FF" w14:textId="77777777" w:rsidR="00B15CF8" w:rsidRDefault="00B15CF8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2CB690" w14:textId="77777777" w:rsidR="00644A95" w:rsidRDefault="00644A95" w:rsidP="00435585">
      <w:pPr>
        <w:rPr>
          <w:rFonts w:eastAsia="Times New Roman"/>
          <w:b/>
          <w:szCs w:val="28"/>
          <w:lang w:eastAsia="ru-RU"/>
        </w:rPr>
      </w:pPr>
    </w:p>
    <w:p w14:paraId="5C64A5ED" w14:textId="77777777" w:rsidR="001C4CEE" w:rsidRDefault="001C4CEE" w:rsidP="00435585">
      <w:pPr>
        <w:rPr>
          <w:rFonts w:eastAsia="Times New Roman"/>
          <w:b/>
          <w:szCs w:val="28"/>
          <w:lang w:eastAsia="ru-RU"/>
        </w:rPr>
      </w:pPr>
    </w:p>
    <w:p w14:paraId="1C3E595B" w14:textId="77777777" w:rsidR="001C4CEE" w:rsidRDefault="001C4CEE" w:rsidP="00435585">
      <w:pPr>
        <w:rPr>
          <w:rFonts w:eastAsia="Times New Roman"/>
          <w:b/>
          <w:szCs w:val="28"/>
          <w:lang w:eastAsia="ru-RU"/>
        </w:rPr>
      </w:pPr>
    </w:p>
    <w:p w14:paraId="1EF6ACE3" w14:textId="77777777"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14:paraId="7853361C" w14:textId="77777777" w:rsidR="001533B1" w:rsidRPr="00275240" w:rsidRDefault="001533B1" w:rsidP="001533B1">
      <w:pPr>
        <w:jc w:val="center"/>
        <w:rPr>
          <w:rFonts w:eastAsia="Times New Roman"/>
          <w:b/>
          <w:sz w:val="27"/>
          <w:szCs w:val="27"/>
          <w:lang w:eastAsia="ru-RU"/>
        </w:rPr>
      </w:pPr>
      <w:r w:rsidRPr="00275240">
        <w:rPr>
          <w:rFonts w:eastAsia="Times New Roman"/>
          <w:b/>
          <w:sz w:val="27"/>
          <w:szCs w:val="27"/>
          <w:lang w:eastAsia="ru-RU"/>
        </w:rPr>
        <w:t xml:space="preserve">Порядок взаимодействия ответственного за выполнение мероприятия </w:t>
      </w:r>
      <w:r w:rsidRPr="00275240">
        <w:rPr>
          <w:b/>
          <w:sz w:val="27"/>
          <w:szCs w:val="27"/>
        </w:rPr>
        <w:t xml:space="preserve">муниципальной </w:t>
      </w:r>
      <w:r w:rsidRPr="00275240">
        <w:rPr>
          <w:rFonts w:eastAsia="Times New Roman"/>
          <w:b/>
          <w:sz w:val="27"/>
          <w:szCs w:val="27"/>
          <w:lang w:eastAsia="ru-RU"/>
        </w:rPr>
        <w:t xml:space="preserve">подпрограммы </w:t>
      </w:r>
    </w:p>
    <w:p w14:paraId="2B4FD279" w14:textId="77777777" w:rsidR="001533B1" w:rsidRPr="00275240" w:rsidRDefault="001533B1" w:rsidP="001533B1">
      <w:pPr>
        <w:jc w:val="center"/>
        <w:rPr>
          <w:rFonts w:eastAsia="Times New Roman"/>
          <w:b/>
          <w:sz w:val="27"/>
          <w:szCs w:val="27"/>
          <w:lang w:eastAsia="ru-RU"/>
        </w:rPr>
      </w:pPr>
      <w:r w:rsidRPr="00275240">
        <w:rPr>
          <w:rFonts w:eastAsia="Times New Roman"/>
          <w:b/>
          <w:sz w:val="27"/>
          <w:szCs w:val="27"/>
          <w:lang w:eastAsia="ru-RU"/>
        </w:rPr>
        <w:t>с муниципальным заказчиком муниципальной программы</w:t>
      </w:r>
    </w:p>
    <w:p w14:paraId="304A4100" w14:textId="77777777" w:rsidR="00275240" w:rsidRPr="00275240" w:rsidRDefault="00275240" w:rsidP="00275240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275240">
        <w:rPr>
          <w:rFonts w:eastAsia="Times New Roman" w:cs="Times New Roman"/>
          <w:b/>
          <w:sz w:val="27"/>
          <w:szCs w:val="27"/>
          <w:lang w:eastAsia="ru-RU"/>
        </w:rPr>
        <w:t xml:space="preserve">Порядок взаимодействия ответственного за выполнение мероприятий </w:t>
      </w:r>
    </w:p>
    <w:p w14:paraId="2BAC7D0F" w14:textId="77777777" w:rsidR="00275240" w:rsidRPr="00275240" w:rsidRDefault="00275240" w:rsidP="00275240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275240">
        <w:rPr>
          <w:rFonts w:eastAsia="Times New Roman" w:cs="Times New Roman"/>
          <w:b/>
          <w:sz w:val="27"/>
          <w:szCs w:val="27"/>
          <w:lang w:eastAsia="ru-RU"/>
        </w:rPr>
        <w:t xml:space="preserve">Подпрограммы с муниципальным заказчиком Подпрограммы </w:t>
      </w:r>
    </w:p>
    <w:p w14:paraId="13467D0C" w14:textId="77777777" w:rsidR="00275240" w:rsidRPr="00275240" w:rsidRDefault="00275240" w:rsidP="00275240">
      <w:pPr>
        <w:rPr>
          <w:rFonts w:eastAsia="Times New Roman" w:cs="Times New Roman"/>
          <w:sz w:val="27"/>
          <w:szCs w:val="27"/>
          <w:lang w:eastAsia="ru-RU"/>
        </w:rPr>
      </w:pPr>
    </w:p>
    <w:p w14:paraId="1237EB9C" w14:textId="77777777"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b/>
          <w:sz w:val="27"/>
          <w:szCs w:val="27"/>
        </w:rPr>
        <w:t>Ответственный за выполнение мероприятия Подпрограммы</w:t>
      </w:r>
      <w:r w:rsidRPr="00275240">
        <w:rPr>
          <w:rFonts w:eastAsia="Calibri" w:cs="Times New Roman"/>
          <w:sz w:val="27"/>
          <w:szCs w:val="27"/>
        </w:rPr>
        <w:t>:</w:t>
      </w:r>
    </w:p>
    <w:p w14:paraId="065686A2" w14:textId="77777777"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1) формирует прогноз расходов на реализацию мероприятия Подпрограммы и направляет его заказчику муниципальной подпрограммы;</w:t>
      </w:r>
    </w:p>
    <w:p w14:paraId="4077A8DA" w14:textId="77777777"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2) определяет исполнителей мероприятия муниципальной Подпрограммы;</w:t>
      </w:r>
    </w:p>
    <w:p w14:paraId="49958F48" w14:textId="77777777"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14:paraId="09A6A011" w14:textId="77777777"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4) готовит и своевременно представляет заказчику муниципальной Подпрограммы отчет о реализации мероприятий, отчет об исполнении "Дорожных карт".</w:t>
      </w:r>
    </w:p>
    <w:p w14:paraId="585756A9" w14:textId="77777777"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</w:p>
    <w:p w14:paraId="29A46ADC" w14:textId="77777777"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b/>
          <w:sz w:val="27"/>
          <w:szCs w:val="27"/>
        </w:rPr>
      </w:pPr>
      <w:bookmarkStart w:id="3" w:name="P187"/>
      <w:bookmarkEnd w:id="3"/>
      <w:r w:rsidRPr="00275240">
        <w:rPr>
          <w:rFonts w:eastAsia="Calibri" w:cs="Times New Roman"/>
          <w:b/>
          <w:sz w:val="27"/>
          <w:szCs w:val="27"/>
        </w:rPr>
        <w:lastRenderedPageBreak/>
        <w:t>Заказчик муниципальной Подпрограммы:</w:t>
      </w:r>
    </w:p>
    <w:p w14:paraId="23A44F1E" w14:textId="77777777"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1) осуществляет координацию деятельности по подготовке и реализации под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одпрограммы источников.</w:t>
      </w:r>
    </w:p>
    <w:p w14:paraId="717BF987" w14:textId="77777777"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2) несет ответственность за подготовку и реализацию подпрограммы, а также обеспечение достижения показателей реализации мероприятий муниципальной Подпрограммы в целом.</w:t>
      </w:r>
    </w:p>
    <w:p w14:paraId="3C20A2C2" w14:textId="77777777"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 xml:space="preserve">Реализация основных мероприятий муниципальной Подпрограммы осуществляется в соответствии с "Дорожными картами", сформированными по </w:t>
      </w:r>
      <w:hyperlink w:anchor="P1412" w:history="1">
        <w:r w:rsidRPr="00275240">
          <w:rPr>
            <w:rFonts w:eastAsia="Calibri" w:cs="Times New Roman"/>
            <w:sz w:val="27"/>
            <w:szCs w:val="27"/>
          </w:rPr>
          <w:t>форме</w:t>
        </w:r>
      </w:hyperlink>
      <w:r w:rsidRPr="00275240">
        <w:rPr>
          <w:rFonts w:eastAsia="Calibri" w:cs="Times New Roman"/>
          <w:sz w:val="27"/>
          <w:szCs w:val="27"/>
        </w:rPr>
        <w:t xml:space="preserve"> согласно приложению к </w:t>
      </w:r>
      <w:r w:rsidRPr="00275240">
        <w:rPr>
          <w:rFonts w:eastAsia="Times New Roman" w:cs="Arial"/>
          <w:sz w:val="27"/>
          <w:szCs w:val="27"/>
          <w:lang w:eastAsia="ru-RU"/>
        </w:rPr>
        <w:t>П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19.03.2019 № 524/3 «Об утверждении Порядка разработки, реализации и оценки эффективности муниципальных программ городского округа Красногорск»</w:t>
      </w:r>
      <w:r w:rsidRPr="00275240">
        <w:rPr>
          <w:rFonts w:eastAsia="Calibri" w:cs="Times New Roman"/>
          <w:sz w:val="27"/>
          <w:szCs w:val="27"/>
        </w:rPr>
        <w:t>.</w:t>
      </w:r>
    </w:p>
    <w:p w14:paraId="4B10C9E9" w14:textId="77777777"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14:paraId="5E1EDCE3" w14:textId="77777777"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14:paraId="610CEA39" w14:textId="77777777"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14:paraId="47826CEA" w14:textId="77777777" w:rsid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14:paraId="71992F89" w14:textId="77777777" w:rsidR="00AE6304" w:rsidRPr="00275240" w:rsidRDefault="00AE6304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14:paraId="1CC19581" w14:textId="77777777"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</w:p>
    <w:p w14:paraId="49913DB8" w14:textId="77777777"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  <w:r w:rsidRPr="00275240">
        <w:rPr>
          <w:rFonts w:eastAsia="Times New Roman" w:cs="Arial"/>
          <w:b/>
          <w:sz w:val="27"/>
          <w:szCs w:val="27"/>
          <w:lang w:eastAsia="ru-RU"/>
        </w:rPr>
        <w:t xml:space="preserve">Состав, форма и сроки представления отчетности </w:t>
      </w:r>
    </w:p>
    <w:p w14:paraId="63F99D19" w14:textId="77777777"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  <w:r w:rsidRPr="00275240">
        <w:rPr>
          <w:rFonts w:eastAsia="Times New Roman" w:cs="Arial"/>
          <w:b/>
          <w:sz w:val="27"/>
          <w:szCs w:val="27"/>
          <w:lang w:eastAsia="ru-RU"/>
        </w:rPr>
        <w:t>о ходе реализации мероприятий муниципальной подпрограммы</w:t>
      </w:r>
    </w:p>
    <w:p w14:paraId="7A0CBF71" w14:textId="77777777" w:rsidR="00275240" w:rsidRPr="00275240" w:rsidRDefault="00275240" w:rsidP="00275240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14:paraId="56193973" w14:textId="77777777"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 xml:space="preserve">С целью контроля за реализацией </w:t>
      </w:r>
      <w:r w:rsidRPr="00275240">
        <w:rPr>
          <w:rFonts w:eastAsia="Calibri" w:cs="Times New Roman"/>
          <w:sz w:val="27"/>
          <w:szCs w:val="27"/>
        </w:rPr>
        <w:t xml:space="preserve">муниципальной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Под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275240">
        <w:rPr>
          <w:rFonts w:eastAsia="Calibri" w:cs="Times New Roman"/>
          <w:sz w:val="27"/>
          <w:szCs w:val="27"/>
        </w:rPr>
        <w:t xml:space="preserve">муниципальной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Подпрограммы по форме согласно </w:t>
      </w:r>
      <w:r w:rsidRPr="00275240">
        <w:rPr>
          <w:rFonts w:eastAsia="Calibri" w:cs="Times New Roman"/>
          <w:sz w:val="27"/>
          <w:szCs w:val="27"/>
        </w:rPr>
        <w:t xml:space="preserve">приложениям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к Порядку </w:t>
      </w:r>
      <w:r w:rsidRPr="00275240">
        <w:rPr>
          <w:rFonts w:eastAsia="Times New Roman" w:cs="Arial"/>
          <w:sz w:val="27"/>
          <w:szCs w:val="27"/>
          <w:lang w:eastAsia="ru-RU"/>
        </w:rPr>
        <w:t>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19.03.2019 №524/3 «Об утверждении Порядка разработки, реализации и оценки эффективности муниципальных программ городского округа Красногорск» (далее – Порядку)</w:t>
      </w:r>
      <w:r w:rsidRPr="00275240">
        <w:rPr>
          <w:rFonts w:eastAsia="Times New Roman" w:cs="Times New Roman"/>
          <w:sz w:val="27"/>
          <w:szCs w:val="27"/>
          <w:lang w:eastAsia="ru-RU"/>
        </w:rPr>
        <w:t>, который содержит:</w:t>
      </w:r>
    </w:p>
    <w:p w14:paraId="20BDE418" w14:textId="77777777"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-</w:t>
      </w:r>
      <w:r w:rsidRPr="00275240">
        <w:rPr>
          <w:rFonts w:eastAsia="Times New Roman" w:cs="Times New Roman"/>
          <w:sz w:val="27"/>
          <w:szCs w:val="27"/>
          <w:lang w:eastAsia="ru-RU"/>
        </w:rPr>
        <w:tab/>
        <w:t xml:space="preserve">перечень выполненных мероприятий </w:t>
      </w:r>
      <w:r w:rsidRPr="00275240">
        <w:rPr>
          <w:rFonts w:eastAsia="Calibri" w:cs="Times New Roman"/>
          <w:sz w:val="27"/>
          <w:szCs w:val="27"/>
        </w:rPr>
        <w:t>муниципальной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 Под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14:paraId="2FE4351A" w14:textId="77777777"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- анализ причин несвоевременного выполнения программных мероприятий;</w:t>
      </w:r>
    </w:p>
    <w:p w14:paraId="60D5EBC1" w14:textId="77777777"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lastRenderedPageBreak/>
        <w:t>В срок до 1 февраля года, следующего за отчетным, заказчик муниципальной Под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городского округа Красногорск.</w:t>
      </w:r>
    </w:p>
    <w:p w14:paraId="09C225A1" w14:textId="77777777" w:rsidR="00275240" w:rsidRPr="00275240" w:rsidRDefault="00275240" w:rsidP="00275240">
      <w:pPr>
        <w:widowControl w:val="0"/>
        <w:autoSpaceDE w:val="0"/>
        <w:autoSpaceDN w:val="0"/>
        <w:rPr>
          <w:rFonts w:eastAsia="Times New Roman" w:cs="Times New Roman"/>
          <w:b/>
          <w:sz w:val="27"/>
          <w:szCs w:val="27"/>
          <w:lang w:eastAsia="ru-RU"/>
        </w:rPr>
      </w:pPr>
    </w:p>
    <w:p w14:paraId="782A5525" w14:textId="77777777" w:rsidR="004D013A" w:rsidRDefault="004D013A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14:paraId="0B116D79" w14:textId="77777777"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14:paraId="36A16657" w14:textId="77777777"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14:paraId="68DFF7F6" w14:textId="77777777"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14:paraId="733888D5" w14:textId="77777777"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14:paraId="5AE645DE" w14:textId="77777777"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14:paraId="4F134477" w14:textId="77777777"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14:paraId="31367BDF" w14:textId="77777777"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14:paraId="123AF068" w14:textId="77777777"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14:paraId="7A2589D0" w14:textId="77777777"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14:paraId="0D24EE12" w14:textId="77777777"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14:paraId="5CCDE59B" w14:textId="77777777"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14:paraId="61EE4692" w14:textId="77777777" w:rsidR="00616664" w:rsidRPr="00616664" w:rsidRDefault="00616664" w:rsidP="00616664">
      <w:pPr>
        <w:rPr>
          <w:lang w:eastAsia="ru-RU"/>
        </w:rPr>
      </w:pPr>
    </w:p>
    <w:p w14:paraId="0D163206" w14:textId="77777777" w:rsidR="00B471AA" w:rsidRDefault="007929A9" w:rsidP="00B471AA">
      <w:pPr>
        <w:pStyle w:val="1"/>
        <w:spacing w:before="0"/>
        <w:jc w:val="center"/>
        <w:rPr>
          <w:bCs w:val="0"/>
          <w:color w:val="000000"/>
          <w:lang w:val="en-US"/>
        </w:rPr>
      </w:pPr>
      <w:r w:rsidRPr="00B471AA">
        <w:rPr>
          <w:rFonts w:ascii="Times New Roman" w:hAnsi="Times New Roman"/>
          <w:color w:val="auto"/>
        </w:rPr>
        <w:t xml:space="preserve">Паспорт подпрограммы </w:t>
      </w:r>
      <w:r w:rsidRPr="00B471AA">
        <w:rPr>
          <w:rFonts w:ascii="Times New Roman" w:hAnsi="Times New Roman"/>
          <w:color w:val="auto"/>
          <w:lang w:val="en-US"/>
        </w:rPr>
        <w:t>I</w:t>
      </w:r>
      <w:r w:rsidRPr="00B471AA">
        <w:rPr>
          <w:rFonts w:ascii="Times New Roman" w:hAnsi="Times New Roman"/>
          <w:color w:val="auto"/>
        </w:rPr>
        <w:t xml:space="preserve"> </w:t>
      </w:r>
      <w:r w:rsidR="001533B1" w:rsidRPr="00B471AA">
        <w:rPr>
          <w:color w:val="000000"/>
        </w:rPr>
        <w:t>«Инвестиции</w:t>
      </w:r>
      <w:r w:rsidR="001533B1" w:rsidRPr="00B471AA">
        <w:rPr>
          <w:bCs w:val="0"/>
          <w:color w:val="000000"/>
        </w:rPr>
        <w:t>»</w:t>
      </w:r>
    </w:p>
    <w:p w14:paraId="2789C1A2" w14:textId="77777777" w:rsidR="00B471AA" w:rsidRDefault="00B471AA" w:rsidP="00B471AA">
      <w:pPr>
        <w:rPr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85"/>
        <w:gridCol w:w="1968"/>
        <w:gridCol w:w="1926"/>
        <w:gridCol w:w="1175"/>
        <w:gridCol w:w="1175"/>
        <w:gridCol w:w="1175"/>
        <w:gridCol w:w="1178"/>
        <w:gridCol w:w="1496"/>
        <w:gridCol w:w="2349"/>
      </w:tblGrid>
      <w:tr w:rsidR="00B471AA" w:rsidRPr="00162B19" w14:paraId="0724D88F" w14:textId="77777777" w:rsidTr="001864B9">
        <w:trPr>
          <w:trHeight w:val="546"/>
        </w:trPr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3931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D08BC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предпринимательства</w:t>
            </w:r>
            <w:r w:rsidRPr="00162B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71AA" w:rsidRPr="00162B19" w14:paraId="652CE5DA" w14:textId="77777777" w:rsidTr="001864B9">
        <w:trPr>
          <w:trHeight w:val="273"/>
        </w:trPr>
        <w:tc>
          <w:tcPr>
            <w:tcW w:w="896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94ABA2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893CD9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57B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FFFE4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7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388400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471AA" w:rsidRPr="00162B19" w14:paraId="200C0B9F" w14:textId="77777777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14:paraId="067AC95F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BE794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FD6BC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1DA618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99840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D28532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4CC6F9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A2961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24FCB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471AA" w:rsidRPr="00162B19" w14:paraId="4B2D4435" w14:textId="77777777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14:paraId="09268365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8B68C0" w14:textId="77777777" w:rsidR="00B471AA" w:rsidRPr="00B471AA" w:rsidRDefault="004B75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3E43EC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B17" w14:textId="77777777"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79A1" w14:textId="77777777"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D8C7" w14:textId="77777777"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021D" w14:textId="77777777"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F8BD" w14:textId="77777777"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53B36" w14:textId="77777777" w:rsidR="00B471AA" w:rsidRPr="006E7364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14:paraId="60F22045" w14:textId="77777777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14:paraId="229E8AEF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4B8F5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786971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F71B" w14:textId="77777777"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A597" w14:textId="77777777"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8970" w14:textId="77777777"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89FE" w14:textId="77777777"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BC4D" w14:textId="77777777"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5A686" w14:textId="77777777" w:rsidR="00B471AA" w:rsidRPr="006E7364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14:paraId="56CA4912" w14:textId="77777777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14:paraId="43CCDCBF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D5186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6D35C1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102B" w14:textId="77777777"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2068" w14:textId="77777777"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0701" w14:textId="77777777"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874F" w14:textId="77777777"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A24A" w14:textId="77777777"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1BBA64" w14:textId="77777777"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14:paraId="0F19F5D2" w14:textId="77777777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14:paraId="296220F7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6D03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3DD84B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84AB" w14:textId="77777777"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82A4" w14:textId="77777777"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A458" w14:textId="77777777"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AAD9" w14:textId="77777777"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0972" w14:textId="77777777"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98203F" w14:textId="77777777" w:rsidR="00B471AA" w:rsidRPr="006E7364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14:paraId="77DAE15C" w14:textId="77777777" w:rsidTr="000D3516">
        <w:trPr>
          <w:trHeight w:val="561"/>
        </w:trPr>
        <w:tc>
          <w:tcPr>
            <w:tcW w:w="896" w:type="pct"/>
            <w:tcBorders>
              <w:top w:val="nil"/>
              <w:bottom w:val="single" w:sz="4" w:space="0" w:color="auto"/>
              <w:right w:val="nil"/>
            </w:tcBorders>
          </w:tcPr>
          <w:p w14:paraId="71F82019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F462BB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7C7F50" w14:textId="77777777"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2908" w14:textId="77777777"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F33E" w14:textId="77777777"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7B7A" w14:textId="77777777"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A4CE" w14:textId="77777777"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3021" w14:textId="77777777"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62BCC" w14:textId="77777777" w:rsidR="00B471AA" w:rsidRPr="00162B19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230485BA" w14:textId="77777777"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14:paraId="7F8AFB6C" w14:textId="77777777" w:rsidR="00E632D1" w:rsidRDefault="00E632D1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14:paraId="11DC49AF" w14:textId="77777777"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14:paraId="4B038455" w14:textId="77777777"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14:paraId="60F88ED6" w14:textId="77777777" w:rsidR="00442B40" w:rsidRPr="00E632D1" w:rsidRDefault="00442B40" w:rsidP="00442B40">
      <w:pPr>
        <w:tabs>
          <w:tab w:val="left" w:pos="993"/>
        </w:tabs>
        <w:ind w:firstLine="540"/>
        <w:jc w:val="center"/>
        <w:rPr>
          <w:rFonts w:cs="Times New Roman"/>
          <w:b/>
          <w:sz w:val="27"/>
          <w:szCs w:val="27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Общая характеристика сферы реализации подпрограммы</w:t>
      </w:r>
    </w:p>
    <w:p w14:paraId="3A8C9F67" w14:textId="77777777" w:rsidR="00442B40" w:rsidRPr="00E632D1" w:rsidRDefault="00442B40" w:rsidP="001533B1">
      <w:pPr>
        <w:tabs>
          <w:tab w:val="left" w:pos="993"/>
        </w:tabs>
        <w:ind w:firstLine="540"/>
        <w:jc w:val="both"/>
        <w:rPr>
          <w:rFonts w:cs="Times New Roman"/>
          <w:sz w:val="27"/>
          <w:szCs w:val="27"/>
        </w:rPr>
      </w:pPr>
    </w:p>
    <w:p w14:paraId="3FCC0F54" w14:textId="77777777" w:rsidR="001864B9" w:rsidRPr="00E632D1" w:rsidRDefault="001533B1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Настоящая подпрограмма направлена на реализацию приоритетных направлений деятельности администрации городского округа Красногорск в области содействия развитию предпринимательства и привлечению инвестиций.</w:t>
      </w:r>
    </w:p>
    <w:p w14:paraId="1274EC59" w14:textId="77777777" w:rsidR="001864B9" w:rsidRPr="00E632D1" w:rsidRDefault="001533B1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Целями подпрограммы являются:</w:t>
      </w:r>
    </w:p>
    <w:p w14:paraId="2A9BDC37" w14:textId="77777777" w:rsidR="001533B1" w:rsidRPr="00E632D1" w:rsidRDefault="001864B9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;</w:t>
      </w:r>
    </w:p>
    <w:p w14:paraId="385BE134" w14:textId="77777777" w:rsidR="001533B1" w:rsidRPr="00E632D1" w:rsidRDefault="001864B9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действие развитию предприятий, расположенных на территории городского округа Красногорск, привлечение на территорию округа новых предприятий и организаций;</w:t>
      </w:r>
    </w:p>
    <w:p w14:paraId="37DB5CB6" w14:textId="77777777" w:rsidR="0063173B" w:rsidRPr="00E632D1" w:rsidRDefault="001864B9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 xml:space="preserve"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</w:t>
      </w:r>
      <w:r w:rsidR="0063173B" w:rsidRPr="00E632D1">
        <w:rPr>
          <w:rFonts w:cs="Times New Roman"/>
          <w:sz w:val="27"/>
          <w:szCs w:val="27"/>
        </w:rPr>
        <w:t>юридических и физических лиц;</w:t>
      </w:r>
    </w:p>
    <w:p w14:paraId="75807D44" w14:textId="77777777" w:rsidR="0063173B" w:rsidRPr="00E632D1" w:rsidRDefault="001533B1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Основными мероприятиями подпрограммы, реализация которых обеспечивает достижение цели подпрограммы, являются:</w:t>
      </w:r>
    </w:p>
    <w:p w14:paraId="5D52A106" w14:textId="77777777"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многофункциональных индустриальных парков, технологических парков, промышленных площадок;</w:t>
      </w:r>
    </w:p>
    <w:p w14:paraId="45F83ED1" w14:textId="77777777"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формирование реестра реализуемых инвестиционных проектов, ввод информации в систему ЕАС ПИП;</w:t>
      </w:r>
    </w:p>
    <w:p w14:paraId="5F8EB762" w14:textId="77777777"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ривлечение резидентов на территорию индустриальных парков, технопарков, промышленных площадок на долгосрочной основе;</w:t>
      </w:r>
    </w:p>
    <w:p w14:paraId="011E142E" w14:textId="77777777"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оиск инвесторов, подготовка коммерческих предложений;</w:t>
      </w:r>
    </w:p>
    <w:p w14:paraId="79F8D990" w14:textId="77777777"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lastRenderedPageBreak/>
        <w:t xml:space="preserve">- </w:t>
      </w:r>
      <w:r w:rsidR="001533B1" w:rsidRPr="00E632D1">
        <w:rPr>
          <w:rFonts w:cs="Times New Roman"/>
          <w:sz w:val="27"/>
          <w:szCs w:val="27"/>
        </w:rPr>
        <w:t>проведение мероприятий по погашению задолженности по выплате заработной платы в городском округе Красногорск Московской области</w:t>
      </w:r>
      <w:r w:rsidRPr="00E632D1">
        <w:rPr>
          <w:rFonts w:cs="Times New Roman"/>
          <w:sz w:val="27"/>
          <w:szCs w:val="27"/>
        </w:rPr>
        <w:t>;</w:t>
      </w:r>
    </w:p>
    <w:p w14:paraId="5ABF53A3" w14:textId="77777777"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новых рабочих мест за счет проводимых мероприятий, направленных на расширение имеющихся производств;</w:t>
      </w:r>
    </w:p>
    <w:p w14:paraId="78F87000" w14:textId="77777777"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и открытие новых промышленных предприятий</w:t>
      </w:r>
      <w:r w:rsidRPr="00E632D1">
        <w:rPr>
          <w:rFonts w:cs="Times New Roman"/>
          <w:sz w:val="27"/>
          <w:szCs w:val="27"/>
        </w:rPr>
        <w:t>;</w:t>
      </w:r>
    </w:p>
    <w:p w14:paraId="6DED9D65" w14:textId="77777777"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заключение трехстороннего соглашения об увеличении заработной платы</w:t>
      </w:r>
      <w:r w:rsidRPr="00E632D1">
        <w:rPr>
          <w:rFonts w:cs="Times New Roman"/>
          <w:sz w:val="27"/>
          <w:szCs w:val="27"/>
        </w:rPr>
        <w:t>;</w:t>
      </w:r>
    </w:p>
    <w:p w14:paraId="4FBC0D06" w14:textId="77777777"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овышение производительности труда на предприятиях</w:t>
      </w:r>
      <w:r w:rsidRPr="00E632D1">
        <w:rPr>
          <w:rFonts w:cs="Times New Roman"/>
          <w:sz w:val="27"/>
          <w:szCs w:val="27"/>
        </w:rPr>
        <w:t>;</w:t>
      </w:r>
    </w:p>
    <w:p w14:paraId="7C4C7738" w14:textId="77777777" w:rsidR="00CB581D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увеличение предприятий с высокопроизводительными рабочими местами.</w:t>
      </w:r>
    </w:p>
    <w:p w14:paraId="1C868998" w14:textId="77777777" w:rsidR="00B471AA" w:rsidRDefault="00B471AA" w:rsidP="00153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0595592" w14:textId="77777777" w:rsidR="00442B40" w:rsidRDefault="00442B40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4BB93" w14:textId="77777777" w:rsidR="00027276" w:rsidRDefault="00027276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CC1DB" w14:textId="77777777" w:rsidR="00CC2533" w:rsidRDefault="00CC2533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5C506" w14:textId="77777777" w:rsidR="001533B1" w:rsidRPr="00712ABE" w:rsidRDefault="001533B1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 I «</w:t>
      </w:r>
      <w:r>
        <w:rPr>
          <w:rFonts w:ascii="Times New Roman" w:hAnsi="Times New Roman" w:cs="Times New Roman"/>
          <w:b/>
          <w:sz w:val="28"/>
          <w:szCs w:val="28"/>
        </w:rPr>
        <w:t>Инвестиции</w:t>
      </w:r>
      <w:r w:rsidRPr="00712ABE">
        <w:rPr>
          <w:rFonts w:ascii="Times New Roman" w:hAnsi="Times New Roman" w:cs="Times New Roman"/>
          <w:b/>
          <w:sz w:val="28"/>
          <w:szCs w:val="28"/>
        </w:rPr>
        <w:t>»</w:t>
      </w:r>
    </w:p>
    <w:p w14:paraId="2D14688C" w14:textId="77777777" w:rsidR="00B50370" w:rsidRPr="00B50370" w:rsidRDefault="00B50370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6"/>
        <w:gridCol w:w="1954"/>
        <w:gridCol w:w="1537"/>
        <w:gridCol w:w="1537"/>
        <w:gridCol w:w="1579"/>
        <w:gridCol w:w="112"/>
        <w:gridCol w:w="554"/>
        <w:gridCol w:w="100"/>
        <w:gridCol w:w="30"/>
        <w:gridCol w:w="566"/>
        <w:gridCol w:w="133"/>
        <w:gridCol w:w="608"/>
        <w:gridCol w:w="94"/>
        <w:gridCol w:w="557"/>
        <w:gridCol w:w="142"/>
        <w:gridCol w:w="333"/>
        <w:gridCol w:w="118"/>
        <w:gridCol w:w="257"/>
        <w:gridCol w:w="732"/>
        <w:gridCol w:w="1676"/>
        <w:gridCol w:w="1842"/>
      </w:tblGrid>
      <w:tr w:rsidR="009B7A0A" w:rsidRPr="00B471AA" w14:paraId="74957718" w14:textId="77777777" w:rsidTr="00803A53">
        <w:trPr>
          <w:trHeight w:val="497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95E2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14:paraId="08B1BC79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185F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B7A3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F94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3D60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ероприятия в году, </w:t>
            </w:r>
            <w:proofErr w:type="spellStart"/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предшест</w:t>
            </w:r>
            <w:proofErr w:type="spellEnd"/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14:paraId="64377932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вующему</w:t>
            </w:r>
            <w:proofErr w:type="spellEnd"/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ду начала реализации муниципальной </w:t>
            </w:r>
            <w:r w:rsidR="00CB581D"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граммы 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D87" w14:textId="77777777" w:rsidR="004B1783" w:rsidRPr="00B471AA" w:rsidRDefault="00CB581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  <w:r w:rsidR="004B1783"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1021" w14:textId="77777777" w:rsidR="004B1783" w:rsidRPr="00B471AA" w:rsidRDefault="00CB581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ы финансирования по годам </w:t>
            </w:r>
            <w:r w:rsidR="004B1783"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A4E5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B60A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Результаты вы</w:t>
            </w:r>
            <w:r w:rsidR="00760BD4">
              <w:rPr>
                <w:rFonts w:eastAsiaTheme="minorEastAsia" w:cs="Times New Roman"/>
                <w:sz w:val="24"/>
                <w:szCs w:val="24"/>
                <w:lang w:eastAsia="ru-RU"/>
              </w:rPr>
              <w:t>полнения мероприятия Подпрограм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9B7A0A" w:rsidRPr="00B471AA" w14:paraId="6143CFA1" w14:textId="77777777" w:rsidTr="00803A53"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CF47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9E81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67D1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BC87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6DC6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F988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9D83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0</w:t>
            </w:r>
          </w:p>
          <w:p w14:paraId="117A92E5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08AD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1</w:t>
            </w:r>
          </w:p>
          <w:p w14:paraId="19F39224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8E2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2</w:t>
            </w:r>
          </w:p>
          <w:p w14:paraId="44A50CB8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C7CA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3</w:t>
            </w:r>
          </w:p>
          <w:p w14:paraId="2C2E34CD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5A98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4</w:t>
            </w:r>
          </w:p>
          <w:p w14:paraId="061C1C97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7623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024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14:paraId="2039077C" w14:textId="77777777" w:rsidTr="00803A53">
        <w:trPr>
          <w:trHeight w:val="20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496E" w14:textId="77777777" w:rsidR="004B1783" w:rsidRPr="00B471AA" w:rsidRDefault="004B1783" w:rsidP="0063173B">
            <w:pPr>
              <w:widowControl w:val="0"/>
              <w:autoSpaceDE w:val="0"/>
              <w:autoSpaceDN w:val="0"/>
              <w:adjustRightInd w:val="0"/>
              <w:ind w:right="-13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B0B0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44D3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45BD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63DD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E6F5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1E66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D6EA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C120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B49A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58D4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  <w:p w14:paraId="4F2B9189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0A69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F95" w14:textId="77777777"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F226A" w:rsidRPr="00B471AA" w14:paraId="3AFFC344" w14:textId="77777777" w:rsidTr="00803A53">
        <w:trPr>
          <w:trHeight w:val="47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D95E" w14:textId="77777777" w:rsidR="002F226A" w:rsidRPr="00B471AA" w:rsidRDefault="001B582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I</w:t>
            </w:r>
            <w:r w:rsidR="002F226A"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Инвестиции»</w:t>
            </w:r>
          </w:p>
        </w:tc>
      </w:tr>
      <w:tr w:rsidR="003D274D" w:rsidRPr="00B471AA" w14:paraId="5423F11C" w14:textId="77777777" w:rsidTr="00803A53">
        <w:trPr>
          <w:trHeight w:val="282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2D290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7D08" w14:textId="77777777" w:rsidR="001E1EEC" w:rsidRPr="009A4B0B" w:rsidRDefault="001E1EEC" w:rsidP="001E1E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Основное мероприятие </w:t>
            </w:r>
            <w:r w:rsidRPr="009A4B0B">
              <w:rPr>
                <w:rFonts w:cs="Times New Roman"/>
                <w:b/>
                <w:sz w:val="24"/>
                <w:szCs w:val="24"/>
              </w:rPr>
              <w:t>02.</w:t>
            </w:r>
          </w:p>
          <w:p w14:paraId="3BBD87E1" w14:textId="77777777" w:rsidR="00797A6F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Создание многофункциональных инду</w:t>
            </w:r>
            <w:r w:rsidR="0045031D">
              <w:rPr>
                <w:rFonts w:cs="Times New Roman"/>
                <w:sz w:val="24"/>
                <w:szCs w:val="24"/>
              </w:rPr>
              <w:t>стриальных парков, технологических парков</w:t>
            </w:r>
            <w:r w:rsidRPr="009A4B0B">
              <w:rPr>
                <w:rFonts w:cs="Times New Roman"/>
                <w:sz w:val="24"/>
                <w:szCs w:val="24"/>
              </w:rPr>
              <w:t xml:space="preserve">, промышленных площадок </w:t>
            </w:r>
          </w:p>
          <w:p w14:paraId="71129E5F" w14:textId="77777777" w:rsidR="001E1EEC" w:rsidRDefault="001E1EEC" w:rsidP="001E1EE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252A855" w14:textId="77777777" w:rsidR="00803A53" w:rsidRDefault="00803A53" w:rsidP="00803A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810AE9A" w14:textId="77777777" w:rsidR="00803A53" w:rsidRDefault="00803A53" w:rsidP="00803A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3072F2C" w14:textId="77777777" w:rsidR="00803A53" w:rsidRDefault="00803A53" w:rsidP="00803A53">
            <w:pPr>
              <w:rPr>
                <w:rFonts w:cs="Times New Roman"/>
                <w:sz w:val="24"/>
                <w:szCs w:val="24"/>
              </w:rPr>
            </w:pPr>
          </w:p>
          <w:p w14:paraId="25A99409" w14:textId="77777777" w:rsidR="00803A53" w:rsidRPr="00B471AA" w:rsidRDefault="00803A53" w:rsidP="0080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EA11" w14:textId="77777777"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9559" w14:textId="77777777" w:rsidR="003D274D" w:rsidRPr="00B471AA" w:rsidRDefault="003D274D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44E1" w14:textId="77777777"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6BDE" w14:textId="77777777"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EE80" w14:textId="77777777"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8FF2" w14:textId="77777777"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2309" w14:textId="77777777"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EE3B" w14:textId="77777777"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1EBB" w14:textId="77777777"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C8D9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558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равление по инвестициям, </w:t>
            </w:r>
            <w:r w:rsidRPr="0043558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омышленности и развитию малого и среднего бизнеса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E94E" w14:textId="77777777"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646EF8DA" w14:textId="77777777"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величение процент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заполняемости многопрофильных индустриальных парков, технологических парков, промышленных площадок</w:t>
            </w:r>
          </w:p>
          <w:p w14:paraId="104DA0C9" w14:textId="77777777"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0D1DF8F1" w14:textId="77777777"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 многопрофильных индустриальных парков</w:t>
            </w:r>
            <w:r w:rsidR="00F91AEC">
              <w:rPr>
                <w:rFonts w:eastAsiaTheme="minorEastAsia" w:cs="Times New Roman"/>
                <w:sz w:val="24"/>
                <w:szCs w:val="24"/>
                <w:lang w:eastAsia="ru-RU"/>
              </w:rPr>
              <w:t>, технол</w:t>
            </w:r>
            <w:r w:rsidR="00995304">
              <w:rPr>
                <w:rFonts w:eastAsiaTheme="minorEastAsia" w:cs="Times New Roman"/>
                <w:sz w:val="24"/>
                <w:szCs w:val="24"/>
                <w:lang w:eastAsia="ru-RU"/>
              </w:rPr>
              <w:t>огических парков, промышленных</w:t>
            </w:r>
            <w:r w:rsidR="00F91AE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лощадок</w:t>
            </w:r>
          </w:p>
          <w:p w14:paraId="51E3F8B0" w14:textId="77777777" w:rsidR="00F91AEC" w:rsidRDefault="00F91AEC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31C84830" w14:textId="77777777" w:rsidR="00995304" w:rsidRDefault="00995304" w:rsidP="009953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 привлеченных резидентов на территорию</w:t>
            </w:r>
            <w:r w:rsidRPr="009A4B0B">
              <w:t xml:space="preserve">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многофункциональных индустриальных парков, технологически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х парков, промышленных площадок муниципального образования</w:t>
            </w:r>
          </w:p>
          <w:p w14:paraId="6B862184" w14:textId="77777777" w:rsidR="00F91AEC" w:rsidRDefault="00F91AEC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13C0BB1E" w14:textId="77777777" w:rsidR="00F91AEC" w:rsidRDefault="00F91AEC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63D7329B" w14:textId="77777777"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51BD53CD" w14:textId="77777777"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6744C419" w14:textId="77777777" w:rsidR="003D274D" w:rsidRPr="00B471AA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14:paraId="7F38507C" w14:textId="77777777" w:rsidTr="00803A53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5ACF2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775C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EE26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FD98" w14:textId="77777777"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B471AA">
              <w:rPr>
                <w:rFonts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AF98" w14:textId="77777777"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5253" w14:textId="77777777"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40E0" w14:textId="77777777"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9BA1" w14:textId="77777777"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498E" w14:textId="77777777"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8CCD" w14:textId="77777777"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617F" w14:textId="77777777"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3AD9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7E62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14:paraId="782F41F5" w14:textId="77777777" w:rsidTr="00803A53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4B1EA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2411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73A5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681E" w14:textId="77777777"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54F" w14:textId="77777777"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1C71" w14:textId="77777777"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059A" w14:textId="77777777"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A3AA" w14:textId="77777777"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6582" w14:textId="77777777"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0146" w14:textId="77777777"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941F" w14:textId="77777777"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6438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94F4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14:paraId="54613758" w14:textId="77777777" w:rsidTr="00803A53">
        <w:trPr>
          <w:trHeight w:val="876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54BB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662C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7076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4DD5" w14:textId="77777777"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E508" w14:textId="77777777"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3906" w14:textId="77777777"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8234" w14:textId="77777777"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FBCE" w14:textId="77777777"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CB81" w14:textId="77777777"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DA26" w14:textId="77777777"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A5D1" w14:textId="77777777"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1DBD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BB31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14:paraId="74C919C7" w14:textId="77777777" w:rsidTr="00803A53">
        <w:trPr>
          <w:trHeight w:val="677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FE11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9682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EC3D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D965" w14:textId="77777777"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CD7C" w14:textId="77777777"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E710" w14:textId="77777777"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2290" w14:textId="77777777"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A84E" w14:textId="77777777"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A8CD" w14:textId="77777777"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B30A" w14:textId="77777777"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560E" w14:textId="77777777"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459B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2213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14:paraId="5863A386" w14:textId="77777777" w:rsidTr="00803A53">
        <w:trPr>
          <w:trHeight w:val="692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ED044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8ACFA" w14:textId="77777777" w:rsidR="003D274D" w:rsidRPr="00B471AA" w:rsidRDefault="003D274D" w:rsidP="00803A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="007A2753">
              <w:rPr>
                <w:rFonts w:cs="Times New Roman"/>
                <w:b/>
                <w:sz w:val="24"/>
                <w:szCs w:val="24"/>
              </w:rPr>
              <w:t>2.</w:t>
            </w:r>
            <w:r w:rsidRPr="00B471AA"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44D0B85B" w14:textId="77777777" w:rsidR="003D274D" w:rsidRPr="00B471AA" w:rsidRDefault="00D16ABC" w:rsidP="00D94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 xml:space="preserve">Стимулирование инвестиционной деятельности муниципальных образований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441E" w14:textId="77777777"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EA32" w14:textId="77777777" w:rsidR="003D274D" w:rsidRPr="00B471AA" w:rsidRDefault="003D274D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5BF3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66AD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B5D1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EAE4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101B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CF80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265C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6E7E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8DCC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14:paraId="22CA8F4E" w14:textId="77777777" w:rsidTr="00803A53">
        <w:trPr>
          <w:trHeight w:val="1265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53269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9ABE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5880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CDB0" w14:textId="77777777"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B2B4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8519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E487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DDB8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AB0C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9E9C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A9CD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033A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952B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14:paraId="3315C818" w14:textId="77777777" w:rsidTr="00803A53">
        <w:trPr>
          <w:trHeight w:val="140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86067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2AAF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3832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879E" w14:textId="77777777"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8DBD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797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9655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F2B3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A33B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DEFC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2724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4F64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9BD3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14:paraId="517711EB" w14:textId="77777777" w:rsidTr="00803A53">
        <w:trPr>
          <w:trHeight w:val="1414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9FD69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83EE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12AF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9984" w14:textId="77777777"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43E7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E4C9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D435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98EB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5AE4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FC5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8477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C982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58DD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14:paraId="17C14BAF" w14:textId="77777777" w:rsidTr="00803A53">
        <w:trPr>
          <w:trHeight w:val="1412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32F8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42B1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37AD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A43E" w14:textId="77777777"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A170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0108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645B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B65F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4702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F22A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184F" w14:textId="77777777"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400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7CDF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14:paraId="67E63C32" w14:textId="77777777" w:rsidTr="00803A53">
        <w:trPr>
          <w:trHeight w:val="326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35CA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6F96" w14:textId="77777777" w:rsidR="007A2753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Мероприятие </w:t>
            </w:r>
          </w:p>
          <w:p w14:paraId="4C3A81DE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2</w:t>
            </w:r>
            <w:r w:rsidR="007A2753" w:rsidRPr="009A4B0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.2</w:t>
            </w:r>
          </w:p>
          <w:p w14:paraId="7B94FA36" w14:textId="77777777" w:rsidR="003D274D" w:rsidRPr="009A4B0B" w:rsidRDefault="00D16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DE48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42F4" w14:textId="77777777"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978" w14:textId="77777777" w:rsidR="003D274D" w:rsidRPr="009A4B0B" w:rsidRDefault="001E1EE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075D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</w:t>
            </w:r>
            <w:r w:rsidRPr="009A4B0B">
              <w:rPr>
                <w:rFonts w:eastAsiaTheme="minorEastAsia" w:cs="Times New Roman"/>
                <w:sz w:val="22"/>
                <w:szCs w:val="24"/>
                <w:lang w:eastAsia="ru-RU"/>
              </w:rPr>
              <w:t>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7286" w14:textId="77777777" w:rsidR="003D274D" w:rsidRPr="009A4B0B" w:rsidRDefault="003D274D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14:paraId="0D40AD9A" w14:textId="77777777" w:rsidTr="00803A53">
        <w:trPr>
          <w:trHeight w:val="679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028E1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E3A1" w14:textId="77777777" w:rsidR="001E1EEC" w:rsidRPr="009A4B0B" w:rsidRDefault="001E1EEC" w:rsidP="001E1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B0B">
              <w:rPr>
                <w:rFonts w:cs="Times New Roman"/>
                <w:b/>
                <w:sz w:val="24"/>
                <w:szCs w:val="24"/>
              </w:rPr>
              <w:t>Мероприятие 2.3</w:t>
            </w:r>
          </w:p>
          <w:p w14:paraId="25C5718E" w14:textId="77777777" w:rsidR="003D274D" w:rsidRPr="009A4B0B" w:rsidRDefault="00797A6F" w:rsidP="0045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здание </w:t>
            </w:r>
            <w:r w:rsidR="0045031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ногофункциональных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ндустриальных парков, промышленных площадок, в том числе развитие энергетической, инженерной и транспортной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инфраструктуры;- участие в </w:t>
            </w:r>
            <w:proofErr w:type="spellStart"/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ярмарочных мероприятиях, форумах, направленных на повышение конкурентоспособности и инвестиционной</w:t>
            </w:r>
            <w:r w:rsidR="0045031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ивлекательности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;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14CD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C980" w14:textId="77777777" w:rsidR="003D274D" w:rsidRPr="009A4B0B" w:rsidRDefault="003D274D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02DA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2662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587E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99EA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6C10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9BA6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F01E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8D50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E472" w14:textId="77777777" w:rsidR="003D274D" w:rsidRPr="009A4B0B" w:rsidRDefault="003D274D" w:rsidP="006D1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14:paraId="3C57FCEF" w14:textId="77777777" w:rsidTr="00803A53">
        <w:trPr>
          <w:trHeight w:val="82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0ABAA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83" w14:textId="77777777" w:rsidR="003D274D" w:rsidRPr="009A4B0B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4944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BC21" w14:textId="77777777"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034C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551F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7049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7B2F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8BAB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17E9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F1A1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78DF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AC26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14:paraId="5F9C98DD" w14:textId="77777777" w:rsidTr="00803A53">
        <w:trPr>
          <w:trHeight w:val="82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F201D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B05C" w14:textId="77777777" w:rsidR="003D274D" w:rsidRPr="009A4B0B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7943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CFE3" w14:textId="77777777"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1B6A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BD8D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906E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AD5E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CE15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DACA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4515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1E54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6556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14:paraId="651D94B6" w14:textId="77777777" w:rsidTr="00803A53">
        <w:trPr>
          <w:trHeight w:val="1046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1439C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6BAC" w14:textId="77777777" w:rsidR="003D274D" w:rsidRPr="009A4B0B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8192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A0F2" w14:textId="77777777"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34C2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F64E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E3AE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5FC7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3FC4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2051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7C4D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4448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3B5F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14:paraId="527E55B1" w14:textId="77777777" w:rsidTr="00803A53">
        <w:trPr>
          <w:trHeight w:val="1277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EE4DB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7E20" w14:textId="77777777" w:rsidR="003D274D" w:rsidRPr="009A4B0B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5FED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D9D2" w14:textId="77777777"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1526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6E0DB3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105D06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CD9695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69F15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E1B103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508565" w14:textId="77777777"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7492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C8B2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14:paraId="28C8A4E3" w14:textId="77777777" w:rsidTr="00803A53">
        <w:trPr>
          <w:trHeight w:val="1288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90C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61B8" w14:textId="77777777" w:rsidR="003D274D" w:rsidRPr="009A4B0B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99F4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B67" w14:textId="77777777"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1D3D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850D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2009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CAB8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B953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A61B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2482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931B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1A4C" w14:textId="77777777"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14:paraId="0A688C30" w14:textId="77777777" w:rsidTr="00803A53">
        <w:trPr>
          <w:trHeight w:val="311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A52AF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E295" w14:textId="77777777"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="007A2753">
              <w:rPr>
                <w:rFonts w:cs="Times New Roman"/>
                <w:b/>
                <w:sz w:val="24"/>
                <w:szCs w:val="24"/>
              </w:rPr>
              <w:t>2.</w:t>
            </w:r>
            <w:r w:rsidRPr="00B471AA">
              <w:rPr>
                <w:rFonts w:cs="Times New Roman"/>
                <w:b/>
                <w:sz w:val="24"/>
                <w:szCs w:val="24"/>
              </w:rPr>
              <w:t>4</w:t>
            </w:r>
          </w:p>
          <w:p w14:paraId="19EB5442" w14:textId="77777777" w:rsidR="003D274D" w:rsidRPr="00B471AA" w:rsidRDefault="00D16ABC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>Заключение договоров купли-продажи (долгосрочной аренды) земельных участков/помещений для организации производственной деятельно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31A1" w14:textId="77777777"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DC89" w14:textId="77777777"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2EBD" w14:textId="77777777"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В рамках с</w:t>
            </w:r>
            <w:r w:rsidRPr="00B471AA">
              <w:rPr>
                <w:rFonts w:cs="Times New Roman"/>
                <w:sz w:val="24"/>
                <w:szCs w:val="24"/>
                <w:lang w:eastAsia="ar-SA"/>
              </w:rPr>
              <w:t>редств</w:t>
            </w:r>
            <w:r>
              <w:rPr>
                <w:rFonts w:cs="Times New Roman"/>
                <w:sz w:val="24"/>
                <w:szCs w:val="24"/>
                <w:lang w:eastAsia="ar-SA"/>
              </w:rPr>
              <w:t>, предусмотренных</w:t>
            </w:r>
            <w:r w:rsidRPr="00B471AA">
              <w:rPr>
                <w:rFonts w:cs="Times New Roman"/>
                <w:sz w:val="24"/>
                <w:szCs w:val="24"/>
                <w:lang w:eastAsia="ar-SA"/>
              </w:rPr>
              <w:t xml:space="preserve"> на основную деятельность</w:t>
            </w:r>
            <w:r>
              <w:rPr>
                <w:rFonts w:cs="Times New Roman"/>
                <w:sz w:val="24"/>
                <w:szCs w:val="24"/>
                <w:lang w:eastAsia="ar-SA"/>
              </w:rPr>
              <w:t xml:space="preserve"> исполнителе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E0A0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3D68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14:paraId="45A7AC1D" w14:textId="77777777" w:rsidTr="00803A53">
        <w:trPr>
          <w:trHeight w:val="223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6B2E6" w14:textId="77777777" w:rsidR="0063593F" w:rsidRDefault="0063593F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329A1ADD" w14:textId="77777777" w:rsidR="0063593F" w:rsidRDefault="0063593F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5D056D0C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3A41" w14:textId="77777777" w:rsidR="0063593F" w:rsidRDefault="0063593F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908A1BB" w14:textId="77777777" w:rsidR="0063593F" w:rsidRDefault="0063593F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B318622" w14:textId="77777777"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="007A2753">
              <w:rPr>
                <w:rFonts w:cs="Times New Roman"/>
                <w:b/>
                <w:sz w:val="24"/>
                <w:szCs w:val="24"/>
              </w:rPr>
              <w:t>2.</w:t>
            </w:r>
            <w:r w:rsidRPr="00B471AA">
              <w:rPr>
                <w:rFonts w:cs="Times New Roman"/>
                <w:b/>
                <w:sz w:val="24"/>
                <w:szCs w:val="24"/>
              </w:rPr>
              <w:t>5</w:t>
            </w:r>
          </w:p>
          <w:p w14:paraId="15F3A24B" w14:textId="77777777" w:rsidR="003D274D" w:rsidRPr="00B471AA" w:rsidRDefault="00D16ABC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>Создание многопрофильных индустриальных парков, технопарков, промышленных площадок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5DA" w14:textId="77777777" w:rsidR="003D274D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8A41548" w14:textId="77777777" w:rsidR="003D274D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9D16A3C" w14:textId="77777777" w:rsidR="003D274D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1E55C0A" w14:textId="77777777" w:rsidR="003D274D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7088FBF" w14:textId="77777777"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815B" w14:textId="77777777" w:rsidR="0063593F" w:rsidRDefault="0063593F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7C927146" w14:textId="77777777" w:rsidR="0063593F" w:rsidRDefault="0063593F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191075F4" w14:textId="77777777" w:rsidR="003D274D" w:rsidRPr="00B471AA" w:rsidRDefault="003D274D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DE4B" w14:textId="77777777"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6F21B61D" w14:textId="77777777"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B5472B0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C963" w14:textId="77777777"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0BFADA1F" w14:textId="77777777"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318E942E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7609" w14:textId="77777777"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5D8227D" w14:textId="77777777"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FB012D6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9EA5" w14:textId="77777777"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5805E001" w14:textId="77777777"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46F6BD0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0884" w14:textId="77777777"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0ABB96D5" w14:textId="77777777"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59962BFD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751B" w14:textId="77777777"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51F371BC" w14:textId="77777777"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035F2CEA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CAE5" w14:textId="77777777"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5156B4BE" w14:textId="77777777"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0660B91D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4A14" w14:textId="77777777" w:rsidR="003D274D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6AE8B21C" w14:textId="77777777" w:rsidR="003D274D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C05DBFF" w14:textId="77777777" w:rsidR="003D274D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07D5C159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5C17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229D" w14:textId="77777777" w:rsidR="003D274D" w:rsidRPr="00B471AA" w:rsidRDefault="003D274D" w:rsidP="006D1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14:paraId="3B337A49" w14:textId="77777777" w:rsidTr="00803A53">
        <w:trPr>
          <w:trHeight w:val="244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2AE86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2A4A" w14:textId="77777777"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2A08" w14:textId="77777777"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43E2" w14:textId="77777777"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F9D0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69B2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8FEE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7521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3A65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1281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A239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49DC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5F01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14:paraId="30F6BDB3" w14:textId="77777777" w:rsidTr="00803A53">
        <w:trPr>
          <w:trHeight w:val="231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722F4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BBB6" w14:textId="77777777"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237D" w14:textId="77777777"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B50" w14:textId="77777777"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6226" w14:textId="77777777"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2FD6" w14:textId="77777777"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EB07" w14:textId="77777777"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2D8E" w14:textId="77777777"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7B66" w14:textId="77777777"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D796" w14:textId="77777777"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8609" w14:textId="77777777"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DA5D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0C7C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14:paraId="20C21E05" w14:textId="77777777" w:rsidTr="00803A53">
        <w:trPr>
          <w:trHeight w:val="271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84EE7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A358" w14:textId="77777777"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6659" w14:textId="77777777"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3614" w14:textId="77777777"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7DA0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2D61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BC4E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BC8D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3A3F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789A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6D35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6C1D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508E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14:paraId="736CDB1B" w14:textId="77777777" w:rsidTr="00803A53">
        <w:trPr>
          <w:trHeight w:val="855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75C4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B2C6" w14:textId="77777777"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3637" w14:textId="77777777"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9F1D" w14:textId="77777777"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1225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03E3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EB44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5457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4FC5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FAF4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39EE" w14:textId="77777777"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50C1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C82B" w14:textId="77777777"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14:paraId="5B0EFC1D" w14:textId="77777777" w:rsidTr="00803A53">
        <w:trPr>
          <w:trHeight w:val="437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E9192" w14:textId="77777777"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6421" w14:textId="77777777"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2.</w:t>
            </w:r>
            <w:r w:rsidRPr="00B471AA">
              <w:rPr>
                <w:rFonts w:cs="Times New Roman"/>
                <w:b/>
                <w:sz w:val="24"/>
                <w:szCs w:val="24"/>
              </w:rPr>
              <w:t>6</w:t>
            </w:r>
          </w:p>
          <w:p w14:paraId="37E53AE1" w14:textId="77777777"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8B00" w14:textId="77777777" w:rsidR="002910F8" w:rsidRPr="00B471AA" w:rsidRDefault="002910F8" w:rsidP="002910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60DB" w14:textId="77777777"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9417" w14:textId="77777777" w:rsidR="002910F8" w:rsidRPr="009A4B0B" w:rsidRDefault="002910F8" w:rsidP="002910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0ABA" w14:textId="77777777"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4947" w14:textId="77777777"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14:paraId="1065DC1D" w14:textId="77777777" w:rsidTr="00997A27">
        <w:trPr>
          <w:trHeight w:val="19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BDC6" w14:textId="77777777"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3B96" w14:textId="77777777" w:rsidR="002910F8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>Основное мероприятие 07.</w:t>
            </w:r>
            <w:r w:rsidRPr="00B471AA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C1D971F" w14:textId="77777777" w:rsidR="002910F8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Организация работ по поддержке и ра</w:t>
            </w:r>
            <w:r>
              <w:rPr>
                <w:rFonts w:cs="Times New Roman"/>
                <w:sz w:val="24"/>
                <w:szCs w:val="24"/>
              </w:rPr>
              <w:t>звитию промышленного потенциала</w:t>
            </w:r>
          </w:p>
          <w:p w14:paraId="163B71DB" w14:textId="77777777" w:rsidR="002910F8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018BA020" w14:textId="77777777" w:rsidR="002910F8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648A9CA0" w14:textId="77777777" w:rsidR="002910F8" w:rsidRPr="00B471AA" w:rsidRDefault="002910F8" w:rsidP="002910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9E63" w14:textId="77777777"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0F5D" w14:textId="77777777"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1CA2" w14:textId="77777777"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2F04" w14:textId="77777777"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1A730" w14:textId="77777777" w:rsidR="002910F8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</w:t>
            </w: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работной платы работников организаций, не относящихся к субъектам малого предпринимательства</w:t>
            </w:r>
          </w:p>
          <w:p w14:paraId="1797A426" w14:textId="77777777"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2F80F2C3" w14:textId="77777777"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Увеличение количества высокопроизводительных рабочих мест во внебюджетном секторе</w:t>
            </w:r>
          </w:p>
          <w:p w14:paraId="00EDFC15" w14:textId="77777777" w:rsidR="002910F8" w:rsidRDefault="002910F8" w:rsidP="002910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44EC71EB" w14:textId="77777777" w:rsidR="001C4CEE" w:rsidRDefault="001C4CEE" w:rsidP="002910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3DDB185E" w14:textId="77777777" w:rsidR="001C4CEE" w:rsidRDefault="001C4CEE" w:rsidP="002910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1942A4D8" w14:textId="77777777" w:rsidR="001C4CEE" w:rsidRDefault="001C4CEE" w:rsidP="002910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2CBAAC04" w14:textId="77777777"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Рост производительности труда в базовых несырьевых отраслях</w:t>
            </w:r>
            <w:r w:rsidR="003576B1">
              <w:rPr>
                <w:rFonts w:eastAsiaTheme="minorEastAsia" w:cs="Times New Roman"/>
                <w:sz w:val="24"/>
                <w:szCs w:val="24"/>
                <w:lang w:eastAsia="ru-RU"/>
              </w:rPr>
              <w:t>. Увеличение количества созданных мест</w:t>
            </w:r>
          </w:p>
        </w:tc>
      </w:tr>
      <w:tr w:rsidR="002910F8" w:rsidRPr="00B471AA" w14:paraId="543DDAFF" w14:textId="77777777" w:rsidTr="00997A27">
        <w:trPr>
          <w:trHeight w:val="18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A0307" w14:textId="77777777"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E9C1" w14:textId="77777777"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</w:t>
            </w:r>
            <w:r w:rsidRPr="00B471AA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3D9E4C28" w14:textId="77777777"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Проведение мероприятий по погашению задолженности по выплате зарабо</w:t>
            </w:r>
            <w:r>
              <w:rPr>
                <w:rFonts w:cs="Times New Roman"/>
                <w:sz w:val="24"/>
                <w:szCs w:val="24"/>
              </w:rPr>
              <w:t>тной платы в Москов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7976" w14:textId="77777777"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A964" w14:textId="77777777"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2F2E" w14:textId="77777777"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C6FC" w14:textId="77777777"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2"/>
                <w:szCs w:val="24"/>
                <w:lang w:eastAsia="ru-RU"/>
              </w:rPr>
              <w:t>Экономическое управление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9222" w14:textId="77777777"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97A27" w:rsidRPr="00B471AA" w14:paraId="268A7283" w14:textId="77777777" w:rsidTr="0063593F">
        <w:trPr>
          <w:trHeight w:val="84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74EC3" w14:textId="77777777"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7EC9" w14:textId="77777777" w:rsidR="00997A27" w:rsidRPr="00B471AA" w:rsidRDefault="00997A2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="007A2753"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2</w:t>
            </w:r>
          </w:p>
          <w:p w14:paraId="5BBDA6BB" w14:textId="77777777" w:rsidR="00997A27" w:rsidRDefault="00440FE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выставок вакансий</w:t>
            </w:r>
          </w:p>
          <w:p w14:paraId="15B2393D" w14:textId="77777777" w:rsidR="00440FE7" w:rsidRPr="00B471AA" w:rsidRDefault="00440FE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A2D0" w14:textId="77777777"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F49B" w14:textId="77777777" w:rsidR="00997A27" w:rsidRPr="009A4B0B" w:rsidRDefault="00997A27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BFA3" w14:textId="77777777"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CE8C" w14:textId="77777777"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8DED" w14:textId="77777777"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985C" w14:textId="77777777"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E466" w14:textId="77777777"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1B3B" w14:textId="77777777"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A223" w14:textId="77777777"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14B9" w14:textId="77777777"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2"/>
                <w:szCs w:val="24"/>
                <w:lang w:eastAsia="ru-RU"/>
              </w:rPr>
              <w:t>Экономическое управление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C84A" w14:textId="77777777"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97A27" w:rsidRPr="00B471AA" w14:paraId="24E7E810" w14:textId="77777777" w:rsidTr="0063593F">
        <w:trPr>
          <w:trHeight w:val="109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7C4D6" w14:textId="77777777"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16E4" w14:textId="77777777" w:rsidR="00997A27" w:rsidRPr="00B471AA" w:rsidRDefault="00997A2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F7CD" w14:textId="77777777"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5E8B" w14:textId="77777777" w:rsidR="00997A27" w:rsidRPr="009A4B0B" w:rsidRDefault="00997A2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E9FD" w14:textId="77777777"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738B" w14:textId="77777777"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4CCD" w14:textId="77777777"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1BE2" w14:textId="77777777"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648D" w14:textId="77777777"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3896" w14:textId="77777777"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9149" w14:textId="77777777"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593C" w14:textId="77777777"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4A15" w14:textId="77777777"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97A27" w:rsidRPr="00B471AA" w14:paraId="48A833BA" w14:textId="77777777" w:rsidTr="0063593F">
        <w:trPr>
          <w:trHeight w:val="14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E7EF5" w14:textId="77777777"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7257" w14:textId="77777777" w:rsidR="00997A27" w:rsidRPr="00B471AA" w:rsidRDefault="00997A2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5ED4" w14:textId="77777777"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C229" w14:textId="77777777" w:rsidR="00997A27" w:rsidRPr="009A4B0B" w:rsidRDefault="00997A2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5BE3" w14:textId="77777777"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E7C2" w14:textId="77777777"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FB95" w14:textId="77777777"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5193" w14:textId="77777777"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7B6C" w14:textId="77777777"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C45C" w14:textId="77777777"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ED5E" w14:textId="77777777"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F0DC" w14:textId="77777777"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0D39" w14:textId="77777777"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97A27" w:rsidRPr="00B471AA" w14:paraId="2880D3B0" w14:textId="77777777" w:rsidTr="0063593F">
        <w:trPr>
          <w:trHeight w:val="122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52F3F" w14:textId="77777777"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8B6F" w14:textId="77777777" w:rsidR="00997A27" w:rsidRPr="00B471AA" w:rsidRDefault="00997A2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EB6D" w14:textId="77777777"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A716" w14:textId="77777777" w:rsidR="00997A27" w:rsidRPr="00B471AA" w:rsidRDefault="00997A2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E5CF" w14:textId="77777777"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28D8" w14:textId="77777777"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9680" w14:textId="77777777"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7089" w14:textId="77777777"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0EEA" w14:textId="77777777"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E3FF" w14:textId="77777777"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A84B" w14:textId="77777777"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2C6D" w14:textId="77777777"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09A5" w14:textId="77777777"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97A27" w:rsidRPr="00B471AA" w14:paraId="457F3E0E" w14:textId="77777777" w:rsidTr="0063593F">
        <w:trPr>
          <w:trHeight w:val="190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E21F" w14:textId="77777777"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C1A4" w14:textId="77777777" w:rsidR="00997A27" w:rsidRPr="00B471AA" w:rsidRDefault="00997A2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6627" w14:textId="77777777"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BB22" w14:textId="77777777" w:rsidR="00997A27" w:rsidRPr="00B471AA" w:rsidRDefault="00997A2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06CE" w14:textId="77777777"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E5A0" w14:textId="77777777"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0E55" w14:textId="77777777"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993D" w14:textId="77777777"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8225" w14:textId="77777777"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75C6" w14:textId="77777777"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E679" w14:textId="77777777"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9CFA" w14:textId="77777777"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07AD" w14:textId="77777777"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14:paraId="0A32F8DF" w14:textId="77777777" w:rsidTr="0063593F">
        <w:trPr>
          <w:trHeight w:val="18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C807E" w14:textId="77777777"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40B5" w14:textId="77777777"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3</w:t>
            </w:r>
          </w:p>
          <w:p w14:paraId="5D713EE9" w14:textId="77777777"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 xml:space="preserve">Создание новых рабочих мест за счет проводимых мероприятий направленных </w:t>
            </w:r>
            <w:r w:rsidRPr="00B471AA">
              <w:rPr>
                <w:rFonts w:cs="Times New Roman"/>
                <w:sz w:val="24"/>
                <w:szCs w:val="24"/>
              </w:rPr>
              <w:lastRenderedPageBreak/>
              <w:t>на р</w:t>
            </w:r>
            <w:r>
              <w:rPr>
                <w:rFonts w:cs="Times New Roman"/>
                <w:sz w:val="24"/>
                <w:szCs w:val="24"/>
              </w:rPr>
              <w:t>асширение имеющихся производст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64DB" w14:textId="77777777"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1B32" w14:textId="77777777"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2DBE" w14:textId="77777777"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D766" w14:textId="77777777"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равление по инвестициям, промышленности и развитию малого и среднего </w:t>
            </w: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23D1" w14:textId="77777777"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14:paraId="22CDCA2A" w14:textId="77777777" w:rsidTr="0063593F">
        <w:trPr>
          <w:trHeight w:val="107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244B9" w14:textId="77777777"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5284" w14:textId="77777777"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4</w:t>
            </w:r>
          </w:p>
          <w:p w14:paraId="2ED1353F" w14:textId="77777777"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оздание и открытие</w:t>
            </w:r>
            <w:r>
              <w:rPr>
                <w:rFonts w:cs="Times New Roman"/>
                <w:sz w:val="24"/>
                <w:szCs w:val="24"/>
              </w:rPr>
              <w:t xml:space="preserve"> новых промышленных предприят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7A92" w14:textId="77777777"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F95D" w14:textId="77777777"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1719" w14:textId="77777777"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0604" w14:textId="77777777"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B4DA" w14:textId="77777777"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14:paraId="72B2CC17" w14:textId="77777777" w:rsidTr="0063593F">
        <w:trPr>
          <w:trHeight w:val="190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18539" w14:textId="77777777"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BEFD" w14:textId="77777777"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5</w:t>
            </w:r>
          </w:p>
          <w:p w14:paraId="11DBBD3D" w14:textId="77777777"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Заключение трехстороннего соглашения</w:t>
            </w:r>
            <w:r>
              <w:rPr>
                <w:rFonts w:cs="Times New Roman"/>
                <w:sz w:val="24"/>
                <w:szCs w:val="24"/>
              </w:rPr>
              <w:t xml:space="preserve"> об увеличении заработной плат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205" w14:textId="77777777"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A0E1" w14:textId="77777777"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DA7E" w14:textId="77777777"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C5E6" w14:textId="77777777"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2"/>
                <w:szCs w:val="24"/>
                <w:lang w:eastAsia="ru-RU"/>
              </w:rPr>
              <w:t>Экономическое управление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F63F" w14:textId="77777777"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14:paraId="005591FC" w14:textId="77777777" w:rsidTr="0063593F">
        <w:trPr>
          <w:trHeight w:val="212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C7C46" w14:textId="77777777"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7541" w14:textId="77777777"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6</w:t>
            </w:r>
          </w:p>
          <w:p w14:paraId="73C700B2" w14:textId="77777777"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Увеличение числа работников прошедших обучение, за сч</w:t>
            </w:r>
            <w:r>
              <w:rPr>
                <w:rFonts w:cs="Times New Roman"/>
                <w:sz w:val="24"/>
                <w:szCs w:val="24"/>
              </w:rPr>
              <w:t>ет чего повысилась квалификац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B4CF" w14:textId="77777777"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44B0" w14:textId="77777777"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E576" w14:textId="77777777"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AB52" w14:textId="77777777"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3F42" w14:textId="77777777"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14:paraId="4CC9AA68" w14:textId="77777777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D34" w14:textId="77777777"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37A0" w14:textId="77777777"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7</w:t>
            </w:r>
          </w:p>
          <w:p w14:paraId="08B9AE00" w14:textId="77777777"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Увеличение предприятий с высокопро</w:t>
            </w:r>
            <w:r>
              <w:rPr>
                <w:rFonts w:cs="Times New Roman"/>
                <w:sz w:val="24"/>
                <w:szCs w:val="24"/>
              </w:rPr>
              <w:t>изводительными рабочими местам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E44E" w14:textId="77777777"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67EB" w14:textId="77777777"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535" w14:textId="77777777"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7CFF" w14:textId="77777777"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F4D6" w14:textId="77777777"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16DC8" w:rsidRPr="00B471AA" w14:paraId="02659AEF" w14:textId="77777777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2A80" w14:textId="77777777" w:rsidR="00316DC8" w:rsidRPr="00B471AA" w:rsidRDefault="00316DC8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5EB9" w14:textId="77777777" w:rsidR="00316DC8" w:rsidRDefault="00987F10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1</w:t>
            </w:r>
          </w:p>
          <w:p w14:paraId="3ED09A2D" w14:textId="77777777" w:rsidR="007E3ABC" w:rsidRPr="007E3ABC" w:rsidRDefault="007E3ABC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улярные, не менее 2-х раз в месяц, встречи с крупнейшими организациями городского округа (80% налогов и рабочих мест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8850" w14:textId="77777777" w:rsidR="00316DC8" w:rsidRDefault="00803A5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4858" w14:textId="77777777" w:rsidR="00316DC8" w:rsidRPr="009A4B0B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254B" w14:textId="77777777" w:rsidR="00316DC8" w:rsidRPr="009A4B0B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9977" w14:textId="77777777" w:rsidR="00316DC8" w:rsidRPr="0063593F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67AA" w14:textId="77777777" w:rsidR="00316DC8" w:rsidRPr="0063593F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3ABC" w:rsidRPr="00B471AA" w14:paraId="1E48097C" w14:textId="77777777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82D1" w14:textId="77777777" w:rsidR="007E3ABC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440C" w14:textId="77777777" w:rsidR="007E3ABC" w:rsidRDefault="00987F10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2</w:t>
            </w:r>
          </w:p>
          <w:p w14:paraId="01477314" w14:textId="77777777" w:rsidR="007E3ABC" w:rsidRPr="007E3ABC" w:rsidRDefault="007E3ABC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явление земельных участков и объектов и объектов капитального строительства (в т.ч. земельных участков в федеральной собственности), используемых не по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назначению, либо неиспользуемых, с целью вовлечения в хозяйственный оборот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7D57" w14:textId="77777777" w:rsidR="007E3ABC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397D" w14:textId="77777777" w:rsidR="007E3ABC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4F4F" w14:textId="77777777" w:rsidR="007E3ABC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523B" w14:textId="77777777" w:rsidR="007E3ABC" w:rsidRPr="0063593F" w:rsidRDefault="00A80AC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</w:t>
            </w:r>
            <w:r w:rsidRPr="00A80AC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емельных отношен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74AE" w14:textId="77777777" w:rsidR="007E3ABC" w:rsidRPr="0063593F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3ABC" w:rsidRPr="00B471AA" w14:paraId="55BF9E9B" w14:textId="77777777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9E75" w14:textId="77777777" w:rsidR="007E3ABC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C220" w14:textId="77777777" w:rsidR="007E3ABC" w:rsidRDefault="00987F10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</w:t>
            </w:r>
            <w:r w:rsidR="00651788">
              <w:rPr>
                <w:rFonts w:cs="Times New Roman"/>
                <w:b/>
                <w:sz w:val="24"/>
                <w:szCs w:val="24"/>
              </w:rPr>
              <w:t>3</w:t>
            </w:r>
          </w:p>
          <w:p w14:paraId="17831461" w14:textId="77777777" w:rsidR="007E3ABC" w:rsidRPr="007E3ABC" w:rsidRDefault="007E3ABC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потребности в объектах социальной инфраструктуры, спорта, туризма, проведение инвентаризации объектов жилищно-коммунального хозяйства и благоустройства на предмет необходимости модернизации по линии госу</w:t>
            </w:r>
            <w:r w:rsidR="00D16ABC">
              <w:rPr>
                <w:rFonts w:cs="Times New Roman"/>
                <w:sz w:val="24"/>
                <w:szCs w:val="24"/>
              </w:rPr>
              <w:t>дарственно-частного партнерств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7D0C" w14:textId="77777777" w:rsidR="007E3ABC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E47E" w14:textId="77777777" w:rsidR="007E3ABC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72EA" w14:textId="77777777" w:rsidR="007E3ABC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5D3E" w14:textId="77777777" w:rsidR="007E3ABC" w:rsidRDefault="007E5514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</w:p>
          <w:p w14:paraId="2B9ECC05" w14:textId="77777777" w:rsidR="007E5514" w:rsidRDefault="007E5514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0605B403" w14:textId="77777777" w:rsidR="007E5514" w:rsidRDefault="00943248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  <w:p w14:paraId="23D7828D" w14:textId="77777777" w:rsidR="00943248" w:rsidRDefault="00943248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1DB81C30" w14:textId="77777777"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14:paraId="3B1E236C" w14:textId="77777777"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0E41B2BD" w14:textId="77777777"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  <w:p w14:paraId="0972C199" w14:textId="77777777"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1279C242" w14:textId="77777777"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14:paraId="641E0FE0" w14:textId="77777777"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0540387" w14:textId="77777777"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353F" w14:textId="77777777" w:rsidR="007E3ABC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0C2D" w:rsidRPr="00B471AA" w14:paraId="40A5DCC9" w14:textId="77777777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8FA7" w14:textId="77777777" w:rsidR="00020C2D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D05D" w14:textId="77777777" w:rsidR="00020C2D" w:rsidRDefault="00987F10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</w:t>
            </w:r>
            <w:r w:rsidR="00651788">
              <w:rPr>
                <w:rFonts w:cs="Times New Roman"/>
                <w:b/>
                <w:sz w:val="24"/>
                <w:szCs w:val="24"/>
              </w:rPr>
              <w:t>4</w:t>
            </w:r>
          </w:p>
          <w:p w14:paraId="49813954" w14:textId="77777777" w:rsidR="00020C2D" w:rsidRPr="00020C2D" w:rsidRDefault="00020C2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20C2D">
              <w:rPr>
                <w:rFonts w:cs="Times New Roman"/>
                <w:sz w:val="24"/>
                <w:szCs w:val="24"/>
              </w:rPr>
              <w:t xml:space="preserve">Регулярные, не менее 1-го раза, отраслевые выезды </w:t>
            </w:r>
            <w:r>
              <w:rPr>
                <w:rFonts w:cs="Times New Roman"/>
                <w:sz w:val="24"/>
                <w:szCs w:val="24"/>
              </w:rPr>
              <w:t>на предприятия для обмена опыта (выбор предприятия в качестве площадки (успешного опыта повышения производительности труда) для организации выезда не него заинтересованных предприятий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3889" w14:textId="77777777" w:rsidR="00020C2D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DBA0" w14:textId="77777777" w:rsidR="00020C2D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6CB5" w14:textId="77777777" w:rsidR="00020C2D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1E97" w14:textId="77777777" w:rsidR="00020C2D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6197" w14:textId="77777777" w:rsidR="00020C2D" w:rsidRDefault="00205A1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0C2D" w:rsidRPr="00B471AA" w14:paraId="7C01DDCC" w14:textId="77777777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D978" w14:textId="77777777" w:rsidR="00020C2D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B141" w14:textId="77777777" w:rsidR="00020C2D" w:rsidRDefault="00987F10" w:rsidP="00020C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</w:t>
            </w:r>
            <w:r w:rsidR="00651788">
              <w:rPr>
                <w:rFonts w:cs="Times New Roman"/>
                <w:b/>
                <w:sz w:val="24"/>
                <w:szCs w:val="24"/>
              </w:rPr>
              <w:t>5</w:t>
            </w:r>
          </w:p>
          <w:p w14:paraId="0DBECA3B" w14:textId="77777777" w:rsidR="00020C2D" w:rsidRPr="0073447B" w:rsidRDefault="00020C2D" w:rsidP="00020C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3447B">
              <w:rPr>
                <w:rFonts w:cs="Times New Roman"/>
                <w:sz w:val="24"/>
                <w:szCs w:val="24"/>
              </w:rPr>
              <w:t xml:space="preserve">Вовлечение предприятий, расположенных на </w:t>
            </w:r>
            <w:r w:rsidR="0073447B" w:rsidRPr="0073447B">
              <w:rPr>
                <w:rFonts w:cs="Times New Roman"/>
                <w:sz w:val="24"/>
                <w:szCs w:val="24"/>
              </w:rPr>
              <w:t>территории</w:t>
            </w:r>
            <w:r w:rsidRPr="0073447B">
              <w:rPr>
                <w:rFonts w:cs="Times New Roman"/>
                <w:sz w:val="24"/>
                <w:szCs w:val="24"/>
              </w:rPr>
              <w:t xml:space="preserve"> муниципального образования, в реализацию национального проекта «Повышение производительн</w:t>
            </w:r>
            <w:r w:rsidRPr="0073447B">
              <w:rPr>
                <w:rFonts w:cs="Times New Roman"/>
                <w:sz w:val="24"/>
                <w:szCs w:val="24"/>
              </w:rPr>
              <w:lastRenderedPageBreak/>
              <w:t>ости труда и поддержка занятости» (информационные акции, организация</w:t>
            </w:r>
            <w:r w:rsidR="0073447B" w:rsidRPr="0073447B">
              <w:rPr>
                <w:rFonts w:cs="Times New Roman"/>
                <w:sz w:val="24"/>
                <w:szCs w:val="24"/>
              </w:rPr>
              <w:t xml:space="preserve"> совещаний, и др. мероприятия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F513" w14:textId="77777777" w:rsidR="00020C2D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CA39" w14:textId="77777777" w:rsidR="00020C2D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AAF8" w14:textId="77777777" w:rsidR="00020C2D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EA20" w14:textId="77777777" w:rsidR="00020C2D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A091" w14:textId="77777777" w:rsidR="00020C2D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447B" w:rsidRPr="00B471AA" w14:paraId="5D53E5D8" w14:textId="77777777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D684" w14:textId="77777777"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6617" w14:textId="77777777" w:rsidR="0073447B" w:rsidRDefault="00987F10" w:rsidP="00020C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</w:t>
            </w:r>
            <w:r w:rsidR="00651788">
              <w:rPr>
                <w:rFonts w:cs="Times New Roman"/>
                <w:b/>
                <w:sz w:val="24"/>
                <w:szCs w:val="24"/>
              </w:rPr>
              <w:t>6</w:t>
            </w:r>
          </w:p>
          <w:p w14:paraId="05D935A2" w14:textId="77777777" w:rsidR="0073447B" w:rsidRPr="0073447B" w:rsidRDefault="0073447B" w:rsidP="007344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3447B">
              <w:rPr>
                <w:rFonts w:cs="Times New Roman"/>
                <w:sz w:val="24"/>
                <w:szCs w:val="24"/>
              </w:rPr>
              <w:t>Обеспечение регистрации предприят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3447B">
              <w:rPr>
                <w:rFonts w:cs="Times New Roman"/>
                <w:sz w:val="24"/>
                <w:szCs w:val="24"/>
              </w:rPr>
              <w:t xml:space="preserve">на ИТ-платформе </w:t>
            </w:r>
            <w:proofErr w:type="spellStart"/>
            <w:r w:rsidRPr="0073447B">
              <w:rPr>
                <w:rFonts w:cs="Times New Roman"/>
                <w:sz w:val="24"/>
                <w:szCs w:val="24"/>
              </w:rPr>
              <w:t>производительность.рф</w:t>
            </w:r>
            <w:proofErr w:type="spellEnd"/>
            <w:r w:rsidRPr="0073447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40F2" w14:textId="77777777"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6D7C" w14:textId="77777777" w:rsidR="0073447B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2BB4" w14:textId="77777777"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6365" w14:textId="77777777"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ECB6" w14:textId="77777777"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447B" w:rsidRPr="00B471AA" w14:paraId="7EA7B26A" w14:textId="77777777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869A" w14:textId="77777777"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BACE" w14:textId="77777777" w:rsidR="0073447B" w:rsidRDefault="00987F10" w:rsidP="00020C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</w:t>
            </w:r>
            <w:r w:rsidR="00651788">
              <w:rPr>
                <w:rFonts w:cs="Times New Roman"/>
                <w:b/>
                <w:sz w:val="24"/>
                <w:szCs w:val="24"/>
              </w:rPr>
              <w:t>7</w:t>
            </w:r>
          </w:p>
          <w:p w14:paraId="26F04A3A" w14:textId="77777777" w:rsidR="0073447B" w:rsidRPr="0073447B" w:rsidRDefault="0073447B" w:rsidP="00020C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3447B">
              <w:rPr>
                <w:rFonts w:cs="Times New Roman"/>
                <w:sz w:val="24"/>
                <w:szCs w:val="24"/>
              </w:rPr>
              <w:t>Совместно с Министерством инвестиций и инноваций Московской области определение отраслевой направленности городского окр</w:t>
            </w:r>
            <w:r>
              <w:rPr>
                <w:rFonts w:cs="Times New Roman"/>
                <w:sz w:val="24"/>
                <w:szCs w:val="24"/>
              </w:rPr>
              <w:t>уга, составление</w:t>
            </w:r>
            <w:r w:rsidRPr="0073447B">
              <w:rPr>
                <w:rFonts w:cs="Times New Roman"/>
                <w:sz w:val="24"/>
                <w:szCs w:val="24"/>
              </w:rPr>
              <w:t xml:space="preserve"> и утверждение «инвестиционного плана развития </w:t>
            </w:r>
            <w:r w:rsidRPr="0073447B">
              <w:rPr>
                <w:rFonts w:cs="Times New Roman"/>
                <w:sz w:val="24"/>
                <w:szCs w:val="24"/>
              </w:rPr>
              <w:lastRenderedPageBreak/>
              <w:t>городского округа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614B" w14:textId="77777777"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6C5C" w14:textId="77777777" w:rsidR="0073447B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F7D6" w14:textId="77777777"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B498" w14:textId="77777777"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FB9E" w14:textId="77777777"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7A0A" w:rsidRPr="00B471AA" w14:paraId="3D437D61" w14:textId="77777777" w:rsidTr="0063593F">
        <w:trPr>
          <w:trHeight w:val="543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47A6F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4989936B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5853" w14:textId="77777777" w:rsidR="009B7A0A" w:rsidRPr="009A4B0B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B0B">
              <w:rPr>
                <w:rFonts w:cs="Times New Roman"/>
                <w:b/>
                <w:sz w:val="24"/>
                <w:szCs w:val="24"/>
              </w:rPr>
              <w:t xml:space="preserve">Основное мероприятие 10. </w:t>
            </w:r>
          </w:p>
          <w:p w14:paraId="3BEE3A93" w14:textId="77777777" w:rsidR="009B7A0A" w:rsidRPr="009A4B0B" w:rsidRDefault="00797A6F" w:rsidP="004503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роведение конкурсного отбора лучших концепций по развитию территорий и дальнейшая реализация концепций победителей конкурса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EBC0" w14:textId="77777777" w:rsidR="009B7A0A" w:rsidRPr="009A4B0B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F020" w14:textId="77777777" w:rsidR="009B7A0A" w:rsidRPr="009A4B0B" w:rsidRDefault="009B7A0A" w:rsidP="0063593F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2B39F17D" w14:textId="77777777" w:rsidR="009B7A0A" w:rsidRPr="009A4B0B" w:rsidRDefault="009B7A0A" w:rsidP="0063593F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1788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B56B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8AC3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19DA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B72E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4AA2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0A7C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049A" w14:textId="77777777" w:rsidR="009B7A0A" w:rsidRPr="00B471AA" w:rsidRDefault="00E04472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3B59" w14:textId="77777777" w:rsidR="00586B47" w:rsidRDefault="00586B47" w:rsidP="005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 высокопроизводительных рабочих мест во внебюджетном секторе экономики</w:t>
            </w:r>
          </w:p>
          <w:p w14:paraId="033A900A" w14:textId="77777777" w:rsidR="00586B47" w:rsidRDefault="00586B47" w:rsidP="005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8B486C7" w14:textId="77777777" w:rsidR="00586B47" w:rsidRDefault="00586B47" w:rsidP="005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</w:t>
            </w:r>
            <w:r>
              <w:t xml:space="preserve"> </w:t>
            </w:r>
            <w:r w:rsidRPr="009851B2">
              <w:rPr>
                <w:rFonts w:eastAsiaTheme="minorEastAsia" w:cs="Times New Roman"/>
                <w:sz w:val="24"/>
                <w:szCs w:val="24"/>
                <w:lang w:eastAsia="ru-RU"/>
              </w:rPr>
              <w:t>многофункциональных индустриальных парков, технологических парков, промышленных площадок</w:t>
            </w:r>
          </w:p>
          <w:p w14:paraId="40A37482" w14:textId="77777777" w:rsidR="00586B47" w:rsidRDefault="00586B47" w:rsidP="005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59B98581" w14:textId="77777777" w:rsidR="009B7A0A" w:rsidRPr="00B471AA" w:rsidRDefault="00586B47" w:rsidP="005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величение объема инвестиций, привлеченных в основной капитал (без учета бюджетных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нвестиций) на душу населения</w:t>
            </w:r>
          </w:p>
        </w:tc>
      </w:tr>
      <w:tr w:rsidR="009B7A0A" w:rsidRPr="00B471AA" w14:paraId="73EC113D" w14:textId="77777777" w:rsidTr="0063593F">
        <w:trPr>
          <w:trHeight w:val="19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D212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E298" w14:textId="77777777" w:rsidR="009B7A0A" w:rsidRPr="009A4B0B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A3D5" w14:textId="77777777" w:rsidR="009B7A0A" w:rsidRPr="009A4B0B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E837" w14:textId="77777777" w:rsidR="009B7A0A" w:rsidRPr="009A4B0B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448B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7C09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428E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20E6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CCD5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C079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CB87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F79F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7916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14:paraId="44B09593" w14:textId="77777777" w:rsidTr="0063593F">
        <w:trPr>
          <w:trHeight w:val="285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E3F9B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ED42" w14:textId="77777777" w:rsidR="009B7A0A" w:rsidRPr="009A4B0B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CF8D" w14:textId="77777777" w:rsidR="009B7A0A" w:rsidRPr="009A4B0B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0E25" w14:textId="77777777" w:rsidR="009B7A0A" w:rsidRPr="009A4B0B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6495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6903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47D2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11D1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5731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CB97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4310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832B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F7F6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14:paraId="0EF1349D" w14:textId="77777777" w:rsidTr="0063593F">
        <w:trPr>
          <w:trHeight w:val="33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EFF5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75C1" w14:textId="77777777" w:rsidR="009B7A0A" w:rsidRPr="009A4B0B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283C" w14:textId="77777777" w:rsidR="009B7A0A" w:rsidRPr="009A4B0B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4556" w14:textId="77777777" w:rsidR="009B7A0A" w:rsidRPr="009A4B0B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CF48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CB3C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7A9C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D41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76C0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58F4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3AC4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5EE5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7465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14:paraId="76E6FE17" w14:textId="77777777" w:rsidTr="0063593F">
        <w:trPr>
          <w:trHeight w:val="326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307E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3A38" w14:textId="77777777" w:rsidR="009B7A0A" w:rsidRPr="009A4B0B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7E7E" w14:textId="77777777" w:rsidR="009B7A0A" w:rsidRPr="009A4B0B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5CE5" w14:textId="77777777" w:rsidR="009B7A0A" w:rsidRPr="009A4B0B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514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8BB7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E850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1010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2F33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74E6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45F6" w14:textId="77777777"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E73B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7576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14:paraId="6CB2436C" w14:textId="77777777" w:rsidTr="0063593F">
        <w:trPr>
          <w:trHeight w:val="358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EAA79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B002" w14:textId="77777777" w:rsidR="009B7A0A" w:rsidRPr="00B471AA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="007A2753">
              <w:rPr>
                <w:rFonts w:cs="Times New Roman"/>
                <w:b/>
                <w:sz w:val="24"/>
                <w:szCs w:val="24"/>
              </w:rPr>
              <w:t>10.</w:t>
            </w:r>
            <w:r w:rsidRPr="00B471AA"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25432494" w14:textId="77777777" w:rsidR="009B7A0A" w:rsidRPr="00B471AA" w:rsidRDefault="00D16ABC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>Предоставление грантов муниципальным образованиям – победителям конкурсного отбора лучших концепций по развитию территорий муниципальных образований Московской области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122B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B46" w14:textId="77777777" w:rsidR="009B7A0A" w:rsidRPr="00B471AA" w:rsidRDefault="009B7A0A" w:rsidP="0063593F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8A59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6415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34C0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6949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16EB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29E3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AE54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7D37" w14:textId="77777777" w:rsidR="009B7A0A" w:rsidRPr="00B471AA" w:rsidRDefault="00E04472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A9BA" w14:textId="77777777" w:rsidR="009B7A0A" w:rsidRPr="00B471AA" w:rsidRDefault="00205A1C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7A0A" w:rsidRPr="00B471AA" w14:paraId="71CF749F" w14:textId="77777777" w:rsidTr="0063593F">
        <w:trPr>
          <w:trHeight w:val="33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173EF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484E" w14:textId="77777777" w:rsidR="009B7A0A" w:rsidRPr="00B471AA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9FD1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F9B5" w14:textId="77777777" w:rsidR="009B7A0A" w:rsidRPr="00B471AA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411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FCAB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2CED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3CDD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D00A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DCBB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EE9C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E077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1091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14:paraId="47DA3B3F" w14:textId="77777777" w:rsidTr="0063593F">
        <w:trPr>
          <w:trHeight w:val="394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9F1F8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9AD2" w14:textId="77777777" w:rsidR="009B7A0A" w:rsidRPr="00B471AA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616D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653F" w14:textId="77777777" w:rsidR="009B7A0A" w:rsidRPr="00B471AA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E2C6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AB50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C652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22B7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81AD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905B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D57A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866B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97FB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14:paraId="0E23A38D" w14:textId="77777777" w:rsidTr="0063593F">
        <w:trPr>
          <w:trHeight w:val="475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FA92B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A2D3" w14:textId="77777777" w:rsidR="009B7A0A" w:rsidRPr="00B471AA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4814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EF6D" w14:textId="77777777" w:rsidR="009B7A0A" w:rsidRPr="00B471AA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D901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BBE0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6946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87A9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2128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CF4E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99AA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B652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4988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14:paraId="70C1A9E9" w14:textId="77777777" w:rsidTr="0063593F">
        <w:trPr>
          <w:trHeight w:val="462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1418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9538" w14:textId="77777777" w:rsidR="009B7A0A" w:rsidRPr="00B471AA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372D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64CF" w14:textId="77777777" w:rsidR="009B7A0A" w:rsidRPr="00B471AA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1A2A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833F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AE06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077B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B15C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C854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FC72" w14:textId="77777777"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6CE8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C704" w14:textId="77777777"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14:paraId="50A03818" w14:textId="77777777" w:rsidR="0088316A" w:rsidRDefault="0088316A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14:paraId="2D94D2A7" w14:textId="77777777"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14:paraId="416213A7" w14:textId="77777777"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14:paraId="6A98D657" w14:textId="77777777"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14:paraId="0463BE4C" w14:textId="77777777"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14:paraId="0188124D" w14:textId="77777777"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14:paraId="5C32B949" w14:textId="77777777"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14:paraId="20FB10E5" w14:textId="77777777"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14:paraId="5AC3EB4B" w14:textId="77777777" w:rsidR="002872B3" w:rsidRPr="00B471AA" w:rsidRDefault="002872B3" w:rsidP="002872B3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r w:rsidRPr="00B471AA">
        <w:rPr>
          <w:rFonts w:eastAsia="Times New Roman" w:cs="Times New Roman"/>
          <w:b/>
          <w:szCs w:val="28"/>
          <w:lang w:eastAsia="ru-RU"/>
        </w:rPr>
        <w:lastRenderedPageBreak/>
        <w:t xml:space="preserve">Паспорт подпрограммы </w:t>
      </w:r>
      <w:r w:rsidRPr="00B471AA">
        <w:rPr>
          <w:rFonts w:eastAsia="Times New Roman" w:cs="Times New Roman"/>
          <w:b/>
          <w:szCs w:val="28"/>
          <w:lang w:val="en-US" w:eastAsia="ru-RU"/>
        </w:rPr>
        <w:t>II</w:t>
      </w:r>
      <w:r w:rsidRPr="00B471AA">
        <w:rPr>
          <w:rFonts w:eastAsia="Times New Roman" w:cs="Times New Roman"/>
          <w:b/>
          <w:szCs w:val="28"/>
          <w:lang w:eastAsia="ru-RU"/>
        </w:rPr>
        <w:t xml:space="preserve"> «Развитие конкуренции»</w:t>
      </w:r>
    </w:p>
    <w:p w14:paraId="29268EBD" w14:textId="77777777" w:rsidR="002872B3" w:rsidRDefault="002872B3" w:rsidP="002872B3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1879"/>
        <w:gridCol w:w="1954"/>
        <w:gridCol w:w="1186"/>
        <w:gridCol w:w="1186"/>
        <w:gridCol w:w="1186"/>
        <w:gridCol w:w="1186"/>
        <w:gridCol w:w="1501"/>
        <w:gridCol w:w="2354"/>
      </w:tblGrid>
      <w:tr w:rsidR="00715A8C" w:rsidRPr="00162B19" w14:paraId="4963CCBD" w14:textId="77777777" w:rsidTr="009B7A0A">
        <w:trPr>
          <w:trHeight w:val="534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B11E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D982D" w14:textId="77777777" w:rsidR="00715A8C" w:rsidRPr="00162B19" w:rsidRDefault="00162B19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 (далее – АГОК)</w:t>
            </w:r>
          </w:p>
        </w:tc>
      </w:tr>
      <w:tr w:rsidR="00715A8C" w:rsidRPr="00162B19" w14:paraId="49E6EBD2" w14:textId="77777777" w:rsidTr="009B7A0A">
        <w:trPr>
          <w:trHeight w:val="267"/>
        </w:trPr>
        <w:tc>
          <w:tcPr>
            <w:tcW w:w="89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B25910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0F6B98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4" w:name="sub_10523"/>
            <w:r w:rsidRPr="004B757B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4"/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9F6335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42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ADE2EA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471AA" w:rsidRPr="00162B19" w14:paraId="2D67D672" w14:textId="77777777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14:paraId="3AF1B5B3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468C5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4381E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A9959E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DD8325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FD1DD8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6EEDE3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91893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083A9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471AA" w:rsidRPr="00162B19" w14:paraId="14741B6B" w14:textId="77777777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14:paraId="039A8F83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03BA0" w14:textId="77777777" w:rsidR="00715A8C" w:rsidRPr="00F630E0" w:rsidRDefault="004B757B" w:rsidP="00162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7C5B50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055E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EA45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5479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8604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1C0C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A1D4F9" w14:textId="77777777"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14:paraId="0B37115F" w14:textId="77777777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14:paraId="454C8BDF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EC61A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228FFC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ADC3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C505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069E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9EE9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1D5F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D9F5B" w14:textId="77777777"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14:paraId="72637DE6" w14:textId="77777777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14:paraId="5AA21C8A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DBF5B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12B976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AE93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48E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9313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0F2E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1D6E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7F29E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14:paraId="4773F89D" w14:textId="77777777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14:paraId="6DE1CCF9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1665E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0EC02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C39F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7BC2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A8E0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8CB1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2AAE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640E2" w14:textId="77777777"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14:paraId="250C8139" w14:textId="77777777" w:rsidTr="00D96C46">
        <w:trPr>
          <w:trHeight w:val="549"/>
        </w:trPr>
        <w:tc>
          <w:tcPr>
            <w:tcW w:w="891" w:type="pct"/>
            <w:tcBorders>
              <w:top w:val="nil"/>
              <w:bottom w:val="single" w:sz="4" w:space="0" w:color="auto"/>
              <w:right w:val="nil"/>
            </w:tcBorders>
          </w:tcPr>
          <w:p w14:paraId="4715890F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37DF1D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772D22" w14:textId="77777777"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43C5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D546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D02D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F7A2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DEE9" w14:textId="77777777"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78169" w14:textId="77777777"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6BC626A5" w14:textId="77777777" w:rsidR="00AC5BB2" w:rsidRPr="002872B3" w:rsidRDefault="00AC5BB2" w:rsidP="00695EBA">
      <w:pPr>
        <w:spacing w:after="200" w:line="276" w:lineRule="auto"/>
        <w:rPr>
          <w:rFonts w:eastAsia="Calibri" w:cs="Times New Roman"/>
          <w:sz w:val="24"/>
          <w:szCs w:val="24"/>
        </w:rPr>
        <w:sectPr w:rsidR="00AC5BB2" w:rsidRPr="002872B3" w:rsidSect="00C6595B">
          <w:headerReference w:type="default" r:id="rId13"/>
          <w:pgSz w:w="16838" w:h="11906" w:orient="landscape"/>
          <w:pgMar w:top="851" w:right="567" w:bottom="851" w:left="1134" w:header="709" w:footer="709" w:gutter="0"/>
          <w:cols w:space="720"/>
        </w:sectPr>
      </w:pPr>
    </w:p>
    <w:p w14:paraId="2BC577F6" w14:textId="77777777" w:rsidR="002872B3" w:rsidRPr="00E632D1" w:rsidRDefault="00AC5BB2" w:rsidP="00997A27">
      <w:pPr>
        <w:widowControl w:val="0"/>
        <w:autoSpaceDE w:val="0"/>
        <w:autoSpaceDN w:val="0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lastRenderedPageBreak/>
        <w:t>Общая характеристика сферы реализации подпрограммы</w:t>
      </w:r>
    </w:p>
    <w:p w14:paraId="5197E11F" w14:textId="77777777" w:rsidR="002872B3" w:rsidRPr="00E632D1" w:rsidRDefault="002872B3" w:rsidP="002872B3">
      <w:pPr>
        <w:widowControl w:val="0"/>
        <w:autoSpaceDE w:val="0"/>
        <w:autoSpaceDN w:val="0"/>
        <w:jc w:val="center"/>
        <w:rPr>
          <w:rFonts w:eastAsia="Times New Roman" w:cs="Times New Roman"/>
          <w:sz w:val="27"/>
          <w:szCs w:val="27"/>
          <w:lang w:eastAsia="ru-RU"/>
        </w:rPr>
      </w:pPr>
    </w:p>
    <w:p w14:paraId="4AA44A69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.о. Красногорск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</w:t>
      </w:r>
    </w:p>
    <w:p w14:paraId="1BC78A6B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Развитие конкуренции является необходимым условием развития экономики г.о. К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расногорск Московской области. </w:t>
      </w:r>
    </w:p>
    <w:p w14:paraId="5115F067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Одним из важнейших направлений развития конкуренции является обеспечение конкуренции при осуществлении закупок для нужд заказчиков г.о. Красногорск Московской области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14:paraId="51B48ED6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Одной из приоритетных задач, решаемых в рамках обеспечения конкуренции при осуществлении закупок, является централизация закупок для нужд заказчиков г.о. Красногорск Московской области. С этой целью создано муниципальное казённое учреждение «Красногорский центр торгов» (МКУ «КЦТ»)</w:t>
      </w:r>
      <w:r w:rsidRPr="00E632D1">
        <w:rPr>
          <w:rFonts w:eastAsia="Calibri" w:cs="Times New Roman"/>
          <w:i/>
          <w:sz w:val="27"/>
          <w:szCs w:val="27"/>
        </w:rPr>
        <w:t xml:space="preserve">, </w:t>
      </w:r>
      <w:r w:rsidRPr="00E632D1">
        <w:rPr>
          <w:rFonts w:eastAsia="Calibri" w:cs="Times New Roman"/>
          <w:sz w:val="27"/>
          <w:szCs w:val="27"/>
        </w:rPr>
        <w:t>уполномоченное на определение поставщиков (подрядчиков, исполнителей) для муниципальных заказчиков и бюджетных учреждений г.о. Красногорск Московской области – Уполномоченное учреждение.</w:t>
      </w:r>
    </w:p>
    <w:p w14:paraId="16D88568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В перечень заказчиков г.о. Красногорск Московской области, для которых определение поставщиков (подрядчиков, исполнителей) осуществляет Уполномоченное учреждение вошли 123 организации. </w:t>
      </w:r>
    </w:p>
    <w:p w14:paraId="0B829C35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По итогам 2018 г. совокупный годовой объем закупок г.о. Красногорск Московской о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бласти составил 7,3 млрд. руб. </w:t>
      </w:r>
    </w:p>
    <w:p w14:paraId="2CAF644A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Было осуществлено 1149 за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купок конкурентными способами. </w:t>
      </w:r>
    </w:p>
    <w:p w14:paraId="5FA725DA" w14:textId="77777777" w:rsidR="009B7A0A" w:rsidRPr="00B62864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По итогам проведения конкурентных процедур экономия денежных средств составила 340 млн. руб. или 5,5 процентов от общей </w:t>
      </w:r>
      <w:r w:rsidRPr="00B62864">
        <w:rPr>
          <w:rFonts w:eastAsia="Times New Roman" w:cs="Times New Roman"/>
          <w:sz w:val="27"/>
          <w:szCs w:val="27"/>
          <w:lang w:eastAsia="ru-RU"/>
        </w:rPr>
        <w:t xml:space="preserve">суммы </w:t>
      </w:r>
      <w:r w:rsidR="00764734" w:rsidRPr="00B62864">
        <w:rPr>
          <w:rFonts w:eastAsia="Times New Roman" w:cs="Times New Roman"/>
          <w:sz w:val="27"/>
          <w:szCs w:val="27"/>
          <w:lang w:eastAsia="ru-RU"/>
        </w:rPr>
        <w:t xml:space="preserve">состоявшихся </w:t>
      </w:r>
      <w:r w:rsidRPr="00B62864">
        <w:rPr>
          <w:rFonts w:eastAsia="Times New Roman" w:cs="Times New Roman"/>
          <w:sz w:val="27"/>
          <w:szCs w:val="27"/>
          <w:lang w:eastAsia="ru-RU"/>
        </w:rPr>
        <w:t>торгов.</w:t>
      </w:r>
    </w:p>
    <w:p w14:paraId="2A63F42A" w14:textId="77777777" w:rsidR="009B7A0A" w:rsidRPr="00B62864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62864">
        <w:rPr>
          <w:rFonts w:eastAsia="Times New Roman" w:cs="Times New Roman"/>
          <w:sz w:val="27"/>
          <w:szCs w:val="27"/>
          <w:lang w:eastAsia="ru-RU"/>
        </w:rPr>
        <w:t>Доля несостоявшихся торгов от общего количества объявленных то</w:t>
      </w:r>
      <w:r w:rsidR="009B7A0A" w:rsidRPr="00B62864">
        <w:rPr>
          <w:rFonts w:eastAsia="Times New Roman" w:cs="Times New Roman"/>
          <w:sz w:val="27"/>
          <w:szCs w:val="27"/>
          <w:lang w:eastAsia="ru-RU"/>
        </w:rPr>
        <w:t>ргов составила 23,95 процентов.</w:t>
      </w:r>
    </w:p>
    <w:p w14:paraId="579AAC2C" w14:textId="77777777" w:rsidR="009B7A0A" w:rsidRPr="00B62864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62864">
        <w:rPr>
          <w:rFonts w:eastAsia="Times New Roman" w:cs="Times New Roman"/>
          <w:sz w:val="27"/>
          <w:szCs w:val="27"/>
          <w:lang w:eastAsia="ru-RU"/>
        </w:rPr>
        <w:t xml:space="preserve">Доля обоснованных, частично обоснованных жалоб в Федеральную антимонопольную службу (ФАС России) (от общего количества </w:t>
      </w:r>
      <w:r w:rsidR="006F2161" w:rsidRPr="00B62864">
        <w:rPr>
          <w:rFonts w:eastAsia="Times New Roman" w:cs="Times New Roman"/>
          <w:sz w:val="27"/>
          <w:szCs w:val="27"/>
          <w:lang w:eastAsia="ru-RU"/>
        </w:rPr>
        <w:t>объявленных</w:t>
      </w:r>
      <w:r w:rsidRPr="00B62864">
        <w:rPr>
          <w:rFonts w:eastAsia="Times New Roman" w:cs="Times New Roman"/>
          <w:sz w:val="27"/>
          <w:szCs w:val="27"/>
          <w:lang w:eastAsia="ru-RU"/>
        </w:rPr>
        <w:t xml:space="preserve"> торгов) составила 49 процента.</w:t>
      </w:r>
    </w:p>
    <w:p w14:paraId="63CC07AC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62864">
        <w:rPr>
          <w:rFonts w:eastAsia="Times New Roman" w:cs="Times New Roman"/>
          <w:sz w:val="27"/>
          <w:szCs w:val="27"/>
          <w:lang w:eastAsia="ru-RU"/>
        </w:rPr>
        <w:t>Среднее количество участн</w:t>
      </w:r>
      <w:r w:rsidR="009B7A0A" w:rsidRPr="00B62864">
        <w:rPr>
          <w:rFonts w:eastAsia="Times New Roman" w:cs="Times New Roman"/>
          <w:sz w:val="27"/>
          <w:szCs w:val="27"/>
          <w:lang w:eastAsia="ru-RU"/>
        </w:rPr>
        <w:t xml:space="preserve">иков на </w:t>
      </w:r>
      <w:r w:rsidR="006F2161" w:rsidRPr="00B62864">
        <w:rPr>
          <w:rFonts w:eastAsia="Times New Roman" w:cs="Times New Roman"/>
          <w:sz w:val="27"/>
          <w:szCs w:val="27"/>
          <w:lang w:eastAsia="ru-RU"/>
        </w:rPr>
        <w:t>состоявшихся</w:t>
      </w:r>
      <w:r w:rsidR="006F2161" w:rsidRPr="00E632D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торгах составляет 4,14.</w:t>
      </w:r>
    </w:p>
    <w:p w14:paraId="254F3CB5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Среди основных проблем обеспечения конкуренции при осуще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ствлении закупок можно назвать:</w:t>
      </w:r>
    </w:p>
    <w:p w14:paraId="6BD8C2D1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достаточный уровень квалификации сотрудников контрактных с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лужб (контрактных управляющих);</w:t>
      </w:r>
    </w:p>
    <w:p w14:paraId="75B6CEAC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достаточность информирования общественности о предполагаемых потребностях в товарах (работах, услугах);</w:t>
      </w:r>
    </w:p>
    <w:p w14:paraId="01239B58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эффективность самостоятельного провед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ения закупок небольшого объема;</w:t>
      </w:r>
    </w:p>
    <w:p w14:paraId="4E0B2003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потребность в повышении качества контроля заку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почной деятельности заказчиков.</w:t>
      </w:r>
    </w:p>
    <w:p w14:paraId="1BD7F0E7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Приведенные значения показателей и выявленные проблемы демонстрируют необходимость дальнейшей организации и </w:t>
      </w:r>
      <w:r w:rsidRPr="00E632D1">
        <w:rPr>
          <w:rFonts w:eastAsia="Times New Roman" w:cs="Times New Roman"/>
          <w:sz w:val="27"/>
          <w:szCs w:val="27"/>
          <w:lang w:eastAsia="ru-RU"/>
        </w:rPr>
        <w:lastRenderedPageBreak/>
        <w:t>реализации комплекса мер по обеспечению конкуренции при осуществлении закупок</w:t>
      </w:r>
      <w:r w:rsidRPr="00E632D1">
        <w:rPr>
          <w:rFonts w:eastAsia="Times New Roman" w:cs="Times New Roman"/>
          <w:sz w:val="27"/>
          <w:szCs w:val="27"/>
          <w:lang w:eastAsia="ru-RU"/>
        </w:rPr>
        <w:br/>
        <w:t>для нужд заказчиков г.о. Красногорск Московской области.</w:t>
      </w:r>
    </w:p>
    <w:p w14:paraId="46419CBE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В том числе, информирование общественности о предполагаемых потребностях в товарах (работах, услугах)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 в рамках размещения информации </w:t>
      </w:r>
      <w:r w:rsidRPr="00E632D1">
        <w:rPr>
          <w:rFonts w:eastAsia="Times New Roman" w:cs="Times New Roman"/>
          <w:sz w:val="27"/>
          <w:szCs w:val="27"/>
          <w:lang w:eastAsia="ru-RU"/>
        </w:rPr>
        <w:t>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14:paraId="5E270228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Целью реализации мероприятий по обеспечению конкуренции при осуществлении закупок является открытость и прозрачность закупок, профессионализм и ответственность заказчиков за результативность обеспечения муниципальных нужд, эффективность осуществления закупок. </w:t>
      </w:r>
    </w:p>
    <w:p w14:paraId="198AB045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Развитие конкуренции осуществляется также в рамках внедрения стандарта развития конкуренции, разработанного в рамках р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еализации </w:t>
      </w:r>
      <w:r w:rsidRPr="00E632D1">
        <w:rPr>
          <w:rFonts w:eastAsia="Times New Roman" w:cs="Times New Roman"/>
          <w:sz w:val="27"/>
          <w:szCs w:val="27"/>
          <w:lang w:eastAsia="ru-RU"/>
        </w:rPr>
        <w:t>пункта «7» и подпункта «в» пункта 8 Указа Президента Российской Федерации</w:t>
      </w:r>
      <w:r w:rsidRPr="00E632D1">
        <w:rPr>
          <w:rFonts w:eastAsia="Times New Roman" w:cs="Times New Roman"/>
          <w:sz w:val="27"/>
          <w:szCs w:val="27"/>
          <w:lang w:eastAsia="ru-RU"/>
        </w:rPr>
        <w:br/>
        <w:t>от 21.12.2017 г. № 618 «Об основных направлениях государственной политики по развитию конкуренции».</w:t>
      </w:r>
    </w:p>
    <w:p w14:paraId="78990494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Между Комитетом по конкурентной политике Московской области, Управлением Федеральной антимонопольной службы по Московской области и администрацией г.о. Красногорск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заключено Соглашение о внедрении стандарта развития конкуренции.</w:t>
      </w:r>
    </w:p>
    <w:p w14:paraId="2151A6D7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Предметом данного соглашения является обеспечение взаимодействия между Сторонами в целях внедрения стандарта развития конкуренции.</w:t>
      </w:r>
    </w:p>
    <w:p w14:paraId="547A505C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недрение стандарта развития конкуренции в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дразумевает выполнение следующих 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br/>
        <w:t>5 требований:</w:t>
      </w:r>
    </w:p>
    <w:p w14:paraId="7369B37C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а) определение уполномоченного органа;</w:t>
      </w:r>
    </w:p>
    <w:p w14:paraId="391782A0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б) утверждение и корректировку перечня рынков;</w:t>
      </w:r>
    </w:p>
    <w:p w14:paraId="55FB013A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в) разработка и актуализация «дорожной карты»;</w:t>
      </w:r>
    </w:p>
    <w:p w14:paraId="196AE464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г) проведение мониторинга рынков;</w:t>
      </w:r>
    </w:p>
    <w:p w14:paraId="34C88D65" w14:textId="77777777" w:rsidR="009B7A0A" w:rsidRPr="00E632D1" w:rsidRDefault="004D013A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)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>информирование субъектов пр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дпринимательской деятельности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и потребителей товаров, работ и услуг 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 состоянии конкурентной среды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>и деятельности по содействию развитию конкуренции.</w:t>
      </w:r>
    </w:p>
    <w:p w14:paraId="0CE536F5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жегодно подготавливается и размещается в информационно-телекоммуникационной сети «Интернет» информационный доклад о внедрении стандарта развития конкуренции на территории г.о. Красногорск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14:paraId="507A119F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Вся информация о внедрении стандарта развития конкуренции публикуется на официальном сайте администрации г.о. Красногорск</w:t>
      </w:r>
      <w:r w:rsidRPr="00E632D1">
        <w:rPr>
          <w:rFonts w:eastAsia="Times New Roman" w:cs="Times New Roman"/>
          <w:sz w:val="27"/>
          <w:szCs w:val="27"/>
          <w:lang w:eastAsia="ru-RU"/>
        </w:rPr>
        <w:t xml:space="preserve"> 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в разделе «Развитие конкуренции» </w:t>
      </w:r>
      <w:hyperlink r:id="rId14" w:tgtFrame="_blank" w:history="1">
        <w:r w:rsidRPr="00E632D1">
          <w:rPr>
            <w:rFonts w:ascii="Arial" w:eastAsia="Times New Roman" w:hAnsi="Arial" w:cs="Arial"/>
            <w:color w:val="005BD1"/>
            <w:sz w:val="27"/>
            <w:szCs w:val="27"/>
            <w:u w:val="single"/>
            <w:shd w:val="clear" w:color="auto" w:fill="FFFFFF"/>
            <w:lang w:eastAsia="ru-RU"/>
          </w:rPr>
          <w:t>http://krasnogorsk-adm.ru/adm/deyatelnost/razvitie-konkurentsii.html</w:t>
        </w:r>
      </w:hyperlink>
      <w:r w:rsidRPr="00E632D1">
        <w:rPr>
          <w:rFonts w:eastAsia="Times New Roman" w:cs="Times New Roman"/>
          <w:i/>
          <w:color w:val="000000"/>
          <w:sz w:val="27"/>
          <w:szCs w:val="27"/>
          <w:lang w:eastAsia="ru-RU"/>
        </w:rPr>
        <w:t>.</w:t>
      </w:r>
    </w:p>
    <w:p w14:paraId="7602D893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Отдельным направлением по развитию конкуренции являетс</w:t>
      </w:r>
      <w:r w:rsidR="004D013A" w:rsidRPr="00E632D1">
        <w:rPr>
          <w:rFonts w:eastAsia="Calibri" w:cs="Times New Roman"/>
          <w:sz w:val="27"/>
          <w:szCs w:val="27"/>
        </w:rPr>
        <w:t xml:space="preserve">я создание </w:t>
      </w:r>
      <w:r w:rsidRPr="00E632D1">
        <w:rPr>
          <w:rFonts w:eastAsia="Calibri" w:cs="Times New Roman"/>
          <w:sz w:val="27"/>
          <w:szCs w:val="27"/>
        </w:rPr>
        <w:t xml:space="preserve">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(далее – ОМСУ)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 (далее – антимонопольный комплаенс) в соотв</w:t>
      </w:r>
      <w:r w:rsidR="004D013A" w:rsidRPr="00E632D1">
        <w:rPr>
          <w:rFonts w:eastAsia="Calibri" w:cs="Times New Roman"/>
          <w:sz w:val="27"/>
          <w:szCs w:val="27"/>
        </w:rPr>
        <w:t xml:space="preserve">етствии </w:t>
      </w:r>
      <w:r w:rsidRPr="00E632D1">
        <w:rPr>
          <w:rFonts w:eastAsia="Calibri" w:cs="Times New Roman"/>
          <w:sz w:val="27"/>
          <w:szCs w:val="27"/>
        </w:rPr>
        <w:t xml:space="preserve">с подпунктом «е» пункта 2 </w:t>
      </w:r>
      <w:r w:rsidRPr="00E632D1">
        <w:rPr>
          <w:rFonts w:eastAsia="Calibri" w:cs="Times New Roman"/>
          <w:sz w:val="27"/>
          <w:szCs w:val="27"/>
        </w:rPr>
        <w:lastRenderedPageBreak/>
        <w:t>Национальн</w:t>
      </w:r>
      <w:r w:rsidR="004D013A" w:rsidRPr="00E632D1">
        <w:rPr>
          <w:rFonts w:eastAsia="Calibri" w:cs="Times New Roman"/>
          <w:sz w:val="27"/>
          <w:szCs w:val="27"/>
        </w:rPr>
        <w:t xml:space="preserve">ого плана развития конкуренции </w:t>
      </w:r>
      <w:r w:rsidRPr="00E632D1">
        <w:rPr>
          <w:rFonts w:eastAsia="Calibri" w:cs="Times New Roman"/>
          <w:sz w:val="27"/>
          <w:szCs w:val="27"/>
        </w:rPr>
        <w:t>в Российской Федерации на 2018-2020 годы, утвержденного Указом Президента Российской Федерации от 21.12.2017 № 618.</w:t>
      </w:r>
    </w:p>
    <w:p w14:paraId="663B7B1B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Основными целями внедрения в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 </w:t>
      </w:r>
      <w:r w:rsidRPr="00E632D1">
        <w:rPr>
          <w:rFonts w:eastAsia="Calibri" w:cs="Times New Roman"/>
          <w:sz w:val="27"/>
          <w:szCs w:val="27"/>
        </w:rPr>
        <w:t>антимонопольного комплаенса являются:</w:t>
      </w:r>
    </w:p>
    <w:p w14:paraId="12EEB6D1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а) обеспечение соответствия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 требованиям антимонопольного законодательства;</w:t>
      </w:r>
    </w:p>
    <w:p w14:paraId="6AE83B00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б) профилактика нарушения требований антимонопольного законодательства в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.</w:t>
      </w:r>
    </w:p>
    <w:p w14:paraId="6A2C6F5A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Антимонопольный комплаенс направлен на:</w:t>
      </w:r>
    </w:p>
    <w:p w14:paraId="45B8AF61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а) выявление рисков нарушения антимонопольного законодательства;</w:t>
      </w:r>
    </w:p>
    <w:p w14:paraId="592CF45A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б) управление рисками нарушения антимонопольного законодательства;</w:t>
      </w:r>
    </w:p>
    <w:p w14:paraId="2CA711EA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в) контроль за соответствием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Pr="00E632D1">
        <w:rPr>
          <w:rFonts w:eastAsia="Calibri" w:cs="Times New Roman"/>
          <w:i/>
          <w:color w:val="000000"/>
          <w:sz w:val="27"/>
          <w:szCs w:val="27"/>
        </w:rPr>
        <w:t xml:space="preserve"> </w:t>
      </w:r>
      <w:r w:rsidRPr="00E632D1">
        <w:rPr>
          <w:rFonts w:eastAsia="Calibri" w:cs="Times New Roman"/>
          <w:sz w:val="27"/>
          <w:szCs w:val="27"/>
        </w:rPr>
        <w:t>требованиям антимонопольного законодательства;</w:t>
      </w:r>
    </w:p>
    <w:p w14:paraId="20670318" w14:textId="77777777"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г) повышение уровня правовой культуры в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="0075389F" w:rsidRPr="00E632D1">
        <w:rPr>
          <w:rFonts w:eastAsia="Calibri" w:cs="Times New Roman"/>
          <w:sz w:val="27"/>
          <w:szCs w:val="27"/>
        </w:rPr>
        <w:t>.</w:t>
      </w:r>
    </w:p>
    <w:p w14:paraId="2AEE7554" w14:textId="77777777" w:rsidR="002872B3" w:rsidRPr="00E632D1" w:rsidRDefault="002872B3" w:rsidP="0075389F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Антимонопольный комплаенс направлен на выстраивание системы превентивных мер, направленных на соблюдение антимонопольного законодательства и предупреждение его нарушения.</w:t>
      </w:r>
    </w:p>
    <w:p w14:paraId="1917E78B" w14:textId="77777777" w:rsidR="0075389F" w:rsidRPr="00E632D1" w:rsidRDefault="0075389F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14:paraId="451A72AC" w14:textId="77777777" w:rsidR="002872B3" w:rsidRPr="00E632D1" w:rsidRDefault="00AC5BB2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Концептуальные направления и прогноз реализации подпрограммы</w:t>
      </w:r>
    </w:p>
    <w:p w14:paraId="22AE0CA6" w14:textId="77777777" w:rsidR="002872B3" w:rsidRPr="00E632D1" w:rsidRDefault="002872B3" w:rsidP="002872B3">
      <w:pPr>
        <w:widowControl w:val="0"/>
        <w:autoSpaceDE w:val="0"/>
        <w:autoSpaceDN w:val="0"/>
        <w:ind w:firstLine="540"/>
        <w:jc w:val="both"/>
        <w:rPr>
          <w:rFonts w:eastAsia="Calibri" w:cs="Times New Roman"/>
          <w:sz w:val="27"/>
          <w:szCs w:val="27"/>
        </w:rPr>
      </w:pPr>
    </w:p>
    <w:p w14:paraId="0A27FFD2" w14:textId="77777777" w:rsidR="002872B3" w:rsidRPr="00E632D1" w:rsidRDefault="002872B3" w:rsidP="008F36F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Реализация комплекса мер по содействию развитию конкуренции позволит повысить удовлетворенность потребителей за счет расширения ассортимента товаров, работ, услуг и улучшения их качества, добиться роста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 обеспечить стабильный рост и развитие многоукладной экономики, способствовать развитию малого и среднего предпринимательства, поддержке социально ориентированных некоммерческих организаций и «социального предпринимательства».</w:t>
      </w:r>
    </w:p>
    <w:p w14:paraId="3B8DC1A7" w14:textId="77777777" w:rsidR="002872B3" w:rsidRPr="00E632D1" w:rsidRDefault="00AC5BB2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Обобщенная характеристика основных мероприятий</w:t>
      </w:r>
    </w:p>
    <w:p w14:paraId="484AFD82" w14:textId="77777777" w:rsidR="002872B3" w:rsidRPr="00E632D1" w:rsidRDefault="002872B3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 w:val="27"/>
          <w:szCs w:val="27"/>
          <w:lang w:eastAsia="ru-RU"/>
        </w:rPr>
      </w:pPr>
    </w:p>
    <w:p w14:paraId="7FEC35E5" w14:textId="77777777" w:rsidR="00027276" w:rsidRPr="00E632D1" w:rsidRDefault="002872B3" w:rsidP="001C4CEE">
      <w:pPr>
        <w:widowControl w:val="0"/>
        <w:autoSpaceDE w:val="0"/>
        <w:autoSpaceDN w:val="0"/>
        <w:ind w:firstLine="540"/>
        <w:jc w:val="both"/>
        <w:rPr>
          <w:rFonts w:eastAsia="Calibri" w:cs="Times New Roman"/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>Мероприятия по реализации комплекса мер по содействию развитию конкуренции направлены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. Создает стимулы и содействие формированию условий для развития, поддержки и защиты субъектов малого и среднего предпринимательства, повышения уровня конкурентоспособности их продукции, а также содействие устранению административных барьеров.</w:t>
      </w:r>
    </w:p>
    <w:p w14:paraId="23DC91F2" w14:textId="77777777" w:rsidR="007929A9" w:rsidRDefault="00695EBA" w:rsidP="00695EBA">
      <w:pPr>
        <w:widowControl w:val="0"/>
        <w:autoSpaceDE w:val="0"/>
        <w:autoSpaceDN w:val="0"/>
        <w:ind w:firstLine="540"/>
        <w:jc w:val="center"/>
        <w:rPr>
          <w:rFonts w:cs="Times New Roman"/>
          <w:b/>
          <w:szCs w:val="28"/>
        </w:rPr>
      </w:pPr>
      <w:r w:rsidRPr="00712ABE">
        <w:rPr>
          <w:rFonts w:cs="Times New Roman"/>
          <w:b/>
          <w:szCs w:val="28"/>
        </w:rPr>
        <w:t>Пер</w:t>
      </w:r>
      <w:r>
        <w:rPr>
          <w:rFonts w:cs="Times New Roman"/>
          <w:b/>
          <w:szCs w:val="28"/>
        </w:rPr>
        <w:t>ечень мероприятий подпрограммы</w:t>
      </w:r>
      <w:r w:rsidRPr="00695EB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II</w:t>
      </w:r>
      <w:r w:rsidRPr="00712ABE">
        <w:rPr>
          <w:rFonts w:cs="Times New Roman"/>
          <w:b/>
          <w:szCs w:val="28"/>
        </w:rPr>
        <w:t xml:space="preserve"> </w:t>
      </w:r>
    </w:p>
    <w:p w14:paraId="5FD7BF36" w14:textId="77777777" w:rsidR="002872B3" w:rsidRPr="007929A9" w:rsidRDefault="00695EBA" w:rsidP="007929A9">
      <w:pPr>
        <w:widowControl w:val="0"/>
        <w:autoSpaceDE w:val="0"/>
        <w:autoSpaceDN w:val="0"/>
        <w:ind w:firstLine="540"/>
        <w:jc w:val="center"/>
        <w:rPr>
          <w:rFonts w:eastAsia="Calibri" w:cs="Times New Roman"/>
        </w:rPr>
      </w:pPr>
      <w:r w:rsidRPr="00712ABE">
        <w:rPr>
          <w:rFonts w:cs="Times New Roman"/>
          <w:b/>
          <w:szCs w:val="28"/>
        </w:rPr>
        <w:lastRenderedPageBreak/>
        <w:t>«</w:t>
      </w:r>
      <w:r>
        <w:rPr>
          <w:rFonts w:cs="Times New Roman"/>
          <w:b/>
          <w:szCs w:val="28"/>
        </w:rPr>
        <w:t>Развитие конкуренции</w:t>
      </w:r>
      <w:r w:rsidRPr="00712ABE">
        <w:rPr>
          <w:rFonts w:cs="Times New Roman"/>
          <w:b/>
          <w:szCs w:val="28"/>
        </w:rPr>
        <w:t>»</w:t>
      </w:r>
    </w:p>
    <w:p w14:paraId="72CF73B3" w14:textId="77777777" w:rsidR="00695EBA" w:rsidRDefault="00695EBA" w:rsidP="00BB1BCF">
      <w:pPr>
        <w:rPr>
          <w:rFonts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"/>
        <w:gridCol w:w="2154"/>
        <w:gridCol w:w="1345"/>
        <w:gridCol w:w="1667"/>
        <w:gridCol w:w="1876"/>
        <w:gridCol w:w="719"/>
        <w:gridCol w:w="623"/>
        <w:gridCol w:w="623"/>
        <w:gridCol w:w="623"/>
        <w:gridCol w:w="623"/>
        <w:gridCol w:w="623"/>
        <w:gridCol w:w="1558"/>
        <w:gridCol w:w="2170"/>
      </w:tblGrid>
      <w:tr w:rsidR="00695EBA" w:rsidRPr="00B471AA" w14:paraId="624F1A40" w14:textId="77777777" w:rsidTr="00D516B6">
        <w:trPr>
          <w:trHeight w:val="49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8840" w14:textId="77777777"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14:paraId="78F5BA37" w14:textId="77777777"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CE50" w14:textId="77777777" w:rsidR="00695EBA" w:rsidRPr="00B471AA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9021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1D3F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033B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C653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9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3A77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Объемы финансирования по годам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B8AE" w14:textId="77777777" w:rsidR="00695EBA" w:rsidRPr="00B471AA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ветственный за выполнение 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AFB1" w14:textId="77777777"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695EBA" w:rsidRPr="00B471AA" w14:paraId="41D429BC" w14:textId="77777777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FA52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D2F0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0F0A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C1E9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C1DD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1A4C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9560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  <w:p w14:paraId="3AD84D75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4338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  <w:p w14:paraId="4BBF7A48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0C2D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  <w:p w14:paraId="54B6E307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64BB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  <w:p w14:paraId="6694FD99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C21A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14:paraId="16105263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6C05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BD4E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14:paraId="0693DEF1" w14:textId="77777777" w:rsidTr="00D516B6">
        <w:trPr>
          <w:trHeight w:val="20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E752" w14:textId="77777777"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D5FB" w14:textId="77777777"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E9F0" w14:textId="77777777"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4806" w14:textId="77777777"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CB9F" w14:textId="77777777"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6A82" w14:textId="77777777"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53E" w14:textId="77777777"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EEDA" w14:textId="77777777"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E4EE" w14:textId="77777777"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6018" w14:textId="77777777"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4632" w14:textId="77777777"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BEF6" w14:textId="77777777"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B232" w14:textId="77777777"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95EBA" w:rsidRPr="00EF70CD" w14:paraId="0CBC59C2" w14:textId="77777777" w:rsidTr="00D516B6">
        <w:trPr>
          <w:trHeight w:val="28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6E8F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5354" w14:textId="77777777"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7008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ое мероприятие 02.</w:t>
            </w: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6ABC" w:rsidRPr="00D16ABC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конкурентной среды в рамках Федерального закона № 44-ФЗ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7CFB" w14:textId="77777777"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7D40" w14:textId="77777777"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F8CF" w14:textId="77777777"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 мероприятий осуществляется в рамках финансового обеспечения основной деятельности исполнителей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0101" w14:textId="77777777"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85B1C" w14:textId="77777777" w:rsidR="00695EBA" w:rsidRPr="00B62864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ижение доли обоснованных, частично обоснованных жалоб в Федеральную антимонопольную службу (ФАС России) от общего количества </w:t>
            </w:r>
            <w:r w:rsidR="00CE7624" w:rsidRPr="00B62864">
              <w:rPr>
                <w:rFonts w:eastAsia="Times New Roman" w:cs="Times New Roman"/>
                <w:sz w:val="24"/>
                <w:szCs w:val="24"/>
                <w:lang w:eastAsia="ru-RU"/>
              </w:rPr>
              <w:t>объявленных торгов</w:t>
            </w:r>
          </w:p>
          <w:p w14:paraId="4E9BE92F" w14:textId="77777777" w:rsidR="00695EBA" w:rsidRPr="00B62864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E4D89C3" w14:textId="77777777"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8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т доли экономии бюджетных денежных средств в результате проведения торгов от общей суммы </w:t>
            </w:r>
            <w:r w:rsidR="00CE7624" w:rsidRPr="00B62864">
              <w:rPr>
                <w:rFonts w:eastAsia="Times New Roman" w:cs="Times New Roman"/>
                <w:sz w:val="27"/>
                <w:szCs w:val="27"/>
                <w:lang w:eastAsia="ru-RU"/>
              </w:rPr>
              <w:t>состоявшихся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оргов (за 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сключением несостоявшихся торгов).</w:t>
            </w:r>
          </w:p>
          <w:p w14:paraId="0FAAE7F1" w14:textId="77777777"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A90C3D2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ижение доли несостоявшихся торгов, на которые не было подано заявок, либо заявки были отклонены, либо подана одна заявка (от общего количества </w:t>
            </w:r>
            <w:r w:rsidR="00D516B6" w:rsidRPr="00B62864">
              <w:rPr>
                <w:rFonts w:eastAsia="Times New Roman" w:cs="Times New Roman"/>
                <w:sz w:val="24"/>
                <w:szCs w:val="24"/>
                <w:lang w:eastAsia="ru-RU"/>
              </w:rPr>
              <w:t>объявленных торгов</w:t>
            </w:r>
            <w:r w:rsidRPr="00B62864"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</w:p>
          <w:p w14:paraId="0EB51CC5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51D5DFF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количества участников торгов за счет привлечения потенциальных поставщиков (подрядчиков, исполнителей).</w:t>
            </w:r>
          </w:p>
          <w:p w14:paraId="62ABF4D3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9DC1FC9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табильное / растущее значение доли закупок среди субъектов малого предпринимательства, социально ориентированных некоммерческих организаций.</w:t>
            </w:r>
          </w:p>
        </w:tc>
      </w:tr>
      <w:tr w:rsidR="00695EBA" w:rsidRPr="00EF70CD" w14:paraId="45538CF7" w14:textId="77777777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2525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C2BA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1B95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FDF2" w14:textId="77777777"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E615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A42C" w14:textId="77777777"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1FF15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14:paraId="52EC6949" w14:textId="77777777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AC62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FE78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3DC0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C7D7" w14:textId="77777777"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5BD2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6386" w14:textId="77777777"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8FC86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14:paraId="7C789381" w14:textId="77777777" w:rsidTr="00D516B6">
        <w:trPr>
          <w:trHeight w:val="8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EFBB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CD72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798F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5990" w14:textId="77777777"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B178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1F5C" w14:textId="77777777"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EF34D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14:paraId="7A974643" w14:textId="77777777" w:rsidTr="00D516B6">
        <w:trPr>
          <w:trHeight w:val="47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C775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9644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827A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38A4" w14:textId="77777777"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DFDE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1DE4" w14:textId="77777777"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7904B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14:paraId="39A2E230" w14:textId="77777777" w:rsidTr="00D516B6">
        <w:trPr>
          <w:trHeight w:val="28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8150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8F0A" w14:textId="77777777"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</w:t>
            </w:r>
            <w:r w:rsidRPr="0088316A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  <w:p w14:paraId="5E3C3637" w14:textId="77777777" w:rsidR="00695EBA" w:rsidRPr="00EF70CD" w:rsidRDefault="00D16ABC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A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ирование общественности о предполагаемых потребностях в товарах (работах, услугах) в рамках размещения </w:t>
            </w:r>
            <w:r w:rsidRPr="00D16A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формации об осуществлении закупок и проведении иных конкурентных процедур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D60A" w14:textId="77777777"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135A" w14:textId="77777777"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35BE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8FE4" w14:textId="77777777"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1FDD0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14:paraId="7E5809E5" w14:textId="77777777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2C2C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5A92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4A8F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40A5" w14:textId="77777777"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B49B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A721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46A8A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14:paraId="30684C95" w14:textId="77777777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8743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CC8F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8521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3482" w14:textId="77777777"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19E5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48A6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9D5B5" w14:textId="77777777"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14:paraId="071821E7" w14:textId="77777777" w:rsidTr="00D516B6">
        <w:trPr>
          <w:trHeight w:val="8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C313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8CA9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2AA7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1ACB" w14:textId="77777777"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9439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0434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13341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14:paraId="44396648" w14:textId="77777777" w:rsidTr="00D516B6">
        <w:trPr>
          <w:trHeight w:val="47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53DD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20ED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DD31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8A60" w14:textId="77777777"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5C2A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A88C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67F547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14:paraId="6033062C" w14:textId="77777777" w:rsidTr="00D516B6">
        <w:trPr>
          <w:trHeight w:val="28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A88D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59A" w14:textId="77777777"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.2</w:t>
            </w:r>
          </w:p>
          <w:p w14:paraId="5DDF72DD" w14:textId="77777777"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 актуализация правовых актов в сфере закупок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741B" w14:textId="77777777"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1843" w14:textId="77777777"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7DC3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56E4" w14:textId="77777777"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F3362" w14:textId="77777777"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14:paraId="60997930" w14:textId="77777777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C271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3794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EA08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F067" w14:textId="77777777"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5B70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9E1F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FDB36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14:paraId="39B79D82" w14:textId="77777777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06B8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AA57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C238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A66C" w14:textId="77777777"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7366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D4C4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E2C56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14:paraId="1C828D08" w14:textId="77777777" w:rsidTr="00D516B6">
        <w:trPr>
          <w:trHeight w:val="8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5BE4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2799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F664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440D" w14:textId="77777777"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8BE0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276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7436D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14:paraId="2A6ECF13" w14:textId="77777777" w:rsidTr="00D516B6">
        <w:trPr>
          <w:trHeight w:val="47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3CFA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3130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DA2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289C" w14:textId="77777777"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AA75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36C6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535D3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14:paraId="2F08263A" w14:textId="77777777" w:rsidTr="00D516B6">
        <w:trPr>
          <w:trHeight w:val="28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C345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372F" w14:textId="77777777"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.3</w:t>
            </w:r>
          </w:p>
          <w:p w14:paraId="1A3BEF80" w14:textId="77777777"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Анализ и мониторинг закупочной деятельности заказчиков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CAC9" w14:textId="77777777"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26DB" w14:textId="77777777"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9558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3F7C" w14:textId="77777777"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МКУ «КЦТ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C752E" w14:textId="77777777"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14:paraId="0578FB2D" w14:textId="77777777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419B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BC89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BCD1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913F" w14:textId="77777777"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BFE7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EC97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0375F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14:paraId="253FBDCD" w14:textId="77777777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A1A7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2EE7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2657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A9F3" w14:textId="77777777"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C105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AC76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F2E4A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14:paraId="07E3DD81" w14:textId="77777777" w:rsidTr="00D516B6">
        <w:trPr>
          <w:trHeight w:val="8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3120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4F53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ED8E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4896" w14:textId="77777777"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80D5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12CA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CBE0D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14:paraId="27099F58" w14:textId="77777777" w:rsidTr="00D516B6">
        <w:trPr>
          <w:trHeight w:val="47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5D1A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93FA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9605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FA23" w14:textId="77777777"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CCA8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2EDB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B8210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14:paraId="29FF71F3" w14:textId="77777777" w:rsidTr="00D516B6">
        <w:trPr>
          <w:trHeight w:val="28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AC71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br w:type="page"/>
              <w:t>1.4.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2ABE" w14:textId="77777777"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.4</w:t>
            </w:r>
          </w:p>
          <w:p w14:paraId="708A7DA2" w14:textId="77777777"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проведения </w:t>
            </w: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вместных закупок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9C0D" w14:textId="77777777"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5D49" w14:textId="77777777"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AD0F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F5BB" w14:textId="77777777"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B0C9A" w14:textId="77777777"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14:paraId="7791FE48" w14:textId="77777777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3073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75F5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0B1A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A8C7" w14:textId="77777777"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CD50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22A5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FF0B4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14:paraId="50285606" w14:textId="77777777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08A4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586B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B65E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2883" w14:textId="77777777"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06CD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BECF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F1152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14:paraId="0796A00C" w14:textId="77777777" w:rsidTr="00D516B6">
        <w:trPr>
          <w:trHeight w:val="8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F8ED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6048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8F3C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CBE9" w14:textId="77777777"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7EB0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05FF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DDC3C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14:paraId="7539F3F7" w14:textId="77777777" w:rsidTr="00D516B6">
        <w:trPr>
          <w:trHeight w:val="47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B351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04CB" w14:textId="77777777"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9579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FF80" w14:textId="77777777"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A25A" w14:textId="77777777"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09CD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7AC4E" w14:textId="77777777"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0B39A60D" w14:textId="77777777" w:rsidTr="00D516B6">
        <w:trPr>
          <w:trHeight w:val="28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3D72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1BDA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008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ое мероприятие 04.</w:t>
            </w: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лизация комплекса мер по содействию развитию конкуренци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4115" w14:textId="77777777" w:rsidR="00D516B6" w:rsidRPr="00B471AA" w:rsidRDefault="00D516B6" w:rsidP="00B471AA">
            <w:pPr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6FA9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869A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A47B" w14:textId="77777777" w:rsidR="00D516B6" w:rsidRPr="00F630E0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FB0B1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е запланированного количества реализованных требований Стандарта развития конкуренции в г.о. Красногорск Московской области</w:t>
            </w:r>
          </w:p>
          <w:p w14:paraId="104A3E03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6CC18B47" w14:textId="77777777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F399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1B3C" w14:textId="77777777"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A0CC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56FA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7663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64F7" w14:textId="77777777"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84FFE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77C912F3" w14:textId="77777777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11FC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DFAA" w14:textId="77777777"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64EA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04B5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40DE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361A" w14:textId="77777777"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658C9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55D6A9C7" w14:textId="77777777" w:rsidTr="00D516B6">
        <w:trPr>
          <w:trHeight w:val="8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DEE6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09AD" w14:textId="77777777"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0FE2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295E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D3F1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8164" w14:textId="77777777"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CC60E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12468647" w14:textId="77777777" w:rsidTr="00D516B6">
        <w:trPr>
          <w:trHeight w:val="47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14F5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B06D" w14:textId="77777777"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32FE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1B9A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E147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1DB7" w14:textId="77777777"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89C71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35F57581" w14:textId="77777777" w:rsidTr="00D516B6">
        <w:trPr>
          <w:trHeight w:val="28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1022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C6FC" w14:textId="77777777" w:rsidR="00D516B6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</w:t>
            </w:r>
            <w:r w:rsidRPr="0088316A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  <w:p w14:paraId="28039B33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9340B7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AB5A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5B89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6752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7262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3D8EB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2DD7F473" w14:textId="77777777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B04E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5D08" w14:textId="77777777"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B453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CBBC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E79B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E5F9" w14:textId="77777777"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451EE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2FC18190" w14:textId="77777777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A336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3ABD" w14:textId="77777777"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429E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9F10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DF6F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8F20" w14:textId="77777777"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68461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55EFB937" w14:textId="77777777" w:rsidTr="00D516B6">
        <w:trPr>
          <w:trHeight w:val="8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42C3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F753" w14:textId="77777777"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05BE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14A6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2136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E697" w14:textId="77777777"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8CFDC1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0C371013" w14:textId="77777777" w:rsidTr="00D516B6">
        <w:trPr>
          <w:trHeight w:val="47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6698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B97A" w14:textId="77777777"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3225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9173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EB15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3350" w14:textId="77777777"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D3DC3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550B15FE" w14:textId="77777777" w:rsidTr="00D516B6">
        <w:trPr>
          <w:trHeight w:val="28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6AA7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5E45" w14:textId="77777777" w:rsidR="00D516B6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.2</w:t>
            </w:r>
          </w:p>
          <w:p w14:paraId="32057E3E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340B7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F00F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39A2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A896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46D4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6FFAC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4C3E0FF0" w14:textId="77777777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8711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7031" w14:textId="77777777"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D98C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B038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1E73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EDE7" w14:textId="77777777"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7A5BC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51D0D884" w14:textId="77777777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4095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582B" w14:textId="77777777"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1A66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9E69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F670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0DC9" w14:textId="77777777"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DD5D2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521B8B24" w14:textId="77777777" w:rsidTr="00D516B6">
        <w:trPr>
          <w:trHeight w:val="8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2A47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B5F7" w14:textId="77777777"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AC34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412C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1F9C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695C" w14:textId="77777777"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D9F0E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7C6F01CD" w14:textId="77777777" w:rsidTr="00D516B6">
        <w:trPr>
          <w:trHeight w:val="47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C09E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2D64" w14:textId="77777777"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0D73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D07D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31D7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C446" w14:textId="77777777"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669A1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464DCD74" w14:textId="77777777" w:rsidTr="00D516B6">
        <w:trPr>
          <w:trHeight w:val="28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1E24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30E7" w14:textId="77777777" w:rsidR="00D516B6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.3</w:t>
            </w:r>
          </w:p>
          <w:p w14:paraId="439B085A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9340B7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мониторинга состояния и развития конкурентной среды на 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36E5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ACA2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9A97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8797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6ABE9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7C638CFE" w14:textId="77777777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C3BE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1962" w14:textId="77777777"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7169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9473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C84F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51F1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68330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2C694CCE" w14:textId="77777777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F432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E8D3" w14:textId="77777777"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A525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42A6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BBB6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140E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915E2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6F56A0E4" w14:textId="77777777" w:rsidTr="00D516B6">
        <w:trPr>
          <w:trHeight w:val="8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3C2C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4CCF" w14:textId="77777777"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7F76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98AD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F147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EEC1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B6AA3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38C962E7" w14:textId="77777777" w:rsidTr="00D516B6">
        <w:trPr>
          <w:trHeight w:val="47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3513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099F" w14:textId="77777777"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EBEF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FB20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E985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6691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47495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6928E3E1" w14:textId="77777777" w:rsidTr="00D516B6">
        <w:trPr>
          <w:trHeight w:val="28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0B9D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5BC0" w14:textId="77777777" w:rsidR="00D516B6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.4</w:t>
            </w:r>
          </w:p>
          <w:p w14:paraId="4132CD29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34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ежегодного доклада «Информационный доклад о </w:t>
            </w:r>
            <w:r w:rsidRPr="009340B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едрении стандарта развития конкуренции на территории муниципального образования Московской области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73C3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DFD2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6F47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D787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B1CB3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4C3C6C52" w14:textId="77777777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1B4F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871C" w14:textId="77777777"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F5BE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592F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2DC7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ECA1" w14:textId="77777777"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6C551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0D6AFAC7" w14:textId="77777777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72F6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13CB" w14:textId="77777777"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3713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B60F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3557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26EB" w14:textId="77777777"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1D6D1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336EB089" w14:textId="77777777" w:rsidTr="00D516B6">
        <w:trPr>
          <w:trHeight w:val="8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58AB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70AF" w14:textId="77777777"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DE3D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9CE1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51F5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0556" w14:textId="77777777"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B8C35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20AF350C" w14:textId="77777777" w:rsidTr="00D516B6">
        <w:trPr>
          <w:trHeight w:val="47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4519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94F1" w14:textId="77777777"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B89E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61CA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3470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6D0E" w14:textId="77777777"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B66B0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66917A04" w14:textId="77777777" w:rsidTr="00D516B6">
        <w:trPr>
          <w:trHeight w:val="28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CF4B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6A75" w14:textId="77777777" w:rsidR="00D516B6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.5</w:t>
            </w:r>
          </w:p>
          <w:p w14:paraId="2E2BC7DF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86C8" w14:textId="77777777" w:rsidR="00D516B6" w:rsidRPr="00B471AA" w:rsidRDefault="00D516B6" w:rsidP="00B471AA">
            <w:pPr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9F84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6444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7253" w14:textId="77777777"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3AA19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69BC789A" w14:textId="77777777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CBE2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9489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3A4B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FFA7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6A2F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4F9D" w14:textId="77777777"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FF8E7" w14:textId="77777777"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0BC1AC4E" w14:textId="77777777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9F1B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D5FC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CBBC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C510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D885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3AC2" w14:textId="77777777"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A1984" w14:textId="77777777"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13DF5666" w14:textId="77777777" w:rsidTr="00D516B6">
        <w:trPr>
          <w:trHeight w:val="8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ED87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0892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892D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6FC5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AC0A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BC73" w14:textId="77777777"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A3FD2" w14:textId="77777777"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14:paraId="44F9310A" w14:textId="77777777" w:rsidTr="00D516B6">
        <w:trPr>
          <w:trHeight w:val="47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4B50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281C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9151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8D6A" w14:textId="77777777"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162B" w14:textId="77777777"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3070" w14:textId="77777777"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F0BB" w14:textId="77777777"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14:paraId="26DB3742" w14:textId="77777777" w:rsidR="00695EBA" w:rsidRDefault="00695EBA" w:rsidP="0088316A">
      <w:pPr>
        <w:rPr>
          <w:rFonts w:eastAsia="Times New Roman" w:cs="Times New Roman"/>
          <w:b/>
          <w:szCs w:val="28"/>
          <w:lang w:eastAsia="ru-RU"/>
        </w:rPr>
      </w:pPr>
    </w:p>
    <w:p w14:paraId="42E3A4A9" w14:textId="77777777" w:rsidR="00757094" w:rsidRDefault="00757094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230BE63" w14:textId="77777777"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304B163" w14:textId="77777777"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615D924" w14:textId="77777777"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F37FA10" w14:textId="77777777"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1813CAA" w14:textId="77777777"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600FB2E" w14:textId="77777777"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EB1011C" w14:textId="77777777"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7844A25" w14:textId="77777777"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91D1F0A" w14:textId="77777777"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3CCC46" w14:textId="77777777"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0758D31" w14:textId="77777777" w:rsidR="00E703A9" w:rsidRDefault="00E703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8B68311" w14:textId="77777777" w:rsidR="00757094" w:rsidRDefault="00757094" w:rsidP="00695E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EFD18" w14:textId="77777777" w:rsidR="009A4B0B" w:rsidRPr="009A4B0B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9A4B0B">
        <w:rPr>
          <w:rFonts w:eastAsia="Times New Roman" w:cs="Times New Roman"/>
          <w:b/>
          <w:szCs w:val="28"/>
          <w:lang w:eastAsia="ru-RU"/>
        </w:rPr>
        <w:t>ПАСПОРТ</w:t>
      </w:r>
    </w:p>
    <w:p w14:paraId="4BD033FF" w14:textId="77777777" w:rsidR="009A4B0B" w:rsidRPr="009A4B0B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9A4B0B">
        <w:rPr>
          <w:rFonts w:eastAsia="Times New Roman" w:cs="Times New Roman"/>
          <w:b/>
          <w:szCs w:val="28"/>
          <w:lang w:eastAsia="ru-RU"/>
        </w:rPr>
        <w:t>Подпрограммы III «Развитие малого и среднего предпринимательства»</w:t>
      </w:r>
    </w:p>
    <w:p w14:paraId="0D6792E9" w14:textId="77777777" w:rsidR="009A4B0B" w:rsidRPr="009A4B0B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9A4B0B">
        <w:rPr>
          <w:rFonts w:eastAsia="Times New Roman" w:cs="Times New Roman"/>
          <w:b/>
          <w:szCs w:val="28"/>
          <w:lang w:eastAsia="ru-RU"/>
        </w:rPr>
        <w:t xml:space="preserve">на 2020-2024 </w:t>
      </w:r>
      <w:proofErr w:type="spellStart"/>
      <w:r w:rsidRPr="009A4B0B">
        <w:rPr>
          <w:rFonts w:eastAsia="Times New Roman" w:cs="Times New Roman"/>
          <w:b/>
          <w:szCs w:val="28"/>
          <w:lang w:eastAsia="ru-RU"/>
        </w:rPr>
        <w:t>г.г</w:t>
      </w:r>
      <w:proofErr w:type="spellEnd"/>
      <w:r w:rsidRPr="009A4B0B">
        <w:rPr>
          <w:rFonts w:eastAsia="Times New Roman" w:cs="Times New Roman"/>
          <w:b/>
          <w:szCs w:val="28"/>
          <w:lang w:eastAsia="ru-RU"/>
        </w:rPr>
        <w:t>.</w:t>
      </w:r>
    </w:p>
    <w:p w14:paraId="597B9CE1" w14:textId="77777777" w:rsidR="009A4B0B" w:rsidRPr="009A4B0B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9"/>
        <w:gridCol w:w="1560"/>
        <w:gridCol w:w="1701"/>
        <w:gridCol w:w="1559"/>
        <w:gridCol w:w="1843"/>
        <w:gridCol w:w="1701"/>
        <w:gridCol w:w="1842"/>
      </w:tblGrid>
      <w:tr w:rsidR="009025B4" w:rsidRPr="009A4B0B" w14:paraId="52BE5C4E" w14:textId="77777777" w:rsidTr="00CB7161">
        <w:tc>
          <w:tcPr>
            <w:tcW w:w="4469" w:type="dxa"/>
          </w:tcPr>
          <w:p w14:paraId="0811B788" w14:textId="77777777" w:rsidR="009025B4" w:rsidRPr="009A4B0B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</w:tcPr>
          <w:p w14:paraId="2ABA93A1" w14:textId="77777777" w:rsidR="009025B4" w:rsidRPr="009A4B0B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9025B4" w:rsidRPr="009A4B0B" w14:paraId="464B55F8" w14:textId="77777777" w:rsidTr="00CB7161">
        <w:tc>
          <w:tcPr>
            <w:tcW w:w="4469" w:type="dxa"/>
            <w:vMerge w:val="restart"/>
          </w:tcPr>
          <w:p w14:paraId="3F57F24C" w14:textId="77777777" w:rsidR="009025B4" w:rsidRPr="009A4B0B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14:paraId="2BF710F9" w14:textId="77777777" w:rsidR="009025B4" w:rsidRPr="009A4B0B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14:paraId="4052DF3F" w14:textId="77777777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9025B4" w:rsidRPr="009A4B0B" w14:paraId="3090542A" w14:textId="77777777" w:rsidTr="00CB7161">
        <w:tc>
          <w:tcPr>
            <w:tcW w:w="4469" w:type="dxa"/>
            <w:vMerge/>
          </w:tcPr>
          <w:p w14:paraId="532DDC04" w14:textId="77777777" w:rsidR="009025B4" w:rsidRPr="009A4B0B" w:rsidRDefault="009025B4" w:rsidP="009025B4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5E65E3" w14:textId="77777777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3D77868A" w14:textId="77777777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14:paraId="2D712424" w14:textId="77777777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</w:tcPr>
          <w:p w14:paraId="688441E8" w14:textId="77777777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14:paraId="34E15067" w14:textId="77777777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2" w:type="dxa"/>
          </w:tcPr>
          <w:p w14:paraId="42D64135" w14:textId="77777777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025B4" w:rsidRPr="009A4B0B" w14:paraId="1884952B" w14:textId="77777777" w:rsidTr="00CB7161">
        <w:tc>
          <w:tcPr>
            <w:tcW w:w="4469" w:type="dxa"/>
          </w:tcPr>
          <w:p w14:paraId="2BF994CB" w14:textId="77777777" w:rsidR="009025B4" w:rsidRPr="009A4B0B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Pr="009A4B0B"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 </w:t>
            </w:r>
            <w:r w:rsidRPr="009A4B0B">
              <w:rPr>
                <w:rFonts w:eastAsia="Calibri" w:cs="Times New Roman"/>
                <w:sz w:val="24"/>
                <w:szCs w:val="24"/>
              </w:rPr>
              <w:t>Красногорск</w:t>
            </w:r>
          </w:p>
        </w:tc>
        <w:tc>
          <w:tcPr>
            <w:tcW w:w="1560" w:type="dxa"/>
          </w:tcPr>
          <w:p w14:paraId="20CDF8CE" w14:textId="53EDDBE4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8 452</w:t>
            </w:r>
          </w:p>
        </w:tc>
        <w:tc>
          <w:tcPr>
            <w:tcW w:w="1701" w:type="dxa"/>
          </w:tcPr>
          <w:p w14:paraId="18CEAE23" w14:textId="5EB55117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</w:tcPr>
          <w:p w14:paraId="4BFB2A23" w14:textId="037FE431" w:rsidR="009025B4" w:rsidRPr="009A4B0B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1843" w:type="dxa"/>
          </w:tcPr>
          <w:p w14:paraId="7D8C6E1B" w14:textId="345A5A76" w:rsidR="009025B4" w:rsidRPr="009A4B0B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701" w:type="dxa"/>
          </w:tcPr>
          <w:p w14:paraId="0F690982" w14:textId="7333BF07" w:rsidR="009025B4" w:rsidRPr="009A4B0B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2" w:type="dxa"/>
          </w:tcPr>
          <w:p w14:paraId="4B9E71E7" w14:textId="29DE701B" w:rsidR="009025B4" w:rsidRPr="009A4B0B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</w:tr>
      <w:tr w:rsidR="009025B4" w:rsidRPr="009A4B0B" w14:paraId="26508829" w14:textId="77777777" w:rsidTr="00CB7161">
        <w:tc>
          <w:tcPr>
            <w:tcW w:w="4469" w:type="dxa"/>
          </w:tcPr>
          <w:p w14:paraId="315B5BD4" w14:textId="77777777" w:rsidR="009025B4" w:rsidRPr="009A4B0B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  <w:r w:rsidRPr="009A4B0B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</w:tcPr>
          <w:p w14:paraId="18DE9941" w14:textId="388F2F7F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2EA9FFCC" w14:textId="5E47B9EB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4AC6FCE4" w14:textId="514FE997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4EE0911E" w14:textId="6EEAD206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182C0105" w14:textId="2796B891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6B2FDD7A" w14:textId="5DC19645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025B4" w:rsidRPr="009A4B0B" w14:paraId="33DEF2C8" w14:textId="77777777" w:rsidTr="00CB7161">
        <w:tc>
          <w:tcPr>
            <w:tcW w:w="4469" w:type="dxa"/>
          </w:tcPr>
          <w:p w14:paraId="7A8443AA" w14:textId="77777777" w:rsidR="009025B4" w:rsidRPr="009A4B0B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  <w:r w:rsidRPr="009A4B0B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</w:tcPr>
          <w:p w14:paraId="3F24C87E" w14:textId="19ECE9B2" w:rsidR="009025B4" w:rsidRPr="009A4B0B" w:rsidRDefault="009025B4" w:rsidP="009025B4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036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012C6DCF" w14:textId="1F8330F4" w:rsidR="009025B4" w:rsidRPr="009A4B0B" w:rsidRDefault="009025B4" w:rsidP="009025B4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207D3E1F" w14:textId="6BB2A143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7FC4ED45" w14:textId="1CA18039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40CF7CBF" w14:textId="381C8090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72F1733D" w14:textId="56508DC3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025B4" w:rsidRPr="009A4B0B" w14:paraId="3C3479BF" w14:textId="77777777" w:rsidTr="009025B4">
        <w:tc>
          <w:tcPr>
            <w:tcW w:w="4469" w:type="dxa"/>
          </w:tcPr>
          <w:p w14:paraId="0B14B3CF" w14:textId="77777777" w:rsidR="009025B4" w:rsidRPr="009A4B0B" w:rsidRDefault="009025B4" w:rsidP="009025B4">
            <w:pPr>
              <w:spacing w:after="200"/>
              <w:ind w:left="37" w:right="-75"/>
              <w:contextualSpacing/>
              <w:rPr>
                <w:rFonts w:eastAsia="Calibri" w:cs="Times New Roman"/>
                <w:sz w:val="24"/>
                <w:szCs w:val="24"/>
                <w:vertAlign w:val="superscript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небюджетные источники</w:t>
            </w:r>
            <w:r w:rsidRPr="009A4B0B">
              <w:rPr>
                <w:rFonts w:eastAsia="Calibri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</w:tcPr>
          <w:p w14:paraId="3442B4D0" w14:textId="6F1774AA" w:rsidR="009025B4" w:rsidRPr="009A4B0B" w:rsidRDefault="009025B4" w:rsidP="009025B4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036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7E1F5445" w14:textId="38AA3018" w:rsidR="009025B4" w:rsidRPr="009A4B0B" w:rsidRDefault="009025B4" w:rsidP="009025B4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12F0CA90" w14:textId="6959B35D" w:rsidR="009025B4" w:rsidRPr="009A4B0B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3A97B494" w14:textId="4F3303E9" w:rsidR="009025B4" w:rsidRPr="009A4B0B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68F7696E" w14:textId="29C976DD" w:rsidR="009025B4" w:rsidRPr="009A4B0B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76948EBA" w14:textId="2B47834B" w:rsidR="009025B4" w:rsidRPr="009A4B0B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025B4" w:rsidRPr="009A4B0B" w14:paraId="73C2C2FE" w14:textId="77777777" w:rsidTr="00CB7161">
        <w:tc>
          <w:tcPr>
            <w:tcW w:w="4469" w:type="dxa"/>
          </w:tcPr>
          <w:p w14:paraId="442F57BF" w14:textId="77777777" w:rsidR="009025B4" w:rsidRPr="009A4B0B" w:rsidRDefault="009025B4" w:rsidP="009025B4">
            <w:pPr>
              <w:spacing w:after="200"/>
              <w:ind w:left="37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14:paraId="67461F8A" w14:textId="2C7F3F3F"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8 452</w:t>
            </w:r>
          </w:p>
        </w:tc>
        <w:tc>
          <w:tcPr>
            <w:tcW w:w="1701" w:type="dxa"/>
          </w:tcPr>
          <w:p w14:paraId="0834D338" w14:textId="2044F14D" w:rsidR="009025B4" w:rsidRPr="009A4B0B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</w:tcPr>
          <w:p w14:paraId="6D97B5E7" w14:textId="1980D300" w:rsidR="009025B4" w:rsidRPr="009A4B0B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1843" w:type="dxa"/>
          </w:tcPr>
          <w:p w14:paraId="702A3F59" w14:textId="6245F474" w:rsidR="009025B4" w:rsidRPr="009A4B0B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701" w:type="dxa"/>
          </w:tcPr>
          <w:p w14:paraId="1FCD30D8" w14:textId="4E8454E3" w:rsidR="009025B4" w:rsidRPr="009A4B0B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2" w:type="dxa"/>
          </w:tcPr>
          <w:p w14:paraId="1DD79D85" w14:textId="738FE0EB" w:rsidR="009025B4" w:rsidRPr="009A4B0B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</w:tr>
    </w:tbl>
    <w:p w14:paraId="11BF75A6" w14:textId="77777777" w:rsidR="009A4B0B" w:rsidRPr="009A4B0B" w:rsidRDefault="009A4B0B" w:rsidP="009A4B0B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14:paraId="79112004" w14:textId="77777777" w:rsidR="009A4B0B" w:rsidRPr="009A4B0B" w:rsidRDefault="009A4B0B" w:rsidP="009A4B0B">
      <w:pPr>
        <w:widowControl w:val="0"/>
        <w:autoSpaceDE w:val="0"/>
        <w:autoSpaceDN w:val="0"/>
        <w:jc w:val="both"/>
        <w:rPr>
          <w:rFonts w:eastAsia="Calibri" w:cs="Times New Roman"/>
          <w:sz w:val="22"/>
        </w:rPr>
      </w:pPr>
      <w:r w:rsidRPr="009A4B0B">
        <w:rPr>
          <w:rFonts w:eastAsia="Calibri" w:cs="Times New Roman"/>
          <w:sz w:val="22"/>
        </w:rPr>
        <w:t>*При наличии</w:t>
      </w:r>
    </w:p>
    <w:p w14:paraId="21063AEE" w14:textId="77777777" w:rsidR="001D01D3" w:rsidRDefault="001D01D3" w:rsidP="00695E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F9182" w14:textId="77777777" w:rsidR="0075389F" w:rsidRDefault="0075389F" w:rsidP="00027276">
      <w:pPr>
        <w:rPr>
          <w:rFonts w:eastAsia="Times New Roman" w:cs="Times New Roman"/>
          <w:b/>
          <w:szCs w:val="28"/>
          <w:lang w:eastAsia="ru-RU"/>
        </w:rPr>
      </w:pPr>
    </w:p>
    <w:p w14:paraId="7B4DE1EB" w14:textId="77777777"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14:paraId="75E0EF53" w14:textId="77777777"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14:paraId="514A4634" w14:textId="77777777"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14:paraId="297406E5" w14:textId="77777777"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14:paraId="41B1AB85" w14:textId="77777777"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14:paraId="580DE368" w14:textId="77777777"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14:paraId="27DA01AC" w14:textId="77777777"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14:paraId="717EE4BF" w14:textId="77777777"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14:paraId="2C1A553F" w14:textId="77777777"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14:paraId="513BEA10" w14:textId="77777777"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14:paraId="2BE58DA5" w14:textId="77777777" w:rsidR="00A35B3A" w:rsidRDefault="00A35B3A" w:rsidP="00027276">
      <w:pPr>
        <w:rPr>
          <w:rFonts w:eastAsia="Times New Roman" w:cs="Times New Roman"/>
          <w:b/>
          <w:szCs w:val="28"/>
          <w:lang w:eastAsia="ru-RU"/>
        </w:rPr>
      </w:pPr>
    </w:p>
    <w:p w14:paraId="028F54FD" w14:textId="77777777" w:rsidR="00027276" w:rsidRPr="00027276" w:rsidRDefault="00027276" w:rsidP="00027276">
      <w:pPr>
        <w:rPr>
          <w:rFonts w:cs="Times New Roman"/>
          <w:b/>
          <w:szCs w:val="28"/>
        </w:rPr>
      </w:pPr>
    </w:p>
    <w:p w14:paraId="3C9E9E9C" w14:textId="751E7118" w:rsidR="00E65A24" w:rsidRPr="00E65A24" w:rsidRDefault="00A35B3A" w:rsidP="00E65A24">
      <w:pPr>
        <w:ind w:left="720"/>
        <w:contextualSpacing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Х</w:t>
      </w:r>
      <w:r w:rsidR="00E65A24" w:rsidRPr="00E65A24">
        <w:rPr>
          <w:rFonts w:eastAsia="Calibri" w:cs="Times New Roman"/>
          <w:b/>
          <w:szCs w:val="28"/>
        </w:rPr>
        <w:t>арактеристика проблемы в сфере малого и среднего</w:t>
      </w:r>
    </w:p>
    <w:p w14:paraId="2C37AAC7" w14:textId="77777777" w:rsidR="00E65A24" w:rsidRPr="00E65A24" w:rsidRDefault="00E65A24" w:rsidP="00E65A24">
      <w:pPr>
        <w:jc w:val="center"/>
        <w:rPr>
          <w:rFonts w:eastAsia="Calibri" w:cs="Times New Roman"/>
          <w:b/>
          <w:szCs w:val="28"/>
        </w:rPr>
      </w:pPr>
      <w:r w:rsidRPr="00E65A24">
        <w:rPr>
          <w:rFonts w:eastAsia="Calibri" w:cs="Times New Roman"/>
          <w:b/>
          <w:szCs w:val="28"/>
        </w:rPr>
        <w:t>предпринимательства и прогноз развития ситуации с учётом реализации Подпрограммы</w:t>
      </w:r>
    </w:p>
    <w:p w14:paraId="6E9F618B" w14:textId="77777777" w:rsidR="00E65A24" w:rsidRPr="00E65A24" w:rsidRDefault="00E65A24" w:rsidP="00E65A24">
      <w:pPr>
        <w:rPr>
          <w:rFonts w:eastAsia="Calibri" w:cs="Times New Roman"/>
          <w:b/>
          <w:szCs w:val="28"/>
        </w:rPr>
      </w:pPr>
    </w:p>
    <w:p w14:paraId="736DF5BF" w14:textId="77777777"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В 2018 году на территории городского округа Красногорск осуществляли хозяйственную деятельность 6 702 организаций и 7 307 индивидуальных предпринимателей. Всего 14009 субъектов малого и среднего предпринимательства.</w:t>
      </w:r>
    </w:p>
    <w:p w14:paraId="5C79A216" w14:textId="77777777"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реднесписочная численность работников малых и средних предприятий в 2018 году – 36 432 человека.</w:t>
      </w:r>
    </w:p>
    <w:p w14:paraId="414C1004" w14:textId="77777777"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редняя заработная плата работающих на малых и средних предприятиях в 2018 году составила 29 926 рублей.</w:t>
      </w:r>
    </w:p>
    <w:p w14:paraId="1E0F441E" w14:textId="77777777"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В 2018 году на 10 тысяч жителей округа приходилось 594 предприятия малого и среднего бизнеса. </w:t>
      </w:r>
    </w:p>
    <w:p w14:paraId="4AB5047F" w14:textId="77777777"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Малое и среднее предпринимательство в округ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 В последние годы важное место в социально-общественной жизни округа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муниципальной программы городского округа Красногорск «Предпринимательство» Подпрограммы </w:t>
      </w:r>
      <w:r w:rsidRPr="00E65A24">
        <w:rPr>
          <w:rFonts w:eastAsia="Calibri" w:cs="Times New Roman"/>
          <w:sz w:val="27"/>
          <w:szCs w:val="27"/>
          <w:lang w:val="en-US"/>
        </w:rPr>
        <w:t>III</w:t>
      </w:r>
      <w:r w:rsidRPr="00E65A24">
        <w:rPr>
          <w:rFonts w:eastAsia="Calibri" w:cs="Times New Roman"/>
          <w:sz w:val="27"/>
          <w:szCs w:val="27"/>
        </w:rPr>
        <w:t xml:space="preserve"> «Развитие малого и среднего предпринимательства» на 2020 – 2024 г. г. (далее – Подпрограмма).</w:t>
      </w:r>
    </w:p>
    <w:p w14:paraId="1D7A4E8F" w14:textId="77777777"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За последние два года темпы роста численности субъектов малого и среднего предпринимательства в округе и количество созданных в малом бизнесе рабочих мест говорят об устойчивом развитии этого сектора экономики. Анализ состояния малого и среднего предпринимательства в городском округе Красногорск показал, что малое и среднее предпринимательство активно участвует в реализации социально-экономических планов развития округа и по праву занимает одно из ведущих мест в структуре экономики городского округа Красногорск.</w:t>
      </w:r>
    </w:p>
    <w:p w14:paraId="7824964B" w14:textId="77777777"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14:paraId="2EA6ACFD" w14:textId="77777777" w:rsidR="00E65A24" w:rsidRPr="00E65A24" w:rsidRDefault="00E65A24" w:rsidP="00E65A24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Основная задача на этот и последующие годы – удержать положительные тенденции в развитии малого и среднего предпринимательства в округе.</w:t>
      </w:r>
    </w:p>
    <w:p w14:paraId="4B47358F" w14:textId="77777777"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Развитию малого и среднего предпринимательства в округе препятствуют следующие проблемы:</w:t>
      </w:r>
    </w:p>
    <w:p w14:paraId="05DE8C04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- действующие нормативные правовые акты, регулирующие отношения в сфере малого и среднего предпринимательства, </w:t>
      </w:r>
    </w:p>
    <w:p w14:paraId="45AE197E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не в полной мере обеспечивают условия для создания и функционирования его субъектов;</w:t>
      </w:r>
    </w:p>
    <w:p w14:paraId="4314DEC6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стабильная налоговая политика, сложный налоговый бухгалтерский учёт (отчетность);</w:t>
      </w:r>
    </w:p>
    <w:p w14:paraId="12B33044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14:paraId="7F4F6E7A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отсутствие стартового капитала и недостаток знаний для успешного начала собственного бизнеса;</w:t>
      </w:r>
    </w:p>
    <w:p w14:paraId="254E2CFE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оправданно высокие платежи за аренду коммерческих площадей;</w:t>
      </w:r>
    </w:p>
    <w:p w14:paraId="4320CAB0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достаток кадров рабочих специальностей для малого и среднего предпринимательства.</w:t>
      </w:r>
    </w:p>
    <w:p w14:paraId="5C0CA78A" w14:textId="77777777"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lastRenderedPageBreak/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14:paraId="6C843EA9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14:paraId="2864B7F5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финансовая и имущественная поддержка субъектов малого и среднего предпринимательства;</w:t>
      </w:r>
    </w:p>
    <w:p w14:paraId="3AF1EE79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14:paraId="6E5661D5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информационная и консультационная поддержка субъектов малого и среднего предпринимательства;</w:t>
      </w:r>
    </w:p>
    <w:p w14:paraId="02F42C55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14:paraId="6C556768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ab/>
        <w:t>Приоритетными направлениями развития субъектов малого и среднего предпринимательства в городском округе Красногорск являются:</w:t>
      </w:r>
    </w:p>
    <w:p w14:paraId="236CF945" w14:textId="77777777"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ab/>
        <w:t>- развитие субъектов малого и среднего предпринимательства, занятых в сфере промышленного производства и инноваций;</w:t>
      </w:r>
    </w:p>
    <w:p w14:paraId="26A3999E" w14:textId="77777777"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развитие субъектов малого и среднего предпринимательства, занятых в сфере бытового обслуживания, социального предпринимательства;</w:t>
      </w:r>
    </w:p>
    <w:p w14:paraId="6D491C29" w14:textId="77777777"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создание и развитие инфраструктуры поддержки субъектов малого и среднего предпринимательства.</w:t>
      </w:r>
    </w:p>
    <w:p w14:paraId="28CA41F7" w14:textId="77777777" w:rsidR="00027276" w:rsidRPr="00E632D1" w:rsidRDefault="00027276" w:rsidP="00027276">
      <w:pPr>
        <w:ind w:firstLine="708"/>
        <w:jc w:val="both"/>
        <w:rPr>
          <w:rFonts w:cs="Times New Roman"/>
          <w:sz w:val="27"/>
          <w:szCs w:val="27"/>
        </w:rPr>
      </w:pPr>
    </w:p>
    <w:p w14:paraId="725157F3" w14:textId="77777777" w:rsidR="00997A27" w:rsidRPr="00E632D1" w:rsidRDefault="00997A27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5A80076" w14:textId="77777777"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9267A06" w14:textId="77777777"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423F2C7" w14:textId="77777777"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225716C" w14:textId="77777777"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CE765" w14:textId="77777777"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5D924" w14:textId="77777777"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836E9" w14:textId="77777777"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F53CC" w14:textId="77777777" w:rsidR="000044A9" w:rsidRDefault="000044A9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7CA63" w14:textId="77777777" w:rsidR="00A35B3A" w:rsidRDefault="00A35B3A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9BEA78" w14:textId="77777777" w:rsidR="00A35B3A" w:rsidRDefault="00A35B3A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EC168" w14:textId="77777777" w:rsidR="00A35B3A" w:rsidRDefault="00A35B3A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E9A11" w14:textId="77777777"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959A9" w14:textId="77777777" w:rsidR="00AE6304" w:rsidRP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lastRenderedPageBreak/>
        <w:t>Перечень мероприятий</w:t>
      </w:r>
    </w:p>
    <w:p w14:paraId="4DF1A047" w14:textId="77777777" w:rsidR="00AE6304" w:rsidRP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 xml:space="preserve">муниципальной подпрограммы </w:t>
      </w:r>
      <w:r w:rsidRPr="00AE6304">
        <w:rPr>
          <w:rFonts w:eastAsia="Times New Roman" w:cs="Times New Roman"/>
          <w:b/>
          <w:szCs w:val="28"/>
          <w:lang w:val="en-US" w:eastAsia="ru-RU"/>
        </w:rPr>
        <w:t>III</w:t>
      </w:r>
      <w:r w:rsidRPr="00AE6304">
        <w:rPr>
          <w:rFonts w:eastAsia="Times New Roman" w:cs="Times New Roman"/>
          <w:b/>
          <w:szCs w:val="28"/>
          <w:lang w:eastAsia="ru-RU"/>
        </w:rPr>
        <w:t xml:space="preserve"> городского округа Красногорск </w:t>
      </w:r>
    </w:p>
    <w:p w14:paraId="499EB59C" w14:textId="77777777" w:rsid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>"Развитие малого и среднего предпринимательства" на 2020 – 2024 г. г.</w:t>
      </w:r>
    </w:p>
    <w:p w14:paraId="4FCE7504" w14:textId="77777777" w:rsidR="00A35B3A" w:rsidRPr="00AE6304" w:rsidRDefault="00A35B3A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3"/>
        <w:gridCol w:w="3120"/>
        <w:gridCol w:w="709"/>
        <w:gridCol w:w="1424"/>
        <w:gridCol w:w="992"/>
        <w:gridCol w:w="852"/>
        <w:gridCol w:w="852"/>
        <w:gridCol w:w="851"/>
        <w:gridCol w:w="993"/>
        <w:gridCol w:w="852"/>
        <w:gridCol w:w="993"/>
        <w:gridCol w:w="1559"/>
        <w:gridCol w:w="1270"/>
      </w:tblGrid>
      <w:tr w:rsidR="00AE6304" w:rsidRPr="00AE6304" w14:paraId="683E6219" w14:textId="77777777" w:rsidTr="009025B4">
        <w:trPr>
          <w:tblHeader/>
        </w:trPr>
        <w:tc>
          <w:tcPr>
            <w:tcW w:w="843" w:type="dxa"/>
            <w:vMerge w:val="restart"/>
          </w:tcPr>
          <w:p w14:paraId="68A9F823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20" w:type="dxa"/>
            <w:vMerge w:val="restart"/>
          </w:tcPr>
          <w:p w14:paraId="5BA14814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709" w:type="dxa"/>
            <w:vMerge w:val="restart"/>
          </w:tcPr>
          <w:p w14:paraId="555720A6" w14:textId="77777777" w:rsidR="00AE6304" w:rsidRPr="00AE6304" w:rsidRDefault="00AE6304" w:rsidP="00AE6304">
            <w:pPr>
              <w:widowControl w:val="0"/>
              <w:autoSpaceDE w:val="0"/>
              <w:autoSpaceDN w:val="0"/>
              <w:ind w:right="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424" w:type="dxa"/>
            <w:vMerge w:val="restart"/>
          </w:tcPr>
          <w:p w14:paraId="0A8C640A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46E67E0B" w14:textId="77777777"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ероприятия в году, </w:t>
            </w:r>
            <w:proofErr w:type="spellStart"/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шест</w:t>
            </w:r>
            <w:proofErr w:type="spellEnd"/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14:paraId="137E3E7F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ющему</w:t>
            </w:r>
            <w:proofErr w:type="spellEnd"/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у начала реализации муниципальной программы</w:t>
            </w:r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(тыс. руб</w:t>
            </w:r>
            <w:r w:rsidRPr="00AE630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852" w:type="dxa"/>
            <w:vMerge w:val="restart"/>
          </w:tcPr>
          <w:p w14:paraId="6D304116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4541" w:type="dxa"/>
            <w:gridSpan w:val="5"/>
          </w:tcPr>
          <w:p w14:paraId="6F3DD69C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</w:tcPr>
          <w:p w14:paraId="325F14FC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270" w:type="dxa"/>
          </w:tcPr>
          <w:p w14:paraId="04B4DA32" w14:textId="77777777" w:rsidR="00AE6304" w:rsidRPr="00AE6304" w:rsidRDefault="00AE6304" w:rsidP="00AE6304">
            <w:pPr>
              <w:widowControl w:val="0"/>
              <w:autoSpaceDE w:val="0"/>
              <w:autoSpaceDN w:val="0"/>
              <w:ind w:right="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14:paraId="2923710E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14:paraId="4FB4E51A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 Программы</w:t>
            </w:r>
          </w:p>
          <w:p w14:paraId="69C5E711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14:paraId="062FCA64" w14:textId="77777777" w:rsidTr="009025B4">
        <w:trPr>
          <w:tblHeader/>
        </w:trPr>
        <w:tc>
          <w:tcPr>
            <w:tcW w:w="843" w:type="dxa"/>
            <w:vMerge/>
          </w:tcPr>
          <w:p w14:paraId="3C463AA4" w14:textId="77777777"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6D446C15" w14:textId="77777777"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4F35EE8" w14:textId="77777777"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14:paraId="378CDF18" w14:textId="77777777"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2577C74" w14:textId="77777777"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14:paraId="614E34B9" w14:textId="77777777"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0497B18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</w:tcPr>
          <w:p w14:paraId="6E04120C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</w:tcPr>
          <w:p w14:paraId="2D353765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2" w:type="dxa"/>
          </w:tcPr>
          <w:p w14:paraId="6D9AD9DB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</w:tcPr>
          <w:p w14:paraId="68A4A14A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</w:tcPr>
          <w:p w14:paraId="0ECC821B" w14:textId="77777777"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6A800B4" w14:textId="77777777"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E6304" w:rsidRPr="00AE6304" w14:paraId="3F5B1181" w14:textId="77777777" w:rsidTr="009025B4">
        <w:trPr>
          <w:tblHeader/>
        </w:trPr>
        <w:tc>
          <w:tcPr>
            <w:tcW w:w="843" w:type="dxa"/>
          </w:tcPr>
          <w:p w14:paraId="72741F5D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</w:tcPr>
          <w:p w14:paraId="6BE42619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2A967BE7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4" w:type="dxa"/>
          </w:tcPr>
          <w:p w14:paraId="6A1C1945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5302496D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</w:tcPr>
          <w:p w14:paraId="19C7C0E1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</w:tcPr>
          <w:p w14:paraId="1F3F28E5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551092A9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14:paraId="77D74372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</w:tcPr>
          <w:p w14:paraId="18435564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6A2FA33C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409620B2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0" w:type="dxa"/>
          </w:tcPr>
          <w:p w14:paraId="5A7115B8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50443" w:rsidRPr="00AE6304" w14:paraId="124DDD1E" w14:textId="77777777" w:rsidTr="009025B4">
        <w:trPr>
          <w:trHeight w:val="376"/>
        </w:trPr>
        <w:tc>
          <w:tcPr>
            <w:tcW w:w="843" w:type="dxa"/>
            <w:vMerge w:val="restart"/>
          </w:tcPr>
          <w:p w14:paraId="23BB5DA7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0" w:type="dxa"/>
            <w:vMerge w:val="restart"/>
          </w:tcPr>
          <w:p w14:paraId="660496B3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сновное мероприятие 02. Реализация механизмов муниципальной поддержки субъектов малого и среднего предпринимательства.</w:t>
            </w:r>
          </w:p>
          <w:p w14:paraId="5916325C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14:paraId="4396CB63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14:paraId="0B057840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14:paraId="6BE2D636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7840C0D6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 - 2024</w:t>
            </w:r>
          </w:p>
        </w:tc>
        <w:tc>
          <w:tcPr>
            <w:tcW w:w="1424" w:type="dxa"/>
          </w:tcPr>
          <w:p w14:paraId="6732CF3F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23458752" w14:textId="77777777"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 984</w:t>
            </w:r>
          </w:p>
        </w:tc>
        <w:tc>
          <w:tcPr>
            <w:tcW w:w="852" w:type="dxa"/>
          </w:tcPr>
          <w:p w14:paraId="3D6509B0" w14:textId="30214340" w:rsidR="00950443" w:rsidRPr="00AE6304" w:rsidRDefault="009025B4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8 452</w:t>
            </w:r>
          </w:p>
        </w:tc>
        <w:tc>
          <w:tcPr>
            <w:tcW w:w="852" w:type="dxa"/>
          </w:tcPr>
          <w:p w14:paraId="683187EA" w14:textId="77777777"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851" w:type="dxa"/>
          </w:tcPr>
          <w:p w14:paraId="4F381A30" w14:textId="41A33565" w:rsidR="00950443" w:rsidRPr="00AE6304" w:rsidRDefault="009025B4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993" w:type="dxa"/>
          </w:tcPr>
          <w:p w14:paraId="365178C8" w14:textId="77777777" w:rsidR="00950443" w:rsidRPr="00AE6304" w:rsidRDefault="00950443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852" w:type="dxa"/>
          </w:tcPr>
          <w:p w14:paraId="6E936639" w14:textId="77777777" w:rsidR="00950443" w:rsidRPr="00AE6304" w:rsidRDefault="00950443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993" w:type="dxa"/>
          </w:tcPr>
          <w:p w14:paraId="27C5832F" w14:textId="77777777" w:rsidR="00950443" w:rsidRPr="00AE6304" w:rsidRDefault="00950443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559" w:type="dxa"/>
            <w:vMerge w:val="restart"/>
          </w:tcPr>
          <w:p w14:paraId="5F4659E5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E6304">
              <w:rPr>
                <w:rFonts w:eastAsia="Times New Roman" w:cs="Times New Roman"/>
                <w:sz w:val="22"/>
                <w:lang w:eastAsia="ru-RU"/>
              </w:rPr>
              <w:t xml:space="preserve">Управление по инвестициям, промышленности и развитию малого и среднего бизнеса (далее – </w:t>
            </w:r>
            <w:proofErr w:type="spellStart"/>
            <w:r w:rsidRPr="00AE6304">
              <w:rPr>
                <w:rFonts w:eastAsia="Times New Roman" w:cs="Times New Roman"/>
                <w:sz w:val="22"/>
                <w:lang w:eastAsia="ru-RU"/>
              </w:rPr>
              <w:t>УИПиРМСБ</w:t>
            </w:r>
            <w:proofErr w:type="spellEnd"/>
            <w:r w:rsidRPr="00AE6304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14:paraId="28F38C65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0" w:type="dxa"/>
            <w:vMerge w:val="restart"/>
          </w:tcPr>
          <w:p w14:paraId="225DCF3E" w14:textId="77777777" w:rsidR="00950443" w:rsidRPr="00701764" w:rsidRDefault="00950443" w:rsidP="00950443">
            <w:pPr>
              <w:rPr>
                <w:rFonts w:eastAsia="Times New Roman" w:cs="Times New Roman"/>
                <w:sz w:val="16"/>
                <w:szCs w:val="16"/>
              </w:rPr>
            </w:pPr>
            <w:r w:rsidRPr="00701764">
              <w:rPr>
                <w:rFonts w:eastAsia="Times New Roman" w:cs="Times New Roman"/>
                <w:sz w:val="16"/>
                <w:szCs w:val="16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</w:t>
            </w:r>
            <w:r w:rsidRPr="00701764">
              <w:rPr>
                <w:rFonts w:eastAsia="Times New Roman" w:cs="Times New Roman"/>
                <w:sz w:val="16"/>
                <w:szCs w:val="16"/>
              </w:rPr>
              <w:lastRenderedPageBreak/>
              <w:t>внешних совместителей) всех предприятий и организаций</w:t>
            </w:r>
            <w:r w:rsidRPr="00701764">
              <w:rPr>
                <w:rFonts w:cs="Times New Roman"/>
                <w:sz w:val="16"/>
                <w:szCs w:val="16"/>
              </w:rPr>
              <w:t xml:space="preserve">; </w:t>
            </w:r>
            <w:r w:rsidRPr="00701764">
              <w:rPr>
                <w:rFonts w:eastAsia="Times New Roman" w:cs="Times New Roman"/>
                <w:sz w:val="16"/>
                <w:szCs w:val="16"/>
              </w:rPr>
              <w:t xml:space="preserve">Число субъектов малого и среднего предпринимательства в расчете на 10 тыс. человек населения; Малый бизнес большого региона. Прирост </w:t>
            </w:r>
            <w:r w:rsidRPr="00701764">
              <w:rPr>
                <w:rFonts w:eastAsia="Times New Roman" w:cs="Times New Roman"/>
                <w:sz w:val="16"/>
                <w:szCs w:val="16"/>
              </w:rPr>
              <w:lastRenderedPageBreak/>
              <w:t>количества субъектов малого и среднего предпринимательства на 10 тыс. населения;</w:t>
            </w:r>
          </w:p>
          <w:p w14:paraId="03E43B1E" w14:textId="77777777" w:rsidR="00950443" w:rsidRPr="00701764" w:rsidRDefault="00950443" w:rsidP="00950443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BCAD36" w14:textId="77777777" w:rsidR="00950443" w:rsidRPr="00701764" w:rsidRDefault="00950443" w:rsidP="00950443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5B4" w:rsidRPr="00AE6304" w14:paraId="554A2D43" w14:textId="77777777" w:rsidTr="009025B4">
        <w:trPr>
          <w:trHeight w:val="462"/>
        </w:trPr>
        <w:tc>
          <w:tcPr>
            <w:tcW w:w="843" w:type="dxa"/>
            <w:vMerge/>
          </w:tcPr>
          <w:p w14:paraId="50287BF9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3C28E283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7869A61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51DD2619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2C0B6307" w14:textId="69B33B34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BE2C421" w14:textId="59BB6269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558B15DB" w14:textId="1F740275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3D253AA" w14:textId="4B1186BB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6E08A2F" w14:textId="63D0C1FB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2F21F65B" w14:textId="7900DE5D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4F4CD43" w14:textId="38243E06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7E7352C3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0" w:type="dxa"/>
            <w:vMerge/>
          </w:tcPr>
          <w:p w14:paraId="293AF15C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5F571FBD" w14:textId="77777777" w:rsidTr="009025B4">
        <w:trPr>
          <w:trHeight w:val="462"/>
        </w:trPr>
        <w:tc>
          <w:tcPr>
            <w:tcW w:w="843" w:type="dxa"/>
            <w:vMerge/>
          </w:tcPr>
          <w:p w14:paraId="19B75130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28B25CDB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5DA0FCCC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040F03A4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4F0B62C6" w14:textId="3ED90827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02D9289D" w14:textId="44537C39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5FF7CAFA" w14:textId="6C2AAD45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032BEA7" w14:textId="67C2C655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5C8D160" w14:textId="43793777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34153F5F" w14:textId="03B42930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E2CDDC7" w14:textId="699E6949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0A44F2F6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0" w:type="dxa"/>
            <w:vMerge/>
          </w:tcPr>
          <w:p w14:paraId="12298EC7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2977493E" w14:textId="77777777" w:rsidTr="009025B4">
        <w:trPr>
          <w:trHeight w:val="462"/>
        </w:trPr>
        <w:tc>
          <w:tcPr>
            <w:tcW w:w="843" w:type="dxa"/>
            <w:vMerge/>
          </w:tcPr>
          <w:p w14:paraId="2C697F63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6648B7C1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EBE4933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350AD416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B77306C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92" w:type="dxa"/>
          </w:tcPr>
          <w:p w14:paraId="268996AC" w14:textId="48CE3E82" w:rsidR="009025B4" w:rsidRPr="00D652DC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52DC">
              <w:rPr>
                <w:rFonts w:eastAsia="Times New Roman" w:cs="Times New Roman"/>
                <w:sz w:val="24"/>
                <w:szCs w:val="24"/>
                <w:lang w:eastAsia="ru-RU"/>
              </w:rPr>
              <w:t>9 984</w:t>
            </w:r>
          </w:p>
        </w:tc>
        <w:tc>
          <w:tcPr>
            <w:tcW w:w="852" w:type="dxa"/>
          </w:tcPr>
          <w:p w14:paraId="07660CA5" w14:textId="7379DD53" w:rsidR="009025B4" w:rsidRPr="00D652DC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52DC">
              <w:rPr>
                <w:rFonts w:eastAsia="Times New Roman" w:cs="Times New Roman"/>
                <w:sz w:val="24"/>
                <w:szCs w:val="24"/>
                <w:lang w:eastAsia="ru-RU"/>
              </w:rPr>
              <w:t>58 452</w:t>
            </w:r>
          </w:p>
        </w:tc>
        <w:tc>
          <w:tcPr>
            <w:tcW w:w="852" w:type="dxa"/>
          </w:tcPr>
          <w:p w14:paraId="70FFC658" w14:textId="405F6357" w:rsidR="009025B4" w:rsidRPr="00D652DC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52DC">
              <w:rPr>
                <w:rFonts w:eastAsia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851" w:type="dxa"/>
          </w:tcPr>
          <w:p w14:paraId="1F6904D9" w14:textId="1E0B0669" w:rsidR="009025B4" w:rsidRPr="00D652DC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652DC">
              <w:rPr>
                <w:rFonts w:eastAsia="Calibri" w:cs="Times New Roman"/>
                <w:sz w:val="24"/>
                <w:szCs w:val="24"/>
              </w:rPr>
              <w:t>10 000</w:t>
            </w:r>
          </w:p>
        </w:tc>
        <w:tc>
          <w:tcPr>
            <w:tcW w:w="993" w:type="dxa"/>
          </w:tcPr>
          <w:p w14:paraId="1AEBBB72" w14:textId="61564AF1" w:rsidR="009025B4" w:rsidRPr="00D652DC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652DC">
              <w:rPr>
                <w:rFonts w:eastAsia="Calibri" w:cs="Times New Roman"/>
                <w:sz w:val="24"/>
                <w:szCs w:val="24"/>
              </w:rPr>
              <w:t>9 484</w:t>
            </w:r>
          </w:p>
        </w:tc>
        <w:tc>
          <w:tcPr>
            <w:tcW w:w="852" w:type="dxa"/>
          </w:tcPr>
          <w:p w14:paraId="6082CA3F" w14:textId="1872FD2F" w:rsidR="009025B4" w:rsidRPr="00D652DC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652DC">
              <w:rPr>
                <w:rFonts w:eastAsia="Calibri" w:cs="Times New Roman"/>
                <w:sz w:val="24"/>
                <w:szCs w:val="24"/>
              </w:rPr>
              <w:t>9 484</w:t>
            </w:r>
          </w:p>
        </w:tc>
        <w:tc>
          <w:tcPr>
            <w:tcW w:w="993" w:type="dxa"/>
          </w:tcPr>
          <w:p w14:paraId="1495B7D1" w14:textId="3A76B3AE" w:rsidR="009025B4" w:rsidRPr="00D652DC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652DC">
              <w:rPr>
                <w:rFonts w:eastAsia="Calibri" w:cs="Times New Roman"/>
                <w:sz w:val="24"/>
                <w:szCs w:val="24"/>
              </w:rPr>
              <w:t>9 484</w:t>
            </w:r>
          </w:p>
        </w:tc>
        <w:tc>
          <w:tcPr>
            <w:tcW w:w="1559" w:type="dxa"/>
            <w:vMerge/>
          </w:tcPr>
          <w:p w14:paraId="4EB99A1A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0" w:type="dxa"/>
            <w:vMerge/>
          </w:tcPr>
          <w:p w14:paraId="4159B4BB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59D597C7" w14:textId="77777777" w:rsidTr="009025B4">
        <w:trPr>
          <w:trHeight w:val="975"/>
        </w:trPr>
        <w:tc>
          <w:tcPr>
            <w:tcW w:w="843" w:type="dxa"/>
            <w:vMerge/>
          </w:tcPr>
          <w:p w14:paraId="6041AB29" w14:textId="77777777" w:rsidR="009025B4" w:rsidRPr="00AE6304" w:rsidRDefault="009025B4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5250235A" w14:textId="77777777" w:rsidR="009025B4" w:rsidRPr="00AE6304" w:rsidRDefault="009025B4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7691D44" w14:textId="77777777" w:rsidR="009025B4" w:rsidRPr="00AE6304" w:rsidRDefault="009025B4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694B748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E6304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14:paraId="52482F7B" w14:textId="27D1C07A" w:rsidR="009025B4" w:rsidRPr="00AE6304" w:rsidRDefault="009025B4" w:rsidP="009025B4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365251DC" w14:textId="6FE172F7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0F1B260A" w14:textId="3D76588A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1F8EFB31" w14:textId="3AA355BD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B474B0F" w14:textId="21C999FB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09176A80" w14:textId="7BE6CF65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25D6120" w14:textId="40BE6C87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33640468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0" w:type="dxa"/>
            <w:vMerge/>
          </w:tcPr>
          <w:p w14:paraId="1F09E652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14:paraId="78BD4C23" w14:textId="77777777" w:rsidTr="009025B4">
        <w:tc>
          <w:tcPr>
            <w:tcW w:w="843" w:type="dxa"/>
            <w:vMerge w:val="restart"/>
          </w:tcPr>
          <w:p w14:paraId="722C8BC6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20" w:type="dxa"/>
            <w:vMerge w:val="restart"/>
          </w:tcPr>
          <w:p w14:paraId="31FB2D02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2.1</w:t>
            </w:r>
          </w:p>
          <w:p w14:paraId="0BFA65CB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 </w:t>
            </w:r>
          </w:p>
          <w:p w14:paraId="201FDBD7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на уплату первого взноса (аванса) при заключении договора лизинга </w:t>
            </w:r>
          </w:p>
        </w:tc>
        <w:tc>
          <w:tcPr>
            <w:tcW w:w="709" w:type="dxa"/>
            <w:vMerge w:val="restart"/>
          </w:tcPr>
          <w:p w14:paraId="01417856" w14:textId="77777777"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14:paraId="47B23BAE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4" w:type="dxa"/>
          </w:tcPr>
          <w:p w14:paraId="1BA86425" w14:textId="77777777" w:rsidR="00950443" w:rsidRPr="00F464AE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46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2616ADE5" w14:textId="77777777"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2" w:type="dxa"/>
          </w:tcPr>
          <w:p w14:paraId="4F19E47C" w14:textId="0DC81C1B" w:rsidR="00950443" w:rsidRPr="00AE6304" w:rsidRDefault="00D652DC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 249</w:t>
            </w:r>
          </w:p>
        </w:tc>
        <w:tc>
          <w:tcPr>
            <w:tcW w:w="852" w:type="dxa"/>
          </w:tcPr>
          <w:p w14:paraId="2F5F4F07" w14:textId="4DDD3324" w:rsidR="00950443" w:rsidRPr="00AE6304" w:rsidRDefault="0066715E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851" w:type="dxa"/>
          </w:tcPr>
          <w:p w14:paraId="76677B2F" w14:textId="58C52405" w:rsidR="00950443" w:rsidRPr="00AE6304" w:rsidRDefault="00D652DC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993" w:type="dxa"/>
          </w:tcPr>
          <w:p w14:paraId="7AEDAA63" w14:textId="77777777"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2" w:type="dxa"/>
          </w:tcPr>
          <w:p w14:paraId="0AAEA2F6" w14:textId="77777777"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</w:tcPr>
          <w:p w14:paraId="68AE68BE" w14:textId="77777777"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vMerge w:val="restart"/>
          </w:tcPr>
          <w:p w14:paraId="05F535C4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270" w:type="dxa"/>
            <w:vMerge/>
          </w:tcPr>
          <w:p w14:paraId="2B1C5388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03F35BAF" w14:textId="77777777" w:rsidTr="009025B4">
        <w:tc>
          <w:tcPr>
            <w:tcW w:w="843" w:type="dxa"/>
            <w:vMerge/>
          </w:tcPr>
          <w:p w14:paraId="111EE2B6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68EC2DAA" w14:textId="77777777" w:rsidR="009025B4" w:rsidRPr="00AE6304" w:rsidRDefault="009025B4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47A0D2E3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7FC7192A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141D6422" w14:textId="5E39A257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6973A34" w14:textId="35CE9983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32A0AC2A" w14:textId="335D3465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8F9A7D7" w14:textId="0AAA5A11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CA8C21C" w14:textId="7C05F34E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712BB8A9" w14:textId="2CF0960A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5581B6A" w14:textId="609F809A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10207A44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48FF447D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2442186D" w14:textId="77777777" w:rsidTr="009025B4">
        <w:tc>
          <w:tcPr>
            <w:tcW w:w="843" w:type="dxa"/>
            <w:vMerge/>
          </w:tcPr>
          <w:p w14:paraId="2A110E1C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6B57113A" w14:textId="77777777" w:rsidR="009025B4" w:rsidRPr="00AE6304" w:rsidRDefault="009025B4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63CBBBC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2FAD0DE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4B2BCFFB" w14:textId="43954D2C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6AD6A945" w14:textId="0E7A1055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828BB25" w14:textId="251A7AAE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DA056AD" w14:textId="72D52C0C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B2A1BB0" w14:textId="7FD157A0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49751DE8" w14:textId="46EEC13E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D092792" w14:textId="335E9CB4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533FE128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54ADA28F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D652DC" w:rsidRPr="00AE6304" w14:paraId="33BEAEB6" w14:textId="77777777" w:rsidTr="009025B4">
        <w:tc>
          <w:tcPr>
            <w:tcW w:w="843" w:type="dxa"/>
            <w:vMerge/>
          </w:tcPr>
          <w:p w14:paraId="16AFC439" w14:textId="77777777" w:rsidR="00D652DC" w:rsidRPr="00AE6304" w:rsidRDefault="00D652DC" w:rsidP="00D652D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70078224" w14:textId="77777777" w:rsidR="00D652DC" w:rsidRPr="00AE6304" w:rsidRDefault="00D652DC" w:rsidP="00D652D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B188B33" w14:textId="77777777" w:rsidR="00D652DC" w:rsidRPr="00AE6304" w:rsidRDefault="00D652DC" w:rsidP="00D652D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7A10190" w14:textId="77777777" w:rsidR="00D652DC" w:rsidRPr="00AE6304" w:rsidRDefault="00D652DC" w:rsidP="00D652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66C5C9A7" w14:textId="77777777" w:rsidR="00D652DC" w:rsidRPr="00AE6304" w:rsidRDefault="00D652DC" w:rsidP="00D652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92" w:type="dxa"/>
          </w:tcPr>
          <w:p w14:paraId="4CD5EB6D" w14:textId="431CC097" w:rsidR="00D652DC" w:rsidRPr="00D652DC" w:rsidRDefault="00D652DC" w:rsidP="00D652D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52DC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2" w:type="dxa"/>
          </w:tcPr>
          <w:p w14:paraId="45B593AE" w14:textId="67C14197" w:rsidR="00D652DC" w:rsidRPr="00D652DC" w:rsidRDefault="00D652DC" w:rsidP="00D652D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52DC">
              <w:rPr>
                <w:rFonts w:eastAsia="Times New Roman" w:cs="Times New Roman"/>
                <w:sz w:val="24"/>
                <w:szCs w:val="24"/>
                <w:lang w:eastAsia="ru-RU"/>
              </w:rPr>
              <w:t>6 249</w:t>
            </w:r>
          </w:p>
        </w:tc>
        <w:tc>
          <w:tcPr>
            <w:tcW w:w="852" w:type="dxa"/>
          </w:tcPr>
          <w:p w14:paraId="61EF674E" w14:textId="62242831" w:rsidR="00D652DC" w:rsidRPr="00D652DC" w:rsidRDefault="00D652DC" w:rsidP="00D652D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52DC">
              <w:rPr>
                <w:rFonts w:eastAsia="Times New Roman" w:cs="Times New Roman"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851" w:type="dxa"/>
          </w:tcPr>
          <w:p w14:paraId="385B0729" w14:textId="09A98EDF" w:rsidR="00D652DC" w:rsidRPr="00D652DC" w:rsidRDefault="00D652DC" w:rsidP="00D652D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52DC">
              <w:rPr>
                <w:rFonts w:eastAsia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993" w:type="dxa"/>
          </w:tcPr>
          <w:p w14:paraId="172E71FC" w14:textId="0C5E8DA6" w:rsidR="00D652DC" w:rsidRPr="00D652DC" w:rsidRDefault="00D652DC" w:rsidP="00D652D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52DC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2" w:type="dxa"/>
          </w:tcPr>
          <w:p w14:paraId="6BD78BF6" w14:textId="46294199" w:rsidR="00D652DC" w:rsidRPr="00D652DC" w:rsidRDefault="00D652DC" w:rsidP="00D652D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52DC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</w:tcPr>
          <w:p w14:paraId="47215E25" w14:textId="53CA7517" w:rsidR="00D652DC" w:rsidRPr="00D652DC" w:rsidRDefault="00D652DC" w:rsidP="00D652D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52DC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vMerge/>
          </w:tcPr>
          <w:p w14:paraId="66257BFE" w14:textId="77777777" w:rsidR="00D652DC" w:rsidRPr="00AE6304" w:rsidRDefault="00D652DC" w:rsidP="00D652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4712B536" w14:textId="77777777" w:rsidR="00D652DC" w:rsidRPr="00AE6304" w:rsidRDefault="00D652DC" w:rsidP="00D652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2ED29D54" w14:textId="77777777" w:rsidTr="009025B4">
        <w:tc>
          <w:tcPr>
            <w:tcW w:w="843" w:type="dxa"/>
            <w:vMerge/>
          </w:tcPr>
          <w:p w14:paraId="35414AA5" w14:textId="77777777" w:rsidR="009025B4" w:rsidRPr="00AE6304" w:rsidRDefault="009025B4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24D95D35" w14:textId="77777777" w:rsidR="009025B4" w:rsidRPr="00AE6304" w:rsidRDefault="009025B4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1D975BF" w14:textId="77777777" w:rsidR="009025B4" w:rsidRPr="00AE6304" w:rsidRDefault="009025B4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E8702C4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14:paraId="2C820600" w14:textId="2A7489F7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132CFDF4" w14:textId="787BEF2A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01725D9" w14:textId="382F84C0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313D61D" w14:textId="53208ABA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B0A0009" w14:textId="46616A95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09B02985" w14:textId="727CB93D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6359B66" w14:textId="39370B05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119767DB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78780131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14:paraId="43373B74" w14:textId="77777777" w:rsidTr="009025B4">
        <w:trPr>
          <w:trHeight w:val="285"/>
        </w:trPr>
        <w:tc>
          <w:tcPr>
            <w:tcW w:w="843" w:type="dxa"/>
            <w:vMerge w:val="restart"/>
          </w:tcPr>
          <w:p w14:paraId="60EA61FA" w14:textId="77777777"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2.</w:t>
            </w:r>
          </w:p>
        </w:tc>
        <w:tc>
          <w:tcPr>
            <w:tcW w:w="3120" w:type="dxa"/>
            <w:vMerge w:val="restart"/>
          </w:tcPr>
          <w:p w14:paraId="1ABD9215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2</w:t>
            </w:r>
          </w:p>
          <w:p w14:paraId="7599F66F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, 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  <w:p w14:paraId="2E8FF31E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36E83DD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1C59772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44FA1F1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E0476DC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3C50CDBC" w14:textId="77777777"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14:paraId="02F169DC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4" w:type="dxa"/>
          </w:tcPr>
          <w:p w14:paraId="0276D81F" w14:textId="77777777" w:rsidR="00950443" w:rsidRPr="00F464AE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46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244DBD69" w14:textId="6BDAA396" w:rsidR="00950443" w:rsidRPr="00AE6304" w:rsidRDefault="00D652DC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783</w:t>
            </w:r>
          </w:p>
        </w:tc>
        <w:tc>
          <w:tcPr>
            <w:tcW w:w="852" w:type="dxa"/>
          </w:tcPr>
          <w:p w14:paraId="55682CB2" w14:textId="7172880C" w:rsidR="00950443" w:rsidRPr="00AE6304" w:rsidRDefault="00D652DC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14 746</w:t>
            </w:r>
          </w:p>
        </w:tc>
        <w:tc>
          <w:tcPr>
            <w:tcW w:w="852" w:type="dxa"/>
          </w:tcPr>
          <w:p w14:paraId="18878CC5" w14:textId="4F4AF024"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6715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594</w:t>
            </w:r>
          </w:p>
        </w:tc>
        <w:tc>
          <w:tcPr>
            <w:tcW w:w="851" w:type="dxa"/>
          </w:tcPr>
          <w:p w14:paraId="23302ED2" w14:textId="378A533D" w:rsidR="00950443" w:rsidRPr="00AE6304" w:rsidRDefault="00D652DC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 000</w:t>
            </w:r>
          </w:p>
        </w:tc>
        <w:tc>
          <w:tcPr>
            <w:tcW w:w="993" w:type="dxa"/>
          </w:tcPr>
          <w:p w14:paraId="0A80EC2F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852" w:type="dxa"/>
          </w:tcPr>
          <w:p w14:paraId="0EF17BE7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993" w:type="dxa"/>
          </w:tcPr>
          <w:p w14:paraId="612B0291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1559" w:type="dxa"/>
            <w:vMerge w:val="restart"/>
          </w:tcPr>
          <w:p w14:paraId="4A0E509D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270" w:type="dxa"/>
            <w:vMerge/>
          </w:tcPr>
          <w:p w14:paraId="22376C02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502A875B" w14:textId="77777777" w:rsidTr="009025B4">
        <w:trPr>
          <w:trHeight w:val="285"/>
        </w:trPr>
        <w:tc>
          <w:tcPr>
            <w:tcW w:w="843" w:type="dxa"/>
            <w:vMerge/>
          </w:tcPr>
          <w:p w14:paraId="38F0A9DB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03B112CD" w14:textId="77777777" w:rsidR="009025B4" w:rsidRPr="00AE6304" w:rsidRDefault="009025B4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3B2AE697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77DCF775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2" w:type="dxa"/>
          </w:tcPr>
          <w:p w14:paraId="730E4414" w14:textId="6A45CE42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2" w:type="dxa"/>
          </w:tcPr>
          <w:p w14:paraId="0556A7C8" w14:textId="03832F80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686F6883" w14:textId="5D479358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15096706" w14:textId="169BB9BD" w:rsidR="009025B4" w:rsidRPr="00AE6304" w:rsidRDefault="009025B4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4C20734" w14:textId="51937E68" w:rsidR="009025B4" w:rsidRPr="00AE6304" w:rsidRDefault="009025B4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429B2E4E" w14:textId="23367EDD" w:rsidR="009025B4" w:rsidRPr="00AE6304" w:rsidRDefault="009025B4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64C4D10" w14:textId="2B505DC1" w:rsidR="009025B4" w:rsidRPr="00AE6304" w:rsidRDefault="009025B4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483539C6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3CF64E67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2FB144E6" w14:textId="77777777" w:rsidTr="009025B4">
        <w:trPr>
          <w:trHeight w:val="285"/>
        </w:trPr>
        <w:tc>
          <w:tcPr>
            <w:tcW w:w="843" w:type="dxa"/>
            <w:vMerge/>
          </w:tcPr>
          <w:p w14:paraId="0A9781E8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715F5E92" w14:textId="77777777" w:rsidR="009025B4" w:rsidRPr="00AE6304" w:rsidRDefault="009025B4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72BBF734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00782F2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2B375DE6" w14:textId="63C31650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061A0E2F" w14:textId="6D9EF752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309EDB72" w14:textId="6AFBDAAC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9556AFF" w14:textId="4F87E74D" w:rsidR="009025B4" w:rsidRPr="00AE6304" w:rsidRDefault="009025B4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CF69686" w14:textId="33C25EAC" w:rsidR="009025B4" w:rsidRPr="00AE6304" w:rsidRDefault="009025B4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5AF95D02" w14:textId="785C15E6" w:rsidR="009025B4" w:rsidRPr="00AE6304" w:rsidRDefault="009025B4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B71F6C3" w14:textId="2E1639D8" w:rsidR="009025B4" w:rsidRPr="00AE6304" w:rsidRDefault="009025B4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4E1452EF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7CBE6839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652DC" w:rsidRPr="00AE6304" w14:paraId="39E9FB3B" w14:textId="77777777" w:rsidTr="009025B4">
        <w:trPr>
          <w:trHeight w:val="285"/>
        </w:trPr>
        <w:tc>
          <w:tcPr>
            <w:tcW w:w="843" w:type="dxa"/>
            <w:vMerge/>
          </w:tcPr>
          <w:p w14:paraId="3EACFE80" w14:textId="77777777" w:rsidR="00D652DC" w:rsidRPr="00AE6304" w:rsidRDefault="00D652DC" w:rsidP="00D652D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0DAC5144" w14:textId="77777777" w:rsidR="00D652DC" w:rsidRPr="00AE6304" w:rsidRDefault="00D652DC" w:rsidP="00D652DC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26B64C3C" w14:textId="77777777" w:rsidR="00D652DC" w:rsidRPr="00AE6304" w:rsidRDefault="00D652DC" w:rsidP="00D652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3A976BEB" w14:textId="77777777" w:rsidR="00D652DC" w:rsidRPr="00AE6304" w:rsidRDefault="00D652DC" w:rsidP="00D652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E13F335" w14:textId="77777777" w:rsidR="00D652DC" w:rsidRPr="00AE6304" w:rsidRDefault="00D652DC" w:rsidP="00D652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92" w:type="dxa"/>
          </w:tcPr>
          <w:p w14:paraId="3E66141E" w14:textId="1166CECF" w:rsidR="00D652DC" w:rsidRPr="00D652DC" w:rsidRDefault="00D652DC" w:rsidP="00D652D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52DC">
              <w:rPr>
                <w:rFonts w:eastAsia="Times New Roman" w:cs="Times New Roman"/>
                <w:sz w:val="24"/>
                <w:szCs w:val="24"/>
                <w:lang w:eastAsia="ru-RU"/>
              </w:rPr>
              <w:t>2 783</w:t>
            </w:r>
          </w:p>
        </w:tc>
        <w:tc>
          <w:tcPr>
            <w:tcW w:w="852" w:type="dxa"/>
          </w:tcPr>
          <w:p w14:paraId="6D1E90E5" w14:textId="3C39F116" w:rsidR="00D652DC" w:rsidRPr="00D652DC" w:rsidRDefault="00D652DC" w:rsidP="00D652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52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4 746</w:t>
            </w:r>
          </w:p>
        </w:tc>
        <w:tc>
          <w:tcPr>
            <w:tcW w:w="852" w:type="dxa"/>
          </w:tcPr>
          <w:p w14:paraId="48A9A4C4" w14:textId="3264048A" w:rsidR="00D652DC" w:rsidRPr="00D652DC" w:rsidRDefault="00D652DC" w:rsidP="00D652D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52DC">
              <w:rPr>
                <w:rFonts w:eastAsia="Times New Roman" w:cs="Times New Roman"/>
                <w:sz w:val="24"/>
                <w:szCs w:val="24"/>
                <w:lang w:eastAsia="ru-RU"/>
              </w:rPr>
              <w:t>3 594</w:t>
            </w:r>
          </w:p>
        </w:tc>
        <w:tc>
          <w:tcPr>
            <w:tcW w:w="851" w:type="dxa"/>
          </w:tcPr>
          <w:p w14:paraId="2F22CB8C" w14:textId="50E8B387" w:rsidR="00D652DC" w:rsidRPr="00D652DC" w:rsidRDefault="00D652DC" w:rsidP="00D652D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D652DC">
              <w:rPr>
                <w:rFonts w:eastAsia="Calibri" w:cs="Times New Roman"/>
                <w:sz w:val="24"/>
                <w:szCs w:val="24"/>
              </w:rPr>
              <w:t>4 000</w:t>
            </w:r>
          </w:p>
        </w:tc>
        <w:tc>
          <w:tcPr>
            <w:tcW w:w="993" w:type="dxa"/>
          </w:tcPr>
          <w:p w14:paraId="64E77341" w14:textId="42425987" w:rsidR="00D652DC" w:rsidRPr="00D652DC" w:rsidRDefault="00D652DC" w:rsidP="00D652D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D652DC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852" w:type="dxa"/>
          </w:tcPr>
          <w:p w14:paraId="1E3D63B3" w14:textId="48429169" w:rsidR="00D652DC" w:rsidRPr="00D652DC" w:rsidRDefault="00D652DC" w:rsidP="00D652D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D652DC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993" w:type="dxa"/>
          </w:tcPr>
          <w:p w14:paraId="342690C3" w14:textId="44230249" w:rsidR="00D652DC" w:rsidRPr="00D652DC" w:rsidRDefault="00D652DC" w:rsidP="00D652D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D652DC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1559" w:type="dxa"/>
            <w:vMerge/>
          </w:tcPr>
          <w:p w14:paraId="468C4E4C" w14:textId="77777777" w:rsidR="00D652DC" w:rsidRPr="00AE6304" w:rsidRDefault="00D652DC" w:rsidP="00D652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0FA4A210" w14:textId="77777777" w:rsidR="00D652DC" w:rsidRPr="00AE6304" w:rsidRDefault="00D652DC" w:rsidP="00D652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14:paraId="7A512DA8" w14:textId="77777777" w:rsidTr="009025B4">
        <w:trPr>
          <w:trHeight w:val="285"/>
        </w:trPr>
        <w:tc>
          <w:tcPr>
            <w:tcW w:w="843" w:type="dxa"/>
            <w:vMerge/>
          </w:tcPr>
          <w:p w14:paraId="6057E1D8" w14:textId="77777777"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26800C63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968018B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460FE13A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14:paraId="6A403C98" w14:textId="77777777"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14:paraId="3D617AD8" w14:textId="77777777"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14:paraId="5FB29253" w14:textId="77777777"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60A45C88" w14:textId="77777777"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C7EBA34" w14:textId="77777777"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44BA2CD7" w14:textId="77777777"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55706AD" w14:textId="77777777"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14:paraId="66A7FB21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555A0A7D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14:paraId="7E107BCA" w14:textId="77777777" w:rsidTr="009025B4">
        <w:trPr>
          <w:trHeight w:val="300"/>
        </w:trPr>
        <w:tc>
          <w:tcPr>
            <w:tcW w:w="843" w:type="dxa"/>
            <w:vMerge w:val="restart"/>
          </w:tcPr>
          <w:p w14:paraId="1751747A" w14:textId="77777777"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3.</w:t>
            </w:r>
          </w:p>
        </w:tc>
        <w:tc>
          <w:tcPr>
            <w:tcW w:w="3120" w:type="dxa"/>
            <w:vMerge w:val="restart"/>
          </w:tcPr>
          <w:p w14:paraId="2AEE3C45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2.3</w:t>
            </w:r>
          </w:p>
          <w:p w14:paraId="108AF5A4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атериалов для профилактики инвалидности или реабилитации инвалидов,</w:t>
            </w:r>
            <w:r w:rsidRPr="00AE6304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емесленничество</w:t>
            </w:r>
          </w:p>
        </w:tc>
        <w:tc>
          <w:tcPr>
            <w:tcW w:w="709" w:type="dxa"/>
            <w:vMerge w:val="restart"/>
          </w:tcPr>
          <w:p w14:paraId="3DFE4E80" w14:textId="77777777"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14:paraId="601647A2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4" w:type="dxa"/>
          </w:tcPr>
          <w:p w14:paraId="51C70876" w14:textId="77777777" w:rsidR="00950443" w:rsidRPr="00F464AE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46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5B9C854F" w14:textId="521BBECC" w:rsidR="00950443" w:rsidRPr="00AE6304" w:rsidRDefault="00D652DC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852" w:type="dxa"/>
          </w:tcPr>
          <w:p w14:paraId="1EB31DDD" w14:textId="39390375" w:rsidR="00950443" w:rsidRPr="00AE6304" w:rsidRDefault="00082974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 2</w:t>
            </w:r>
            <w:r w:rsidR="00D652D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2" w:type="dxa"/>
          </w:tcPr>
          <w:p w14:paraId="588D6BEB" w14:textId="4E469945" w:rsidR="00950443" w:rsidRPr="00AE6304" w:rsidRDefault="0066715E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851" w:type="dxa"/>
          </w:tcPr>
          <w:p w14:paraId="4471FEE5" w14:textId="16E5FC64" w:rsidR="00950443" w:rsidRPr="00AE6304" w:rsidRDefault="00D652DC" w:rsidP="00950443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 200</w:t>
            </w:r>
          </w:p>
        </w:tc>
        <w:tc>
          <w:tcPr>
            <w:tcW w:w="993" w:type="dxa"/>
          </w:tcPr>
          <w:p w14:paraId="644C7FF0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852" w:type="dxa"/>
          </w:tcPr>
          <w:p w14:paraId="65D517D7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993" w:type="dxa"/>
          </w:tcPr>
          <w:p w14:paraId="3B008466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 w:val="restart"/>
          </w:tcPr>
          <w:p w14:paraId="1DE4091C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270" w:type="dxa"/>
            <w:vMerge/>
          </w:tcPr>
          <w:p w14:paraId="503E38A9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6D8062D0" w14:textId="77777777" w:rsidTr="009025B4">
        <w:trPr>
          <w:trHeight w:val="300"/>
        </w:trPr>
        <w:tc>
          <w:tcPr>
            <w:tcW w:w="843" w:type="dxa"/>
            <w:vMerge/>
          </w:tcPr>
          <w:p w14:paraId="5969F0C3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504656C2" w14:textId="77777777" w:rsidR="009025B4" w:rsidRPr="00AE6304" w:rsidRDefault="009025B4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357B3C39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3C23830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5CF26F57" w14:textId="2F24AC27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5BA637A4" w14:textId="1D50AAD9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12B18305" w14:textId="19E6CC47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EFC14A2" w14:textId="59E8FD3E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7B05F12" w14:textId="1CD030F2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743C15AB" w14:textId="665DB781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018430C" w14:textId="565364F0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7DD0FBFF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55606144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752AFD4A" w14:textId="77777777" w:rsidTr="009025B4">
        <w:trPr>
          <w:trHeight w:val="300"/>
        </w:trPr>
        <w:tc>
          <w:tcPr>
            <w:tcW w:w="843" w:type="dxa"/>
            <w:vMerge/>
          </w:tcPr>
          <w:p w14:paraId="715BC217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6831E85C" w14:textId="77777777" w:rsidR="009025B4" w:rsidRPr="00AE6304" w:rsidRDefault="009025B4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5DAC02F0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AF99225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436870EE" w14:textId="336D1D8E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18C12BFC" w14:textId="17FCBA9A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5C12E00" w14:textId="7999BC8E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1F0E8C78" w14:textId="4A47C287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C2FA29A" w14:textId="68B6B18A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1A7D9A9B" w14:textId="1BEC1391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FA0E9AC" w14:textId="76366BBE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3B31629F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70A14041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652DC" w:rsidRPr="00AE6304" w14:paraId="680DDB57" w14:textId="77777777" w:rsidTr="009025B4">
        <w:trPr>
          <w:trHeight w:val="300"/>
        </w:trPr>
        <w:tc>
          <w:tcPr>
            <w:tcW w:w="843" w:type="dxa"/>
            <w:vMerge/>
          </w:tcPr>
          <w:p w14:paraId="0D43ED82" w14:textId="77777777" w:rsidR="00D652DC" w:rsidRPr="00AE6304" w:rsidRDefault="00D652DC" w:rsidP="00D652D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01FB3DD1" w14:textId="77777777" w:rsidR="00D652DC" w:rsidRPr="00AE6304" w:rsidRDefault="00D652DC" w:rsidP="00D652DC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E7F2723" w14:textId="77777777" w:rsidR="00D652DC" w:rsidRPr="00AE6304" w:rsidRDefault="00D652DC" w:rsidP="00D652D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F0D23A4" w14:textId="77777777" w:rsidR="00D652DC" w:rsidRPr="00AE6304" w:rsidRDefault="00D652DC" w:rsidP="00D652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061CFE5C" w14:textId="77777777" w:rsidR="00D652DC" w:rsidRPr="00AE6304" w:rsidRDefault="00D652DC" w:rsidP="00D652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92" w:type="dxa"/>
          </w:tcPr>
          <w:p w14:paraId="2156B03E" w14:textId="4A1F8481" w:rsidR="00D652DC" w:rsidRPr="00D652DC" w:rsidRDefault="00D652DC" w:rsidP="00D652D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52DC">
              <w:rPr>
                <w:rFonts w:eastAsia="Times New Roman" w:cs="Times New Roman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852" w:type="dxa"/>
          </w:tcPr>
          <w:p w14:paraId="15B4036E" w14:textId="36F255F0" w:rsidR="00D652DC" w:rsidRPr="00D652DC" w:rsidRDefault="00082974" w:rsidP="00D652D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 2</w:t>
            </w:r>
            <w:r w:rsidR="00D652DC" w:rsidRPr="00D652DC"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2" w:type="dxa"/>
          </w:tcPr>
          <w:p w14:paraId="35F462B0" w14:textId="266A113A" w:rsidR="00D652DC" w:rsidRPr="00D652DC" w:rsidRDefault="00D652DC" w:rsidP="00D652D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52DC">
              <w:rPr>
                <w:rFonts w:eastAsia="Times New Roman" w:cs="Times New Roman"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851" w:type="dxa"/>
          </w:tcPr>
          <w:p w14:paraId="7B7AB79A" w14:textId="4B19B9E7" w:rsidR="00D652DC" w:rsidRPr="00D652DC" w:rsidRDefault="00D652DC" w:rsidP="00D652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652DC">
              <w:rPr>
                <w:rFonts w:eastAsia="Calibri" w:cs="Times New Roman"/>
                <w:sz w:val="24"/>
                <w:szCs w:val="24"/>
              </w:rPr>
              <w:t>3 200</w:t>
            </w:r>
          </w:p>
        </w:tc>
        <w:tc>
          <w:tcPr>
            <w:tcW w:w="993" w:type="dxa"/>
          </w:tcPr>
          <w:p w14:paraId="2DE27B98" w14:textId="03A29719" w:rsidR="00D652DC" w:rsidRPr="00D652DC" w:rsidRDefault="00D652DC" w:rsidP="00D652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652DC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852" w:type="dxa"/>
          </w:tcPr>
          <w:p w14:paraId="64AC3861" w14:textId="70DD1995" w:rsidR="00D652DC" w:rsidRPr="00D652DC" w:rsidRDefault="00D652DC" w:rsidP="00D652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652DC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993" w:type="dxa"/>
          </w:tcPr>
          <w:p w14:paraId="3DFBC9FD" w14:textId="30E5A822" w:rsidR="00D652DC" w:rsidRPr="00D652DC" w:rsidRDefault="00D652DC" w:rsidP="00D652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652DC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/>
          </w:tcPr>
          <w:p w14:paraId="7F80C633" w14:textId="77777777" w:rsidR="00D652DC" w:rsidRPr="00AE6304" w:rsidRDefault="00D652DC" w:rsidP="00D652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0A4083D3" w14:textId="77777777" w:rsidR="00D652DC" w:rsidRPr="00AE6304" w:rsidRDefault="00D652DC" w:rsidP="00D652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7AEC35E4" w14:textId="77777777" w:rsidTr="009025B4">
        <w:trPr>
          <w:trHeight w:val="285"/>
        </w:trPr>
        <w:tc>
          <w:tcPr>
            <w:tcW w:w="843" w:type="dxa"/>
            <w:vMerge/>
          </w:tcPr>
          <w:p w14:paraId="76A48074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1FE0D8E7" w14:textId="77777777" w:rsidR="009025B4" w:rsidRPr="00AE6304" w:rsidRDefault="009025B4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FEDEC04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583FD9E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14:paraId="23A557AA" w14:textId="3D21FAAA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1920D041" w14:textId="4187A870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1AE209A2" w14:textId="4DEBE9AC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6C985248" w14:textId="62F84025" w:rsidR="009025B4" w:rsidRPr="00AE6304" w:rsidRDefault="009025B4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A998A78" w14:textId="683F0934" w:rsidR="009025B4" w:rsidRPr="00AE6304" w:rsidRDefault="009025B4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5F61F03D" w14:textId="21C67BB0" w:rsidR="009025B4" w:rsidRPr="00AE6304" w:rsidRDefault="009025B4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B4A3B69" w14:textId="18222A0B" w:rsidR="009025B4" w:rsidRPr="00AE6304" w:rsidRDefault="009025B4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79D61085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2444B54E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14:paraId="78068B3A" w14:textId="77777777" w:rsidTr="00F464AE">
        <w:trPr>
          <w:trHeight w:val="2429"/>
        </w:trPr>
        <w:tc>
          <w:tcPr>
            <w:tcW w:w="843" w:type="dxa"/>
            <w:vMerge/>
          </w:tcPr>
          <w:p w14:paraId="52DC73BF" w14:textId="77777777"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6E515368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40F9A1A3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  <w:gridSpan w:val="8"/>
          </w:tcPr>
          <w:p w14:paraId="43BAB093" w14:textId="77777777" w:rsidR="00950443" w:rsidRPr="00AE6304" w:rsidRDefault="00950443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</w:tcPr>
          <w:p w14:paraId="6C14C061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7325464A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354D" w:rsidRPr="00AE6304" w14:paraId="286DF9BA" w14:textId="77777777" w:rsidTr="009025B4">
        <w:trPr>
          <w:trHeight w:val="320"/>
        </w:trPr>
        <w:tc>
          <w:tcPr>
            <w:tcW w:w="843" w:type="dxa"/>
            <w:vMerge w:val="restart"/>
          </w:tcPr>
          <w:p w14:paraId="2E182423" w14:textId="77777777" w:rsidR="0019354D" w:rsidRDefault="0019354D" w:rsidP="009504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120" w:type="dxa"/>
            <w:vMerge w:val="restart"/>
          </w:tcPr>
          <w:p w14:paraId="6F2F1420" w14:textId="77777777" w:rsidR="0019354D" w:rsidRDefault="0019354D" w:rsidP="0095044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2.51</w:t>
            </w:r>
          </w:p>
          <w:p w14:paraId="7C23FF6A" w14:textId="77777777" w:rsidR="0019354D" w:rsidRPr="00A21546" w:rsidRDefault="0019354D" w:rsidP="0095044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154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еализация мероприятия по    популяризации малого и среднего </w:t>
            </w:r>
            <w:r w:rsidRPr="00A2154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предпринимательства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 г.о. Красногорск</w:t>
            </w:r>
          </w:p>
        </w:tc>
        <w:tc>
          <w:tcPr>
            <w:tcW w:w="709" w:type="dxa"/>
            <w:vMerge w:val="restart"/>
          </w:tcPr>
          <w:p w14:paraId="0C0A8603" w14:textId="77777777" w:rsidR="0019354D" w:rsidRDefault="0019354D" w:rsidP="009504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24" w:type="dxa"/>
          </w:tcPr>
          <w:p w14:paraId="0AC3E85A" w14:textId="77777777" w:rsidR="0019354D" w:rsidRPr="00F464AE" w:rsidRDefault="0019354D" w:rsidP="0095044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18B56E35" w14:textId="346BF041" w:rsidR="0019354D" w:rsidRPr="0003441E" w:rsidRDefault="00D652DC" w:rsidP="00950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30</w:t>
            </w:r>
          </w:p>
        </w:tc>
        <w:tc>
          <w:tcPr>
            <w:tcW w:w="852" w:type="dxa"/>
          </w:tcPr>
          <w:p w14:paraId="0351B2DC" w14:textId="62A1C9B2" w:rsidR="0019354D" w:rsidRPr="0003441E" w:rsidRDefault="00D652DC" w:rsidP="00950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193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</w:t>
            </w:r>
          </w:p>
        </w:tc>
        <w:tc>
          <w:tcPr>
            <w:tcW w:w="852" w:type="dxa"/>
          </w:tcPr>
          <w:p w14:paraId="70475FF6" w14:textId="77777777" w:rsidR="0019354D" w:rsidRPr="0003441E" w:rsidRDefault="0019354D" w:rsidP="00950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1E">
              <w:rPr>
                <w:rFonts w:ascii="Times New Roman" w:hAnsi="Times New Roman" w:cs="Times New Roman"/>
                <w:b/>
                <w:sz w:val="24"/>
                <w:szCs w:val="24"/>
              </w:rPr>
              <w:t>7 000</w:t>
            </w:r>
          </w:p>
        </w:tc>
        <w:tc>
          <w:tcPr>
            <w:tcW w:w="851" w:type="dxa"/>
          </w:tcPr>
          <w:p w14:paraId="7D39497E" w14:textId="2BECBD43" w:rsidR="0019354D" w:rsidRPr="0003441E" w:rsidRDefault="0019354D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441E">
              <w:rPr>
                <w:rFonts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14:paraId="19C5518D" w14:textId="77777777" w:rsidR="0019354D" w:rsidRPr="0003441E" w:rsidRDefault="0019354D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441E">
              <w:rPr>
                <w:rFonts w:cs="Times New Roman"/>
                <w:b/>
                <w:sz w:val="24"/>
                <w:szCs w:val="24"/>
              </w:rPr>
              <w:t>1 800</w:t>
            </w:r>
          </w:p>
        </w:tc>
        <w:tc>
          <w:tcPr>
            <w:tcW w:w="852" w:type="dxa"/>
          </w:tcPr>
          <w:p w14:paraId="41D63B8E" w14:textId="77777777" w:rsidR="0019354D" w:rsidRPr="0003441E" w:rsidRDefault="0019354D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441E">
              <w:rPr>
                <w:rFonts w:cs="Times New Roman"/>
                <w:b/>
                <w:sz w:val="24"/>
                <w:szCs w:val="24"/>
              </w:rPr>
              <w:t>1 800</w:t>
            </w:r>
          </w:p>
        </w:tc>
        <w:tc>
          <w:tcPr>
            <w:tcW w:w="993" w:type="dxa"/>
          </w:tcPr>
          <w:p w14:paraId="52B78C4E" w14:textId="77777777" w:rsidR="0019354D" w:rsidRPr="0003441E" w:rsidRDefault="0019354D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441E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Pr="0003441E">
              <w:rPr>
                <w:rFonts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668E5E61" w14:textId="77777777"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792">
              <w:rPr>
                <w:rFonts w:cs="Times New Roman"/>
                <w:sz w:val="24"/>
                <w:szCs w:val="24"/>
              </w:rPr>
              <w:t>УИПиРМСБ</w:t>
            </w:r>
            <w:proofErr w:type="spellEnd"/>
          </w:p>
          <w:p w14:paraId="7EC7AB77" w14:textId="77777777"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D09FA94" w14:textId="77777777"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2DECD78" w14:textId="77777777"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87D35EF" w14:textId="77777777"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68AD449" w14:textId="77777777"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6FED2C7" w14:textId="77777777"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8E90978" w14:textId="77777777"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1CE6A8" w14:textId="77777777"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2C99F5C" w14:textId="77777777"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BF36EA7" w14:textId="77777777"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4E8DB87" w14:textId="77777777"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43AA23D" w14:textId="77777777"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86EA99E" w14:textId="77777777"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001CDFFD" w14:textId="77777777" w:rsidTr="009025B4">
        <w:trPr>
          <w:trHeight w:val="320"/>
        </w:trPr>
        <w:tc>
          <w:tcPr>
            <w:tcW w:w="843" w:type="dxa"/>
            <w:vMerge/>
          </w:tcPr>
          <w:p w14:paraId="1E121A8E" w14:textId="77777777" w:rsidR="009025B4" w:rsidRPr="00AE630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37918617" w14:textId="77777777" w:rsidR="009025B4" w:rsidRPr="00AE630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4D1E54A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35625EA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2B1B">
              <w:rPr>
                <w:rFonts w:cs="Times New Roman"/>
                <w:sz w:val="20"/>
              </w:rPr>
              <w:t xml:space="preserve">Средства бюджета Московской </w:t>
            </w:r>
            <w:r w:rsidRPr="008F2B1B">
              <w:rPr>
                <w:rFonts w:cs="Times New Roman"/>
                <w:sz w:val="20"/>
              </w:rPr>
              <w:lastRenderedPageBreak/>
              <w:t>области</w:t>
            </w:r>
          </w:p>
        </w:tc>
        <w:tc>
          <w:tcPr>
            <w:tcW w:w="992" w:type="dxa"/>
          </w:tcPr>
          <w:p w14:paraId="7AF980A2" w14:textId="2CB373A4" w:rsidR="009025B4" w:rsidRPr="00471D83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2" w:type="dxa"/>
          </w:tcPr>
          <w:p w14:paraId="50C8C601" w14:textId="676AC1A5" w:rsidR="009025B4" w:rsidRPr="00471D83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160F7A5" w14:textId="11391491" w:rsidR="009025B4" w:rsidRPr="00471D83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0094245" w14:textId="2C0F6AB7" w:rsidR="009025B4" w:rsidRPr="00471D83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E4015ED" w14:textId="017DCED9" w:rsidR="009025B4" w:rsidRPr="00471D83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3B95FC2A" w14:textId="6C7CA35B" w:rsidR="009025B4" w:rsidRPr="00471D83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3F7B3A6" w14:textId="37376D5E" w:rsidR="009025B4" w:rsidRPr="00471D83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0B3995B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F1ECA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7CD176AC" w14:textId="77777777" w:rsidTr="009025B4">
        <w:trPr>
          <w:trHeight w:val="320"/>
        </w:trPr>
        <w:tc>
          <w:tcPr>
            <w:tcW w:w="843" w:type="dxa"/>
            <w:vMerge/>
          </w:tcPr>
          <w:p w14:paraId="6EC98DA7" w14:textId="77777777" w:rsidR="009025B4" w:rsidRPr="00AE630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454C27F8" w14:textId="77777777" w:rsidR="009025B4" w:rsidRPr="00AE630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5A63754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4A54A03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2B1B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74152D47" w14:textId="2E3A22AB" w:rsidR="009025B4" w:rsidRPr="00471D83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6B76F4FA" w14:textId="41E3616B" w:rsidR="009025B4" w:rsidRPr="00471D83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DA10225" w14:textId="39DFFD90" w:rsidR="009025B4" w:rsidRPr="00471D83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4DC31DD" w14:textId="22E5D7FB" w:rsidR="009025B4" w:rsidRPr="00471D83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E71BEC0" w14:textId="78970959" w:rsidR="009025B4" w:rsidRPr="00471D83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6CAFD94A" w14:textId="44F39A08" w:rsidR="009025B4" w:rsidRPr="00471D83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12FCA5E" w14:textId="67CDCDE0" w:rsidR="009025B4" w:rsidRPr="00471D83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17353F0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7E539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652DC" w:rsidRPr="00AE6304" w14:paraId="3F7A2703" w14:textId="77777777" w:rsidTr="009025B4">
        <w:trPr>
          <w:trHeight w:val="320"/>
        </w:trPr>
        <w:tc>
          <w:tcPr>
            <w:tcW w:w="843" w:type="dxa"/>
            <w:vMerge/>
          </w:tcPr>
          <w:p w14:paraId="0AC2A2D1" w14:textId="77777777" w:rsidR="00D652DC" w:rsidRPr="00AE6304" w:rsidRDefault="00D652DC" w:rsidP="00D652D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67ECE8FD" w14:textId="77777777" w:rsidR="00D652DC" w:rsidRPr="00AE6304" w:rsidRDefault="00D652DC" w:rsidP="00D652D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6B3338A" w14:textId="77777777" w:rsidR="00D652DC" w:rsidRPr="00AE6304" w:rsidRDefault="00D652DC" w:rsidP="00D652D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3CCF1C0" w14:textId="77777777" w:rsidR="00D652DC" w:rsidRPr="002A2B11" w:rsidRDefault="00D652DC" w:rsidP="00D652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2B11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8632A92" w14:textId="77777777" w:rsidR="00D652DC" w:rsidRPr="00AE6304" w:rsidRDefault="00D652DC" w:rsidP="00D652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2B11">
              <w:rPr>
                <w:rFonts w:cs="Times New Roman"/>
                <w:sz w:val="20"/>
              </w:rPr>
              <w:t>городского округа</w:t>
            </w:r>
          </w:p>
        </w:tc>
        <w:tc>
          <w:tcPr>
            <w:tcW w:w="992" w:type="dxa"/>
          </w:tcPr>
          <w:p w14:paraId="5F64D204" w14:textId="274B12ED" w:rsidR="00D652DC" w:rsidRPr="00D652DC" w:rsidRDefault="00D652DC" w:rsidP="00D652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2DC">
              <w:rPr>
                <w:rFonts w:ascii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852" w:type="dxa"/>
          </w:tcPr>
          <w:p w14:paraId="39D9DF63" w14:textId="598A44DF" w:rsidR="00D652DC" w:rsidRPr="00D652DC" w:rsidRDefault="00D652DC" w:rsidP="00D652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2DC">
              <w:rPr>
                <w:rFonts w:ascii="Times New Roman" w:hAnsi="Times New Roman" w:cs="Times New Roman"/>
                <w:sz w:val="24"/>
                <w:szCs w:val="24"/>
              </w:rPr>
              <w:t>13 200</w:t>
            </w:r>
          </w:p>
        </w:tc>
        <w:tc>
          <w:tcPr>
            <w:tcW w:w="852" w:type="dxa"/>
          </w:tcPr>
          <w:p w14:paraId="765B9D12" w14:textId="7ADF8670" w:rsidR="00D652DC" w:rsidRPr="00D652DC" w:rsidRDefault="00D652DC" w:rsidP="00D652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2DC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851" w:type="dxa"/>
          </w:tcPr>
          <w:p w14:paraId="33A5C003" w14:textId="56CEE0A6" w:rsidR="00D652DC" w:rsidRPr="00D652DC" w:rsidRDefault="00D652DC" w:rsidP="00D652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52DC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14:paraId="78C41252" w14:textId="1919221C" w:rsidR="00D652DC" w:rsidRPr="00D652DC" w:rsidRDefault="00D652DC" w:rsidP="00D652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52DC">
              <w:rPr>
                <w:rFonts w:cs="Times New Roman"/>
                <w:sz w:val="24"/>
                <w:szCs w:val="24"/>
              </w:rPr>
              <w:t>1 800</w:t>
            </w:r>
          </w:p>
        </w:tc>
        <w:tc>
          <w:tcPr>
            <w:tcW w:w="852" w:type="dxa"/>
          </w:tcPr>
          <w:p w14:paraId="14FFCED3" w14:textId="1697ACE3" w:rsidR="00D652DC" w:rsidRPr="00D652DC" w:rsidRDefault="00D652DC" w:rsidP="00D652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52DC">
              <w:rPr>
                <w:rFonts w:cs="Times New Roman"/>
                <w:sz w:val="24"/>
                <w:szCs w:val="24"/>
              </w:rPr>
              <w:t>1 800</w:t>
            </w:r>
          </w:p>
        </w:tc>
        <w:tc>
          <w:tcPr>
            <w:tcW w:w="993" w:type="dxa"/>
          </w:tcPr>
          <w:p w14:paraId="34AE3205" w14:textId="795948B2" w:rsidR="00D652DC" w:rsidRPr="00D652DC" w:rsidRDefault="00D652DC" w:rsidP="00D652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52DC">
              <w:rPr>
                <w:rFonts w:cs="Times New Roman"/>
                <w:sz w:val="24"/>
                <w:szCs w:val="24"/>
              </w:rPr>
              <w:t>1 8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9C1BA97" w14:textId="77777777" w:rsidR="00D652DC" w:rsidRPr="00AE6304" w:rsidRDefault="00D652DC" w:rsidP="00D652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0055A" w14:textId="77777777" w:rsidR="00D652DC" w:rsidRPr="00AE6304" w:rsidRDefault="00D652DC" w:rsidP="00D652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5158C897" w14:textId="77777777" w:rsidTr="009025B4">
        <w:trPr>
          <w:trHeight w:val="320"/>
        </w:trPr>
        <w:tc>
          <w:tcPr>
            <w:tcW w:w="843" w:type="dxa"/>
            <w:vMerge/>
          </w:tcPr>
          <w:p w14:paraId="4C376559" w14:textId="77777777" w:rsidR="009025B4" w:rsidRPr="00AE630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0437D736" w14:textId="77777777" w:rsidR="009025B4" w:rsidRPr="00AE630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D47D7DB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7830D0F6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2B1B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03CD567F" w14:textId="2105D97D" w:rsidR="009025B4" w:rsidRPr="00471D83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777BF39D" w14:textId="465B25E5" w:rsidR="009025B4" w:rsidRPr="00471D83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693DD80D" w14:textId="1E513222" w:rsidR="009025B4" w:rsidRPr="00471D83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4965B0B" w14:textId="2407C553" w:rsidR="009025B4" w:rsidRPr="00471D83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72F7330" w14:textId="343C2589" w:rsidR="009025B4" w:rsidRPr="00471D83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1262C923" w14:textId="6DE456FB" w:rsidR="009025B4" w:rsidRPr="00471D83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2CB0F3D" w14:textId="063EC5E2" w:rsidR="009025B4" w:rsidRPr="00471D83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3149AF5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99652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354D" w:rsidRPr="00AE6304" w14:paraId="1091DAF4" w14:textId="77777777" w:rsidTr="009025B4">
        <w:trPr>
          <w:trHeight w:val="320"/>
        </w:trPr>
        <w:tc>
          <w:tcPr>
            <w:tcW w:w="843" w:type="dxa"/>
            <w:vMerge w:val="restart"/>
          </w:tcPr>
          <w:p w14:paraId="56142BFC" w14:textId="77777777" w:rsidR="0019354D" w:rsidRPr="00AE6304" w:rsidRDefault="0019354D" w:rsidP="001935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20" w:type="dxa"/>
            <w:vMerge w:val="restart"/>
          </w:tcPr>
          <w:p w14:paraId="5EE8484C" w14:textId="77777777" w:rsidR="0019354D" w:rsidRPr="00362C98" w:rsidRDefault="0019354D" w:rsidP="001935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2.51.1</w:t>
            </w:r>
          </w:p>
          <w:p w14:paraId="102A7F14" w14:textId="77777777" w:rsidR="0019354D" w:rsidRPr="00AE6304" w:rsidRDefault="0019354D" w:rsidP="001935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354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и некоммерческой организации для подготовки и проведения мероприятий, посвященных Дню российского предпринимательства</w:t>
            </w:r>
          </w:p>
        </w:tc>
        <w:tc>
          <w:tcPr>
            <w:tcW w:w="709" w:type="dxa"/>
            <w:vMerge w:val="restart"/>
          </w:tcPr>
          <w:p w14:paraId="4959D238" w14:textId="77777777" w:rsidR="0019354D" w:rsidRPr="00AE6304" w:rsidRDefault="0019354D" w:rsidP="0019354D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24" w:type="dxa"/>
          </w:tcPr>
          <w:p w14:paraId="15E291C7" w14:textId="77777777" w:rsidR="0019354D" w:rsidRPr="00F464AE" w:rsidRDefault="0019354D" w:rsidP="001935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46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2FFF3432" w14:textId="77777777" w:rsidR="0019354D" w:rsidRPr="00AE6304" w:rsidRDefault="0019354D" w:rsidP="001935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350</w:t>
            </w:r>
          </w:p>
        </w:tc>
        <w:tc>
          <w:tcPr>
            <w:tcW w:w="852" w:type="dxa"/>
          </w:tcPr>
          <w:p w14:paraId="6C821EC7" w14:textId="7DFFAF48" w:rsidR="0019354D" w:rsidRPr="00AE6304" w:rsidRDefault="00D652DC" w:rsidP="001935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852" w:type="dxa"/>
          </w:tcPr>
          <w:p w14:paraId="56E3B679" w14:textId="634AD432" w:rsidR="0019354D" w:rsidRPr="00AE6304" w:rsidRDefault="00D652DC" w:rsidP="001935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8DC154C" w14:textId="3BABDB3E" w:rsidR="0019354D" w:rsidRPr="00AE6304" w:rsidRDefault="00D652DC" w:rsidP="0019354D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</w:t>
            </w:r>
            <w:r w:rsidR="0019354D">
              <w:rPr>
                <w:rFonts w:eastAsia="Calibri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2E2A008B" w14:textId="77777777" w:rsidR="0019354D" w:rsidRPr="0019354D" w:rsidRDefault="0019354D" w:rsidP="0019354D">
            <w:pPr>
              <w:rPr>
                <w:b/>
                <w:sz w:val="24"/>
                <w:szCs w:val="24"/>
              </w:rPr>
            </w:pPr>
            <w:r w:rsidRPr="0019354D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852" w:type="dxa"/>
          </w:tcPr>
          <w:p w14:paraId="1C6398C2" w14:textId="77777777" w:rsidR="0019354D" w:rsidRPr="0019354D" w:rsidRDefault="0019354D" w:rsidP="0019354D">
            <w:pPr>
              <w:rPr>
                <w:b/>
                <w:sz w:val="24"/>
                <w:szCs w:val="24"/>
              </w:rPr>
            </w:pPr>
            <w:r w:rsidRPr="0019354D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14:paraId="33E81029" w14:textId="77777777" w:rsidR="0019354D" w:rsidRPr="0019354D" w:rsidRDefault="0019354D" w:rsidP="0019354D">
            <w:pPr>
              <w:rPr>
                <w:b/>
                <w:sz w:val="24"/>
                <w:szCs w:val="24"/>
              </w:rPr>
            </w:pPr>
            <w:r w:rsidRPr="0019354D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68C0CBE2" w14:textId="77777777" w:rsidR="0019354D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792">
              <w:rPr>
                <w:rFonts w:cs="Times New Roman"/>
                <w:sz w:val="24"/>
                <w:szCs w:val="24"/>
              </w:rPr>
              <w:t>УИПиРМСБ</w:t>
            </w:r>
            <w:proofErr w:type="spellEnd"/>
          </w:p>
          <w:p w14:paraId="475A98E2" w14:textId="77777777" w:rsidR="0019354D" w:rsidRPr="00AE6304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A7F2A3" w14:textId="77777777" w:rsidR="0019354D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B143D91" w14:textId="77777777" w:rsidR="0019354D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28AC250" w14:textId="77777777" w:rsidR="0019354D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04D3A58" w14:textId="77777777" w:rsidR="0019354D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DC44684" w14:textId="77777777" w:rsidR="0019354D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DD21C3B" w14:textId="77777777" w:rsidR="0019354D" w:rsidRPr="00AE6304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58FF8DAC" w14:textId="77777777" w:rsidTr="009025B4">
        <w:trPr>
          <w:trHeight w:val="320"/>
        </w:trPr>
        <w:tc>
          <w:tcPr>
            <w:tcW w:w="843" w:type="dxa"/>
            <w:vMerge/>
          </w:tcPr>
          <w:p w14:paraId="46897C1C" w14:textId="77777777" w:rsidR="009025B4" w:rsidRPr="00AE630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236B243A" w14:textId="77777777" w:rsidR="009025B4" w:rsidRPr="00AE630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05987AE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5B70A68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3A171CB6" w14:textId="6547F33C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23B53F4C" w14:textId="260D6966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7B49FD87" w14:textId="3D0D4A0F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609029B7" w14:textId="1EF13EDF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59D2D1F" w14:textId="7F38B667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49D8B75B" w14:textId="36317D08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9FF07A3" w14:textId="5B6FB1BE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7D4A911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6DB7F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0379FA05" w14:textId="77777777" w:rsidTr="009025B4">
        <w:trPr>
          <w:trHeight w:val="320"/>
        </w:trPr>
        <w:tc>
          <w:tcPr>
            <w:tcW w:w="843" w:type="dxa"/>
            <w:vMerge/>
          </w:tcPr>
          <w:p w14:paraId="5EEAE6F5" w14:textId="77777777" w:rsidR="009025B4" w:rsidRPr="00AE630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74AB3F49" w14:textId="77777777" w:rsidR="009025B4" w:rsidRPr="00AE630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8A7BE24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6365734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6DBC1D7C" w14:textId="6C7EFEA7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64C415B5" w14:textId="0B1332E7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51819DBD" w14:textId="30AA1CB2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48D4575" w14:textId="05DE1913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AAE85A0" w14:textId="79D2D2BC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44492929" w14:textId="0D67B2AF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5BCE229" w14:textId="230775F5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A3D17AE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277C8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652DC" w:rsidRPr="00AE6304" w14:paraId="0688D16E" w14:textId="77777777" w:rsidTr="009025B4">
        <w:trPr>
          <w:trHeight w:val="320"/>
        </w:trPr>
        <w:tc>
          <w:tcPr>
            <w:tcW w:w="843" w:type="dxa"/>
            <w:vMerge/>
          </w:tcPr>
          <w:p w14:paraId="7979346E" w14:textId="77777777" w:rsidR="00D652DC" w:rsidRPr="00AE6304" w:rsidRDefault="00D652DC" w:rsidP="00D652D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39DD5D04" w14:textId="77777777" w:rsidR="00D652DC" w:rsidRPr="00AE6304" w:rsidRDefault="00D652DC" w:rsidP="00D652D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7C46426F" w14:textId="77777777" w:rsidR="00D652DC" w:rsidRPr="00AE6304" w:rsidRDefault="00D652DC" w:rsidP="00D652D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E6F9051" w14:textId="77777777" w:rsidR="00D652DC" w:rsidRPr="00AE6304" w:rsidRDefault="00D652DC" w:rsidP="00D652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09002DCC" w14:textId="77777777" w:rsidR="00D652DC" w:rsidRPr="00AE6304" w:rsidRDefault="00D652DC" w:rsidP="00D652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92" w:type="dxa"/>
          </w:tcPr>
          <w:p w14:paraId="66E9B1B1" w14:textId="54A354C3" w:rsidR="00D652DC" w:rsidRPr="00D652DC" w:rsidRDefault="00D652DC" w:rsidP="00D652D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52DC">
              <w:rPr>
                <w:rFonts w:eastAsia="Times New Roman" w:cs="Times New Roman"/>
                <w:sz w:val="24"/>
                <w:szCs w:val="24"/>
                <w:lang w:eastAsia="ru-RU"/>
              </w:rPr>
              <w:t>1 350</w:t>
            </w:r>
          </w:p>
        </w:tc>
        <w:tc>
          <w:tcPr>
            <w:tcW w:w="852" w:type="dxa"/>
          </w:tcPr>
          <w:p w14:paraId="2E52B130" w14:textId="6FB807B9" w:rsidR="00D652DC" w:rsidRPr="00D652DC" w:rsidRDefault="00D652DC" w:rsidP="00D652D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52DC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852" w:type="dxa"/>
          </w:tcPr>
          <w:p w14:paraId="356448C4" w14:textId="4EBEE7A7" w:rsidR="00D652DC" w:rsidRPr="00D652DC" w:rsidRDefault="00D652DC" w:rsidP="00D652D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52D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6348683C" w14:textId="37A79F56" w:rsidR="00D652DC" w:rsidRPr="00D652DC" w:rsidRDefault="00D652DC" w:rsidP="00D652D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D652DC">
              <w:rPr>
                <w:rFonts w:eastAsia="Calibri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14:paraId="6BD3A840" w14:textId="5AACE955" w:rsidR="00D652DC" w:rsidRPr="00D652DC" w:rsidRDefault="00D652DC" w:rsidP="00D652DC">
            <w:pPr>
              <w:rPr>
                <w:sz w:val="24"/>
                <w:szCs w:val="24"/>
              </w:rPr>
            </w:pPr>
            <w:r w:rsidRPr="00D652DC">
              <w:rPr>
                <w:sz w:val="24"/>
                <w:szCs w:val="24"/>
              </w:rPr>
              <w:t>500</w:t>
            </w:r>
          </w:p>
        </w:tc>
        <w:tc>
          <w:tcPr>
            <w:tcW w:w="852" w:type="dxa"/>
          </w:tcPr>
          <w:p w14:paraId="31EA9304" w14:textId="72B8F9E8" w:rsidR="00D652DC" w:rsidRPr="00D652DC" w:rsidRDefault="00D652DC" w:rsidP="00D652DC">
            <w:pPr>
              <w:rPr>
                <w:sz w:val="24"/>
                <w:szCs w:val="24"/>
              </w:rPr>
            </w:pPr>
            <w:r w:rsidRPr="00D652DC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14:paraId="0F16CC5C" w14:textId="7B042E6A" w:rsidR="00D652DC" w:rsidRPr="00D652DC" w:rsidRDefault="00D652DC" w:rsidP="00D652DC">
            <w:pPr>
              <w:rPr>
                <w:sz w:val="24"/>
                <w:szCs w:val="24"/>
              </w:rPr>
            </w:pPr>
            <w:r w:rsidRPr="00D652DC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8AA98F8" w14:textId="77777777" w:rsidR="00D652DC" w:rsidRPr="00AE6304" w:rsidRDefault="00D652DC" w:rsidP="00D652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B6119" w14:textId="77777777" w:rsidR="00D652DC" w:rsidRPr="00AE6304" w:rsidRDefault="00D652DC" w:rsidP="00D652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1940E1F0" w14:textId="77777777" w:rsidTr="009025B4">
        <w:trPr>
          <w:trHeight w:val="320"/>
        </w:trPr>
        <w:tc>
          <w:tcPr>
            <w:tcW w:w="843" w:type="dxa"/>
            <w:vMerge/>
          </w:tcPr>
          <w:p w14:paraId="49D7182A" w14:textId="77777777" w:rsidR="009025B4" w:rsidRPr="00AE630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5BC6EDBB" w14:textId="77777777" w:rsidR="009025B4" w:rsidRPr="00AE630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799AFD0A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9EA6E3B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14:paraId="4193A22D" w14:textId="6BF4340F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57C182E5" w14:textId="0AC05FB7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35C77045" w14:textId="43DA5634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F2AE22E" w14:textId="251F83C5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B33D3C1" w14:textId="672746F2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3E4F732C" w14:textId="017C271E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90233BB" w14:textId="6C64C284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487511F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FD0FA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71D83" w:rsidRPr="00AE6304" w14:paraId="4DAC1B4B" w14:textId="77777777" w:rsidTr="009025B4">
        <w:trPr>
          <w:trHeight w:val="320"/>
        </w:trPr>
        <w:tc>
          <w:tcPr>
            <w:tcW w:w="843" w:type="dxa"/>
            <w:vMerge w:val="restart"/>
          </w:tcPr>
          <w:p w14:paraId="692862DE" w14:textId="77777777" w:rsidR="00471D83" w:rsidRPr="001A34CE" w:rsidRDefault="00471D83" w:rsidP="00471D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3120" w:type="dxa"/>
            <w:vMerge w:val="restart"/>
          </w:tcPr>
          <w:p w14:paraId="4D65BEB5" w14:textId="77777777" w:rsidR="00471D83" w:rsidRPr="00C75A84" w:rsidRDefault="00471D83" w:rsidP="00471D8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75A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1935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51.2</w:t>
            </w:r>
          </w:p>
          <w:p w14:paraId="5351FA59" w14:textId="77777777" w:rsidR="00471D83" w:rsidRPr="00C75A84" w:rsidRDefault="0019354D" w:rsidP="00471D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354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 консультационных услуг субъектам МСП</w:t>
            </w:r>
          </w:p>
        </w:tc>
        <w:tc>
          <w:tcPr>
            <w:tcW w:w="709" w:type="dxa"/>
          </w:tcPr>
          <w:p w14:paraId="0AFE04F2" w14:textId="77777777" w:rsidR="00471D83" w:rsidRDefault="00471D83" w:rsidP="00471D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24" w:type="dxa"/>
          </w:tcPr>
          <w:p w14:paraId="4E107EDF" w14:textId="77777777" w:rsidR="00471D83" w:rsidRPr="00F464AE" w:rsidRDefault="00471D83" w:rsidP="00471D8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69E00B5F" w14:textId="77777777" w:rsidR="00471D83" w:rsidRPr="0003441E" w:rsidRDefault="0019354D" w:rsidP="00471D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52" w:type="dxa"/>
          </w:tcPr>
          <w:p w14:paraId="53213DF6" w14:textId="188B67E0" w:rsidR="00471D83" w:rsidRPr="0003441E" w:rsidRDefault="0019354D" w:rsidP="00D652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652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2" w:type="dxa"/>
          </w:tcPr>
          <w:p w14:paraId="3D52E946" w14:textId="77777777" w:rsidR="00471D83" w:rsidRPr="0003441E" w:rsidRDefault="0019354D" w:rsidP="00471D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14:paraId="30CBF347" w14:textId="056F528C" w:rsidR="00471D83" w:rsidRPr="0003441E" w:rsidRDefault="00D652DC" w:rsidP="00471D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B40C443" w14:textId="77777777" w:rsidR="00471D83" w:rsidRPr="0003441E" w:rsidRDefault="0019354D" w:rsidP="00471D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="00471D83" w:rsidRPr="0003441E">
              <w:rPr>
                <w:rFonts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2" w:type="dxa"/>
          </w:tcPr>
          <w:p w14:paraId="1EB5ED2C" w14:textId="77777777" w:rsidR="00471D83" w:rsidRPr="0003441E" w:rsidRDefault="0019354D" w:rsidP="00471D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="00471D83" w:rsidRPr="0003441E">
              <w:rPr>
                <w:rFonts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4458789E" w14:textId="77777777" w:rsidR="00471D83" w:rsidRPr="0003441E" w:rsidRDefault="0019354D" w:rsidP="00471D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="00471D83" w:rsidRPr="0003441E">
              <w:rPr>
                <w:rFonts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111811C1" w14:textId="77777777" w:rsidR="00471D83" w:rsidRPr="00EC7532" w:rsidRDefault="00471D83" w:rsidP="00471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79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  <w:p w14:paraId="636DD01C" w14:textId="77777777" w:rsidR="00471D83" w:rsidRPr="00EC7532" w:rsidRDefault="00471D83" w:rsidP="00471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D5A874" w14:textId="77777777" w:rsidR="00471D83" w:rsidRPr="00AE6304" w:rsidRDefault="00471D83" w:rsidP="00471D8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1D99B56D" w14:textId="77777777" w:rsidTr="009025B4">
        <w:trPr>
          <w:trHeight w:val="320"/>
        </w:trPr>
        <w:tc>
          <w:tcPr>
            <w:tcW w:w="843" w:type="dxa"/>
            <w:vMerge/>
          </w:tcPr>
          <w:p w14:paraId="5E9FEC14" w14:textId="77777777" w:rsidR="009025B4" w:rsidRPr="00AE630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3830A152" w14:textId="77777777" w:rsidR="009025B4" w:rsidRPr="00AE630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3CA98967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F08FA40" w14:textId="77777777" w:rsidR="009025B4" w:rsidRPr="00AE6304" w:rsidRDefault="009025B4" w:rsidP="009025B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2B1B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26754E2E" w14:textId="679B7D4F" w:rsidR="009025B4" w:rsidRPr="0019354D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7D4507E2" w14:textId="070D187C" w:rsidR="009025B4" w:rsidRPr="00F464AE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5C4C6CC0" w14:textId="38D727B4" w:rsidR="009025B4" w:rsidRPr="00F464AE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AF4E121" w14:textId="70E32E45" w:rsidR="009025B4" w:rsidRPr="00F464AE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F6DB7F6" w14:textId="161BC9E3" w:rsidR="009025B4" w:rsidRPr="00F464AE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4F370D57" w14:textId="44E1A92C" w:rsidR="009025B4" w:rsidRPr="00F464AE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E07AC8F" w14:textId="1C5972C8" w:rsidR="009025B4" w:rsidRPr="00F464AE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7739748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F7AE1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125E1D45" w14:textId="77777777" w:rsidTr="009025B4">
        <w:trPr>
          <w:trHeight w:val="320"/>
        </w:trPr>
        <w:tc>
          <w:tcPr>
            <w:tcW w:w="843" w:type="dxa"/>
            <w:vMerge/>
          </w:tcPr>
          <w:p w14:paraId="2CD1C61B" w14:textId="77777777" w:rsidR="009025B4" w:rsidRPr="00AE630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06A9B36F" w14:textId="77777777" w:rsidR="009025B4" w:rsidRPr="00AE630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37555096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F016B39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2B1B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547B56A7" w14:textId="291D00EA" w:rsidR="009025B4" w:rsidRPr="0019354D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1AB8228E" w14:textId="43CC756B" w:rsidR="009025B4" w:rsidRPr="00F464AE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25126BEB" w14:textId="34B6CA56" w:rsidR="009025B4" w:rsidRPr="00F464AE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EC2D10A" w14:textId="515DA2F7" w:rsidR="009025B4" w:rsidRPr="00F464AE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2DA4F17" w14:textId="453D416D" w:rsidR="009025B4" w:rsidRPr="00F464AE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2C18F2C2" w14:textId="5D87A4B7" w:rsidR="009025B4" w:rsidRPr="00F464AE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425C84E" w14:textId="6230F347" w:rsidR="009025B4" w:rsidRPr="00F464AE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8822B48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345EB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354D" w:rsidRPr="00AE6304" w14:paraId="5A3EBF90" w14:textId="77777777" w:rsidTr="009025B4">
        <w:trPr>
          <w:trHeight w:val="320"/>
        </w:trPr>
        <w:tc>
          <w:tcPr>
            <w:tcW w:w="843" w:type="dxa"/>
            <w:vMerge/>
          </w:tcPr>
          <w:p w14:paraId="3F958BD3" w14:textId="77777777" w:rsidR="0019354D" w:rsidRPr="00AE6304" w:rsidRDefault="0019354D" w:rsidP="001935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6721FA7D" w14:textId="77777777" w:rsidR="0019354D" w:rsidRPr="00AE6304" w:rsidRDefault="0019354D" w:rsidP="001935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D936946" w14:textId="77777777" w:rsidR="0019354D" w:rsidRPr="00AE6304" w:rsidRDefault="0019354D" w:rsidP="0019354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B3A706E" w14:textId="77777777" w:rsidR="0019354D" w:rsidRPr="002A2B11" w:rsidRDefault="0019354D" w:rsidP="001935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2B11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BF8092C" w14:textId="77777777" w:rsidR="0019354D" w:rsidRPr="00AE6304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2B11">
              <w:rPr>
                <w:rFonts w:cs="Times New Roman"/>
                <w:sz w:val="20"/>
              </w:rPr>
              <w:t>городского округа</w:t>
            </w:r>
          </w:p>
        </w:tc>
        <w:tc>
          <w:tcPr>
            <w:tcW w:w="992" w:type="dxa"/>
          </w:tcPr>
          <w:p w14:paraId="0584B554" w14:textId="77777777" w:rsidR="0019354D" w:rsidRPr="0019354D" w:rsidRDefault="0019354D" w:rsidP="00193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2" w:type="dxa"/>
          </w:tcPr>
          <w:p w14:paraId="4F2D10E9" w14:textId="3A5C87DD" w:rsidR="0019354D" w:rsidRPr="0019354D" w:rsidRDefault="00D652DC" w:rsidP="00193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="0019354D" w:rsidRPr="001935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2" w:type="dxa"/>
          </w:tcPr>
          <w:p w14:paraId="0EEE99BB" w14:textId="77777777" w:rsidR="0019354D" w:rsidRPr="0019354D" w:rsidRDefault="0019354D" w:rsidP="00193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14:paraId="728C61AA" w14:textId="2A30456D" w:rsidR="0019354D" w:rsidRPr="0019354D" w:rsidRDefault="00D652DC" w:rsidP="001935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E8BA295" w14:textId="77777777" w:rsidR="0019354D" w:rsidRPr="0019354D" w:rsidRDefault="0019354D" w:rsidP="001935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354D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852" w:type="dxa"/>
          </w:tcPr>
          <w:p w14:paraId="1DE8F04B" w14:textId="77777777" w:rsidR="0019354D" w:rsidRPr="0019354D" w:rsidRDefault="0019354D" w:rsidP="001935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354D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14:paraId="0C572FA3" w14:textId="77777777" w:rsidR="0019354D" w:rsidRPr="0019354D" w:rsidRDefault="0019354D" w:rsidP="001935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354D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7CB3126" w14:textId="77777777" w:rsidR="0019354D" w:rsidRPr="00AE6304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9235F" w14:textId="77777777" w:rsidR="0019354D" w:rsidRPr="00AE6304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2A5F267B" w14:textId="77777777" w:rsidTr="009025B4">
        <w:trPr>
          <w:trHeight w:val="320"/>
        </w:trPr>
        <w:tc>
          <w:tcPr>
            <w:tcW w:w="843" w:type="dxa"/>
            <w:vMerge/>
          </w:tcPr>
          <w:p w14:paraId="3447DF2A" w14:textId="77777777" w:rsidR="009025B4" w:rsidRPr="00AE630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44491EA8" w14:textId="77777777" w:rsidR="009025B4" w:rsidRPr="00AE630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4429E90D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6DE5F48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2B1B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6BFA128A" w14:textId="406AD260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73A6199D" w14:textId="1C7C5C10" w:rsidR="009025B4" w:rsidRPr="00F464AE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6318203" w14:textId="00024C3D" w:rsidR="009025B4" w:rsidRPr="00F464AE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4558F2B" w14:textId="1777EAEF" w:rsidR="009025B4" w:rsidRPr="00F464AE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1625BE9" w14:textId="3D5265F3" w:rsidR="009025B4" w:rsidRPr="00F464AE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056CB3B8" w14:textId="234B3AD0" w:rsidR="009025B4" w:rsidRPr="00F464AE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637448E" w14:textId="037398E1" w:rsidR="009025B4" w:rsidRPr="00F464AE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14DC399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5670D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4AE" w:rsidRPr="00AE6304" w14:paraId="68471BC6" w14:textId="77777777" w:rsidTr="009025B4">
        <w:trPr>
          <w:trHeight w:val="320"/>
        </w:trPr>
        <w:tc>
          <w:tcPr>
            <w:tcW w:w="843" w:type="dxa"/>
            <w:vMerge w:val="restart"/>
          </w:tcPr>
          <w:p w14:paraId="1F5409F9" w14:textId="77777777" w:rsidR="00F464AE" w:rsidRDefault="00F464AE" w:rsidP="00CA4F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20" w:type="dxa"/>
            <w:vMerge w:val="restart"/>
          </w:tcPr>
          <w:p w14:paraId="760F6A03" w14:textId="77777777" w:rsidR="00F464AE" w:rsidRPr="004F75BC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75A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  <w:r w:rsidRPr="00776FB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51.3</w:t>
            </w:r>
          </w:p>
          <w:p w14:paraId="4862E166" w14:textId="77777777" w:rsidR="00F464AE" w:rsidRDefault="00F464AE" w:rsidP="00CA4F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A84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  <w:p w14:paraId="146DE24B" w14:textId="77777777" w:rsidR="00F464AE" w:rsidRDefault="00F464AE" w:rsidP="00CA4F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68F21B9" w14:textId="77777777" w:rsidR="00F464AE" w:rsidRDefault="00F464AE" w:rsidP="00CA4F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C0DA52D" w14:textId="77777777" w:rsidR="00F464AE" w:rsidRPr="00C75A84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42868990" w14:textId="77777777"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  <w:p w14:paraId="3E582777" w14:textId="77777777"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  <w:p w14:paraId="56EEC503" w14:textId="77777777"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  <w:p w14:paraId="2108FA8E" w14:textId="77777777"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  <w:p w14:paraId="7080D3BA" w14:textId="77777777"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  <w:p w14:paraId="194784FA" w14:textId="77777777"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  <w:p w14:paraId="67C52EC7" w14:textId="77777777"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  <w:p w14:paraId="12A07ED5" w14:textId="77777777"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  <w:p w14:paraId="322E727E" w14:textId="77777777"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AEB1FB2" w14:textId="77777777" w:rsidR="00F464AE" w:rsidRPr="00F464AE" w:rsidRDefault="00F464AE" w:rsidP="00CA4F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692BB3EC" w14:textId="77777777" w:rsidR="00F464AE" w:rsidRPr="007E62E6" w:rsidRDefault="00F464AE" w:rsidP="00D652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62E6">
              <w:rPr>
                <w:rFonts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852" w:type="dxa"/>
          </w:tcPr>
          <w:p w14:paraId="4CA250C8" w14:textId="3315EE76" w:rsidR="00F464AE" w:rsidRPr="00765006" w:rsidRDefault="00D652DC" w:rsidP="00D652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0</w:t>
            </w:r>
            <w:r w:rsidR="00F464AE" w:rsidRPr="0076500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2" w:type="dxa"/>
          </w:tcPr>
          <w:p w14:paraId="0A01DFA7" w14:textId="77777777" w:rsidR="00F464AE" w:rsidRPr="00765006" w:rsidRDefault="00F464AE" w:rsidP="00D652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14:paraId="04EDB8BA" w14:textId="2818B5FA" w:rsidR="00F464AE" w:rsidRPr="00765006" w:rsidRDefault="00D652DC" w:rsidP="00D652DC">
            <w:pPr>
              <w:jc w:val="center"/>
              <w:rPr>
                <w:b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="00F464AE" w:rsidRPr="00765006">
              <w:rPr>
                <w:rFonts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2ED46DBF" w14:textId="77777777" w:rsidR="00F464AE" w:rsidRPr="00765006" w:rsidRDefault="00F464AE" w:rsidP="00D652DC">
            <w:pPr>
              <w:jc w:val="center"/>
              <w:rPr>
                <w:b/>
              </w:rPr>
            </w:pPr>
            <w:r w:rsidRPr="00765006">
              <w:rPr>
                <w:rFonts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852" w:type="dxa"/>
          </w:tcPr>
          <w:p w14:paraId="2682F861" w14:textId="77777777" w:rsidR="00F464AE" w:rsidRPr="00765006" w:rsidRDefault="00F464AE" w:rsidP="00D652DC">
            <w:pPr>
              <w:jc w:val="center"/>
              <w:rPr>
                <w:b/>
              </w:rPr>
            </w:pPr>
            <w:r w:rsidRPr="00765006">
              <w:rPr>
                <w:rFonts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993" w:type="dxa"/>
          </w:tcPr>
          <w:p w14:paraId="097F595D" w14:textId="77777777" w:rsidR="00F464AE" w:rsidRPr="00765006" w:rsidRDefault="00F464AE" w:rsidP="00D652DC">
            <w:pPr>
              <w:jc w:val="center"/>
              <w:rPr>
                <w:b/>
              </w:rPr>
            </w:pPr>
            <w:r w:rsidRPr="00765006">
              <w:rPr>
                <w:rFonts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7593FA22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54D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14:paraId="48EFD0C7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32947D2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1B521D9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CE06484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77CD7E6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B735205" w14:textId="77777777"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</w:tcBorders>
          </w:tcPr>
          <w:p w14:paraId="221E5DE3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2049FAA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66DFA34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4244E45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DB926F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58D9406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3749302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A386BA0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1859FEE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E556041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C5A5B93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1781EEC" w14:textId="77777777"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14B2560F" w14:textId="77777777" w:rsidTr="009025B4">
        <w:trPr>
          <w:trHeight w:val="320"/>
        </w:trPr>
        <w:tc>
          <w:tcPr>
            <w:tcW w:w="843" w:type="dxa"/>
            <w:vMerge/>
          </w:tcPr>
          <w:p w14:paraId="0B01652E" w14:textId="77777777" w:rsidR="009025B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4F935EEA" w14:textId="77777777" w:rsidR="009025B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3AD229A" w14:textId="77777777" w:rsidR="009025B4" w:rsidRDefault="009025B4" w:rsidP="00902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41567DC" w14:textId="77777777" w:rsidR="009025B4" w:rsidRDefault="009025B4" w:rsidP="009025B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2B1B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443E0457" w14:textId="632F6812" w:rsidR="009025B4" w:rsidRPr="00DF2B76" w:rsidRDefault="009025B4" w:rsidP="00D652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1A3957E6" w14:textId="3824EC6B" w:rsidR="009025B4" w:rsidRPr="00F464AE" w:rsidRDefault="009025B4" w:rsidP="00D652DC">
            <w:pPr>
              <w:jc w:val="center"/>
              <w:rPr>
                <w:b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24EDC150" w14:textId="2746767E" w:rsidR="009025B4" w:rsidRPr="00F464AE" w:rsidRDefault="009025B4" w:rsidP="00D652DC">
            <w:pPr>
              <w:jc w:val="center"/>
              <w:rPr>
                <w:b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01DDABA" w14:textId="0E098E4D" w:rsidR="009025B4" w:rsidRPr="00F464AE" w:rsidRDefault="009025B4" w:rsidP="00D652DC">
            <w:pPr>
              <w:jc w:val="center"/>
              <w:rPr>
                <w:b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45CE20C" w14:textId="11A6F093" w:rsidR="009025B4" w:rsidRPr="00F464AE" w:rsidRDefault="009025B4" w:rsidP="00D652DC">
            <w:pPr>
              <w:jc w:val="center"/>
              <w:rPr>
                <w:b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1A589CFC" w14:textId="48519AEE" w:rsidR="009025B4" w:rsidRPr="00F464AE" w:rsidRDefault="009025B4" w:rsidP="00D652DC">
            <w:pPr>
              <w:jc w:val="center"/>
              <w:rPr>
                <w:b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48B32FB" w14:textId="1B6201AA" w:rsidR="009025B4" w:rsidRPr="00F464AE" w:rsidRDefault="009025B4" w:rsidP="00D652DC">
            <w:pPr>
              <w:jc w:val="center"/>
              <w:rPr>
                <w:b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B2FB34D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14:paraId="6FFE954B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59EAC4AF" w14:textId="77777777" w:rsidTr="009025B4">
        <w:trPr>
          <w:trHeight w:val="320"/>
        </w:trPr>
        <w:tc>
          <w:tcPr>
            <w:tcW w:w="843" w:type="dxa"/>
            <w:vMerge/>
          </w:tcPr>
          <w:p w14:paraId="189C4203" w14:textId="77777777" w:rsidR="009025B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3D9D2849" w14:textId="77777777" w:rsidR="009025B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511F3F07" w14:textId="77777777" w:rsidR="009025B4" w:rsidRDefault="009025B4" w:rsidP="00902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6C1C676" w14:textId="77777777" w:rsidR="009025B4" w:rsidRPr="002172D2" w:rsidRDefault="009025B4" w:rsidP="00902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42E76B51" w14:textId="400C4688" w:rsidR="009025B4" w:rsidRPr="00DF2B76" w:rsidRDefault="009025B4" w:rsidP="00D652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30CE315" w14:textId="7A18D216" w:rsidR="009025B4" w:rsidRPr="00F464AE" w:rsidRDefault="009025B4" w:rsidP="00D652DC">
            <w:pPr>
              <w:jc w:val="center"/>
              <w:rPr>
                <w:b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6070829B" w14:textId="3AB4C391" w:rsidR="009025B4" w:rsidRPr="00F464AE" w:rsidRDefault="009025B4" w:rsidP="00D652DC">
            <w:pPr>
              <w:jc w:val="center"/>
              <w:rPr>
                <w:b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74F5650" w14:textId="1F1CB4B1" w:rsidR="009025B4" w:rsidRPr="00F464AE" w:rsidRDefault="009025B4" w:rsidP="00D652DC">
            <w:pPr>
              <w:jc w:val="center"/>
              <w:rPr>
                <w:b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9AF2B62" w14:textId="3705792E" w:rsidR="009025B4" w:rsidRPr="00F464AE" w:rsidRDefault="009025B4" w:rsidP="00D652DC">
            <w:pPr>
              <w:jc w:val="center"/>
              <w:rPr>
                <w:b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70200CCA" w14:textId="6190B782" w:rsidR="009025B4" w:rsidRPr="00F464AE" w:rsidRDefault="009025B4" w:rsidP="00D652DC">
            <w:pPr>
              <w:jc w:val="center"/>
              <w:rPr>
                <w:b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8979872" w14:textId="408826EC" w:rsidR="009025B4" w:rsidRPr="00F464AE" w:rsidRDefault="009025B4" w:rsidP="00D652DC">
            <w:pPr>
              <w:jc w:val="center"/>
              <w:rPr>
                <w:b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AC01905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14:paraId="068C92DC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4AE" w:rsidRPr="00AE6304" w14:paraId="3000D6E6" w14:textId="77777777" w:rsidTr="009025B4">
        <w:trPr>
          <w:trHeight w:val="320"/>
        </w:trPr>
        <w:tc>
          <w:tcPr>
            <w:tcW w:w="843" w:type="dxa"/>
            <w:vMerge/>
          </w:tcPr>
          <w:p w14:paraId="1E884159" w14:textId="77777777" w:rsidR="00F464AE" w:rsidRDefault="00F464AE" w:rsidP="00CA4F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6C3FA9A7" w14:textId="77777777" w:rsidR="00F464AE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15C5FF4" w14:textId="77777777"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FDA103F" w14:textId="77777777" w:rsidR="00F464AE" w:rsidRPr="002A2B11" w:rsidRDefault="00F464AE" w:rsidP="00CA4F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2B11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BAE1D59" w14:textId="77777777" w:rsidR="00F464AE" w:rsidRPr="002A2B11" w:rsidRDefault="00F464AE" w:rsidP="00CA4F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2B11">
              <w:rPr>
                <w:rFonts w:ascii="Times New Roman" w:hAnsi="Times New Roman" w:cs="Times New Roman"/>
                <w:sz w:val="20"/>
              </w:rPr>
              <w:t xml:space="preserve">городского </w:t>
            </w:r>
            <w:r w:rsidRPr="002A2B11">
              <w:rPr>
                <w:rFonts w:ascii="Times New Roman" w:hAnsi="Times New Roman" w:cs="Times New Roman"/>
                <w:sz w:val="20"/>
              </w:rPr>
              <w:lastRenderedPageBreak/>
              <w:t>округа</w:t>
            </w:r>
          </w:p>
        </w:tc>
        <w:tc>
          <w:tcPr>
            <w:tcW w:w="992" w:type="dxa"/>
          </w:tcPr>
          <w:p w14:paraId="41A8BEB7" w14:textId="77777777" w:rsidR="00F464AE" w:rsidRPr="00765006" w:rsidRDefault="00F464AE" w:rsidP="00D652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5006">
              <w:rPr>
                <w:rFonts w:cs="Times New Roman"/>
                <w:sz w:val="24"/>
                <w:szCs w:val="24"/>
              </w:rPr>
              <w:lastRenderedPageBreak/>
              <w:t>480</w:t>
            </w:r>
          </w:p>
        </w:tc>
        <w:tc>
          <w:tcPr>
            <w:tcW w:w="852" w:type="dxa"/>
          </w:tcPr>
          <w:p w14:paraId="01A95517" w14:textId="616AFD30" w:rsidR="00F464AE" w:rsidRPr="00765006" w:rsidRDefault="00D652DC" w:rsidP="00D65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F464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2" w:type="dxa"/>
          </w:tcPr>
          <w:p w14:paraId="58320854" w14:textId="1A60F383" w:rsidR="00F464AE" w:rsidRPr="00765006" w:rsidRDefault="00F464AE" w:rsidP="00D65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14:paraId="12766878" w14:textId="2DFB3D07" w:rsidR="00F464AE" w:rsidRDefault="00D652DC" w:rsidP="00D652DC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F464AE" w:rsidRPr="00AC3CEE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63927C63" w14:textId="77777777" w:rsidR="00F464AE" w:rsidRDefault="00F464AE" w:rsidP="00D652DC">
            <w:pPr>
              <w:jc w:val="center"/>
            </w:pPr>
            <w:r w:rsidRPr="00AC3CE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C3CEE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852" w:type="dxa"/>
          </w:tcPr>
          <w:p w14:paraId="05BAD608" w14:textId="77777777" w:rsidR="00F464AE" w:rsidRDefault="00F464AE" w:rsidP="00D652DC">
            <w:pPr>
              <w:jc w:val="center"/>
            </w:pPr>
            <w:r w:rsidRPr="00AC3CE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C3CEE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14:paraId="6BB1B23E" w14:textId="77777777" w:rsidR="00F464AE" w:rsidRDefault="00F464AE" w:rsidP="00D652DC">
            <w:pPr>
              <w:jc w:val="center"/>
            </w:pPr>
            <w:r w:rsidRPr="00AC3CE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C3CEE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B0FDD5A" w14:textId="77777777"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14:paraId="4AAB7DAB" w14:textId="77777777"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23428F95" w14:textId="77777777" w:rsidTr="009025B4">
        <w:trPr>
          <w:trHeight w:val="320"/>
        </w:trPr>
        <w:tc>
          <w:tcPr>
            <w:tcW w:w="843" w:type="dxa"/>
            <w:vMerge/>
          </w:tcPr>
          <w:p w14:paraId="2B40FDDD" w14:textId="77777777" w:rsidR="009025B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7757C59F" w14:textId="77777777" w:rsidR="009025B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7D4569C2" w14:textId="77777777" w:rsidR="009025B4" w:rsidRDefault="009025B4" w:rsidP="00902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AF72133" w14:textId="77777777" w:rsidR="009025B4" w:rsidRPr="008F2B1B" w:rsidRDefault="009025B4" w:rsidP="009025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25C186C2" w14:textId="2630CFA8" w:rsidR="009025B4" w:rsidRPr="00DF2B76" w:rsidRDefault="009025B4" w:rsidP="00902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0C5B833E" w14:textId="10647014" w:rsidR="009025B4" w:rsidRPr="00F464AE" w:rsidRDefault="009025B4" w:rsidP="009025B4">
            <w:pPr>
              <w:jc w:val="center"/>
              <w:rPr>
                <w:b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2DC68EEE" w14:textId="5B2AF54E" w:rsidR="009025B4" w:rsidRPr="00F464AE" w:rsidRDefault="009025B4" w:rsidP="009025B4">
            <w:pPr>
              <w:jc w:val="center"/>
              <w:rPr>
                <w:b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5661D26" w14:textId="2F45C150" w:rsidR="009025B4" w:rsidRPr="00F464AE" w:rsidRDefault="009025B4" w:rsidP="009025B4">
            <w:pPr>
              <w:jc w:val="center"/>
              <w:rPr>
                <w:b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97908BB" w14:textId="3CF050F9" w:rsidR="009025B4" w:rsidRPr="00F464AE" w:rsidRDefault="009025B4" w:rsidP="009025B4">
            <w:pPr>
              <w:jc w:val="center"/>
              <w:rPr>
                <w:b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2350C42E" w14:textId="61BC8DBF" w:rsidR="009025B4" w:rsidRPr="00F464AE" w:rsidRDefault="009025B4" w:rsidP="009025B4">
            <w:pPr>
              <w:jc w:val="center"/>
              <w:rPr>
                <w:b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C82CECF" w14:textId="475114F2" w:rsidR="009025B4" w:rsidRPr="00F464AE" w:rsidRDefault="009025B4" w:rsidP="009025B4">
            <w:pPr>
              <w:jc w:val="center"/>
              <w:rPr>
                <w:b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144BA95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14:paraId="74B6C8CE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EC7532" w14:paraId="3247D5A8" w14:textId="77777777" w:rsidTr="009025B4">
        <w:trPr>
          <w:trHeight w:val="438"/>
        </w:trPr>
        <w:tc>
          <w:tcPr>
            <w:tcW w:w="843" w:type="dxa"/>
            <w:vMerge w:val="restart"/>
          </w:tcPr>
          <w:p w14:paraId="4B8B0DA3" w14:textId="77777777" w:rsidR="009025B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8</w:t>
            </w:r>
          </w:p>
          <w:p w14:paraId="3096FD22" w14:textId="77777777" w:rsidR="009025B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B79CFCE" w14:textId="77777777" w:rsidR="009025B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B25CC20" w14:textId="77777777" w:rsidR="009025B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414F3F6" w14:textId="77777777" w:rsidR="009025B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2E02CCF" w14:textId="77777777" w:rsidR="009025B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D23F88F" w14:textId="77777777" w:rsidR="009025B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8036D59" w14:textId="77777777" w:rsidR="009025B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686E2A6" w14:textId="77777777" w:rsidR="009025B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FB1C2C2" w14:textId="77777777" w:rsidR="009025B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1897F1F" w14:textId="77777777" w:rsidR="009025B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2DE7870" w14:textId="77777777" w:rsidR="009025B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 w:val="restart"/>
          </w:tcPr>
          <w:p w14:paraId="0BBF5907" w14:textId="77777777" w:rsidR="009025B4" w:rsidRPr="004F75BC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75A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  <w:r w:rsidRPr="00776FB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51.4</w:t>
            </w:r>
          </w:p>
          <w:p w14:paraId="46C70A14" w14:textId="77777777" w:rsidR="009025B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пуляризация предпринимательской деятельности в г.о. Красногорск Московской области</w:t>
            </w:r>
          </w:p>
          <w:p w14:paraId="5CDA855E" w14:textId="77777777" w:rsidR="009025B4" w:rsidRDefault="009025B4" w:rsidP="009025B4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63B5AC3" w14:textId="77777777" w:rsidR="009025B4" w:rsidRDefault="009025B4" w:rsidP="009025B4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E15CF17" w14:textId="77777777" w:rsidR="009025B4" w:rsidRPr="00671CA6" w:rsidRDefault="009025B4" w:rsidP="009025B4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55B6A6E8" w14:textId="77777777" w:rsidR="009025B4" w:rsidRDefault="009025B4" w:rsidP="009025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  <w:p w14:paraId="5B2DEE5E" w14:textId="77777777" w:rsidR="009025B4" w:rsidRDefault="009025B4" w:rsidP="009025B4">
            <w:pPr>
              <w:rPr>
                <w:rFonts w:cs="Times New Roman"/>
                <w:sz w:val="24"/>
                <w:szCs w:val="24"/>
              </w:rPr>
            </w:pPr>
          </w:p>
          <w:p w14:paraId="0C1E6F0F" w14:textId="77777777" w:rsidR="009025B4" w:rsidRDefault="009025B4" w:rsidP="009025B4">
            <w:pPr>
              <w:rPr>
                <w:rFonts w:cs="Times New Roman"/>
                <w:sz w:val="24"/>
                <w:szCs w:val="24"/>
              </w:rPr>
            </w:pPr>
          </w:p>
          <w:p w14:paraId="06973CF0" w14:textId="77777777" w:rsidR="009025B4" w:rsidRDefault="009025B4" w:rsidP="009025B4">
            <w:pPr>
              <w:rPr>
                <w:rFonts w:cs="Times New Roman"/>
                <w:sz w:val="24"/>
                <w:szCs w:val="24"/>
              </w:rPr>
            </w:pPr>
          </w:p>
          <w:p w14:paraId="73097649" w14:textId="77777777" w:rsidR="009025B4" w:rsidRDefault="009025B4" w:rsidP="009025B4">
            <w:pPr>
              <w:rPr>
                <w:rFonts w:cs="Times New Roman"/>
                <w:sz w:val="24"/>
                <w:szCs w:val="24"/>
              </w:rPr>
            </w:pPr>
          </w:p>
          <w:p w14:paraId="4D0BCA13" w14:textId="77777777" w:rsidR="009025B4" w:rsidRDefault="009025B4" w:rsidP="009025B4">
            <w:pPr>
              <w:rPr>
                <w:rFonts w:cs="Times New Roman"/>
                <w:sz w:val="24"/>
                <w:szCs w:val="24"/>
              </w:rPr>
            </w:pPr>
          </w:p>
          <w:p w14:paraId="585428F9" w14:textId="77777777" w:rsidR="009025B4" w:rsidRDefault="009025B4" w:rsidP="009025B4">
            <w:pPr>
              <w:rPr>
                <w:rFonts w:cs="Times New Roman"/>
                <w:sz w:val="24"/>
                <w:szCs w:val="24"/>
              </w:rPr>
            </w:pPr>
          </w:p>
          <w:p w14:paraId="2FB4ABC7" w14:textId="77777777" w:rsidR="009025B4" w:rsidRDefault="009025B4" w:rsidP="009025B4">
            <w:pPr>
              <w:rPr>
                <w:rFonts w:cs="Times New Roman"/>
                <w:sz w:val="24"/>
                <w:szCs w:val="24"/>
              </w:rPr>
            </w:pPr>
          </w:p>
          <w:p w14:paraId="412ECA88" w14:textId="77777777" w:rsidR="009025B4" w:rsidRDefault="009025B4" w:rsidP="00902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B1CAA0F" w14:textId="77777777" w:rsidR="009025B4" w:rsidRPr="00F464AE" w:rsidRDefault="009025B4" w:rsidP="009025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</w:tcPr>
          <w:p w14:paraId="55B4D571" w14:textId="527A95E8" w:rsidR="009025B4" w:rsidRPr="00D652DC" w:rsidRDefault="009025B4" w:rsidP="009025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52D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156D41A5" w14:textId="6EF66FB2" w:rsidR="009025B4" w:rsidRPr="00D652DC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DC"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  <w:tc>
          <w:tcPr>
            <w:tcW w:w="852" w:type="dxa"/>
          </w:tcPr>
          <w:p w14:paraId="1B7C1882" w14:textId="5205CDE6" w:rsidR="009025B4" w:rsidRPr="00D652DC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DC"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  <w:tc>
          <w:tcPr>
            <w:tcW w:w="851" w:type="dxa"/>
          </w:tcPr>
          <w:p w14:paraId="02C4E43C" w14:textId="6FC5EA05" w:rsidR="009025B4" w:rsidRPr="00D652DC" w:rsidRDefault="009025B4" w:rsidP="009025B4">
            <w:pPr>
              <w:jc w:val="center"/>
              <w:rPr>
                <w:b/>
              </w:rPr>
            </w:pPr>
            <w:r w:rsidRPr="00D652DC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6747D54" w14:textId="6C0715C7" w:rsidR="009025B4" w:rsidRPr="00D652DC" w:rsidRDefault="009025B4" w:rsidP="009025B4">
            <w:pPr>
              <w:jc w:val="center"/>
              <w:rPr>
                <w:b/>
              </w:rPr>
            </w:pPr>
            <w:r w:rsidRPr="00D652DC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4DF8EDD0" w14:textId="06D47B8C" w:rsidR="009025B4" w:rsidRPr="00D652DC" w:rsidRDefault="009025B4" w:rsidP="009025B4">
            <w:pPr>
              <w:jc w:val="center"/>
              <w:rPr>
                <w:b/>
              </w:rPr>
            </w:pPr>
            <w:r w:rsidRPr="00D652DC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1C81D6D" w14:textId="76E19D01" w:rsidR="009025B4" w:rsidRPr="00D652DC" w:rsidRDefault="009025B4" w:rsidP="009025B4">
            <w:pPr>
              <w:jc w:val="center"/>
              <w:rPr>
                <w:b/>
              </w:rPr>
            </w:pPr>
            <w:r w:rsidRPr="00D652DC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551DC8C5" w14:textId="77777777" w:rsidR="009025B4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79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  <w:p w14:paraId="72AC162A" w14:textId="77777777" w:rsidR="009025B4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B38FA" w14:textId="77777777" w:rsidR="009025B4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5A211" w14:textId="77777777" w:rsidR="009025B4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73872" w14:textId="77777777" w:rsidR="009025B4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D582F" w14:textId="77777777" w:rsidR="009025B4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CFD23" w14:textId="77777777" w:rsidR="009025B4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7D712" w14:textId="77777777" w:rsidR="009025B4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29F96" w14:textId="77777777" w:rsidR="009025B4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1135D" w14:textId="77777777" w:rsidR="009025B4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09068" w14:textId="77777777" w:rsidR="009025B4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0B367" w14:textId="77777777" w:rsidR="009025B4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F7D84" w14:textId="77777777" w:rsidR="009025B4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EF79D" w14:textId="77777777" w:rsidR="009025B4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E0087" w14:textId="77777777" w:rsidR="009025B4" w:rsidRPr="00EC7532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870141" w14:textId="77777777" w:rsidR="009025B4" w:rsidRPr="00EC7532" w:rsidRDefault="009025B4" w:rsidP="00902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B4" w:rsidRPr="00EC7532" w14:paraId="5D0AC9AB" w14:textId="77777777" w:rsidTr="009025B4">
        <w:trPr>
          <w:trHeight w:val="438"/>
        </w:trPr>
        <w:tc>
          <w:tcPr>
            <w:tcW w:w="843" w:type="dxa"/>
            <w:vMerge/>
          </w:tcPr>
          <w:p w14:paraId="08DC6CF8" w14:textId="77777777" w:rsidR="009025B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0B4D1EE5" w14:textId="77777777" w:rsidR="009025B4" w:rsidRPr="00EC7532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28A6DE88" w14:textId="77777777" w:rsidR="009025B4" w:rsidRPr="00EC7532" w:rsidRDefault="009025B4" w:rsidP="00902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4B3C8BF" w14:textId="77777777" w:rsidR="009025B4" w:rsidRPr="002172D2" w:rsidRDefault="009025B4" w:rsidP="00902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2909DA" w14:textId="4E90FC04" w:rsidR="009025B4" w:rsidRPr="00EC7532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7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616BA817" w14:textId="2A7EC279" w:rsidR="009025B4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7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7A1C6786" w14:textId="3DEDB61D" w:rsidR="009025B4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7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EBC7279" w14:textId="633BED69" w:rsidR="009025B4" w:rsidRDefault="009025B4" w:rsidP="009025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E8049ED" w14:textId="3316CD67" w:rsidR="009025B4" w:rsidRDefault="009025B4" w:rsidP="009025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6AA0C4E3" w14:textId="0A624773" w:rsidR="009025B4" w:rsidRDefault="009025B4" w:rsidP="009025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4AE36B8" w14:textId="139AF195" w:rsidR="009025B4" w:rsidRDefault="009025B4" w:rsidP="009025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A760D28" w14:textId="77777777" w:rsidR="009025B4" w:rsidRPr="00EC7532" w:rsidRDefault="009025B4" w:rsidP="00902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388FB" w14:textId="77777777" w:rsidR="009025B4" w:rsidRPr="00EC7532" w:rsidRDefault="009025B4" w:rsidP="00902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B4" w:rsidRPr="00EC7532" w14:paraId="11F67C3C" w14:textId="77777777" w:rsidTr="009025B4">
        <w:trPr>
          <w:trHeight w:val="438"/>
        </w:trPr>
        <w:tc>
          <w:tcPr>
            <w:tcW w:w="843" w:type="dxa"/>
            <w:vMerge/>
          </w:tcPr>
          <w:p w14:paraId="01E77FB7" w14:textId="77777777" w:rsidR="009025B4" w:rsidRPr="00EC7532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291B33BF" w14:textId="77777777" w:rsidR="009025B4" w:rsidRPr="00EC7532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39CFCEF" w14:textId="77777777" w:rsidR="009025B4" w:rsidRPr="00EC7532" w:rsidRDefault="009025B4" w:rsidP="00902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8A01F70" w14:textId="77777777" w:rsidR="009025B4" w:rsidRPr="002A2B11" w:rsidRDefault="009025B4" w:rsidP="009025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E2D186" w14:textId="447E2D52" w:rsidR="009025B4" w:rsidRPr="00EC7532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7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758CC03E" w14:textId="30E830F8" w:rsidR="009025B4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7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33B7FE11" w14:textId="0AB9676E" w:rsidR="009025B4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7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49AA02D" w14:textId="70DB3A82" w:rsidR="009025B4" w:rsidRDefault="009025B4" w:rsidP="009025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AFFBB8F" w14:textId="050FFBD9" w:rsidR="009025B4" w:rsidRDefault="009025B4" w:rsidP="009025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2FCB354A" w14:textId="3C88A9AC" w:rsidR="009025B4" w:rsidRDefault="009025B4" w:rsidP="009025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1C837A5" w14:textId="368E775A" w:rsidR="009025B4" w:rsidRDefault="009025B4" w:rsidP="009025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90B6DAA" w14:textId="77777777" w:rsidR="009025B4" w:rsidRPr="00EC7532" w:rsidRDefault="009025B4" w:rsidP="00902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AD97D" w14:textId="77777777" w:rsidR="009025B4" w:rsidRPr="00EC7532" w:rsidRDefault="009025B4" w:rsidP="00902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2DC" w:rsidRPr="00EC7532" w14:paraId="4C3722BB" w14:textId="77777777" w:rsidTr="009025B4">
        <w:trPr>
          <w:trHeight w:val="438"/>
        </w:trPr>
        <w:tc>
          <w:tcPr>
            <w:tcW w:w="843" w:type="dxa"/>
            <w:vMerge/>
          </w:tcPr>
          <w:p w14:paraId="3808CBE2" w14:textId="77777777" w:rsidR="00D652DC" w:rsidRPr="00EC7532" w:rsidRDefault="00D652DC" w:rsidP="00D652D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44827EE2" w14:textId="77777777" w:rsidR="00D652DC" w:rsidRPr="00EC7532" w:rsidRDefault="00D652DC" w:rsidP="00D652D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5D4A7F83" w14:textId="77777777" w:rsidR="00D652DC" w:rsidRPr="00EC7532" w:rsidRDefault="00D652DC" w:rsidP="00D652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E0AB583" w14:textId="77777777" w:rsidR="00D652DC" w:rsidRPr="002A2B11" w:rsidRDefault="00D652DC" w:rsidP="00D652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2B11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BE20BCD" w14:textId="77777777" w:rsidR="00D652DC" w:rsidRPr="002A2B11" w:rsidRDefault="00D652DC" w:rsidP="00D652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2B11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EB8D91" w14:textId="3D5C739A" w:rsidR="00D652DC" w:rsidRPr="00EC7532" w:rsidRDefault="00D652DC" w:rsidP="00D652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7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1CA2C234" w14:textId="0833D113" w:rsidR="00D652DC" w:rsidRPr="00671CA6" w:rsidRDefault="00D652DC" w:rsidP="00D65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4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852" w:type="dxa"/>
          </w:tcPr>
          <w:p w14:paraId="2B010628" w14:textId="5F689134" w:rsidR="00D652DC" w:rsidRPr="00671CA6" w:rsidRDefault="00D652DC" w:rsidP="00D65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B4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851" w:type="dxa"/>
          </w:tcPr>
          <w:p w14:paraId="6155E806" w14:textId="4D834077" w:rsidR="00D652DC" w:rsidRDefault="00D652DC" w:rsidP="00D652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7B31090" w14:textId="08A6F2BF" w:rsidR="00D652DC" w:rsidRDefault="00D652DC" w:rsidP="00D652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6B8F2ABE" w14:textId="335A5022" w:rsidR="00D652DC" w:rsidRDefault="00D652DC" w:rsidP="00D652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E67B155" w14:textId="48083449" w:rsidR="00D652DC" w:rsidRDefault="00D652DC" w:rsidP="00D652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B0B02E4" w14:textId="77777777" w:rsidR="00D652DC" w:rsidRPr="00EC7532" w:rsidRDefault="00D652DC" w:rsidP="00D65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AA5CB" w14:textId="77777777" w:rsidR="00D652DC" w:rsidRPr="00EC7532" w:rsidRDefault="00D652DC" w:rsidP="00D65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B4" w:rsidRPr="00EC7532" w14:paraId="276F5489" w14:textId="77777777" w:rsidTr="009025B4">
        <w:trPr>
          <w:trHeight w:val="438"/>
        </w:trPr>
        <w:tc>
          <w:tcPr>
            <w:tcW w:w="843" w:type="dxa"/>
            <w:vMerge/>
          </w:tcPr>
          <w:p w14:paraId="7A3C2C6F" w14:textId="77777777" w:rsidR="009025B4" w:rsidRPr="00EC7532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7181899E" w14:textId="77777777" w:rsidR="009025B4" w:rsidRPr="00EC7532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18976CD" w14:textId="77777777" w:rsidR="009025B4" w:rsidRPr="00EC7532" w:rsidRDefault="009025B4" w:rsidP="00902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19F4873" w14:textId="77777777" w:rsidR="009025B4" w:rsidRPr="008F2B1B" w:rsidRDefault="009025B4" w:rsidP="009025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AB4389" w14:textId="66279919" w:rsidR="009025B4" w:rsidRPr="00EC7532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7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634ABDDA" w14:textId="0414CBE3" w:rsidR="009025B4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7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4562414A" w14:textId="6BE2201A" w:rsidR="009025B4" w:rsidRDefault="009025B4" w:rsidP="009025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7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56F9FB4" w14:textId="768F18C6" w:rsidR="009025B4" w:rsidRDefault="009025B4" w:rsidP="009025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64EA4D8" w14:textId="736B4FD1" w:rsidR="009025B4" w:rsidRDefault="009025B4" w:rsidP="009025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1216ADE4" w14:textId="54A15AB4" w:rsidR="009025B4" w:rsidRDefault="009025B4" w:rsidP="009025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B19B8E2" w14:textId="1904057D" w:rsidR="009025B4" w:rsidRDefault="009025B4" w:rsidP="009025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4D65A4A" w14:textId="77777777" w:rsidR="009025B4" w:rsidRPr="00EC7532" w:rsidRDefault="009025B4" w:rsidP="00902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2BED2" w14:textId="77777777" w:rsidR="009025B4" w:rsidRPr="00EC7532" w:rsidRDefault="009025B4" w:rsidP="00902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B4" w:rsidRPr="00AE6304" w14:paraId="789A0BDB" w14:textId="77777777" w:rsidTr="009025B4">
        <w:trPr>
          <w:trHeight w:val="1245"/>
        </w:trPr>
        <w:tc>
          <w:tcPr>
            <w:tcW w:w="843" w:type="dxa"/>
            <w:vMerge w:val="restart"/>
          </w:tcPr>
          <w:p w14:paraId="750AC1DD" w14:textId="77777777" w:rsidR="009025B4" w:rsidRPr="00AE630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0" w:type="dxa"/>
            <w:vMerge w:val="restart"/>
          </w:tcPr>
          <w:p w14:paraId="38BC4108" w14:textId="77777777" w:rsidR="009025B4" w:rsidRPr="00AE6304" w:rsidRDefault="009025B4" w:rsidP="009025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  <w:p w14:paraId="2917B297" w14:textId="77777777" w:rsidR="009025B4" w:rsidRPr="00AE6304" w:rsidRDefault="009025B4" w:rsidP="009025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Федеральный проект «Популяризация предпринимательства»</w:t>
            </w:r>
          </w:p>
          <w:p w14:paraId="0D2B06CD" w14:textId="77777777" w:rsidR="009025B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46B0A5F0" w14:textId="77777777" w:rsidR="009025B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01DABC43" w14:textId="77777777" w:rsidR="009025B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F75022C" w14:textId="77777777" w:rsidR="009025B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06E135CC" w14:textId="77777777" w:rsidR="009025B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08D97521" w14:textId="77777777" w:rsidR="009025B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196F384D" w14:textId="77777777" w:rsidR="009025B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5ACF961F" w14:textId="77777777" w:rsidR="009025B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8BF0D48" w14:textId="77777777" w:rsidR="009025B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046D8430" w14:textId="77777777" w:rsidR="009025B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7874D0AB" w14:textId="77777777" w:rsidR="009025B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47628E8" w14:textId="77777777" w:rsidR="009025B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40C1EA1" w14:textId="77777777" w:rsidR="009025B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4FFFD1DE" w14:textId="77777777" w:rsidR="009025B4" w:rsidRPr="00AE630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24230126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DEFDDED" w14:textId="77777777" w:rsidR="009025B4" w:rsidRPr="00F464AE" w:rsidRDefault="009025B4" w:rsidP="009025B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46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2621C61C" w14:textId="79505BE8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78B9E122" w14:textId="092EA0F0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0DFEC1B4" w14:textId="373048E7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159BCAF" w14:textId="3A72F805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AA83214" w14:textId="3DD3921D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5196256C" w14:textId="290FE7A9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82684B8" w14:textId="76140E31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48BE2A36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14:paraId="42662944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449F2C3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3F3139C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F440950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25FA0A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BF5F90C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66009AA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FA376" w14:textId="77777777" w:rsidR="009025B4" w:rsidRPr="00B46083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6083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Вновь созданные предприятия МСП в сфере производства или услуг; </w:t>
            </w:r>
            <w:r w:rsidRPr="00B46083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Количество вновь созданных субъектов МСП участниками проекта; Численность занятых в сфере малого и среднего предпринимательства, включая индивидуальных предпринимателей за отчетный период (прошедший год); Количество </w:t>
            </w:r>
            <w:r w:rsidRPr="00B46083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14:paraId="090EC481" w14:textId="77777777" w:rsidR="009025B4" w:rsidRPr="00B46083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6954C3A" w14:textId="77777777" w:rsidR="009025B4" w:rsidRPr="00B46083" w:rsidRDefault="009025B4" w:rsidP="009025B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025B4" w:rsidRPr="00AE6304" w14:paraId="42CBCBEF" w14:textId="77777777" w:rsidTr="009025B4">
        <w:trPr>
          <w:trHeight w:val="320"/>
        </w:trPr>
        <w:tc>
          <w:tcPr>
            <w:tcW w:w="843" w:type="dxa"/>
            <w:vMerge/>
          </w:tcPr>
          <w:p w14:paraId="48C5D901" w14:textId="77777777" w:rsidR="009025B4" w:rsidRPr="00AE630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6922CC5C" w14:textId="77777777" w:rsidR="009025B4" w:rsidRPr="00AE630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7706CCD2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AEC879A" w14:textId="77777777" w:rsidR="009025B4" w:rsidRPr="00AE6304" w:rsidRDefault="009025B4" w:rsidP="009025B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Calibri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3F1B0DC4" w14:textId="113A9CA5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0BEBE47C" w14:textId="39050DA9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73A91913" w14:textId="544C67D0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933D84D" w14:textId="77388A8C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4FDD91E" w14:textId="50CD421C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697F10E3" w14:textId="338CF45F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AB7CF1F" w14:textId="0D8F312F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891BF5E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72A3A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1493D2C6" w14:textId="77777777" w:rsidTr="009025B4">
        <w:trPr>
          <w:trHeight w:val="320"/>
        </w:trPr>
        <w:tc>
          <w:tcPr>
            <w:tcW w:w="843" w:type="dxa"/>
            <w:vMerge/>
          </w:tcPr>
          <w:p w14:paraId="1F5B7A00" w14:textId="77777777" w:rsidR="009025B4" w:rsidRPr="00AE630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1364143D" w14:textId="77777777" w:rsidR="009025B4" w:rsidRPr="00AE630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1693185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B9D6820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20B05EEE" w14:textId="4AD774FF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2936A475" w14:textId="741B987C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304FE7BC" w14:textId="159E6CDD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479D8DD" w14:textId="4C1056B5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181474A" w14:textId="5BFBBC5A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6798B3C7" w14:textId="356D1679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835C796" w14:textId="74259DB1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236ADB7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338B9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40CE80CC" w14:textId="77777777" w:rsidTr="009025B4">
        <w:trPr>
          <w:trHeight w:val="320"/>
        </w:trPr>
        <w:tc>
          <w:tcPr>
            <w:tcW w:w="843" w:type="dxa"/>
            <w:vMerge/>
          </w:tcPr>
          <w:p w14:paraId="0609A6F0" w14:textId="77777777" w:rsidR="009025B4" w:rsidRPr="00AE630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3B55F0B9" w14:textId="77777777" w:rsidR="009025B4" w:rsidRPr="00AE630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B00B123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49873F1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37A4B181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92" w:type="dxa"/>
          </w:tcPr>
          <w:p w14:paraId="443A6A3E" w14:textId="703894F4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100AB833" w14:textId="213C8276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064930AE" w14:textId="3E339F37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0DD46DF" w14:textId="23DA821D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3F4B3AE" w14:textId="727625E2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5D9DC571" w14:textId="2180A805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8AC78D7" w14:textId="1493AA52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BA47C16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949BC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2DBC220E" w14:textId="77777777" w:rsidTr="009025B4">
        <w:trPr>
          <w:trHeight w:val="320"/>
        </w:trPr>
        <w:tc>
          <w:tcPr>
            <w:tcW w:w="843" w:type="dxa"/>
            <w:vMerge/>
          </w:tcPr>
          <w:p w14:paraId="4D2FE13C" w14:textId="77777777" w:rsidR="009025B4" w:rsidRPr="00AE6304" w:rsidRDefault="009025B4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40E08D71" w14:textId="77777777" w:rsidR="009025B4" w:rsidRPr="00AE630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19F0F4E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E1AE25A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14:paraId="786A6751" w14:textId="2BE63CF8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250A84D0" w14:textId="1EEA54FB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1F95F91B" w14:textId="69834414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782369B" w14:textId="48D404E4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975C22F" w14:textId="29717072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75A751CC" w14:textId="3FCF96AF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EF9FF50" w14:textId="08CA78FB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7C471CF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EF28E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287B644B" w14:textId="77777777" w:rsidTr="009025B4">
        <w:trPr>
          <w:trHeight w:val="438"/>
        </w:trPr>
        <w:tc>
          <w:tcPr>
            <w:tcW w:w="3963" w:type="dxa"/>
            <w:gridSpan w:val="2"/>
            <w:vMerge w:val="restart"/>
          </w:tcPr>
          <w:p w14:paraId="25733F37" w14:textId="77777777" w:rsidR="009025B4" w:rsidRPr="00AE6304" w:rsidRDefault="009025B4" w:rsidP="009025B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514CE96F" w14:textId="77777777" w:rsidR="009025B4" w:rsidRPr="00AE630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0EA439F8" w14:textId="77777777" w:rsidR="009025B4" w:rsidRDefault="009025B4" w:rsidP="009025B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  <w:p w14:paraId="4D508F1F" w14:textId="77777777" w:rsidR="009025B4" w:rsidRDefault="009025B4" w:rsidP="009025B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268F82A9" w14:textId="77777777" w:rsidR="009025B4" w:rsidRDefault="009025B4" w:rsidP="009025B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A946489" w14:textId="77777777" w:rsidR="009025B4" w:rsidRPr="00AE6304" w:rsidRDefault="009025B4" w:rsidP="009025B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59E1BF20" w14:textId="77777777" w:rsidR="009025B4" w:rsidRPr="00AE6304" w:rsidRDefault="009025B4" w:rsidP="009025B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14:paraId="446E02EB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14:paraId="4B72D879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FE77167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CF62EEC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B72D78B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FC3D819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746006F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38B9BDD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DE7123A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44B3039A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9DFE31" w14:textId="77777777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 984</w:t>
            </w:r>
          </w:p>
        </w:tc>
        <w:tc>
          <w:tcPr>
            <w:tcW w:w="852" w:type="dxa"/>
          </w:tcPr>
          <w:p w14:paraId="222D7013" w14:textId="6CDE737B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8 452</w:t>
            </w:r>
          </w:p>
        </w:tc>
        <w:tc>
          <w:tcPr>
            <w:tcW w:w="852" w:type="dxa"/>
          </w:tcPr>
          <w:p w14:paraId="44314D50" w14:textId="2001D3DF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851" w:type="dxa"/>
          </w:tcPr>
          <w:p w14:paraId="326FC9AF" w14:textId="3B113801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993" w:type="dxa"/>
          </w:tcPr>
          <w:p w14:paraId="05990D54" w14:textId="3B518409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852" w:type="dxa"/>
          </w:tcPr>
          <w:p w14:paraId="5BA0FF52" w14:textId="48E1279A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993" w:type="dxa"/>
          </w:tcPr>
          <w:p w14:paraId="4A6FC248" w14:textId="57D06A80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3C7D27A9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14:paraId="286760A1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0F2B8FD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AAF73BD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7F7EB7B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D11B502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B59FA14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5DB7768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F8095B8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2FC6B84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8B57F38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5DE6021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1ADB8E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465C34E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F0276C0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C92A7DA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13E12AA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55ECDA4" w14:textId="77777777" w:rsidR="009025B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103C3CD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3C42AA86" w14:textId="77777777" w:rsidTr="009025B4">
        <w:trPr>
          <w:trHeight w:val="285"/>
        </w:trPr>
        <w:tc>
          <w:tcPr>
            <w:tcW w:w="3963" w:type="dxa"/>
            <w:gridSpan w:val="2"/>
            <w:vMerge/>
          </w:tcPr>
          <w:p w14:paraId="20C35C67" w14:textId="77777777" w:rsidR="009025B4" w:rsidRPr="00AE630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1BC9604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3AD3CC94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992" w:type="dxa"/>
          </w:tcPr>
          <w:p w14:paraId="6A5C1B4A" w14:textId="4CFB8740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2" w:type="dxa"/>
          </w:tcPr>
          <w:p w14:paraId="6A8FC856" w14:textId="24534DF6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29057F02" w14:textId="515BA34B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2E63B8E" w14:textId="2C75E8CD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5878988" w14:textId="7E40430F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1BB4032C" w14:textId="41825B97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3EA5D83" w14:textId="499E9DA5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1126313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FACBD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72432CA7" w14:textId="77777777" w:rsidTr="009025B4">
        <w:trPr>
          <w:trHeight w:val="285"/>
        </w:trPr>
        <w:tc>
          <w:tcPr>
            <w:tcW w:w="3963" w:type="dxa"/>
            <w:gridSpan w:val="2"/>
            <w:vMerge/>
          </w:tcPr>
          <w:p w14:paraId="6494A4AE" w14:textId="77777777" w:rsidR="009025B4" w:rsidRPr="00AE630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357E846C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51AAFB93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2782162A" w14:textId="254079CB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49901FB" w14:textId="042D53C4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3CEDC0EB" w14:textId="628E3EAB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80EBCD5" w14:textId="555FB47F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86EF977" w14:textId="2D60778E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14652C04" w14:textId="256C9C87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8564A82" w14:textId="5056410C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175016A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43572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1DFF70C9" w14:textId="77777777" w:rsidTr="009025B4">
        <w:trPr>
          <w:trHeight w:val="285"/>
        </w:trPr>
        <w:tc>
          <w:tcPr>
            <w:tcW w:w="3963" w:type="dxa"/>
            <w:gridSpan w:val="2"/>
            <w:vMerge/>
          </w:tcPr>
          <w:p w14:paraId="1615057F" w14:textId="77777777" w:rsidR="009025B4" w:rsidRPr="00AE630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3F80924F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4279AAE1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09D4CD5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92" w:type="dxa"/>
          </w:tcPr>
          <w:p w14:paraId="3D997214" w14:textId="77777777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 984</w:t>
            </w:r>
          </w:p>
        </w:tc>
        <w:tc>
          <w:tcPr>
            <w:tcW w:w="852" w:type="dxa"/>
          </w:tcPr>
          <w:p w14:paraId="42BA35EB" w14:textId="4801EC35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8 452</w:t>
            </w:r>
          </w:p>
        </w:tc>
        <w:tc>
          <w:tcPr>
            <w:tcW w:w="852" w:type="dxa"/>
          </w:tcPr>
          <w:p w14:paraId="7CB34B3D" w14:textId="77777777" w:rsidR="009025B4" w:rsidRPr="00AE6304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851" w:type="dxa"/>
          </w:tcPr>
          <w:p w14:paraId="055A5F52" w14:textId="12DCFA1B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993" w:type="dxa"/>
          </w:tcPr>
          <w:p w14:paraId="77077F83" w14:textId="77777777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852" w:type="dxa"/>
          </w:tcPr>
          <w:p w14:paraId="75B3C3AA" w14:textId="77777777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993" w:type="dxa"/>
          </w:tcPr>
          <w:p w14:paraId="0C66535C" w14:textId="77777777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C98BAFA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9D866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25B4" w:rsidRPr="00AE6304" w14:paraId="59792050" w14:textId="77777777" w:rsidTr="009025B4">
        <w:trPr>
          <w:trHeight w:val="285"/>
        </w:trPr>
        <w:tc>
          <w:tcPr>
            <w:tcW w:w="3963" w:type="dxa"/>
            <w:gridSpan w:val="2"/>
            <w:vMerge/>
          </w:tcPr>
          <w:p w14:paraId="6B969D8B" w14:textId="77777777" w:rsidR="009025B4" w:rsidRPr="00AE6304" w:rsidRDefault="009025B4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C26C520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46651831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14:paraId="2F5DF927" w14:textId="1EB2623F" w:rsidR="009025B4" w:rsidRPr="00AE6304" w:rsidRDefault="009025B4" w:rsidP="009025B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32C0F7B" w14:textId="266261E6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0C5AB203" w14:textId="218D1423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E6BC5C7" w14:textId="09FEBA15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78F2EF8" w14:textId="79FB89BA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2B09CB78" w14:textId="385FD8AE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1CF793C" w14:textId="6B4AAA37" w:rsidR="009025B4" w:rsidRPr="00AE6304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F6AC6F0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EE4B7" w14:textId="77777777" w:rsidR="009025B4" w:rsidRPr="00AE6304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D9831E" w14:textId="77777777" w:rsidR="00AE6304" w:rsidRPr="00AE6304" w:rsidRDefault="00AE630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P981"/>
      <w:bookmarkEnd w:id="5"/>
    </w:p>
    <w:p w14:paraId="3187D883" w14:textId="77777777" w:rsidR="00543B64" w:rsidRDefault="00AE630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6304">
        <w:rPr>
          <w:rFonts w:eastAsia="Times New Roman" w:cs="Times New Roman"/>
          <w:sz w:val="24"/>
          <w:szCs w:val="24"/>
          <w:lang w:eastAsia="ru-RU"/>
        </w:rPr>
        <w:t>* - объем финансирования аналогичных мероприятий в 2019 году</w:t>
      </w:r>
    </w:p>
    <w:p w14:paraId="4389DF6C" w14:textId="77777777" w:rsidR="00CA4F40" w:rsidRDefault="00CA4F40" w:rsidP="00F464A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B4D172A" w14:textId="77777777" w:rsidR="00CA4F40" w:rsidRDefault="00CA4F40" w:rsidP="00792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77E736E" w14:textId="77777777" w:rsidR="00CC2533" w:rsidRDefault="00CC2533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F469C" w14:textId="77777777" w:rsidR="00791872" w:rsidRPr="007929A9" w:rsidRDefault="00791872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A9">
        <w:rPr>
          <w:rFonts w:ascii="Times New Roman" w:hAnsi="Times New Roman" w:cs="Times New Roman"/>
          <w:b/>
          <w:sz w:val="28"/>
          <w:szCs w:val="28"/>
        </w:rPr>
        <w:t xml:space="preserve">Паспорт подпрограммы </w:t>
      </w:r>
      <w:r w:rsidRPr="007929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929A9" w:rsidRPr="00792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9A9">
        <w:rPr>
          <w:rFonts w:ascii="Times New Roman" w:hAnsi="Times New Roman" w:cs="Times New Roman"/>
          <w:b/>
          <w:sz w:val="28"/>
          <w:szCs w:val="28"/>
        </w:rPr>
        <w:t>«Развитие потребительского рынка и услуг</w:t>
      </w:r>
      <w:r w:rsidR="000044A9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Московской области</w:t>
      </w:r>
      <w:r w:rsidRPr="007929A9">
        <w:rPr>
          <w:rFonts w:ascii="Times New Roman" w:hAnsi="Times New Roman" w:cs="Times New Roman"/>
          <w:b/>
          <w:sz w:val="28"/>
          <w:szCs w:val="28"/>
        </w:rPr>
        <w:t>»</w:t>
      </w:r>
    </w:p>
    <w:p w14:paraId="4FE4AE0E" w14:textId="77777777" w:rsidR="001D01D3" w:rsidRPr="007929A9" w:rsidRDefault="001D01D3" w:rsidP="00791872">
      <w:pPr>
        <w:jc w:val="center"/>
        <w:rPr>
          <w:rFonts w:eastAsia="Times New Roman"/>
          <w:b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2085"/>
        <w:gridCol w:w="1960"/>
        <w:gridCol w:w="1156"/>
        <w:gridCol w:w="1156"/>
        <w:gridCol w:w="1159"/>
        <w:gridCol w:w="1159"/>
        <w:gridCol w:w="1473"/>
        <w:gridCol w:w="2317"/>
      </w:tblGrid>
      <w:tr w:rsidR="001D01D3" w:rsidRPr="007929A9" w14:paraId="05530D2B" w14:textId="77777777" w:rsidTr="00826AC4">
        <w:trPr>
          <w:trHeight w:val="513"/>
        </w:trPr>
        <w:tc>
          <w:tcPr>
            <w:tcW w:w="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31B2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D2EA4" w14:textId="77777777" w:rsidR="001D01D3" w:rsidRPr="007929A9" w:rsidRDefault="00F07014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безопасности и работе с потребительским рынком</w:t>
            </w:r>
          </w:p>
        </w:tc>
      </w:tr>
      <w:tr w:rsidR="001D01D3" w:rsidRPr="007929A9" w14:paraId="186F93B9" w14:textId="77777777" w:rsidTr="00826AC4">
        <w:trPr>
          <w:trHeight w:val="241"/>
        </w:trPr>
        <w:tc>
          <w:tcPr>
            <w:tcW w:w="880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2CD7F4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65815B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207878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78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BA6989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1D01D3" w:rsidRPr="007929A9" w14:paraId="1346931E" w14:textId="77777777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14:paraId="0B82E9B7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CCC3A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39021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FD31A2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65E033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570841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E465AD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1D834D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2F890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C004A" w:rsidRPr="007929A9" w14:paraId="7A337853" w14:textId="77777777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14:paraId="1586A178" w14:textId="77777777" w:rsidR="00EC004A" w:rsidRPr="007929A9" w:rsidRDefault="00EC004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ED3B94" w14:textId="77777777" w:rsidR="00EC004A" w:rsidRPr="007929A9" w:rsidRDefault="004B757B" w:rsidP="001D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138570" w14:textId="77777777" w:rsidR="00EC004A" w:rsidRPr="007929A9" w:rsidRDefault="00EC004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060" w14:textId="71CA8303" w:rsidR="00EC004A" w:rsidRPr="0066715E" w:rsidRDefault="005D1B7B" w:rsidP="001D01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15E">
              <w:rPr>
                <w:b/>
                <w:sz w:val="24"/>
                <w:szCs w:val="24"/>
              </w:rPr>
              <w:t>2</w:t>
            </w:r>
            <w:r w:rsidR="00EC004A" w:rsidRPr="0066715E">
              <w:rPr>
                <w:b/>
                <w:sz w:val="24"/>
                <w:szCs w:val="24"/>
              </w:rPr>
              <w:t>0 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01EE" w14:textId="77777777" w:rsidR="00EC004A" w:rsidRPr="0066715E" w:rsidRDefault="00EC004A" w:rsidP="00EC004A">
            <w:pPr>
              <w:jc w:val="center"/>
            </w:pPr>
            <w:r w:rsidRPr="0066715E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ACC6" w14:textId="77777777" w:rsidR="00EC004A" w:rsidRPr="0066715E" w:rsidRDefault="00EC004A" w:rsidP="00EC004A">
            <w:pPr>
              <w:jc w:val="center"/>
            </w:pPr>
            <w:r w:rsidRPr="0066715E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134E" w14:textId="77777777" w:rsidR="00EC004A" w:rsidRPr="0066715E" w:rsidRDefault="00EC004A" w:rsidP="00EC004A">
            <w:pPr>
              <w:jc w:val="center"/>
            </w:pPr>
            <w:r w:rsidRPr="0066715E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6CFA" w14:textId="77777777" w:rsidR="00EC004A" w:rsidRPr="0066715E" w:rsidRDefault="00EC004A" w:rsidP="00EC004A">
            <w:pPr>
              <w:jc w:val="center"/>
            </w:pPr>
            <w:r w:rsidRPr="0066715E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14:paraId="461DA443" w14:textId="46EB4B86" w:rsidR="00EC004A" w:rsidRPr="0066715E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715E">
              <w:rPr>
                <w:rFonts w:cs="Times New Roman"/>
                <w:b/>
                <w:sz w:val="24"/>
                <w:szCs w:val="24"/>
              </w:rPr>
              <w:t>1</w:t>
            </w:r>
            <w:r w:rsidR="005D1B7B" w:rsidRPr="0066715E">
              <w:rPr>
                <w:rFonts w:cs="Times New Roman"/>
                <w:b/>
                <w:sz w:val="24"/>
                <w:szCs w:val="24"/>
              </w:rPr>
              <w:t>4</w:t>
            </w:r>
            <w:r w:rsidRPr="0066715E">
              <w:rPr>
                <w:rFonts w:cs="Times New Roman"/>
                <w:b/>
                <w:sz w:val="24"/>
                <w:szCs w:val="24"/>
              </w:rPr>
              <w:t>0 000</w:t>
            </w:r>
          </w:p>
        </w:tc>
      </w:tr>
      <w:tr w:rsidR="001D01D3" w:rsidRPr="007929A9" w14:paraId="3F16C57F" w14:textId="77777777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14:paraId="239C0E20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6B2C6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9524E8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9CFE" w14:textId="77777777" w:rsidR="001D01D3" w:rsidRPr="00C05CD7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5CD7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567" w14:textId="77777777" w:rsidR="001D01D3" w:rsidRPr="00C05CD7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5CD7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A50B" w14:textId="77777777" w:rsidR="001D01D3" w:rsidRPr="00C05CD7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5CD7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9506" w14:textId="77777777" w:rsidR="001D01D3" w:rsidRPr="00C05CD7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5CD7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F51A" w14:textId="77777777" w:rsidR="001D01D3" w:rsidRPr="00C05CD7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5CD7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2ABD4" w14:textId="77777777" w:rsidR="001D01D3" w:rsidRPr="00C05CD7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05CD7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D01D3" w:rsidRPr="007929A9" w14:paraId="3E1FB8A9" w14:textId="77777777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14:paraId="67A37F09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D7DAD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DAFD8F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3B21" w14:textId="77777777" w:rsidR="001D01D3" w:rsidRPr="00C05CD7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5CD7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3534" w14:textId="77777777" w:rsidR="001D01D3" w:rsidRPr="00C05CD7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5CD7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1264" w14:textId="77777777" w:rsidR="001D01D3" w:rsidRPr="00C05CD7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5CD7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3B99" w14:textId="77777777" w:rsidR="001D01D3" w:rsidRPr="00C05CD7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5CD7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6269" w14:textId="77777777" w:rsidR="001D01D3" w:rsidRPr="00C05CD7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5CD7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60162" w14:textId="77777777" w:rsidR="001D01D3" w:rsidRPr="00C05CD7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05CD7">
              <w:rPr>
                <w:b/>
                <w:sz w:val="24"/>
                <w:szCs w:val="24"/>
              </w:rPr>
              <w:t>0</w:t>
            </w:r>
          </w:p>
        </w:tc>
      </w:tr>
      <w:tr w:rsidR="001D01D3" w:rsidRPr="007929A9" w14:paraId="30A45ABF" w14:textId="77777777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14:paraId="61FBFDBD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22D67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D497EA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E17E" w14:textId="77777777" w:rsidR="001D01D3" w:rsidRPr="007929A9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97C8" w14:textId="77777777" w:rsidR="001D01D3" w:rsidRPr="007929A9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BAFC" w14:textId="77777777" w:rsidR="001D01D3" w:rsidRPr="007929A9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1B87" w14:textId="77777777" w:rsidR="001D01D3" w:rsidRPr="007929A9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FCE8" w14:textId="77777777" w:rsidR="001D01D3" w:rsidRPr="007929A9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33BA7" w14:textId="77777777" w:rsidR="001D01D3" w:rsidRPr="00C05CD7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05CD7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D01D3" w:rsidRPr="007929A9" w14:paraId="3F5347DC" w14:textId="77777777" w:rsidTr="00826AC4">
        <w:trPr>
          <w:trHeight w:val="513"/>
        </w:trPr>
        <w:tc>
          <w:tcPr>
            <w:tcW w:w="880" w:type="pct"/>
            <w:tcBorders>
              <w:top w:val="nil"/>
              <w:bottom w:val="single" w:sz="4" w:space="0" w:color="auto"/>
              <w:right w:val="nil"/>
            </w:tcBorders>
          </w:tcPr>
          <w:p w14:paraId="2C3A2C80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C9FF8B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5D578E" w14:textId="77777777"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B72E" w14:textId="01A000CB" w:rsidR="001D01D3" w:rsidRPr="0066715E" w:rsidRDefault="005D1B7B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715E">
              <w:rPr>
                <w:b/>
                <w:sz w:val="24"/>
                <w:szCs w:val="24"/>
              </w:rPr>
              <w:t>2</w:t>
            </w:r>
            <w:r w:rsidR="001D01D3" w:rsidRPr="0066715E">
              <w:rPr>
                <w:b/>
                <w:sz w:val="24"/>
                <w:szCs w:val="24"/>
              </w:rPr>
              <w:t>0 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3C53" w14:textId="77777777" w:rsidR="001D01D3" w:rsidRPr="0066715E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715E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031B" w14:textId="77777777" w:rsidR="001D01D3" w:rsidRPr="0066715E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715E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238A" w14:textId="77777777" w:rsidR="001D01D3" w:rsidRPr="0066715E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715E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1B01" w14:textId="77777777" w:rsidR="001D01D3" w:rsidRPr="0066715E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715E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14:paraId="7E73E634" w14:textId="354E448E" w:rsidR="001D01D3" w:rsidRPr="0066715E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715E">
              <w:rPr>
                <w:rFonts w:cs="Times New Roman"/>
                <w:b/>
                <w:sz w:val="24"/>
                <w:szCs w:val="24"/>
              </w:rPr>
              <w:t>1</w:t>
            </w:r>
            <w:r w:rsidR="005D1B7B" w:rsidRPr="0066715E">
              <w:rPr>
                <w:rFonts w:cs="Times New Roman"/>
                <w:b/>
                <w:sz w:val="24"/>
                <w:szCs w:val="24"/>
              </w:rPr>
              <w:t>4</w:t>
            </w:r>
            <w:r w:rsidRPr="0066715E">
              <w:rPr>
                <w:rFonts w:cs="Times New Roman"/>
                <w:b/>
                <w:sz w:val="24"/>
                <w:szCs w:val="24"/>
              </w:rPr>
              <w:t>0 000</w:t>
            </w:r>
          </w:p>
        </w:tc>
      </w:tr>
    </w:tbl>
    <w:p w14:paraId="78F89D35" w14:textId="77777777" w:rsidR="001D01D3" w:rsidRDefault="001D01D3" w:rsidP="00791872">
      <w:pPr>
        <w:jc w:val="center"/>
        <w:rPr>
          <w:rFonts w:eastAsia="Times New Roman"/>
          <w:b/>
          <w:szCs w:val="28"/>
          <w:lang w:val="en-US" w:eastAsia="ru-RU"/>
        </w:rPr>
      </w:pPr>
    </w:p>
    <w:p w14:paraId="74B3F5BC" w14:textId="77777777" w:rsidR="00E632D1" w:rsidRDefault="00E632D1" w:rsidP="00791872">
      <w:pPr>
        <w:jc w:val="center"/>
        <w:rPr>
          <w:b/>
          <w:szCs w:val="28"/>
        </w:rPr>
      </w:pPr>
    </w:p>
    <w:p w14:paraId="36E71453" w14:textId="77777777" w:rsidR="00E632D1" w:rsidRDefault="00E632D1" w:rsidP="00791872">
      <w:pPr>
        <w:jc w:val="center"/>
        <w:rPr>
          <w:b/>
          <w:szCs w:val="28"/>
        </w:rPr>
      </w:pPr>
    </w:p>
    <w:p w14:paraId="5A0384B3" w14:textId="77777777" w:rsidR="00E632D1" w:rsidRDefault="00E632D1" w:rsidP="00791872">
      <w:pPr>
        <w:jc w:val="center"/>
        <w:rPr>
          <w:b/>
          <w:szCs w:val="28"/>
        </w:rPr>
      </w:pPr>
    </w:p>
    <w:p w14:paraId="5406AAFB" w14:textId="77777777" w:rsidR="00E632D1" w:rsidRDefault="00E632D1" w:rsidP="00791872">
      <w:pPr>
        <w:jc w:val="center"/>
        <w:rPr>
          <w:b/>
          <w:szCs w:val="28"/>
        </w:rPr>
      </w:pPr>
    </w:p>
    <w:p w14:paraId="1EDA44DD" w14:textId="77777777" w:rsidR="00E632D1" w:rsidRDefault="00E632D1" w:rsidP="00791872">
      <w:pPr>
        <w:jc w:val="center"/>
        <w:rPr>
          <w:b/>
          <w:szCs w:val="28"/>
        </w:rPr>
      </w:pPr>
    </w:p>
    <w:p w14:paraId="3690986B" w14:textId="77777777" w:rsidR="00E632D1" w:rsidRDefault="00E632D1" w:rsidP="00791872">
      <w:pPr>
        <w:jc w:val="center"/>
        <w:rPr>
          <w:b/>
          <w:szCs w:val="28"/>
        </w:rPr>
      </w:pPr>
    </w:p>
    <w:p w14:paraId="64341B4F" w14:textId="77777777" w:rsidR="00E632D1" w:rsidRDefault="00E632D1" w:rsidP="00791872">
      <w:pPr>
        <w:jc w:val="center"/>
        <w:rPr>
          <w:b/>
          <w:szCs w:val="28"/>
        </w:rPr>
      </w:pPr>
    </w:p>
    <w:p w14:paraId="3E0888C1" w14:textId="77777777" w:rsidR="00E632D1" w:rsidRDefault="00E632D1" w:rsidP="00791872">
      <w:pPr>
        <w:jc w:val="center"/>
        <w:rPr>
          <w:b/>
          <w:szCs w:val="28"/>
        </w:rPr>
      </w:pPr>
    </w:p>
    <w:p w14:paraId="687332E5" w14:textId="77777777" w:rsidR="00CC2533" w:rsidRDefault="00CC2533" w:rsidP="00791872">
      <w:pPr>
        <w:jc w:val="center"/>
        <w:rPr>
          <w:b/>
          <w:szCs w:val="28"/>
        </w:rPr>
      </w:pPr>
    </w:p>
    <w:p w14:paraId="267472C7" w14:textId="77777777" w:rsidR="00E632D1" w:rsidRDefault="00E632D1" w:rsidP="00791872">
      <w:pPr>
        <w:jc w:val="center"/>
        <w:rPr>
          <w:b/>
          <w:szCs w:val="28"/>
        </w:rPr>
      </w:pPr>
    </w:p>
    <w:p w14:paraId="5C64123C" w14:textId="77777777" w:rsidR="00791872" w:rsidRPr="00E632D1" w:rsidRDefault="00791872" w:rsidP="00791872">
      <w:pPr>
        <w:jc w:val="center"/>
        <w:rPr>
          <w:b/>
          <w:sz w:val="27"/>
          <w:szCs w:val="27"/>
        </w:rPr>
      </w:pPr>
      <w:r w:rsidRPr="00E632D1">
        <w:rPr>
          <w:b/>
          <w:sz w:val="27"/>
          <w:szCs w:val="27"/>
        </w:rPr>
        <w:t>Общая характеристика сферы реализации муниципальной программы</w:t>
      </w:r>
    </w:p>
    <w:p w14:paraId="061C6EC1" w14:textId="77777777" w:rsidR="00791872" w:rsidRPr="00E632D1" w:rsidRDefault="00791872" w:rsidP="00791872">
      <w:pPr>
        <w:jc w:val="center"/>
        <w:rPr>
          <w:b/>
          <w:sz w:val="27"/>
          <w:szCs w:val="27"/>
        </w:rPr>
      </w:pPr>
    </w:p>
    <w:p w14:paraId="0BD18542" w14:textId="77777777" w:rsidR="00791872" w:rsidRPr="00E632D1" w:rsidRDefault="00791872" w:rsidP="00791872">
      <w:pPr>
        <w:ind w:firstLine="709"/>
        <w:contextualSpacing/>
        <w:jc w:val="both"/>
        <w:rPr>
          <w:sz w:val="27"/>
          <w:szCs w:val="27"/>
        </w:rPr>
      </w:pPr>
      <w:r w:rsidRPr="00E632D1">
        <w:rPr>
          <w:sz w:val="27"/>
          <w:szCs w:val="27"/>
        </w:rPr>
        <w:t xml:space="preserve">На территории городского округа Красногорск (до 09.01.2017г. – Красногорский муниципальный район) динамично развивается сфера потребительского рынка и услуг. В связи со строительством новых жилых микрорайонов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орговые и торгово-развлекательные центры. Обеспеченность населения площадью торговых объектов и посадочными местами в объектах общественного питания превышает нормативы в 3 раза. Обеспеченность населения бытовыми услугами, в том числе услугами бань, не достигает нормативов. Баня в городе Красногорск, по ул. Октябрьской находится на реконструкции с 2014 г. Планируется строительство нового банного комплекса в </w:t>
      </w:r>
      <w:proofErr w:type="spellStart"/>
      <w:r w:rsidRPr="00E632D1">
        <w:rPr>
          <w:sz w:val="27"/>
          <w:szCs w:val="27"/>
        </w:rPr>
        <w:t>р.п</w:t>
      </w:r>
      <w:proofErr w:type="spellEnd"/>
      <w:r w:rsidRPr="00E632D1">
        <w:rPr>
          <w:sz w:val="27"/>
          <w:szCs w:val="27"/>
        </w:rPr>
        <w:t>. Нахабино.</w:t>
      </w:r>
    </w:p>
    <w:p w14:paraId="7FF1EFB7" w14:textId="77777777" w:rsidR="00791872" w:rsidRPr="00E632D1" w:rsidRDefault="00791872" w:rsidP="00791872">
      <w:pPr>
        <w:ind w:firstLine="709"/>
        <w:contextualSpacing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На территории городского округа Красногорск, по расчету потребности количества рынков и на основании постановления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 На территории города Красногорск размещен сельскохозяйственный рынок.</w:t>
      </w:r>
    </w:p>
    <w:p w14:paraId="7F864F44" w14:textId="77777777" w:rsidR="00791872" w:rsidRPr="00E632D1" w:rsidRDefault="00791872" w:rsidP="00791872">
      <w:pPr>
        <w:ind w:firstLine="709"/>
        <w:contextualSpacing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На территории городского округа Красногорск утверждена Схема размещения нестационарных торговых объектов, проводятся мероприятия по выявлению и ликвидации незаконных объектов.</w:t>
      </w:r>
    </w:p>
    <w:p w14:paraId="5E9BD36B" w14:textId="77777777" w:rsidR="00791872" w:rsidRPr="00E632D1" w:rsidRDefault="00791872" w:rsidP="00791872">
      <w:pPr>
        <w:ind w:firstLine="709"/>
        <w:contextualSpacing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В перечне мест под организацию ярмарок состоит 12 площадок, на которых проводятся ярмарки «Выходного дня», «Сезонные» и «Тематические», где осуществляется продажа товаров народного потребления. Также по плану Министерства потребительского рынка и услуг Московской области размещаются ярмарки «Ценопад», ориентированные на социально незащищенные слои населения.</w:t>
      </w:r>
    </w:p>
    <w:p w14:paraId="1B0AA97B" w14:textId="77777777" w:rsidR="00791872" w:rsidRPr="00E632D1" w:rsidRDefault="00791872" w:rsidP="00791872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14:paraId="0314A5F5" w14:textId="77777777" w:rsidR="00791872" w:rsidRPr="00E632D1" w:rsidRDefault="00791872" w:rsidP="00791872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14:paraId="4A2F6C6A" w14:textId="77777777" w:rsidR="00791872" w:rsidRPr="00E632D1" w:rsidRDefault="00791872" w:rsidP="00791872">
      <w:pPr>
        <w:autoSpaceDE w:val="0"/>
        <w:autoSpaceDN w:val="0"/>
        <w:adjustRightInd w:val="0"/>
        <w:jc w:val="center"/>
        <w:rPr>
          <w:rFonts w:eastAsia="Times New Roman"/>
          <w:b/>
          <w:sz w:val="27"/>
          <w:szCs w:val="27"/>
          <w:lang w:eastAsia="ru-RU"/>
        </w:rPr>
      </w:pPr>
      <w:bookmarkStart w:id="6" w:name="P366"/>
      <w:bookmarkEnd w:id="6"/>
      <w:r w:rsidRPr="00E632D1">
        <w:rPr>
          <w:rFonts w:eastAsia="Times New Roman"/>
          <w:b/>
          <w:sz w:val="27"/>
          <w:szCs w:val="27"/>
          <w:lang w:eastAsia="ru-RU"/>
        </w:rPr>
        <w:t>Прогноз развития сферы потребительского рынка с учетом реализации программы.</w:t>
      </w:r>
    </w:p>
    <w:p w14:paraId="185EF222" w14:textId="77777777" w:rsidR="00791872" w:rsidRPr="00E632D1" w:rsidRDefault="00791872" w:rsidP="00791872">
      <w:pPr>
        <w:autoSpaceDE w:val="0"/>
        <w:autoSpaceDN w:val="0"/>
        <w:adjustRightInd w:val="0"/>
        <w:jc w:val="center"/>
        <w:rPr>
          <w:rFonts w:eastAsia="Times New Roman"/>
          <w:b/>
          <w:sz w:val="27"/>
          <w:szCs w:val="27"/>
          <w:lang w:eastAsia="ru-RU"/>
        </w:rPr>
      </w:pPr>
    </w:p>
    <w:p w14:paraId="0D7BC1BF" w14:textId="77777777"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В результате реализации программы будут д</w:t>
      </w:r>
      <w:r w:rsidR="00826AC4" w:rsidRPr="00E632D1">
        <w:rPr>
          <w:rFonts w:eastAsia="Times New Roman"/>
          <w:sz w:val="27"/>
          <w:szCs w:val="27"/>
          <w:lang w:eastAsia="ru-RU"/>
        </w:rPr>
        <w:t>остигнуты следующие показатели:</w:t>
      </w:r>
    </w:p>
    <w:p w14:paraId="5FC4631F" w14:textId="77777777"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1. Обеспеченность населения площадью торговых объектов в 2024 году составит – </w:t>
      </w:r>
      <w:r w:rsidRPr="00E632D1">
        <w:rPr>
          <w:bCs/>
          <w:sz w:val="27"/>
          <w:szCs w:val="27"/>
        </w:rPr>
        <w:t>2393,3</w:t>
      </w:r>
      <w:r w:rsidR="00826AC4" w:rsidRPr="00E632D1">
        <w:rPr>
          <w:rFonts w:eastAsia="Times New Roman"/>
          <w:sz w:val="27"/>
          <w:szCs w:val="27"/>
          <w:lang w:eastAsia="ru-RU"/>
        </w:rPr>
        <w:t xml:space="preserve"> кв. м. </w:t>
      </w:r>
    </w:p>
    <w:p w14:paraId="0C1B98F2" w14:textId="77777777"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2. </w:t>
      </w:r>
      <w:r w:rsidRPr="00E632D1">
        <w:rPr>
          <w:sz w:val="27"/>
          <w:szCs w:val="27"/>
        </w:rPr>
        <w:t>Прирост посадочных мест на объектах общественного питания к 2024 году составит 670 единиц.</w:t>
      </w:r>
    </w:p>
    <w:p w14:paraId="19C738FC" w14:textId="77777777" w:rsidR="00791872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3. Прирост </w:t>
      </w:r>
      <w:r w:rsidRPr="00E632D1">
        <w:rPr>
          <w:sz w:val="27"/>
          <w:szCs w:val="27"/>
        </w:rPr>
        <w:t>рабочих мест на объектах бытовых услуг к 2024 году составит 100 единиц.</w:t>
      </w:r>
    </w:p>
    <w:p w14:paraId="0AE1D073" w14:textId="77777777" w:rsidR="00826AC4" w:rsidRPr="00E632D1" w:rsidRDefault="00791872" w:rsidP="00826AC4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Контр</w:t>
      </w:r>
      <w:r w:rsidR="00DD592F" w:rsidRPr="00E632D1">
        <w:rPr>
          <w:rFonts w:eastAsia="Times New Roman"/>
          <w:sz w:val="27"/>
          <w:szCs w:val="27"/>
          <w:lang w:eastAsia="ru-RU"/>
        </w:rPr>
        <w:t>оль при реализации мероприятий подп</w:t>
      </w:r>
      <w:r w:rsidRPr="00E632D1">
        <w:rPr>
          <w:rFonts w:eastAsia="Times New Roman"/>
          <w:sz w:val="27"/>
          <w:szCs w:val="27"/>
          <w:lang w:eastAsia="ru-RU"/>
        </w:rPr>
        <w:t xml:space="preserve">рограммы осуществляет отдел потребительского рынка и услуг управления по безопасности и работе с потребительским рынком администрации городского округа Красногорск Московской области. </w:t>
      </w:r>
      <w:r w:rsidRPr="00E632D1">
        <w:rPr>
          <w:rFonts w:eastAsia="Times New Roman"/>
          <w:sz w:val="27"/>
          <w:szCs w:val="27"/>
          <w:lang w:eastAsia="ru-RU"/>
        </w:rPr>
        <w:lastRenderedPageBreak/>
        <w:t>Координатор Программы несет ответственность за эффективность ее реализации:</w:t>
      </w:r>
    </w:p>
    <w:p w14:paraId="14068866" w14:textId="77777777" w:rsidR="00826AC4" w:rsidRPr="00E632D1" w:rsidRDefault="00791872" w:rsidP="00826AC4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- осуществляет координацию деятельности </w:t>
      </w:r>
      <w:r w:rsidR="00EB18BC" w:rsidRPr="00E632D1">
        <w:rPr>
          <w:rFonts w:eastAsia="Times New Roman"/>
          <w:sz w:val="27"/>
          <w:szCs w:val="27"/>
          <w:lang w:eastAsia="ru-RU"/>
        </w:rPr>
        <w:t>органов местного самоуправления</w:t>
      </w:r>
      <w:r w:rsidRPr="00E632D1">
        <w:rPr>
          <w:rFonts w:eastAsia="Times New Roman"/>
          <w:sz w:val="27"/>
          <w:szCs w:val="27"/>
          <w:lang w:eastAsia="ru-RU"/>
        </w:rPr>
        <w:t>;</w:t>
      </w:r>
    </w:p>
    <w:p w14:paraId="59AB6282" w14:textId="77777777" w:rsidR="00826AC4" w:rsidRPr="00E632D1" w:rsidRDefault="00791872" w:rsidP="00826AC4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по итогам года формирует отче</w:t>
      </w:r>
      <w:r w:rsidR="00826AC4" w:rsidRPr="00E632D1">
        <w:rPr>
          <w:rFonts w:eastAsia="Times New Roman"/>
          <w:sz w:val="27"/>
          <w:szCs w:val="27"/>
          <w:lang w:eastAsia="ru-RU"/>
        </w:rPr>
        <w:t>ты о ходе реализации Программы;</w:t>
      </w:r>
    </w:p>
    <w:p w14:paraId="1EEEEA92" w14:textId="77777777" w:rsidR="00826AC4" w:rsidRPr="00E632D1" w:rsidRDefault="00791872" w:rsidP="00826AC4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с учетом выделяемых на реализацию Программы финансовых средств ежегодно готовит в установленном действующим законодательством порядке предложения по уточнению основных показателей и затрат по программным мероприятиям, механизма реализации П</w:t>
      </w:r>
      <w:r w:rsidR="00826AC4" w:rsidRPr="00E632D1">
        <w:rPr>
          <w:rFonts w:eastAsia="Times New Roman"/>
          <w:sz w:val="27"/>
          <w:szCs w:val="27"/>
          <w:lang w:eastAsia="ru-RU"/>
        </w:rPr>
        <w:t>рограммы, состава исполнителей;</w:t>
      </w:r>
    </w:p>
    <w:p w14:paraId="4EA9B89B" w14:textId="77777777" w:rsidR="00791872" w:rsidRPr="00E632D1" w:rsidRDefault="00791872" w:rsidP="00826AC4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проводит мероприятия по организации и про</w:t>
      </w:r>
      <w:r w:rsidR="00EB18BC" w:rsidRPr="00E632D1">
        <w:rPr>
          <w:rFonts w:eastAsia="Times New Roman"/>
          <w:sz w:val="27"/>
          <w:szCs w:val="27"/>
          <w:lang w:eastAsia="ru-RU"/>
        </w:rPr>
        <w:t>ведению мониторинга реализации подпрограммы.</w:t>
      </w:r>
    </w:p>
    <w:p w14:paraId="601BFCC8" w14:textId="77777777" w:rsidR="00EB18BC" w:rsidRPr="00E632D1" w:rsidRDefault="00EB18BC" w:rsidP="0079187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2CBD62C5" w14:textId="77777777" w:rsidR="00791872" w:rsidRPr="00E632D1" w:rsidRDefault="00791872" w:rsidP="007918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b/>
          <w:i/>
          <w:sz w:val="27"/>
          <w:szCs w:val="27"/>
        </w:rPr>
        <w:t>Целью программы является</w:t>
      </w:r>
      <w:r w:rsidRPr="00E632D1">
        <w:rPr>
          <w:i/>
          <w:sz w:val="27"/>
          <w:szCs w:val="27"/>
        </w:rPr>
        <w:t>:</w:t>
      </w:r>
      <w:r w:rsidRPr="00E632D1">
        <w:rPr>
          <w:sz w:val="27"/>
          <w:szCs w:val="27"/>
        </w:rPr>
        <w:t xml:space="preserve">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14:paraId="7882D86F" w14:textId="77777777"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Реализация Программы развития потребите</w:t>
      </w:r>
      <w:r w:rsidR="00826AC4" w:rsidRPr="00E632D1">
        <w:rPr>
          <w:rFonts w:eastAsia="Times New Roman"/>
          <w:sz w:val="27"/>
          <w:szCs w:val="27"/>
          <w:lang w:eastAsia="ru-RU"/>
        </w:rPr>
        <w:t>льского рынка и услуг позволит:</w:t>
      </w:r>
    </w:p>
    <w:p w14:paraId="4EB6155B" w14:textId="77777777"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обеспечить рациональное развитие сферы потребительского рынка и услуг района с учетом потребности в объ</w:t>
      </w:r>
      <w:r w:rsidR="00826AC4" w:rsidRPr="00E632D1">
        <w:rPr>
          <w:rFonts w:eastAsia="Times New Roman"/>
          <w:sz w:val="27"/>
          <w:szCs w:val="27"/>
          <w:lang w:eastAsia="ru-RU"/>
        </w:rPr>
        <w:t>ектах всех направлений отрасли;</w:t>
      </w:r>
    </w:p>
    <w:p w14:paraId="3A5E27CA" w14:textId="77777777"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привлечь средства частных инвесторов для решения задач социально-экономического развития района</w:t>
      </w:r>
      <w:r w:rsidR="00826AC4" w:rsidRPr="00E632D1">
        <w:rPr>
          <w:rFonts w:eastAsia="Times New Roman"/>
          <w:sz w:val="27"/>
          <w:szCs w:val="27"/>
          <w:lang w:eastAsia="ru-RU"/>
        </w:rPr>
        <w:t>, увеличения торговых площадей;</w:t>
      </w:r>
    </w:p>
    <w:p w14:paraId="49294128" w14:textId="77777777"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привлечь средства частных инвесторов для решения задач по выполнению пр</w:t>
      </w:r>
      <w:r w:rsidR="00826AC4" w:rsidRPr="00E632D1">
        <w:rPr>
          <w:rFonts w:eastAsia="Times New Roman"/>
          <w:sz w:val="27"/>
          <w:szCs w:val="27"/>
          <w:lang w:eastAsia="ru-RU"/>
        </w:rPr>
        <w:t>ограммы «100 бань Подмосковья»;</w:t>
      </w:r>
    </w:p>
    <w:p w14:paraId="4EB56E07" w14:textId="77777777"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создат</w:t>
      </w:r>
      <w:r w:rsidR="00826AC4" w:rsidRPr="00E632D1">
        <w:rPr>
          <w:rFonts w:eastAsia="Times New Roman"/>
          <w:sz w:val="27"/>
          <w:szCs w:val="27"/>
          <w:lang w:eastAsia="ru-RU"/>
        </w:rPr>
        <w:t>ь дополнительные рабочие места;</w:t>
      </w:r>
    </w:p>
    <w:p w14:paraId="214ADBDC" w14:textId="77777777"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увеличить долю налоговых поступлений в бюджет района о</w:t>
      </w:r>
      <w:r w:rsidR="00826AC4" w:rsidRPr="00E632D1">
        <w:rPr>
          <w:rFonts w:eastAsia="Times New Roman"/>
          <w:sz w:val="27"/>
          <w:szCs w:val="27"/>
          <w:lang w:eastAsia="ru-RU"/>
        </w:rPr>
        <w:t>т предприятий торговли и услуг;</w:t>
      </w:r>
    </w:p>
    <w:p w14:paraId="4FE14E2E" w14:textId="77777777"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повысить культуру обслуживания, внедрить современные стандарты в сфере торговли, общественного питания и б</w:t>
      </w:r>
      <w:r w:rsidR="00826AC4" w:rsidRPr="00E632D1">
        <w:rPr>
          <w:rFonts w:eastAsia="Times New Roman"/>
          <w:sz w:val="27"/>
          <w:szCs w:val="27"/>
          <w:lang w:eastAsia="ru-RU"/>
        </w:rPr>
        <w:t>ытового обслуживания населения;</w:t>
      </w:r>
    </w:p>
    <w:p w14:paraId="11810A96" w14:textId="77777777"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- увеличить темпы роста товарооборота розничной торговли и платных услуг, предоставляемых населению </w:t>
      </w:r>
      <w:r w:rsidRPr="00E632D1">
        <w:rPr>
          <w:sz w:val="27"/>
          <w:szCs w:val="27"/>
        </w:rPr>
        <w:t>городского округа Красногорск</w:t>
      </w:r>
      <w:r w:rsidR="00826AC4" w:rsidRPr="00E632D1">
        <w:rPr>
          <w:rFonts w:eastAsia="Times New Roman"/>
          <w:sz w:val="27"/>
          <w:szCs w:val="27"/>
          <w:lang w:eastAsia="ru-RU"/>
        </w:rPr>
        <w:t>;</w:t>
      </w:r>
    </w:p>
    <w:p w14:paraId="1E7FE819" w14:textId="77777777"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- обеспечить доступность услуг в сфере потребительского рынка для граждан с ограниченными возможностями, оказание </w:t>
      </w:r>
      <w:r w:rsidRPr="00E632D1">
        <w:rPr>
          <w:rFonts w:eastAsia="Times New Roman"/>
          <w:color w:val="000000"/>
          <w:sz w:val="27"/>
          <w:szCs w:val="27"/>
          <w:lang w:eastAsia="ru-RU"/>
        </w:rPr>
        <w:t>инвалидам помощи в преодолении барьеров, мешающих получению услуг;</w:t>
      </w:r>
    </w:p>
    <w:p w14:paraId="2BF7C520" w14:textId="77777777"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color w:val="000000"/>
          <w:sz w:val="27"/>
          <w:szCs w:val="27"/>
          <w:lang w:eastAsia="ru-RU"/>
        </w:rPr>
        <w:t>- увеличить долю обеспечения населения продуктами российского производства, в т.ч. фермерскими продуктами.</w:t>
      </w:r>
    </w:p>
    <w:p w14:paraId="5B521F63" w14:textId="77777777"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Вместе с этим, в ходе реализации Подпрограммы планируется в</w:t>
      </w:r>
      <w:r w:rsidR="00EC004A" w:rsidRPr="00E632D1">
        <w:rPr>
          <w:bCs/>
          <w:sz w:val="27"/>
          <w:szCs w:val="27"/>
        </w:rPr>
        <w:t>ыполнение следующих мероприятий:</w:t>
      </w:r>
    </w:p>
    <w:p w14:paraId="788AECBB" w14:textId="77777777"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Содействие вводу (строительству) новых современных объектов потребительского рынка и услуг;</w:t>
      </w:r>
    </w:p>
    <w:p w14:paraId="04A8C4FD" w14:textId="77777777"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;</w:t>
      </w:r>
    </w:p>
    <w:p w14:paraId="5999C58C" w14:textId="77777777"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826AC4" w:rsidRPr="00E632D1">
        <w:rPr>
          <w:bCs/>
          <w:sz w:val="27"/>
          <w:szCs w:val="27"/>
        </w:rPr>
        <w:t xml:space="preserve"> </w:t>
      </w:r>
      <w:r w:rsidR="00C031AE" w:rsidRPr="00E632D1">
        <w:rPr>
          <w:bCs/>
          <w:sz w:val="27"/>
          <w:szCs w:val="27"/>
        </w:rPr>
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;</w:t>
      </w:r>
    </w:p>
    <w:p w14:paraId="7B3C6911" w14:textId="77777777"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lastRenderedPageBreak/>
        <w:t xml:space="preserve">-  </w:t>
      </w:r>
      <w:r w:rsidR="00C031AE" w:rsidRPr="00E632D1">
        <w:rPr>
          <w:bCs/>
          <w:sz w:val="27"/>
          <w:szCs w:val="27"/>
        </w:rPr>
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городского округа Красногорск;</w:t>
      </w:r>
    </w:p>
    <w:p w14:paraId="5797AFE1" w14:textId="77777777"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;</w:t>
      </w:r>
    </w:p>
    <w:p w14:paraId="71432A92" w14:textId="77777777"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Создание условий для обеспечения жителей городского округа услугами связи, общественного питания, торговли и бытового обслуживания;</w:t>
      </w:r>
    </w:p>
    <w:p w14:paraId="38C50918" w14:textId="77777777"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Содействие увеличению уровня обеспеченности населения городского округа Красногорск Московской области предприятиями общественного питания;</w:t>
      </w:r>
    </w:p>
    <w:p w14:paraId="79FAA07A" w14:textId="77777777"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Содействие увеличению уровня обеспеченности населения городского округа Красногорск предприятиями бытового обслуживания;</w:t>
      </w:r>
    </w:p>
    <w:p w14:paraId="1EEB6275" w14:textId="77777777"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Содействие строительству (реконструкции) банных объектов в рамках программы «100 бань Подмосковья»;</w:t>
      </w:r>
    </w:p>
    <w:p w14:paraId="472CD8FA" w14:textId="77777777" w:rsidR="00826AC4" w:rsidRPr="00E632D1" w:rsidRDefault="00C031AE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 Поиск и подбор инвесторов для строительства/реконструкции банных объектов в рамках программы «100 бань Подмосковья»;</w:t>
      </w:r>
    </w:p>
    <w:p w14:paraId="1E8CCAAF" w14:textId="77777777" w:rsidR="00826AC4" w:rsidRPr="00E632D1" w:rsidRDefault="00C031AE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 Рассмотрение обращений и жалоб, консультация граждан по вопросам защиты прав потребителей;</w:t>
      </w:r>
    </w:p>
    <w:p w14:paraId="1A486994" w14:textId="77777777" w:rsidR="00C031AE" w:rsidRPr="00E632D1" w:rsidRDefault="00C031AE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 Обращения в суды по вопросу защиты прав потребителей.</w:t>
      </w:r>
    </w:p>
    <w:p w14:paraId="6707099C" w14:textId="77777777" w:rsidR="00C031AE" w:rsidRPr="00E632D1" w:rsidRDefault="00C031AE" w:rsidP="00C031A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</w:p>
    <w:p w14:paraId="1408A461" w14:textId="77777777" w:rsidR="00791872" w:rsidRPr="00791872" w:rsidRDefault="00791872" w:rsidP="00791872">
      <w:pPr>
        <w:ind w:firstLine="708"/>
        <w:jc w:val="both"/>
        <w:rPr>
          <w:bCs/>
          <w:szCs w:val="28"/>
        </w:rPr>
      </w:pPr>
    </w:p>
    <w:p w14:paraId="2A96D6A3" w14:textId="77777777" w:rsidR="00786264" w:rsidRDefault="00786264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7B4E3EF" w14:textId="77777777" w:rsidR="00786264" w:rsidRDefault="00786264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19934EB" w14:textId="77777777" w:rsidR="00786264" w:rsidRDefault="00786264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D900732" w14:textId="77777777"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970CB54" w14:textId="77777777"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73517E7" w14:textId="77777777"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AE2D037" w14:textId="77777777"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A5A728C" w14:textId="77777777"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AE930EA" w14:textId="77777777"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F06427F" w14:textId="77777777"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E31D289" w14:textId="77777777"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866A7C9" w14:textId="77777777"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53FB7F0" w14:textId="77777777"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8805DEF" w14:textId="77777777"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FA07B4F" w14:textId="77777777"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AA7453D" w14:textId="77777777"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E181033" w14:textId="77777777" w:rsidR="00C9363B" w:rsidRPr="00C9363B" w:rsidRDefault="00C9363B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363B">
        <w:rPr>
          <w:b/>
        </w:rPr>
        <w:t>Перечень мероприятий подпрограммы IV</w:t>
      </w:r>
    </w:p>
    <w:p w14:paraId="3C32429A" w14:textId="77777777" w:rsidR="00791872" w:rsidRPr="00C9363B" w:rsidRDefault="00C9363B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363B">
        <w:rPr>
          <w:b/>
        </w:rPr>
        <w:t>«Развитие потребительского рынка и услуг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743"/>
        <w:gridCol w:w="1116"/>
        <w:gridCol w:w="1259"/>
        <w:gridCol w:w="1398"/>
        <w:gridCol w:w="1116"/>
        <w:gridCol w:w="977"/>
        <w:gridCol w:w="977"/>
        <w:gridCol w:w="980"/>
        <w:gridCol w:w="974"/>
        <w:gridCol w:w="9"/>
        <w:gridCol w:w="980"/>
        <w:gridCol w:w="1395"/>
        <w:gridCol w:w="1603"/>
      </w:tblGrid>
      <w:tr w:rsidR="008B041F" w:rsidRPr="00826AC4" w14:paraId="64E16E13" w14:textId="77777777" w:rsidTr="008B041F">
        <w:trPr>
          <w:trHeight w:val="1075"/>
        </w:trPr>
        <w:tc>
          <w:tcPr>
            <w:tcW w:w="198" w:type="pct"/>
            <w:vMerge w:val="restart"/>
            <w:shd w:val="clear" w:color="auto" w:fill="auto"/>
            <w:hideMark/>
          </w:tcPr>
          <w:p w14:paraId="6F31F21F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576" w:type="pct"/>
            <w:vMerge w:val="restart"/>
            <w:shd w:val="clear" w:color="auto" w:fill="auto"/>
            <w:hideMark/>
          </w:tcPr>
          <w:p w14:paraId="6A2289D8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14:paraId="4A0F039A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14:paraId="3D0A0682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44A881B8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826AC4">
              <w:rPr>
                <w:rFonts w:eastAsia="Calibri" w:cs="Times New Roman"/>
                <w:sz w:val="24"/>
                <w:szCs w:val="24"/>
              </w:rPr>
              <w:t>мун</w:t>
            </w:r>
            <w:proofErr w:type="spellEnd"/>
            <w:r w:rsidRPr="00826AC4">
              <w:rPr>
                <w:rFonts w:eastAsia="Calibri" w:cs="Times New Roman"/>
                <w:sz w:val="24"/>
                <w:szCs w:val="24"/>
              </w:rPr>
              <w:t>. программы (тыс. руб.)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14:paraId="0F85372E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619" w:type="pct"/>
            <w:gridSpan w:val="6"/>
            <w:shd w:val="clear" w:color="auto" w:fill="auto"/>
          </w:tcPr>
          <w:p w14:paraId="04A29032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бъем финансирования по годам, (тыс. руб.)</w:t>
            </w:r>
          </w:p>
        </w:tc>
        <w:tc>
          <w:tcPr>
            <w:tcW w:w="461" w:type="pct"/>
            <w:vMerge w:val="restart"/>
            <w:shd w:val="clear" w:color="auto" w:fill="auto"/>
            <w:hideMark/>
          </w:tcPr>
          <w:p w14:paraId="6B826F48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ветственный за выполнение</w:t>
            </w:r>
          </w:p>
          <w:p w14:paraId="05F401F0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530" w:type="pct"/>
            <w:vMerge w:val="restart"/>
            <w:shd w:val="clear" w:color="auto" w:fill="auto"/>
            <w:hideMark/>
          </w:tcPr>
          <w:p w14:paraId="7CFB1380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Результаты выполнения мероприятия программы/</w:t>
            </w:r>
          </w:p>
          <w:p w14:paraId="472801FF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подпрограммы</w:t>
            </w:r>
          </w:p>
        </w:tc>
      </w:tr>
      <w:tr w:rsidR="008B041F" w:rsidRPr="00826AC4" w14:paraId="38460C51" w14:textId="77777777" w:rsidTr="008B041F">
        <w:trPr>
          <w:trHeight w:val="782"/>
        </w:trPr>
        <w:tc>
          <w:tcPr>
            <w:tcW w:w="198" w:type="pct"/>
            <w:vMerge/>
            <w:shd w:val="clear" w:color="auto" w:fill="auto"/>
            <w:hideMark/>
          </w:tcPr>
          <w:p w14:paraId="3748B1F5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14:paraId="7ADFE2C9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hideMark/>
          </w:tcPr>
          <w:p w14:paraId="7A0C309A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shd w:val="clear" w:color="auto" w:fill="auto"/>
            <w:hideMark/>
          </w:tcPr>
          <w:p w14:paraId="40B18040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7491FE46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hideMark/>
          </w:tcPr>
          <w:p w14:paraId="1FD4BA45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14:paraId="3EFA9FD7" w14:textId="77777777" w:rsidR="008427F8" w:rsidRPr="00826AC4" w:rsidRDefault="008427F8" w:rsidP="00826AC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99" w:hanging="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 год</w:t>
            </w:r>
          </w:p>
        </w:tc>
        <w:tc>
          <w:tcPr>
            <w:tcW w:w="323" w:type="pct"/>
            <w:shd w:val="clear" w:color="auto" w:fill="auto"/>
          </w:tcPr>
          <w:p w14:paraId="2FD2CC7B" w14:textId="77777777" w:rsidR="008427F8" w:rsidRPr="00826AC4" w:rsidRDefault="008427F8" w:rsidP="00826AC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81" w:hanging="2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324" w:type="pct"/>
            <w:shd w:val="clear" w:color="auto" w:fill="auto"/>
          </w:tcPr>
          <w:p w14:paraId="44FB4833" w14:textId="77777777" w:rsidR="008427F8" w:rsidRPr="00826AC4" w:rsidRDefault="008427F8" w:rsidP="00826AC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57" w:hanging="5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770DAB3C" w14:textId="77777777" w:rsidR="008427F8" w:rsidRPr="00826AC4" w:rsidRDefault="008427F8" w:rsidP="00826AC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30" w:hanging="7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Pr="00826AC4">
              <w:rPr>
                <w:rFonts w:eastAsia="Calibri" w:cs="Times New Roman"/>
                <w:sz w:val="24"/>
                <w:szCs w:val="24"/>
              </w:rPr>
              <w:t>23 год</w:t>
            </w:r>
          </w:p>
        </w:tc>
        <w:tc>
          <w:tcPr>
            <w:tcW w:w="324" w:type="pct"/>
          </w:tcPr>
          <w:p w14:paraId="626F0D6A" w14:textId="77777777" w:rsidR="008427F8" w:rsidRPr="00826AC4" w:rsidRDefault="008427F8" w:rsidP="00826AC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14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Pr="00826AC4">
              <w:rPr>
                <w:rFonts w:eastAsia="Calibri" w:cs="Times New Roman"/>
                <w:sz w:val="24"/>
                <w:szCs w:val="24"/>
              </w:rPr>
              <w:t>24 год</w:t>
            </w:r>
          </w:p>
        </w:tc>
        <w:tc>
          <w:tcPr>
            <w:tcW w:w="461" w:type="pct"/>
            <w:vMerge/>
            <w:shd w:val="clear" w:color="auto" w:fill="auto"/>
            <w:hideMark/>
          </w:tcPr>
          <w:p w14:paraId="596275A5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  <w:hideMark/>
          </w:tcPr>
          <w:p w14:paraId="3148287D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B041F" w:rsidRPr="00826AC4" w14:paraId="126DE502" w14:textId="77777777" w:rsidTr="008B041F">
        <w:trPr>
          <w:trHeight w:val="338"/>
        </w:trPr>
        <w:tc>
          <w:tcPr>
            <w:tcW w:w="198" w:type="pct"/>
            <w:shd w:val="clear" w:color="auto" w:fill="auto"/>
            <w:hideMark/>
          </w:tcPr>
          <w:p w14:paraId="72534F26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hideMark/>
          </w:tcPr>
          <w:p w14:paraId="011048D7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auto"/>
            <w:hideMark/>
          </w:tcPr>
          <w:p w14:paraId="68C70019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  <w:hideMark/>
          </w:tcPr>
          <w:p w14:paraId="355BAE6D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shd w:val="clear" w:color="auto" w:fill="auto"/>
            <w:hideMark/>
          </w:tcPr>
          <w:p w14:paraId="193F6DC2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  <w:shd w:val="clear" w:color="auto" w:fill="auto"/>
            <w:hideMark/>
          </w:tcPr>
          <w:p w14:paraId="31625D01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shd w:val="clear" w:color="auto" w:fill="auto"/>
            <w:hideMark/>
          </w:tcPr>
          <w:p w14:paraId="2596CBAD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shd w:val="clear" w:color="auto" w:fill="auto"/>
          </w:tcPr>
          <w:p w14:paraId="25107D4C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24" w:type="pct"/>
            <w:shd w:val="clear" w:color="auto" w:fill="auto"/>
          </w:tcPr>
          <w:p w14:paraId="04A39119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1202204F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324" w:type="pct"/>
          </w:tcPr>
          <w:p w14:paraId="769E4153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461" w:type="pct"/>
            <w:shd w:val="clear" w:color="auto" w:fill="auto"/>
          </w:tcPr>
          <w:p w14:paraId="303D0A0F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530" w:type="pct"/>
            <w:shd w:val="clear" w:color="auto" w:fill="auto"/>
          </w:tcPr>
          <w:p w14:paraId="30B7B37F" w14:textId="77777777"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3</w:t>
            </w:r>
          </w:p>
        </w:tc>
      </w:tr>
      <w:tr w:rsidR="00423F48" w:rsidRPr="00826AC4" w14:paraId="39BE0664" w14:textId="77777777" w:rsidTr="008B041F">
        <w:trPr>
          <w:trHeight w:val="742"/>
        </w:trPr>
        <w:tc>
          <w:tcPr>
            <w:tcW w:w="198" w:type="pct"/>
            <w:vMerge w:val="restart"/>
            <w:shd w:val="clear" w:color="auto" w:fill="auto"/>
          </w:tcPr>
          <w:p w14:paraId="1CF73759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53131EF5" w14:textId="77777777" w:rsidR="00423F48" w:rsidRPr="00EF70CD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1.</w:t>
            </w:r>
          </w:p>
          <w:p w14:paraId="1F977DBD" w14:textId="77777777"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0044A9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0044A9" w:rsidRPr="000044A9">
              <w:rPr>
                <w:rFonts w:eastAsia="Calibri" w:cs="Times New Roman"/>
                <w:bCs/>
                <w:iCs/>
                <w:sz w:val="24"/>
                <w:szCs w:val="24"/>
              </w:rPr>
              <w:t>на территории муниципального</w:t>
            </w:r>
            <w:r w:rsidR="000044A9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образования Московской области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11BF823F" w14:textId="77777777"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shd w:val="clear" w:color="auto" w:fill="auto"/>
          </w:tcPr>
          <w:p w14:paraId="7AF46268" w14:textId="77777777"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C70207A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 4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49AA2FD" w14:textId="77777777" w:rsidR="00423F48" w:rsidRPr="00284229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84229">
              <w:rPr>
                <w:rFonts w:eastAsia="Calibri" w:cs="Times New Roman"/>
                <w:b/>
                <w:sz w:val="24"/>
                <w:szCs w:val="24"/>
              </w:rPr>
              <w:t>14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B6BA65D" w14:textId="77777777" w:rsidR="00423F48" w:rsidRPr="00284229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84229">
              <w:rPr>
                <w:rFonts w:eastAsia="Calibri" w:cs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BDA318C" w14:textId="77777777" w:rsidR="00423F48" w:rsidRPr="00284229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84229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CABBA20" w14:textId="77777777" w:rsidR="00423F48" w:rsidRPr="00284229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84229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14:paraId="5310379D" w14:textId="77777777" w:rsidR="00423F48" w:rsidRPr="00284229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84229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4" w:type="pct"/>
            <w:vAlign w:val="center"/>
          </w:tcPr>
          <w:p w14:paraId="303261A5" w14:textId="77777777" w:rsidR="00423F48" w:rsidRPr="00284229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84229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17D8C817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 Хозяйствующие субъекты, инвестирующие в строительс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тво объектов.</w:t>
            </w:r>
          </w:p>
        </w:tc>
        <w:tc>
          <w:tcPr>
            <w:tcW w:w="530" w:type="pct"/>
            <w:vMerge w:val="restart"/>
            <w:shd w:val="clear" w:color="auto" w:fill="auto"/>
          </w:tcPr>
          <w:p w14:paraId="7280E954" w14:textId="77777777"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Обеспечение населения необходимой площадью торговых объектов</w:t>
            </w:r>
          </w:p>
          <w:p w14:paraId="56842696" w14:textId="77777777"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6C93810" w14:textId="77777777"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рост  площадей торговых объектов</w:t>
            </w:r>
          </w:p>
          <w:p w14:paraId="1078830D" w14:textId="77777777"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A4836E7" w14:textId="77777777"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величения количества ликвидации незаконных нестационарных объектов</w:t>
            </w:r>
          </w:p>
          <w:p w14:paraId="3F6F2A10" w14:textId="77777777"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6AD8241" w14:textId="77777777"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величение доли</w:t>
            </w:r>
            <w:r w:rsidRPr="006F0AA5">
              <w:rPr>
                <w:sz w:val="24"/>
                <w:szCs w:val="24"/>
              </w:rPr>
              <w:t xml:space="preserve"> обслуживаемых населенных пунктов от общего числа населенных пунктов </w:t>
            </w:r>
            <w:r w:rsidRPr="003705DA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  <w:r w:rsidRPr="006F0AA5">
              <w:rPr>
                <w:sz w:val="24"/>
                <w:szCs w:val="24"/>
              </w:rPr>
              <w:t>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</w:t>
            </w:r>
            <w:r w:rsidRPr="006F0AA5">
              <w:rPr>
                <w:sz w:val="24"/>
                <w:szCs w:val="24"/>
              </w:rPr>
              <w:lastRenderedPageBreak/>
              <w:t xml:space="preserve">венных товаров в сельские населенные пункты </w:t>
            </w:r>
            <w:r w:rsidRPr="003705DA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</w:p>
          <w:p w14:paraId="696AB44E" w14:textId="77777777"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D93F31F" w14:textId="77777777"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FE2BD7B" w14:textId="77777777"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88C13FD" w14:textId="77777777"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0E7B7EF" w14:textId="77777777"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48842A9" w14:textId="77777777"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A722A61" w14:textId="77777777"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8D0B50A" w14:textId="77777777" w:rsidR="00423F48" w:rsidRPr="00826AC4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3C69A959" w14:textId="77777777" w:rsidTr="008B041F">
        <w:trPr>
          <w:trHeight w:val="742"/>
        </w:trPr>
        <w:tc>
          <w:tcPr>
            <w:tcW w:w="198" w:type="pct"/>
            <w:vMerge/>
            <w:shd w:val="clear" w:color="auto" w:fill="auto"/>
          </w:tcPr>
          <w:p w14:paraId="4A08084A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3132D02E" w14:textId="77777777"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056951A0" w14:textId="77777777"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346D2398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9FB4819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809C4AC" w14:textId="77777777" w:rsidR="00423F48" w:rsidRPr="00284229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84229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9CAA8F1" w14:textId="77777777" w:rsidR="00423F48" w:rsidRPr="00284229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84229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EBFF0B3" w14:textId="77777777" w:rsidR="00423F48" w:rsidRPr="00284229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84229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820A5A" w14:textId="77777777" w:rsidR="00423F48" w:rsidRPr="00284229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84229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14:paraId="2BD3D3F9" w14:textId="77777777" w:rsidR="00423F48" w:rsidRPr="00284229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84229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14:paraId="7877B08D" w14:textId="77777777" w:rsidR="00423F48" w:rsidRPr="00284229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84229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shd w:val="clear" w:color="auto" w:fill="auto"/>
          </w:tcPr>
          <w:p w14:paraId="22BCFACC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46EE3B67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7CDAAE52" w14:textId="77777777" w:rsidTr="008B041F">
        <w:trPr>
          <w:trHeight w:val="846"/>
        </w:trPr>
        <w:tc>
          <w:tcPr>
            <w:tcW w:w="198" w:type="pct"/>
            <w:vMerge/>
            <w:shd w:val="clear" w:color="auto" w:fill="auto"/>
          </w:tcPr>
          <w:p w14:paraId="3C928763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5C60A273" w14:textId="77777777"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02450C8B" w14:textId="77777777"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2DFEE027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*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5E9FFBB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 4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D045EF6" w14:textId="77777777" w:rsidR="00423F48" w:rsidRPr="00284229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84229">
              <w:rPr>
                <w:rFonts w:eastAsia="Calibri" w:cs="Times New Roman"/>
                <w:b/>
                <w:sz w:val="24"/>
                <w:szCs w:val="24"/>
              </w:rPr>
              <w:t>14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BBBB56B" w14:textId="77777777" w:rsidR="00423F48" w:rsidRPr="00284229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84229">
              <w:rPr>
                <w:rFonts w:eastAsia="Calibri" w:cs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B2BB098" w14:textId="77777777" w:rsidR="00423F48" w:rsidRPr="00284229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84229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22B88B" w14:textId="77777777" w:rsidR="00423F48" w:rsidRPr="00284229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84229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14:paraId="0D0E9A1F" w14:textId="77777777" w:rsidR="00423F48" w:rsidRPr="00284229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84229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4" w:type="pct"/>
            <w:vAlign w:val="center"/>
          </w:tcPr>
          <w:p w14:paraId="043B40C7" w14:textId="77777777" w:rsidR="00423F48" w:rsidRPr="00284229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84229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461" w:type="pct"/>
            <w:vMerge/>
            <w:shd w:val="clear" w:color="auto" w:fill="auto"/>
          </w:tcPr>
          <w:p w14:paraId="7030B788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17FDC0D0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496EBAD4" w14:textId="77777777" w:rsidTr="008B041F">
        <w:trPr>
          <w:trHeight w:val="742"/>
        </w:trPr>
        <w:tc>
          <w:tcPr>
            <w:tcW w:w="198" w:type="pct"/>
            <w:vMerge w:val="restart"/>
            <w:shd w:val="clear" w:color="auto" w:fill="auto"/>
          </w:tcPr>
          <w:p w14:paraId="6C5E79EB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1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7F782F91" w14:textId="77777777" w:rsidR="00423F48" w:rsidRPr="00EF70CD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1.1</w:t>
            </w:r>
          </w:p>
          <w:p w14:paraId="40C5CFFA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369" w:type="pct"/>
            <w:shd w:val="clear" w:color="auto" w:fill="auto"/>
          </w:tcPr>
          <w:p w14:paraId="7FC87EDC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shd w:val="clear" w:color="auto" w:fill="auto"/>
          </w:tcPr>
          <w:p w14:paraId="49B7C458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9F438B7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93088AB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5F7C6D5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D93DADB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3FD89A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14:paraId="68656C00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14:paraId="15ED371C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4867F15B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 Хозяйствующие субъекты, инвестирующие в строительство объектов.</w:t>
            </w:r>
          </w:p>
        </w:tc>
        <w:tc>
          <w:tcPr>
            <w:tcW w:w="530" w:type="pct"/>
            <w:vMerge/>
            <w:shd w:val="clear" w:color="auto" w:fill="auto"/>
          </w:tcPr>
          <w:p w14:paraId="56A31523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6D558099" w14:textId="77777777" w:rsidTr="008B041F">
        <w:trPr>
          <w:trHeight w:val="742"/>
        </w:trPr>
        <w:tc>
          <w:tcPr>
            <w:tcW w:w="198" w:type="pct"/>
            <w:vMerge/>
            <w:shd w:val="clear" w:color="auto" w:fill="auto"/>
          </w:tcPr>
          <w:p w14:paraId="38022C0F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46611B82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shd w:val="clear" w:color="auto" w:fill="auto"/>
          </w:tcPr>
          <w:p w14:paraId="16691ED3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9D03AE6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47076E1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 4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98D49BE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4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C52B3C0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BC6894A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8DD317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0 000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14:paraId="5DE8192E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0 000</w:t>
            </w:r>
          </w:p>
        </w:tc>
        <w:tc>
          <w:tcPr>
            <w:tcW w:w="324" w:type="pct"/>
            <w:vAlign w:val="center"/>
          </w:tcPr>
          <w:p w14:paraId="2C1AF545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0 000</w:t>
            </w:r>
          </w:p>
        </w:tc>
        <w:tc>
          <w:tcPr>
            <w:tcW w:w="461" w:type="pct"/>
            <w:vMerge/>
            <w:shd w:val="clear" w:color="auto" w:fill="auto"/>
          </w:tcPr>
          <w:p w14:paraId="21401FB3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340CE261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5CFF1F1E" w14:textId="77777777" w:rsidTr="008B041F">
        <w:trPr>
          <w:trHeight w:val="742"/>
        </w:trPr>
        <w:tc>
          <w:tcPr>
            <w:tcW w:w="198" w:type="pct"/>
            <w:shd w:val="clear" w:color="auto" w:fill="auto"/>
          </w:tcPr>
          <w:p w14:paraId="043353DD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.2</w:t>
            </w:r>
          </w:p>
        </w:tc>
        <w:tc>
          <w:tcPr>
            <w:tcW w:w="576" w:type="pct"/>
            <w:shd w:val="clear" w:color="auto" w:fill="auto"/>
          </w:tcPr>
          <w:p w14:paraId="4024F683" w14:textId="77777777" w:rsidR="00423F48" w:rsidRPr="00EF70CD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я 1.2</w:t>
            </w:r>
          </w:p>
          <w:p w14:paraId="6511E664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Организация и проведение ярмарок с участием субъектов малого и среднего предпринимательства и производителей 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сельскохозяйственной продукции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7AC06C42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16" w:type="pct"/>
            <w:shd w:val="clear" w:color="auto" w:fill="auto"/>
          </w:tcPr>
          <w:p w14:paraId="43060953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2450" w:type="pct"/>
            <w:gridSpan w:val="8"/>
            <w:shd w:val="clear" w:color="auto" w:fill="auto"/>
            <w:vAlign w:val="center"/>
          </w:tcPr>
          <w:p w14:paraId="59A09DFA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shd w:val="clear" w:color="auto" w:fill="auto"/>
          </w:tcPr>
          <w:p w14:paraId="01D95E16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Отдел потребительского рынка и услуг управления по безопасности и работе с потребительским рынком. 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Организаторы ярмарок.</w:t>
            </w:r>
          </w:p>
        </w:tc>
        <w:tc>
          <w:tcPr>
            <w:tcW w:w="530" w:type="pct"/>
            <w:vMerge/>
            <w:shd w:val="clear" w:color="auto" w:fill="auto"/>
          </w:tcPr>
          <w:p w14:paraId="0AFB1271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13D8CF7D" w14:textId="77777777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996DC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.3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FD3FBB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1.3</w:t>
            </w:r>
            <w:r w:rsidR="00EF70C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26AC4">
              <w:rPr>
                <w:rFonts w:eastAsia="Calibri" w:cs="Times New Roman"/>
                <w:sz w:val="24"/>
                <w:szCs w:val="24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2992F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B9F62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2E05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18513B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 Хозяйствующие субъекты, осуществляющие деятельность в сфере торговли.</w:t>
            </w:r>
          </w:p>
        </w:tc>
        <w:tc>
          <w:tcPr>
            <w:tcW w:w="530" w:type="pct"/>
            <w:vMerge/>
            <w:shd w:val="clear" w:color="auto" w:fill="auto"/>
          </w:tcPr>
          <w:p w14:paraId="2DF10EFD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70C887C7" w14:textId="77777777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9E23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999B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09092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712E6" w14:textId="77777777" w:rsidR="00423F48" w:rsidRPr="00826AC4" w:rsidRDefault="00423F48" w:rsidP="008427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CBD92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76D7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8BFB0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EBBDF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A3A4B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38BE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C7A3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804C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26ADB369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5DEC4029" w14:textId="77777777" w:rsidTr="0063593F">
        <w:trPr>
          <w:trHeight w:val="770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DC5D1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.4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ACBC1" w14:textId="77777777" w:rsidR="00423F48" w:rsidRPr="00EF70CD" w:rsidRDefault="00423F48" w:rsidP="008B041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1.4</w:t>
            </w:r>
          </w:p>
          <w:p w14:paraId="53176302" w14:textId="77777777" w:rsidR="00423F48" w:rsidRPr="00826AC4" w:rsidRDefault="006A0451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 xml:space="preserve">Частичная компенсация транспортных расходов организаций и </w:t>
            </w:r>
            <w:r w:rsidRPr="006A0451">
              <w:rPr>
                <w:rFonts w:eastAsia="Calibri" w:cs="Times New Roman"/>
                <w:sz w:val="24"/>
                <w:szCs w:val="24"/>
              </w:rPr>
              <w:lastRenderedPageBreak/>
              <w:t>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3E30E6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B3FB" w14:textId="77777777" w:rsidR="00423F48" w:rsidRPr="00826AC4" w:rsidRDefault="00423F48" w:rsidP="008B041F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8884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8EBBF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D647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13E1B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86342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49F76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64C76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7FEF22" w14:textId="77777777" w:rsidR="00423F48" w:rsidRPr="00826AC4" w:rsidRDefault="00423F48" w:rsidP="00435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223B7">
              <w:rPr>
                <w:rFonts w:eastAsia="Calibri" w:cs="Times New Roman"/>
                <w:sz w:val="24"/>
                <w:szCs w:val="24"/>
              </w:rPr>
              <w:t xml:space="preserve">Отдел потребительского рынка и услуг управления по </w:t>
            </w:r>
            <w:r w:rsidRPr="00B223B7">
              <w:rPr>
                <w:rFonts w:eastAsia="Calibri" w:cs="Times New Roman"/>
                <w:sz w:val="24"/>
                <w:szCs w:val="24"/>
              </w:rPr>
              <w:lastRenderedPageBreak/>
              <w:t>безопасности и работе с потребительским рынком.</w:t>
            </w:r>
          </w:p>
        </w:tc>
        <w:tc>
          <w:tcPr>
            <w:tcW w:w="530" w:type="pct"/>
            <w:vMerge/>
            <w:shd w:val="clear" w:color="auto" w:fill="FFFF00"/>
          </w:tcPr>
          <w:p w14:paraId="1E05C1E5" w14:textId="77777777" w:rsidR="00423F48" w:rsidRPr="00826AC4" w:rsidRDefault="00423F48" w:rsidP="00435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1C0161C8" w14:textId="77777777" w:rsidTr="0063593F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65A28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94A3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BFE78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DFF7B" w14:textId="77777777" w:rsidR="00423F48" w:rsidRPr="00826AC4" w:rsidRDefault="00423F48" w:rsidP="008B041F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Средства бюджета городского округа 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Красногорс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133D" w14:textId="77777777"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1C0E3" w14:textId="77777777"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18101" w14:textId="77777777"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EFA93" w14:textId="77777777"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FB2F2" w14:textId="77777777"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A3B7" w14:textId="77777777"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66FE" w14:textId="77777777"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CEB00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FFFF00"/>
          </w:tcPr>
          <w:p w14:paraId="733038D6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78E9FBEC" w14:textId="77777777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0E8D4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.5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10F8B" w14:textId="77777777" w:rsidR="00423F48" w:rsidRPr="00EF70CD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1.5</w:t>
            </w:r>
          </w:p>
          <w:p w14:paraId="1C7E0B29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</w:t>
            </w:r>
            <w:r w:rsidRPr="00826AC4">
              <w:rPr>
                <w:rFonts w:eastAsia="Calibri" w:cs="Times New Roman"/>
                <w:sz w:val="24"/>
                <w:szCs w:val="24"/>
                <w:u w:val="single"/>
              </w:rPr>
              <w:t xml:space="preserve"> </w:t>
            </w:r>
            <w:r w:rsidRPr="00826AC4">
              <w:rPr>
                <w:rFonts w:eastAsia="Calibri" w:cs="Times New Roman"/>
                <w:sz w:val="24"/>
                <w:szCs w:val="24"/>
              </w:rPr>
              <w:t xml:space="preserve">схеме 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размещения нестационарных торговых объектов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ED832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C7C2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5643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7E1AAF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shd w:val="clear" w:color="auto" w:fill="auto"/>
          </w:tcPr>
          <w:p w14:paraId="26D29D51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76F28324" w14:textId="77777777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28239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975B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D3EF3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AF4B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A0DF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4F92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7599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23517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8A45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46DE1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3179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EB58A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76174D04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69A26EB9" w14:textId="77777777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9E0379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.6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81B7D" w14:textId="77777777" w:rsidR="00423F48" w:rsidRPr="00EF70CD" w:rsidRDefault="00EF70CD" w:rsidP="008B041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1.</w:t>
            </w:r>
            <w:r w:rsidR="00423F48"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6</w:t>
            </w:r>
          </w:p>
          <w:p w14:paraId="41435EC8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97E65D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511A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D520C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17D16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89009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A50FB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1915C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27102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137F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46CAB2" w14:textId="77777777" w:rsidR="00423F48" w:rsidRPr="00826AC4" w:rsidRDefault="00423F48" w:rsidP="00435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E750C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shd w:val="clear" w:color="auto" w:fill="auto"/>
          </w:tcPr>
          <w:p w14:paraId="37DB0D85" w14:textId="77777777" w:rsidR="00423F48" w:rsidRPr="00826AC4" w:rsidRDefault="00423F48" w:rsidP="00435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198EC736" w14:textId="77777777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E8D05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BC2D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3EF81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7E3BB" w14:textId="77777777" w:rsidR="00423F48" w:rsidRPr="00826AC4" w:rsidRDefault="00423F48" w:rsidP="008427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5BCB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52F1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89303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C9B0D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2E12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5350B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ABEE" w14:textId="77777777"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0A77F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bottom w:val="single" w:sz="4" w:space="0" w:color="000000"/>
            </w:tcBorders>
            <w:shd w:val="clear" w:color="auto" w:fill="auto"/>
          </w:tcPr>
          <w:p w14:paraId="7A368B66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45C8E" w:rsidRPr="00826AC4" w14:paraId="2B1715BD" w14:textId="77777777" w:rsidTr="001F1407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7D1F89" w14:textId="77777777"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F9818" w14:textId="77777777" w:rsidR="00345C8E" w:rsidRPr="00EF70CD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>Основное мероприятие 02</w:t>
            </w:r>
            <w:r w:rsidRPr="00EF70CD">
              <w:rPr>
                <w:rFonts w:eastAsia="Calibri" w:cs="Times New Roman"/>
                <w:b/>
                <w:sz w:val="24"/>
                <w:szCs w:val="24"/>
              </w:rPr>
              <w:t xml:space="preserve">. </w:t>
            </w:r>
          </w:p>
          <w:p w14:paraId="48EABBF1" w14:textId="77777777" w:rsidR="00345C8E" w:rsidRPr="00826AC4" w:rsidRDefault="006A0451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8E3B1" w14:textId="77777777"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E0A8" w14:textId="77777777"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617A" w14:textId="77777777"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53FF" w14:textId="77777777"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2CD5" w14:textId="77777777"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9E75B" w14:textId="77777777"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D712F" w14:textId="77777777"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C2430" w14:textId="77777777"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5390D" w14:textId="77777777"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3A8BFA" w14:textId="77777777"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Отдел потребительского рынка и услуг управления по безопасности и работе с потребительским рынком. Хозяйствующие субъекты, осуществляющие 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деятельность в сфере общественного питания.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8D102" w14:textId="77777777"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ирост посадочных мест на объектах общественного питания</w:t>
            </w:r>
          </w:p>
        </w:tc>
      </w:tr>
      <w:tr w:rsidR="00345C8E" w:rsidRPr="00826AC4" w14:paraId="3E37F102" w14:textId="77777777" w:rsidTr="001F1407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CF99" w14:textId="77777777"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F58E" w14:textId="77777777"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1FB51" w14:textId="77777777"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304C7" w14:textId="77777777" w:rsidR="00345C8E" w:rsidRPr="00826AC4" w:rsidRDefault="00345C8E" w:rsidP="008427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B2289" w14:textId="77777777" w:rsidR="00345C8E" w:rsidRPr="00826AC4" w:rsidRDefault="00345C8E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89163" w14:textId="77777777"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E5A39" w14:textId="77777777"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11CE1485" w14:textId="77777777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25AB54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1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2A6193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2.1</w:t>
            </w:r>
            <w:r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6A0451" w:rsidRPr="006A0451">
              <w:rPr>
                <w:rFonts w:eastAsia="Calibri" w:cs="Times New Roman"/>
                <w:sz w:val="24"/>
                <w:szCs w:val="24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EE16C1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A622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2CC8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EAF7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5FEAB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7A030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948E0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D8188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152C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C1FDC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F23D1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6603785F" w14:textId="77777777" w:rsidTr="00AA1340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5F514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D409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39F5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39EE" w14:textId="77777777" w:rsidR="00423F48" w:rsidRPr="00826AC4" w:rsidRDefault="00423F48" w:rsidP="008427F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535B4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A16DA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8894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5307CFA4" w14:textId="77777777" w:rsidTr="00AA1340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DAFDA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001C8" w14:textId="77777777" w:rsidR="00423F48" w:rsidRPr="00EF70CD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3</w:t>
            </w:r>
            <w:r w:rsidR="00EF70CD">
              <w:rPr>
                <w:rFonts w:eastAsia="Calibri" w:cs="Times New Roman"/>
                <w:b/>
                <w:bCs/>
                <w:sz w:val="24"/>
                <w:szCs w:val="24"/>
              </w:rPr>
              <w:t>.</w:t>
            </w:r>
            <w:r w:rsidRPr="00EF70CD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11295A" w14:textId="77777777" w:rsidR="00423F48" w:rsidRPr="00826AC4" w:rsidRDefault="006A0451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6C376A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AF8E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9B075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3220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6C341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4EFB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BE020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23007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2E86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4A8413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Отдел потребительского рынка и услуг управления по безопасности и работе с потребительским рынком. Хозяйствующие субъекты, 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осуществляющие деятельность в сфере бытового обслуживания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B9ABFD" w14:textId="77777777" w:rsidR="00423F48" w:rsidRPr="00826AC4" w:rsidRDefault="00423F48" w:rsidP="007E1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ирост рабочих мест на объектах бытового обслуживания</w:t>
            </w:r>
          </w:p>
        </w:tc>
      </w:tr>
      <w:tr w:rsidR="00423F48" w:rsidRPr="00826AC4" w14:paraId="34F6D5E9" w14:textId="77777777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5B266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9DB81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C5CC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EE62C" w14:textId="77777777" w:rsidR="00423F48" w:rsidRPr="00826AC4" w:rsidRDefault="00423F48" w:rsidP="008427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0EF44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В </w:t>
            </w:r>
            <w:r w:rsidRPr="00826AC4">
              <w:rPr>
                <w:rFonts w:eastAsia="Calibri" w:cs="Times New Roman"/>
                <w:bCs/>
                <w:sz w:val="24"/>
                <w:szCs w:val="24"/>
              </w:rPr>
              <w:t>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CFE7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FC6B6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469B17E0" w14:textId="77777777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792268" w14:textId="77777777" w:rsidR="00423F48" w:rsidRPr="0066715E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6715E">
              <w:rPr>
                <w:rFonts w:eastAsia="Calibri" w:cs="Times New Roman"/>
                <w:sz w:val="24"/>
                <w:szCs w:val="24"/>
              </w:rPr>
              <w:t>3.1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9FD05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6715E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3.1</w:t>
            </w:r>
            <w:r w:rsidRPr="0066715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6A0451" w:rsidRPr="0066715E">
              <w:rPr>
                <w:rFonts w:eastAsia="Calibri" w:cs="Times New Roman"/>
                <w:sz w:val="24"/>
                <w:szCs w:val="24"/>
              </w:rPr>
              <w:t>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DC91CB" w14:textId="77777777" w:rsidR="00423F48" w:rsidRPr="0066715E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6715E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1DE95" w14:textId="77777777" w:rsidR="00423F48" w:rsidRPr="0066715E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6715E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4B8B1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715E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E51D6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715E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8264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715E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515B6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715E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EC9BA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715E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998C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715E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5372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715E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A6101C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6715E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4D7E4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0A079BFF" w14:textId="77777777" w:rsidTr="00435585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C23E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A481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2DCDB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F77ED" w14:textId="77777777" w:rsidR="00423F48" w:rsidRPr="00826AC4" w:rsidRDefault="00423F48" w:rsidP="00AA1340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8AC0B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CFFE1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4B6E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0D124F87" w14:textId="77777777" w:rsidTr="00AA1340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F841BA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E7056" w14:textId="77777777" w:rsidR="00423F48" w:rsidRPr="00EF70CD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>Основное мероприятие 04</w:t>
            </w:r>
            <w:r w:rsidR="00EF70CD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>.</w:t>
            </w:r>
            <w:r w:rsidRPr="00EF70CD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72285F11" w14:textId="77777777" w:rsidR="00423F48" w:rsidRPr="00826AC4" w:rsidRDefault="006A0451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4087D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659E3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30EF7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7 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E7BB" w14:textId="4D70105A" w:rsidR="00423F48" w:rsidRPr="0066715E" w:rsidRDefault="005D1B7B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715E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3CE25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30C839C8" w14:textId="0F7D4F15" w:rsidR="00423F48" w:rsidRPr="0066715E" w:rsidRDefault="00A90AE9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715E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  <w:p w14:paraId="0C5D8D6B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FA97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32C85FF4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715E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  <w:p w14:paraId="4C15D919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67C87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715E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4F30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BFEC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C5B89E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Отдел потребительского рынка и услуг управления по безопасности и работе с потребительским рынком. Хозяйствующие 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субъекты.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87738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Увеличение количества введенных бань по программе «100 бань Подмосковья» </w:t>
            </w:r>
          </w:p>
        </w:tc>
      </w:tr>
      <w:tr w:rsidR="00423F48" w:rsidRPr="00826AC4" w14:paraId="170F457D" w14:textId="77777777" w:rsidTr="00EF70CD">
        <w:trPr>
          <w:trHeight w:val="742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8199A8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06A92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520C7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765E7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D599D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715E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7397E8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757C7" w14:textId="77777777"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4F467E46" w14:textId="77777777" w:rsidTr="00EF70CD">
        <w:trPr>
          <w:trHeight w:val="742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977DE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866F9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34ACE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8D7D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5C748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7 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AEAF3" w14:textId="54ADAE2A" w:rsidR="00423F48" w:rsidRPr="0066715E" w:rsidRDefault="005D1B7B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715E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4454C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20C31FFF" w14:textId="1C670118" w:rsidR="00423F48" w:rsidRPr="0066715E" w:rsidRDefault="00A90AE9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715E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  <w:p w14:paraId="78AF33A1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97F4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1F3E5E35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715E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  <w:p w14:paraId="36B0E6C1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1493D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715E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37BCE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7517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15B25F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68B722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7110F63A" w14:textId="77777777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724FC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1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02C46B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4.1</w:t>
            </w:r>
            <w:r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26AC4">
              <w:rPr>
                <w:rFonts w:eastAsia="Calibri" w:cs="Times New Roman"/>
                <w:sz w:val="24"/>
                <w:szCs w:val="24"/>
              </w:rPr>
              <w:t>Содействие строительству (реконструкции) банных объектов в рамках программы «100 бань Подмосковья»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613CA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1FAD5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9E0A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7 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BA567" w14:textId="53A3B9BB" w:rsidR="00423F48" w:rsidRPr="0066715E" w:rsidRDefault="005D1B7B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6715E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03A2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29C945EE" w14:textId="0E624CBC" w:rsidR="00423F48" w:rsidRPr="0066715E" w:rsidRDefault="00A90AE9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6715E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  <w:p w14:paraId="298C7A67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08B13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00242096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715E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  <w:p w14:paraId="0502D551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2818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715E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F441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128B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33296C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C906A7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650CECBB" w14:textId="77777777" w:rsidTr="00074F8A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30CCD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CEE684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E522F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3B536" w14:textId="77777777"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8DD1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715E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C636A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EC735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738E76C6" w14:textId="77777777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2AFC7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4A13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7A24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69C9C" w14:textId="77777777"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DBE0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7 000</w:t>
            </w:r>
          </w:p>
          <w:p w14:paraId="6539D3A0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88441" w14:textId="1E94A6B4" w:rsidR="00423F48" w:rsidRPr="0066715E" w:rsidRDefault="005D1B7B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6715E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  <w:p w14:paraId="0876975F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BE66" w14:textId="5FFE6734" w:rsidR="00423F48" w:rsidRPr="0066715E" w:rsidRDefault="00A90AE9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6715E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  <w:p w14:paraId="4D2A334F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F38E3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715E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  <w:p w14:paraId="6836387A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17C43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715E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8C4F2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85103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88316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798FCD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3E80F8FC" w14:textId="77777777" w:rsidTr="00EF70CD">
        <w:trPr>
          <w:trHeight w:val="1655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6F78D3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2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B09E6" w14:textId="77777777" w:rsidR="00423F48" w:rsidRPr="00EF70CD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Мероприятие 4.2 </w:t>
            </w:r>
          </w:p>
          <w:p w14:paraId="11378ED4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Поиск и подбор инвесторов для строительства/</w:t>
            </w:r>
          </w:p>
          <w:p w14:paraId="1B6F1F6D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реконструкции банных объектов в рамках программы «100 бань Подмосковья»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56C39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6F17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3C1E2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F71B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715E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1B841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715E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4964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715E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A4883" w14:textId="77777777" w:rsidR="00423F48" w:rsidRPr="0066715E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715E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C927F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E1DC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198F3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правление по инвестициям, промышленности и развитию малого и среднего бизнеса.</w:t>
            </w:r>
          </w:p>
          <w:p w14:paraId="2DD58EED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Отдел потребительского рынка и услуг управления по безопасности и работе с 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потребительским рынком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8DC1B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71F8777E" w14:textId="77777777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BB14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1DECF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D7E73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ADB0" w14:textId="77777777"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FD59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12F4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AE964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49ED5B1D" w14:textId="77777777" w:rsidTr="00AA1340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D18A1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76BC11" w14:textId="77777777" w:rsidR="00423F48" w:rsidRPr="00EF70CD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Основное мероприятие </w:t>
            </w:r>
            <w:r w:rsidR="00EF70CD" w:rsidRPr="00EF70CD">
              <w:rPr>
                <w:rFonts w:eastAsia="Calibri" w:cs="Times New Roman"/>
                <w:b/>
                <w:bCs/>
                <w:sz w:val="24"/>
                <w:szCs w:val="24"/>
              </w:rPr>
              <w:t>0</w:t>
            </w:r>
            <w:r w:rsidRPr="00EF70CD"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  <w:r w:rsidR="00EF70CD">
              <w:rPr>
                <w:rFonts w:eastAsia="Calibri" w:cs="Times New Roman"/>
                <w:b/>
                <w:bCs/>
                <w:sz w:val="24"/>
                <w:szCs w:val="24"/>
              </w:rPr>
              <w:t>.</w:t>
            </w:r>
          </w:p>
          <w:p w14:paraId="1719C161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C5A9D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D119A" w14:textId="77777777" w:rsidR="00423F48" w:rsidRPr="00826AC4" w:rsidRDefault="00423F48" w:rsidP="005D5AF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0F3E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AB69C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C4688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A8A4E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87CF8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F1D80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5E16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560BD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  <w:p w14:paraId="5F7CF81E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правление Роспотребнадзора по Московской области.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77F59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меньшение доли обращений по вопросу защиты прав потребителя от общего количества поступивших обращений</w:t>
            </w:r>
          </w:p>
        </w:tc>
      </w:tr>
      <w:tr w:rsidR="00423F48" w:rsidRPr="00826AC4" w14:paraId="7F3C59D0" w14:textId="77777777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D42F3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2ED5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70F4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516BC" w14:textId="77777777"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5F8D2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777E9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902DDD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140524E9" w14:textId="77777777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4E7B4B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1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DCDA77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i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</w:t>
            </w:r>
            <w:r w:rsid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риятие 5.1</w:t>
            </w:r>
          </w:p>
          <w:p w14:paraId="4DB5E87D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4D468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58130" w14:textId="77777777" w:rsidR="00423F48" w:rsidRPr="00826AC4" w:rsidRDefault="00423F48" w:rsidP="005D5AF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9B507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95ED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6A67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4F24B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01145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5EBB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FD87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6C1CD5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  <w:p w14:paraId="709AC35C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Управление 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Роспотребнадзора по Московской области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59229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2F5E3B23" w14:textId="77777777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56B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D9B3E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97D66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CB734" w14:textId="77777777"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1731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695A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95E2A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6B01627D" w14:textId="77777777" w:rsidTr="00EF70CD">
        <w:trPr>
          <w:trHeight w:val="380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0F8B4D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2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5FDDCA" w14:textId="77777777" w:rsidR="00423F48" w:rsidRPr="00EF70CD" w:rsidRDefault="00EF70CD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5.2</w:t>
            </w:r>
          </w:p>
          <w:p w14:paraId="40CC7FE6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бращения в суды по вопросу защиты прав потребителей</w:t>
            </w:r>
          </w:p>
          <w:p w14:paraId="00537B84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62C14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CCC9" w14:textId="77777777" w:rsidR="00423F48" w:rsidRPr="00826AC4" w:rsidRDefault="00423F48" w:rsidP="005D5AF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E3B38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CB75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0193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D357A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95154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1CC59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3B17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CA325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  <w:p w14:paraId="342B885A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правление Роспотребнадзора по Московской области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AAA3C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14:paraId="28BA113F" w14:textId="77777777" w:rsidTr="001A7C90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C3312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157A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4BE49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4F5F9" w14:textId="77777777"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2A3F" w14:textId="77777777"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A9617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CDD14" w14:textId="77777777"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05347495" w14:textId="77777777" w:rsidR="00791872" w:rsidRPr="00791872" w:rsidRDefault="00791872" w:rsidP="00791872">
      <w:pPr>
        <w:rPr>
          <w:rFonts w:eastAsia="Times New Roman"/>
          <w:b/>
          <w:szCs w:val="28"/>
          <w:lang w:eastAsia="ru-RU"/>
        </w:rPr>
      </w:pPr>
    </w:p>
    <w:p w14:paraId="486931AC" w14:textId="77777777" w:rsidR="00695EBA" w:rsidRPr="002872B3" w:rsidRDefault="00695EBA">
      <w:pPr>
        <w:jc w:val="center"/>
        <w:rPr>
          <w:rFonts w:cs="Times New Roman"/>
          <w:b/>
          <w:sz w:val="24"/>
          <w:szCs w:val="24"/>
        </w:rPr>
      </w:pPr>
    </w:p>
    <w:sectPr w:rsidR="00695EBA" w:rsidRPr="002872B3" w:rsidSect="00D577EF">
      <w:footerReference w:type="default" r:id="rId15"/>
      <w:pgSz w:w="16838" w:h="11906" w:orient="landscape" w:code="9"/>
      <w:pgMar w:top="1134" w:right="567" w:bottom="28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84576" w14:textId="77777777" w:rsidR="00106F31" w:rsidRDefault="00106F31" w:rsidP="00936B5F">
      <w:r>
        <w:separator/>
      </w:r>
    </w:p>
  </w:endnote>
  <w:endnote w:type="continuationSeparator" w:id="0">
    <w:p w14:paraId="0939E08E" w14:textId="77777777" w:rsidR="00106F31" w:rsidRDefault="00106F3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08A98" w14:textId="77777777" w:rsidR="00FA60ED" w:rsidRDefault="00FA60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65220" w14:textId="77777777" w:rsidR="00106F31" w:rsidRDefault="00106F31" w:rsidP="00936B5F">
      <w:r>
        <w:separator/>
      </w:r>
    </w:p>
  </w:footnote>
  <w:footnote w:type="continuationSeparator" w:id="0">
    <w:p w14:paraId="5F318E30" w14:textId="77777777" w:rsidR="00106F31" w:rsidRDefault="00106F31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062537"/>
      <w:docPartObj>
        <w:docPartGallery w:val="Page Numbers (Top of Page)"/>
        <w:docPartUnique/>
      </w:docPartObj>
    </w:sdtPr>
    <w:sdtContent>
      <w:p w14:paraId="6E1DAA11" w14:textId="77777777" w:rsidR="00FA60ED" w:rsidRDefault="00FA60ED">
        <w:pPr>
          <w:pStyle w:val="a7"/>
        </w:pPr>
      </w:p>
      <w:p w14:paraId="03124F48" w14:textId="77777777" w:rsidR="00FA60ED" w:rsidRDefault="00FA60ED">
        <w:pPr>
          <w:pStyle w:val="a7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F78"/>
    <w:multiLevelType w:val="hybridMultilevel"/>
    <w:tmpl w:val="899A69FC"/>
    <w:lvl w:ilvl="0" w:tplc="68562D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61C67"/>
    <w:multiLevelType w:val="hybridMultilevel"/>
    <w:tmpl w:val="873EEF9A"/>
    <w:lvl w:ilvl="0" w:tplc="4ED0DD3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9AD2ACF"/>
    <w:multiLevelType w:val="hybridMultilevel"/>
    <w:tmpl w:val="E6D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4A4"/>
    <w:rsid w:val="000016A8"/>
    <w:rsid w:val="00003F1A"/>
    <w:rsid w:val="000044A9"/>
    <w:rsid w:val="000070D1"/>
    <w:rsid w:val="00020B4E"/>
    <w:rsid w:val="00020C2D"/>
    <w:rsid w:val="00021397"/>
    <w:rsid w:val="00022D07"/>
    <w:rsid w:val="00025397"/>
    <w:rsid w:val="00027276"/>
    <w:rsid w:val="00040C32"/>
    <w:rsid w:val="000413A7"/>
    <w:rsid w:val="000430E6"/>
    <w:rsid w:val="000443CC"/>
    <w:rsid w:val="0005019E"/>
    <w:rsid w:val="00051A9B"/>
    <w:rsid w:val="00055172"/>
    <w:rsid w:val="00062B06"/>
    <w:rsid w:val="00063FAF"/>
    <w:rsid w:val="00065968"/>
    <w:rsid w:val="000667FA"/>
    <w:rsid w:val="00074F8A"/>
    <w:rsid w:val="0008060D"/>
    <w:rsid w:val="00081330"/>
    <w:rsid w:val="00082974"/>
    <w:rsid w:val="00082C73"/>
    <w:rsid w:val="000835CA"/>
    <w:rsid w:val="00087BDF"/>
    <w:rsid w:val="000905E2"/>
    <w:rsid w:val="000A16D1"/>
    <w:rsid w:val="000A3745"/>
    <w:rsid w:val="000A3BE1"/>
    <w:rsid w:val="000A6488"/>
    <w:rsid w:val="000A707D"/>
    <w:rsid w:val="000B2126"/>
    <w:rsid w:val="000B44A1"/>
    <w:rsid w:val="000B6628"/>
    <w:rsid w:val="000D3516"/>
    <w:rsid w:val="000D5680"/>
    <w:rsid w:val="000F15AC"/>
    <w:rsid w:val="000F4E1E"/>
    <w:rsid w:val="00101400"/>
    <w:rsid w:val="00102463"/>
    <w:rsid w:val="00106CDF"/>
    <w:rsid w:val="00106F31"/>
    <w:rsid w:val="001071A9"/>
    <w:rsid w:val="001153D6"/>
    <w:rsid w:val="0011606A"/>
    <w:rsid w:val="00120314"/>
    <w:rsid w:val="0012058E"/>
    <w:rsid w:val="00120BE6"/>
    <w:rsid w:val="00122384"/>
    <w:rsid w:val="00123E0B"/>
    <w:rsid w:val="001240F4"/>
    <w:rsid w:val="001364B0"/>
    <w:rsid w:val="00143F97"/>
    <w:rsid w:val="00150030"/>
    <w:rsid w:val="001514F3"/>
    <w:rsid w:val="00151C33"/>
    <w:rsid w:val="00153358"/>
    <w:rsid w:val="001533B1"/>
    <w:rsid w:val="001570C5"/>
    <w:rsid w:val="00162B19"/>
    <w:rsid w:val="001657E7"/>
    <w:rsid w:val="00172A42"/>
    <w:rsid w:val="00176E22"/>
    <w:rsid w:val="00181CB3"/>
    <w:rsid w:val="00184090"/>
    <w:rsid w:val="00184CDA"/>
    <w:rsid w:val="001860C0"/>
    <w:rsid w:val="001864B9"/>
    <w:rsid w:val="00190A95"/>
    <w:rsid w:val="0019354D"/>
    <w:rsid w:val="00193568"/>
    <w:rsid w:val="00195CFF"/>
    <w:rsid w:val="00196CE9"/>
    <w:rsid w:val="001A4630"/>
    <w:rsid w:val="001A591E"/>
    <w:rsid w:val="001A6AA3"/>
    <w:rsid w:val="001A71DE"/>
    <w:rsid w:val="001A7C90"/>
    <w:rsid w:val="001B332F"/>
    <w:rsid w:val="001B582B"/>
    <w:rsid w:val="001C1C5D"/>
    <w:rsid w:val="001C465B"/>
    <w:rsid w:val="001C4CEE"/>
    <w:rsid w:val="001C5AD4"/>
    <w:rsid w:val="001D01D3"/>
    <w:rsid w:val="001D1D03"/>
    <w:rsid w:val="001D1E2B"/>
    <w:rsid w:val="001D4C46"/>
    <w:rsid w:val="001D7967"/>
    <w:rsid w:val="001E124A"/>
    <w:rsid w:val="001E1EEC"/>
    <w:rsid w:val="001E28BD"/>
    <w:rsid w:val="001E45E0"/>
    <w:rsid w:val="001E541D"/>
    <w:rsid w:val="001F079E"/>
    <w:rsid w:val="001F1407"/>
    <w:rsid w:val="001F1A7F"/>
    <w:rsid w:val="001F2E8B"/>
    <w:rsid w:val="001F3701"/>
    <w:rsid w:val="001F4EE7"/>
    <w:rsid w:val="00205A1C"/>
    <w:rsid w:val="00205B7B"/>
    <w:rsid w:val="00205ED5"/>
    <w:rsid w:val="0020621A"/>
    <w:rsid w:val="0021479F"/>
    <w:rsid w:val="0021577A"/>
    <w:rsid w:val="00217D68"/>
    <w:rsid w:val="002208C8"/>
    <w:rsid w:val="00222D65"/>
    <w:rsid w:val="00225EC2"/>
    <w:rsid w:val="00230886"/>
    <w:rsid w:val="002315E2"/>
    <w:rsid w:val="00237006"/>
    <w:rsid w:val="00242308"/>
    <w:rsid w:val="002446CE"/>
    <w:rsid w:val="002476BA"/>
    <w:rsid w:val="002532F2"/>
    <w:rsid w:val="002535DF"/>
    <w:rsid w:val="0025380C"/>
    <w:rsid w:val="0025444C"/>
    <w:rsid w:val="00254557"/>
    <w:rsid w:val="00256E9E"/>
    <w:rsid w:val="0026697E"/>
    <w:rsid w:val="00273A81"/>
    <w:rsid w:val="00275240"/>
    <w:rsid w:val="002774ED"/>
    <w:rsid w:val="002835E9"/>
    <w:rsid w:val="00284229"/>
    <w:rsid w:val="002872B3"/>
    <w:rsid w:val="002910F8"/>
    <w:rsid w:val="00294E13"/>
    <w:rsid w:val="00297D00"/>
    <w:rsid w:val="002A3297"/>
    <w:rsid w:val="002A5925"/>
    <w:rsid w:val="002B168A"/>
    <w:rsid w:val="002B246C"/>
    <w:rsid w:val="002B65FD"/>
    <w:rsid w:val="002B78B3"/>
    <w:rsid w:val="002C03D9"/>
    <w:rsid w:val="002C1055"/>
    <w:rsid w:val="002C6822"/>
    <w:rsid w:val="002D5A48"/>
    <w:rsid w:val="002D7740"/>
    <w:rsid w:val="002E0ECF"/>
    <w:rsid w:val="002E1071"/>
    <w:rsid w:val="002E2EC2"/>
    <w:rsid w:val="002E6208"/>
    <w:rsid w:val="002E7C5D"/>
    <w:rsid w:val="002F02CA"/>
    <w:rsid w:val="002F226A"/>
    <w:rsid w:val="003054F3"/>
    <w:rsid w:val="003070C7"/>
    <w:rsid w:val="003142F7"/>
    <w:rsid w:val="00316DC8"/>
    <w:rsid w:val="003311F8"/>
    <w:rsid w:val="003315CE"/>
    <w:rsid w:val="00331834"/>
    <w:rsid w:val="0033452C"/>
    <w:rsid w:val="00334598"/>
    <w:rsid w:val="00342224"/>
    <w:rsid w:val="00345C8E"/>
    <w:rsid w:val="00346274"/>
    <w:rsid w:val="00351731"/>
    <w:rsid w:val="003532B0"/>
    <w:rsid w:val="003537FA"/>
    <w:rsid w:val="0035458E"/>
    <w:rsid w:val="0035715D"/>
    <w:rsid w:val="003576B1"/>
    <w:rsid w:val="00362C98"/>
    <w:rsid w:val="003660EE"/>
    <w:rsid w:val="003661A1"/>
    <w:rsid w:val="00370169"/>
    <w:rsid w:val="003707C1"/>
    <w:rsid w:val="0037091E"/>
    <w:rsid w:val="00372421"/>
    <w:rsid w:val="00376C97"/>
    <w:rsid w:val="003830FB"/>
    <w:rsid w:val="003839E8"/>
    <w:rsid w:val="00385173"/>
    <w:rsid w:val="00395614"/>
    <w:rsid w:val="00396CD3"/>
    <w:rsid w:val="003A04C4"/>
    <w:rsid w:val="003A1AF8"/>
    <w:rsid w:val="003A6C4D"/>
    <w:rsid w:val="003B102D"/>
    <w:rsid w:val="003B1D19"/>
    <w:rsid w:val="003B4E41"/>
    <w:rsid w:val="003C068E"/>
    <w:rsid w:val="003C504E"/>
    <w:rsid w:val="003D2407"/>
    <w:rsid w:val="003D274D"/>
    <w:rsid w:val="003D2D0D"/>
    <w:rsid w:val="003D6B63"/>
    <w:rsid w:val="003D76C8"/>
    <w:rsid w:val="003E2038"/>
    <w:rsid w:val="003E2662"/>
    <w:rsid w:val="003F46BB"/>
    <w:rsid w:val="003F49BD"/>
    <w:rsid w:val="003F6DF6"/>
    <w:rsid w:val="004046B2"/>
    <w:rsid w:val="00404A11"/>
    <w:rsid w:val="0040579D"/>
    <w:rsid w:val="004070C1"/>
    <w:rsid w:val="00411BAE"/>
    <w:rsid w:val="00412A9A"/>
    <w:rsid w:val="00423F48"/>
    <w:rsid w:val="00433DE8"/>
    <w:rsid w:val="00435585"/>
    <w:rsid w:val="00440FE7"/>
    <w:rsid w:val="004424C0"/>
    <w:rsid w:val="00442B40"/>
    <w:rsid w:val="00445490"/>
    <w:rsid w:val="0045031D"/>
    <w:rsid w:val="00450C73"/>
    <w:rsid w:val="00452FD6"/>
    <w:rsid w:val="004540E3"/>
    <w:rsid w:val="004558A2"/>
    <w:rsid w:val="00461D76"/>
    <w:rsid w:val="00471D83"/>
    <w:rsid w:val="0047298E"/>
    <w:rsid w:val="0049201E"/>
    <w:rsid w:val="00492C3D"/>
    <w:rsid w:val="0049454B"/>
    <w:rsid w:val="00497F84"/>
    <w:rsid w:val="004A121E"/>
    <w:rsid w:val="004B1783"/>
    <w:rsid w:val="004B50B1"/>
    <w:rsid w:val="004B6D79"/>
    <w:rsid w:val="004B757B"/>
    <w:rsid w:val="004C0497"/>
    <w:rsid w:val="004C0B92"/>
    <w:rsid w:val="004D013A"/>
    <w:rsid w:val="004D6F23"/>
    <w:rsid w:val="004D7BC1"/>
    <w:rsid w:val="004E241B"/>
    <w:rsid w:val="004E6798"/>
    <w:rsid w:val="004E79D8"/>
    <w:rsid w:val="004E7FAA"/>
    <w:rsid w:val="004F5270"/>
    <w:rsid w:val="004F7B02"/>
    <w:rsid w:val="00507E3D"/>
    <w:rsid w:val="005103AF"/>
    <w:rsid w:val="00512B89"/>
    <w:rsid w:val="0051613A"/>
    <w:rsid w:val="00527E78"/>
    <w:rsid w:val="00532ED2"/>
    <w:rsid w:val="00533060"/>
    <w:rsid w:val="00534AE7"/>
    <w:rsid w:val="005408F7"/>
    <w:rsid w:val="00541DFF"/>
    <w:rsid w:val="005434B4"/>
    <w:rsid w:val="00543976"/>
    <w:rsid w:val="00543B64"/>
    <w:rsid w:val="00544CF7"/>
    <w:rsid w:val="0054570D"/>
    <w:rsid w:val="0054760D"/>
    <w:rsid w:val="00550159"/>
    <w:rsid w:val="00566A99"/>
    <w:rsid w:val="005748DE"/>
    <w:rsid w:val="00574BD4"/>
    <w:rsid w:val="005845C8"/>
    <w:rsid w:val="00586B47"/>
    <w:rsid w:val="00590449"/>
    <w:rsid w:val="0059215D"/>
    <w:rsid w:val="005949D4"/>
    <w:rsid w:val="00596552"/>
    <w:rsid w:val="005A388B"/>
    <w:rsid w:val="005A4915"/>
    <w:rsid w:val="005A73A1"/>
    <w:rsid w:val="005B176D"/>
    <w:rsid w:val="005B2C72"/>
    <w:rsid w:val="005B3AA1"/>
    <w:rsid w:val="005B49D8"/>
    <w:rsid w:val="005B4D7B"/>
    <w:rsid w:val="005C1176"/>
    <w:rsid w:val="005D17B1"/>
    <w:rsid w:val="005D1B7B"/>
    <w:rsid w:val="005D3777"/>
    <w:rsid w:val="005D50E6"/>
    <w:rsid w:val="005D5AF8"/>
    <w:rsid w:val="005E1ED0"/>
    <w:rsid w:val="005E1F95"/>
    <w:rsid w:val="005E4020"/>
    <w:rsid w:val="005E4479"/>
    <w:rsid w:val="005F0FFD"/>
    <w:rsid w:val="005F12EA"/>
    <w:rsid w:val="006050CE"/>
    <w:rsid w:val="0060550B"/>
    <w:rsid w:val="00605C17"/>
    <w:rsid w:val="0060651E"/>
    <w:rsid w:val="00610F96"/>
    <w:rsid w:val="00613772"/>
    <w:rsid w:val="00616664"/>
    <w:rsid w:val="0062314D"/>
    <w:rsid w:val="00623685"/>
    <w:rsid w:val="006246DF"/>
    <w:rsid w:val="006249C8"/>
    <w:rsid w:val="00624C4E"/>
    <w:rsid w:val="00626499"/>
    <w:rsid w:val="00627897"/>
    <w:rsid w:val="00630121"/>
    <w:rsid w:val="0063173B"/>
    <w:rsid w:val="006342BF"/>
    <w:rsid w:val="00634CF5"/>
    <w:rsid w:val="0063593F"/>
    <w:rsid w:val="00642429"/>
    <w:rsid w:val="006428B2"/>
    <w:rsid w:val="00643E7E"/>
    <w:rsid w:val="00644A95"/>
    <w:rsid w:val="00645636"/>
    <w:rsid w:val="00646098"/>
    <w:rsid w:val="0065059F"/>
    <w:rsid w:val="00651788"/>
    <w:rsid w:val="00661C78"/>
    <w:rsid w:val="00661F6E"/>
    <w:rsid w:val="00665E50"/>
    <w:rsid w:val="00666276"/>
    <w:rsid w:val="0066652D"/>
    <w:rsid w:val="00666558"/>
    <w:rsid w:val="0066715E"/>
    <w:rsid w:val="00673262"/>
    <w:rsid w:val="00673C87"/>
    <w:rsid w:val="00677FEB"/>
    <w:rsid w:val="00683509"/>
    <w:rsid w:val="0068546F"/>
    <w:rsid w:val="00690DE4"/>
    <w:rsid w:val="00691291"/>
    <w:rsid w:val="006925FA"/>
    <w:rsid w:val="00692FF6"/>
    <w:rsid w:val="00695EBA"/>
    <w:rsid w:val="0069629D"/>
    <w:rsid w:val="00696C3C"/>
    <w:rsid w:val="006A0451"/>
    <w:rsid w:val="006B269F"/>
    <w:rsid w:val="006B5B2E"/>
    <w:rsid w:val="006B7B45"/>
    <w:rsid w:val="006C2F86"/>
    <w:rsid w:val="006C5459"/>
    <w:rsid w:val="006C600F"/>
    <w:rsid w:val="006D0B83"/>
    <w:rsid w:val="006D1894"/>
    <w:rsid w:val="006D1B8C"/>
    <w:rsid w:val="006D6D68"/>
    <w:rsid w:val="006E33C2"/>
    <w:rsid w:val="006E543B"/>
    <w:rsid w:val="006E7364"/>
    <w:rsid w:val="006F2161"/>
    <w:rsid w:val="006F689B"/>
    <w:rsid w:val="007008EB"/>
    <w:rsid w:val="0070570D"/>
    <w:rsid w:val="00705819"/>
    <w:rsid w:val="0070675D"/>
    <w:rsid w:val="00711948"/>
    <w:rsid w:val="00712214"/>
    <w:rsid w:val="00713FBC"/>
    <w:rsid w:val="007156A0"/>
    <w:rsid w:val="00715A8C"/>
    <w:rsid w:val="007163D9"/>
    <w:rsid w:val="007165FF"/>
    <w:rsid w:val="0072003C"/>
    <w:rsid w:val="007220EC"/>
    <w:rsid w:val="00723473"/>
    <w:rsid w:val="0072682A"/>
    <w:rsid w:val="00731197"/>
    <w:rsid w:val="007324AB"/>
    <w:rsid w:val="0073447B"/>
    <w:rsid w:val="00737264"/>
    <w:rsid w:val="007454E7"/>
    <w:rsid w:val="00753331"/>
    <w:rsid w:val="007535EE"/>
    <w:rsid w:val="0075389F"/>
    <w:rsid w:val="00754858"/>
    <w:rsid w:val="007565F4"/>
    <w:rsid w:val="00757094"/>
    <w:rsid w:val="00760BD4"/>
    <w:rsid w:val="007640A2"/>
    <w:rsid w:val="00764734"/>
    <w:rsid w:val="0077048B"/>
    <w:rsid w:val="00773C90"/>
    <w:rsid w:val="00773FAB"/>
    <w:rsid w:val="007813A9"/>
    <w:rsid w:val="007857A9"/>
    <w:rsid w:val="00786264"/>
    <w:rsid w:val="0078742E"/>
    <w:rsid w:val="00787996"/>
    <w:rsid w:val="00791872"/>
    <w:rsid w:val="007929A9"/>
    <w:rsid w:val="00792A40"/>
    <w:rsid w:val="00797A6F"/>
    <w:rsid w:val="007A2422"/>
    <w:rsid w:val="007A2753"/>
    <w:rsid w:val="007A31BD"/>
    <w:rsid w:val="007B3DD6"/>
    <w:rsid w:val="007B485B"/>
    <w:rsid w:val="007B4BEF"/>
    <w:rsid w:val="007C1BEE"/>
    <w:rsid w:val="007C70D9"/>
    <w:rsid w:val="007D2A22"/>
    <w:rsid w:val="007D65D0"/>
    <w:rsid w:val="007D7FDF"/>
    <w:rsid w:val="007E178E"/>
    <w:rsid w:val="007E362A"/>
    <w:rsid w:val="007E3ABC"/>
    <w:rsid w:val="007E5514"/>
    <w:rsid w:val="007E64A4"/>
    <w:rsid w:val="0080032A"/>
    <w:rsid w:val="00803A53"/>
    <w:rsid w:val="008049E9"/>
    <w:rsid w:val="00806DAF"/>
    <w:rsid w:val="00813B6C"/>
    <w:rsid w:val="0081571F"/>
    <w:rsid w:val="00815DDA"/>
    <w:rsid w:val="00817CE6"/>
    <w:rsid w:val="00820924"/>
    <w:rsid w:val="00821E99"/>
    <w:rsid w:val="00821F39"/>
    <w:rsid w:val="00822E4A"/>
    <w:rsid w:val="00826AC4"/>
    <w:rsid w:val="00835DDE"/>
    <w:rsid w:val="008408A6"/>
    <w:rsid w:val="008427F8"/>
    <w:rsid w:val="00844389"/>
    <w:rsid w:val="0085624B"/>
    <w:rsid w:val="0085738F"/>
    <w:rsid w:val="0085741E"/>
    <w:rsid w:val="00857F43"/>
    <w:rsid w:val="00864E6B"/>
    <w:rsid w:val="00866777"/>
    <w:rsid w:val="008710E0"/>
    <w:rsid w:val="008728A1"/>
    <w:rsid w:val="008765EE"/>
    <w:rsid w:val="00877751"/>
    <w:rsid w:val="0088161D"/>
    <w:rsid w:val="008820AC"/>
    <w:rsid w:val="00882765"/>
    <w:rsid w:val="0088316A"/>
    <w:rsid w:val="008905B1"/>
    <w:rsid w:val="00892FE8"/>
    <w:rsid w:val="008A3FED"/>
    <w:rsid w:val="008A7A9B"/>
    <w:rsid w:val="008B041F"/>
    <w:rsid w:val="008B3AD0"/>
    <w:rsid w:val="008B3E8D"/>
    <w:rsid w:val="008B48B8"/>
    <w:rsid w:val="008B681D"/>
    <w:rsid w:val="008C15CF"/>
    <w:rsid w:val="008C1E04"/>
    <w:rsid w:val="008C7513"/>
    <w:rsid w:val="008D0B97"/>
    <w:rsid w:val="008D1BA1"/>
    <w:rsid w:val="008D2E51"/>
    <w:rsid w:val="008D328B"/>
    <w:rsid w:val="008D4F15"/>
    <w:rsid w:val="008D6623"/>
    <w:rsid w:val="008E0A3A"/>
    <w:rsid w:val="008E2403"/>
    <w:rsid w:val="008E4514"/>
    <w:rsid w:val="008E47F3"/>
    <w:rsid w:val="008F256B"/>
    <w:rsid w:val="008F28CC"/>
    <w:rsid w:val="008F36F5"/>
    <w:rsid w:val="008F3A3D"/>
    <w:rsid w:val="008F5E58"/>
    <w:rsid w:val="008F7B49"/>
    <w:rsid w:val="008F7FC7"/>
    <w:rsid w:val="0090042F"/>
    <w:rsid w:val="009025B4"/>
    <w:rsid w:val="00905EF5"/>
    <w:rsid w:val="00906E0C"/>
    <w:rsid w:val="00917C8B"/>
    <w:rsid w:val="00917EF4"/>
    <w:rsid w:val="00923BFE"/>
    <w:rsid w:val="00925EF9"/>
    <w:rsid w:val="009340B7"/>
    <w:rsid w:val="00936B5F"/>
    <w:rsid w:val="0094174C"/>
    <w:rsid w:val="00941B7D"/>
    <w:rsid w:val="00943248"/>
    <w:rsid w:val="00950443"/>
    <w:rsid w:val="009532C5"/>
    <w:rsid w:val="0095400C"/>
    <w:rsid w:val="009618F2"/>
    <w:rsid w:val="00964809"/>
    <w:rsid w:val="00971F19"/>
    <w:rsid w:val="009766C2"/>
    <w:rsid w:val="009826ED"/>
    <w:rsid w:val="00982BFA"/>
    <w:rsid w:val="00987611"/>
    <w:rsid w:val="00987F10"/>
    <w:rsid w:val="00990FC9"/>
    <w:rsid w:val="00991C5A"/>
    <w:rsid w:val="0099204F"/>
    <w:rsid w:val="00995304"/>
    <w:rsid w:val="009971DF"/>
    <w:rsid w:val="00997A27"/>
    <w:rsid w:val="009A1ECB"/>
    <w:rsid w:val="009A2C0E"/>
    <w:rsid w:val="009A4B0B"/>
    <w:rsid w:val="009A5458"/>
    <w:rsid w:val="009B2C9B"/>
    <w:rsid w:val="009B2F75"/>
    <w:rsid w:val="009B5E10"/>
    <w:rsid w:val="009B7055"/>
    <w:rsid w:val="009B7A0A"/>
    <w:rsid w:val="009C588D"/>
    <w:rsid w:val="009C59DD"/>
    <w:rsid w:val="009C6610"/>
    <w:rsid w:val="009C7F41"/>
    <w:rsid w:val="009D08F5"/>
    <w:rsid w:val="009E242C"/>
    <w:rsid w:val="009E7959"/>
    <w:rsid w:val="009F229B"/>
    <w:rsid w:val="009F2A4A"/>
    <w:rsid w:val="009F532C"/>
    <w:rsid w:val="00A026BE"/>
    <w:rsid w:val="00A04F9C"/>
    <w:rsid w:val="00A05313"/>
    <w:rsid w:val="00A12AF9"/>
    <w:rsid w:val="00A15512"/>
    <w:rsid w:val="00A15E6A"/>
    <w:rsid w:val="00A218CC"/>
    <w:rsid w:val="00A21B24"/>
    <w:rsid w:val="00A31E40"/>
    <w:rsid w:val="00A345B7"/>
    <w:rsid w:val="00A35B3A"/>
    <w:rsid w:val="00A4130D"/>
    <w:rsid w:val="00A42E42"/>
    <w:rsid w:val="00A4380F"/>
    <w:rsid w:val="00A44A27"/>
    <w:rsid w:val="00A45203"/>
    <w:rsid w:val="00A46CAE"/>
    <w:rsid w:val="00A505C9"/>
    <w:rsid w:val="00A52720"/>
    <w:rsid w:val="00A562CC"/>
    <w:rsid w:val="00A649A0"/>
    <w:rsid w:val="00A66425"/>
    <w:rsid w:val="00A7307E"/>
    <w:rsid w:val="00A76B2F"/>
    <w:rsid w:val="00A80AC7"/>
    <w:rsid w:val="00A90AE9"/>
    <w:rsid w:val="00A91F07"/>
    <w:rsid w:val="00AA0EBE"/>
    <w:rsid w:val="00AA1340"/>
    <w:rsid w:val="00AA34F3"/>
    <w:rsid w:val="00AA387C"/>
    <w:rsid w:val="00AA3AC1"/>
    <w:rsid w:val="00AA4E2B"/>
    <w:rsid w:val="00AA678B"/>
    <w:rsid w:val="00AA74E1"/>
    <w:rsid w:val="00AA7E3C"/>
    <w:rsid w:val="00AB0818"/>
    <w:rsid w:val="00AB12E4"/>
    <w:rsid w:val="00AB30F1"/>
    <w:rsid w:val="00AB41DE"/>
    <w:rsid w:val="00AB4410"/>
    <w:rsid w:val="00AB70A2"/>
    <w:rsid w:val="00AB7849"/>
    <w:rsid w:val="00AC5BB2"/>
    <w:rsid w:val="00AD2EB4"/>
    <w:rsid w:val="00AE00CD"/>
    <w:rsid w:val="00AE504F"/>
    <w:rsid w:val="00AE6304"/>
    <w:rsid w:val="00AF1561"/>
    <w:rsid w:val="00AF19CC"/>
    <w:rsid w:val="00AF1F28"/>
    <w:rsid w:val="00AF3162"/>
    <w:rsid w:val="00AF31EA"/>
    <w:rsid w:val="00AF5236"/>
    <w:rsid w:val="00AF5CD1"/>
    <w:rsid w:val="00B078DD"/>
    <w:rsid w:val="00B10AD6"/>
    <w:rsid w:val="00B15CF8"/>
    <w:rsid w:val="00B26081"/>
    <w:rsid w:val="00B30207"/>
    <w:rsid w:val="00B3097F"/>
    <w:rsid w:val="00B317CF"/>
    <w:rsid w:val="00B3479C"/>
    <w:rsid w:val="00B43309"/>
    <w:rsid w:val="00B46083"/>
    <w:rsid w:val="00B471AA"/>
    <w:rsid w:val="00B477BA"/>
    <w:rsid w:val="00B50370"/>
    <w:rsid w:val="00B50571"/>
    <w:rsid w:val="00B5460B"/>
    <w:rsid w:val="00B607E5"/>
    <w:rsid w:val="00B62864"/>
    <w:rsid w:val="00B72369"/>
    <w:rsid w:val="00B80D23"/>
    <w:rsid w:val="00B84853"/>
    <w:rsid w:val="00B84ECE"/>
    <w:rsid w:val="00B861D2"/>
    <w:rsid w:val="00B872B8"/>
    <w:rsid w:val="00B9551D"/>
    <w:rsid w:val="00B9638C"/>
    <w:rsid w:val="00BA023C"/>
    <w:rsid w:val="00BA368D"/>
    <w:rsid w:val="00BA4DEF"/>
    <w:rsid w:val="00BA61EF"/>
    <w:rsid w:val="00BB1BCF"/>
    <w:rsid w:val="00BB3D11"/>
    <w:rsid w:val="00BB579F"/>
    <w:rsid w:val="00BB598A"/>
    <w:rsid w:val="00BB62B2"/>
    <w:rsid w:val="00BB7D18"/>
    <w:rsid w:val="00BC08EC"/>
    <w:rsid w:val="00BC1C23"/>
    <w:rsid w:val="00BC2046"/>
    <w:rsid w:val="00BD079E"/>
    <w:rsid w:val="00BD199D"/>
    <w:rsid w:val="00BD495E"/>
    <w:rsid w:val="00BE189A"/>
    <w:rsid w:val="00BE384C"/>
    <w:rsid w:val="00BE7F63"/>
    <w:rsid w:val="00BF2951"/>
    <w:rsid w:val="00C007BB"/>
    <w:rsid w:val="00C0223F"/>
    <w:rsid w:val="00C031AE"/>
    <w:rsid w:val="00C05CD7"/>
    <w:rsid w:val="00C14FD3"/>
    <w:rsid w:val="00C174A4"/>
    <w:rsid w:val="00C20309"/>
    <w:rsid w:val="00C212CC"/>
    <w:rsid w:val="00C221C0"/>
    <w:rsid w:val="00C24FB3"/>
    <w:rsid w:val="00C263EC"/>
    <w:rsid w:val="00C3221B"/>
    <w:rsid w:val="00C34A7A"/>
    <w:rsid w:val="00C40601"/>
    <w:rsid w:val="00C469A7"/>
    <w:rsid w:val="00C6595B"/>
    <w:rsid w:val="00C660F0"/>
    <w:rsid w:val="00C70E0B"/>
    <w:rsid w:val="00C70F4E"/>
    <w:rsid w:val="00C736A1"/>
    <w:rsid w:val="00C8140B"/>
    <w:rsid w:val="00C8200E"/>
    <w:rsid w:val="00C8466F"/>
    <w:rsid w:val="00C907B5"/>
    <w:rsid w:val="00C92FC0"/>
    <w:rsid w:val="00C9363B"/>
    <w:rsid w:val="00C97D17"/>
    <w:rsid w:val="00CA02EC"/>
    <w:rsid w:val="00CA0627"/>
    <w:rsid w:val="00CA4F40"/>
    <w:rsid w:val="00CB3293"/>
    <w:rsid w:val="00CB4869"/>
    <w:rsid w:val="00CB581D"/>
    <w:rsid w:val="00CB692B"/>
    <w:rsid w:val="00CB7161"/>
    <w:rsid w:val="00CB75B0"/>
    <w:rsid w:val="00CB7B86"/>
    <w:rsid w:val="00CC07B6"/>
    <w:rsid w:val="00CC2533"/>
    <w:rsid w:val="00CC26AD"/>
    <w:rsid w:val="00CC4986"/>
    <w:rsid w:val="00CC6961"/>
    <w:rsid w:val="00CD3287"/>
    <w:rsid w:val="00CD42C8"/>
    <w:rsid w:val="00CD6F2B"/>
    <w:rsid w:val="00CD6FDE"/>
    <w:rsid w:val="00CE1096"/>
    <w:rsid w:val="00CE235B"/>
    <w:rsid w:val="00CE6DEA"/>
    <w:rsid w:val="00CE7624"/>
    <w:rsid w:val="00CF4BC4"/>
    <w:rsid w:val="00CF540D"/>
    <w:rsid w:val="00CF7789"/>
    <w:rsid w:val="00D00C6D"/>
    <w:rsid w:val="00D024FE"/>
    <w:rsid w:val="00D0579D"/>
    <w:rsid w:val="00D1027E"/>
    <w:rsid w:val="00D13BB2"/>
    <w:rsid w:val="00D13DAC"/>
    <w:rsid w:val="00D16ABC"/>
    <w:rsid w:val="00D207B6"/>
    <w:rsid w:val="00D22281"/>
    <w:rsid w:val="00D25CFC"/>
    <w:rsid w:val="00D25E44"/>
    <w:rsid w:val="00D265E9"/>
    <w:rsid w:val="00D3215B"/>
    <w:rsid w:val="00D40A7B"/>
    <w:rsid w:val="00D438CC"/>
    <w:rsid w:val="00D43C69"/>
    <w:rsid w:val="00D450B7"/>
    <w:rsid w:val="00D47172"/>
    <w:rsid w:val="00D4733F"/>
    <w:rsid w:val="00D502E7"/>
    <w:rsid w:val="00D516B6"/>
    <w:rsid w:val="00D51E82"/>
    <w:rsid w:val="00D51EA7"/>
    <w:rsid w:val="00D52C19"/>
    <w:rsid w:val="00D55CDD"/>
    <w:rsid w:val="00D5726E"/>
    <w:rsid w:val="00D577EF"/>
    <w:rsid w:val="00D604A8"/>
    <w:rsid w:val="00D607EC"/>
    <w:rsid w:val="00D652DC"/>
    <w:rsid w:val="00D65B79"/>
    <w:rsid w:val="00D65D63"/>
    <w:rsid w:val="00D7262A"/>
    <w:rsid w:val="00D72F75"/>
    <w:rsid w:val="00D75FD4"/>
    <w:rsid w:val="00D80B30"/>
    <w:rsid w:val="00D878E3"/>
    <w:rsid w:val="00D94DB3"/>
    <w:rsid w:val="00D96C46"/>
    <w:rsid w:val="00DA044A"/>
    <w:rsid w:val="00DA1742"/>
    <w:rsid w:val="00DA19E8"/>
    <w:rsid w:val="00DA3960"/>
    <w:rsid w:val="00DB429F"/>
    <w:rsid w:val="00DB451F"/>
    <w:rsid w:val="00DB7B00"/>
    <w:rsid w:val="00DC034D"/>
    <w:rsid w:val="00DC2DB2"/>
    <w:rsid w:val="00DC2FB1"/>
    <w:rsid w:val="00DC4507"/>
    <w:rsid w:val="00DC5B80"/>
    <w:rsid w:val="00DD36D6"/>
    <w:rsid w:val="00DD4818"/>
    <w:rsid w:val="00DD592F"/>
    <w:rsid w:val="00DE1FBF"/>
    <w:rsid w:val="00DF3B40"/>
    <w:rsid w:val="00E04472"/>
    <w:rsid w:val="00E05032"/>
    <w:rsid w:val="00E05C19"/>
    <w:rsid w:val="00E061A1"/>
    <w:rsid w:val="00E101B7"/>
    <w:rsid w:val="00E11DD5"/>
    <w:rsid w:val="00E12D59"/>
    <w:rsid w:val="00E12F7F"/>
    <w:rsid w:val="00E158E9"/>
    <w:rsid w:val="00E22A31"/>
    <w:rsid w:val="00E265F2"/>
    <w:rsid w:val="00E2695F"/>
    <w:rsid w:val="00E279B8"/>
    <w:rsid w:val="00E30AD9"/>
    <w:rsid w:val="00E3143B"/>
    <w:rsid w:val="00E31B66"/>
    <w:rsid w:val="00E32189"/>
    <w:rsid w:val="00E37063"/>
    <w:rsid w:val="00E46C08"/>
    <w:rsid w:val="00E50379"/>
    <w:rsid w:val="00E504F0"/>
    <w:rsid w:val="00E520DF"/>
    <w:rsid w:val="00E52E01"/>
    <w:rsid w:val="00E542A5"/>
    <w:rsid w:val="00E602C7"/>
    <w:rsid w:val="00E61DB1"/>
    <w:rsid w:val="00E632D1"/>
    <w:rsid w:val="00E648E1"/>
    <w:rsid w:val="00E64EF0"/>
    <w:rsid w:val="00E65A24"/>
    <w:rsid w:val="00E661D7"/>
    <w:rsid w:val="00E703A9"/>
    <w:rsid w:val="00E708CC"/>
    <w:rsid w:val="00E714B1"/>
    <w:rsid w:val="00E721E9"/>
    <w:rsid w:val="00E73166"/>
    <w:rsid w:val="00E74F7D"/>
    <w:rsid w:val="00E8115A"/>
    <w:rsid w:val="00E87AF2"/>
    <w:rsid w:val="00EA0E04"/>
    <w:rsid w:val="00EA0FBD"/>
    <w:rsid w:val="00EA228E"/>
    <w:rsid w:val="00EA5988"/>
    <w:rsid w:val="00EA5EE6"/>
    <w:rsid w:val="00EA7145"/>
    <w:rsid w:val="00EB18BC"/>
    <w:rsid w:val="00EB38E8"/>
    <w:rsid w:val="00EB3C23"/>
    <w:rsid w:val="00EB438D"/>
    <w:rsid w:val="00EC004A"/>
    <w:rsid w:val="00EC1D16"/>
    <w:rsid w:val="00EC44FE"/>
    <w:rsid w:val="00EC5E03"/>
    <w:rsid w:val="00ED2033"/>
    <w:rsid w:val="00ED6039"/>
    <w:rsid w:val="00EE21F2"/>
    <w:rsid w:val="00EE4645"/>
    <w:rsid w:val="00EE4898"/>
    <w:rsid w:val="00EF70CD"/>
    <w:rsid w:val="00F03B55"/>
    <w:rsid w:val="00F06660"/>
    <w:rsid w:val="00F06729"/>
    <w:rsid w:val="00F06B6F"/>
    <w:rsid w:val="00F07014"/>
    <w:rsid w:val="00F0738E"/>
    <w:rsid w:val="00F1209B"/>
    <w:rsid w:val="00F1529A"/>
    <w:rsid w:val="00F22C3E"/>
    <w:rsid w:val="00F24356"/>
    <w:rsid w:val="00F3072C"/>
    <w:rsid w:val="00F30E30"/>
    <w:rsid w:val="00F351A0"/>
    <w:rsid w:val="00F35806"/>
    <w:rsid w:val="00F41EB7"/>
    <w:rsid w:val="00F445E4"/>
    <w:rsid w:val="00F44E36"/>
    <w:rsid w:val="00F45BE4"/>
    <w:rsid w:val="00F464AE"/>
    <w:rsid w:val="00F46663"/>
    <w:rsid w:val="00F517A0"/>
    <w:rsid w:val="00F53887"/>
    <w:rsid w:val="00F56D6F"/>
    <w:rsid w:val="00F612C2"/>
    <w:rsid w:val="00F62A99"/>
    <w:rsid w:val="00F630E0"/>
    <w:rsid w:val="00F77BD2"/>
    <w:rsid w:val="00F845C7"/>
    <w:rsid w:val="00F8503E"/>
    <w:rsid w:val="00F86DC1"/>
    <w:rsid w:val="00F90850"/>
    <w:rsid w:val="00F91AEC"/>
    <w:rsid w:val="00F96453"/>
    <w:rsid w:val="00F96E8C"/>
    <w:rsid w:val="00FA2184"/>
    <w:rsid w:val="00FA301C"/>
    <w:rsid w:val="00FA60ED"/>
    <w:rsid w:val="00FC258A"/>
    <w:rsid w:val="00FC4B74"/>
    <w:rsid w:val="00FC506C"/>
    <w:rsid w:val="00FE088E"/>
    <w:rsid w:val="00FE132E"/>
    <w:rsid w:val="00FE37A6"/>
    <w:rsid w:val="00FE7D04"/>
    <w:rsid w:val="00FF0A90"/>
    <w:rsid w:val="00FF1366"/>
    <w:rsid w:val="00FF340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42EE"/>
  <w15:docId w15:val="{057F3D1A-AF73-49E7-96DD-29A89FBE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sip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1977&amp;date=18.09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1977&amp;date=18.09.20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30792&amp;date=18.09.2019&amp;dst=10001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4105&amp;date=18.09.2019&amp;dst=100022&amp;fld=134" TargetMode="External"/><Relationship Id="rId14" Type="http://schemas.openxmlformats.org/officeDocument/2006/relationships/hyperlink" Target="http://krasnogorsk-adm.ru/adm/deyatelnost/razvitie-konkurents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5C892-E074-4895-9ED7-1E229955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611</Words>
  <Characters>106086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215_3</cp:lastModifiedBy>
  <cp:revision>10</cp:revision>
  <cp:lastPrinted>2020-09-07T09:24:00Z</cp:lastPrinted>
  <dcterms:created xsi:type="dcterms:W3CDTF">2020-10-29T08:08:00Z</dcterms:created>
  <dcterms:modified xsi:type="dcterms:W3CDTF">2020-12-11T08:09:00Z</dcterms:modified>
</cp:coreProperties>
</file>